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Calibri"/>
          <w:i/>
          <w:iCs/>
          <w:color w:val="000000"/>
          <w:sz w:val="36"/>
          <w:szCs w:val="36"/>
          <w:lang w:val="de-DE" w:eastAsia="ar-SA"/>
        </w:rPr>
      </w:pPr>
      <w:r w:rsidRPr="00833184">
        <w:rPr>
          <w:rFonts w:ascii="Galliard BT" w:eastAsia="Calibri" w:hAnsi="Galliard BT" w:cs="Calibri"/>
          <w:i/>
          <w:iCs/>
          <w:color w:val="000000"/>
          <w:sz w:val="36"/>
          <w:szCs w:val="36"/>
          <w:lang w:val="de-DE" w:eastAsia="ar-SA"/>
        </w:rPr>
        <w:t>Curso Online de Filosofia</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Italic"/>
          <w:i/>
          <w:iCs/>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Olavo de Carvalho</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Aula 156</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cs="GalliardITCbyBT-Roman"/>
          <w:color w:val="000000"/>
          <w:sz w:val="20"/>
          <w:szCs w:val="20"/>
          <w:lang w:val="de-DE" w:eastAsia="ar-SA"/>
        </w:rPr>
        <w:t>26 de maio de 2012</w:t>
      </w: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C822E3"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p>
    <w:p w:rsidR="00C822E3" w:rsidRPr="00833184" w:rsidRDefault="00D014BD" w:rsidP="00C822E3">
      <w:pPr>
        <w:suppressAutoHyphens/>
        <w:autoSpaceDE w:val="0"/>
        <w:autoSpaceDN w:val="0"/>
        <w:adjustRightInd w:val="0"/>
        <w:spacing w:after="0" w:line="240" w:lineRule="auto"/>
        <w:jc w:val="center"/>
        <w:rPr>
          <w:rFonts w:ascii="Galliard BT" w:eastAsia="Calibri" w:hAnsi="Galliard BT" w:cs="GalliardITCbyBT-Roman"/>
          <w:color w:val="000000"/>
          <w:sz w:val="20"/>
          <w:szCs w:val="20"/>
          <w:lang w:val="de-DE" w:eastAsia="ar-SA"/>
        </w:rPr>
      </w:pPr>
      <w:r w:rsidRPr="00833184">
        <w:rPr>
          <w:rFonts w:ascii="Galliard BT" w:eastAsia="Calibri" w:hAnsi="Galliard BT"/>
          <w:noProof/>
          <w:szCs w:val="24"/>
          <w:lang w:val="pt-BR" w:eastAsia="ar-SA"/>
        </w:rPr>
        <w:pict>
          <v:shapetype id="_x0000_t202" coordsize="21600,21600" o:spt="202" path="m,l,21600r21600,l21600,xe">
            <v:stroke joinstyle="miter"/>
            <v:path gradientshapeok="t" o:connecttype="rect"/>
          </v:shapetype>
          <v:shape id="_x0000_s1026" type="#_x0000_t202" style="position:absolute;left:0;text-align:left;margin-left:117.5pt;margin-top:8.6pt;width:245.85pt;height:49.35pt;z-index:251660288;mso-wrap-style:none">
            <v:textbox style="mso-next-textbox:#_x0000_s1026;mso-fit-shape-to-text:t">
              <w:txbxContent>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w:t>
                  </w:r>
                  <w:r w:rsidRPr="00AB1DCD">
                    <w:rPr>
                      <w:rFonts w:ascii="Galliard BT" w:hAnsi="Galliard BT" w:cs="GalliardITCbyBT-Bold"/>
                      <w:b/>
                      <w:bCs/>
                      <w:color w:val="000000"/>
                      <w:sz w:val="18"/>
                      <w:szCs w:val="18"/>
                      <w:lang w:val="pt-BR"/>
                    </w:rPr>
                    <w:t>versão provisória</w:t>
                  </w:r>
                  <w:r w:rsidRPr="00AB1DCD">
                    <w:rPr>
                      <w:rFonts w:ascii="Galliard BT" w:hAnsi="Galliard BT" w:cs="GalliardITCbyBT-Roman"/>
                      <w:color w:val="000000"/>
                      <w:sz w:val="18"/>
                      <w:szCs w:val="18"/>
                      <w:lang w:val="pt-BR"/>
                    </w:rPr>
                    <w:t>]</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Para uso exclusivo dos alunos do Curso Online de Filosofia.</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O texto desta transcrição não foi revisto ou corrigido pelo autor.</w:t>
                  </w:r>
                </w:p>
                <w:p w:rsidR="00214742" w:rsidRPr="00AB1DCD" w:rsidRDefault="00214742" w:rsidP="00C822E3">
                  <w:pPr>
                    <w:autoSpaceDE w:val="0"/>
                    <w:autoSpaceDN w:val="0"/>
                    <w:adjustRightInd w:val="0"/>
                    <w:spacing w:after="0" w:line="240" w:lineRule="auto"/>
                    <w:jc w:val="center"/>
                    <w:rPr>
                      <w:rFonts w:ascii="Galliard BT" w:hAnsi="Galliard BT" w:cs="GalliardITCbyBT-Roman"/>
                      <w:color w:val="000000"/>
                      <w:sz w:val="18"/>
                      <w:szCs w:val="18"/>
                      <w:lang w:val="pt-BR"/>
                    </w:rPr>
                  </w:pPr>
                  <w:r w:rsidRPr="00AB1DCD">
                    <w:rPr>
                      <w:rFonts w:ascii="Galliard BT" w:hAnsi="Galliard BT" w:cs="GalliardITCbyBT-Roman"/>
                      <w:color w:val="000000"/>
                      <w:sz w:val="18"/>
                      <w:szCs w:val="18"/>
                      <w:lang w:val="pt-BR"/>
                    </w:rPr>
                    <w:t>Por favor</w:t>
                  </w:r>
                  <w:r w:rsidR="002279B8">
                    <w:rPr>
                      <w:rFonts w:ascii="Galliard BT" w:hAnsi="Galliard BT" w:cs="GalliardITCbyBT-Roman"/>
                      <w:color w:val="000000"/>
                      <w:sz w:val="18"/>
                      <w:szCs w:val="18"/>
                      <w:lang w:val="pt-BR"/>
                    </w:rPr>
                    <w:t>,</w:t>
                  </w:r>
                  <w:r w:rsidRPr="00AB1DCD">
                    <w:rPr>
                      <w:rFonts w:ascii="Galliard BT" w:hAnsi="Galliard BT" w:cs="GalliardITCbyBT-Roman"/>
                      <w:color w:val="000000"/>
                      <w:sz w:val="18"/>
                      <w:szCs w:val="18"/>
                      <w:lang w:val="pt-BR"/>
                    </w:rPr>
                    <w:t xml:space="preserve"> não cite nem divulgue este material.</w:t>
                  </w:r>
                </w:p>
              </w:txbxContent>
            </v:textbox>
            <w10:wrap type="square"/>
          </v:shape>
        </w:pict>
      </w:r>
    </w:p>
    <w:p w:rsidR="00C822E3" w:rsidRPr="00833184" w:rsidRDefault="00C822E3" w:rsidP="00C822E3">
      <w:pPr>
        <w:widowControl w:val="0"/>
        <w:suppressAutoHyphens/>
        <w:spacing w:after="0" w:line="240" w:lineRule="auto"/>
        <w:jc w:val="center"/>
        <w:rPr>
          <w:rFonts w:ascii="Galliard BT" w:eastAsia="Arial Unicode MS" w:hAnsi="Galliard BT" w:cs="Calibri"/>
          <w:color w:val="FF0000"/>
          <w:kern w:val="1"/>
          <w:szCs w:val="24"/>
          <w:lang w:val="pt-BR" w:eastAsia="ar-SA"/>
        </w:rPr>
      </w:pPr>
    </w:p>
    <w:p w:rsidR="00C822E3" w:rsidRPr="00833184" w:rsidRDefault="00C822E3" w:rsidP="00C822E3">
      <w:pPr>
        <w:widowControl w:val="0"/>
        <w:suppressAutoHyphens/>
        <w:spacing w:after="0" w:line="240" w:lineRule="auto"/>
        <w:jc w:val="center"/>
        <w:rPr>
          <w:rFonts w:ascii="Galliard BT" w:eastAsia="Arial Unicode MS" w:hAnsi="Galliard BT" w:cs="Calibri"/>
          <w:color w:val="FF0000"/>
          <w:kern w:val="1"/>
          <w:szCs w:val="24"/>
          <w:lang w:val="pt-BR" w:eastAsia="ar-SA"/>
        </w:rPr>
      </w:pPr>
    </w:p>
    <w:p w:rsidR="00C822E3" w:rsidRPr="00833184" w:rsidRDefault="00C822E3" w:rsidP="00C822E3">
      <w:pPr>
        <w:suppressAutoHyphens/>
        <w:spacing w:after="0" w:line="240" w:lineRule="auto"/>
        <w:jc w:val="both"/>
        <w:rPr>
          <w:rFonts w:ascii="Galliard BT" w:hAnsi="Galliard BT" w:cs="Calibri"/>
          <w:szCs w:val="24"/>
          <w:lang w:val="pt-BR" w:eastAsia="ar-SA"/>
        </w:rPr>
      </w:pPr>
    </w:p>
    <w:p w:rsidR="00C822E3" w:rsidRPr="00833184" w:rsidRDefault="00C822E3" w:rsidP="00C822E3">
      <w:pPr>
        <w:suppressAutoHyphens/>
        <w:spacing w:after="0" w:line="240" w:lineRule="auto"/>
        <w:jc w:val="both"/>
        <w:rPr>
          <w:rFonts w:ascii="Galliard BT" w:hAnsi="Galliard BT" w:cs="Calibri"/>
          <w:szCs w:val="24"/>
          <w:lang w:val="pt-BR" w:eastAsia="ar-SA"/>
        </w:rPr>
      </w:pPr>
    </w:p>
    <w:p w:rsidR="00833184" w:rsidRPr="00833184" w:rsidRDefault="00833184" w:rsidP="00C822E3">
      <w:pPr>
        <w:suppressAutoHyphens/>
        <w:spacing w:after="0" w:line="240" w:lineRule="auto"/>
        <w:jc w:val="both"/>
        <w:rPr>
          <w:rFonts w:ascii="Galliard BT" w:hAnsi="Galliard BT" w:cs="Calibri"/>
          <w:szCs w:val="24"/>
          <w:lang w:val="pt-BR" w:eastAsia="ar-SA"/>
        </w:rPr>
      </w:pPr>
    </w:p>
    <w:p w:rsidR="00833184" w:rsidRPr="00833184" w:rsidRDefault="00833184" w:rsidP="00C822E3">
      <w:pPr>
        <w:suppressAutoHyphens/>
        <w:spacing w:after="0" w:line="240" w:lineRule="auto"/>
        <w:jc w:val="both"/>
        <w:rPr>
          <w:rFonts w:ascii="Galliard BT" w:hAnsi="Galliard BT" w:cs="Calibri"/>
          <w:szCs w:val="24"/>
          <w:lang w:val="pt-BR" w:eastAsia="ar-SA"/>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Boa noite a todos. Sejam bem-vindos.</w:t>
      </w:r>
    </w:p>
    <w:p w:rsidR="006F33E0" w:rsidRPr="00833184" w:rsidRDefault="006F33E0"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No fim da última aula eu estava tentando explicar algumas coisas em resposta a uma pergunta, mas </w:t>
      </w:r>
      <w:r w:rsidR="006F33E0" w:rsidRPr="00833184">
        <w:rPr>
          <w:rFonts w:ascii="Galliard BT" w:eastAsia="Arial Unicode MS" w:hAnsi="Galliard BT"/>
          <w:sz w:val="24"/>
          <w:szCs w:val="24"/>
        </w:rPr>
        <w:t>devido à falta de tempo achei que a</w:t>
      </w:r>
      <w:r w:rsidRPr="00833184">
        <w:rPr>
          <w:rFonts w:ascii="Galliard BT" w:eastAsia="Arial Unicode MS" w:hAnsi="Galliard BT"/>
          <w:sz w:val="24"/>
          <w:szCs w:val="24"/>
        </w:rPr>
        <w:t xml:space="preserve">quele tema poderia ser vantajosamente desenvolvido </w:t>
      </w:r>
      <w:r w:rsidR="006F33E0" w:rsidRPr="00833184">
        <w:rPr>
          <w:rFonts w:ascii="Galliard BT" w:eastAsia="Arial Unicode MS" w:hAnsi="Galliard BT"/>
          <w:sz w:val="24"/>
          <w:szCs w:val="24"/>
        </w:rPr>
        <w:t>em</w:t>
      </w:r>
      <w:r w:rsidRPr="00833184">
        <w:rPr>
          <w:rFonts w:ascii="Galliard BT" w:eastAsia="Arial Unicode MS" w:hAnsi="Galliard BT"/>
          <w:sz w:val="24"/>
          <w:szCs w:val="24"/>
        </w:rPr>
        <w:t xml:space="preserve"> uma aula independente. </w:t>
      </w:r>
      <w:r w:rsidR="006F33E0" w:rsidRPr="00833184">
        <w:rPr>
          <w:rFonts w:ascii="Galliard BT" w:eastAsia="Arial Unicode MS" w:hAnsi="Galliard BT"/>
          <w:sz w:val="24"/>
          <w:szCs w:val="24"/>
        </w:rPr>
        <w:t>Trata-se d</w:t>
      </w:r>
      <w:r w:rsidRPr="00833184">
        <w:rPr>
          <w:rFonts w:ascii="Galliard BT" w:eastAsia="Arial Unicode MS" w:hAnsi="Galliard BT"/>
          <w:sz w:val="24"/>
          <w:szCs w:val="24"/>
        </w:rPr>
        <w:t>o tema da forma da verdade</w:t>
      </w:r>
      <w:r w:rsidR="006F33E0" w:rsidRPr="00833184">
        <w:rPr>
          <w:rFonts w:ascii="Galliard BT" w:eastAsia="Arial Unicode MS" w:hAnsi="Galliard BT"/>
          <w:sz w:val="24"/>
          <w:szCs w:val="24"/>
        </w:rPr>
        <w:t>,</w:t>
      </w:r>
      <w:r w:rsidRPr="00833184">
        <w:rPr>
          <w:rFonts w:ascii="Galliard BT" w:eastAsia="Arial Unicode MS" w:hAnsi="Galliard BT"/>
          <w:sz w:val="24"/>
          <w:szCs w:val="24"/>
        </w:rPr>
        <w:t xml:space="preserve"> a forma com que ela se apresenta a nós. </w:t>
      </w:r>
    </w:p>
    <w:p w:rsidR="006F33E0" w:rsidRPr="00833184" w:rsidRDefault="006F33E0"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No exame desse assunto, como no de muitos outros, tenho usado o mé</w:t>
      </w:r>
      <w:r w:rsidR="006F33E0" w:rsidRPr="00833184">
        <w:rPr>
          <w:rFonts w:ascii="Galliard BT" w:eastAsia="Arial Unicode MS" w:hAnsi="Galliard BT"/>
          <w:sz w:val="24"/>
          <w:szCs w:val="24"/>
        </w:rPr>
        <w:t xml:space="preserve">todo meditativo, que implica </w:t>
      </w:r>
      <w:r w:rsidRPr="00833184">
        <w:rPr>
          <w:rFonts w:ascii="Galliard BT" w:eastAsia="Arial Unicode MS" w:hAnsi="Galliard BT"/>
          <w:sz w:val="24"/>
          <w:szCs w:val="24"/>
        </w:rPr>
        <w:t>o apelo ao testemunho do próprio ouvinte, ou seja</w:t>
      </w:r>
      <w:r w:rsidR="006F33E0" w:rsidRPr="00833184">
        <w:rPr>
          <w:rFonts w:ascii="Galliard BT" w:eastAsia="Arial Unicode MS" w:hAnsi="Galliard BT"/>
          <w:sz w:val="24"/>
          <w:szCs w:val="24"/>
        </w:rPr>
        <w:t>:</w:t>
      </w:r>
      <w:r w:rsidRPr="00833184">
        <w:rPr>
          <w:rFonts w:ascii="Galliard BT" w:eastAsia="Arial Unicode MS" w:hAnsi="Galliard BT"/>
          <w:sz w:val="24"/>
          <w:szCs w:val="24"/>
        </w:rPr>
        <w:t xml:space="preserve"> não estou tentando provar nada, não estou tentando colocar uma série de afirmações e sustentá-las com argumentos. A prova a</w:t>
      </w:r>
      <w:r w:rsidR="002B04B3" w:rsidRPr="00833184">
        <w:rPr>
          <w:rFonts w:ascii="Galliard BT" w:eastAsia="Arial Unicode MS" w:hAnsi="Galliard BT"/>
          <w:sz w:val="24"/>
          <w:szCs w:val="24"/>
        </w:rPr>
        <w:t>qui se encontra dentro da mente</w:t>
      </w:r>
      <w:r w:rsidRPr="00833184">
        <w:rPr>
          <w:rFonts w:ascii="Galliard BT" w:eastAsia="Arial Unicode MS" w:hAnsi="Galliard BT"/>
          <w:sz w:val="24"/>
          <w:szCs w:val="24"/>
        </w:rPr>
        <w:t xml:space="preserve"> ou da memória do ouvinte</w:t>
      </w:r>
      <w:r w:rsidR="002B04B3" w:rsidRPr="00833184">
        <w:rPr>
          <w:rFonts w:ascii="Galliard BT" w:eastAsia="Arial Unicode MS" w:hAnsi="Galliard BT"/>
          <w:sz w:val="24"/>
          <w:szCs w:val="24"/>
        </w:rPr>
        <w:t>. E</w:t>
      </w:r>
      <w:r w:rsidRPr="00833184">
        <w:rPr>
          <w:rFonts w:ascii="Galliard BT" w:eastAsia="Arial Unicode MS" w:hAnsi="Galliard BT"/>
          <w:sz w:val="24"/>
          <w:szCs w:val="24"/>
        </w:rPr>
        <w:t xml:space="preserve">le pode confirmar se as coisas são assim ou não. </w:t>
      </w:r>
      <w:r w:rsidR="002B04B3" w:rsidRPr="00833184">
        <w:rPr>
          <w:rFonts w:ascii="Galliard BT" w:eastAsia="Arial Unicode MS" w:hAnsi="Galliard BT"/>
          <w:sz w:val="24"/>
          <w:szCs w:val="24"/>
        </w:rPr>
        <w:t>É verdade</w:t>
      </w:r>
      <w:r w:rsidRPr="00833184">
        <w:rPr>
          <w:rFonts w:ascii="Galliard BT" w:eastAsia="Arial Unicode MS" w:hAnsi="Galliard BT"/>
          <w:sz w:val="24"/>
          <w:szCs w:val="24"/>
        </w:rPr>
        <w:t xml:space="preserve"> que às vezes a exposição dos resultados de uma meditação assume a forma que parece ser uma argumentação</w:t>
      </w:r>
      <w:r w:rsidR="002B04B3" w:rsidRPr="00833184">
        <w:rPr>
          <w:rFonts w:ascii="Galliard BT" w:eastAsia="Arial Unicode MS" w:hAnsi="Galliard BT"/>
          <w:sz w:val="24"/>
          <w:szCs w:val="24"/>
        </w:rPr>
        <w:t>,</w:t>
      </w:r>
      <w:r w:rsidRPr="00833184">
        <w:rPr>
          <w:rFonts w:ascii="Galliard BT" w:eastAsia="Arial Unicode MS" w:hAnsi="Galliard BT"/>
          <w:sz w:val="24"/>
          <w:szCs w:val="24"/>
        </w:rPr>
        <w:t xml:space="preserve"> e muitas vezes incita o ouvinte a terçar argumentos em torno daquilo, mas é evidentemente uma perda de tempo. A arte da argumentação serve para muitas coisas: para o direito, para a vida política etc., mas </w:t>
      </w:r>
      <w:r w:rsidR="002B04B3" w:rsidRPr="00833184">
        <w:rPr>
          <w:rFonts w:ascii="Galliard BT" w:eastAsia="Arial Unicode MS" w:hAnsi="Galliard BT"/>
          <w:sz w:val="24"/>
          <w:szCs w:val="24"/>
        </w:rPr>
        <w:t>seu</w:t>
      </w:r>
      <w:r w:rsidRPr="00833184">
        <w:rPr>
          <w:rFonts w:ascii="Galliard BT" w:eastAsia="Arial Unicode MS" w:hAnsi="Galliard BT"/>
          <w:sz w:val="24"/>
          <w:szCs w:val="24"/>
        </w:rPr>
        <w:t>s usos na filosofia são, de fato, bastante limitados.</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Quando lemos os</w:t>
      </w:r>
      <w:r w:rsidR="002B04B3" w:rsidRPr="00833184">
        <w:rPr>
          <w:rFonts w:ascii="Galliard BT" w:eastAsia="Arial Unicode MS" w:hAnsi="Galliard BT"/>
          <w:sz w:val="24"/>
          <w:szCs w:val="24"/>
        </w:rPr>
        <w:t xml:space="preserve"> diálogos de</w:t>
      </w:r>
      <w:r w:rsidRPr="00833184">
        <w:rPr>
          <w:rFonts w:ascii="Galliard BT" w:eastAsia="Arial Unicode MS" w:hAnsi="Galliard BT"/>
          <w:sz w:val="24"/>
          <w:szCs w:val="24"/>
        </w:rPr>
        <w:t xml:space="preserve"> Platão, uma leitura superficial às vezes pode levar a interpretar aquilo como se fosse uma argumentação em torno de um tema. Propõe-se uma pergunta e um lado diz uma coisa, o outro diz outra; há então uma troca de argumentos</w:t>
      </w:r>
      <w:r w:rsidR="002B04B3" w:rsidRPr="00833184">
        <w:rPr>
          <w:rFonts w:ascii="Galliard BT" w:eastAsia="Arial Unicode MS" w:hAnsi="Galliard BT"/>
          <w:sz w:val="24"/>
          <w:szCs w:val="24"/>
        </w:rPr>
        <w:t>,</w:t>
      </w:r>
      <w:r w:rsidRPr="00833184">
        <w:rPr>
          <w:rFonts w:ascii="Galliard BT" w:eastAsia="Arial Unicode MS" w:hAnsi="Galliard BT"/>
          <w:sz w:val="24"/>
          <w:szCs w:val="24"/>
        </w:rPr>
        <w:t xml:space="preserve"> mas essa é apenas a superfície da coisa. Num e</w:t>
      </w:r>
      <w:r w:rsidR="002B04B3" w:rsidRPr="00833184">
        <w:rPr>
          <w:rFonts w:ascii="Galliard BT" w:eastAsia="Arial Unicode MS" w:hAnsi="Galliard BT"/>
          <w:sz w:val="24"/>
          <w:szCs w:val="24"/>
        </w:rPr>
        <w:t>s</w:t>
      </w:r>
      <w:r w:rsidRPr="00833184">
        <w:rPr>
          <w:rFonts w:ascii="Galliard BT" w:eastAsia="Arial Unicode MS" w:hAnsi="Galliard BT"/>
          <w:sz w:val="24"/>
          <w:szCs w:val="24"/>
        </w:rPr>
        <w:t xml:space="preserve">trato mais profundo de leitura você descobre que o que Sócrates está tentando fazer não é vencer uma discussão ou </w:t>
      </w:r>
      <w:r w:rsidR="002B04B3" w:rsidRPr="00833184">
        <w:rPr>
          <w:rFonts w:ascii="Galliard BT" w:eastAsia="Arial Unicode MS" w:hAnsi="Galliard BT"/>
          <w:sz w:val="24"/>
          <w:szCs w:val="24"/>
        </w:rPr>
        <w:t>provar alguma coisa, mas levar</w:t>
      </w:r>
      <w:r w:rsidRPr="00833184">
        <w:rPr>
          <w:rFonts w:ascii="Galliard BT" w:eastAsia="Arial Unicode MS" w:hAnsi="Galliard BT"/>
          <w:sz w:val="24"/>
          <w:szCs w:val="24"/>
        </w:rPr>
        <w:t xml:space="preserve"> seu ouvinte a perceber alg</w:t>
      </w:r>
      <w:r w:rsidR="002B04B3" w:rsidRPr="00833184">
        <w:rPr>
          <w:rFonts w:ascii="Galliard BT" w:eastAsia="Arial Unicode MS" w:hAnsi="Galliard BT"/>
          <w:sz w:val="24"/>
          <w:szCs w:val="24"/>
        </w:rPr>
        <w:t>o</w:t>
      </w:r>
      <w:r w:rsidRPr="00833184">
        <w:rPr>
          <w:rFonts w:ascii="Galliard BT" w:eastAsia="Arial Unicode MS" w:hAnsi="Galliard BT"/>
          <w:sz w:val="24"/>
          <w:szCs w:val="24"/>
        </w:rPr>
        <w:t>.</w:t>
      </w:r>
      <w:r w:rsidR="007824AA"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Por exemplo, </w:t>
      </w:r>
      <w:r w:rsidR="002B04B3" w:rsidRPr="00833184">
        <w:rPr>
          <w:rFonts w:ascii="Galliard BT" w:eastAsia="Arial Unicode MS" w:hAnsi="Galliard BT"/>
          <w:sz w:val="24"/>
          <w:szCs w:val="24"/>
        </w:rPr>
        <w:t>n</w:t>
      </w:r>
      <w:r w:rsidRPr="00833184">
        <w:rPr>
          <w:rFonts w:ascii="Galliard BT" w:eastAsia="Arial Unicode MS" w:hAnsi="Galliard BT"/>
          <w:sz w:val="24"/>
          <w:szCs w:val="24"/>
        </w:rPr>
        <w:t xml:space="preserve">esses dias eu estava lendo no </w:t>
      </w:r>
      <w:r w:rsidRPr="00833184">
        <w:rPr>
          <w:rFonts w:ascii="Galliard BT" w:eastAsia="Arial Unicode MS" w:hAnsi="Galliard BT"/>
          <w:i/>
          <w:sz w:val="24"/>
          <w:szCs w:val="24"/>
        </w:rPr>
        <w:t>Eutífron</w:t>
      </w:r>
      <w:r w:rsidR="002B04B3" w:rsidRPr="00833184">
        <w:rPr>
          <w:rFonts w:ascii="Galliard BT" w:eastAsia="Arial Unicode MS" w:hAnsi="Galliard BT"/>
          <w:sz w:val="24"/>
          <w:szCs w:val="24"/>
        </w:rPr>
        <w:t xml:space="preserve"> </w:t>
      </w:r>
      <w:r w:rsidR="00DB7F6F" w:rsidRPr="00833184">
        <w:rPr>
          <w:rFonts w:ascii="Galliard BT" w:eastAsia="Arial Unicode MS" w:hAnsi="Galliard BT"/>
          <w:sz w:val="24"/>
          <w:szCs w:val="24"/>
        </w:rPr>
        <w:t>q</w:t>
      </w:r>
      <w:r w:rsidRPr="00833184">
        <w:rPr>
          <w:rFonts w:ascii="Galliard BT" w:eastAsia="Arial Unicode MS" w:hAnsi="Galliard BT"/>
          <w:sz w:val="24"/>
          <w:szCs w:val="24"/>
        </w:rPr>
        <w:t xml:space="preserve">uando </w:t>
      </w:r>
      <w:r w:rsidR="00DB7F6F" w:rsidRPr="00833184">
        <w:rPr>
          <w:rFonts w:ascii="Galliard BT" w:eastAsia="Arial Unicode MS" w:hAnsi="Galliard BT"/>
          <w:sz w:val="24"/>
          <w:szCs w:val="24"/>
        </w:rPr>
        <w:t>Sócrates o</w:t>
      </w:r>
      <w:r w:rsidRPr="00833184">
        <w:rPr>
          <w:rFonts w:ascii="Galliard BT" w:eastAsia="Arial Unicode MS" w:hAnsi="Galliard BT"/>
          <w:sz w:val="24"/>
          <w:szCs w:val="24"/>
        </w:rPr>
        <w:t xml:space="preserve"> encontra na rua, </w:t>
      </w:r>
      <w:r w:rsidR="002B04B3"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frente </w:t>
      </w:r>
      <w:r w:rsidR="002B04B3" w:rsidRPr="00833184">
        <w:rPr>
          <w:rFonts w:ascii="Galliard BT" w:eastAsia="Arial Unicode MS" w:hAnsi="Galliard BT"/>
          <w:sz w:val="24"/>
          <w:szCs w:val="24"/>
        </w:rPr>
        <w:t>a</w:t>
      </w:r>
      <w:r w:rsidRPr="00833184">
        <w:rPr>
          <w:rFonts w:ascii="Galliard BT" w:eastAsia="Arial Unicode MS" w:hAnsi="Galliard BT"/>
          <w:sz w:val="24"/>
          <w:szCs w:val="24"/>
        </w:rPr>
        <w:t xml:space="preserve">o tribunal, e </w:t>
      </w:r>
      <w:r w:rsidR="00DB7F6F" w:rsidRPr="00833184">
        <w:rPr>
          <w:rFonts w:ascii="Galliard BT" w:eastAsia="Arial Unicode MS" w:hAnsi="Galliard BT"/>
          <w:sz w:val="24"/>
          <w:szCs w:val="24"/>
        </w:rPr>
        <w:t>lhe conta que está ali por estar sendo processado</w:t>
      </w:r>
      <w:r w:rsidR="002279B8" w:rsidRPr="00833184">
        <w:rPr>
          <w:rFonts w:ascii="Galliard BT" w:eastAsia="Arial Unicode MS" w:hAnsi="Galliard BT"/>
          <w:sz w:val="24"/>
          <w:szCs w:val="24"/>
        </w:rPr>
        <w:t>, quando</w:t>
      </w:r>
      <w:r w:rsidR="00DB7F6F" w:rsidRPr="00833184">
        <w:rPr>
          <w:rFonts w:ascii="Galliard BT" w:eastAsia="Arial Unicode MS" w:hAnsi="Galliard BT"/>
          <w:sz w:val="24"/>
          <w:szCs w:val="24"/>
        </w:rPr>
        <w:t xml:space="preserve"> aquel</w:t>
      </w:r>
      <w:r w:rsidR="002B04B3" w:rsidRPr="00833184">
        <w:rPr>
          <w:rFonts w:ascii="Galliard BT" w:eastAsia="Arial Unicode MS" w:hAnsi="Galliard BT"/>
          <w:sz w:val="24"/>
          <w:szCs w:val="24"/>
        </w:rPr>
        <w:t>e diz</w:t>
      </w:r>
      <w:r w:rsidRPr="00833184">
        <w:rPr>
          <w:rFonts w:ascii="Galliard BT" w:eastAsia="Arial Unicode MS" w:hAnsi="Galliard BT"/>
          <w:sz w:val="24"/>
          <w:szCs w:val="24"/>
        </w:rPr>
        <w:t xml:space="preserve">: “Eu </w:t>
      </w:r>
      <w:r w:rsidR="00DB7F6F"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estou aqui por causa de um processo</w:t>
      </w:r>
      <w:r w:rsidR="00DB7F6F" w:rsidRPr="00833184">
        <w:rPr>
          <w:rFonts w:ascii="Galliard BT" w:eastAsia="Arial Unicode MS" w:hAnsi="Galliard BT"/>
          <w:sz w:val="24"/>
          <w:szCs w:val="24"/>
        </w:rPr>
        <w:t>. M</w:t>
      </w:r>
      <w:r w:rsidRPr="00833184">
        <w:rPr>
          <w:rFonts w:ascii="Galliard BT" w:eastAsia="Arial Unicode MS" w:hAnsi="Galliard BT"/>
          <w:sz w:val="24"/>
          <w:szCs w:val="24"/>
        </w:rPr>
        <w:t>as não estou sendo processado</w:t>
      </w:r>
      <w:r w:rsidR="00DB7F6F" w:rsidRPr="00833184">
        <w:rPr>
          <w:rFonts w:ascii="Galliard BT" w:eastAsia="Arial Unicode MS" w:hAnsi="Galliard BT"/>
          <w:sz w:val="24"/>
          <w:szCs w:val="24"/>
        </w:rPr>
        <w:t xml:space="preserve">, </w:t>
      </w:r>
      <w:r w:rsidR="002B04B3" w:rsidRPr="00833184">
        <w:rPr>
          <w:rFonts w:ascii="Galliard BT" w:eastAsia="Arial Unicode MS" w:hAnsi="Galliard BT"/>
          <w:sz w:val="24"/>
          <w:szCs w:val="24"/>
        </w:rPr>
        <w:t>e</w:t>
      </w:r>
      <w:r w:rsidRPr="00833184">
        <w:rPr>
          <w:rFonts w:ascii="Galliard BT" w:eastAsia="Arial Unicode MS" w:hAnsi="Galliard BT"/>
          <w:sz w:val="24"/>
          <w:szCs w:val="24"/>
        </w:rPr>
        <w:t>sto</w:t>
      </w:r>
      <w:r w:rsidR="002B04B3" w:rsidRPr="00833184">
        <w:rPr>
          <w:rFonts w:ascii="Galliard BT" w:eastAsia="Arial Unicode MS" w:hAnsi="Galliard BT"/>
          <w:sz w:val="24"/>
          <w:szCs w:val="24"/>
        </w:rPr>
        <w:t>u processando</w:t>
      </w:r>
      <w:r w:rsidRPr="00833184">
        <w:rPr>
          <w:rFonts w:ascii="Galliard BT" w:eastAsia="Arial Unicode MS" w:hAnsi="Galliard BT"/>
          <w:sz w:val="24"/>
          <w:szCs w:val="24"/>
        </w:rPr>
        <w:t xml:space="preserve"> meu próprio pai por homicídio</w:t>
      </w:r>
      <w:r w:rsidR="002279B8" w:rsidRPr="00833184">
        <w:rPr>
          <w:rFonts w:ascii="Galliard BT" w:eastAsia="Arial Unicode MS" w:hAnsi="Galliard BT"/>
          <w:sz w:val="24"/>
          <w:szCs w:val="24"/>
        </w:rPr>
        <w:t>,</w:t>
      </w:r>
      <w:r w:rsidRPr="00833184">
        <w:rPr>
          <w:rFonts w:ascii="Galliard BT" w:eastAsia="Arial Unicode MS" w:hAnsi="Galliard BT"/>
          <w:sz w:val="24"/>
          <w:szCs w:val="24"/>
        </w:rPr>
        <w:t xml:space="preserve"> po</w:t>
      </w:r>
      <w:r w:rsidR="002279B8" w:rsidRPr="00833184">
        <w:rPr>
          <w:rFonts w:ascii="Galliard BT" w:eastAsia="Arial Unicode MS" w:hAnsi="Galliard BT"/>
          <w:sz w:val="24"/>
          <w:szCs w:val="24"/>
        </w:rPr>
        <w:t>is</w:t>
      </w:r>
      <w:r w:rsidRPr="00833184">
        <w:rPr>
          <w:rFonts w:ascii="Galliard BT" w:eastAsia="Arial Unicode MS" w:hAnsi="Galliard BT"/>
          <w:sz w:val="24"/>
          <w:szCs w:val="24"/>
        </w:rPr>
        <w:t xml:space="preserve"> tínhamos um empregado</w:t>
      </w:r>
      <w:r w:rsidR="00DB7F6F"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matou uma pessoa</w:t>
      </w:r>
      <w:r w:rsidR="00DB7F6F"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meu pai mandou amar</w:t>
      </w:r>
      <w:r w:rsidR="002B04B3" w:rsidRPr="00833184">
        <w:rPr>
          <w:rFonts w:ascii="Galliard BT" w:eastAsia="Arial Unicode MS" w:hAnsi="Galliard BT"/>
          <w:sz w:val="24"/>
          <w:szCs w:val="24"/>
        </w:rPr>
        <w:t>r</w:t>
      </w:r>
      <w:r w:rsidR="00DB7F6F" w:rsidRPr="00833184">
        <w:rPr>
          <w:rFonts w:ascii="Galliard BT" w:eastAsia="Arial Unicode MS" w:hAnsi="Galliard BT"/>
          <w:sz w:val="24"/>
          <w:szCs w:val="24"/>
        </w:rPr>
        <w:t xml:space="preserve">á-lo </w:t>
      </w:r>
      <w:r w:rsidRPr="00833184">
        <w:rPr>
          <w:rFonts w:ascii="Galliard BT" w:eastAsia="Arial Unicode MS" w:hAnsi="Galliard BT"/>
          <w:sz w:val="24"/>
          <w:szCs w:val="24"/>
        </w:rPr>
        <w:t xml:space="preserve">numa árvore, </w:t>
      </w:r>
      <w:r w:rsidR="00DB7F6F" w:rsidRPr="00833184">
        <w:rPr>
          <w:rFonts w:ascii="Galliard BT" w:eastAsia="Arial Unicode MS" w:hAnsi="Galliard BT"/>
          <w:sz w:val="24"/>
          <w:szCs w:val="24"/>
        </w:rPr>
        <w:t xml:space="preserve">o tempo </w:t>
      </w:r>
      <w:r w:rsidRPr="00833184">
        <w:rPr>
          <w:rFonts w:ascii="Galliard BT" w:eastAsia="Arial Unicode MS" w:hAnsi="Galliard BT"/>
          <w:sz w:val="24"/>
          <w:szCs w:val="24"/>
        </w:rPr>
        <w:t>passou, esqueceram</w:t>
      </w:r>
      <w:r w:rsidR="002B04B3" w:rsidRPr="00833184">
        <w:rPr>
          <w:rFonts w:ascii="Galliard BT" w:eastAsia="Arial Unicode MS" w:hAnsi="Galliard BT"/>
          <w:sz w:val="24"/>
          <w:szCs w:val="24"/>
        </w:rPr>
        <w:t>-no</w:t>
      </w:r>
      <w:r w:rsidRPr="00833184">
        <w:rPr>
          <w:rFonts w:ascii="Galliard BT" w:eastAsia="Arial Unicode MS" w:hAnsi="Galliard BT"/>
          <w:sz w:val="24"/>
          <w:szCs w:val="24"/>
        </w:rPr>
        <w:t xml:space="preserve"> lá</w:t>
      </w:r>
      <w:r w:rsidR="007824AA" w:rsidRPr="00833184">
        <w:rPr>
          <w:rFonts w:ascii="Galliard BT" w:eastAsia="Arial Unicode MS" w:hAnsi="Galliard BT"/>
          <w:sz w:val="24"/>
          <w:szCs w:val="24"/>
        </w:rPr>
        <w:t>,</w:t>
      </w:r>
      <w:r w:rsidRPr="00833184">
        <w:rPr>
          <w:rFonts w:ascii="Galliard BT" w:eastAsia="Arial Unicode MS" w:hAnsi="Galliard BT"/>
          <w:sz w:val="24"/>
          <w:szCs w:val="24"/>
        </w:rPr>
        <w:t xml:space="preserve"> e ele morreu. </w:t>
      </w:r>
      <w:r w:rsidR="002B04B3" w:rsidRPr="00833184">
        <w:rPr>
          <w:rFonts w:ascii="Galliard BT" w:eastAsia="Arial Unicode MS" w:hAnsi="Galliard BT"/>
          <w:sz w:val="24"/>
          <w:szCs w:val="24"/>
        </w:rPr>
        <w:t>Por isso</w:t>
      </w:r>
      <w:r w:rsidRPr="00833184">
        <w:rPr>
          <w:rFonts w:ascii="Galliard BT" w:eastAsia="Arial Unicode MS" w:hAnsi="Galliard BT"/>
          <w:sz w:val="24"/>
          <w:szCs w:val="24"/>
        </w:rPr>
        <w:t xml:space="preserve"> estou processando meu pai.” Eutífron ainda</w:t>
      </w:r>
      <w:r w:rsidR="00DB7F6F" w:rsidRPr="00833184">
        <w:rPr>
          <w:rFonts w:ascii="Galliard BT" w:eastAsia="Arial Unicode MS" w:hAnsi="Galliard BT"/>
          <w:sz w:val="24"/>
          <w:szCs w:val="24"/>
        </w:rPr>
        <w:t xml:space="preserve"> diz</w:t>
      </w:r>
      <w:r w:rsidRPr="00833184">
        <w:rPr>
          <w:rFonts w:ascii="Galliard BT" w:eastAsia="Arial Unicode MS" w:hAnsi="Galliard BT"/>
          <w:sz w:val="24"/>
          <w:szCs w:val="24"/>
        </w:rPr>
        <w:t xml:space="preserve"> a Sócrates: “Pessoas como nós</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que t</w:t>
      </w:r>
      <w:r w:rsidR="007824AA" w:rsidRPr="00833184">
        <w:rPr>
          <w:rFonts w:ascii="Galliard BT" w:eastAsia="Arial Unicode MS" w:hAnsi="Galliard BT"/>
          <w:sz w:val="24"/>
          <w:szCs w:val="24"/>
        </w:rPr>
        <w:t>êm um</w:t>
      </w:r>
      <w:r w:rsidRPr="00833184">
        <w:rPr>
          <w:rFonts w:ascii="Galliard BT" w:eastAsia="Arial Unicode MS" w:hAnsi="Galliard BT"/>
          <w:sz w:val="24"/>
          <w:szCs w:val="24"/>
        </w:rPr>
        <w:t xml:space="preserve"> senso de justiça</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sempre s</w:t>
      </w:r>
      <w:r w:rsidR="007824AA" w:rsidRPr="00833184">
        <w:rPr>
          <w:rFonts w:ascii="Galliard BT" w:eastAsia="Arial Unicode MS" w:hAnsi="Galliard BT"/>
          <w:sz w:val="24"/>
          <w:szCs w:val="24"/>
        </w:rPr>
        <w:t xml:space="preserve">ão </w:t>
      </w:r>
      <w:r w:rsidRPr="00833184">
        <w:rPr>
          <w:rFonts w:ascii="Galliard BT" w:eastAsia="Arial Unicode MS" w:hAnsi="Galliard BT"/>
          <w:sz w:val="24"/>
          <w:szCs w:val="24"/>
        </w:rPr>
        <w:t>incompreendid</w:t>
      </w:r>
      <w:r w:rsidR="007824AA" w:rsidRPr="00833184">
        <w:rPr>
          <w:rFonts w:ascii="Galliard BT" w:eastAsia="Arial Unicode MS" w:hAnsi="Galliard BT"/>
          <w:sz w:val="24"/>
          <w:szCs w:val="24"/>
        </w:rPr>
        <w:t>a</w:t>
      </w:r>
      <w:r w:rsidRPr="00833184">
        <w:rPr>
          <w:rFonts w:ascii="Galliard BT" w:eastAsia="Arial Unicode MS" w:hAnsi="Galliard BT"/>
          <w:sz w:val="24"/>
          <w:szCs w:val="24"/>
        </w:rPr>
        <w:t xml:space="preserve">s.” </w:t>
      </w:r>
      <w:r w:rsidR="002279B8" w:rsidRPr="00833184">
        <w:rPr>
          <w:rFonts w:ascii="Galliard BT" w:eastAsia="Arial Unicode MS" w:hAnsi="Galliard BT"/>
          <w:sz w:val="24"/>
          <w:szCs w:val="24"/>
        </w:rPr>
        <w:t xml:space="preserve">E </w:t>
      </w:r>
      <w:r w:rsidRPr="00833184">
        <w:rPr>
          <w:rFonts w:ascii="Galliard BT" w:eastAsia="Arial Unicode MS" w:hAnsi="Galliard BT"/>
          <w:sz w:val="24"/>
          <w:szCs w:val="24"/>
        </w:rPr>
        <w:t>Sócrates responde: “Hum, que coisa interessante...</w:t>
      </w:r>
      <w:proofErr w:type="gramStart"/>
      <w:r w:rsidRPr="00833184">
        <w:rPr>
          <w:rFonts w:ascii="Galliard BT" w:eastAsia="Arial Unicode MS" w:hAnsi="Galliard BT"/>
          <w:sz w:val="24"/>
          <w:szCs w:val="24"/>
        </w:rPr>
        <w:t>”</w:t>
      </w:r>
      <w:proofErr w:type="gramEnd"/>
      <w:r w:rsidRPr="00833184">
        <w:rPr>
          <w:rFonts w:ascii="Galliard BT" w:eastAsia="Arial Unicode MS" w:hAnsi="Galliard BT"/>
          <w:sz w:val="24"/>
          <w:szCs w:val="24"/>
        </w:rPr>
        <w:t xml:space="preserv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lastRenderedPageBreak/>
        <w:t xml:space="preserve">Evidentemente Sócrates desejaria mostrar a Eutífron que </w:t>
      </w:r>
      <w:r w:rsidR="00DB7F6F"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pode haver alguma injustiça no que ele está fazendo. Mas ele não diz isso diretamente</w:t>
      </w:r>
      <w:r w:rsidR="00DB7F6F" w:rsidRPr="00833184">
        <w:rPr>
          <w:rFonts w:ascii="Galliard BT" w:eastAsia="Arial Unicode MS" w:hAnsi="Galliard BT"/>
          <w:sz w:val="24"/>
          <w:szCs w:val="24"/>
        </w:rPr>
        <w:t>,</w:t>
      </w:r>
      <w:r w:rsidRPr="00833184">
        <w:rPr>
          <w:rFonts w:ascii="Galliard BT" w:eastAsia="Arial Unicode MS" w:hAnsi="Galliard BT"/>
          <w:sz w:val="24"/>
          <w:szCs w:val="24"/>
        </w:rPr>
        <w:t xml:space="preserve"> não passa um sabão no outro: ele o elogia em termos ambíguos </w:t>
      </w:r>
      <w:r w:rsidR="00DB7F6F" w:rsidRPr="00833184">
        <w:rPr>
          <w:rFonts w:ascii="Galliard BT" w:hAnsi="Galliard BT"/>
          <w:sz w:val="24"/>
          <w:szCs w:val="24"/>
        </w:rPr>
        <w:t>–</w:t>
      </w:r>
      <w:r w:rsidRPr="00833184">
        <w:rPr>
          <w:rFonts w:ascii="Galliard BT" w:eastAsia="Arial Unicode MS" w:hAnsi="Galliard BT"/>
          <w:sz w:val="24"/>
          <w:szCs w:val="24"/>
        </w:rPr>
        <w:t xml:space="preserve"> inclusive elogia </w:t>
      </w:r>
      <w:r w:rsidR="007824AA" w:rsidRPr="00833184">
        <w:rPr>
          <w:rFonts w:ascii="Galliard BT" w:eastAsia="Arial Unicode MS" w:hAnsi="Galliard BT"/>
          <w:sz w:val="24"/>
          <w:szCs w:val="24"/>
        </w:rPr>
        <w:t xml:space="preserve">também </w:t>
      </w:r>
      <w:r w:rsidRPr="00833184">
        <w:rPr>
          <w:rFonts w:ascii="Galliard BT" w:eastAsia="Arial Unicode MS" w:hAnsi="Galliard BT"/>
          <w:sz w:val="24"/>
          <w:szCs w:val="24"/>
        </w:rPr>
        <w:t xml:space="preserve">o próprio sujeito que o está processando, </w:t>
      </w:r>
      <w:proofErr w:type="gramStart"/>
      <w:r w:rsidRPr="00833184">
        <w:rPr>
          <w:rFonts w:ascii="Galliard BT" w:eastAsia="Arial Unicode MS" w:hAnsi="Galliard BT"/>
          <w:sz w:val="24"/>
          <w:szCs w:val="24"/>
        </w:rPr>
        <w:t>um tal</w:t>
      </w:r>
      <w:proofErr w:type="gramEnd"/>
      <w:r w:rsidRPr="00833184">
        <w:rPr>
          <w:rFonts w:ascii="Galliard BT" w:eastAsia="Arial Unicode MS" w:hAnsi="Galliard BT"/>
          <w:sz w:val="24"/>
          <w:szCs w:val="24"/>
        </w:rPr>
        <w:t xml:space="preserve"> de Meletos </w:t>
      </w:r>
      <w:r w:rsidR="00DB7F6F" w:rsidRPr="00833184">
        <w:rPr>
          <w:rFonts w:ascii="Galliard BT" w:hAnsi="Galliard BT"/>
          <w:sz w:val="24"/>
          <w:szCs w:val="24"/>
        </w:rPr>
        <w:t>–</w:t>
      </w:r>
      <w:r w:rsidRPr="00833184">
        <w:rPr>
          <w:rFonts w:ascii="Galliard BT" w:eastAsia="Arial Unicode MS" w:hAnsi="Galliard BT"/>
          <w:sz w:val="24"/>
          <w:szCs w:val="24"/>
        </w:rPr>
        <w:t xml:space="preserve">, que nós </w:t>
      </w:r>
      <w:r w:rsidR="007824AA" w:rsidRPr="00833184">
        <w:rPr>
          <w:rFonts w:ascii="Galliard BT" w:eastAsia="Arial Unicode MS" w:hAnsi="Galliard BT"/>
          <w:sz w:val="24"/>
          <w:szCs w:val="24"/>
        </w:rPr>
        <w:t>chamaríamos</w:t>
      </w:r>
      <w:r w:rsidRPr="00833184">
        <w:rPr>
          <w:rFonts w:ascii="Galliard BT" w:eastAsia="Arial Unicode MS" w:hAnsi="Galliard BT"/>
          <w:sz w:val="24"/>
          <w:szCs w:val="24"/>
        </w:rPr>
        <w:t xml:space="preserve"> irônicos. E a finalidade da ironia é exatamente levar o ouvinte a fazer ele mesmo, </w:t>
      </w:r>
      <w:r w:rsidR="007824AA" w:rsidRPr="00833184">
        <w:rPr>
          <w:rFonts w:ascii="Galliard BT" w:eastAsia="Arial Unicode MS" w:hAnsi="Galliard BT"/>
          <w:sz w:val="24"/>
          <w:szCs w:val="24"/>
        </w:rPr>
        <w:t>interiormente</w:t>
      </w:r>
      <w:r w:rsidRPr="00833184">
        <w:rPr>
          <w:rFonts w:ascii="Galliard BT" w:eastAsia="Arial Unicode MS" w:hAnsi="Galliard BT"/>
          <w:sz w:val="24"/>
          <w:szCs w:val="24"/>
        </w:rPr>
        <w:t>, uma pergunta que se lhe fosse apresentada de mo</w:t>
      </w:r>
      <w:r w:rsidR="007824AA" w:rsidRPr="00833184">
        <w:rPr>
          <w:rFonts w:ascii="Galliard BT" w:eastAsia="Arial Unicode MS" w:hAnsi="Galliard BT"/>
          <w:sz w:val="24"/>
          <w:szCs w:val="24"/>
        </w:rPr>
        <w:t>do explícito talvez provocasse</w:t>
      </w:r>
      <w:r w:rsidRPr="00833184">
        <w:rPr>
          <w:rFonts w:ascii="Galliard BT" w:eastAsia="Arial Unicode MS" w:hAnsi="Galliard BT"/>
          <w:sz w:val="24"/>
          <w:szCs w:val="24"/>
        </w:rPr>
        <w:t xml:space="preserve"> resistência e o enrijecesse ainda</w:t>
      </w:r>
      <w:r w:rsidR="007824AA" w:rsidRPr="00833184">
        <w:rPr>
          <w:rFonts w:ascii="Galliard BT" w:eastAsia="Arial Unicode MS" w:hAnsi="Galliard BT"/>
          <w:sz w:val="24"/>
          <w:szCs w:val="24"/>
        </w:rPr>
        <w:t xml:space="preserve"> mais</w:t>
      </w:r>
      <w:r w:rsidRPr="00833184">
        <w:rPr>
          <w:rFonts w:ascii="Galliard BT" w:eastAsia="Arial Unicode MS" w:hAnsi="Galliard BT"/>
          <w:sz w:val="24"/>
          <w:szCs w:val="24"/>
        </w:rPr>
        <w:t xml:space="preserve"> </w:t>
      </w:r>
      <w:r w:rsidR="007824AA"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posição. No caso de Eutífron, Sócrates não consegue de </w:t>
      </w:r>
      <w:r w:rsidR="007824AA" w:rsidRPr="00833184">
        <w:rPr>
          <w:rFonts w:ascii="Galliard BT" w:eastAsia="Arial Unicode MS" w:hAnsi="Galliard BT"/>
          <w:sz w:val="24"/>
          <w:szCs w:val="24"/>
        </w:rPr>
        <w:t>form</w:t>
      </w:r>
      <w:r w:rsidRPr="00833184">
        <w:rPr>
          <w:rFonts w:ascii="Galliard BT" w:eastAsia="Arial Unicode MS" w:hAnsi="Galliard BT"/>
          <w:sz w:val="24"/>
          <w:szCs w:val="24"/>
        </w:rPr>
        <w:t>a alguma mostrar que Eutífron não tem o mesmo senso de justiça que ele. Que se trata de coisas completamente diferentes: ser processado injustamente sob a acusação de estar corrompendo a juventude e processar o próprio pai por um suposto homicídio. Não são atos morais d</w:t>
      </w:r>
      <w:r w:rsidR="006E002C" w:rsidRPr="00833184">
        <w:rPr>
          <w:rFonts w:ascii="Galliard BT" w:eastAsia="Arial Unicode MS" w:hAnsi="Galliard BT"/>
          <w:sz w:val="24"/>
          <w:szCs w:val="24"/>
        </w:rPr>
        <w:t>e</w:t>
      </w:r>
      <w:r w:rsidRPr="00833184">
        <w:rPr>
          <w:rFonts w:ascii="Galliard BT" w:eastAsia="Arial Unicode MS" w:hAnsi="Galliard BT"/>
          <w:sz w:val="24"/>
          <w:szCs w:val="24"/>
        </w:rPr>
        <w:t xml:space="preserve"> mesmo gabarito, ou d</w:t>
      </w:r>
      <w:r w:rsidR="006E002C" w:rsidRPr="00833184">
        <w:rPr>
          <w:rFonts w:ascii="Galliard BT" w:eastAsia="Arial Unicode MS" w:hAnsi="Galliard BT"/>
          <w:sz w:val="24"/>
          <w:szCs w:val="24"/>
        </w:rPr>
        <w:t>e</w:t>
      </w:r>
      <w:r w:rsidRPr="00833184">
        <w:rPr>
          <w:rFonts w:ascii="Galliard BT" w:eastAsia="Arial Unicode MS" w:hAnsi="Galliard BT"/>
          <w:sz w:val="24"/>
          <w:szCs w:val="24"/>
        </w:rPr>
        <w:t xml:space="preserve"> mesmo valor, mas num primeiro instante, Eutífron se mostra completamente impenetrável a essa diferença.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Logo em seguida o diálogo toma o rumo de uma troca de argumentos em torno da questão de</w:t>
      </w:r>
      <w:r w:rsidR="003C450A" w:rsidRPr="00833184">
        <w:rPr>
          <w:rFonts w:ascii="Galliard BT" w:eastAsia="Arial Unicode MS" w:hAnsi="Galliard BT"/>
          <w:sz w:val="24"/>
          <w:szCs w:val="24"/>
        </w:rPr>
        <w:t xml:space="preserve"> [saber]</w:t>
      </w:r>
      <w:r w:rsidRPr="00833184">
        <w:rPr>
          <w:rFonts w:ascii="Galliard BT" w:eastAsia="Arial Unicode MS" w:hAnsi="Galliard BT"/>
          <w:sz w:val="24"/>
          <w:szCs w:val="24"/>
        </w:rPr>
        <w:t xml:space="preserve"> se o que os deuses determinam é bom porque vem dos deuses ou, ao contrário, </w:t>
      </w:r>
      <w:r w:rsidR="003C450A" w:rsidRPr="00833184">
        <w:rPr>
          <w:rFonts w:ascii="Galliard BT" w:eastAsia="Arial Unicode MS" w:hAnsi="Galliard BT"/>
          <w:sz w:val="24"/>
          <w:szCs w:val="24"/>
        </w:rPr>
        <w:t xml:space="preserve">[se] </w:t>
      </w:r>
      <w:r w:rsidRPr="00833184">
        <w:rPr>
          <w:rFonts w:ascii="Galliard BT" w:eastAsia="Arial Unicode MS" w:hAnsi="Galliard BT"/>
          <w:sz w:val="24"/>
          <w:szCs w:val="24"/>
        </w:rPr>
        <w:t xml:space="preserve">eles determinam porque é bom. Essa é uma questão </w:t>
      </w:r>
      <w:r w:rsidR="003C450A" w:rsidRPr="00833184">
        <w:rPr>
          <w:rFonts w:ascii="Galliard BT" w:eastAsia="Arial Unicode MS" w:hAnsi="Galliard BT"/>
          <w:sz w:val="24"/>
          <w:szCs w:val="24"/>
        </w:rPr>
        <w:t xml:space="preserve">que </w:t>
      </w:r>
      <w:r w:rsidRPr="00833184">
        <w:rPr>
          <w:rFonts w:ascii="Galliard BT" w:eastAsia="Arial Unicode MS" w:hAnsi="Galliard BT"/>
          <w:sz w:val="24"/>
          <w:szCs w:val="24"/>
        </w:rPr>
        <w:t>pode surgir na esfera da argumentação e</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por mais que </w:t>
      </w:r>
      <w:r w:rsidR="003C450A" w:rsidRPr="00833184">
        <w:rPr>
          <w:rFonts w:ascii="Galliard BT" w:eastAsia="Arial Unicode MS" w:hAnsi="Galliard BT"/>
          <w:sz w:val="24"/>
          <w:szCs w:val="24"/>
        </w:rPr>
        <w:t>se desenvolva a</w:t>
      </w:r>
      <w:r w:rsidRPr="00833184">
        <w:rPr>
          <w:rFonts w:ascii="Galliard BT" w:eastAsia="Arial Unicode MS" w:hAnsi="Galliard BT"/>
          <w:sz w:val="24"/>
          <w:szCs w:val="24"/>
        </w:rPr>
        <w:t xml:space="preserve"> lógica, não </w:t>
      </w:r>
      <w:r w:rsidR="003C450A" w:rsidRPr="00833184">
        <w:rPr>
          <w:rFonts w:ascii="Galliard BT" w:eastAsia="Arial Unicode MS" w:hAnsi="Galliard BT"/>
          <w:sz w:val="24"/>
          <w:szCs w:val="24"/>
        </w:rPr>
        <w:t xml:space="preserve">se </w:t>
      </w:r>
      <w:r w:rsidRPr="00833184">
        <w:rPr>
          <w:rFonts w:ascii="Galliard BT" w:eastAsia="Arial Unicode MS" w:hAnsi="Galliard BT"/>
          <w:sz w:val="24"/>
          <w:szCs w:val="24"/>
        </w:rPr>
        <w:t xml:space="preserve">chegará </w:t>
      </w:r>
      <w:r w:rsidR="003C450A" w:rsidRPr="00833184">
        <w:rPr>
          <w:rFonts w:ascii="Galliard BT" w:eastAsia="Arial Unicode MS" w:hAnsi="Galliard BT"/>
          <w:sz w:val="24"/>
          <w:szCs w:val="24"/>
        </w:rPr>
        <w:t xml:space="preserve">jamais </w:t>
      </w:r>
      <w:r w:rsidRPr="00833184">
        <w:rPr>
          <w:rFonts w:ascii="Galliard BT" w:eastAsia="Arial Unicode MS" w:hAnsi="Galliard BT"/>
          <w:sz w:val="24"/>
          <w:szCs w:val="24"/>
        </w:rPr>
        <w:t xml:space="preserve">a uma conclusão. Como nós poderíamos responder a </w:t>
      </w:r>
      <w:r w:rsidR="003C450A" w:rsidRPr="00833184">
        <w:rPr>
          <w:rFonts w:ascii="Galliard BT" w:eastAsia="Arial Unicode MS" w:hAnsi="Galliard BT"/>
          <w:sz w:val="24"/>
          <w:szCs w:val="24"/>
        </w:rPr>
        <w:t>isso</w:t>
      </w:r>
      <w:r w:rsidRPr="00833184">
        <w:rPr>
          <w:rFonts w:ascii="Galliard BT" w:eastAsia="Arial Unicode MS" w:hAnsi="Galliard BT"/>
          <w:sz w:val="24"/>
          <w:szCs w:val="24"/>
        </w:rPr>
        <w:t xml:space="preserve"> se na própria formulação já vem a idéia de projetar sobre a condição, sobre a natureza dos deuses</w:t>
      </w:r>
      <w:r w:rsidR="003C450A" w:rsidRPr="00833184">
        <w:rPr>
          <w:rFonts w:ascii="Galliard BT" w:eastAsia="Arial Unicode MS" w:hAnsi="Galliard BT"/>
          <w:sz w:val="24"/>
          <w:szCs w:val="24"/>
        </w:rPr>
        <w:t>, a distinção que</w:t>
      </w:r>
      <w:r w:rsidRPr="00833184">
        <w:rPr>
          <w:rFonts w:ascii="Galliard BT" w:eastAsia="Arial Unicode MS" w:hAnsi="Galliard BT"/>
          <w:sz w:val="24"/>
          <w:szCs w:val="24"/>
        </w:rPr>
        <w:t xml:space="preserve"> fazemos entre </w:t>
      </w:r>
      <w:r w:rsidR="003C450A" w:rsidRPr="00833184">
        <w:rPr>
          <w:rFonts w:ascii="Galliard BT" w:hAnsi="Galliard BT"/>
          <w:sz w:val="24"/>
          <w:szCs w:val="24"/>
        </w:rPr>
        <w:t>–</w:t>
      </w:r>
      <w:r w:rsidRPr="00833184">
        <w:rPr>
          <w:rFonts w:ascii="Galliard BT" w:eastAsia="Arial Unicode MS" w:hAnsi="Galliard BT"/>
          <w:sz w:val="24"/>
          <w:szCs w:val="24"/>
        </w:rPr>
        <w:t xml:space="preserve"> o que em português poderíamos dizer </w:t>
      </w:r>
      <w:r w:rsidR="003C450A" w:rsidRPr="00833184">
        <w:rPr>
          <w:rFonts w:ascii="Galliard BT" w:hAnsi="Galliard BT"/>
          <w:sz w:val="24"/>
          <w:szCs w:val="24"/>
        </w:rPr>
        <w:t>–</w:t>
      </w:r>
      <w:r w:rsidRPr="00833184">
        <w:rPr>
          <w:rFonts w:ascii="Galliard BT" w:eastAsia="Arial Unicode MS" w:hAnsi="Galliard BT"/>
          <w:sz w:val="24"/>
          <w:szCs w:val="24"/>
        </w:rPr>
        <w:t xml:space="preserve"> o bem e o bom; entre aquilo que é certo etc. e o ente que é </w:t>
      </w:r>
      <w:proofErr w:type="gramStart"/>
      <w:r w:rsidRPr="00833184">
        <w:rPr>
          <w:rFonts w:ascii="Galliard BT" w:eastAsia="Arial Unicode MS" w:hAnsi="Galliard BT"/>
          <w:sz w:val="24"/>
          <w:szCs w:val="24"/>
        </w:rPr>
        <w:t>bom</w:t>
      </w:r>
      <w:r w:rsidR="002E167D" w:rsidRPr="00833184">
        <w:rPr>
          <w:rFonts w:ascii="Galliard BT" w:eastAsia="Arial Unicode MS" w:hAnsi="Galliard BT"/>
          <w:sz w:val="24"/>
          <w:szCs w:val="24"/>
        </w:rPr>
        <w:t>[</w:t>
      </w:r>
      <w:proofErr w:type="gramEnd"/>
      <w:r w:rsidR="002E167D" w:rsidRPr="00833184">
        <w:rPr>
          <w:rFonts w:ascii="Galliard BT" w:eastAsia="Arial Unicode MS" w:hAnsi="Galliard BT"/>
          <w:sz w:val="24"/>
          <w:szCs w:val="24"/>
        </w:rPr>
        <w:t>?]</w:t>
      </w:r>
      <w:r w:rsidRPr="00833184">
        <w:rPr>
          <w:rFonts w:ascii="Galliard BT" w:eastAsia="Arial Unicode MS" w:hAnsi="Galliard BT"/>
          <w:sz w:val="24"/>
          <w:szCs w:val="24"/>
        </w:rPr>
        <w:t xml:space="preserve"> Se as coisas pudessem ser boas independente</w:t>
      </w:r>
      <w:r w:rsidR="003C450A" w:rsidRPr="00833184">
        <w:rPr>
          <w:rFonts w:ascii="Galliard BT" w:eastAsia="Arial Unicode MS" w:hAnsi="Galliard BT"/>
          <w:sz w:val="24"/>
          <w:szCs w:val="24"/>
        </w:rPr>
        <w:t>mente</w:t>
      </w:r>
      <w:r w:rsidRPr="00833184">
        <w:rPr>
          <w:rFonts w:ascii="Galliard BT" w:eastAsia="Arial Unicode MS" w:hAnsi="Galliard BT"/>
          <w:sz w:val="24"/>
          <w:szCs w:val="24"/>
        </w:rPr>
        <w:t xml:space="preserve"> de uma entidade supremamente boa, que infundisse nelas a sua qualidade, então o bem seria exclusivamente uma qualidade</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que está anexada a certas coisas; certos atos são bons, certas coisas são boas e outras são más</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e o bem</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nesse sentido</w:t>
      </w:r>
      <w:r w:rsidR="003C450A" w:rsidRPr="00833184">
        <w:rPr>
          <w:rFonts w:ascii="Galliard BT" w:eastAsia="Arial Unicode MS" w:hAnsi="Galliard BT"/>
          <w:sz w:val="24"/>
          <w:szCs w:val="24"/>
        </w:rPr>
        <w:t>,</w:t>
      </w:r>
      <w:r w:rsidRPr="00833184">
        <w:rPr>
          <w:rFonts w:ascii="Galliard BT" w:eastAsia="Arial Unicode MS" w:hAnsi="Galliard BT"/>
          <w:sz w:val="24"/>
          <w:szCs w:val="24"/>
        </w:rPr>
        <w:t xml:space="preserve"> não teria substantividade alguma. Simplesmente não existiria enquanto tal. A própria formulação da questão reflete uma maneira totalmente abstratista de </w:t>
      </w:r>
      <w:r w:rsidR="0025509E" w:rsidRPr="00833184">
        <w:rPr>
          <w:rFonts w:ascii="Galliard BT" w:eastAsia="Arial Unicode MS" w:hAnsi="Galliard BT"/>
          <w:sz w:val="24"/>
          <w:szCs w:val="24"/>
        </w:rPr>
        <w:t>[considerar]</w:t>
      </w:r>
      <w:r w:rsidRPr="00833184">
        <w:rPr>
          <w:rFonts w:ascii="Galliard BT" w:eastAsia="Arial Unicode MS" w:hAnsi="Galliard BT"/>
          <w:sz w:val="24"/>
          <w:szCs w:val="24"/>
        </w:rPr>
        <w:t xml:space="preserve"> as coisas.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E quando Sócrates aceita discutir nesses termos, por esse processo argumentativo</w:t>
      </w:r>
      <w:r w:rsidR="0025509E" w:rsidRPr="00833184">
        <w:rPr>
          <w:rFonts w:ascii="Galliard BT" w:eastAsia="Arial Unicode MS" w:hAnsi="Galliard BT"/>
          <w:sz w:val="24"/>
          <w:szCs w:val="24"/>
        </w:rPr>
        <w:t>,</w:t>
      </w:r>
      <w:r w:rsidRPr="00833184">
        <w:rPr>
          <w:rFonts w:ascii="Galliard BT" w:eastAsia="Arial Unicode MS" w:hAnsi="Galliard BT"/>
          <w:sz w:val="24"/>
          <w:szCs w:val="24"/>
        </w:rPr>
        <w:t xml:space="preserve"> ele sempre o faz ironicamente. Sócrates, no fundo, não acredita nes</w:t>
      </w:r>
      <w:r w:rsidR="0025509E" w:rsidRPr="00833184">
        <w:rPr>
          <w:rFonts w:ascii="Galliard BT" w:eastAsia="Arial Unicode MS" w:hAnsi="Galliard BT"/>
          <w:sz w:val="24"/>
          <w:szCs w:val="24"/>
        </w:rPr>
        <w:t>s</w:t>
      </w:r>
      <w:r w:rsidRPr="00833184">
        <w:rPr>
          <w:rFonts w:ascii="Galliard BT" w:eastAsia="Arial Unicode MS" w:hAnsi="Galliard BT"/>
          <w:sz w:val="24"/>
          <w:szCs w:val="24"/>
        </w:rPr>
        <w:t xml:space="preserve">e método de argumentação e por isso ele usa o método de argumentação como uma aparência para uma investigação mais profunda de ordem meditativa, </w:t>
      </w:r>
      <w:r w:rsidR="0025509E" w:rsidRPr="00833184">
        <w:rPr>
          <w:rFonts w:ascii="Galliard BT" w:eastAsia="Arial Unicode MS" w:hAnsi="Galliard BT"/>
          <w:sz w:val="24"/>
          <w:szCs w:val="24"/>
        </w:rPr>
        <w:t>à</w:t>
      </w:r>
      <w:r w:rsidRPr="00833184">
        <w:rPr>
          <w:rFonts w:ascii="Galliard BT" w:eastAsia="Arial Unicode MS" w:hAnsi="Galliard BT"/>
          <w:sz w:val="24"/>
          <w:szCs w:val="24"/>
        </w:rPr>
        <w:t xml:space="preserve"> qual ele está convidando seus interlocutores</w:t>
      </w:r>
      <w:r w:rsidR="0008405E" w:rsidRPr="00833184">
        <w:rPr>
          <w:rFonts w:ascii="Galliard BT" w:eastAsia="Arial Unicode MS" w:hAnsi="Galliard BT"/>
          <w:sz w:val="24"/>
          <w:szCs w:val="24"/>
        </w:rPr>
        <w:t>. O</w:t>
      </w:r>
      <w:r w:rsidRPr="00833184">
        <w:rPr>
          <w:rFonts w:ascii="Galliard BT" w:eastAsia="Arial Unicode MS" w:hAnsi="Galliard BT"/>
          <w:sz w:val="24"/>
          <w:szCs w:val="24"/>
        </w:rPr>
        <w:t>u seja</w:t>
      </w:r>
      <w:r w:rsidR="0025509E" w:rsidRPr="00833184">
        <w:rPr>
          <w:rFonts w:ascii="Galliard BT" w:eastAsia="Arial Unicode MS" w:hAnsi="Galliard BT"/>
          <w:sz w:val="24"/>
          <w:szCs w:val="24"/>
        </w:rPr>
        <w:t>:</w:t>
      </w:r>
      <w:r w:rsidRPr="00833184">
        <w:rPr>
          <w:rFonts w:ascii="Galliard BT" w:eastAsia="Arial Unicode MS" w:hAnsi="Galliard BT"/>
          <w:sz w:val="24"/>
          <w:szCs w:val="24"/>
        </w:rPr>
        <w:t xml:space="preserve"> em vez de apenas aprimorar a arte da argumentação e da prova, ele a está usando como uma espécie de camuflagem, ou de isca, para levar as pessoas a examinar a si mesmas e </w:t>
      </w:r>
      <w:r w:rsidR="0008405E" w:rsidRPr="00833184">
        <w:rPr>
          <w:rFonts w:ascii="Galliard BT" w:eastAsia="Arial Unicode MS" w:hAnsi="Galliard BT"/>
          <w:sz w:val="24"/>
          <w:szCs w:val="24"/>
        </w:rPr>
        <w:t xml:space="preserve">a </w:t>
      </w:r>
      <w:r w:rsidRPr="00833184">
        <w:rPr>
          <w:rFonts w:ascii="Galliard BT" w:eastAsia="Arial Unicode MS" w:hAnsi="Galliard BT"/>
          <w:sz w:val="24"/>
          <w:szCs w:val="24"/>
        </w:rPr>
        <w:t>buscar a verdade no fundo d</w:t>
      </w:r>
      <w:r w:rsidR="0008405E" w:rsidRPr="00833184">
        <w:rPr>
          <w:rFonts w:ascii="Galliard BT" w:eastAsia="Arial Unicode MS" w:hAnsi="Galliard BT"/>
          <w:sz w:val="24"/>
          <w:szCs w:val="24"/>
        </w:rPr>
        <w:t>e</w:t>
      </w:r>
      <w:r w:rsidRPr="00833184">
        <w:rPr>
          <w:rFonts w:ascii="Galliard BT" w:eastAsia="Arial Unicode MS" w:hAnsi="Galliard BT"/>
          <w:sz w:val="24"/>
          <w:szCs w:val="24"/>
        </w:rPr>
        <w:t xml:space="preserve"> sua memória, em vez de buscá-la no simples resultado de uma troca, de um confronto de proposições.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08405E"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Quando</w:t>
      </w:r>
      <w:r w:rsidR="00C822E3" w:rsidRPr="00833184">
        <w:rPr>
          <w:rFonts w:ascii="Galliard BT" w:eastAsia="Arial Unicode MS" w:hAnsi="Galliard BT"/>
          <w:sz w:val="24"/>
          <w:szCs w:val="24"/>
        </w:rPr>
        <w:t xml:space="preserve"> perguntamos: como a verdade chega a nós? Não estamos pedindo uma definição da verdade. Nós estamos apelando à experiência que temos, de nos defrontar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1</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00C822E3" w:rsidRPr="00833184">
        <w:rPr>
          <w:rFonts w:ascii="Galliard BT" w:eastAsia="Arial Unicode MS" w:hAnsi="Galliard BT"/>
          <w:sz w:val="24"/>
          <w:szCs w:val="24"/>
        </w:rPr>
        <w:t xml:space="preserve">com algumas coisas que chamamos de </w:t>
      </w:r>
      <w:r w:rsidR="00C822E3" w:rsidRPr="00833184">
        <w:rPr>
          <w:rFonts w:ascii="Galliard BT" w:eastAsia="Arial Unicode MS" w:hAnsi="Galliard BT"/>
          <w:i/>
          <w:sz w:val="24"/>
          <w:szCs w:val="24"/>
        </w:rPr>
        <w:t>verdade</w:t>
      </w:r>
      <w:r w:rsidR="00E26765"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algumas experiências que estão associadas a um valor chamado verdade.</w:t>
      </w:r>
      <w:r w:rsidR="005F3C1D"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 xml:space="preserve">Então, evidentemente, a forma mais elementar, a experiência mais elementar que temos da verdade, é a experiência da percepção: aquilo que </w:t>
      </w:r>
      <w:proofErr w:type="gramStart"/>
      <w:r w:rsidR="00C822E3" w:rsidRPr="00833184">
        <w:rPr>
          <w:rFonts w:ascii="Galliard BT" w:eastAsia="Arial Unicode MS" w:hAnsi="Galliard BT"/>
          <w:sz w:val="24"/>
          <w:szCs w:val="24"/>
        </w:rPr>
        <w:t>vejo,</w:t>
      </w:r>
      <w:proofErr w:type="gramEnd"/>
      <w:r w:rsidR="00C822E3" w:rsidRPr="00833184">
        <w:rPr>
          <w:rFonts w:ascii="Galliard BT" w:eastAsia="Arial Unicode MS" w:hAnsi="Galliard BT"/>
          <w:sz w:val="24"/>
          <w:szCs w:val="24"/>
        </w:rPr>
        <w:t xml:space="preserve"> que sinto, se impõe a mim como uma verdade, e não como uma hipótese pensada. Quando sinto uma dor, por exemplo, sei que essa dor está verdadeiramente presente e não preciso de outra prova disso senão ela mesma.</w:t>
      </w:r>
      <w:r w:rsidR="000E6FD5"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A própria idéia de prova já é um pouco incompatível com a idéia de verdade</w:t>
      </w:r>
      <w:r w:rsidR="00653AC8" w:rsidRPr="00833184">
        <w:rPr>
          <w:rFonts w:ascii="Galliard BT" w:eastAsia="Arial Unicode MS" w:hAnsi="Galliard BT"/>
          <w:sz w:val="24"/>
          <w:szCs w:val="24"/>
        </w:rPr>
        <w:t>, pois</w:t>
      </w:r>
      <w:r w:rsidR="00C822E3" w:rsidRPr="00833184">
        <w:rPr>
          <w:rFonts w:ascii="Galliard BT" w:eastAsia="Arial Unicode MS" w:hAnsi="Galliard BT"/>
          <w:sz w:val="24"/>
          <w:szCs w:val="24"/>
        </w:rPr>
        <w:t xml:space="preserve"> se uma coisa se apresenta como verdade – e é exatamente isso que estou perguntando: qual </w:t>
      </w:r>
      <w:r w:rsidR="0003632B" w:rsidRPr="00833184">
        <w:rPr>
          <w:rFonts w:ascii="Galliard BT" w:eastAsia="Arial Unicode MS" w:hAnsi="Galliard BT"/>
          <w:sz w:val="24"/>
          <w:szCs w:val="24"/>
        </w:rPr>
        <w:t xml:space="preserve">[é] </w:t>
      </w:r>
      <w:r w:rsidR="00C822E3" w:rsidRPr="00833184">
        <w:rPr>
          <w:rFonts w:ascii="Galliard BT" w:eastAsia="Arial Unicode MS" w:hAnsi="Galliard BT"/>
          <w:sz w:val="24"/>
          <w:szCs w:val="24"/>
        </w:rPr>
        <w:t xml:space="preserve">a experiência que temos da presença de uma verdade? </w:t>
      </w:r>
      <w:proofErr w:type="gramStart"/>
      <w:r w:rsidR="00C822E3" w:rsidRPr="00833184">
        <w:rPr>
          <w:rFonts w:ascii="Galliard BT" w:eastAsia="Arial Unicode MS" w:hAnsi="Galliard BT"/>
          <w:sz w:val="24"/>
          <w:szCs w:val="24"/>
        </w:rPr>
        <w:t xml:space="preserve">Evidentemente, a forma mais </w:t>
      </w:r>
      <w:r w:rsidR="00C822E3" w:rsidRPr="00833184">
        <w:rPr>
          <w:rFonts w:ascii="Galliard BT" w:eastAsia="Arial Unicode MS" w:hAnsi="Galliard BT"/>
          <w:sz w:val="24"/>
          <w:szCs w:val="24"/>
        </w:rPr>
        <w:lastRenderedPageBreak/>
        <w:t>elementar dessa presença é aquela que temos na percepção sensível, porém ela só nos mostra a verdade sobre algum detalhe imediato que freq</w:t>
      </w:r>
      <w:r w:rsidR="00896136" w:rsidRPr="00833184">
        <w:rPr>
          <w:rFonts w:ascii="Galliard BT" w:eastAsia="Arial Unicode MS" w:hAnsi="Galliard BT"/>
          <w:sz w:val="24"/>
          <w:szCs w:val="24"/>
        </w:rPr>
        <w:t>ü</w:t>
      </w:r>
      <w:r w:rsidR="00C822E3" w:rsidRPr="00833184">
        <w:rPr>
          <w:rFonts w:ascii="Galliard BT" w:eastAsia="Arial Unicode MS" w:hAnsi="Galliard BT"/>
          <w:sz w:val="24"/>
          <w:szCs w:val="24"/>
        </w:rPr>
        <w:t>entemente pode ser irrelevante e</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ademais</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é um tipo de verdade que vem desacompanh</w:t>
      </w:r>
      <w:r w:rsidR="00653AC8" w:rsidRPr="00833184">
        <w:rPr>
          <w:rFonts w:ascii="Galliard BT" w:eastAsia="Arial Unicode MS" w:hAnsi="Galliard BT"/>
          <w:sz w:val="24"/>
          <w:szCs w:val="24"/>
        </w:rPr>
        <w:t>ad</w:t>
      </w:r>
      <w:r w:rsidR="001F004A">
        <w:rPr>
          <w:rFonts w:ascii="Galliard BT" w:eastAsia="Arial Unicode MS" w:hAnsi="Galliard BT"/>
          <w:sz w:val="24"/>
          <w:szCs w:val="24"/>
        </w:rPr>
        <w:t>a</w:t>
      </w:r>
      <w:r w:rsidR="000E6FD5" w:rsidRPr="00833184">
        <w:rPr>
          <w:rFonts w:ascii="Galliard BT" w:eastAsia="Arial Unicode MS" w:hAnsi="Galliard BT"/>
          <w:sz w:val="24"/>
          <w:szCs w:val="24"/>
        </w:rPr>
        <w:t>]</w:t>
      </w:r>
      <w:proofErr w:type="gramEnd"/>
      <w:r w:rsidR="00C822E3" w:rsidRPr="00833184">
        <w:rPr>
          <w:rFonts w:ascii="Galliard BT" w:eastAsia="Arial Unicode MS" w:hAnsi="Galliard BT"/>
          <w:sz w:val="24"/>
          <w:szCs w:val="24"/>
        </w:rPr>
        <w:t xml:space="preserve"> de qualquer informação sobre seu sentido</w:t>
      </w:r>
      <w:r w:rsidR="00653AC8" w:rsidRPr="00833184">
        <w:rPr>
          <w:rFonts w:ascii="Galliard BT" w:eastAsia="Arial Unicode MS" w:hAnsi="Galliard BT"/>
          <w:sz w:val="24"/>
          <w:szCs w:val="24"/>
        </w:rPr>
        <w:t>. P</w:t>
      </w:r>
      <w:r w:rsidR="00C822E3" w:rsidRPr="00833184">
        <w:rPr>
          <w:rFonts w:ascii="Galliard BT" w:eastAsia="Arial Unicode MS" w:hAnsi="Galliard BT"/>
          <w:sz w:val="24"/>
          <w:szCs w:val="24"/>
        </w:rPr>
        <w:t>or exemplo, se sinto uma dor</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eu não sei por</w:t>
      </w:r>
      <w:r w:rsidR="0003632B" w:rsidRPr="00833184">
        <w:rPr>
          <w:rFonts w:ascii="Galliard BT" w:eastAsia="Arial Unicode MS" w:hAnsi="Galliard BT"/>
          <w:sz w:val="24"/>
          <w:szCs w:val="24"/>
        </w:rPr>
        <w:t xml:space="preserve"> </w:t>
      </w:r>
      <w:r w:rsidR="00C822E3" w:rsidRPr="00833184">
        <w:rPr>
          <w:rFonts w:ascii="Galliard BT" w:eastAsia="Arial Unicode MS" w:hAnsi="Galliard BT"/>
          <w:sz w:val="24"/>
          <w:szCs w:val="24"/>
        </w:rPr>
        <w:t>que sinto a dor; ela</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por si mesma</w:t>
      </w:r>
      <w:r w:rsidR="00653AC8" w:rsidRPr="00833184">
        <w:rPr>
          <w:rFonts w:ascii="Galliard BT" w:eastAsia="Arial Unicode MS" w:hAnsi="Galliard BT"/>
          <w:sz w:val="24"/>
          <w:szCs w:val="24"/>
        </w:rPr>
        <w:t>,</w:t>
      </w:r>
      <w:r w:rsidR="00C822E3" w:rsidRPr="00833184">
        <w:rPr>
          <w:rFonts w:ascii="Galliard BT" w:eastAsia="Arial Unicode MS" w:hAnsi="Galliard BT"/>
          <w:sz w:val="24"/>
          <w:szCs w:val="24"/>
        </w:rPr>
        <w:t xml:space="preserve"> não me informa a sua natureza e a sua causa,</w:t>
      </w:r>
      <w:r w:rsidR="00653AC8" w:rsidRPr="00833184">
        <w:rPr>
          <w:rFonts w:ascii="Galliard BT" w:eastAsia="Arial Unicode MS" w:hAnsi="Galliard BT"/>
          <w:sz w:val="24"/>
          <w:szCs w:val="24"/>
        </w:rPr>
        <w:t xml:space="preserve"> [e] também não me informa se </w:t>
      </w:r>
      <w:r w:rsidR="00C822E3" w:rsidRPr="00833184">
        <w:rPr>
          <w:rFonts w:ascii="Galliard BT" w:eastAsia="Arial Unicode MS" w:hAnsi="Galliard BT"/>
          <w:sz w:val="24"/>
          <w:szCs w:val="24"/>
        </w:rPr>
        <w:t xml:space="preserve">vai continuar ou </w:t>
      </w:r>
      <w:r w:rsidR="00653AC8" w:rsidRPr="00833184">
        <w:rPr>
          <w:rFonts w:ascii="Galliard BT" w:eastAsia="Arial Unicode MS" w:hAnsi="Galliard BT"/>
          <w:sz w:val="24"/>
          <w:szCs w:val="24"/>
        </w:rPr>
        <w:t xml:space="preserve">se </w:t>
      </w:r>
      <w:r w:rsidR="00C822E3" w:rsidRPr="00833184">
        <w:rPr>
          <w:rFonts w:ascii="Galliard BT" w:eastAsia="Arial Unicode MS" w:hAnsi="Galliard BT"/>
          <w:sz w:val="24"/>
          <w:szCs w:val="24"/>
        </w:rPr>
        <w:t xml:space="preserve">vai cessar imediatamente. Isso quer dizer que a percepção nos dá uma verdade, mas instantânea e muito limitada.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Uma segunda forma pela qual a verdade se apresenta é a nossa memória, ou seja</w:t>
      </w:r>
      <w:r w:rsidR="00203F2C" w:rsidRPr="00833184">
        <w:rPr>
          <w:rFonts w:ascii="Galliard BT" w:eastAsia="Arial Unicode MS" w:hAnsi="Galliard BT"/>
          <w:sz w:val="24"/>
          <w:szCs w:val="24"/>
        </w:rPr>
        <w:t>:</w:t>
      </w:r>
      <w:r w:rsidRPr="00833184">
        <w:rPr>
          <w:rFonts w:ascii="Galliard BT" w:eastAsia="Arial Unicode MS" w:hAnsi="Galliard BT"/>
          <w:sz w:val="24"/>
          <w:szCs w:val="24"/>
        </w:rPr>
        <w:t xml:space="preserve"> nós nos lembramos de certas coisas, de que certas coisas aconteceram e, portanto</w:t>
      </w:r>
      <w:r w:rsidR="000E6FD5" w:rsidRPr="00833184">
        <w:rPr>
          <w:rFonts w:ascii="Galliard BT" w:eastAsia="Arial Unicode MS" w:hAnsi="Galliard BT"/>
          <w:sz w:val="24"/>
          <w:szCs w:val="24"/>
        </w:rPr>
        <w:t>,</w:t>
      </w:r>
      <w:r w:rsidRPr="00833184">
        <w:rPr>
          <w:rFonts w:ascii="Galliard BT" w:eastAsia="Arial Unicode MS" w:hAnsi="Galliard BT"/>
          <w:sz w:val="24"/>
          <w:szCs w:val="24"/>
        </w:rPr>
        <w:t xml:space="preserve"> somos capazes de distinguir se estamos dizendo a verdade ou se estamos mentindo</w:t>
      </w:r>
      <w:r w:rsidR="000E6FD5" w:rsidRPr="00833184">
        <w:rPr>
          <w:rFonts w:ascii="Galliard BT" w:eastAsia="Arial Unicode MS" w:hAnsi="Galliard BT"/>
          <w:sz w:val="24"/>
          <w:szCs w:val="24"/>
        </w:rPr>
        <w:t xml:space="preserve">. </w:t>
      </w:r>
      <w:r w:rsidR="00203F2C" w:rsidRPr="00833184">
        <w:rPr>
          <w:rFonts w:ascii="Galliard BT" w:eastAsia="Arial Unicode MS" w:hAnsi="Galliard BT"/>
          <w:sz w:val="24"/>
          <w:szCs w:val="24"/>
        </w:rPr>
        <w:t>[E é assim] j</w:t>
      </w:r>
      <w:r w:rsidRPr="00833184">
        <w:rPr>
          <w:rFonts w:ascii="Galliard BT" w:eastAsia="Arial Unicode MS" w:hAnsi="Galliard BT"/>
          <w:sz w:val="24"/>
          <w:szCs w:val="24"/>
        </w:rPr>
        <w:t>ustamente porque em parte nos sentimos detentores de alguma verdade. Mas o conteúdo dessa verdade já não está presente, ele está apenas referido na memória; eu lembro que as coisas se passaram assim ou assado, mas es</w:t>
      </w:r>
      <w:r w:rsidR="000E6FD5" w:rsidRPr="00833184">
        <w:rPr>
          <w:rFonts w:ascii="Galliard BT" w:eastAsia="Arial Unicode MS" w:hAnsi="Galliard BT"/>
          <w:sz w:val="24"/>
          <w:szCs w:val="24"/>
        </w:rPr>
        <w:t>s</w:t>
      </w:r>
      <w:r w:rsidRPr="00833184">
        <w:rPr>
          <w:rFonts w:ascii="Galliard BT" w:eastAsia="Arial Unicode MS" w:hAnsi="Galliard BT"/>
          <w:sz w:val="24"/>
          <w:szCs w:val="24"/>
        </w:rPr>
        <w:t xml:space="preserve">a forma de apresentação da verdade já é uma forma indireta e como que diluída, sem contar que a memória pode ter uma falibilidade muito maior do que a percepção. Quando eu digo que eu me recordo de alguma coisa e que no conteúdo do que eu recordo existe veracidade, estou sendo testemunha perante mim mesmo de algo que não está mais presente. Então </w:t>
      </w:r>
      <w:r w:rsidR="00203F2C" w:rsidRPr="00833184">
        <w:rPr>
          <w:rFonts w:ascii="Galliard BT" w:eastAsia="Arial Unicode MS" w:hAnsi="Galliard BT"/>
          <w:sz w:val="24"/>
          <w:szCs w:val="24"/>
        </w:rPr>
        <w:t xml:space="preserve">[essa] </w:t>
      </w:r>
      <w:r w:rsidRPr="00833184">
        <w:rPr>
          <w:rFonts w:ascii="Galliard BT" w:eastAsia="Arial Unicode MS" w:hAnsi="Galliard BT"/>
          <w:sz w:val="24"/>
          <w:szCs w:val="24"/>
        </w:rPr>
        <w:t xml:space="preserve">já é uma forma atenuada da veracidade em relação </w:t>
      </w:r>
      <w:r w:rsidR="00203F2C" w:rsidRPr="00833184">
        <w:rPr>
          <w:rFonts w:ascii="Galliard BT" w:eastAsia="Arial Unicode MS" w:hAnsi="Galliard BT"/>
          <w:sz w:val="24"/>
          <w:szCs w:val="24"/>
        </w:rPr>
        <w:t>à</w:t>
      </w:r>
      <w:r w:rsidRPr="00833184">
        <w:rPr>
          <w:rFonts w:ascii="Galliard BT" w:eastAsia="Arial Unicode MS" w:hAnsi="Galliard BT"/>
          <w:sz w:val="24"/>
          <w:szCs w:val="24"/>
        </w:rPr>
        <w:t>quele caráter imediato e imediatamente convincente da percepção</w:t>
      </w:r>
      <w:r w:rsidR="00203F2C" w:rsidRPr="00833184">
        <w:rPr>
          <w:rFonts w:ascii="Galliard BT" w:eastAsia="Arial Unicode MS" w:hAnsi="Galliard BT"/>
          <w:sz w:val="24"/>
          <w:szCs w:val="24"/>
        </w:rPr>
        <w:t>; i</w:t>
      </w:r>
      <w:r w:rsidRPr="00833184">
        <w:rPr>
          <w:rFonts w:ascii="Galliard BT" w:eastAsia="Arial Unicode MS" w:hAnsi="Galliard BT"/>
          <w:sz w:val="24"/>
          <w:szCs w:val="24"/>
        </w:rPr>
        <w:t>nclusive nós podemos nos recordar das coisas com alguma insegurança ou com alguma nebulosidade, mas algum conteúdo de verdade existe ali.</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E em terceiro lugar</w:t>
      </w:r>
      <w:r w:rsidR="007C2479" w:rsidRPr="00833184">
        <w:rPr>
          <w:rFonts w:ascii="Galliard BT" w:eastAsia="Arial Unicode MS" w:hAnsi="Galliard BT"/>
          <w:sz w:val="24"/>
          <w:szCs w:val="24"/>
        </w:rPr>
        <w:t>,</w:t>
      </w:r>
      <w:r w:rsidRPr="00833184">
        <w:rPr>
          <w:rFonts w:ascii="Galliard BT" w:eastAsia="Arial Unicode MS" w:hAnsi="Galliard BT"/>
          <w:sz w:val="24"/>
          <w:szCs w:val="24"/>
        </w:rPr>
        <w:t xml:space="preserve"> existe a verdade teorética. </w:t>
      </w:r>
      <w:r w:rsidR="00203F2C" w:rsidRPr="00833184">
        <w:rPr>
          <w:rFonts w:ascii="Galliard BT" w:eastAsia="Arial Unicode MS" w:hAnsi="Galliard BT"/>
          <w:sz w:val="24"/>
          <w:szCs w:val="24"/>
        </w:rPr>
        <w:t>Por exemplo, q</w:t>
      </w:r>
      <w:r w:rsidRPr="00833184">
        <w:rPr>
          <w:rFonts w:ascii="Galliard BT" w:eastAsia="Arial Unicode MS" w:hAnsi="Galliard BT"/>
          <w:sz w:val="24"/>
          <w:szCs w:val="24"/>
        </w:rPr>
        <w:t>uando enunciamos uma lei d</w:t>
      </w:r>
      <w:r w:rsidR="00203F2C" w:rsidRPr="00833184">
        <w:rPr>
          <w:rFonts w:ascii="Galliard BT" w:eastAsia="Arial Unicode MS" w:hAnsi="Galliard BT"/>
          <w:sz w:val="24"/>
          <w:szCs w:val="24"/>
        </w:rPr>
        <w:t>a</w:t>
      </w:r>
      <w:r w:rsidRPr="00833184">
        <w:rPr>
          <w:rFonts w:ascii="Galliard BT" w:eastAsia="Arial Unicode MS" w:hAnsi="Galliard BT"/>
          <w:sz w:val="24"/>
          <w:szCs w:val="24"/>
        </w:rPr>
        <w:t xml:space="preserve"> física ou alguma verdade filosófica geral que nos pare</w:t>
      </w:r>
      <w:r w:rsidR="00203F2C" w:rsidRPr="00833184">
        <w:rPr>
          <w:rFonts w:ascii="Galliard BT" w:eastAsia="Arial Unicode MS" w:hAnsi="Galliard BT"/>
          <w:sz w:val="24"/>
          <w:szCs w:val="24"/>
        </w:rPr>
        <w:t>ce</w:t>
      </w:r>
      <w:r w:rsidRPr="00833184">
        <w:rPr>
          <w:rFonts w:ascii="Galliard BT" w:eastAsia="Arial Unicode MS" w:hAnsi="Galliard BT"/>
          <w:sz w:val="24"/>
          <w:szCs w:val="24"/>
        </w:rPr>
        <w:t xml:space="preserve"> verdadeira. </w:t>
      </w:r>
      <w:proofErr w:type="gramStart"/>
      <w:r w:rsidRPr="00833184">
        <w:rPr>
          <w:rFonts w:ascii="Galliard BT" w:eastAsia="Arial Unicode MS" w:hAnsi="Galliard BT"/>
          <w:sz w:val="24"/>
          <w:szCs w:val="24"/>
        </w:rPr>
        <w:t>Se dizemos</w:t>
      </w:r>
      <w:proofErr w:type="gramEnd"/>
      <w:r w:rsidRPr="00833184">
        <w:rPr>
          <w:rFonts w:ascii="Galliard BT" w:eastAsia="Arial Unicode MS" w:hAnsi="Galliard BT"/>
          <w:sz w:val="24"/>
          <w:szCs w:val="24"/>
        </w:rPr>
        <w:t xml:space="preserve"> qu</w:t>
      </w:r>
      <w:r w:rsidR="0043233B" w:rsidRPr="00833184">
        <w:rPr>
          <w:rFonts w:ascii="Galliard BT" w:eastAsia="Arial Unicode MS" w:hAnsi="Galliard BT"/>
          <w:sz w:val="24"/>
          <w:szCs w:val="24"/>
        </w:rPr>
        <w:t>e m</w:t>
      </w:r>
      <w:r w:rsidRPr="00833184">
        <w:rPr>
          <w:rFonts w:ascii="Galliard BT" w:eastAsia="Arial Unicode MS" w:hAnsi="Galliard BT"/>
          <w:sz w:val="24"/>
          <w:szCs w:val="24"/>
        </w:rPr>
        <w:t xml:space="preserve">atéria atrai matéria na razão direta </w:t>
      </w:r>
      <w:r w:rsidR="0043233B" w:rsidRPr="00833184">
        <w:rPr>
          <w:rFonts w:ascii="Galliard BT" w:eastAsia="Arial Unicode MS" w:hAnsi="Galliard BT"/>
          <w:sz w:val="24"/>
          <w:szCs w:val="24"/>
        </w:rPr>
        <w:t xml:space="preserve">[do produto] </w:t>
      </w:r>
      <w:r w:rsidRPr="00833184">
        <w:rPr>
          <w:rFonts w:ascii="Galliard BT" w:eastAsia="Arial Unicode MS" w:hAnsi="Galliard BT"/>
          <w:sz w:val="24"/>
          <w:szCs w:val="24"/>
        </w:rPr>
        <w:t>das massas</w:t>
      </w:r>
      <w:r w:rsidR="0043233B"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na razão inversa do quadrado da distância,</w:t>
      </w:r>
      <w:r w:rsidR="0043233B" w:rsidRPr="00833184">
        <w:rPr>
          <w:rStyle w:val="Refdenotaderodap"/>
          <w:rFonts w:ascii="Galliard BT" w:eastAsia="Arial Unicode MS" w:hAnsi="Galliard BT"/>
          <w:sz w:val="24"/>
          <w:szCs w:val="24"/>
        </w:rPr>
        <w:footnoteReference w:id="1"/>
      </w:r>
      <w:r w:rsidRPr="00833184">
        <w:rPr>
          <w:rFonts w:ascii="Galliard BT" w:eastAsia="Arial Unicode MS" w:hAnsi="Galliard BT"/>
          <w:sz w:val="24"/>
          <w:szCs w:val="24"/>
        </w:rPr>
        <w:t xml:space="preserve"> acreditamos que estamos dizendo uma verdade, e que essa verdade pode ser provada experimentalmente.</w:t>
      </w:r>
      <w:r w:rsidR="0043233B" w:rsidRPr="00833184">
        <w:rPr>
          <w:rFonts w:ascii="Galliard BT" w:eastAsia="Arial Unicode MS" w:hAnsi="Galliard BT"/>
          <w:sz w:val="24"/>
          <w:szCs w:val="24"/>
        </w:rPr>
        <w:t xml:space="preserve"> </w:t>
      </w:r>
      <w:proofErr w:type="gramStart"/>
      <w:r w:rsidRPr="00833184">
        <w:rPr>
          <w:rFonts w:ascii="Galliard BT" w:eastAsia="Arial Unicode MS" w:hAnsi="Galliard BT"/>
          <w:sz w:val="24"/>
          <w:szCs w:val="24"/>
        </w:rPr>
        <w:t>Se</w:t>
      </w:r>
      <w:r w:rsidR="0043233B" w:rsidRPr="00833184">
        <w:rPr>
          <w:rFonts w:ascii="Galliard BT" w:eastAsia="Arial Unicode MS" w:hAnsi="Galliard BT"/>
          <w:sz w:val="24"/>
          <w:szCs w:val="24"/>
        </w:rPr>
        <w:t xml:space="preserve"> e</w:t>
      </w:r>
      <w:r w:rsidRPr="00833184">
        <w:rPr>
          <w:rFonts w:ascii="Galliard BT" w:eastAsia="Arial Unicode MS" w:hAnsi="Galliard BT"/>
          <w:sz w:val="24"/>
          <w:szCs w:val="24"/>
        </w:rPr>
        <w:t>nunciamos</w:t>
      </w:r>
      <w:proofErr w:type="gramEnd"/>
      <w:r w:rsidRPr="00833184">
        <w:rPr>
          <w:rFonts w:ascii="Galliard BT" w:eastAsia="Arial Unicode MS" w:hAnsi="Galliard BT"/>
          <w:sz w:val="24"/>
          <w:szCs w:val="24"/>
        </w:rPr>
        <w:t xml:space="preserve"> o resultado de uma investigação estatística, ou coisa do gênero, também acreditamos que isso traz para nós alguma verdade. Mas a verdade teorética é apenas um recorte muito tênue </w:t>
      </w:r>
      <w:r w:rsidR="009F3882" w:rsidRPr="00833184">
        <w:rPr>
          <w:rFonts w:ascii="Galliard BT" w:eastAsia="Arial Unicode MS" w:hAnsi="Galliard BT"/>
          <w:sz w:val="24"/>
          <w:szCs w:val="24"/>
        </w:rPr>
        <w:t>operado</w:t>
      </w:r>
      <w:r w:rsidRPr="00833184">
        <w:rPr>
          <w:rFonts w:ascii="Galliard BT" w:eastAsia="Arial Unicode MS" w:hAnsi="Galliard BT"/>
          <w:sz w:val="24"/>
          <w:szCs w:val="24"/>
        </w:rPr>
        <w:t xml:space="preserve"> sobre a massa dos acontecimentos. Um </w:t>
      </w:r>
      <w:r w:rsidR="00203F2C" w:rsidRPr="00833184">
        <w:rPr>
          <w:rFonts w:ascii="Galliard BT" w:eastAsia="Arial Unicode MS" w:hAnsi="Galliard BT"/>
          <w:sz w:val="24"/>
          <w:szCs w:val="24"/>
        </w:rPr>
        <w:t>e</w:t>
      </w:r>
      <w:r w:rsidRPr="00833184">
        <w:rPr>
          <w:rFonts w:ascii="Galliard BT" w:eastAsia="Arial Unicode MS" w:hAnsi="Galliard BT"/>
          <w:sz w:val="24"/>
          <w:szCs w:val="24"/>
        </w:rPr>
        <w:t>nunciado geral d</w:t>
      </w:r>
      <w:r w:rsidR="00203F2C" w:rsidRPr="00833184">
        <w:rPr>
          <w:rFonts w:ascii="Galliard BT" w:eastAsia="Arial Unicode MS" w:hAnsi="Galliard BT"/>
          <w:sz w:val="24"/>
          <w:szCs w:val="24"/>
        </w:rPr>
        <w:t>e</w:t>
      </w:r>
      <w:r w:rsidRPr="00833184">
        <w:rPr>
          <w:rFonts w:ascii="Galliard BT" w:eastAsia="Arial Unicode MS" w:hAnsi="Galliard BT"/>
          <w:sz w:val="24"/>
          <w:szCs w:val="24"/>
        </w:rPr>
        <w:t xml:space="preserve"> tipo teorético contém um valor de verdade, mas não sobre a realidade propriamente dita</w:t>
      </w:r>
      <w:r w:rsidR="0043233B" w:rsidRPr="00833184">
        <w:rPr>
          <w:rFonts w:ascii="Galliard BT" w:eastAsia="Arial Unicode MS" w:hAnsi="Galliard BT"/>
          <w:sz w:val="24"/>
          <w:szCs w:val="24"/>
        </w:rPr>
        <w:t>,</w:t>
      </w:r>
      <w:r w:rsidRPr="00833184">
        <w:rPr>
          <w:rFonts w:ascii="Galliard BT" w:eastAsia="Arial Unicode MS" w:hAnsi="Galliard BT"/>
          <w:sz w:val="24"/>
          <w:szCs w:val="24"/>
        </w:rPr>
        <w:t xml:space="preserve"> e sim sobre </w:t>
      </w:r>
      <w:proofErr w:type="gramStart"/>
      <w:r w:rsidRPr="00833184">
        <w:rPr>
          <w:rFonts w:ascii="Galliard BT" w:eastAsia="Arial Unicode MS" w:hAnsi="Galliard BT"/>
          <w:sz w:val="24"/>
          <w:szCs w:val="24"/>
        </w:rPr>
        <w:t>um certo</w:t>
      </w:r>
      <w:proofErr w:type="gramEnd"/>
      <w:r w:rsidRPr="00833184">
        <w:rPr>
          <w:rFonts w:ascii="Galliard BT" w:eastAsia="Arial Unicode MS" w:hAnsi="Galliard BT"/>
          <w:sz w:val="24"/>
          <w:szCs w:val="24"/>
        </w:rPr>
        <w:t xml:space="preserve"> recorte que nós fizemos nela, para encará-la sob certos aspectos. É como se disséssemos: é uma verdade muito indireta e muito remota em relação à realidade da qual ela é verdad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Lamentavelmente nós só temos esses três modos de acesso à verdade. E os três são bastante limitados</w:t>
      </w:r>
      <w:r w:rsidR="007D68BE" w:rsidRPr="00833184">
        <w:rPr>
          <w:rFonts w:ascii="Galliard BT" w:eastAsia="Arial Unicode MS" w:hAnsi="Galliard BT"/>
          <w:sz w:val="24"/>
          <w:szCs w:val="24"/>
        </w:rPr>
        <w:t>. O</w:t>
      </w:r>
      <w:r w:rsidRPr="00833184">
        <w:rPr>
          <w:rFonts w:ascii="Galliard BT" w:eastAsia="Arial Unicode MS" w:hAnsi="Galliard BT"/>
          <w:sz w:val="24"/>
          <w:szCs w:val="24"/>
        </w:rPr>
        <w:t xml:space="preserve"> primeiro é o que depende menos de nossa interferência porque os dados de percepção nos vêm de fora, então os elementos de elaboração e seleção que </w:t>
      </w:r>
      <w:r w:rsidR="007D68BE" w:rsidRPr="00833184">
        <w:rPr>
          <w:rFonts w:ascii="Galliard BT" w:eastAsia="Arial Unicode MS" w:hAnsi="Galliard BT"/>
          <w:sz w:val="24"/>
          <w:szCs w:val="24"/>
        </w:rPr>
        <w:t>utilizamos</w:t>
      </w:r>
      <w:r w:rsidRPr="00833184">
        <w:rPr>
          <w:rFonts w:ascii="Galliard BT" w:eastAsia="Arial Unicode MS" w:hAnsi="Galliard BT"/>
          <w:sz w:val="24"/>
          <w:szCs w:val="24"/>
        </w:rPr>
        <w:t xml:space="preserve"> </w:t>
      </w:r>
      <w:r w:rsidR="007D68BE" w:rsidRPr="00833184">
        <w:rPr>
          <w:rFonts w:ascii="Galliard BT" w:eastAsia="Arial Unicode MS" w:hAnsi="Galliard BT"/>
          <w:sz w:val="24"/>
          <w:szCs w:val="24"/>
        </w:rPr>
        <w:t>nele</w:t>
      </w:r>
      <w:r w:rsidRPr="00833184">
        <w:rPr>
          <w:rFonts w:ascii="Galliard BT" w:eastAsia="Arial Unicode MS" w:hAnsi="Galliard BT"/>
          <w:sz w:val="24"/>
          <w:szCs w:val="24"/>
        </w:rPr>
        <w:t xml:space="preserve"> são bastante limitados, mas os outros dois são praticamente criações nossas. O que está na nossa memória não está passivamente </w:t>
      </w:r>
      <w:r w:rsidR="007D4599" w:rsidRPr="00833184">
        <w:rPr>
          <w:rFonts w:ascii="Galliard BT" w:eastAsia="Arial Unicode MS" w:hAnsi="Galliard BT"/>
          <w:sz w:val="24"/>
          <w:szCs w:val="24"/>
        </w:rPr>
        <w:t>nela</w:t>
      </w:r>
      <w:r w:rsidRPr="00833184">
        <w:rPr>
          <w:rFonts w:ascii="Galliard BT" w:eastAsia="Arial Unicode MS" w:hAnsi="Galliard BT"/>
          <w:sz w:val="24"/>
          <w:szCs w:val="24"/>
        </w:rPr>
        <w:t xml:space="preserve">, </w:t>
      </w:r>
      <w:r w:rsidR="007D4599" w:rsidRPr="00833184">
        <w:rPr>
          <w:rFonts w:ascii="Galliard BT" w:eastAsia="Arial Unicode MS" w:hAnsi="Galliard BT"/>
          <w:sz w:val="24"/>
          <w:szCs w:val="24"/>
        </w:rPr>
        <w:t xml:space="preserve">[pois] </w:t>
      </w:r>
      <w:r w:rsidRPr="00833184">
        <w:rPr>
          <w:rFonts w:ascii="Galliard BT" w:eastAsia="Arial Unicode MS" w:hAnsi="Galliard BT"/>
          <w:sz w:val="24"/>
          <w:szCs w:val="24"/>
        </w:rPr>
        <w:t xml:space="preserve">existe uma ação de recordar. </w:t>
      </w:r>
      <w:r w:rsidR="007D4599" w:rsidRPr="00833184">
        <w:rPr>
          <w:rFonts w:ascii="Galliard BT" w:eastAsia="Arial Unicode MS" w:hAnsi="Galliard BT"/>
          <w:sz w:val="24"/>
          <w:szCs w:val="24"/>
        </w:rPr>
        <w:t>[E] n</w:t>
      </w:r>
      <w:r w:rsidRPr="00833184">
        <w:rPr>
          <w:rFonts w:ascii="Galliard BT" w:eastAsia="Arial Unicode MS" w:hAnsi="Galliard BT"/>
          <w:sz w:val="24"/>
          <w:szCs w:val="24"/>
        </w:rPr>
        <w:t>a ação de recordar eu estou prod</w:t>
      </w:r>
      <w:r w:rsidR="007D68BE" w:rsidRPr="00833184">
        <w:rPr>
          <w:rFonts w:ascii="Galliard BT" w:eastAsia="Arial Unicode MS" w:hAnsi="Galliard BT"/>
          <w:sz w:val="24"/>
          <w:szCs w:val="24"/>
        </w:rPr>
        <w:t>uzindo imagens, evocações, sons</w:t>
      </w:r>
      <w:r w:rsidRPr="00833184">
        <w:rPr>
          <w:rFonts w:ascii="Galliard BT" w:eastAsia="Arial Unicode MS" w:hAnsi="Galliard BT"/>
          <w:sz w:val="24"/>
          <w:szCs w:val="24"/>
        </w:rPr>
        <w:t xml:space="preserve"> etc., que me parecem refletir algo que se passou, mas de qualquer modo é algo que estou inventando agora. </w:t>
      </w:r>
      <w:r w:rsidR="007D4599" w:rsidRPr="00833184">
        <w:rPr>
          <w:rFonts w:ascii="Galliard BT" w:eastAsia="Arial Unicode MS" w:hAnsi="Galliard BT"/>
          <w:sz w:val="24"/>
          <w:szCs w:val="24"/>
        </w:rPr>
        <w:t>[E] q</w:t>
      </w:r>
      <w:r w:rsidRPr="00833184">
        <w:rPr>
          <w:rFonts w:ascii="Galliard BT" w:eastAsia="Arial Unicode MS" w:hAnsi="Galliard BT"/>
          <w:sz w:val="24"/>
          <w:szCs w:val="24"/>
        </w:rPr>
        <w:t xml:space="preserve">uando eu enuncio uma verdade teorética, mais ainda: há toda uma construção mental que eu tive </w:t>
      </w:r>
      <w:r w:rsidR="007D68BE" w:rsidRPr="00833184">
        <w:rPr>
          <w:rFonts w:ascii="Galliard BT" w:eastAsia="Arial Unicode MS" w:hAnsi="Galliard BT"/>
          <w:sz w:val="24"/>
          <w:szCs w:val="24"/>
        </w:rPr>
        <w:t>d</w:t>
      </w:r>
      <w:r w:rsidRPr="00833184">
        <w:rPr>
          <w:rFonts w:ascii="Galliard BT" w:eastAsia="Arial Unicode MS" w:hAnsi="Galliard BT"/>
          <w:sz w:val="24"/>
          <w:szCs w:val="24"/>
        </w:rPr>
        <w:t xml:space="preserve">e fazer para chegar àquele resumo esquemático que, dentro das condições bastante limitativas da ciência, ou do conhecimento em questão, refletem o que me parece ser uma estrutura permanente, uma estrutura significativa de </w:t>
      </w:r>
      <w:proofErr w:type="gramStart"/>
      <w:r w:rsidRPr="00833184">
        <w:rPr>
          <w:rFonts w:ascii="Galliard BT" w:eastAsia="Arial Unicode MS" w:hAnsi="Galliard BT"/>
          <w:sz w:val="24"/>
          <w:szCs w:val="24"/>
        </w:rPr>
        <w:t>uma</w:t>
      </w:r>
      <w:r w:rsidR="007D4599" w:rsidRPr="00833184">
        <w:rPr>
          <w:rFonts w:ascii="Galliard BT" w:eastAsia="Arial Unicode MS" w:hAnsi="Galliard BT"/>
          <w:sz w:val="24"/>
          <w:szCs w:val="24"/>
        </w:rPr>
        <w:t xml:space="preserve"> </w:t>
      </w:r>
      <w:r w:rsidRPr="00833184">
        <w:rPr>
          <w:rFonts w:ascii="Galliard BT" w:eastAsia="Arial Unicode MS" w:hAnsi="Galliard BT"/>
          <w:sz w:val="24"/>
          <w:szCs w:val="24"/>
        </w:rPr>
        <w:t>certa</w:t>
      </w:r>
      <w:proofErr w:type="gramEnd"/>
      <w:r w:rsidRPr="00833184">
        <w:rPr>
          <w:rFonts w:ascii="Galliard BT" w:eastAsia="Arial Unicode MS" w:hAnsi="Galliard BT"/>
          <w:sz w:val="24"/>
          <w:szCs w:val="24"/>
        </w:rPr>
        <w:t xml:space="preserve"> área da realidade. E</w:t>
      </w:r>
      <w:r w:rsidR="007D68BE" w:rsidRPr="00833184">
        <w:rPr>
          <w:rFonts w:ascii="Galliard BT" w:eastAsia="Arial Unicode MS" w:hAnsi="Galliard BT"/>
          <w:sz w:val="24"/>
          <w:szCs w:val="24"/>
        </w:rPr>
        <w:t xml:space="preserve"> iss</w:t>
      </w:r>
      <w:r w:rsidRPr="00833184">
        <w:rPr>
          <w:rFonts w:ascii="Galliard BT" w:eastAsia="Arial Unicode MS" w:hAnsi="Galliard BT"/>
          <w:sz w:val="24"/>
          <w:szCs w:val="24"/>
        </w:rPr>
        <w:t>o é tudo.</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É claro que nós podemos conhecer algo da verdade, mas em todos esses casos existe uma limitação monstruosa</w:t>
      </w:r>
      <w:r w:rsidR="009F3882" w:rsidRPr="00833184">
        <w:rPr>
          <w:rFonts w:ascii="Galliard BT" w:eastAsia="Arial Unicode MS" w:hAnsi="Galliard BT"/>
          <w:sz w:val="24"/>
          <w:szCs w:val="24"/>
        </w:rPr>
        <w:t>. M</w:t>
      </w:r>
      <w:r w:rsidRPr="00833184">
        <w:rPr>
          <w:rFonts w:ascii="Galliard BT" w:eastAsia="Arial Unicode MS" w:hAnsi="Galliard BT"/>
          <w:sz w:val="24"/>
          <w:szCs w:val="24"/>
        </w:rPr>
        <w:t>esmo quando o conteúdo do que você está dizendo é estritamente verdadeiro, ainda assim, nós sempre temos a impressão de que o conteúdo daquilo que nos parece verdadeiro está separado da realidade. Há a sensação de que aquilo exist</w:t>
      </w:r>
      <w:r w:rsidR="007C2479" w:rsidRPr="00833184">
        <w:rPr>
          <w:rFonts w:ascii="Galliard BT" w:eastAsia="Arial Unicode MS" w:hAnsi="Galliard BT"/>
          <w:sz w:val="24"/>
          <w:szCs w:val="24"/>
        </w:rPr>
        <w:t>e</w:t>
      </w:r>
      <w:r w:rsidRPr="00833184">
        <w:rPr>
          <w:rFonts w:ascii="Galliard BT" w:eastAsia="Arial Unicode MS" w:hAnsi="Galliard BT"/>
          <w:sz w:val="24"/>
          <w:szCs w:val="24"/>
        </w:rPr>
        <w:t xml:space="preserve"> somente para nós. No caso da percepção, nós temos essa impressão porque o que tem a impressão é o nosso corpo, ou seja, o fato de eu estar senti</w:t>
      </w:r>
      <w:r w:rsidR="009F3882" w:rsidRPr="00833184">
        <w:rPr>
          <w:rFonts w:ascii="Galliard BT" w:eastAsia="Arial Unicode MS" w:hAnsi="Galliard BT"/>
          <w:sz w:val="24"/>
          <w:szCs w:val="24"/>
        </w:rPr>
        <w:t>n</w:t>
      </w:r>
      <w:r w:rsidRPr="00833184">
        <w:rPr>
          <w:rFonts w:ascii="Galliard BT" w:eastAsia="Arial Unicode MS" w:hAnsi="Galliard BT"/>
          <w:sz w:val="24"/>
          <w:szCs w:val="24"/>
        </w:rPr>
        <w:t>do alguma coisa não quer dizer que ninguém mais em volta está sentindo. Eu dependo desse instrumento chamado “meu corpo” para ter acesso àquilo. O que está chegando a mim não é propriamente a reali</w:t>
      </w:r>
      <w:r w:rsidR="009F3882" w:rsidRPr="00833184">
        <w:rPr>
          <w:rFonts w:ascii="Galliard BT" w:eastAsia="Arial Unicode MS" w:hAnsi="Galliard BT"/>
          <w:sz w:val="24"/>
          <w:szCs w:val="24"/>
        </w:rPr>
        <w:t>dade em toda a sua riqueza e</w:t>
      </w:r>
      <w:r w:rsidRPr="00833184">
        <w:rPr>
          <w:rFonts w:ascii="Galliard BT" w:eastAsia="Arial Unicode MS" w:hAnsi="Galliard BT"/>
          <w:sz w:val="24"/>
          <w:szCs w:val="24"/>
        </w:rPr>
        <w:t xml:space="preserve"> complexidade, mas somente aquele recorte que meu corpo operou; e nos outros dois casos são recortes operados pela minha mente. Isso não quer dizer de maneira alguma que toda verdade seja puramente subjetiva; algo do acontecer efetivo, interno ou externo, reflete-se na sua experiência da verdade, porém essa experiência é sempre acompanhada de um sentimento de limitação subjetiva, de onde emergiram, desde o começo dos tempos, todas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as ao conhecimento. Essas objeções, evidentemente, tomam a forma de meros argumentos; e quando digo meros argumentos, me refiro a objeções que talvez você não saiba respond</w:t>
      </w:r>
      <w:r w:rsidR="00FF64A8" w:rsidRPr="00833184">
        <w:rPr>
          <w:rFonts w:ascii="Galliard BT" w:eastAsia="Arial Unicode MS" w:hAnsi="Galliard BT"/>
          <w:sz w:val="24"/>
          <w:szCs w:val="24"/>
        </w:rPr>
        <w:t>er na hora, mas que por si mesma</w:t>
      </w:r>
      <w:r w:rsidRPr="00833184">
        <w:rPr>
          <w:rFonts w:ascii="Galliard BT" w:eastAsia="Arial Unicode MS" w:hAnsi="Galliard BT"/>
          <w:sz w:val="24"/>
          <w:szCs w:val="24"/>
        </w:rPr>
        <w:t>s não têm aquele peso, aquela presença, que o valor</w:t>
      </w:r>
      <w:r w:rsidR="009F3882" w:rsidRPr="00833184">
        <w:rPr>
          <w:rFonts w:ascii="Galliard BT" w:eastAsia="Arial Unicode MS" w:hAnsi="Galliard BT"/>
          <w:sz w:val="24"/>
          <w:szCs w:val="24"/>
        </w:rPr>
        <w:t>-</w:t>
      </w:r>
      <w:r w:rsidRPr="00833184">
        <w:rPr>
          <w:rFonts w:ascii="Galliard BT" w:eastAsia="Arial Unicode MS" w:hAnsi="Galliard BT"/>
          <w:sz w:val="24"/>
          <w:szCs w:val="24"/>
        </w:rPr>
        <w:t xml:space="preserve">verdade implica nessas três formas de conhecimento da verdade, ou seja, se eu argumento contra a percepção, contra a memória, contra a razão, contra o conhecimento racional-teorético, esse argumento não tem a presença maciça que a própria verdade tem nessas três </w:t>
      </w:r>
      <w:r w:rsidR="00FF64A8" w:rsidRPr="00833184">
        <w:rPr>
          <w:rFonts w:ascii="Galliard BT" w:eastAsia="Arial Unicode MS" w:hAnsi="Galliard BT"/>
          <w:sz w:val="24"/>
          <w:szCs w:val="24"/>
        </w:rPr>
        <w:t>[formas]</w:t>
      </w:r>
      <w:r w:rsidRPr="00833184">
        <w:rPr>
          <w:rFonts w:ascii="Galliard BT" w:eastAsia="Arial Unicode MS" w:hAnsi="Galliard BT"/>
          <w:sz w:val="24"/>
          <w:szCs w:val="24"/>
        </w:rPr>
        <w:t xml:space="preserve"> de conhecimento.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Ela constitui um obstáculo, que se interpõe, não entre eu e a verdade, mas que se impõe entre meu pensamento no momento e a experiência que eu tive da verdade: eu </w:t>
      </w:r>
      <w:proofErr w:type="gramStart"/>
      <w:r w:rsidRPr="00833184">
        <w:rPr>
          <w:rFonts w:ascii="Galliard BT" w:eastAsia="Arial Unicode MS" w:hAnsi="Galliard BT"/>
          <w:sz w:val="24"/>
          <w:szCs w:val="24"/>
        </w:rPr>
        <w:t>lembro de</w:t>
      </w:r>
      <w:proofErr w:type="gramEnd"/>
      <w:r w:rsidRPr="00833184">
        <w:rPr>
          <w:rFonts w:ascii="Galliard BT" w:eastAsia="Arial Unicode MS" w:hAnsi="Galliard BT"/>
          <w:sz w:val="24"/>
          <w:szCs w:val="24"/>
        </w:rPr>
        <w:t xml:space="preserve"> tais ou quais coisas, mas aparece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e me pede para justificar aquilo, para </w:t>
      </w:r>
      <w:r w:rsidR="003B3388" w:rsidRPr="00833184">
        <w:rPr>
          <w:rFonts w:ascii="Galliard BT" w:eastAsia="Arial Unicode MS" w:hAnsi="Galliard BT"/>
          <w:sz w:val="24"/>
          <w:szCs w:val="24"/>
        </w:rPr>
        <w:t>formular</w:t>
      </w:r>
      <w:r w:rsidRPr="00833184">
        <w:rPr>
          <w:rFonts w:ascii="Galliard BT" w:eastAsia="Arial Unicode MS" w:hAnsi="Galliard BT"/>
          <w:sz w:val="24"/>
          <w:szCs w:val="24"/>
        </w:rPr>
        <w:t xml:space="preserve"> um argumento que dê um fundamento lógico àquilo, e eu não disponho desse fundamento lógico. Por exemplo, na verdade da sensação: eu sinto tal ou qual coisa, e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 argumenta que essa sensação pode ser apenas uma transformação que se passou dentro do meu corpo, que não reflete necessariamente o que</w:t>
      </w:r>
      <w:r w:rsidR="008D1AD0" w:rsidRPr="00833184">
        <w:rPr>
          <w:rFonts w:ascii="Galliard BT" w:eastAsia="Arial Unicode MS" w:hAnsi="Galliard BT"/>
          <w:sz w:val="24"/>
          <w:szCs w:val="24"/>
        </w:rPr>
        <w:t xml:space="preserve"> </w:t>
      </w:r>
      <w:r w:rsidRPr="00833184">
        <w:rPr>
          <w:rFonts w:ascii="Galliard BT" w:eastAsia="Arial Unicode MS" w:hAnsi="Galliard BT"/>
          <w:sz w:val="24"/>
          <w:szCs w:val="24"/>
        </w:rPr>
        <w:t>está</w:t>
      </w:r>
      <w:r w:rsidR="008D1AD0" w:rsidRPr="00833184">
        <w:rPr>
          <w:rFonts w:ascii="Galliard BT" w:eastAsia="Arial Unicode MS" w:hAnsi="Galliard BT"/>
          <w:sz w:val="24"/>
          <w:szCs w:val="24"/>
        </w:rPr>
        <w:t xml:space="preserve"> se </w:t>
      </w:r>
      <w:r w:rsidRPr="00833184">
        <w:rPr>
          <w:rFonts w:ascii="Galliard BT" w:eastAsia="Arial Unicode MS" w:hAnsi="Galliard BT"/>
          <w:sz w:val="24"/>
          <w:szCs w:val="24"/>
        </w:rPr>
        <w:t>passando em torno; à sensação de frio não significa que esteja frio em volta, realmente. Ou seja: 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 introduz uma cunha entre o meu pensar e o meu perceber a verdade; seja o perceber pelos sentidos, seja o perceber pela memória, seja o perceber d</w:t>
      </w:r>
      <w:r w:rsidR="008D1AD0" w:rsidRPr="00833184">
        <w:rPr>
          <w:rFonts w:ascii="Galliard BT" w:eastAsia="Arial Unicode MS" w:hAnsi="Galliard BT"/>
          <w:sz w:val="24"/>
          <w:szCs w:val="24"/>
        </w:rPr>
        <w:t>a verdade teorética.</w:t>
      </w:r>
      <w:r w:rsidR="005F3C1D" w:rsidRPr="00833184">
        <w:rPr>
          <w:rFonts w:ascii="Galliard BT" w:eastAsia="Arial Unicode MS" w:hAnsi="Galliard BT"/>
          <w:sz w:val="24"/>
          <w:szCs w:val="24"/>
        </w:rPr>
        <w:t xml:space="preserve">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2</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00032A5A" w:rsidRPr="00833184">
        <w:rPr>
          <w:rFonts w:ascii="Galliard BT" w:eastAsia="Arial Unicode MS" w:hAnsi="Galliard BT"/>
          <w:sz w:val="24"/>
          <w:szCs w:val="24"/>
        </w:rPr>
        <w:t>Tais</w:t>
      </w:r>
      <w:r w:rsidRPr="00833184">
        <w:rPr>
          <w:rFonts w:ascii="Galliard BT" w:eastAsia="Arial Unicode MS" w:hAnsi="Galliard BT"/>
          <w:sz w:val="24"/>
          <w:szCs w:val="24"/>
        </w:rPr>
        <w:t xml:space="preserve"> objeções podem chegar a ser completamente paralisantes e a maior parte d</w:t>
      </w:r>
      <w:r w:rsidR="00032A5A" w:rsidRPr="00833184">
        <w:rPr>
          <w:rFonts w:ascii="Galliard BT" w:eastAsia="Arial Unicode MS" w:hAnsi="Galliard BT"/>
          <w:sz w:val="24"/>
          <w:szCs w:val="24"/>
        </w:rPr>
        <w:t>el</w:t>
      </w:r>
      <w:r w:rsidRPr="00833184">
        <w:rPr>
          <w:rFonts w:ascii="Galliard BT" w:eastAsia="Arial Unicode MS" w:hAnsi="Galliard BT"/>
          <w:sz w:val="24"/>
          <w:szCs w:val="24"/>
        </w:rPr>
        <w:t xml:space="preserve">as são apenas pegadinhas, que </w:t>
      </w:r>
      <w:r w:rsidR="00032A5A" w:rsidRPr="00833184">
        <w:rPr>
          <w:rFonts w:ascii="Galliard BT" w:eastAsia="Arial Unicode MS" w:hAnsi="Galliard BT"/>
          <w:sz w:val="24"/>
          <w:szCs w:val="24"/>
        </w:rPr>
        <w:t>podemos desmontar</w:t>
      </w:r>
      <w:r w:rsidRPr="00833184">
        <w:rPr>
          <w:rFonts w:ascii="Galliard BT" w:eastAsia="Arial Unicode MS" w:hAnsi="Galliard BT"/>
          <w:sz w:val="24"/>
          <w:szCs w:val="24"/>
        </w:rPr>
        <w:t xml:space="preserve"> com um pouco de engenhosidade lógica, mas que no momento em que se apresentam podem ter um efeito efetivamente paralisante. </w:t>
      </w:r>
      <w:r w:rsidR="00032A5A" w:rsidRPr="00833184">
        <w:rPr>
          <w:rFonts w:ascii="Galliard BT" w:eastAsia="Arial Unicode MS" w:hAnsi="Galliard BT"/>
          <w:sz w:val="24"/>
          <w:szCs w:val="24"/>
        </w:rPr>
        <w:t>E</w:t>
      </w:r>
      <w:r w:rsidRPr="00833184">
        <w:rPr>
          <w:rFonts w:ascii="Galliard BT" w:eastAsia="Arial Unicode MS" w:hAnsi="Galliard BT"/>
          <w:sz w:val="24"/>
          <w:szCs w:val="24"/>
        </w:rPr>
        <w:t xml:space="preserve"> o que interessa </w:t>
      </w:r>
      <w:r w:rsidR="00032A5A" w:rsidRPr="00833184">
        <w:rPr>
          <w:rFonts w:ascii="Galliard BT" w:eastAsia="Arial Unicode MS" w:hAnsi="Galliard BT"/>
          <w:sz w:val="24"/>
          <w:szCs w:val="24"/>
        </w:rPr>
        <w:t xml:space="preserve">aqui </w:t>
      </w:r>
      <w:r w:rsidRPr="00833184">
        <w:rPr>
          <w:rFonts w:ascii="Galliard BT" w:eastAsia="Arial Unicode MS" w:hAnsi="Galliard BT"/>
          <w:sz w:val="24"/>
          <w:szCs w:val="24"/>
        </w:rPr>
        <w:t>não é o valor d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as, mas a simples possibilidade de sua existência, ou seja, não há nenhuma verdade que possa chegar a nós que não possa ser sepa</w:t>
      </w:r>
      <w:r w:rsidR="00032A5A" w:rsidRPr="00833184">
        <w:rPr>
          <w:rFonts w:ascii="Galliard BT" w:eastAsia="Arial Unicode MS" w:hAnsi="Galliard BT"/>
          <w:sz w:val="24"/>
          <w:szCs w:val="24"/>
        </w:rPr>
        <w:t>rada de nós pela objeção cé</w:t>
      </w:r>
      <w:r w:rsidR="00A06D5E" w:rsidRPr="00833184">
        <w:rPr>
          <w:rFonts w:ascii="Galliard BT" w:eastAsia="Arial Unicode MS" w:hAnsi="Galliard BT"/>
          <w:sz w:val="24"/>
          <w:szCs w:val="24"/>
        </w:rPr>
        <w:t>p</w:t>
      </w:r>
      <w:r w:rsidR="00032A5A" w:rsidRPr="00833184">
        <w:rPr>
          <w:rFonts w:ascii="Galliard BT" w:eastAsia="Arial Unicode MS" w:hAnsi="Galliard BT"/>
          <w:sz w:val="24"/>
          <w:szCs w:val="24"/>
        </w:rPr>
        <w:t>tica. Em outras palavras</w:t>
      </w:r>
      <w:r w:rsidR="00DB59F3" w:rsidRPr="00833184">
        <w:rPr>
          <w:rFonts w:ascii="Galliard BT" w:eastAsia="Arial Unicode MS" w:hAnsi="Galliard BT"/>
          <w:sz w:val="24"/>
          <w:szCs w:val="24"/>
        </w:rPr>
        <w:t>:</w:t>
      </w:r>
      <w:r w:rsidR="00032A5A" w:rsidRPr="00833184">
        <w:rPr>
          <w:rFonts w:ascii="Galliard BT" w:eastAsia="Arial Unicode MS" w:hAnsi="Galliard BT"/>
          <w:sz w:val="24"/>
          <w:szCs w:val="24"/>
        </w:rPr>
        <w:t xml:space="preserve"> </w:t>
      </w:r>
      <w:r w:rsidRPr="00833184">
        <w:rPr>
          <w:rFonts w:ascii="Galliard BT" w:eastAsia="Arial Unicode MS" w:hAnsi="Galliard BT"/>
          <w:sz w:val="24"/>
          <w:szCs w:val="24"/>
        </w:rPr>
        <w:t>nenhuma forma de veracidade que chega até nós</w:t>
      </w:r>
      <w:r w:rsidR="00032A5A" w:rsidRPr="00833184">
        <w:rPr>
          <w:rFonts w:ascii="Galliard BT" w:eastAsia="Arial Unicode MS" w:hAnsi="Galliard BT"/>
          <w:sz w:val="24"/>
          <w:szCs w:val="24"/>
        </w:rPr>
        <w:t>, quer</w:t>
      </w:r>
      <w:r w:rsidRPr="00833184">
        <w:rPr>
          <w:rFonts w:ascii="Galliard BT" w:eastAsia="Arial Unicode MS" w:hAnsi="Galliard BT"/>
          <w:sz w:val="24"/>
          <w:szCs w:val="24"/>
        </w:rPr>
        <w:t xml:space="preserve"> dos sentidos, </w:t>
      </w:r>
      <w:r w:rsidR="00032A5A" w:rsidRPr="00833184">
        <w:rPr>
          <w:rFonts w:ascii="Galliard BT" w:eastAsia="Arial Unicode MS" w:hAnsi="Galliard BT"/>
          <w:sz w:val="24"/>
          <w:szCs w:val="24"/>
        </w:rPr>
        <w:t xml:space="preserve">quer </w:t>
      </w:r>
      <w:r w:rsidRPr="00833184">
        <w:rPr>
          <w:rFonts w:ascii="Galliard BT" w:eastAsia="Arial Unicode MS" w:hAnsi="Galliard BT"/>
          <w:sz w:val="24"/>
          <w:szCs w:val="24"/>
        </w:rPr>
        <w:t xml:space="preserve">da memória, </w:t>
      </w:r>
      <w:r w:rsidR="00032A5A" w:rsidRPr="00833184">
        <w:rPr>
          <w:rFonts w:ascii="Galliard BT" w:eastAsia="Arial Unicode MS" w:hAnsi="Galliard BT"/>
          <w:sz w:val="24"/>
          <w:szCs w:val="24"/>
        </w:rPr>
        <w:t xml:space="preserve">quer </w:t>
      </w:r>
      <w:r w:rsidRPr="00833184">
        <w:rPr>
          <w:rFonts w:ascii="Galliard BT" w:eastAsia="Arial Unicode MS" w:hAnsi="Galliard BT"/>
          <w:sz w:val="24"/>
          <w:szCs w:val="24"/>
        </w:rPr>
        <w:t>da evidência teorética, tem para nós aquele valor impositivo e inegável que a torna absolutamente imune a toda e qualquer objeçã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Por mais verdadeiro </w:t>
      </w:r>
      <w:r w:rsidR="00032A5A" w:rsidRPr="00833184">
        <w:rPr>
          <w:rFonts w:ascii="Galliard BT" w:eastAsia="Arial Unicode MS" w:hAnsi="Galliard BT"/>
          <w:sz w:val="24"/>
          <w:szCs w:val="24"/>
        </w:rPr>
        <w:t xml:space="preserve">que </w:t>
      </w:r>
      <w:r w:rsidRPr="00833184">
        <w:rPr>
          <w:rFonts w:ascii="Galliard BT" w:eastAsia="Arial Unicode MS" w:hAnsi="Galliard BT"/>
          <w:sz w:val="24"/>
          <w:szCs w:val="24"/>
        </w:rPr>
        <w:t xml:space="preserve">seja aquilo </w:t>
      </w:r>
      <w:r w:rsidR="00032A5A"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que </w:t>
      </w:r>
      <w:r w:rsidR="00032A5A" w:rsidRPr="00833184">
        <w:rPr>
          <w:rFonts w:ascii="Galliard BT" w:eastAsia="Arial Unicode MS" w:hAnsi="Galliard BT"/>
          <w:sz w:val="24"/>
          <w:szCs w:val="24"/>
        </w:rPr>
        <w:t>cremos</w:t>
      </w:r>
      <w:r w:rsidRPr="00833184">
        <w:rPr>
          <w:rFonts w:ascii="Galliard BT" w:eastAsia="Arial Unicode MS" w:hAnsi="Galliard BT"/>
          <w:sz w:val="24"/>
          <w:szCs w:val="24"/>
        </w:rPr>
        <w:t xml:space="preserve">, por mais razões que </w:t>
      </w:r>
      <w:r w:rsidR="00032A5A" w:rsidRPr="00833184">
        <w:rPr>
          <w:rFonts w:ascii="Galliard BT" w:eastAsia="Arial Unicode MS" w:hAnsi="Galliard BT"/>
          <w:sz w:val="24"/>
          <w:szCs w:val="24"/>
        </w:rPr>
        <w:t>tenhamos</w:t>
      </w:r>
      <w:r w:rsidRPr="00833184">
        <w:rPr>
          <w:rFonts w:ascii="Galliard BT" w:eastAsia="Arial Unicode MS" w:hAnsi="Galliard BT"/>
          <w:sz w:val="24"/>
          <w:szCs w:val="24"/>
        </w:rPr>
        <w:t xml:space="preserve"> para crer naquilo: seja a razão da experiência, seja a razão da lógica</w:t>
      </w:r>
      <w:r w:rsidR="00032A5A" w:rsidRPr="00833184">
        <w:rPr>
          <w:rFonts w:ascii="Galliard BT" w:eastAsia="Arial Unicode MS" w:hAnsi="Galliard BT"/>
          <w:sz w:val="24"/>
          <w:szCs w:val="24"/>
        </w:rPr>
        <w:t>,</w:t>
      </w:r>
      <w:r w:rsidRPr="00833184">
        <w:rPr>
          <w:rFonts w:ascii="Galliard BT" w:eastAsia="Arial Unicode MS" w:hAnsi="Galliard BT"/>
          <w:sz w:val="24"/>
          <w:szCs w:val="24"/>
        </w:rPr>
        <w:t xml:space="preserve"> nós nunca estamos imunizados contra a objeção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w:t>
      </w:r>
      <w:r w:rsidR="00032A5A" w:rsidRPr="00833184">
        <w:rPr>
          <w:rFonts w:ascii="Galliard BT" w:eastAsia="Arial Unicode MS" w:hAnsi="Galliard BT"/>
          <w:sz w:val="24"/>
          <w:szCs w:val="24"/>
        </w:rPr>
        <w:t>Isso</w:t>
      </w:r>
      <w:r w:rsidRPr="00833184">
        <w:rPr>
          <w:rFonts w:ascii="Galliard BT" w:eastAsia="Arial Unicode MS" w:hAnsi="Galliard BT"/>
          <w:sz w:val="24"/>
          <w:szCs w:val="24"/>
        </w:rPr>
        <w:t xml:space="preserve"> significa </w:t>
      </w:r>
      <w:r w:rsidR="00DB59F3" w:rsidRPr="00833184">
        <w:rPr>
          <w:rFonts w:ascii="Galliard BT" w:eastAsia="Arial Unicode MS" w:hAnsi="Galliard BT"/>
          <w:sz w:val="24"/>
          <w:szCs w:val="24"/>
        </w:rPr>
        <w:t>que</w:t>
      </w:r>
      <w:r w:rsidRPr="00833184">
        <w:rPr>
          <w:rFonts w:ascii="Galliard BT" w:eastAsia="Arial Unicode MS" w:hAnsi="Galliard BT"/>
          <w:sz w:val="24"/>
          <w:szCs w:val="24"/>
        </w:rPr>
        <w:t xml:space="preserve"> a capacidade humana de chegar à verdade está permanentemente ameaçada, desde fora e desde dentro. Isso não quer dizer que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s tenham </w:t>
      </w:r>
      <w:proofErr w:type="gramStart"/>
      <w:r w:rsidRPr="00833184">
        <w:rPr>
          <w:rFonts w:ascii="Galliard BT" w:eastAsia="Arial Unicode MS" w:hAnsi="Galliard BT"/>
          <w:sz w:val="24"/>
          <w:szCs w:val="24"/>
        </w:rPr>
        <w:t>valor em si mesmas</w:t>
      </w:r>
      <w:proofErr w:type="gramEnd"/>
      <w:r w:rsidRPr="00833184">
        <w:rPr>
          <w:rFonts w:ascii="Galliard BT" w:eastAsia="Arial Unicode MS" w:hAnsi="Galliard BT"/>
          <w:sz w:val="24"/>
          <w:szCs w:val="24"/>
        </w:rPr>
        <w:t>, mas a mera possibilidade permanente d</w:t>
      </w:r>
      <w:r w:rsidR="00032A5A" w:rsidRPr="00833184">
        <w:rPr>
          <w:rFonts w:ascii="Galliard BT" w:eastAsia="Arial Unicode MS" w:hAnsi="Galliard BT"/>
          <w:sz w:val="24"/>
          <w:szCs w:val="24"/>
        </w:rPr>
        <w:t xml:space="preserve">e sua </w:t>
      </w:r>
      <w:r w:rsidRPr="00833184">
        <w:rPr>
          <w:rFonts w:ascii="Galliard BT" w:eastAsia="Arial Unicode MS" w:hAnsi="Galliard BT"/>
          <w:sz w:val="24"/>
          <w:szCs w:val="24"/>
        </w:rPr>
        <w:t xml:space="preserve">existência mostra a fragilidade de nosso acesso à verdad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lastRenderedPageBreak/>
        <w:t>Es</w:t>
      </w:r>
      <w:r w:rsidR="0049686E" w:rsidRPr="00833184">
        <w:rPr>
          <w:rFonts w:ascii="Galliard BT" w:eastAsia="Arial Unicode MS" w:hAnsi="Galliard BT"/>
          <w:sz w:val="24"/>
          <w:szCs w:val="24"/>
        </w:rPr>
        <w:t>s</w:t>
      </w:r>
      <w:r w:rsidRPr="00833184">
        <w:rPr>
          <w:rFonts w:ascii="Galliard BT" w:eastAsia="Arial Unicode MS" w:hAnsi="Galliard BT"/>
          <w:sz w:val="24"/>
          <w:szCs w:val="24"/>
        </w:rPr>
        <w:t>a fragilidade está em nós, é uma limitação de nossa mente, ou é alguma outra coisa mais séria? Vejamos o caso da verdade que chega a nós pela percepção</w:t>
      </w:r>
      <w:r w:rsidR="0049686E" w:rsidRPr="00833184">
        <w:rPr>
          <w:rFonts w:ascii="Galliard BT" w:eastAsia="Arial Unicode MS" w:hAnsi="Galliard BT"/>
          <w:sz w:val="24"/>
          <w:szCs w:val="24"/>
        </w:rPr>
        <w:t>. É</w:t>
      </w:r>
      <w:r w:rsidRPr="00833184">
        <w:rPr>
          <w:rFonts w:ascii="Galliard BT" w:eastAsia="Arial Unicode MS" w:hAnsi="Galliard BT"/>
          <w:sz w:val="24"/>
          <w:szCs w:val="24"/>
        </w:rPr>
        <w:t xml:space="preserve"> a minha percepção que é limitada, ou o próprio modo de apresentação dos objetos sensíveis a nós também é limitado? É claro que é. Eu já dei esse exemplo algumas vezes nas aulas: tudo o que você </w:t>
      </w:r>
      <w:proofErr w:type="gramStart"/>
      <w:r w:rsidRPr="00833184">
        <w:rPr>
          <w:rFonts w:ascii="Galliard BT" w:eastAsia="Arial Unicode MS" w:hAnsi="Galliard BT"/>
          <w:sz w:val="24"/>
          <w:szCs w:val="24"/>
        </w:rPr>
        <w:t>vê,</w:t>
      </w:r>
      <w:proofErr w:type="gramEnd"/>
      <w:r w:rsidRPr="00833184">
        <w:rPr>
          <w:rFonts w:ascii="Galliard BT" w:eastAsia="Arial Unicode MS" w:hAnsi="Galliard BT"/>
          <w:sz w:val="24"/>
          <w:szCs w:val="24"/>
        </w:rPr>
        <w:t xml:space="preserve"> você vê apenas pela superfície exterior, porque se quiser ver os objetos por dentro, terá </w:t>
      </w:r>
      <w:r w:rsidR="0049686E" w:rsidRPr="00833184">
        <w:rPr>
          <w:rFonts w:ascii="Galliard BT" w:eastAsia="Arial Unicode MS" w:hAnsi="Galliard BT"/>
          <w:sz w:val="24"/>
          <w:szCs w:val="24"/>
        </w:rPr>
        <w:t>d</w:t>
      </w:r>
      <w:r w:rsidRPr="00833184">
        <w:rPr>
          <w:rFonts w:ascii="Galliard BT" w:eastAsia="Arial Unicode MS" w:hAnsi="Galliard BT"/>
          <w:sz w:val="24"/>
          <w:szCs w:val="24"/>
        </w:rPr>
        <w:t>e desmontá-los; e</w:t>
      </w:r>
      <w:r w:rsidR="00417910" w:rsidRPr="00833184">
        <w:rPr>
          <w:rFonts w:ascii="Galliard BT" w:eastAsia="Arial Unicode MS" w:hAnsi="Galliard BT"/>
          <w:sz w:val="24"/>
          <w:szCs w:val="24"/>
        </w:rPr>
        <w:t xml:space="preserve"> quando</w:t>
      </w:r>
      <w:r w:rsidRPr="00833184">
        <w:rPr>
          <w:rFonts w:ascii="Galliard BT" w:eastAsia="Arial Unicode MS" w:hAnsi="Galliard BT"/>
          <w:sz w:val="24"/>
          <w:szCs w:val="24"/>
        </w:rPr>
        <w:t xml:space="preserve"> desmontados e exibidos </w:t>
      </w:r>
      <w:r w:rsidR="006C4358"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estrutura interna, </w:t>
      </w:r>
      <w:r w:rsidR="0049686E" w:rsidRPr="00833184">
        <w:rPr>
          <w:rFonts w:ascii="Galliard BT" w:eastAsia="Arial Unicode MS" w:hAnsi="Galliard BT"/>
          <w:sz w:val="24"/>
          <w:szCs w:val="24"/>
        </w:rPr>
        <w:t xml:space="preserve">evidentemente </w:t>
      </w:r>
      <w:r w:rsidRPr="00833184">
        <w:rPr>
          <w:rFonts w:ascii="Galliard BT" w:eastAsia="Arial Unicode MS" w:hAnsi="Galliard BT"/>
          <w:sz w:val="24"/>
          <w:szCs w:val="24"/>
        </w:rPr>
        <w:t>eles já não são o que eram antes. P</w:t>
      </w:r>
      <w:r w:rsidR="006C4358" w:rsidRPr="00833184">
        <w:rPr>
          <w:rFonts w:ascii="Galliard BT" w:eastAsia="Arial Unicode MS" w:hAnsi="Galliard BT"/>
          <w:sz w:val="24"/>
          <w:szCs w:val="24"/>
        </w:rPr>
        <w:t xml:space="preserve">or exemplo, ao </w:t>
      </w:r>
      <w:r w:rsidRPr="00833184">
        <w:rPr>
          <w:rFonts w:ascii="Galliard BT" w:eastAsia="Arial Unicode MS" w:hAnsi="Galliard BT"/>
          <w:sz w:val="24"/>
          <w:szCs w:val="24"/>
        </w:rPr>
        <w:t>desmont</w:t>
      </w:r>
      <w:r w:rsidR="006C4358" w:rsidRPr="00833184">
        <w:rPr>
          <w:rFonts w:ascii="Galliard BT" w:eastAsia="Arial Unicode MS" w:hAnsi="Galliard BT"/>
          <w:sz w:val="24"/>
          <w:szCs w:val="24"/>
        </w:rPr>
        <w:t>ar um relógio</w:t>
      </w:r>
      <w:r w:rsidRPr="00833184">
        <w:rPr>
          <w:rFonts w:ascii="Galliard BT" w:eastAsia="Arial Unicode MS" w:hAnsi="Galliard BT"/>
          <w:sz w:val="24"/>
          <w:szCs w:val="24"/>
        </w:rPr>
        <w:t xml:space="preserve"> para ver como é por dentro, já não é mais um relógio</w:t>
      </w:r>
      <w:r w:rsidR="006C4358" w:rsidRPr="00833184">
        <w:rPr>
          <w:rFonts w:ascii="Galliard BT" w:eastAsia="Arial Unicode MS" w:hAnsi="Galliard BT"/>
          <w:sz w:val="24"/>
          <w:szCs w:val="24"/>
        </w:rPr>
        <w:t xml:space="preserve"> porque</w:t>
      </w:r>
      <w:r w:rsidRPr="00833184">
        <w:rPr>
          <w:rFonts w:ascii="Galliard BT" w:eastAsia="Arial Unicode MS" w:hAnsi="Galliard BT"/>
          <w:sz w:val="24"/>
          <w:szCs w:val="24"/>
        </w:rPr>
        <w:t xml:space="preserve"> não funciona mais como um. </w:t>
      </w:r>
      <w:r w:rsidR="0049686E" w:rsidRPr="00833184">
        <w:rPr>
          <w:rFonts w:ascii="Galliard BT" w:eastAsia="Arial Unicode MS" w:hAnsi="Galliard BT"/>
          <w:sz w:val="24"/>
          <w:szCs w:val="24"/>
        </w:rPr>
        <w:t>Se</w:t>
      </w:r>
      <w:r w:rsidRPr="00833184">
        <w:rPr>
          <w:rFonts w:ascii="Galliard BT" w:eastAsia="Arial Unicode MS" w:hAnsi="Galliard BT"/>
          <w:sz w:val="24"/>
          <w:szCs w:val="24"/>
        </w:rPr>
        <w:t xml:space="preserve"> você abrir a barriga de</w:t>
      </w:r>
      <w:r w:rsidR="0049686E" w:rsidRPr="00833184">
        <w:rPr>
          <w:rFonts w:ascii="Galliard BT" w:eastAsia="Arial Unicode MS" w:hAnsi="Galliard BT"/>
          <w:sz w:val="24"/>
          <w:szCs w:val="24"/>
        </w:rPr>
        <w:t xml:space="preserve"> um homem</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re</w:t>
      </w:r>
      <w:r w:rsidRPr="00833184">
        <w:rPr>
          <w:rFonts w:ascii="Galliard BT" w:eastAsia="Arial Unicode MS" w:hAnsi="Galliard BT"/>
          <w:sz w:val="24"/>
          <w:szCs w:val="24"/>
        </w:rPr>
        <w:t>tirar seus órgãos etc., já não funciona</w:t>
      </w:r>
      <w:r w:rsidR="0049686E" w:rsidRPr="00833184">
        <w:rPr>
          <w:rFonts w:ascii="Galliard BT" w:eastAsia="Arial Unicode MS" w:hAnsi="Galliard BT"/>
          <w:sz w:val="24"/>
          <w:szCs w:val="24"/>
        </w:rPr>
        <w:t>rá</w:t>
      </w:r>
      <w:r w:rsidRPr="00833184">
        <w:rPr>
          <w:rFonts w:ascii="Galliard BT" w:eastAsia="Arial Unicode MS" w:hAnsi="Galliard BT"/>
          <w:sz w:val="24"/>
          <w:szCs w:val="24"/>
        </w:rPr>
        <w:t xml:space="preserve"> mais como ser humano. Ou como </w:t>
      </w:r>
      <w:r w:rsidR="0049686E" w:rsidRPr="00833184">
        <w:rPr>
          <w:rFonts w:ascii="Galliard BT" w:eastAsia="Arial Unicode MS" w:hAnsi="Galliard BT"/>
          <w:sz w:val="24"/>
          <w:szCs w:val="24"/>
        </w:rPr>
        <w:t xml:space="preserve">faziam </w:t>
      </w:r>
      <w:r w:rsidRPr="00833184">
        <w:rPr>
          <w:rFonts w:ascii="Galliard BT" w:eastAsia="Arial Unicode MS" w:hAnsi="Galliard BT"/>
          <w:sz w:val="24"/>
          <w:szCs w:val="24"/>
        </w:rPr>
        <w:t>antigamente nas aulas de geometria</w:t>
      </w:r>
      <w:r w:rsidR="0049686E" w:rsidRPr="00833184">
        <w:rPr>
          <w:rFonts w:ascii="Galliard BT" w:eastAsia="Arial Unicode MS" w:hAnsi="Galliard BT"/>
          <w:sz w:val="24"/>
          <w:szCs w:val="24"/>
        </w:rPr>
        <w:t>:</w:t>
      </w:r>
      <w:r w:rsidRPr="00833184">
        <w:rPr>
          <w:rFonts w:ascii="Galliard BT" w:eastAsia="Arial Unicode MS" w:hAnsi="Galliard BT"/>
          <w:sz w:val="24"/>
          <w:szCs w:val="24"/>
        </w:rPr>
        <w:t xml:space="preserve"> o professor fazia</w:t>
      </w:r>
      <w:r w:rsidR="0049686E" w:rsidRPr="00833184">
        <w:rPr>
          <w:rFonts w:ascii="Galliard BT" w:eastAsia="Arial Unicode MS" w:hAnsi="Galliard BT"/>
          <w:sz w:val="24"/>
          <w:szCs w:val="24"/>
        </w:rPr>
        <w:t xml:space="preserve"> os alunos montar</w:t>
      </w:r>
      <w:r w:rsidRPr="00833184">
        <w:rPr>
          <w:rFonts w:ascii="Galliard BT" w:eastAsia="Arial Unicode MS" w:hAnsi="Galliard BT"/>
          <w:sz w:val="24"/>
          <w:szCs w:val="24"/>
        </w:rPr>
        <w:t xml:space="preserve"> cubos, paralelepípedos e pirâmides de papelão </w:t>
      </w:r>
      <w:r w:rsidR="006C4358" w:rsidRPr="00833184">
        <w:rPr>
          <w:rFonts w:ascii="Galliard BT" w:eastAsia="Arial Unicode MS" w:hAnsi="Galliard BT"/>
          <w:sz w:val="24"/>
          <w:szCs w:val="24"/>
        </w:rPr>
        <w:t>com a finalidade de</w:t>
      </w:r>
      <w:r w:rsidRPr="00833184">
        <w:rPr>
          <w:rFonts w:ascii="Galliard BT" w:eastAsia="Arial Unicode MS" w:hAnsi="Galliard BT"/>
          <w:sz w:val="24"/>
          <w:szCs w:val="24"/>
        </w:rPr>
        <w:t xml:space="preserve"> ilustrar os sólidos geométricos </w:t>
      </w:r>
      <w:r w:rsidR="0049686E" w:rsidRPr="00833184">
        <w:rPr>
          <w:rFonts w:ascii="Galliard BT" w:eastAsia="Arial Unicode MS" w:hAnsi="Galliard BT"/>
          <w:sz w:val="24"/>
          <w:szCs w:val="24"/>
        </w:rPr>
        <w:t>para</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então</w:t>
      </w:r>
      <w:r w:rsidRPr="00833184">
        <w:rPr>
          <w:rFonts w:ascii="Galliard BT" w:eastAsia="Arial Unicode MS" w:hAnsi="Galliard BT"/>
          <w:sz w:val="24"/>
          <w:szCs w:val="24"/>
        </w:rPr>
        <w:t xml:space="preserve"> monta</w:t>
      </w:r>
      <w:r w:rsidR="0049686E" w:rsidRPr="00833184">
        <w:rPr>
          <w:rFonts w:ascii="Galliard BT" w:eastAsia="Arial Unicode MS" w:hAnsi="Galliard BT"/>
          <w:sz w:val="24"/>
          <w:szCs w:val="24"/>
        </w:rPr>
        <w:t>r</w:t>
      </w:r>
      <w:r w:rsidRPr="00833184">
        <w:rPr>
          <w:rFonts w:ascii="Galliard BT" w:eastAsia="Arial Unicode MS" w:hAnsi="Galliard BT"/>
          <w:sz w:val="24"/>
          <w:szCs w:val="24"/>
        </w:rPr>
        <w:t xml:space="preserve"> aquelas figuras </w:t>
      </w:r>
      <w:r w:rsidR="006C4358" w:rsidRPr="00833184">
        <w:rPr>
          <w:rFonts w:ascii="Galliard BT" w:eastAsia="Arial Unicode MS" w:hAnsi="Galliard BT"/>
          <w:sz w:val="24"/>
          <w:szCs w:val="24"/>
        </w:rPr>
        <w:t xml:space="preserve">em </w:t>
      </w:r>
      <w:r w:rsidRPr="00833184">
        <w:rPr>
          <w:rFonts w:ascii="Galliard BT" w:eastAsia="Arial Unicode MS" w:hAnsi="Galliard BT"/>
          <w:sz w:val="24"/>
          <w:szCs w:val="24"/>
        </w:rPr>
        <w:t>um plano</w:t>
      </w:r>
      <w:r w:rsidR="0049686E"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depois </w:t>
      </w:r>
      <w:r w:rsidR="006C4358" w:rsidRPr="00833184">
        <w:rPr>
          <w:rFonts w:ascii="Galliard BT" w:eastAsia="Arial Unicode MS" w:hAnsi="Galliard BT"/>
          <w:sz w:val="24"/>
          <w:szCs w:val="24"/>
        </w:rPr>
        <w:t>seri</w:t>
      </w:r>
      <w:r w:rsidR="0049686E" w:rsidRPr="00833184">
        <w:rPr>
          <w:rFonts w:ascii="Galliard BT" w:eastAsia="Arial Unicode MS" w:hAnsi="Galliard BT"/>
          <w:sz w:val="24"/>
          <w:szCs w:val="24"/>
        </w:rPr>
        <w:t>am</w:t>
      </w:r>
      <w:r w:rsidRPr="00833184">
        <w:rPr>
          <w:rFonts w:ascii="Galliard BT" w:eastAsia="Arial Unicode MS" w:hAnsi="Galliard BT"/>
          <w:sz w:val="24"/>
          <w:szCs w:val="24"/>
        </w:rPr>
        <w:t xml:space="preserve"> recort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mont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xml:space="preserve"> e cola</w:t>
      </w:r>
      <w:r w:rsidR="0049686E" w:rsidRPr="00833184">
        <w:rPr>
          <w:rFonts w:ascii="Galliard BT" w:eastAsia="Arial Unicode MS" w:hAnsi="Galliard BT"/>
          <w:sz w:val="24"/>
          <w:szCs w:val="24"/>
        </w:rPr>
        <w:t>das</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em</w:t>
      </w:r>
      <w:r w:rsidRPr="00833184">
        <w:rPr>
          <w:rFonts w:ascii="Galliard BT" w:eastAsia="Arial Unicode MS" w:hAnsi="Galliard BT"/>
          <w:sz w:val="24"/>
          <w:szCs w:val="24"/>
        </w:rPr>
        <w:t xml:space="preserve"> suas arestas</w:t>
      </w:r>
      <w:r w:rsidR="0049686E" w:rsidRPr="00833184">
        <w:rPr>
          <w:rFonts w:ascii="Galliard BT" w:eastAsia="Arial Unicode MS" w:hAnsi="Galliard BT"/>
          <w:sz w:val="24"/>
          <w:szCs w:val="24"/>
        </w:rPr>
        <w:t xml:space="preserve">. </w:t>
      </w:r>
      <w:r w:rsidR="006C4358" w:rsidRPr="00833184">
        <w:rPr>
          <w:rFonts w:ascii="Galliard BT" w:eastAsia="Arial Unicode MS" w:hAnsi="Galliard BT"/>
          <w:sz w:val="24"/>
          <w:szCs w:val="24"/>
        </w:rPr>
        <w:t>E</w:t>
      </w:r>
      <w:r w:rsidRPr="00833184">
        <w:rPr>
          <w:rFonts w:ascii="Galliard BT" w:eastAsia="Arial Unicode MS" w:hAnsi="Galliard BT"/>
          <w:sz w:val="24"/>
          <w:szCs w:val="24"/>
        </w:rPr>
        <w:t xml:space="preserve"> para </w:t>
      </w:r>
      <w:r w:rsidR="0049686E" w:rsidRPr="00833184">
        <w:rPr>
          <w:rFonts w:ascii="Galliard BT" w:eastAsia="Arial Unicode MS" w:hAnsi="Galliard BT"/>
          <w:sz w:val="24"/>
          <w:szCs w:val="24"/>
        </w:rPr>
        <w:t>o aluno</w:t>
      </w:r>
      <w:r w:rsidRPr="00833184">
        <w:rPr>
          <w:rFonts w:ascii="Galliard BT" w:eastAsia="Arial Unicode MS" w:hAnsi="Galliard BT"/>
          <w:sz w:val="24"/>
          <w:szCs w:val="24"/>
        </w:rPr>
        <w:t xml:space="preserve"> saber do que </w:t>
      </w:r>
      <w:r w:rsidR="006C4358" w:rsidRPr="00833184">
        <w:rPr>
          <w:rFonts w:ascii="Galliard BT" w:eastAsia="Arial Unicode MS" w:hAnsi="Galliard BT"/>
          <w:sz w:val="24"/>
          <w:szCs w:val="24"/>
        </w:rPr>
        <w:t>era composto o</w:t>
      </w:r>
      <w:r w:rsidRPr="00833184">
        <w:rPr>
          <w:rFonts w:ascii="Galliard BT" w:eastAsia="Arial Unicode MS" w:hAnsi="Galliard BT"/>
          <w:sz w:val="24"/>
          <w:szCs w:val="24"/>
        </w:rPr>
        <w:t xml:space="preserve"> cubo, o</w:t>
      </w:r>
      <w:r w:rsidR="006C4358"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paralelepípedo ou a pirâmide, </w:t>
      </w:r>
      <w:r w:rsidR="0049686E" w:rsidRPr="00833184">
        <w:rPr>
          <w:rFonts w:ascii="Galliard BT" w:eastAsia="Arial Unicode MS" w:hAnsi="Galliard BT"/>
          <w:sz w:val="24"/>
          <w:szCs w:val="24"/>
        </w:rPr>
        <w:t xml:space="preserve">era preciso </w:t>
      </w:r>
      <w:r w:rsidRPr="00833184">
        <w:rPr>
          <w:rFonts w:ascii="Galliard BT" w:eastAsia="Arial Unicode MS" w:hAnsi="Galliard BT"/>
          <w:sz w:val="24"/>
          <w:szCs w:val="24"/>
        </w:rPr>
        <w:t>abri</w:t>
      </w:r>
      <w:r w:rsidR="0049686E" w:rsidRPr="00833184">
        <w:rPr>
          <w:rFonts w:ascii="Galliard BT" w:eastAsia="Arial Unicode MS" w:hAnsi="Galliard BT"/>
          <w:sz w:val="24"/>
          <w:szCs w:val="24"/>
        </w:rPr>
        <w:t>r</w:t>
      </w:r>
      <w:r w:rsidRPr="00833184">
        <w:rPr>
          <w:rFonts w:ascii="Galliard BT" w:eastAsia="Arial Unicode MS" w:hAnsi="Galliard BT"/>
          <w:sz w:val="24"/>
          <w:szCs w:val="24"/>
        </w:rPr>
        <w:t xml:space="preserve"> de novo a figura, </w:t>
      </w:r>
      <w:r w:rsidR="006C4358" w:rsidRPr="00833184">
        <w:rPr>
          <w:rFonts w:ascii="Galliard BT" w:eastAsia="Arial Unicode MS" w:hAnsi="Galliard BT"/>
          <w:sz w:val="24"/>
          <w:szCs w:val="24"/>
        </w:rPr>
        <w:t>e</w:t>
      </w:r>
      <w:r w:rsidRPr="00833184">
        <w:rPr>
          <w:rFonts w:ascii="Galliard BT" w:eastAsia="Arial Unicode MS" w:hAnsi="Galliard BT"/>
          <w:sz w:val="24"/>
          <w:szCs w:val="24"/>
        </w:rPr>
        <w:t xml:space="preserve"> </w:t>
      </w:r>
      <w:r w:rsidR="0049686E" w:rsidRPr="00833184">
        <w:rPr>
          <w:rFonts w:ascii="Galliard BT" w:eastAsia="Arial Unicode MS" w:hAnsi="Galliard BT"/>
          <w:sz w:val="24"/>
          <w:szCs w:val="24"/>
        </w:rPr>
        <w:t xml:space="preserve">então </w:t>
      </w:r>
      <w:r w:rsidRPr="00833184">
        <w:rPr>
          <w:rFonts w:ascii="Galliard BT" w:eastAsia="Arial Unicode MS" w:hAnsi="Galliard BT"/>
          <w:sz w:val="24"/>
          <w:szCs w:val="24"/>
        </w:rPr>
        <w:t>ela já não era mais um cubo ou uma pirâmide</w:t>
      </w:r>
      <w:r w:rsidR="006C4358" w:rsidRPr="00833184">
        <w:rPr>
          <w:rFonts w:ascii="Galliard BT" w:eastAsia="Arial Unicode MS" w:hAnsi="Galliard BT"/>
          <w:sz w:val="24"/>
          <w:szCs w:val="24"/>
        </w:rPr>
        <w:t>, mas</w:t>
      </w:r>
      <w:r w:rsidRPr="00833184">
        <w:rPr>
          <w:rFonts w:ascii="Galliard BT" w:eastAsia="Arial Unicode MS" w:hAnsi="Galliard BT"/>
          <w:sz w:val="24"/>
          <w:szCs w:val="24"/>
        </w:rPr>
        <w:t xml:space="preserve"> apenas uma figura plana. No plano </w:t>
      </w:r>
      <w:r w:rsidR="0049686E" w:rsidRPr="00833184">
        <w:rPr>
          <w:rFonts w:ascii="Galliard BT" w:eastAsia="Arial Unicode MS" w:hAnsi="Galliard BT"/>
          <w:sz w:val="24"/>
          <w:szCs w:val="24"/>
        </w:rPr>
        <w:t>nós podí</w:t>
      </w:r>
      <w:r w:rsidRPr="00833184">
        <w:rPr>
          <w:rFonts w:ascii="Galliard BT" w:eastAsia="Arial Unicode MS" w:hAnsi="Galliard BT"/>
          <w:sz w:val="24"/>
          <w:szCs w:val="24"/>
        </w:rPr>
        <w:t>a</w:t>
      </w:r>
      <w:r w:rsidR="0049686E" w:rsidRPr="00833184">
        <w:rPr>
          <w:rFonts w:ascii="Galliard BT" w:eastAsia="Arial Unicode MS" w:hAnsi="Galliard BT"/>
          <w:sz w:val="24"/>
          <w:szCs w:val="24"/>
        </w:rPr>
        <w:t>mos</w:t>
      </w:r>
      <w:r w:rsidRPr="00833184">
        <w:rPr>
          <w:rFonts w:ascii="Galliard BT" w:eastAsia="Arial Unicode MS" w:hAnsi="Galliard BT"/>
          <w:sz w:val="24"/>
          <w:szCs w:val="24"/>
        </w:rPr>
        <w:t xml:space="preserve"> ver todos os lados do cubo ao mesmo tempo, </w:t>
      </w:r>
      <w:r w:rsidR="0049686E" w:rsidRPr="00833184">
        <w:rPr>
          <w:rFonts w:ascii="Galliard BT" w:eastAsia="Arial Unicode MS" w:hAnsi="Galliard BT"/>
          <w:sz w:val="24"/>
          <w:szCs w:val="24"/>
        </w:rPr>
        <w:t>embora não fosse</w:t>
      </w:r>
      <w:r w:rsidRPr="00833184">
        <w:rPr>
          <w:rFonts w:ascii="Galliard BT" w:eastAsia="Arial Unicode MS" w:hAnsi="Galliard BT"/>
          <w:sz w:val="24"/>
          <w:szCs w:val="24"/>
        </w:rPr>
        <w:t xml:space="preserve"> mais um cubo, </w:t>
      </w:r>
      <w:r w:rsidR="0049686E" w:rsidRPr="00833184">
        <w:rPr>
          <w:rFonts w:ascii="Galliard BT" w:eastAsia="Arial Unicode MS" w:hAnsi="Galliard BT"/>
          <w:sz w:val="24"/>
          <w:szCs w:val="24"/>
        </w:rPr>
        <w:t>mas</w:t>
      </w:r>
      <w:r w:rsidRPr="00833184">
        <w:rPr>
          <w:rFonts w:ascii="Galliard BT" w:eastAsia="Arial Unicode MS" w:hAnsi="Galliard BT"/>
          <w:sz w:val="24"/>
          <w:szCs w:val="24"/>
        </w:rPr>
        <w:t xml:space="preserve"> uma figura plana. Do mesmo modo a pirâmide, </w:t>
      </w:r>
      <w:r w:rsidR="0049686E" w:rsidRPr="00833184">
        <w:rPr>
          <w:rFonts w:ascii="Galliard BT" w:eastAsia="Arial Unicode MS" w:hAnsi="Galliard BT"/>
          <w:sz w:val="24"/>
          <w:szCs w:val="24"/>
        </w:rPr>
        <w:t>nós a desmontávamos e lá estava</w:t>
      </w:r>
      <w:r w:rsidRPr="00833184">
        <w:rPr>
          <w:rFonts w:ascii="Galliard BT" w:eastAsia="Arial Unicode MS" w:hAnsi="Galliard BT"/>
          <w:sz w:val="24"/>
          <w:szCs w:val="24"/>
        </w:rPr>
        <w:t xml:space="preserve"> um tetraedro, </w:t>
      </w:r>
      <w:r w:rsidR="0049686E" w:rsidRPr="00833184">
        <w:rPr>
          <w:rFonts w:ascii="Galliard BT" w:eastAsia="Arial Unicode MS" w:hAnsi="Galliard BT"/>
          <w:sz w:val="24"/>
          <w:szCs w:val="24"/>
        </w:rPr>
        <w:t>víamos</w:t>
      </w:r>
      <w:r w:rsidRPr="00833184">
        <w:rPr>
          <w:rFonts w:ascii="Galliard BT" w:eastAsia="Arial Unicode MS" w:hAnsi="Galliard BT"/>
          <w:sz w:val="24"/>
          <w:szCs w:val="24"/>
        </w:rPr>
        <w:t xml:space="preserve"> todos os </w:t>
      </w:r>
      <w:r w:rsidR="0049686E" w:rsidRPr="00833184">
        <w:rPr>
          <w:rFonts w:ascii="Galliard BT" w:eastAsia="Arial Unicode MS" w:hAnsi="Galliard BT"/>
          <w:sz w:val="24"/>
          <w:szCs w:val="24"/>
        </w:rPr>
        <w:t xml:space="preserve">seus </w:t>
      </w:r>
      <w:r w:rsidRPr="00833184">
        <w:rPr>
          <w:rFonts w:ascii="Galliard BT" w:eastAsia="Arial Unicode MS" w:hAnsi="Galliard BT"/>
          <w:sz w:val="24"/>
          <w:szCs w:val="24"/>
        </w:rPr>
        <w:t xml:space="preserve">lados, mas quando </w:t>
      </w:r>
      <w:r w:rsidR="0049686E" w:rsidRPr="00833184">
        <w:rPr>
          <w:rFonts w:ascii="Galliard BT" w:eastAsia="Arial Unicode MS" w:hAnsi="Galliard BT"/>
          <w:sz w:val="24"/>
          <w:szCs w:val="24"/>
        </w:rPr>
        <w:t>o montávamos</w:t>
      </w:r>
      <w:r w:rsidRPr="00833184">
        <w:rPr>
          <w:rFonts w:ascii="Galliard BT" w:eastAsia="Arial Unicode MS" w:hAnsi="Galliard BT"/>
          <w:sz w:val="24"/>
          <w:szCs w:val="24"/>
        </w:rPr>
        <w:t xml:space="preserve"> só v</w:t>
      </w:r>
      <w:r w:rsidR="0049686E" w:rsidRPr="00833184">
        <w:rPr>
          <w:rFonts w:ascii="Galliard BT" w:eastAsia="Arial Unicode MS" w:hAnsi="Galliard BT"/>
          <w:sz w:val="24"/>
          <w:szCs w:val="24"/>
        </w:rPr>
        <w:t>íamos</w:t>
      </w:r>
      <w:r w:rsidRPr="00833184">
        <w:rPr>
          <w:rFonts w:ascii="Galliard BT" w:eastAsia="Arial Unicode MS" w:hAnsi="Galliard BT"/>
          <w:sz w:val="24"/>
          <w:szCs w:val="24"/>
        </w:rPr>
        <w:t xml:space="preserve"> um ou dois lados ao mesmo tempo</w:t>
      </w:r>
      <w:r w:rsidR="0049686E" w:rsidRPr="00833184">
        <w:rPr>
          <w:rFonts w:ascii="Galliard BT" w:eastAsia="Arial Unicode MS" w:hAnsi="Galliard BT"/>
          <w:sz w:val="24"/>
          <w:szCs w:val="24"/>
        </w:rPr>
        <w:t>,</w:t>
      </w:r>
      <w:r w:rsidRPr="00833184">
        <w:rPr>
          <w:rFonts w:ascii="Galliard BT" w:eastAsia="Arial Unicode MS" w:hAnsi="Galliard BT"/>
          <w:sz w:val="24"/>
          <w:szCs w:val="24"/>
        </w:rPr>
        <w:t xml:space="preserve"> e</w:t>
      </w:r>
      <w:r w:rsidR="0049686E" w:rsidRPr="00833184">
        <w:rPr>
          <w:rFonts w:ascii="Galliard BT" w:eastAsia="Arial Unicode MS" w:hAnsi="Galliard BT"/>
          <w:sz w:val="24"/>
          <w:szCs w:val="24"/>
        </w:rPr>
        <w:t>nquanto</w:t>
      </w:r>
      <w:r w:rsidRPr="00833184">
        <w:rPr>
          <w:rFonts w:ascii="Galliard BT" w:eastAsia="Arial Unicode MS" w:hAnsi="Galliard BT"/>
          <w:sz w:val="24"/>
          <w:szCs w:val="24"/>
        </w:rPr>
        <w:t xml:space="preserve"> os outros lados</w:t>
      </w:r>
      <w:r w:rsidR="0049686E" w:rsidRPr="00833184">
        <w:rPr>
          <w:rFonts w:ascii="Galliard BT" w:eastAsia="Arial Unicode MS" w:hAnsi="Galliard BT"/>
          <w:sz w:val="24"/>
          <w:szCs w:val="24"/>
        </w:rPr>
        <w:t xml:space="preserve"> ficavam </w:t>
      </w:r>
      <w:r w:rsidRPr="00833184">
        <w:rPr>
          <w:rFonts w:ascii="Galliard BT" w:eastAsia="Arial Unicode MS" w:hAnsi="Galliard BT"/>
          <w:sz w:val="24"/>
          <w:szCs w:val="24"/>
        </w:rPr>
        <w:t>escondidos. Existe uma limitação no próprio modo de apresentação dos objetos a nós, e a es</w:t>
      </w:r>
      <w:r w:rsidR="0049686E" w:rsidRPr="00833184">
        <w:rPr>
          <w:rFonts w:ascii="Galliard BT" w:eastAsia="Arial Unicode MS" w:hAnsi="Galliard BT"/>
          <w:sz w:val="24"/>
          <w:szCs w:val="24"/>
        </w:rPr>
        <w:t>s</w:t>
      </w:r>
      <w:r w:rsidRPr="00833184">
        <w:rPr>
          <w:rFonts w:ascii="Galliard BT" w:eastAsia="Arial Unicode MS" w:hAnsi="Galliard BT"/>
          <w:sz w:val="24"/>
          <w:szCs w:val="24"/>
        </w:rPr>
        <w:t>a limitação corresponde também, simetricamente, por assim dizer, a limitação da percepção que</w:t>
      </w:r>
      <w:r w:rsidR="0049686E" w:rsidRPr="00833184">
        <w:rPr>
          <w:rFonts w:ascii="Galliard BT" w:eastAsia="Arial Unicode MS" w:hAnsi="Galliard BT"/>
          <w:sz w:val="24"/>
          <w:szCs w:val="24"/>
        </w:rPr>
        <w:t xml:space="preserve"> </w:t>
      </w:r>
      <w:r w:rsidRPr="00833184">
        <w:rPr>
          <w:rFonts w:ascii="Galliard BT" w:eastAsia="Arial Unicode MS" w:hAnsi="Galliard BT"/>
          <w:sz w:val="24"/>
          <w:szCs w:val="24"/>
        </w:rPr>
        <w:t xml:space="preserve">temos desses objetos. </w:t>
      </w:r>
      <w:r w:rsidR="006C4358" w:rsidRPr="00833184">
        <w:rPr>
          <w:rFonts w:ascii="Galliard BT" w:eastAsia="Arial Unicode MS" w:hAnsi="Galliard BT"/>
          <w:sz w:val="24"/>
          <w:szCs w:val="24"/>
        </w:rPr>
        <w:t>E a</w:t>
      </w:r>
      <w:r w:rsidRPr="00833184">
        <w:rPr>
          <w:rFonts w:ascii="Galliard BT" w:eastAsia="Arial Unicode MS" w:hAnsi="Galliard BT"/>
          <w:sz w:val="24"/>
          <w:szCs w:val="24"/>
        </w:rPr>
        <w:t xml:space="preserve">o usar a palavra </w:t>
      </w:r>
      <w:r w:rsidR="006C4358" w:rsidRPr="00833184">
        <w:rPr>
          <w:rFonts w:ascii="Galliard BT" w:eastAsia="Arial Unicode MS" w:hAnsi="Galliard BT"/>
          <w:sz w:val="24"/>
          <w:szCs w:val="24"/>
        </w:rPr>
        <w:t>“</w:t>
      </w:r>
      <w:r w:rsidRPr="00833184">
        <w:rPr>
          <w:rFonts w:ascii="Galliard BT" w:eastAsia="Arial Unicode MS" w:hAnsi="Galliard BT"/>
          <w:sz w:val="24"/>
          <w:szCs w:val="24"/>
        </w:rPr>
        <w:t>limitação</w:t>
      </w:r>
      <w:r w:rsidR="006C4358" w:rsidRPr="00833184">
        <w:rPr>
          <w:rFonts w:ascii="Galliard BT" w:eastAsia="Arial Unicode MS" w:hAnsi="Galliard BT"/>
          <w:sz w:val="24"/>
          <w:szCs w:val="24"/>
        </w:rPr>
        <w:t>”</w:t>
      </w:r>
      <w:r w:rsidRPr="00833184">
        <w:rPr>
          <w:rFonts w:ascii="Galliard BT" w:eastAsia="Arial Unicode MS" w:hAnsi="Galliard BT"/>
          <w:sz w:val="24"/>
          <w:szCs w:val="24"/>
        </w:rPr>
        <w:t xml:space="preserve"> não </w:t>
      </w:r>
      <w:r w:rsidR="006C4358" w:rsidRPr="00833184">
        <w:rPr>
          <w:rFonts w:ascii="Galliard BT" w:eastAsia="Arial Unicode MS" w:hAnsi="Galliard BT"/>
          <w:sz w:val="24"/>
          <w:szCs w:val="24"/>
        </w:rPr>
        <w:t>o faço</w:t>
      </w:r>
      <w:r w:rsidRPr="00833184">
        <w:rPr>
          <w:rFonts w:ascii="Galliard BT" w:eastAsia="Arial Unicode MS" w:hAnsi="Galliard BT"/>
          <w:sz w:val="24"/>
          <w:szCs w:val="24"/>
        </w:rPr>
        <w:t xml:space="preserve"> no sentido de um defeito ou de uma privação</w:t>
      </w:r>
      <w:r w:rsidR="00417910" w:rsidRPr="00833184">
        <w:rPr>
          <w:rFonts w:ascii="Galliard BT" w:eastAsia="Arial Unicode MS" w:hAnsi="Galliard BT"/>
          <w:sz w:val="24"/>
          <w:szCs w:val="24"/>
        </w:rPr>
        <w:t>. P</w:t>
      </w:r>
      <w:r w:rsidRPr="00833184">
        <w:rPr>
          <w:rFonts w:ascii="Galliard BT" w:eastAsia="Arial Unicode MS" w:hAnsi="Galliard BT"/>
          <w:sz w:val="24"/>
          <w:szCs w:val="24"/>
        </w:rPr>
        <w:t xml:space="preserve">or exemplo, quando </w:t>
      </w:r>
      <w:r w:rsidR="006C4358" w:rsidRPr="00833184">
        <w:rPr>
          <w:rFonts w:ascii="Galliard BT" w:eastAsia="Arial Unicode MS" w:hAnsi="Galliard BT"/>
          <w:sz w:val="24"/>
          <w:szCs w:val="24"/>
        </w:rPr>
        <w:t>alguém</w:t>
      </w:r>
      <w:r w:rsidRPr="00833184">
        <w:rPr>
          <w:rFonts w:ascii="Galliard BT" w:eastAsia="Arial Unicode MS" w:hAnsi="Galliard BT"/>
          <w:sz w:val="24"/>
          <w:szCs w:val="24"/>
        </w:rPr>
        <w:t xml:space="preserve"> leva uma martelada</w:t>
      </w:r>
      <w:r w:rsidR="00577956" w:rsidRPr="00833184">
        <w:rPr>
          <w:rFonts w:ascii="Galliard BT" w:eastAsia="Arial Unicode MS" w:hAnsi="Galliard BT"/>
          <w:sz w:val="24"/>
          <w:szCs w:val="24"/>
        </w:rPr>
        <w:t>,</w:t>
      </w:r>
      <w:r w:rsidRPr="00833184">
        <w:rPr>
          <w:rFonts w:ascii="Galliard BT" w:eastAsia="Arial Unicode MS" w:hAnsi="Galliard BT"/>
          <w:sz w:val="24"/>
          <w:szCs w:val="24"/>
        </w:rPr>
        <w:t xml:space="preserve"> o martelo só pode acert</w:t>
      </w:r>
      <w:r w:rsidR="003B3388" w:rsidRPr="00833184">
        <w:rPr>
          <w:rFonts w:ascii="Galliard BT" w:eastAsia="Arial Unicode MS" w:hAnsi="Galliard BT"/>
          <w:sz w:val="24"/>
          <w:szCs w:val="24"/>
        </w:rPr>
        <w:t xml:space="preserve">á-lo em </w:t>
      </w:r>
      <w:r w:rsidRPr="00833184">
        <w:rPr>
          <w:rFonts w:ascii="Galliard BT" w:eastAsia="Arial Unicode MS" w:hAnsi="Galliard BT"/>
          <w:sz w:val="24"/>
          <w:szCs w:val="24"/>
        </w:rPr>
        <w:t>um</w:t>
      </w:r>
      <w:r w:rsidR="00417910" w:rsidRPr="00833184">
        <w:rPr>
          <w:rFonts w:ascii="Galliard BT" w:eastAsia="Arial Unicode MS" w:hAnsi="Galliard BT"/>
          <w:sz w:val="24"/>
          <w:szCs w:val="24"/>
        </w:rPr>
        <w:t>a</w:t>
      </w:r>
      <w:r w:rsidRPr="00833184">
        <w:rPr>
          <w:rFonts w:ascii="Galliard BT" w:eastAsia="Arial Unicode MS" w:hAnsi="Galliard BT"/>
          <w:sz w:val="24"/>
          <w:szCs w:val="24"/>
        </w:rPr>
        <w:t xml:space="preserve"> p</w:t>
      </w:r>
      <w:r w:rsidR="00417910" w:rsidRPr="00833184">
        <w:rPr>
          <w:rFonts w:ascii="Galliard BT" w:eastAsia="Arial Unicode MS" w:hAnsi="Galliard BT"/>
          <w:sz w:val="24"/>
          <w:szCs w:val="24"/>
        </w:rPr>
        <w:t>art</w:t>
      </w:r>
      <w:r w:rsidRPr="00833184">
        <w:rPr>
          <w:rFonts w:ascii="Galliard BT" w:eastAsia="Arial Unicode MS" w:hAnsi="Galliard BT"/>
          <w:sz w:val="24"/>
          <w:szCs w:val="24"/>
        </w:rPr>
        <w:t>e d</w:t>
      </w:r>
      <w:r w:rsidR="003B3388" w:rsidRPr="00833184">
        <w:rPr>
          <w:rFonts w:ascii="Galliard BT" w:eastAsia="Arial Unicode MS" w:hAnsi="Galliard BT"/>
          <w:sz w:val="24"/>
          <w:szCs w:val="24"/>
        </w:rPr>
        <w:t>e</w:t>
      </w:r>
      <w:r w:rsidRPr="00833184">
        <w:rPr>
          <w:rFonts w:ascii="Galliard BT" w:eastAsia="Arial Unicode MS" w:hAnsi="Galliard BT"/>
          <w:sz w:val="24"/>
          <w:szCs w:val="24"/>
        </w:rPr>
        <w:t xml:space="preserve"> seu corpo, </w:t>
      </w:r>
      <w:r w:rsidR="00577956" w:rsidRPr="00833184">
        <w:rPr>
          <w:rFonts w:ascii="Galliard BT" w:eastAsia="Arial Unicode MS" w:hAnsi="Galliard BT"/>
          <w:sz w:val="24"/>
          <w:szCs w:val="24"/>
        </w:rPr>
        <w:t xml:space="preserve">já que </w:t>
      </w:r>
      <w:r w:rsidRPr="00833184">
        <w:rPr>
          <w:rFonts w:ascii="Galliard BT" w:eastAsia="Arial Unicode MS" w:hAnsi="Galliard BT"/>
          <w:sz w:val="24"/>
          <w:szCs w:val="24"/>
        </w:rPr>
        <w:t>não existe um martelo universal que acerte em todas as partes</w:t>
      </w:r>
      <w:r w:rsidR="00577956" w:rsidRPr="00833184">
        <w:rPr>
          <w:rFonts w:ascii="Galliard BT" w:eastAsia="Arial Unicode MS" w:hAnsi="Galliard BT"/>
          <w:sz w:val="24"/>
          <w:szCs w:val="24"/>
        </w:rPr>
        <w:t xml:space="preserve"> do corpo</w:t>
      </w:r>
      <w:r w:rsidRPr="00833184">
        <w:rPr>
          <w:rFonts w:ascii="Galliard BT" w:eastAsia="Arial Unicode MS" w:hAnsi="Galliard BT"/>
          <w:sz w:val="24"/>
          <w:szCs w:val="24"/>
        </w:rPr>
        <w:t xml:space="preserve"> ao mesmo tempo. </w:t>
      </w:r>
      <w:r w:rsidR="00577956" w:rsidRPr="00833184">
        <w:rPr>
          <w:rFonts w:ascii="Galliard BT" w:eastAsia="Arial Unicode MS" w:hAnsi="Galliard BT"/>
          <w:sz w:val="24"/>
          <w:szCs w:val="24"/>
        </w:rPr>
        <w:t>Não se pode</w:t>
      </w:r>
      <w:r w:rsidRPr="00833184">
        <w:rPr>
          <w:rFonts w:ascii="Galliard BT" w:eastAsia="Arial Unicode MS" w:hAnsi="Galliard BT"/>
          <w:sz w:val="24"/>
          <w:szCs w:val="24"/>
        </w:rPr>
        <w:t xml:space="preserve"> dizer que isso é uma limitação ou um de</w:t>
      </w:r>
      <w:r w:rsidR="00417910" w:rsidRPr="00833184">
        <w:rPr>
          <w:rFonts w:ascii="Galliard BT" w:eastAsia="Arial Unicode MS" w:hAnsi="Galliard BT"/>
          <w:sz w:val="24"/>
          <w:szCs w:val="24"/>
        </w:rPr>
        <w:t xml:space="preserve">feito do martelo. </w:t>
      </w:r>
      <w:r w:rsidR="00577956" w:rsidRPr="00833184">
        <w:rPr>
          <w:rFonts w:ascii="Galliard BT" w:eastAsia="Arial Unicode MS" w:hAnsi="Galliard BT"/>
          <w:sz w:val="24"/>
          <w:szCs w:val="24"/>
        </w:rPr>
        <w:t>O mesmo ocorre com</w:t>
      </w:r>
      <w:r w:rsidRPr="00833184">
        <w:rPr>
          <w:rFonts w:ascii="Galliard BT" w:eastAsia="Arial Unicode MS" w:hAnsi="Galliard BT"/>
          <w:sz w:val="24"/>
          <w:szCs w:val="24"/>
        </w:rPr>
        <w:t xml:space="preserve"> as figuras geométricas tridimensionais: não é um defeito delas não po</w:t>
      </w:r>
      <w:r w:rsidR="00417910" w:rsidRPr="00833184">
        <w:rPr>
          <w:rFonts w:ascii="Galliard BT" w:eastAsia="Arial Unicode MS" w:hAnsi="Galliard BT"/>
          <w:sz w:val="24"/>
          <w:szCs w:val="24"/>
        </w:rPr>
        <w:t>dere</w:t>
      </w:r>
      <w:r w:rsidRPr="00833184">
        <w:rPr>
          <w:rFonts w:ascii="Galliard BT" w:eastAsia="Arial Unicode MS" w:hAnsi="Galliard BT"/>
          <w:sz w:val="24"/>
          <w:szCs w:val="24"/>
        </w:rPr>
        <w:t>m se apresentar a nós por todos os seus lados ao mesmo tempo</w:t>
      </w:r>
      <w:r w:rsidR="00577956" w:rsidRPr="00833184">
        <w:rPr>
          <w:rFonts w:ascii="Galliard BT" w:eastAsia="Arial Unicode MS" w:hAnsi="Galliard BT"/>
          <w:sz w:val="24"/>
          <w:szCs w:val="24"/>
        </w:rPr>
        <w:t>; elas são assim devido à</w:t>
      </w:r>
      <w:r w:rsidRPr="00833184">
        <w:rPr>
          <w:rFonts w:ascii="Galliard BT" w:eastAsia="Arial Unicode MS" w:hAnsi="Galliard BT"/>
          <w:sz w:val="24"/>
          <w:szCs w:val="24"/>
        </w:rPr>
        <w:t xml:space="preserve"> </w:t>
      </w:r>
      <w:r w:rsidR="003B3388" w:rsidRPr="00833184">
        <w:rPr>
          <w:rFonts w:ascii="Galliard BT" w:eastAsia="Arial Unicode MS" w:hAnsi="Galliard BT"/>
          <w:sz w:val="24"/>
          <w:szCs w:val="24"/>
        </w:rPr>
        <w:t>su</w:t>
      </w:r>
      <w:r w:rsidRPr="00833184">
        <w:rPr>
          <w:rFonts w:ascii="Galliard BT" w:eastAsia="Arial Unicode MS" w:hAnsi="Galliard BT"/>
          <w:sz w:val="24"/>
          <w:szCs w:val="24"/>
        </w:rPr>
        <w:t xml:space="preserve">a própria constituição. Então </w:t>
      </w:r>
      <w:r w:rsidR="003B3388" w:rsidRPr="00833184">
        <w:rPr>
          <w:rFonts w:ascii="Galliard BT" w:eastAsia="Arial Unicode MS" w:hAnsi="Galliard BT"/>
          <w:sz w:val="24"/>
          <w:szCs w:val="24"/>
        </w:rPr>
        <w:t>em</w:t>
      </w:r>
      <w:r w:rsidRPr="00833184">
        <w:rPr>
          <w:rFonts w:ascii="Galliard BT" w:eastAsia="Arial Unicode MS" w:hAnsi="Galliard BT"/>
          <w:sz w:val="24"/>
          <w:szCs w:val="24"/>
        </w:rPr>
        <w:t xml:space="preserve"> sua própria constituição os objetos de percepção sensíve</w:t>
      </w:r>
      <w:r w:rsidR="00417910" w:rsidRPr="00833184">
        <w:rPr>
          <w:rFonts w:ascii="Galliard BT" w:eastAsia="Arial Unicode MS" w:hAnsi="Galliard BT"/>
          <w:sz w:val="24"/>
          <w:szCs w:val="24"/>
        </w:rPr>
        <w:t>l</w:t>
      </w:r>
      <w:r w:rsidRPr="00833184">
        <w:rPr>
          <w:rFonts w:ascii="Galliard BT" w:eastAsia="Arial Unicode MS" w:hAnsi="Galliard BT"/>
          <w:sz w:val="24"/>
          <w:szCs w:val="24"/>
        </w:rPr>
        <w:t xml:space="preserve"> se constit</w:t>
      </w:r>
      <w:r w:rsidR="00417910" w:rsidRPr="00833184">
        <w:rPr>
          <w:rFonts w:ascii="Galliard BT" w:eastAsia="Arial Unicode MS" w:hAnsi="Galliard BT"/>
          <w:sz w:val="24"/>
          <w:szCs w:val="24"/>
        </w:rPr>
        <w:t>uem de limitações e seleções</w:t>
      </w:r>
      <w:r w:rsidRPr="00833184">
        <w:rPr>
          <w:rFonts w:ascii="Galliard BT" w:eastAsia="Arial Unicode MS" w:hAnsi="Galliard BT"/>
          <w:sz w:val="24"/>
          <w:szCs w:val="24"/>
        </w:rPr>
        <w:t xml:space="preserve"> e, portanto, as seleções que operamos sobre eles ao percebê-los correspondem esquematicamente ao</w:t>
      </w:r>
      <w:r w:rsidR="00577956" w:rsidRPr="00833184">
        <w:rPr>
          <w:rFonts w:ascii="Galliard BT" w:eastAsia="Arial Unicode MS" w:hAnsi="Galliard BT"/>
          <w:sz w:val="24"/>
          <w:szCs w:val="24"/>
        </w:rPr>
        <w:t xml:space="preserve"> seu</w:t>
      </w:r>
      <w:r w:rsidRPr="00833184">
        <w:rPr>
          <w:rFonts w:ascii="Galliard BT" w:eastAsia="Arial Unicode MS" w:hAnsi="Galliard BT"/>
          <w:sz w:val="24"/>
          <w:szCs w:val="24"/>
        </w:rPr>
        <w:t xml:space="preserve"> próprio modo de presença, </w:t>
      </w:r>
      <w:r w:rsidR="00417910" w:rsidRPr="00833184">
        <w:rPr>
          <w:rFonts w:ascii="Galliard BT" w:eastAsia="Arial Unicode MS" w:hAnsi="Galliard BT"/>
          <w:sz w:val="24"/>
          <w:szCs w:val="24"/>
        </w:rPr>
        <w:t>e</w:t>
      </w:r>
      <w:r w:rsidRPr="00833184">
        <w:rPr>
          <w:rFonts w:ascii="Galliard BT" w:eastAsia="Arial Unicode MS" w:hAnsi="Galliard BT"/>
          <w:sz w:val="24"/>
          <w:szCs w:val="24"/>
        </w:rPr>
        <w:t xml:space="preserve"> é just</w:t>
      </w:r>
      <w:r w:rsidR="00577956" w:rsidRPr="00833184">
        <w:rPr>
          <w:rFonts w:ascii="Galliard BT" w:eastAsia="Arial Unicode MS" w:hAnsi="Galliard BT"/>
          <w:sz w:val="24"/>
          <w:szCs w:val="24"/>
        </w:rPr>
        <w:t>amente aí que a dúvida cé</w:t>
      </w:r>
      <w:r w:rsidR="00A06D5E" w:rsidRPr="00833184">
        <w:rPr>
          <w:rFonts w:ascii="Galliard BT" w:eastAsia="Arial Unicode MS" w:hAnsi="Galliard BT"/>
          <w:sz w:val="24"/>
          <w:szCs w:val="24"/>
        </w:rPr>
        <w:t>p</w:t>
      </w:r>
      <w:r w:rsidR="00577956" w:rsidRPr="00833184">
        <w:rPr>
          <w:rFonts w:ascii="Galliard BT" w:eastAsia="Arial Unicode MS" w:hAnsi="Galliard BT"/>
          <w:sz w:val="24"/>
          <w:szCs w:val="24"/>
        </w:rPr>
        <w:t>tica pode ser introduzida</w:t>
      </w:r>
      <w:r w:rsidRPr="00833184">
        <w:rPr>
          <w:rFonts w:ascii="Galliard BT" w:eastAsia="Arial Unicode MS" w:hAnsi="Galliard BT"/>
          <w:sz w:val="24"/>
          <w:szCs w:val="24"/>
        </w:rPr>
        <w:t xml:space="preserve">.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Há uma limitação do objeto</w:t>
      </w:r>
      <w:r w:rsidR="00417910" w:rsidRPr="00833184">
        <w:rPr>
          <w:rFonts w:ascii="Galliard BT" w:eastAsia="Arial Unicode MS" w:hAnsi="Galliard BT"/>
          <w:sz w:val="24"/>
          <w:szCs w:val="24"/>
        </w:rPr>
        <w:t xml:space="preserve"> e</w:t>
      </w:r>
      <w:r w:rsidRPr="00833184">
        <w:rPr>
          <w:rFonts w:ascii="Galliard BT" w:eastAsia="Arial Unicode MS" w:hAnsi="Galliard BT"/>
          <w:sz w:val="24"/>
          <w:szCs w:val="24"/>
        </w:rPr>
        <w:t xml:space="preserve"> uma limitação do sujeito, mas como diz aquele ditado russo: “</w:t>
      </w:r>
      <w:r w:rsidR="00417910" w:rsidRPr="00833184">
        <w:rPr>
          <w:rFonts w:ascii="Galliard BT" w:eastAsia="Arial Unicode MS" w:hAnsi="Galliard BT"/>
          <w:sz w:val="24"/>
          <w:szCs w:val="24"/>
        </w:rPr>
        <w:t>U</w:t>
      </w:r>
      <w:r w:rsidRPr="00833184">
        <w:rPr>
          <w:rFonts w:ascii="Galliard BT" w:eastAsia="Arial Unicode MS" w:hAnsi="Galliard BT"/>
          <w:sz w:val="24"/>
          <w:szCs w:val="24"/>
        </w:rPr>
        <w:t>m só idiota pode fazer mais perguntas do que sessenta sábios poderiam responder</w:t>
      </w:r>
      <w:r w:rsidR="00577956" w:rsidRPr="00833184">
        <w:rPr>
          <w:rFonts w:ascii="Galliard BT" w:eastAsia="Arial Unicode MS" w:hAnsi="Galliard BT"/>
          <w:sz w:val="24"/>
          <w:szCs w:val="24"/>
        </w:rPr>
        <w:t>.</w:t>
      </w:r>
      <w:r w:rsidRPr="00833184">
        <w:rPr>
          <w:rFonts w:ascii="Galliard BT" w:eastAsia="Arial Unicode MS" w:hAnsi="Galliard BT"/>
          <w:sz w:val="24"/>
          <w:szCs w:val="24"/>
        </w:rPr>
        <w:t>” Isso quer dizer que as dúvidas paralisantes surgem da nossa imaginação movidas pelo temor de errar, que pode ser autêntico, genuíno, sincero, ou pode ser fingido por um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apenas </w:t>
      </w:r>
      <w:r w:rsidR="00D51AB4" w:rsidRPr="00833184">
        <w:rPr>
          <w:rFonts w:ascii="Galliard BT" w:eastAsia="Arial Unicode MS" w:hAnsi="Galliard BT"/>
          <w:sz w:val="24"/>
          <w:szCs w:val="24"/>
        </w:rPr>
        <w:t>com o fim de</w:t>
      </w:r>
      <w:r w:rsidRPr="00833184">
        <w:rPr>
          <w:rFonts w:ascii="Galliard BT" w:eastAsia="Arial Unicode MS" w:hAnsi="Galliard BT"/>
          <w:sz w:val="24"/>
          <w:szCs w:val="24"/>
        </w:rPr>
        <w:t xml:space="preserve"> criar dificuldade para os outros, formulando perguntas que no momento eles não podem responder, ou objeções que no momento eles não podem contestar. </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A mera possibilidade da existência da dúvida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 mostra que existe uma espécie de defasagem, um hiato, entre nosso pensamento e nossa capacidade de conhecer a verdade. </w:t>
      </w:r>
      <w:r w:rsidR="00D51AB4" w:rsidRPr="00833184">
        <w:rPr>
          <w:rFonts w:ascii="Galliard BT" w:eastAsia="Arial Unicode MS" w:hAnsi="Galliard BT"/>
          <w:sz w:val="24"/>
          <w:szCs w:val="24"/>
        </w:rPr>
        <w:t>Logo</w:t>
      </w:r>
      <w:r w:rsidRPr="00833184">
        <w:rPr>
          <w:rFonts w:ascii="Galliard BT" w:eastAsia="Arial Unicode MS" w:hAnsi="Galliard BT"/>
          <w:sz w:val="24"/>
          <w:szCs w:val="24"/>
        </w:rPr>
        <w:t xml:space="preserve">, sabemos que pensar não é conhecer a verdade; algumas verdades nós conhecemos através do pensamento e outras o pensamento nos ajuda a conhecê-las, mas o pensar é independente da verdade. Essa é a primeira constatação </w:t>
      </w:r>
      <w:r w:rsidR="00417910" w:rsidRPr="00833184">
        <w:rPr>
          <w:rFonts w:ascii="Galliard BT" w:eastAsia="Arial Unicode MS" w:hAnsi="Galliard BT"/>
          <w:sz w:val="24"/>
          <w:szCs w:val="24"/>
        </w:rPr>
        <w:t xml:space="preserve">a </w:t>
      </w:r>
      <w:r w:rsidRPr="00833184">
        <w:rPr>
          <w:rFonts w:ascii="Galliard BT" w:eastAsia="Arial Unicode MS" w:hAnsi="Galliard BT"/>
          <w:sz w:val="24"/>
          <w:szCs w:val="24"/>
        </w:rPr>
        <w:t xml:space="preserve">que chegamos. Nós podemos pensar indefinidamente contra a verdade. Nada nos obriga a reconhecer a verdade; </w:t>
      </w:r>
      <w:r w:rsidR="00D51AB4" w:rsidRPr="00833184">
        <w:rPr>
          <w:rFonts w:ascii="Galliard BT" w:eastAsia="Arial Unicode MS" w:hAnsi="Galliard BT"/>
          <w:sz w:val="24"/>
          <w:szCs w:val="24"/>
        </w:rPr>
        <w:t xml:space="preserve">e </w:t>
      </w:r>
      <w:r w:rsidRPr="00833184">
        <w:rPr>
          <w:rFonts w:ascii="Galliard BT" w:eastAsia="Arial Unicode MS" w:hAnsi="Galliard BT"/>
          <w:sz w:val="24"/>
          <w:szCs w:val="24"/>
        </w:rPr>
        <w:t xml:space="preserve">mesmo aquilo que </w:t>
      </w:r>
      <w:r w:rsidR="00D51AB4" w:rsidRPr="00833184">
        <w:rPr>
          <w:rFonts w:ascii="Galliard BT" w:eastAsia="Arial Unicode MS" w:hAnsi="Galliard BT"/>
          <w:sz w:val="24"/>
          <w:szCs w:val="24"/>
        </w:rPr>
        <w:t xml:space="preserve">alguém </w:t>
      </w:r>
      <w:r w:rsidRPr="00833184">
        <w:rPr>
          <w:rFonts w:ascii="Galliard BT" w:eastAsia="Arial Unicode MS" w:hAnsi="Galliard BT"/>
          <w:sz w:val="24"/>
          <w:szCs w:val="24"/>
        </w:rPr>
        <w:t>experimentou</w:t>
      </w:r>
      <w:r w:rsidR="00D51AB4" w:rsidRPr="00833184">
        <w:rPr>
          <w:rFonts w:ascii="Galliard BT" w:eastAsia="Arial Unicode MS" w:hAnsi="Galliard BT"/>
          <w:sz w:val="24"/>
          <w:szCs w:val="24"/>
        </w:rPr>
        <w:t xml:space="preserve"> </w:t>
      </w:r>
      <w:r w:rsidRPr="00833184">
        <w:rPr>
          <w:rFonts w:ascii="Galliard BT" w:eastAsia="Arial Unicode MS" w:hAnsi="Galliard BT"/>
          <w:sz w:val="24"/>
          <w:szCs w:val="24"/>
        </w:rPr>
        <w:t>e sentiu na própria carne, pode em seguida ser objeto de dúvida e de questi</w:t>
      </w:r>
      <w:r w:rsidR="00BD6546" w:rsidRPr="00833184">
        <w:rPr>
          <w:rFonts w:ascii="Galliard BT" w:eastAsia="Arial Unicode MS" w:hAnsi="Galliard BT"/>
          <w:sz w:val="24"/>
          <w:szCs w:val="24"/>
        </w:rPr>
        <w:t>onamento.</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Nossa capacidade de conhecer a verdade tem dentro de nós mesmos um inimigo permanente que conspira contra o conhecimento da verdade. </w:t>
      </w:r>
      <w:r w:rsidR="00D51AB4" w:rsidRPr="00833184">
        <w:rPr>
          <w:rFonts w:ascii="Galliard BT" w:eastAsia="Arial Unicode MS" w:hAnsi="Galliard BT"/>
          <w:sz w:val="24"/>
          <w:szCs w:val="24"/>
        </w:rPr>
        <w:t>Às</w:t>
      </w:r>
      <w:r w:rsidRPr="00833184">
        <w:rPr>
          <w:rFonts w:ascii="Galliard BT" w:eastAsia="Arial Unicode MS" w:hAnsi="Galliard BT"/>
          <w:sz w:val="24"/>
          <w:szCs w:val="24"/>
        </w:rPr>
        <w:t xml:space="preserve"> vezes</w:t>
      </w:r>
      <w:r w:rsidR="00D51AB4" w:rsidRPr="00833184">
        <w:rPr>
          <w:rFonts w:ascii="Galliard BT" w:eastAsia="Arial Unicode MS" w:hAnsi="Galliard BT"/>
          <w:sz w:val="24"/>
          <w:szCs w:val="24"/>
        </w:rPr>
        <w:t xml:space="preserve"> ele o faz</w:t>
      </w:r>
      <w:r w:rsidRPr="00833184">
        <w:rPr>
          <w:rFonts w:ascii="Galliard BT" w:eastAsia="Arial Unicode MS" w:hAnsi="Galliard BT"/>
          <w:sz w:val="24"/>
          <w:szCs w:val="24"/>
        </w:rPr>
        <w:t xml:space="preserve"> em nome da própria busca da verdade, ou seja</w:t>
      </w:r>
      <w:r w:rsidR="00D51AB4" w:rsidRPr="00833184">
        <w:rPr>
          <w:rFonts w:ascii="Galliard BT" w:eastAsia="Arial Unicode MS" w:hAnsi="Galliard BT"/>
          <w:sz w:val="24"/>
          <w:szCs w:val="24"/>
        </w:rPr>
        <w:t>:</w:t>
      </w:r>
      <w:r w:rsidRPr="00833184">
        <w:rPr>
          <w:rFonts w:ascii="Galliard BT" w:eastAsia="Arial Unicode MS" w:hAnsi="Galliard BT"/>
          <w:sz w:val="24"/>
          <w:szCs w:val="24"/>
        </w:rPr>
        <w:t xml:space="preserve"> há uma insatisfação na alma humana contra noss</w:t>
      </w:r>
      <w:r w:rsidR="00D51AB4" w:rsidRPr="00833184">
        <w:rPr>
          <w:rFonts w:ascii="Galliard BT" w:eastAsia="Arial Unicode MS" w:hAnsi="Galliard BT"/>
          <w:sz w:val="24"/>
          <w:szCs w:val="24"/>
        </w:rPr>
        <w:t>o</w:t>
      </w:r>
      <w:r w:rsidRPr="00833184">
        <w:rPr>
          <w:rFonts w:ascii="Galliard BT" w:eastAsia="Arial Unicode MS" w:hAnsi="Galliard BT"/>
          <w:sz w:val="24"/>
          <w:szCs w:val="24"/>
        </w:rPr>
        <w:t xml:space="preserve"> mod</w:t>
      </w:r>
      <w:r w:rsidR="00D51AB4" w:rsidRPr="00833184">
        <w:rPr>
          <w:rFonts w:ascii="Galliard BT" w:eastAsia="Arial Unicode MS" w:hAnsi="Galliard BT"/>
          <w:sz w:val="24"/>
          <w:szCs w:val="24"/>
        </w:rPr>
        <w:t>o</w:t>
      </w:r>
      <w:r w:rsidRPr="00833184">
        <w:rPr>
          <w:rFonts w:ascii="Galliard BT" w:eastAsia="Arial Unicode MS" w:hAnsi="Galliard BT"/>
          <w:sz w:val="24"/>
          <w:szCs w:val="24"/>
        </w:rPr>
        <w:t xml:space="preserve"> de conhecer a verdade, que desejaríamos que fosse mais perfeita. </w:t>
      </w:r>
      <w:r w:rsidR="00AF548C" w:rsidRPr="00833184">
        <w:rPr>
          <w:rFonts w:ascii="Galliard BT" w:eastAsia="Arial Unicode MS" w:hAnsi="Galliard BT"/>
          <w:sz w:val="24"/>
          <w:szCs w:val="24"/>
        </w:rPr>
        <w:t>D</w:t>
      </w:r>
      <w:r w:rsidRPr="00833184">
        <w:rPr>
          <w:rFonts w:ascii="Galliard BT" w:eastAsia="Arial Unicode MS" w:hAnsi="Galliard BT"/>
          <w:sz w:val="24"/>
          <w:szCs w:val="24"/>
        </w:rPr>
        <w:t>esejaríamos ter não somente o conhecimento, mas a evidência ou a prova final que tapasse a boca do objetor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w:t>
      </w:r>
      <w:r w:rsidR="00AF548C" w:rsidRPr="00833184">
        <w:rPr>
          <w:rFonts w:ascii="Galliard BT" w:eastAsia="Arial Unicode MS" w:hAnsi="Galliard BT"/>
          <w:sz w:val="24"/>
          <w:szCs w:val="24"/>
        </w:rPr>
        <w:t>;</w:t>
      </w:r>
      <w:r w:rsidRPr="00833184">
        <w:rPr>
          <w:rFonts w:ascii="Galliard BT" w:eastAsia="Arial Unicode MS" w:hAnsi="Galliard BT"/>
          <w:sz w:val="24"/>
          <w:szCs w:val="24"/>
        </w:rPr>
        <w:t xml:space="preserve"> mas o que fazemos para tapar a boca do objetor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 Nós discutimos com ele, e </w:t>
      </w:r>
      <w:r w:rsidR="00AF548C" w:rsidRPr="00833184">
        <w:rPr>
          <w:rFonts w:ascii="Galliard BT" w:eastAsia="Arial Unicode MS" w:hAnsi="Galliard BT"/>
          <w:sz w:val="24"/>
          <w:szCs w:val="24"/>
        </w:rPr>
        <w:t>su</w:t>
      </w:r>
      <w:r w:rsidRPr="00833184">
        <w:rPr>
          <w:rFonts w:ascii="Galliard BT" w:eastAsia="Arial Unicode MS" w:hAnsi="Galliard BT"/>
          <w:sz w:val="24"/>
          <w:szCs w:val="24"/>
        </w:rPr>
        <w:t xml:space="preserve">as objeções não terminam, </w:t>
      </w:r>
      <w:r w:rsidR="00AF548C" w:rsidRPr="00833184">
        <w:rPr>
          <w:rFonts w:ascii="Galliard BT" w:eastAsia="Arial Unicode MS" w:hAnsi="Galliard BT"/>
          <w:sz w:val="24"/>
          <w:szCs w:val="24"/>
        </w:rPr>
        <w:t xml:space="preserve">e é </w:t>
      </w:r>
      <w:r w:rsidRPr="00833184">
        <w:rPr>
          <w:rFonts w:ascii="Galliard BT" w:eastAsia="Arial Unicode MS" w:hAnsi="Galliard BT"/>
          <w:sz w:val="24"/>
          <w:szCs w:val="24"/>
        </w:rPr>
        <w:t>então</w:t>
      </w:r>
      <w:r w:rsidR="00AF548C" w:rsidRPr="00833184">
        <w:rPr>
          <w:rFonts w:ascii="Galliard BT" w:eastAsia="Arial Unicode MS" w:hAnsi="Galliard BT"/>
          <w:sz w:val="24"/>
          <w:szCs w:val="24"/>
        </w:rPr>
        <w:t xml:space="preserve"> que</w:t>
      </w:r>
      <w:r w:rsidRPr="00833184">
        <w:rPr>
          <w:rFonts w:ascii="Galliard BT" w:eastAsia="Arial Unicode MS" w:hAnsi="Galliard BT"/>
          <w:sz w:val="24"/>
          <w:szCs w:val="24"/>
        </w:rPr>
        <w:t xml:space="preserve"> o desejo de encontrar a certeza nos coloca numa incerteza cada vez maior </w:t>
      </w:r>
      <w:r w:rsidR="00AF548C" w:rsidRPr="00833184">
        <w:rPr>
          <w:rFonts w:ascii="Galliard BT" w:eastAsia="Arial Unicode MS" w:hAnsi="Galliard BT"/>
          <w:sz w:val="24"/>
          <w:szCs w:val="24"/>
        </w:rPr>
        <w:t>fazendo com qu</w:t>
      </w:r>
      <w:r w:rsidRPr="00833184">
        <w:rPr>
          <w:rFonts w:ascii="Galliard BT" w:eastAsia="Arial Unicode MS" w:hAnsi="Galliard BT"/>
          <w:sz w:val="24"/>
          <w:szCs w:val="24"/>
        </w:rPr>
        <w:t>e essas discussões po</w:t>
      </w:r>
      <w:r w:rsidR="00AF548C" w:rsidRPr="00833184">
        <w:rPr>
          <w:rFonts w:ascii="Galliard BT" w:eastAsia="Arial Unicode MS" w:hAnsi="Galliard BT"/>
          <w:sz w:val="24"/>
          <w:szCs w:val="24"/>
        </w:rPr>
        <w:t>ssa</w:t>
      </w:r>
      <w:r w:rsidRPr="00833184">
        <w:rPr>
          <w:rFonts w:ascii="Galliard BT" w:eastAsia="Arial Unicode MS" w:hAnsi="Galliard BT"/>
          <w:sz w:val="24"/>
          <w:szCs w:val="24"/>
        </w:rPr>
        <w:t xml:space="preserve">m prosseguir indefinidamente. O aperfeiçoamento monstruoso que foi introduzido nas ciências da lógica entre o fim do século XIX e o </w:t>
      </w:r>
      <w:r w:rsidR="00AF548C" w:rsidRPr="00833184">
        <w:rPr>
          <w:rFonts w:ascii="Galliard BT" w:eastAsia="Arial Unicode MS" w:hAnsi="Galliard BT"/>
          <w:sz w:val="24"/>
          <w:szCs w:val="24"/>
        </w:rPr>
        <w:t>início</w:t>
      </w:r>
      <w:r w:rsidRPr="00833184">
        <w:rPr>
          <w:rFonts w:ascii="Galliard BT" w:eastAsia="Arial Unicode MS" w:hAnsi="Galliard BT"/>
          <w:sz w:val="24"/>
          <w:szCs w:val="24"/>
        </w:rPr>
        <w:t xml:space="preserve"> do século XX, com a lógica matemática de Frege e outros, não resolveu absolutamente o problema</w:t>
      </w:r>
      <w:r w:rsidR="00AF548C" w:rsidRPr="00833184">
        <w:rPr>
          <w:rFonts w:ascii="Galliard BT" w:eastAsia="Arial Unicode MS" w:hAnsi="Galliard BT"/>
          <w:sz w:val="24"/>
          <w:szCs w:val="24"/>
        </w:rPr>
        <w:t>. I</w:t>
      </w:r>
      <w:r w:rsidRPr="00833184">
        <w:rPr>
          <w:rFonts w:ascii="Galliard BT" w:eastAsia="Arial Unicode MS" w:hAnsi="Galliard BT"/>
          <w:sz w:val="24"/>
          <w:szCs w:val="24"/>
        </w:rPr>
        <w:t xml:space="preserve">sso </w:t>
      </w:r>
      <w:r w:rsidR="00AF548C" w:rsidRPr="00833184">
        <w:rPr>
          <w:rFonts w:ascii="Galliard BT" w:eastAsia="Arial Unicode MS" w:hAnsi="Galliard BT"/>
          <w:sz w:val="24"/>
          <w:szCs w:val="24"/>
        </w:rPr>
        <w:t>significa</w:t>
      </w:r>
      <w:r w:rsidRPr="00833184">
        <w:rPr>
          <w:rFonts w:ascii="Galliard BT" w:eastAsia="Arial Unicode MS" w:hAnsi="Galliard BT"/>
          <w:sz w:val="24"/>
          <w:szCs w:val="24"/>
        </w:rPr>
        <w:t xml:space="preserve"> que as mesmas controvérsias que agitavam os debatedores em Atenas continuam até hoje</w:t>
      </w:r>
      <w:r w:rsidR="00AF548C" w:rsidRPr="00833184">
        <w:rPr>
          <w:rFonts w:ascii="Galliard BT" w:eastAsia="Arial Unicode MS" w:hAnsi="Galliard BT"/>
          <w:sz w:val="24"/>
          <w:szCs w:val="24"/>
        </w:rPr>
        <w:t>,</w:t>
      </w:r>
      <w:r w:rsidRPr="00833184">
        <w:rPr>
          <w:rFonts w:ascii="Galliard BT" w:eastAsia="Arial Unicode MS" w:hAnsi="Galliard BT"/>
          <w:sz w:val="24"/>
          <w:szCs w:val="24"/>
        </w:rPr>
        <w:t xml:space="preserve"> apenas formuladas de uma maneira lógica muito mais elegante e muito mais complexa. E é curioso que nos entreg</w:t>
      </w:r>
      <w:r w:rsidR="00AF548C" w:rsidRPr="00833184">
        <w:rPr>
          <w:rFonts w:ascii="Galliard BT" w:eastAsia="Arial Unicode MS" w:hAnsi="Galliard BT"/>
          <w:sz w:val="24"/>
          <w:szCs w:val="24"/>
        </w:rPr>
        <w:t>ue</w:t>
      </w:r>
      <w:r w:rsidRPr="00833184">
        <w:rPr>
          <w:rFonts w:ascii="Galliard BT" w:eastAsia="Arial Unicode MS" w:hAnsi="Galliard BT"/>
          <w:sz w:val="24"/>
          <w:szCs w:val="24"/>
        </w:rPr>
        <w:t xml:space="preserve">mos a </w:t>
      </w:r>
      <w:r w:rsidR="00AF548C" w:rsidRPr="00833184">
        <w:rPr>
          <w:rFonts w:ascii="Galliard BT" w:eastAsia="Arial Unicode MS" w:hAnsi="Galliard BT"/>
          <w:sz w:val="24"/>
          <w:szCs w:val="24"/>
        </w:rPr>
        <w:t>tai</w:t>
      </w:r>
      <w:r w:rsidRPr="00833184">
        <w:rPr>
          <w:rFonts w:ascii="Galliard BT" w:eastAsia="Arial Unicode MS" w:hAnsi="Galliard BT"/>
          <w:sz w:val="24"/>
          <w:szCs w:val="24"/>
        </w:rPr>
        <w:t xml:space="preserve">s controvérsias lógicas por desejo de certeza, por desejo de apaziguar o sentimento de incerteza, </w:t>
      </w:r>
      <w:r w:rsidR="00AF548C" w:rsidRPr="00833184">
        <w:rPr>
          <w:rFonts w:ascii="Galliard BT" w:eastAsia="Arial Unicode MS" w:hAnsi="Galliard BT"/>
          <w:sz w:val="24"/>
          <w:szCs w:val="24"/>
        </w:rPr>
        <w:t>quando</w:t>
      </w:r>
      <w:r w:rsidRPr="00833184">
        <w:rPr>
          <w:rFonts w:ascii="Galliard BT" w:eastAsia="Arial Unicode MS" w:hAnsi="Galliard BT"/>
          <w:sz w:val="24"/>
          <w:szCs w:val="24"/>
        </w:rPr>
        <w:t xml:space="preserve"> elas nos colocam numa incerteza cada vez maior.</w:t>
      </w:r>
    </w:p>
    <w:p w:rsidR="00C822E3" w:rsidRPr="00833184" w:rsidRDefault="00C822E3" w:rsidP="00C822E3">
      <w:pPr>
        <w:pStyle w:val="SemEspaamento"/>
        <w:jc w:val="both"/>
        <w:rPr>
          <w:rFonts w:ascii="Galliard BT" w:eastAsia="Arial Unicode MS" w:hAnsi="Galliard BT"/>
          <w:sz w:val="24"/>
          <w:szCs w:val="24"/>
        </w:rPr>
      </w:pPr>
    </w:p>
    <w:p w:rsidR="00C822E3" w:rsidRPr="00833184" w:rsidRDefault="00C822E3" w:rsidP="00C822E3">
      <w:pPr>
        <w:pStyle w:val="SemEspaamento"/>
        <w:jc w:val="both"/>
        <w:rPr>
          <w:rFonts w:ascii="Galliard BT" w:eastAsia="Arial Unicode MS" w:hAnsi="Galliard BT"/>
          <w:sz w:val="24"/>
          <w:szCs w:val="24"/>
        </w:rPr>
      </w:pPr>
      <w:r w:rsidRPr="00833184">
        <w:rPr>
          <w:rFonts w:ascii="Galliard BT" w:eastAsia="Arial Unicode MS" w:hAnsi="Galliard BT"/>
          <w:sz w:val="24"/>
          <w:szCs w:val="24"/>
        </w:rPr>
        <w:t xml:space="preserve">Então </w:t>
      </w:r>
      <w:r w:rsidR="00D15FC6" w:rsidRPr="00833184">
        <w:rPr>
          <w:rFonts w:ascii="Galliard BT" w:eastAsia="Arial Unicode MS" w:hAnsi="Galliard BT"/>
          <w:sz w:val="24"/>
          <w:szCs w:val="24"/>
        </w:rPr>
        <w:t>isso significa</w:t>
      </w:r>
      <w:r w:rsidRPr="00833184">
        <w:rPr>
          <w:rFonts w:ascii="Galliard BT" w:eastAsia="Arial Unicode MS" w:hAnsi="Galliard BT"/>
          <w:sz w:val="24"/>
          <w:szCs w:val="24"/>
        </w:rPr>
        <w:t xml:space="preserve"> que existe um problema entre nós e </w:t>
      </w:r>
      <w:r w:rsidR="00D15FC6" w:rsidRPr="00833184">
        <w:rPr>
          <w:rFonts w:ascii="Galliard BT" w:eastAsia="Arial Unicode MS" w:hAnsi="Galliard BT"/>
          <w:sz w:val="24"/>
          <w:szCs w:val="24"/>
        </w:rPr>
        <w:t>o que chamamos de</w:t>
      </w:r>
      <w:r w:rsidRPr="00833184">
        <w:rPr>
          <w:rFonts w:ascii="Galliard BT" w:eastAsia="Arial Unicode MS" w:hAnsi="Galliard BT"/>
          <w:sz w:val="24"/>
          <w:szCs w:val="24"/>
        </w:rPr>
        <w:t xml:space="preserve"> verdade. É como se os modos de apresentação que a verdade tem para chegar a nós fossem deficientes</w:t>
      </w:r>
      <w:r w:rsidR="005F3C1D" w:rsidRPr="00833184">
        <w:rPr>
          <w:rFonts w:ascii="Galliard BT" w:eastAsia="Arial Unicode MS" w:hAnsi="Galliard BT"/>
          <w:sz w:val="24"/>
          <w:szCs w:val="24"/>
        </w:rPr>
        <w:t xml:space="preserve"> </w:t>
      </w:r>
      <w:r w:rsidR="005F3C1D" w:rsidRPr="00833184">
        <w:rPr>
          <w:rFonts w:ascii="Galliard BT" w:eastAsia="Arial Unicode MS" w:hAnsi="Galliard BT"/>
          <w:b/>
          <w:color w:val="FF0000"/>
          <w:sz w:val="16"/>
          <w:szCs w:val="16"/>
        </w:rPr>
        <w:t>[</w:t>
      </w:r>
      <w:proofErr w:type="gramStart"/>
      <w:r w:rsidR="005F3C1D" w:rsidRPr="00833184">
        <w:rPr>
          <w:rFonts w:ascii="Galliard BT" w:eastAsia="Arial Unicode MS" w:hAnsi="Galliard BT"/>
          <w:b/>
          <w:color w:val="FF0000"/>
          <w:sz w:val="16"/>
          <w:szCs w:val="16"/>
        </w:rPr>
        <w:t>0:</w:t>
      </w:r>
      <w:r w:rsidR="001F004A">
        <w:rPr>
          <w:rFonts w:ascii="Galliard BT" w:eastAsia="Arial Unicode MS" w:hAnsi="Galliard BT"/>
          <w:b/>
          <w:color w:val="FF0000"/>
          <w:sz w:val="16"/>
          <w:szCs w:val="16"/>
        </w:rPr>
        <w:t>3</w:t>
      </w:r>
      <w:r w:rsidR="005F3C1D" w:rsidRPr="00833184">
        <w:rPr>
          <w:rFonts w:ascii="Galliard BT" w:eastAsia="Arial Unicode MS" w:hAnsi="Galliard BT"/>
          <w:b/>
          <w:color w:val="FF0000"/>
          <w:sz w:val="16"/>
          <w:szCs w:val="16"/>
        </w:rPr>
        <w:t>0</w:t>
      </w:r>
      <w:proofErr w:type="gramEnd"/>
      <w:r w:rsidR="005F3C1D" w:rsidRPr="00833184">
        <w:rPr>
          <w:rFonts w:ascii="Galliard BT" w:eastAsia="Arial Unicode MS" w:hAnsi="Galliard BT"/>
          <w:b/>
          <w:color w:val="FF0000"/>
          <w:sz w:val="16"/>
          <w:szCs w:val="16"/>
        </w:rPr>
        <w:t xml:space="preserve">] </w:t>
      </w:r>
      <w:r w:rsidRPr="00833184">
        <w:rPr>
          <w:rFonts w:ascii="Galliard BT" w:eastAsia="Arial Unicode MS" w:hAnsi="Galliard BT"/>
          <w:sz w:val="24"/>
          <w:szCs w:val="24"/>
        </w:rPr>
        <w:t>e os nossos modos de apreendê-la também fossem deficientes. Por outro lado, as objeçõe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as, elas mesmas, de certo modo, na medida em que </w:t>
      </w:r>
      <w:proofErr w:type="gramStart"/>
      <w:r w:rsidR="00793692" w:rsidRPr="00833184">
        <w:rPr>
          <w:rFonts w:ascii="Galliard BT" w:eastAsia="Arial Unicode MS" w:hAnsi="Galliard BT"/>
          <w:sz w:val="24"/>
          <w:szCs w:val="24"/>
        </w:rPr>
        <w:t>coloca</w:t>
      </w:r>
      <w:r w:rsidRPr="00833184">
        <w:rPr>
          <w:rFonts w:ascii="Galliard BT" w:eastAsia="Arial Unicode MS" w:hAnsi="Galliard BT"/>
          <w:sz w:val="24"/>
          <w:szCs w:val="24"/>
        </w:rPr>
        <w:t>m</w:t>
      </w:r>
      <w:proofErr w:type="gramEnd"/>
      <w:r w:rsidRPr="00833184">
        <w:rPr>
          <w:rFonts w:ascii="Galliard BT" w:eastAsia="Arial Unicode MS" w:hAnsi="Galliard BT"/>
          <w:sz w:val="24"/>
          <w:szCs w:val="24"/>
        </w:rPr>
        <w:t xml:space="preserve"> em dúvida o valor de veracidade daquilo que acreditamos conhecer, elas próprias </w:t>
      </w:r>
      <w:r w:rsidR="00061381" w:rsidRPr="00833184">
        <w:rPr>
          <w:rFonts w:ascii="Galliard BT" w:eastAsia="Arial Unicode MS" w:hAnsi="Galliard BT"/>
          <w:sz w:val="24"/>
          <w:szCs w:val="24"/>
        </w:rPr>
        <w:t>exigem que</w:t>
      </w:r>
      <w:r w:rsidRPr="00833184">
        <w:rPr>
          <w:rFonts w:ascii="Galliard BT" w:eastAsia="Arial Unicode MS" w:hAnsi="Galliard BT"/>
          <w:sz w:val="24"/>
          <w:szCs w:val="24"/>
        </w:rPr>
        <w:t xml:space="preserve"> tenhamos alguma confiança na verdade; pelo menos na verdade da coer</w:t>
      </w:r>
      <w:r w:rsidR="00D15FC6" w:rsidRPr="00833184">
        <w:rPr>
          <w:rFonts w:ascii="Galliard BT" w:eastAsia="Arial Unicode MS" w:hAnsi="Galliard BT"/>
          <w:sz w:val="24"/>
          <w:szCs w:val="24"/>
        </w:rPr>
        <w:t>ência lógica, que parece nos chegar</w:t>
      </w:r>
      <w:r w:rsidRPr="00833184">
        <w:rPr>
          <w:rFonts w:ascii="Galliard BT" w:eastAsia="Arial Unicode MS" w:hAnsi="Galliard BT"/>
          <w:sz w:val="24"/>
          <w:szCs w:val="24"/>
        </w:rPr>
        <w:t xml:space="preserve"> através da própria consistência dos argumento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ticos</w:t>
      </w:r>
      <w:r w:rsidR="00801FA0" w:rsidRPr="00833184">
        <w:rPr>
          <w:rFonts w:ascii="Galliard BT" w:eastAsia="Arial Unicode MS" w:hAnsi="Galliard BT"/>
          <w:sz w:val="24"/>
          <w:szCs w:val="24"/>
        </w:rPr>
        <w:t>,</w:t>
      </w:r>
      <w:r w:rsidRPr="00833184">
        <w:rPr>
          <w:rFonts w:ascii="Galliard BT" w:eastAsia="Arial Unicode MS" w:hAnsi="Galliard BT"/>
          <w:sz w:val="24"/>
          <w:szCs w:val="24"/>
        </w:rPr>
        <w:t xml:space="preserve"> ou seja: se não acreditamos em verdade nenhuma</w:t>
      </w:r>
      <w:r w:rsidR="00801FA0" w:rsidRPr="00833184">
        <w:rPr>
          <w:rFonts w:ascii="Galliard BT" w:eastAsia="Arial Unicode MS" w:hAnsi="Galliard BT"/>
          <w:sz w:val="24"/>
          <w:szCs w:val="24"/>
        </w:rPr>
        <w:t>,</w:t>
      </w:r>
      <w:r w:rsidRPr="00833184">
        <w:rPr>
          <w:rFonts w:ascii="Galliard BT" w:eastAsia="Arial Unicode MS" w:hAnsi="Galliard BT"/>
          <w:sz w:val="24"/>
          <w:szCs w:val="24"/>
        </w:rPr>
        <w:t xml:space="preserve"> não podemos sequer acompanhar os argumentos cé</w:t>
      </w:r>
      <w:r w:rsidR="00A06D5E" w:rsidRPr="00833184">
        <w:rPr>
          <w:rFonts w:ascii="Galliard BT" w:eastAsia="Arial Unicode MS" w:hAnsi="Galliard BT"/>
          <w:sz w:val="24"/>
          <w:szCs w:val="24"/>
        </w:rPr>
        <w:t>p</w:t>
      </w:r>
      <w:r w:rsidRPr="00833184">
        <w:rPr>
          <w:rFonts w:ascii="Galliard BT" w:eastAsia="Arial Unicode MS" w:hAnsi="Galliard BT"/>
          <w:sz w:val="24"/>
          <w:szCs w:val="24"/>
        </w:rPr>
        <w:t xml:space="preserve">ticos. Por exemplo, a própria coerência de um silogismo, o que me obriga a acreditar que existe alguma coerência entre as duas premissas e a conclusão? É o fato de que eu percebo que elas estão dizendo exatamente a mesma coisa sob outra forma, ou </w:t>
      </w:r>
      <w:r w:rsidR="00801FA0" w:rsidRPr="00833184">
        <w:rPr>
          <w:rFonts w:ascii="Galliard BT" w:eastAsia="Arial Unicode MS" w:hAnsi="Galliard BT"/>
          <w:sz w:val="24"/>
          <w:szCs w:val="24"/>
        </w:rPr>
        <w:t xml:space="preserve">em </w:t>
      </w:r>
      <w:r w:rsidRPr="00833184">
        <w:rPr>
          <w:rFonts w:ascii="Galliard BT" w:eastAsia="Arial Unicode MS" w:hAnsi="Galliard BT"/>
          <w:sz w:val="24"/>
          <w:szCs w:val="24"/>
        </w:rPr>
        <w:t xml:space="preserve">um nível diferente.   </w:t>
      </w:r>
    </w:p>
    <w:p w:rsidR="00C822E3" w:rsidRPr="00833184" w:rsidRDefault="00C822E3" w:rsidP="00C822E3">
      <w:pPr>
        <w:pStyle w:val="SemEspaamento"/>
        <w:jc w:val="both"/>
        <w:rPr>
          <w:rFonts w:ascii="Galliard BT" w:eastAsia="Arial Unicode MS" w:hAnsi="Galliard BT"/>
          <w:sz w:val="24"/>
          <w:szCs w:val="24"/>
        </w:rPr>
      </w:pPr>
    </w:p>
    <w:p w:rsidR="00BE58B4"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Mas essa coisa que é a mesma aparece </w:t>
      </w:r>
      <w:proofErr w:type="gramStart"/>
      <w:r w:rsidRPr="00833184">
        <w:rPr>
          <w:rFonts w:ascii="Galliard BT" w:eastAsia="MS Mincho" w:hAnsi="Galliard BT"/>
          <w:szCs w:val="24"/>
          <w:lang w:val="pt-BR" w:eastAsia="ja-JP"/>
        </w:rPr>
        <w:t>sob formas</w:t>
      </w:r>
      <w:proofErr w:type="gramEnd"/>
      <w:r w:rsidRPr="00833184">
        <w:rPr>
          <w:rFonts w:ascii="Galliard BT" w:eastAsia="MS Mincho" w:hAnsi="Galliard BT"/>
          <w:szCs w:val="24"/>
          <w:lang w:val="pt-BR" w:eastAsia="ja-JP"/>
        </w:rPr>
        <w:t xml:space="preserve"> diferentes na premissa e na conclusão. E isso quer dizer que não há silogismo tão perfeito no qual não se possa introduzir tão bem a cunha da objeçã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a. Isso sempre é possível. Então isso </w:t>
      </w:r>
      <w:r w:rsidR="00744C25" w:rsidRPr="00833184">
        <w:rPr>
          <w:rFonts w:ascii="Galliard BT" w:eastAsia="MS Mincho" w:hAnsi="Galliard BT"/>
          <w:szCs w:val="24"/>
          <w:lang w:val="pt-BR" w:eastAsia="ja-JP"/>
        </w:rPr>
        <w:t>significa</w:t>
      </w:r>
      <w:r w:rsidRPr="00833184">
        <w:rPr>
          <w:rFonts w:ascii="Galliard BT" w:eastAsia="MS Mincho" w:hAnsi="Galliard BT"/>
          <w:szCs w:val="24"/>
          <w:lang w:val="pt-BR" w:eastAsia="ja-JP"/>
        </w:rPr>
        <w:t xml:space="preserve"> que</w:t>
      </w:r>
      <w:r w:rsidR="00744C2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ao buscar refúgio </w:t>
      </w:r>
      <w:r w:rsidR="00744C25" w:rsidRPr="00833184">
        <w:rPr>
          <w:rFonts w:ascii="Galliard BT" w:eastAsia="MS Mincho" w:hAnsi="Galliard BT"/>
          <w:szCs w:val="24"/>
          <w:lang w:val="pt-BR" w:eastAsia="ja-JP"/>
        </w:rPr>
        <w:t xml:space="preserve">contra </w:t>
      </w:r>
      <w:r w:rsidRPr="00833184">
        <w:rPr>
          <w:rFonts w:ascii="Galliard BT" w:eastAsia="MS Mincho" w:hAnsi="Galliard BT"/>
          <w:szCs w:val="24"/>
          <w:lang w:val="pt-BR" w:eastAsia="ja-JP"/>
        </w:rPr>
        <w:t>a incerteza na coerência lógica</w:t>
      </w:r>
      <w:r w:rsidR="00744C2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nós geramos uma nova forma de incerteza </w:t>
      </w:r>
      <w:r w:rsidR="00744C25" w:rsidRPr="00833184">
        <w:rPr>
          <w:rFonts w:ascii="Galliard BT" w:eastAsia="MS Mincho" w:hAnsi="Galliard BT"/>
          <w:szCs w:val="24"/>
          <w:lang w:val="pt-BR" w:eastAsia="ja-JP"/>
        </w:rPr>
        <w:t xml:space="preserve">ainda </w:t>
      </w:r>
      <w:r w:rsidRPr="00833184">
        <w:rPr>
          <w:rFonts w:ascii="Galliard BT" w:eastAsia="MS Mincho" w:hAnsi="Galliard BT"/>
          <w:szCs w:val="24"/>
          <w:lang w:val="pt-BR" w:eastAsia="ja-JP"/>
        </w:rPr>
        <w:t xml:space="preserve">mais complexa que pode ser elaborada ao longo dos séculos em infindáveis discussões lógicas e infindáveis aprimoramentos da técnica lógica. Ora, isso quer dizer </w:t>
      </w:r>
      <w:r w:rsidR="00744C25"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por um lado, não há co</w:t>
      </w:r>
      <w:r w:rsidR="00744C25" w:rsidRPr="00833184">
        <w:rPr>
          <w:rFonts w:ascii="Galliard BT" w:eastAsia="MS Mincho" w:hAnsi="Galliard BT"/>
          <w:szCs w:val="24"/>
          <w:lang w:val="pt-BR" w:eastAsia="ja-JP"/>
        </w:rPr>
        <w:t xml:space="preserve">mo negar que conhecemos alguma verdade </w:t>
      </w:r>
      <w:r w:rsidRPr="00833184">
        <w:rPr>
          <w:rFonts w:ascii="Galliard BT" w:eastAsia="MS Mincho" w:hAnsi="Galliard BT"/>
          <w:szCs w:val="24"/>
          <w:lang w:val="pt-BR" w:eastAsia="ja-JP"/>
        </w:rPr>
        <w:t>porque se negássemos todas as verdades ou toda</w:t>
      </w:r>
      <w:r w:rsidR="00744C25" w:rsidRPr="00833184">
        <w:rPr>
          <w:rFonts w:ascii="Galliard BT" w:eastAsia="MS Mincho" w:hAnsi="Galliard BT"/>
          <w:szCs w:val="24"/>
          <w:lang w:val="pt-BR" w:eastAsia="ja-JP"/>
        </w:rPr>
        <w:t>s as</w:t>
      </w:r>
      <w:r w:rsidRPr="00833184">
        <w:rPr>
          <w:rFonts w:ascii="Galliard BT" w:eastAsia="MS Mincho" w:hAnsi="Galliard BT"/>
          <w:szCs w:val="24"/>
          <w:lang w:val="pt-BR" w:eastAsia="ja-JP"/>
        </w:rPr>
        <w:t xml:space="preserve"> possibilidade</w:t>
      </w:r>
      <w:r w:rsidR="00744C25"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 de conhecer a verdade a própria dúvida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tica não se imporia como algo que t</w:t>
      </w:r>
      <w:r w:rsidR="00744C25" w:rsidRPr="00833184">
        <w:rPr>
          <w:rFonts w:ascii="Galliard BT" w:eastAsia="MS Mincho" w:hAnsi="Galliard BT"/>
          <w:szCs w:val="24"/>
          <w:lang w:val="pt-BR" w:eastAsia="ja-JP"/>
        </w:rPr>
        <w:t>ivesse</w:t>
      </w:r>
      <w:r w:rsidRPr="00833184">
        <w:rPr>
          <w:rFonts w:ascii="Galliard BT" w:eastAsia="MS Mincho" w:hAnsi="Galliard BT"/>
          <w:szCs w:val="24"/>
          <w:lang w:val="pt-BR" w:eastAsia="ja-JP"/>
        </w:rPr>
        <w:t xml:space="preserve"> algum valor. </w:t>
      </w:r>
      <w:proofErr w:type="gramStart"/>
      <w:r w:rsidRPr="00833184">
        <w:rPr>
          <w:rFonts w:ascii="Galliard BT" w:eastAsia="MS Mincho" w:hAnsi="Galliard BT"/>
          <w:szCs w:val="24"/>
          <w:lang w:val="pt-BR" w:eastAsia="ja-JP"/>
        </w:rPr>
        <w:t>Se damos</w:t>
      </w:r>
      <w:proofErr w:type="gramEnd"/>
      <w:r w:rsidRPr="00833184">
        <w:rPr>
          <w:rFonts w:ascii="Galliard BT" w:eastAsia="MS Mincho" w:hAnsi="Galliard BT"/>
          <w:szCs w:val="24"/>
          <w:lang w:val="pt-BR" w:eastAsia="ja-JP"/>
        </w:rPr>
        <w:t xml:space="preserve"> algum valor à objeçã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a é porque ela parece estar dizendo algo que é verdade. Por exemplo, a famosa objeção do </w:t>
      </w:r>
      <w:r w:rsidR="00577A22" w:rsidRPr="00833184">
        <w:rPr>
          <w:rFonts w:ascii="Galliard BT" w:eastAsia="MS Mincho" w:hAnsi="Galliard BT"/>
          <w:szCs w:val="24"/>
          <w:lang w:val="pt-BR" w:eastAsia="ja-JP"/>
        </w:rPr>
        <w:t xml:space="preserve">graveto </w:t>
      </w:r>
      <w:r w:rsidRPr="00833184">
        <w:rPr>
          <w:rFonts w:ascii="Galliard BT" w:eastAsia="MS Mincho" w:hAnsi="Galliard BT"/>
          <w:szCs w:val="24"/>
          <w:lang w:val="pt-BR" w:eastAsia="ja-JP"/>
        </w:rPr>
        <w:t>coloca</w:t>
      </w:r>
      <w:r w:rsidR="00744C25" w:rsidRPr="00833184">
        <w:rPr>
          <w:rFonts w:ascii="Galliard BT" w:eastAsia="MS Mincho" w:hAnsi="Galliard BT"/>
          <w:szCs w:val="24"/>
          <w:lang w:val="pt-BR" w:eastAsia="ja-JP"/>
        </w:rPr>
        <w:t>do</w:t>
      </w:r>
      <w:r w:rsidRPr="00833184">
        <w:rPr>
          <w:rFonts w:ascii="Galliard BT" w:eastAsia="MS Mincho" w:hAnsi="Galliard BT"/>
          <w:szCs w:val="24"/>
          <w:lang w:val="pt-BR" w:eastAsia="ja-JP"/>
        </w:rPr>
        <w:t xml:space="preserve"> na água e que parece quebrado. Então</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ao enunciar esse argumento</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 cé</w:t>
      </w:r>
      <w:r w:rsidR="00A06D5E"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tico apela ao testemunho dos sentidos que é o mesmo testemunho que ele está impugnando. Ele diz: o conhecimento pelos sentidos não funciona, </w:t>
      </w:r>
      <w:r w:rsidR="00FB0144" w:rsidRPr="00833184">
        <w:rPr>
          <w:rFonts w:ascii="Galliard BT" w:eastAsia="MS Mincho" w:hAnsi="Galliard BT"/>
          <w:szCs w:val="24"/>
          <w:lang w:val="pt-BR" w:eastAsia="ja-JP"/>
        </w:rPr>
        <w:t>pois</w:t>
      </w:r>
      <w:r w:rsidRPr="00833184">
        <w:rPr>
          <w:rFonts w:ascii="Galliard BT" w:eastAsia="MS Mincho" w:hAnsi="Galliard BT"/>
          <w:szCs w:val="24"/>
          <w:lang w:val="pt-BR" w:eastAsia="ja-JP"/>
        </w:rPr>
        <w:t xml:space="preserve"> nos dá informações erradas. Tanto </w:t>
      </w:r>
      <w:r w:rsidR="00577A22" w:rsidRPr="00833184">
        <w:rPr>
          <w:rFonts w:ascii="Galliard BT" w:eastAsia="MS Mincho" w:hAnsi="Galliard BT"/>
          <w:szCs w:val="24"/>
          <w:lang w:val="pt-BR" w:eastAsia="ja-JP"/>
        </w:rPr>
        <w:t>é assim que, ao pormos o graveto</w:t>
      </w:r>
      <w:r w:rsidR="00FB0144" w:rsidRPr="00833184">
        <w:rPr>
          <w:rFonts w:ascii="Galliard BT" w:eastAsia="MS Mincho" w:hAnsi="Galliard BT"/>
          <w:szCs w:val="24"/>
          <w:lang w:val="pt-BR" w:eastAsia="ja-JP"/>
        </w:rPr>
        <w:t xml:space="preserve"> na água, </w:t>
      </w:r>
      <w:r w:rsidRPr="00833184">
        <w:rPr>
          <w:rFonts w:ascii="Galliard BT" w:eastAsia="MS Mincho" w:hAnsi="Galliard BT"/>
          <w:szCs w:val="24"/>
          <w:lang w:val="pt-BR" w:eastAsia="ja-JP"/>
        </w:rPr>
        <w:t>ele parece estar quebrado, mas quando passa</w:t>
      </w:r>
      <w:r w:rsidR="00FB0144"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a mão, </w:t>
      </w:r>
      <w:r w:rsidR="00FB0144" w:rsidRPr="00833184">
        <w:rPr>
          <w:rFonts w:ascii="Galliard BT" w:eastAsia="MS Mincho" w:hAnsi="Galliard BT"/>
          <w:szCs w:val="24"/>
          <w:lang w:val="pt-BR" w:eastAsia="ja-JP"/>
        </w:rPr>
        <w:t xml:space="preserve">percebemos </w:t>
      </w:r>
      <w:r w:rsidRPr="00833184">
        <w:rPr>
          <w:rFonts w:ascii="Galliard BT" w:eastAsia="MS Mincho" w:hAnsi="Galliard BT"/>
          <w:szCs w:val="24"/>
          <w:lang w:val="pt-BR" w:eastAsia="ja-JP"/>
        </w:rPr>
        <w:t>que</w:t>
      </w:r>
      <w:r w:rsidR="00FB0144"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está inteiro. </w:t>
      </w:r>
      <w:r w:rsidR="00FB0144" w:rsidRPr="00833184">
        <w:rPr>
          <w:rFonts w:ascii="Galliard BT" w:eastAsia="MS Mincho" w:hAnsi="Galliard BT"/>
          <w:szCs w:val="24"/>
          <w:lang w:val="pt-BR" w:eastAsia="ja-JP"/>
        </w:rPr>
        <w:t>Ora,</w:t>
      </w:r>
      <w:r w:rsidRPr="00833184">
        <w:rPr>
          <w:rFonts w:ascii="Galliard BT" w:eastAsia="MS Mincho" w:hAnsi="Galliard BT"/>
          <w:szCs w:val="24"/>
          <w:lang w:val="pt-BR" w:eastAsia="ja-JP"/>
        </w:rPr>
        <w:t xml:space="preserve"> se o testemunho dos sentidos não funciona, não pode</w:t>
      </w:r>
      <w:r w:rsidR="00FB0144"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apelar a ele para dizer que </w:t>
      </w:r>
      <w:r w:rsidR="00FB0144" w:rsidRPr="00833184">
        <w:rPr>
          <w:rFonts w:ascii="Galliard BT" w:eastAsia="MS Mincho" w:hAnsi="Galliard BT"/>
          <w:szCs w:val="24"/>
          <w:lang w:val="pt-BR" w:eastAsia="ja-JP"/>
        </w:rPr>
        <w:t>vemos</w:t>
      </w:r>
      <w:r w:rsidR="00577A22" w:rsidRPr="00833184">
        <w:rPr>
          <w:rFonts w:ascii="Galliard BT" w:eastAsia="MS Mincho" w:hAnsi="Galliard BT"/>
          <w:szCs w:val="24"/>
          <w:lang w:val="pt-BR" w:eastAsia="ja-JP"/>
        </w:rPr>
        <w:t xml:space="preserve"> o graveto</w:t>
      </w:r>
      <w:r w:rsidRPr="00833184">
        <w:rPr>
          <w:rFonts w:ascii="Galliard BT" w:eastAsia="MS Mincho" w:hAnsi="Galliard BT"/>
          <w:szCs w:val="24"/>
          <w:lang w:val="pt-BR" w:eastAsia="ja-JP"/>
        </w:rPr>
        <w:t xml:space="preserve"> quebrado e que</w:t>
      </w:r>
      <w:r w:rsidR="00FB0144" w:rsidRPr="00833184">
        <w:rPr>
          <w:rFonts w:ascii="Galliard BT" w:eastAsia="MS Mincho" w:hAnsi="Galliard BT"/>
          <w:szCs w:val="24"/>
          <w:lang w:val="pt-BR" w:eastAsia="ja-JP"/>
        </w:rPr>
        <w:t>, ao passarmos</w:t>
      </w:r>
      <w:r w:rsidRPr="00833184">
        <w:rPr>
          <w:rFonts w:ascii="Galliard BT" w:eastAsia="MS Mincho" w:hAnsi="Galliard BT"/>
          <w:szCs w:val="24"/>
          <w:lang w:val="pt-BR" w:eastAsia="ja-JP"/>
        </w:rPr>
        <w:t xml:space="preserve"> a mão</w:t>
      </w:r>
      <w:r w:rsidR="00FB0144" w:rsidRPr="00833184">
        <w:rPr>
          <w:rFonts w:ascii="Galliard BT" w:eastAsia="MS Mincho" w:hAnsi="Galliard BT"/>
          <w:szCs w:val="24"/>
          <w:lang w:val="pt-BR" w:eastAsia="ja-JP"/>
        </w:rPr>
        <w:t>, percebemos que está inteiro, pois</w:t>
      </w:r>
      <w:r w:rsidRPr="00833184">
        <w:rPr>
          <w:rFonts w:ascii="Galliard BT" w:eastAsia="MS Mincho" w:hAnsi="Galliard BT"/>
          <w:szCs w:val="24"/>
          <w:lang w:val="pt-BR" w:eastAsia="ja-JP"/>
        </w:rPr>
        <w:t xml:space="preserve"> essas também são percepções sensíveis. Ou seja: </w:t>
      </w:r>
      <w:r w:rsidR="00FB0144" w:rsidRPr="00833184">
        <w:rPr>
          <w:rFonts w:ascii="Galliard BT" w:eastAsia="MS Mincho" w:hAnsi="Galliard BT"/>
          <w:szCs w:val="24"/>
          <w:lang w:val="pt-BR" w:eastAsia="ja-JP"/>
        </w:rPr>
        <w:t>o cé</w:t>
      </w:r>
      <w:r w:rsidR="00A06D5E" w:rsidRPr="00833184">
        <w:rPr>
          <w:rFonts w:ascii="Galliard BT" w:eastAsia="MS Mincho" w:hAnsi="Galliard BT"/>
          <w:szCs w:val="24"/>
          <w:lang w:val="pt-BR" w:eastAsia="ja-JP"/>
        </w:rPr>
        <w:t>p</w:t>
      </w:r>
      <w:r w:rsidR="00FB0144" w:rsidRPr="00833184">
        <w:rPr>
          <w:rFonts w:ascii="Galliard BT" w:eastAsia="MS Mincho" w:hAnsi="Galliard BT"/>
          <w:szCs w:val="24"/>
          <w:lang w:val="pt-BR" w:eastAsia="ja-JP"/>
        </w:rPr>
        <w:t xml:space="preserve">tico </w:t>
      </w:r>
      <w:r w:rsidRPr="00833184">
        <w:rPr>
          <w:rFonts w:ascii="Galliard BT" w:eastAsia="MS Mincho" w:hAnsi="Galliard BT"/>
          <w:szCs w:val="24"/>
          <w:lang w:val="pt-BR" w:eastAsia="ja-JP"/>
        </w:rPr>
        <w:t xml:space="preserve">está apelando ao testemunho da percepção sensível </w:t>
      </w:r>
      <w:r w:rsidRPr="00833184">
        <w:rPr>
          <w:rFonts w:ascii="Galliard BT" w:eastAsia="MS Mincho" w:hAnsi="Galliard BT"/>
          <w:szCs w:val="24"/>
          <w:lang w:val="pt-BR" w:eastAsia="ja-JP"/>
        </w:rPr>
        <w:lastRenderedPageBreak/>
        <w:t>para provar que a percepção sensível não funciona. Mas ao dizer isso nós invalidamos</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 assim dizer</w:t>
      </w:r>
      <w:r w:rsidR="00FB0144"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 argumento d</w:t>
      </w:r>
      <w:r w:rsidR="00FB0144"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w:t>
      </w:r>
      <w:r w:rsidR="00BE58B4" w:rsidRPr="00833184">
        <w:rPr>
          <w:rFonts w:ascii="Galliard BT" w:eastAsia="MS Mincho" w:hAnsi="Galliard BT"/>
          <w:szCs w:val="24"/>
          <w:lang w:val="pt-BR" w:eastAsia="ja-JP"/>
        </w:rPr>
        <w:t>embora sua</w:t>
      </w:r>
      <w:r w:rsidRPr="00833184">
        <w:rPr>
          <w:rFonts w:ascii="Galliard BT" w:eastAsia="MS Mincho" w:hAnsi="Galliard BT"/>
          <w:szCs w:val="24"/>
          <w:lang w:val="pt-BR" w:eastAsia="ja-JP"/>
        </w:rPr>
        <w:t xml:space="preserve"> objeção </w:t>
      </w:r>
      <w:r w:rsidR="00BE58B4" w:rsidRPr="00833184">
        <w:rPr>
          <w:rFonts w:ascii="Galliard BT" w:eastAsia="MS Mincho" w:hAnsi="Galliard BT"/>
          <w:szCs w:val="24"/>
          <w:lang w:val="pt-BR" w:eastAsia="ja-JP"/>
        </w:rPr>
        <w:t>continue</w:t>
      </w:r>
      <w:r w:rsidR="00577A22" w:rsidRPr="00833184">
        <w:rPr>
          <w:rFonts w:ascii="Galliard BT" w:eastAsia="MS Mincho" w:hAnsi="Galliard BT"/>
          <w:szCs w:val="24"/>
          <w:lang w:val="pt-BR" w:eastAsia="ja-JP"/>
        </w:rPr>
        <w:t>, pois o fato é que vemos o graveto</w:t>
      </w:r>
      <w:r w:rsidRPr="00833184">
        <w:rPr>
          <w:rFonts w:ascii="Galliard BT" w:eastAsia="MS Mincho" w:hAnsi="Galliard BT"/>
          <w:szCs w:val="24"/>
          <w:lang w:val="pt-BR" w:eastAsia="ja-JP"/>
        </w:rPr>
        <w:t xml:space="preserve"> de uma maneira e o sentimos pelo tato de outra completamente diferente. Então a dúvida </w:t>
      </w:r>
      <w:proofErr w:type="gramStart"/>
      <w:r w:rsidRPr="00833184">
        <w:rPr>
          <w:rFonts w:ascii="Galliard BT" w:eastAsia="MS Mincho" w:hAnsi="Galliard BT"/>
          <w:szCs w:val="24"/>
          <w:lang w:val="pt-BR" w:eastAsia="ja-JP"/>
        </w:rPr>
        <w:t>continua,</w:t>
      </w:r>
      <w:proofErr w:type="gramEnd"/>
      <w:r w:rsidRPr="00833184">
        <w:rPr>
          <w:rFonts w:ascii="Galliard BT" w:eastAsia="MS Mincho" w:hAnsi="Galliard BT"/>
          <w:szCs w:val="24"/>
          <w:lang w:val="pt-BR" w:eastAsia="ja-JP"/>
        </w:rPr>
        <w:t xml:space="preserve"> de algum modo. </w:t>
      </w:r>
    </w:p>
    <w:p w:rsidR="00BE58B4" w:rsidRPr="00833184" w:rsidRDefault="00BE58B4"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Vamos analisar </w:t>
      </w:r>
      <w:r w:rsidR="0061004F" w:rsidRPr="00833184">
        <w:rPr>
          <w:rFonts w:ascii="Galliard BT" w:eastAsia="MS Mincho" w:hAnsi="Galliard BT"/>
          <w:szCs w:val="24"/>
          <w:lang w:val="pt-BR" w:eastAsia="ja-JP"/>
        </w:rPr>
        <w:t>isso</w:t>
      </w:r>
      <w:r w:rsidRPr="00833184">
        <w:rPr>
          <w:rFonts w:ascii="Galliard BT" w:eastAsia="MS Mincho" w:hAnsi="Galliard BT"/>
          <w:szCs w:val="24"/>
          <w:lang w:val="pt-BR" w:eastAsia="ja-JP"/>
        </w:rPr>
        <w:t xml:space="preserve"> por outro ângulo. Há muitas aulas atrás quando eu estava t</w:t>
      </w:r>
      <w:r w:rsidR="0061004F" w:rsidRPr="00833184">
        <w:rPr>
          <w:rFonts w:ascii="Galliard BT" w:eastAsia="MS Mincho" w:hAnsi="Galliard BT"/>
          <w:szCs w:val="24"/>
          <w:lang w:val="pt-BR" w:eastAsia="ja-JP"/>
        </w:rPr>
        <w:t>ratando d</w:t>
      </w:r>
      <w:r w:rsidRPr="00833184">
        <w:rPr>
          <w:rFonts w:ascii="Galliard BT" w:eastAsia="MS Mincho" w:hAnsi="Galliard BT"/>
          <w:szCs w:val="24"/>
          <w:lang w:val="pt-BR" w:eastAsia="ja-JP"/>
        </w:rPr>
        <w:t>o tema da imortalidade, não neste curso</w:t>
      </w:r>
      <w:r w:rsidR="0061004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no curso presencial sobre </w:t>
      </w:r>
      <w:r w:rsidR="0061004F"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consciência de imortalidade que </w:t>
      </w:r>
      <w:r w:rsidR="0061004F" w:rsidRPr="00833184">
        <w:rPr>
          <w:rFonts w:ascii="Galliard BT" w:eastAsia="MS Mincho" w:hAnsi="Galliard BT"/>
          <w:szCs w:val="24"/>
          <w:lang w:val="pt-BR" w:eastAsia="ja-JP"/>
        </w:rPr>
        <w:t>foi proferido aqui na Virgínia</w:t>
      </w:r>
      <w:r w:rsidRPr="00833184">
        <w:rPr>
          <w:rFonts w:ascii="Galliard BT" w:eastAsia="MS Mincho" w:hAnsi="Galliard BT"/>
          <w:szCs w:val="24"/>
          <w:lang w:val="pt-BR" w:eastAsia="ja-JP"/>
        </w:rPr>
        <w:t xml:space="preserve">, eu lembrei que todas as impressões que </w:t>
      </w:r>
      <w:proofErr w:type="gramStart"/>
      <w:r w:rsidRPr="00833184">
        <w:rPr>
          <w:rFonts w:ascii="Galliard BT" w:eastAsia="MS Mincho" w:hAnsi="Galliard BT"/>
          <w:szCs w:val="24"/>
          <w:lang w:val="pt-BR" w:eastAsia="ja-JP"/>
        </w:rPr>
        <w:t>temos,</w:t>
      </w:r>
      <w:proofErr w:type="gramEnd"/>
      <w:r w:rsidRPr="00833184">
        <w:rPr>
          <w:rFonts w:ascii="Galliard BT" w:eastAsia="MS Mincho" w:hAnsi="Galliard BT"/>
          <w:szCs w:val="24"/>
          <w:lang w:val="pt-BR" w:eastAsia="ja-JP"/>
        </w:rPr>
        <w:t xml:space="preserve"> absolutamente todas, são momentâneas e fugazes.</w:t>
      </w:r>
      <w:r w:rsidR="0061004F" w:rsidRPr="00833184">
        <w:rPr>
          <w:rFonts w:ascii="Galliard BT" w:eastAsia="MS Mincho" w:hAnsi="Galliard BT"/>
          <w:szCs w:val="24"/>
          <w:lang w:val="pt-BR" w:eastAsia="ja-JP"/>
        </w:rPr>
        <w:t xml:space="preserve"> Não existe sensação contínua. E t</w:t>
      </w:r>
      <w:r w:rsidRPr="00833184">
        <w:rPr>
          <w:rFonts w:ascii="Galliard BT" w:eastAsia="MS Mincho" w:hAnsi="Galliard BT"/>
          <w:szCs w:val="24"/>
          <w:lang w:val="pt-BR" w:eastAsia="ja-JP"/>
        </w:rPr>
        <w:t xml:space="preserve">ambém não existe pensamento contínuo </w:t>
      </w:r>
      <w:r w:rsidR="0061004F" w:rsidRPr="00833184">
        <w:rPr>
          <w:rFonts w:ascii="Galliard BT" w:eastAsia="MS Mincho" w:hAnsi="Galliard BT"/>
          <w:szCs w:val="24"/>
          <w:lang w:val="pt-BR" w:eastAsia="ja-JP"/>
        </w:rPr>
        <w:t>n</w:t>
      </w:r>
      <w:r w:rsidRPr="00833184">
        <w:rPr>
          <w:rFonts w:ascii="Galliard BT" w:eastAsia="MS Mincho" w:hAnsi="Galliard BT"/>
          <w:szCs w:val="24"/>
          <w:lang w:val="pt-BR" w:eastAsia="ja-JP"/>
        </w:rPr>
        <w:t>e</w:t>
      </w:r>
      <w:r w:rsidR="0061004F" w:rsidRPr="00833184">
        <w:rPr>
          <w:rFonts w:ascii="Galliard BT" w:eastAsia="MS Mincho" w:hAnsi="Galliard BT"/>
          <w:szCs w:val="24"/>
          <w:lang w:val="pt-BR" w:eastAsia="ja-JP"/>
        </w:rPr>
        <w:t>m</w:t>
      </w:r>
      <w:r w:rsidRPr="00833184">
        <w:rPr>
          <w:rFonts w:ascii="Galliard BT" w:eastAsia="MS Mincho" w:hAnsi="Galliard BT"/>
          <w:szCs w:val="24"/>
          <w:lang w:val="pt-BR" w:eastAsia="ja-JP"/>
        </w:rPr>
        <w:t xml:space="preserve"> memória contínua. E até a consciência que temos de nós mesmos: se </w:t>
      </w:r>
      <w:r w:rsidR="0061004F"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consulta a consciência que tem de si, vai </w:t>
      </w:r>
      <w:r w:rsidR="0061004F" w:rsidRPr="00833184">
        <w:rPr>
          <w:rFonts w:ascii="Galliard BT" w:eastAsia="MS Mincho" w:hAnsi="Galliard BT"/>
          <w:szCs w:val="24"/>
          <w:lang w:val="pt-BR" w:eastAsia="ja-JP"/>
        </w:rPr>
        <w:t>perceb</w:t>
      </w:r>
      <w:r w:rsidRPr="00833184">
        <w:rPr>
          <w:rFonts w:ascii="Galliard BT" w:eastAsia="MS Mincho" w:hAnsi="Galliard BT"/>
          <w:szCs w:val="24"/>
          <w:lang w:val="pt-BR" w:eastAsia="ja-JP"/>
        </w:rPr>
        <w:t xml:space="preserve">er que sempre teve consciência de ser </w:t>
      </w:r>
      <w:r w:rsidR="0061004F" w:rsidRPr="00833184">
        <w:rPr>
          <w:rFonts w:ascii="Galliard BT" w:eastAsia="MS Mincho" w:hAnsi="Galliard BT"/>
          <w:szCs w:val="24"/>
          <w:lang w:val="pt-BR" w:eastAsia="ja-JP"/>
        </w:rPr>
        <w:t>ele mesmo</w:t>
      </w:r>
      <w:r w:rsidRPr="00833184">
        <w:rPr>
          <w:rFonts w:ascii="Galliard BT" w:eastAsia="MS Mincho" w:hAnsi="Galliard BT"/>
          <w:szCs w:val="24"/>
          <w:lang w:val="pt-BR" w:eastAsia="ja-JP"/>
        </w:rPr>
        <w:t xml:space="preserve"> e não outra pessoa. Sempre. Mas se </w:t>
      </w:r>
      <w:r w:rsidR="0061004F" w:rsidRPr="00833184">
        <w:rPr>
          <w:rFonts w:ascii="Galliard BT" w:eastAsia="MS Mincho" w:hAnsi="Galliard BT"/>
          <w:szCs w:val="24"/>
          <w:lang w:val="pt-BR" w:eastAsia="ja-JP"/>
        </w:rPr>
        <w:t>outra pessoa</w:t>
      </w:r>
      <w:r w:rsidRPr="00833184">
        <w:rPr>
          <w:rFonts w:ascii="Galliard BT" w:eastAsia="MS Mincho" w:hAnsi="Galliard BT"/>
          <w:szCs w:val="24"/>
          <w:lang w:val="pt-BR" w:eastAsia="ja-JP"/>
        </w:rPr>
        <w:t xml:space="preserve"> pergunta de onde </w:t>
      </w:r>
      <w:r w:rsidR="0061004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extraiu essa consciência, não </w:t>
      </w:r>
      <w:r w:rsidR="0061004F" w:rsidRPr="00833184">
        <w:rPr>
          <w:rFonts w:ascii="Galliard BT" w:eastAsia="MS Mincho" w:hAnsi="Galliard BT"/>
          <w:szCs w:val="24"/>
          <w:lang w:val="pt-BR" w:eastAsia="ja-JP"/>
        </w:rPr>
        <w:t xml:space="preserve">é possível </w:t>
      </w:r>
      <w:r w:rsidRPr="00833184">
        <w:rPr>
          <w:rFonts w:ascii="Galliard BT" w:eastAsia="MS Mincho" w:hAnsi="Galliard BT"/>
          <w:szCs w:val="24"/>
          <w:lang w:val="pt-BR" w:eastAsia="ja-JP"/>
        </w:rPr>
        <w:t xml:space="preserve">dizer que </w:t>
      </w:r>
      <w:proofErr w:type="gramStart"/>
      <w:r w:rsidR="0061004F" w:rsidRPr="00833184">
        <w:rPr>
          <w:rFonts w:ascii="Galliard BT" w:eastAsia="MS Mincho" w:hAnsi="Galliard BT"/>
          <w:szCs w:val="24"/>
          <w:lang w:val="pt-BR" w:eastAsia="ja-JP"/>
        </w:rPr>
        <w:t>foi tirada</w:t>
      </w:r>
      <w:proofErr w:type="gramEnd"/>
      <w:r w:rsidRPr="00833184">
        <w:rPr>
          <w:rFonts w:ascii="Galliard BT" w:eastAsia="MS Mincho" w:hAnsi="Galliard BT"/>
          <w:szCs w:val="24"/>
          <w:lang w:val="pt-BR" w:eastAsia="ja-JP"/>
        </w:rPr>
        <w:t xml:space="preserve"> dos sentidos e </w:t>
      </w:r>
      <w:r w:rsidR="0061004F" w:rsidRPr="00833184">
        <w:rPr>
          <w:rFonts w:ascii="Galliard BT" w:eastAsia="MS Mincho" w:hAnsi="Galliard BT"/>
          <w:szCs w:val="24"/>
          <w:lang w:val="pt-BR" w:eastAsia="ja-JP"/>
        </w:rPr>
        <w:t>obtida deles</w:t>
      </w:r>
      <w:r w:rsidRPr="00833184">
        <w:rPr>
          <w:rFonts w:ascii="Galliard BT" w:eastAsia="MS Mincho" w:hAnsi="Galliard BT"/>
          <w:szCs w:val="24"/>
          <w:lang w:val="pt-BR" w:eastAsia="ja-JP"/>
        </w:rPr>
        <w:t>, ou seja</w:t>
      </w:r>
      <w:r w:rsidR="0061004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a consciência não]</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provém d</w:t>
      </w:r>
      <w:r w:rsidRPr="00833184">
        <w:rPr>
          <w:rFonts w:ascii="Galliard BT" w:eastAsia="MS Mincho" w:hAnsi="Galliard BT"/>
          <w:szCs w:val="24"/>
          <w:lang w:val="pt-BR" w:eastAsia="ja-JP"/>
        </w:rPr>
        <w:t xml:space="preserve">a continuidade das sensações </w:t>
      </w:r>
      <w:r w:rsidR="0061004F" w:rsidRPr="00833184">
        <w:rPr>
          <w:rFonts w:ascii="Galliard BT" w:eastAsia="MS Mincho" w:hAnsi="Galliard BT"/>
          <w:szCs w:val="24"/>
          <w:lang w:val="pt-BR" w:eastAsia="ja-JP"/>
        </w:rPr>
        <w:t>corporais</w:t>
      </w:r>
      <w:r w:rsidRPr="00833184">
        <w:rPr>
          <w:rFonts w:ascii="Galliard BT" w:eastAsia="MS Mincho" w:hAnsi="Galliard BT"/>
          <w:szCs w:val="24"/>
          <w:lang w:val="pt-BR" w:eastAsia="ja-JP"/>
        </w:rPr>
        <w:t xml:space="preserve"> porque essas sensações não têm continuidade alguma. A própria composição do corpo muda com o </w:t>
      </w:r>
      <w:r w:rsidR="00CA7DAC" w:rsidRPr="00833184">
        <w:rPr>
          <w:rFonts w:ascii="Galliard BT" w:eastAsia="MS Mincho" w:hAnsi="Galliard BT"/>
          <w:szCs w:val="24"/>
          <w:lang w:val="pt-BR" w:eastAsia="ja-JP"/>
        </w:rPr>
        <w:t xml:space="preserve">[passar do] </w:t>
      </w:r>
      <w:r w:rsidRPr="00833184">
        <w:rPr>
          <w:rFonts w:ascii="Galliard BT" w:eastAsia="MS Mincho" w:hAnsi="Galliard BT"/>
          <w:szCs w:val="24"/>
          <w:lang w:val="pt-BR" w:eastAsia="ja-JP"/>
        </w:rPr>
        <w:t xml:space="preserve">tempo, todas as células </w:t>
      </w:r>
      <w:r w:rsidR="0061004F" w:rsidRPr="00833184">
        <w:rPr>
          <w:rFonts w:ascii="Galliard BT" w:eastAsia="MS Mincho" w:hAnsi="Galliard BT"/>
          <w:szCs w:val="24"/>
          <w:lang w:val="pt-BR" w:eastAsia="ja-JP"/>
        </w:rPr>
        <w:t>são trocadas</w:t>
      </w:r>
      <w:r w:rsidRPr="00833184">
        <w:rPr>
          <w:rFonts w:ascii="Galliard BT" w:eastAsia="MS Mincho" w:hAnsi="Galliard BT"/>
          <w:szCs w:val="24"/>
          <w:lang w:val="pt-BR" w:eastAsia="ja-JP"/>
        </w:rPr>
        <w:t xml:space="preserve"> </w:t>
      </w:r>
      <w:r w:rsidR="0061004F" w:rsidRPr="00833184">
        <w:rPr>
          <w:rFonts w:ascii="Galliard BT" w:eastAsia="MS Mincho" w:hAnsi="Galliard BT"/>
          <w:szCs w:val="24"/>
          <w:lang w:val="pt-BR" w:eastAsia="ja-JP"/>
        </w:rPr>
        <w:t>inúmeras</w:t>
      </w:r>
      <w:r w:rsidRPr="00833184">
        <w:rPr>
          <w:rFonts w:ascii="Galliard BT" w:eastAsia="MS Mincho" w:hAnsi="Galliard BT"/>
          <w:szCs w:val="24"/>
          <w:lang w:val="pt-BR" w:eastAsia="ja-JP"/>
        </w:rPr>
        <w:t xml:space="preserve"> vezes e, portanto, a identidade física não poderia ser suporte da consciência </w:t>
      </w:r>
      <w:r w:rsidR="0061004F" w:rsidRPr="00833184">
        <w:rPr>
          <w:rFonts w:ascii="Galliard BT" w:eastAsia="MS Mincho" w:hAnsi="Galliard BT"/>
          <w:szCs w:val="24"/>
          <w:lang w:val="pt-BR" w:eastAsia="ja-JP"/>
        </w:rPr>
        <w:t xml:space="preserve">[que alguém tem] </w:t>
      </w:r>
      <w:r w:rsidRPr="00833184">
        <w:rPr>
          <w:rFonts w:ascii="Galliard BT" w:eastAsia="MS Mincho" w:hAnsi="Galliard BT"/>
          <w:szCs w:val="24"/>
          <w:lang w:val="pt-BR" w:eastAsia="ja-JP"/>
        </w:rPr>
        <w:t>de si</w:t>
      </w:r>
      <w:r w:rsidR="00CA7DAC" w:rsidRPr="00833184">
        <w:rPr>
          <w:rFonts w:ascii="Galliard BT" w:eastAsia="MS Mincho" w:hAnsi="Galliard BT"/>
          <w:szCs w:val="24"/>
          <w:lang w:val="pt-BR" w:eastAsia="ja-JP"/>
        </w:rPr>
        <w:t xml:space="preserve"> [mesmo]</w:t>
      </w:r>
      <w:r w:rsidRPr="00833184">
        <w:rPr>
          <w:rFonts w:ascii="Galliard BT" w:eastAsia="MS Mincho" w:hAnsi="Galliard BT"/>
          <w:szCs w:val="24"/>
          <w:lang w:val="pt-BR" w:eastAsia="ja-JP"/>
        </w:rPr>
        <w:t xml:space="preserve">. </w:t>
      </w:r>
      <w:r w:rsidR="00CA7DAC" w:rsidRPr="00833184">
        <w:rPr>
          <w:rFonts w:ascii="Galliard BT" w:eastAsia="MS Mincho" w:hAnsi="Galliard BT"/>
          <w:szCs w:val="24"/>
          <w:lang w:val="pt-BR" w:eastAsia="ja-JP"/>
        </w:rPr>
        <w:t xml:space="preserve">E do mesmo modo </w:t>
      </w:r>
      <w:r w:rsidRPr="00833184">
        <w:rPr>
          <w:rFonts w:ascii="Galliard BT" w:eastAsia="MS Mincho" w:hAnsi="Galliard BT"/>
          <w:szCs w:val="24"/>
          <w:lang w:val="pt-BR" w:eastAsia="ja-JP"/>
        </w:rPr>
        <w:t xml:space="preserve">não </w:t>
      </w:r>
      <w:r w:rsidR="00CA7DAC" w:rsidRPr="00833184">
        <w:rPr>
          <w:rFonts w:ascii="Galliard BT" w:eastAsia="MS Mincho" w:hAnsi="Galliard BT"/>
          <w:szCs w:val="24"/>
          <w:lang w:val="pt-BR" w:eastAsia="ja-JP"/>
        </w:rPr>
        <w:t>é possível</w:t>
      </w:r>
      <w:r w:rsidRPr="00833184">
        <w:rPr>
          <w:rFonts w:ascii="Galliard BT" w:eastAsia="MS Mincho" w:hAnsi="Galliard BT"/>
          <w:szCs w:val="24"/>
          <w:lang w:val="pt-BR" w:eastAsia="ja-JP"/>
        </w:rPr>
        <w:t xml:space="preserve"> apelar para o testemunho da memória porque ela também é intermitente e muda o tempo todo, seus conteúdos são</w:t>
      </w:r>
      <w:r w:rsidR="00CA7DAC" w:rsidRPr="00833184">
        <w:rPr>
          <w:rFonts w:ascii="Galliard BT" w:eastAsia="MS Mincho" w:hAnsi="Galliard BT"/>
          <w:szCs w:val="24"/>
          <w:lang w:val="pt-BR" w:eastAsia="ja-JP"/>
        </w:rPr>
        <w:t xml:space="preserve"> [freq</w:t>
      </w:r>
      <w:r w:rsidR="00B15E25" w:rsidRPr="00833184">
        <w:rPr>
          <w:rFonts w:ascii="Galliard BT" w:eastAsia="MS Mincho" w:hAnsi="Galliard BT"/>
          <w:szCs w:val="24"/>
          <w:lang w:val="pt-BR" w:eastAsia="ja-JP"/>
        </w:rPr>
        <w:t>ü</w:t>
      </w:r>
      <w:r w:rsidR="00CA7DAC" w:rsidRPr="00833184">
        <w:rPr>
          <w:rFonts w:ascii="Galliard BT" w:eastAsia="MS Mincho" w:hAnsi="Galliard BT"/>
          <w:szCs w:val="24"/>
          <w:lang w:val="pt-BR" w:eastAsia="ja-JP"/>
        </w:rPr>
        <w:t>entemente]</w:t>
      </w:r>
      <w:r w:rsidRPr="00833184">
        <w:rPr>
          <w:rFonts w:ascii="Galliard BT" w:eastAsia="MS Mincho" w:hAnsi="Galliard BT"/>
          <w:szCs w:val="24"/>
          <w:lang w:val="pt-BR" w:eastAsia="ja-JP"/>
        </w:rPr>
        <w:t xml:space="preserve"> alterados. </w:t>
      </w:r>
      <w:r w:rsidR="00CA7DAC" w:rsidRPr="00833184">
        <w:rPr>
          <w:rFonts w:ascii="Galliard BT" w:eastAsia="MS Mincho" w:hAnsi="Galliard BT"/>
          <w:szCs w:val="24"/>
          <w:lang w:val="pt-BR" w:eastAsia="ja-JP"/>
        </w:rPr>
        <w:t>Não é possível</w:t>
      </w:r>
      <w:r w:rsidRPr="00833184">
        <w:rPr>
          <w:rFonts w:ascii="Galliard BT" w:eastAsia="MS Mincho" w:hAnsi="Galliard BT"/>
          <w:szCs w:val="24"/>
          <w:lang w:val="pt-BR" w:eastAsia="ja-JP"/>
        </w:rPr>
        <w:t xml:space="preserve"> apelar nem mesmo ao testemunho da estabilidade do meio social: eu sei que sou o mesmo porque sempre me chamam pelo mesmo nome</w:t>
      </w:r>
      <w:r w:rsidR="00CA7DAC" w:rsidRPr="00833184">
        <w:rPr>
          <w:rFonts w:ascii="Galliard BT" w:eastAsia="MS Mincho" w:hAnsi="Galliard BT"/>
          <w:szCs w:val="24"/>
          <w:lang w:val="pt-BR" w:eastAsia="ja-JP"/>
        </w:rPr>
        <w:t>, pois</w:t>
      </w:r>
      <w:r w:rsidRPr="00833184">
        <w:rPr>
          <w:rFonts w:ascii="Galliard BT" w:eastAsia="MS Mincho" w:hAnsi="Galliard BT"/>
          <w:szCs w:val="24"/>
          <w:lang w:val="pt-BR" w:eastAsia="ja-JP"/>
        </w:rPr>
        <w:t xml:space="preserve"> se eu não soubesse que eu sou</w:t>
      </w:r>
      <w:r w:rsidR="00CA7DAC" w:rsidRPr="00833184">
        <w:rPr>
          <w:rFonts w:ascii="Galliard BT" w:eastAsia="MS Mincho" w:hAnsi="Galliard BT"/>
          <w:szCs w:val="24"/>
          <w:lang w:val="pt-BR" w:eastAsia="ja-JP"/>
        </w:rPr>
        <w:t xml:space="preserve"> [o]</w:t>
      </w:r>
      <w:r w:rsidRPr="00833184">
        <w:rPr>
          <w:rFonts w:ascii="Galliard BT" w:eastAsia="MS Mincho" w:hAnsi="Galliard BT"/>
          <w:szCs w:val="24"/>
          <w:lang w:val="pt-BR" w:eastAsia="ja-JP"/>
        </w:rPr>
        <w:t xml:space="preserve"> mesmo seria inútil que</w:t>
      </w:r>
      <w:r w:rsidR="00CA7DAC" w:rsidRPr="00833184">
        <w:rPr>
          <w:rFonts w:ascii="Galliard BT" w:eastAsia="MS Mincho" w:hAnsi="Galliard BT"/>
          <w:szCs w:val="24"/>
          <w:lang w:val="pt-BR" w:eastAsia="ja-JP"/>
        </w:rPr>
        <w:t xml:space="preserve"> [me]</w:t>
      </w:r>
      <w:r w:rsidRPr="00833184">
        <w:rPr>
          <w:rFonts w:ascii="Galliard BT" w:eastAsia="MS Mincho" w:hAnsi="Galliard BT"/>
          <w:szCs w:val="24"/>
          <w:lang w:val="pt-BR" w:eastAsia="ja-JP"/>
        </w:rPr>
        <w:t xml:space="preserve"> chamassem por qualquer nome que fosse. Portanto, a identidade que o meio social lhe deu não pode ser </w:t>
      </w:r>
      <w:proofErr w:type="gramStart"/>
      <w:r w:rsidRPr="00833184">
        <w:rPr>
          <w:rFonts w:ascii="Galliard BT" w:eastAsia="MS Mincho" w:hAnsi="Galliard BT"/>
          <w:szCs w:val="24"/>
          <w:lang w:val="pt-BR" w:eastAsia="ja-JP"/>
        </w:rPr>
        <w:t>a</w:t>
      </w:r>
      <w:proofErr w:type="gramEnd"/>
      <w:r w:rsidRPr="00833184">
        <w:rPr>
          <w:rFonts w:ascii="Galliard BT" w:eastAsia="MS Mincho" w:hAnsi="Galliard BT"/>
          <w:szCs w:val="24"/>
          <w:lang w:val="pt-BR" w:eastAsia="ja-JP"/>
        </w:rPr>
        <w:t xml:space="preserve"> base d</w:t>
      </w:r>
      <w:r w:rsidR="00CA7DAC"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sua consciência de identidade porque ele a pressupõe. </w:t>
      </w:r>
      <w:r w:rsidR="00CA7DAC" w:rsidRPr="00833184">
        <w:rPr>
          <w:rFonts w:ascii="Galliard BT" w:eastAsia="MS Mincho" w:hAnsi="Galliard BT"/>
          <w:szCs w:val="24"/>
          <w:lang w:val="pt-BR" w:eastAsia="ja-JP"/>
        </w:rPr>
        <w:t xml:space="preserve">Ou seja: </w:t>
      </w:r>
      <w:r w:rsidRPr="00833184">
        <w:rPr>
          <w:rFonts w:ascii="Galliard BT" w:eastAsia="MS Mincho" w:hAnsi="Galliard BT"/>
          <w:szCs w:val="24"/>
          <w:lang w:val="pt-BR" w:eastAsia="ja-JP"/>
        </w:rPr>
        <w:t>quando os outros conferem uma identidade</w:t>
      </w:r>
      <w:r w:rsidR="00CA7DAC" w:rsidRPr="00833184">
        <w:rPr>
          <w:rFonts w:ascii="Galliard BT" w:eastAsia="MS Mincho" w:hAnsi="Galliard BT"/>
          <w:szCs w:val="24"/>
          <w:lang w:val="pt-BR" w:eastAsia="ja-JP"/>
        </w:rPr>
        <w:t xml:space="preserve"> a alguém</w:t>
      </w:r>
      <w:r w:rsidRPr="00833184">
        <w:rPr>
          <w:rFonts w:ascii="Galliard BT" w:eastAsia="MS Mincho" w:hAnsi="Galliard BT"/>
          <w:szCs w:val="24"/>
          <w:lang w:val="pt-BR" w:eastAsia="ja-JP"/>
        </w:rPr>
        <w:t xml:space="preserve">, </w:t>
      </w:r>
      <w:r w:rsidR="00CA7DAC" w:rsidRPr="00833184">
        <w:rPr>
          <w:rFonts w:ascii="Galliard BT" w:eastAsia="MS Mincho" w:hAnsi="Galliard BT"/>
          <w:szCs w:val="24"/>
          <w:lang w:val="pt-BR" w:eastAsia="ja-JP"/>
        </w:rPr>
        <w:t>este</w:t>
      </w:r>
      <w:r w:rsidRPr="00833184">
        <w:rPr>
          <w:rFonts w:ascii="Galliard BT" w:eastAsia="MS Mincho" w:hAnsi="Galliard BT"/>
          <w:szCs w:val="24"/>
          <w:lang w:val="pt-BR" w:eastAsia="ja-JP"/>
        </w:rPr>
        <w:t xml:space="preserve"> só entende isso porque tem a consciência de identidade. Portanto, a explicação sociológica, antropológica também não funciona</w:t>
      </w:r>
      <w:r w:rsidR="00CA7DAC" w:rsidRPr="00833184">
        <w:rPr>
          <w:rFonts w:ascii="Galliard BT" w:eastAsia="MS Mincho" w:hAnsi="Galliard BT"/>
          <w:szCs w:val="24"/>
          <w:lang w:val="pt-BR" w:eastAsia="ja-JP"/>
        </w:rPr>
        <w:t>. Em suma: não há explicação de</w:t>
      </w:r>
      <w:r w:rsidRPr="00833184">
        <w:rPr>
          <w:rFonts w:ascii="Galliard BT" w:eastAsia="MS Mincho" w:hAnsi="Galliard BT"/>
          <w:szCs w:val="24"/>
          <w:lang w:val="pt-BR" w:eastAsia="ja-JP"/>
        </w:rPr>
        <w:t xml:space="preserve"> sua consciência de identidade. Mais ainda: </w:t>
      </w:r>
      <w:r w:rsidR="00CA7DAC" w:rsidRPr="00833184">
        <w:rPr>
          <w:rFonts w:ascii="Galliard BT" w:eastAsia="MS Mincho" w:hAnsi="Galliard BT"/>
          <w:szCs w:val="24"/>
          <w:lang w:val="pt-BR" w:eastAsia="ja-JP"/>
        </w:rPr>
        <w:t>ninguém</w:t>
      </w:r>
      <w:r w:rsidRPr="00833184">
        <w:rPr>
          <w:rFonts w:ascii="Galliard BT" w:eastAsia="MS Mincho" w:hAnsi="Galliard BT"/>
          <w:szCs w:val="24"/>
          <w:lang w:val="pt-BR" w:eastAsia="ja-JP"/>
        </w:rPr>
        <w:t xml:space="preserve"> consegue se conceber como inexistente. Eu imaginar minha própria inexistência é absolutamente impossível. É uma coisa que eu posso dizer, mas que não posso vivenciar por um único minuto. Então, por baixo d</w:t>
      </w:r>
      <w:r w:rsidR="00CA7DAC" w:rsidRPr="00833184">
        <w:rPr>
          <w:rFonts w:ascii="Galliard BT" w:eastAsia="MS Mincho" w:hAnsi="Galliard BT"/>
          <w:szCs w:val="24"/>
          <w:lang w:val="pt-BR" w:eastAsia="ja-JP"/>
        </w:rPr>
        <w:t xml:space="preserve">e todas as experiências que </w:t>
      </w:r>
      <w:r w:rsidRPr="00833184">
        <w:rPr>
          <w:rFonts w:ascii="Galliard BT" w:eastAsia="MS Mincho" w:hAnsi="Galliard BT"/>
          <w:szCs w:val="24"/>
          <w:lang w:val="pt-BR" w:eastAsia="ja-JP"/>
        </w:rPr>
        <w:t>temos da verdade existe uma consciência de identidade que, por sua vez, não parece ter fundamento em absolutamente nada. Ma</w:t>
      </w:r>
      <w:r w:rsidR="00CA7DAC" w:rsidRPr="00833184">
        <w:rPr>
          <w:rFonts w:ascii="Galliard BT" w:eastAsia="MS Mincho" w:hAnsi="Galliard BT"/>
          <w:szCs w:val="24"/>
          <w:lang w:val="pt-BR" w:eastAsia="ja-JP"/>
        </w:rPr>
        <w:t xml:space="preserve">s </w:t>
      </w:r>
      <w:r w:rsidRPr="00833184">
        <w:rPr>
          <w:rFonts w:ascii="Galliard BT" w:eastAsia="MS Mincho" w:hAnsi="Galliard BT"/>
          <w:szCs w:val="24"/>
          <w:lang w:val="pt-BR" w:eastAsia="ja-JP"/>
        </w:rPr>
        <w:t>também não pode</w:t>
      </w:r>
      <w:r w:rsidR="00CA7DAC"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izer que ela é fundamento de si mesma. Por quê? Porque sabe</w:t>
      </w:r>
      <w:r w:rsidR="00CA7DAC"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que ela nem sempre existiu. </w:t>
      </w:r>
      <w:r w:rsidR="00CA7DAC" w:rsidRPr="00833184">
        <w:rPr>
          <w:rFonts w:ascii="Galliard BT" w:eastAsia="MS Mincho" w:hAnsi="Galliard BT"/>
          <w:szCs w:val="24"/>
          <w:lang w:val="pt-BR" w:eastAsia="ja-JP"/>
        </w:rPr>
        <w:t>Ninguém</w:t>
      </w:r>
      <w:r w:rsidRPr="00833184">
        <w:rPr>
          <w:rFonts w:ascii="Galliard BT" w:eastAsia="MS Mincho" w:hAnsi="Galliard BT"/>
          <w:szCs w:val="24"/>
          <w:lang w:val="pt-BR" w:eastAsia="ja-JP"/>
        </w:rPr>
        <w:t xml:space="preserve"> pode se conceber como inexistente, mas </w:t>
      </w:r>
      <w:r w:rsidR="00CA7DAC" w:rsidRPr="00833184">
        <w:rPr>
          <w:rFonts w:ascii="Galliard BT" w:eastAsia="MS Mincho" w:hAnsi="Galliard BT"/>
          <w:szCs w:val="24"/>
          <w:lang w:val="pt-BR" w:eastAsia="ja-JP"/>
        </w:rPr>
        <w:t xml:space="preserve">alguém </w:t>
      </w:r>
      <w:r w:rsidRPr="00833184">
        <w:rPr>
          <w:rFonts w:ascii="Galliard BT" w:eastAsia="MS Mincho" w:hAnsi="Galliard BT"/>
          <w:szCs w:val="24"/>
          <w:lang w:val="pt-BR" w:eastAsia="ja-JP"/>
        </w:rPr>
        <w:t xml:space="preserve">pode conceber um tempo em que não existia. E a diferença é que o tempo em que não existia só chega </w:t>
      </w:r>
      <w:r w:rsidR="00926B91" w:rsidRPr="00833184">
        <w:rPr>
          <w:rFonts w:ascii="Galliard BT" w:eastAsia="MS Mincho" w:hAnsi="Galliard BT"/>
          <w:szCs w:val="24"/>
          <w:lang w:val="pt-BR" w:eastAsia="ja-JP"/>
        </w:rPr>
        <w:t>à pessoa</w:t>
      </w:r>
      <w:r w:rsidRPr="00833184">
        <w:rPr>
          <w:rFonts w:ascii="Galliard BT" w:eastAsia="MS Mincho" w:hAnsi="Galliard BT"/>
          <w:szCs w:val="24"/>
          <w:lang w:val="pt-BR" w:eastAsia="ja-JP"/>
        </w:rPr>
        <w:t xml:space="preserve"> através do testemunho de terceiros</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não do seu próprio. Eu posso narrar </w:t>
      </w:r>
      <w:proofErr w:type="gramStart"/>
      <w:r w:rsidRPr="00833184">
        <w:rPr>
          <w:rFonts w:ascii="Galliard BT" w:eastAsia="MS Mincho" w:hAnsi="Galliard BT"/>
          <w:szCs w:val="24"/>
          <w:lang w:val="pt-BR" w:eastAsia="ja-JP"/>
        </w:rPr>
        <w:t>a</w:t>
      </w:r>
      <w:proofErr w:type="gramEnd"/>
      <w:r w:rsidRPr="00833184">
        <w:rPr>
          <w:rFonts w:ascii="Galliard BT" w:eastAsia="MS Mincho" w:hAnsi="Galliard BT"/>
          <w:szCs w:val="24"/>
          <w:lang w:val="pt-BR" w:eastAsia="ja-JP"/>
        </w:rPr>
        <w:t xml:space="preserve"> batalha de Waterloo ou de Austerlitz</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que li </w:t>
      </w:r>
      <w:r w:rsidR="00926B91" w:rsidRPr="00833184">
        <w:rPr>
          <w:rFonts w:ascii="Galliard BT" w:eastAsia="MS Mincho" w:hAnsi="Galliard BT"/>
          <w:szCs w:val="24"/>
          <w:lang w:val="pt-BR" w:eastAsia="ja-JP"/>
        </w:rPr>
        <w:t>a respeito o</w:t>
      </w:r>
      <w:r w:rsidRPr="00833184">
        <w:rPr>
          <w:rFonts w:ascii="Galliard BT" w:eastAsia="MS Mincho" w:hAnsi="Galliard BT"/>
          <w:szCs w:val="24"/>
          <w:lang w:val="pt-BR" w:eastAsia="ja-JP"/>
        </w:rPr>
        <w:t>u</w:t>
      </w:r>
      <w:r w:rsidR="00926B91" w:rsidRPr="00833184">
        <w:rPr>
          <w:rFonts w:ascii="Galliard BT" w:eastAsia="MS Mincho" w:hAnsi="Galliard BT"/>
          <w:szCs w:val="24"/>
          <w:lang w:val="pt-BR" w:eastAsia="ja-JP"/>
        </w:rPr>
        <w:t xml:space="preserve"> porque</w:t>
      </w:r>
      <w:r w:rsidRPr="00833184">
        <w:rPr>
          <w:rFonts w:ascii="Galliard BT" w:eastAsia="MS Mincho" w:hAnsi="Galliard BT"/>
          <w:szCs w:val="24"/>
          <w:lang w:val="pt-BR" w:eastAsia="ja-JP"/>
        </w:rPr>
        <w:t xml:space="preserve"> alguém me contou, mas eu não posso dar o meu testemunho </w:t>
      </w:r>
      <w:r w:rsidR="00926B91" w:rsidRPr="00833184">
        <w:rPr>
          <w:rFonts w:ascii="Galliard BT" w:eastAsia="MS Mincho" w:hAnsi="Galliard BT"/>
          <w:szCs w:val="24"/>
          <w:lang w:val="pt-BR" w:eastAsia="ja-JP"/>
        </w:rPr>
        <w:t>desses fatos</w:t>
      </w:r>
      <w:r w:rsidRPr="00833184">
        <w:rPr>
          <w:rFonts w:ascii="Galliard BT" w:eastAsia="MS Mincho" w:hAnsi="Galliard BT"/>
          <w:szCs w:val="24"/>
          <w:lang w:val="pt-BR" w:eastAsia="ja-JP"/>
        </w:rPr>
        <w:t>. Portanto, existe uma diferença específica entre eu falar d</w:t>
      </w:r>
      <w:r w:rsidR="00926B91" w:rsidRPr="00833184">
        <w:rPr>
          <w:rFonts w:ascii="Galliard BT" w:eastAsia="MS Mincho" w:hAnsi="Galliard BT"/>
          <w:szCs w:val="24"/>
          <w:lang w:val="pt-BR" w:eastAsia="ja-JP"/>
        </w:rPr>
        <w:t>os</w:t>
      </w:r>
      <w:r w:rsidRPr="00833184">
        <w:rPr>
          <w:rFonts w:ascii="Galliard BT" w:eastAsia="MS Mincho" w:hAnsi="Galliard BT"/>
          <w:szCs w:val="24"/>
          <w:lang w:val="pt-BR" w:eastAsia="ja-JP"/>
        </w:rPr>
        <w:t xml:space="preserve"> tempos em que eu não existia e d</w:t>
      </w:r>
      <w:r w:rsidR="00926B91"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tempos em que eu existi. E es</w:t>
      </w:r>
      <w:r w:rsidR="00926B91" w:rsidRPr="00833184">
        <w:rPr>
          <w:rFonts w:ascii="Galliard BT" w:eastAsia="MS Mincho" w:hAnsi="Galliard BT"/>
          <w:szCs w:val="24"/>
          <w:lang w:val="pt-BR" w:eastAsia="ja-JP"/>
        </w:rPr>
        <w:t>s</w:t>
      </w:r>
      <w:r w:rsidRPr="00833184">
        <w:rPr>
          <w:rFonts w:ascii="Galliard BT" w:eastAsia="MS Mincho" w:hAnsi="Galliard BT"/>
          <w:szCs w:val="24"/>
          <w:lang w:val="pt-BR" w:eastAsia="ja-JP"/>
        </w:rPr>
        <w:t>a diferença é realmente sensível. Então, uma coisa é narrar uma história ouvida, outra coisa é dar o seu testemunho</w:t>
      </w:r>
      <w:r w:rsidR="00926B91" w:rsidRPr="00833184">
        <w:rPr>
          <w:rFonts w:ascii="Galliard BT" w:eastAsia="MS Mincho" w:hAnsi="Galliard BT"/>
          <w:szCs w:val="24"/>
          <w:lang w:val="pt-BR" w:eastAsia="ja-JP"/>
        </w:rPr>
        <w:t xml:space="preserve"> [a respeito]</w:t>
      </w:r>
      <w:r w:rsidRPr="00833184">
        <w:rPr>
          <w:rFonts w:ascii="Galliard BT" w:eastAsia="MS Mincho" w:hAnsi="Galliard BT"/>
          <w:szCs w:val="24"/>
          <w:lang w:val="pt-BR" w:eastAsia="ja-JP"/>
        </w:rPr>
        <w:t xml:space="preserve">. </w:t>
      </w:r>
      <w:r w:rsidR="00926B91" w:rsidRPr="00833184">
        <w:rPr>
          <w:rFonts w:ascii="Galliard BT" w:eastAsia="MS Mincho" w:hAnsi="Galliard BT"/>
          <w:szCs w:val="24"/>
          <w:lang w:val="pt-BR" w:eastAsia="ja-JP"/>
        </w:rPr>
        <w:t>Uma pessoa</w:t>
      </w:r>
      <w:r w:rsidRPr="00833184">
        <w:rPr>
          <w:rFonts w:ascii="Galliard BT" w:eastAsia="MS Mincho" w:hAnsi="Galliard BT"/>
          <w:szCs w:val="24"/>
          <w:lang w:val="pt-BR" w:eastAsia="ja-JP"/>
        </w:rPr>
        <w:t xml:space="preserve"> sabe que não é testemunh</w:t>
      </w:r>
      <w:r w:rsidR="00926B91" w:rsidRPr="00833184">
        <w:rPr>
          <w:rFonts w:ascii="Galliard BT" w:eastAsia="MS Mincho" w:hAnsi="Galliard BT"/>
          <w:szCs w:val="24"/>
          <w:lang w:val="pt-BR" w:eastAsia="ja-JP"/>
        </w:rPr>
        <w:t xml:space="preserve">a de outros tempos e que [por isso] </w:t>
      </w:r>
      <w:r w:rsidRPr="00833184">
        <w:rPr>
          <w:rFonts w:ascii="Galliard BT" w:eastAsia="MS Mincho" w:hAnsi="Galliard BT"/>
          <w:szCs w:val="24"/>
          <w:lang w:val="pt-BR" w:eastAsia="ja-JP"/>
        </w:rPr>
        <w:t xml:space="preserve">depende do testemunho alheio.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Existe ainda um terceiro aspecto. Tudo aquilo que nos dá uma experiência de beleza, de prazer, de coisa agradável é </w:t>
      </w:r>
      <w:r w:rsidR="00926B91" w:rsidRPr="00833184">
        <w:rPr>
          <w:rFonts w:ascii="Galliard BT" w:eastAsia="MS Mincho" w:hAnsi="Galliard BT"/>
          <w:szCs w:val="24"/>
          <w:lang w:val="pt-BR" w:eastAsia="ja-JP"/>
        </w:rPr>
        <w:t xml:space="preserve">quase 99% </w:t>
      </w:r>
      <w:r w:rsidRPr="00833184">
        <w:rPr>
          <w:rFonts w:ascii="Galliard BT" w:eastAsia="MS Mincho" w:hAnsi="Galliard BT"/>
          <w:szCs w:val="24"/>
          <w:lang w:val="pt-BR" w:eastAsia="ja-JP"/>
        </w:rPr>
        <w:t xml:space="preserve">composto só de imaginação. </w:t>
      </w:r>
      <w:r w:rsidR="00926B91" w:rsidRPr="00833184">
        <w:rPr>
          <w:rFonts w:ascii="Galliard BT" w:eastAsia="MS Mincho" w:hAnsi="Galliard BT"/>
          <w:szCs w:val="24"/>
          <w:lang w:val="pt-BR" w:eastAsia="ja-JP"/>
        </w:rPr>
        <w:t>Vamos tomar como</w:t>
      </w:r>
      <w:r w:rsidRPr="00833184">
        <w:rPr>
          <w:rFonts w:ascii="Galliard BT" w:eastAsia="MS Mincho" w:hAnsi="Galliard BT"/>
          <w:szCs w:val="24"/>
          <w:lang w:val="pt-BR" w:eastAsia="ja-JP"/>
        </w:rPr>
        <w:t xml:space="preserve"> exemplo</w:t>
      </w:r>
      <w:r w:rsidR="00926B91" w:rsidRPr="00833184">
        <w:rPr>
          <w:rFonts w:ascii="Galliard BT" w:eastAsia="MS Mincho" w:hAnsi="Galliard BT"/>
          <w:szCs w:val="24"/>
          <w:lang w:val="pt-BR" w:eastAsia="ja-JP"/>
        </w:rPr>
        <w:t xml:space="preserve"> o prazer sexual, que é</w:t>
      </w:r>
      <w:r w:rsidRPr="00833184">
        <w:rPr>
          <w:rFonts w:ascii="Galliard BT" w:eastAsia="MS Mincho" w:hAnsi="Galliard BT"/>
          <w:szCs w:val="24"/>
          <w:lang w:val="pt-BR" w:eastAsia="ja-JP"/>
        </w:rPr>
        <w:t xml:space="preserve"> a forma suprema d</w:t>
      </w:r>
      <w:r w:rsidR="00926B91"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prazer que as pessoas conhecem. </w:t>
      </w:r>
      <w:r w:rsidR="00527A4B"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w:t>
      </w:r>
      <w:r w:rsidR="00926B91" w:rsidRPr="00833184">
        <w:rPr>
          <w:rFonts w:ascii="Galliard BT" w:eastAsia="MS Mincho" w:hAnsi="Galliard BT"/>
          <w:szCs w:val="24"/>
          <w:lang w:val="pt-BR" w:eastAsia="ja-JP"/>
        </w:rPr>
        <w:t>o indivíduo</w:t>
      </w:r>
      <w:r w:rsidRPr="00833184">
        <w:rPr>
          <w:rFonts w:ascii="Galliard BT" w:eastAsia="MS Mincho" w:hAnsi="Galliard BT"/>
          <w:szCs w:val="24"/>
          <w:lang w:val="pt-BR" w:eastAsia="ja-JP"/>
        </w:rPr>
        <w:t xml:space="preserve"> deseja a fulaninha e pensa intensamente nela, não consegue tirá-la da cabeça e insiste</w:t>
      </w:r>
      <w:r w:rsidR="00926B91" w:rsidRPr="00833184">
        <w:rPr>
          <w:rFonts w:ascii="Galliard BT" w:eastAsia="MS Mincho" w:hAnsi="Galliard BT"/>
          <w:szCs w:val="24"/>
          <w:lang w:val="pt-BR" w:eastAsia="ja-JP"/>
        </w:rPr>
        <w:t xml:space="preserve"> durante meses</w:t>
      </w:r>
      <w:r w:rsidRPr="00833184">
        <w:rPr>
          <w:rFonts w:ascii="Galliard BT" w:eastAsia="MS Mincho" w:hAnsi="Galliard BT"/>
          <w:szCs w:val="24"/>
          <w:lang w:val="pt-BR" w:eastAsia="ja-JP"/>
        </w:rPr>
        <w:t>, vai atrás dela etc.</w:t>
      </w:r>
      <w:r w:rsidR="00926B91"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proofErr w:type="gramStart"/>
      <w:r w:rsidRPr="00833184">
        <w:rPr>
          <w:rFonts w:ascii="Galliard BT" w:eastAsia="MS Mincho" w:hAnsi="Galliard BT"/>
          <w:szCs w:val="24"/>
          <w:lang w:val="pt-BR" w:eastAsia="ja-JP"/>
        </w:rPr>
        <w:t xml:space="preserve">um dia </w:t>
      </w:r>
      <w:r w:rsidR="00926B91" w:rsidRPr="00833184">
        <w:rPr>
          <w:rFonts w:ascii="Galliard BT" w:eastAsia="MS Mincho" w:hAnsi="Galliard BT"/>
          <w:szCs w:val="24"/>
          <w:lang w:val="pt-BR" w:eastAsia="ja-JP"/>
        </w:rPr>
        <w:t>acabam</w:t>
      </w:r>
      <w:proofErr w:type="gramEnd"/>
      <w:r w:rsidR="00926B91" w:rsidRPr="00833184">
        <w:rPr>
          <w:rFonts w:ascii="Galliard BT" w:eastAsia="MS Mincho" w:hAnsi="Galliard BT"/>
          <w:szCs w:val="24"/>
          <w:lang w:val="pt-BR" w:eastAsia="ja-JP"/>
        </w:rPr>
        <w:t xml:space="preserve"> indo</w:t>
      </w:r>
      <w:r w:rsidRPr="00833184">
        <w:rPr>
          <w:rFonts w:ascii="Galliard BT" w:eastAsia="MS Mincho" w:hAnsi="Galliard BT"/>
          <w:szCs w:val="24"/>
          <w:lang w:val="pt-BR" w:eastAsia="ja-JP"/>
        </w:rPr>
        <w:t xml:space="preserve"> para a cama e </w:t>
      </w:r>
      <w:r w:rsidR="00926B91" w:rsidRPr="00833184">
        <w:rPr>
          <w:rFonts w:ascii="Galliard BT" w:eastAsia="MS Mincho" w:hAnsi="Galliard BT"/>
          <w:szCs w:val="24"/>
          <w:lang w:val="pt-BR" w:eastAsia="ja-JP"/>
        </w:rPr>
        <w:t>então</w:t>
      </w:r>
      <w:r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lastRenderedPageBreak/>
        <w:t xml:space="preserve">durante cinco segundos </w:t>
      </w:r>
      <w:r w:rsidR="00926B91" w:rsidRPr="00833184">
        <w:rPr>
          <w:rFonts w:ascii="Galliard BT" w:eastAsia="MS Mincho" w:hAnsi="Galliard BT"/>
          <w:szCs w:val="24"/>
          <w:lang w:val="pt-BR" w:eastAsia="ja-JP"/>
        </w:rPr>
        <w:t>eles</w:t>
      </w:r>
      <w:r w:rsidRPr="00833184">
        <w:rPr>
          <w:rFonts w:ascii="Galliard BT" w:eastAsia="MS Mincho" w:hAnsi="Galliard BT"/>
          <w:szCs w:val="24"/>
          <w:lang w:val="pt-BR" w:eastAsia="ja-JP"/>
        </w:rPr>
        <w:t xml:space="preserve"> tê</w:t>
      </w:r>
      <w:r w:rsidR="00926B91" w:rsidRPr="00833184">
        <w:rPr>
          <w:rFonts w:ascii="Galliard BT" w:eastAsia="MS Mincho" w:hAnsi="Galliard BT"/>
          <w:szCs w:val="24"/>
          <w:lang w:val="pt-BR" w:eastAsia="ja-JP"/>
        </w:rPr>
        <w:t>m um orgasmo. Ess</w:t>
      </w:r>
      <w:r w:rsidRPr="00833184">
        <w:rPr>
          <w:rFonts w:ascii="Galliard BT" w:eastAsia="MS Mincho" w:hAnsi="Galliard BT"/>
          <w:szCs w:val="24"/>
          <w:lang w:val="pt-BR" w:eastAsia="ja-JP"/>
        </w:rPr>
        <w:t>e prazer real, efetivo, esteve presente, na verdade, só durante aqueles</w:t>
      </w:r>
      <w:r w:rsidR="00926B91"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segundos. Todo o resto é imaginação. Eu não </w:t>
      </w:r>
      <w:r w:rsidR="00527A4B" w:rsidRPr="00833184">
        <w:rPr>
          <w:rFonts w:ascii="Galliard BT" w:eastAsia="MS Mincho" w:hAnsi="Galliard BT"/>
          <w:szCs w:val="24"/>
          <w:lang w:val="pt-BR" w:eastAsia="ja-JP"/>
        </w:rPr>
        <w:t>estou dizendo</w:t>
      </w:r>
      <w:r w:rsidRPr="00833184">
        <w:rPr>
          <w:rFonts w:ascii="Galliard BT" w:eastAsia="MS Mincho" w:hAnsi="Galliard BT"/>
          <w:szCs w:val="24"/>
          <w:lang w:val="pt-BR" w:eastAsia="ja-JP"/>
        </w:rPr>
        <w:t xml:space="preserve"> que o prazer não existe efetivamente</w:t>
      </w:r>
      <w:r w:rsidR="00926B91" w:rsidRPr="00833184">
        <w:rPr>
          <w:rFonts w:ascii="Galliard BT" w:eastAsia="MS Mincho" w:hAnsi="Galliard BT"/>
          <w:szCs w:val="24"/>
          <w:lang w:val="pt-BR" w:eastAsia="ja-JP"/>
        </w:rPr>
        <w:t xml:space="preserve"> nem</w:t>
      </w:r>
      <w:r w:rsidRPr="00833184">
        <w:rPr>
          <w:rFonts w:ascii="Galliard BT" w:eastAsia="MS Mincho" w:hAnsi="Galliard BT"/>
          <w:szCs w:val="24"/>
          <w:lang w:val="pt-BR" w:eastAsia="ja-JP"/>
        </w:rPr>
        <w:t xml:space="preserve"> estou reduzindo a experiência prazerosa a seu elemento puramente subjetivo. </w:t>
      </w:r>
      <w:r w:rsidR="00527A4B" w:rsidRPr="00833184">
        <w:rPr>
          <w:rFonts w:ascii="Galliard BT" w:eastAsia="MS Mincho" w:hAnsi="Galliard BT"/>
          <w:szCs w:val="24"/>
          <w:lang w:val="pt-BR" w:eastAsia="ja-JP"/>
        </w:rPr>
        <w:t xml:space="preserve">Não se trata disso. Eu estou </w:t>
      </w:r>
      <w:r w:rsidRPr="00833184">
        <w:rPr>
          <w:rFonts w:ascii="Galliard BT" w:eastAsia="MS Mincho" w:hAnsi="Galliard BT"/>
          <w:szCs w:val="24"/>
          <w:lang w:val="pt-BR" w:eastAsia="ja-JP"/>
        </w:rPr>
        <w:t>dizendo</w:t>
      </w:r>
      <w:r w:rsidR="00527A4B" w:rsidRPr="00833184">
        <w:rPr>
          <w:rFonts w:ascii="Galliard BT" w:eastAsia="MS Mincho" w:hAnsi="Galliard BT"/>
          <w:szCs w:val="24"/>
          <w:lang w:val="pt-BR" w:eastAsia="ja-JP"/>
        </w:rPr>
        <w:t xml:space="preserve"> apenas</w:t>
      </w:r>
      <w:r w:rsidRPr="00833184">
        <w:rPr>
          <w:rFonts w:ascii="Galliard BT" w:eastAsia="MS Mincho" w:hAnsi="Galliard BT"/>
          <w:szCs w:val="24"/>
          <w:lang w:val="pt-BR" w:eastAsia="ja-JP"/>
        </w:rPr>
        <w:t xml:space="preserve"> que a contribuição do subjetivo é imensa. E, para que aquele momento pudesse se realizar </w:t>
      </w:r>
      <w:r w:rsidR="00527A4B" w:rsidRPr="00833184">
        <w:rPr>
          <w:rFonts w:ascii="Galliard BT" w:eastAsia="MS Mincho" w:hAnsi="Galliard BT"/>
          <w:szCs w:val="24"/>
          <w:lang w:val="pt-BR" w:eastAsia="ja-JP"/>
        </w:rPr>
        <w:t xml:space="preserve">havia muitas </w:t>
      </w:r>
      <w:r w:rsidRPr="00833184">
        <w:rPr>
          <w:rFonts w:ascii="Galliard BT" w:eastAsia="MS Mincho" w:hAnsi="Galliard BT"/>
          <w:szCs w:val="24"/>
          <w:lang w:val="pt-BR" w:eastAsia="ja-JP"/>
        </w:rPr>
        <w:t xml:space="preserve">condições externas </w:t>
      </w:r>
      <w:r w:rsidR="00527A4B" w:rsidRPr="00833184">
        <w:rPr>
          <w:rFonts w:ascii="Galliard BT" w:eastAsia="MS Mincho" w:hAnsi="Galliard BT"/>
          <w:szCs w:val="24"/>
          <w:lang w:val="pt-BR" w:eastAsia="ja-JP"/>
        </w:rPr>
        <w:t>a se</w:t>
      </w:r>
      <w:r w:rsidRPr="00833184">
        <w:rPr>
          <w:rFonts w:ascii="Galliard BT" w:eastAsia="MS Mincho" w:hAnsi="Galliard BT"/>
          <w:szCs w:val="24"/>
          <w:lang w:val="pt-BR" w:eastAsia="ja-JP"/>
        </w:rPr>
        <w:t>r</w:t>
      </w:r>
      <w:r w:rsidR="00527A4B" w:rsidRPr="00833184">
        <w:rPr>
          <w:rFonts w:ascii="Galliard BT" w:eastAsia="MS Mincho" w:hAnsi="Galliard BT"/>
          <w:szCs w:val="24"/>
          <w:lang w:val="pt-BR" w:eastAsia="ja-JP"/>
        </w:rPr>
        <w:t>e</w:t>
      </w:r>
      <w:r w:rsidRPr="00833184">
        <w:rPr>
          <w:rFonts w:ascii="Galliard BT" w:eastAsia="MS Mincho" w:hAnsi="Galliard BT"/>
          <w:szCs w:val="24"/>
          <w:lang w:val="pt-BR" w:eastAsia="ja-JP"/>
        </w:rPr>
        <w:t>m atendidas</w:t>
      </w:r>
      <w:r w:rsidR="00527A4B" w:rsidRPr="00833184">
        <w:rPr>
          <w:rFonts w:ascii="Galliard BT" w:eastAsia="MS Mincho" w:hAnsi="Galliard BT"/>
          <w:szCs w:val="24"/>
          <w:lang w:val="pt-BR" w:eastAsia="ja-JP"/>
        </w:rPr>
        <w:t>: o casal precisava estar</w:t>
      </w:r>
      <w:r w:rsidRPr="00833184">
        <w:rPr>
          <w:rFonts w:ascii="Galliard BT" w:eastAsia="MS Mincho" w:hAnsi="Galliard BT"/>
          <w:szCs w:val="24"/>
          <w:lang w:val="pt-BR" w:eastAsia="ja-JP"/>
        </w:rPr>
        <w:t xml:space="preserve"> em algum lugar</w:t>
      </w:r>
      <w:r w:rsidR="00527A4B"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mais ou menos adequado </w:t>
      </w:r>
      <w:r w:rsidR="00527A4B" w:rsidRPr="00833184">
        <w:rPr>
          <w:rFonts w:ascii="Galliard BT" w:eastAsia="MS Mincho" w:hAnsi="Galliard BT"/>
          <w:szCs w:val="24"/>
          <w:lang w:val="pt-BR" w:eastAsia="ja-JP"/>
        </w:rPr>
        <w:t>para a</w:t>
      </w:r>
      <w:r w:rsidRPr="00833184">
        <w:rPr>
          <w:rFonts w:ascii="Galliard BT" w:eastAsia="MS Mincho" w:hAnsi="Galliard BT"/>
          <w:szCs w:val="24"/>
          <w:lang w:val="pt-BR" w:eastAsia="ja-JP"/>
        </w:rPr>
        <w:t>s finalidades daquele encontro</w:t>
      </w:r>
      <w:r w:rsidR="00527A4B" w:rsidRPr="00833184">
        <w:rPr>
          <w:rFonts w:ascii="Galliard BT" w:eastAsia="MS Mincho" w:hAnsi="Galliard BT"/>
          <w:szCs w:val="24"/>
          <w:lang w:val="pt-BR" w:eastAsia="ja-JP"/>
        </w:rPr>
        <w:t>, foi preciso atender a uma s</w:t>
      </w:r>
      <w:r w:rsidRPr="00833184">
        <w:rPr>
          <w:rFonts w:ascii="Galliard BT" w:eastAsia="MS Mincho" w:hAnsi="Galliard BT"/>
          <w:szCs w:val="24"/>
          <w:lang w:val="pt-BR" w:eastAsia="ja-JP"/>
        </w:rPr>
        <w:t>érie de circunstâncias sociais para poder chegar lá</w:t>
      </w:r>
      <w:r w:rsidR="00527A4B"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Suponha</w:t>
      </w:r>
      <w:r w:rsidR="00527A4B"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w:t>
      </w:r>
      <w:proofErr w:type="gramStart"/>
      <w:r w:rsidRPr="00833184">
        <w:rPr>
          <w:rFonts w:ascii="Galliard BT" w:eastAsia="MS Mincho" w:hAnsi="Galliard BT"/>
          <w:szCs w:val="24"/>
          <w:lang w:val="pt-BR" w:eastAsia="ja-JP"/>
        </w:rPr>
        <w:t>uma outra</w:t>
      </w:r>
      <w:proofErr w:type="gramEnd"/>
      <w:r w:rsidRPr="00833184">
        <w:rPr>
          <w:rFonts w:ascii="Galliard BT" w:eastAsia="MS Mincho" w:hAnsi="Galliard BT"/>
          <w:szCs w:val="24"/>
          <w:lang w:val="pt-BR" w:eastAsia="ja-JP"/>
        </w:rPr>
        <w:t xml:space="preserve"> experiência. </w:t>
      </w:r>
      <w:r w:rsidR="00527A4B"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está ouvindo uma música. </w:t>
      </w:r>
      <w:r w:rsidR="00527A4B"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vai</w:t>
      </w:r>
      <w:r w:rsidR="00527A4B" w:rsidRPr="00833184">
        <w:rPr>
          <w:rFonts w:ascii="Galliard BT" w:eastAsia="MS Mincho" w:hAnsi="Galliard BT"/>
          <w:szCs w:val="24"/>
          <w:lang w:val="pt-BR" w:eastAsia="ja-JP"/>
        </w:rPr>
        <w:t xml:space="preserve"> a um teatro e </w:t>
      </w:r>
      <w:r w:rsidRPr="00833184">
        <w:rPr>
          <w:rFonts w:ascii="Galliard BT" w:eastAsia="MS Mincho" w:hAnsi="Galliard BT"/>
          <w:szCs w:val="24"/>
          <w:lang w:val="pt-BR" w:eastAsia="ja-JP"/>
        </w:rPr>
        <w:t xml:space="preserve">ouve </w:t>
      </w:r>
      <w:r w:rsidR="00527A4B" w:rsidRPr="00833184">
        <w:rPr>
          <w:rFonts w:ascii="Galliard BT" w:eastAsia="MS Mincho" w:hAnsi="Galliard BT"/>
          <w:szCs w:val="24"/>
          <w:lang w:val="pt-BR" w:eastAsia="ja-JP"/>
        </w:rPr>
        <w:t>os músicos</w:t>
      </w:r>
      <w:r w:rsidRPr="00833184">
        <w:rPr>
          <w:rFonts w:ascii="Galliard BT" w:eastAsia="MS Mincho" w:hAnsi="Galliard BT"/>
          <w:szCs w:val="24"/>
          <w:lang w:val="pt-BR" w:eastAsia="ja-JP"/>
        </w:rPr>
        <w:t xml:space="preserve"> tocando uma Cantata de Bach, </w:t>
      </w:r>
      <w:r w:rsidR="005F3C1D" w:rsidRPr="00833184">
        <w:rPr>
          <w:rFonts w:ascii="Galliard BT" w:eastAsia="MS Mincho" w:hAnsi="Galliard BT"/>
          <w:b/>
          <w:color w:val="FF0000"/>
          <w:sz w:val="16"/>
          <w:szCs w:val="16"/>
          <w:lang w:val="pt-BR" w:eastAsia="ja-JP"/>
        </w:rPr>
        <w:t>[</w:t>
      </w:r>
      <w:proofErr w:type="gramStart"/>
      <w:r w:rsidR="005F3C1D" w:rsidRPr="00833184">
        <w:rPr>
          <w:rFonts w:ascii="Galliard BT" w:eastAsia="MS Mincho" w:hAnsi="Galliard BT"/>
          <w:b/>
          <w:color w:val="FF0000"/>
          <w:sz w:val="16"/>
          <w:szCs w:val="16"/>
          <w:lang w:val="pt-BR" w:eastAsia="ja-JP"/>
        </w:rPr>
        <w:t>0:</w:t>
      </w:r>
      <w:r w:rsidR="00110460">
        <w:rPr>
          <w:rFonts w:ascii="Galliard BT" w:eastAsia="MS Mincho" w:hAnsi="Galliard BT"/>
          <w:b/>
          <w:color w:val="FF0000"/>
          <w:sz w:val="16"/>
          <w:szCs w:val="16"/>
          <w:lang w:val="pt-BR" w:eastAsia="ja-JP"/>
        </w:rPr>
        <w:t>4</w:t>
      </w:r>
      <w:r w:rsidR="005F3C1D" w:rsidRPr="00833184">
        <w:rPr>
          <w:rFonts w:ascii="Galliard BT" w:eastAsia="MS Mincho" w:hAnsi="Galliard BT"/>
          <w:b/>
          <w:color w:val="FF0000"/>
          <w:sz w:val="16"/>
          <w:szCs w:val="16"/>
          <w:lang w:val="pt-BR" w:eastAsia="ja-JP"/>
        </w:rPr>
        <w:t>0</w:t>
      </w:r>
      <w:proofErr w:type="gramEnd"/>
      <w:r w:rsidR="005F3C1D" w:rsidRPr="00833184">
        <w:rPr>
          <w:rFonts w:ascii="Galliard BT" w:eastAsia="MS Mincho" w:hAnsi="Galliard BT"/>
          <w:b/>
          <w:color w:val="FF0000"/>
          <w:sz w:val="16"/>
          <w:szCs w:val="16"/>
          <w:lang w:val="pt-BR" w:eastAsia="ja-JP"/>
        </w:rPr>
        <w:t xml:space="preserve">] </w:t>
      </w:r>
      <w:r w:rsidR="00527A4B" w:rsidRPr="00833184">
        <w:rPr>
          <w:rFonts w:ascii="Galliard BT" w:eastAsia="MS Mincho" w:hAnsi="Galliard BT"/>
          <w:szCs w:val="24"/>
          <w:lang w:val="pt-BR" w:eastAsia="ja-JP"/>
        </w:rPr>
        <w:t xml:space="preserve">ela acha maravilhoso, </w:t>
      </w:r>
      <w:r w:rsidRPr="00833184">
        <w:rPr>
          <w:rFonts w:ascii="Galliard BT" w:eastAsia="MS Mincho" w:hAnsi="Galliard BT"/>
          <w:szCs w:val="24"/>
          <w:lang w:val="pt-BR" w:eastAsia="ja-JP"/>
        </w:rPr>
        <w:t>imagina que tem êxtases etc.</w:t>
      </w:r>
      <w:r w:rsidR="00527A4B" w:rsidRPr="00833184">
        <w:rPr>
          <w:rFonts w:ascii="Galliard BT" w:eastAsia="MS Mincho" w:hAnsi="Galliard BT"/>
          <w:szCs w:val="24"/>
          <w:lang w:val="pt-BR" w:eastAsia="ja-JP"/>
        </w:rPr>
        <w:t xml:space="preserve"> Mas por que iss</w:t>
      </w:r>
      <w:r w:rsidRPr="00833184">
        <w:rPr>
          <w:rFonts w:ascii="Galliard BT" w:eastAsia="MS Mincho" w:hAnsi="Galliard BT"/>
          <w:szCs w:val="24"/>
          <w:lang w:val="pt-BR" w:eastAsia="ja-JP"/>
        </w:rPr>
        <w:t xml:space="preserve">o funciona? Funciona porque todos os instrumentos da orquestra tocaram as notas dentro de uma ordem temporal muitíssimo bem ajustada. </w:t>
      </w:r>
      <w:r w:rsidR="00527A4B" w:rsidRPr="00833184">
        <w:rPr>
          <w:rFonts w:ascii="Galliard BT" w:eastAsia="MS Mincho" w:hAnsi="Galliard BT"/>
          <w:szCs w:val="24"/>
          <w:lang w:val="pt-BR" w:eastAsia="ja-JP"/>
        </w:rPr>
        <w:t>Fo</w:t>
      </w:r>
      <w:r w:rsidR="00F3182E" w:rsidRPr="00833184">
        <w:rPr>
          <w:rFonts w:ascii="Galliard BT" w:eastAsia="MS Mincho" w:hAnsi="Galliard BT"/>
          <w:szCs w:val="24"/>
          <w:lang w:val="pt-BR" w:eastAsia="ja-JP"/>
        </w:rPr>
        <w:t>i</w:t>
      </w:r>
      <w:r w:rsidR="00527A4B" w:rsidRPr="00833184">
        <w:rPr>
          <w:rFonts w:ascii="Galliard BT" w:eastAsia="MS Mincho" w:hAnsi="Galliard BT"/>
          <w:szCs w:val="24"/>
          <w:lang w:val="pt-BR" w:eastAsia="ja-JP"/>
        </w:rPr>
        <w:t xml:space="preserve"> preciso </w:t>
      </w:r>
      <w:r w:rsidRPr="00833184">
        <w:rPr>
          <w:rFonts w:ascii="Galliard BT" w:eastAsia="MS Mincho" w:hAnsi="Galliard BT"/>
          <w:szCs w:val="24"/>
          <w:lang w:val="pt-BR" w:eastAsia="ja-JP"/>
        </w:rPr>
        <w:t>haver um ajuste matemático entre os tempos, os tons, as intensidades etc. Tudo is</w:t>
      </w:r>
      <w:r w:rsidR="00527A4B" w:rsidRPr="00833184">
        <w:rPr>
          <w:rFonts w:ascii="Galliard BT" w:eastAsia="MS Mincho" w:hAnsi="Galliard BT"/>
          <w:szCs w:val="24"/>
          <w:lang w:val="pt-BR" w:eastAsia="ja-JP"/>
        </w:rPr>
        <w:t>s</w:t>
      </w:r>
      <w:r w:rsidRPr="00833184">
        <w:rPr>
          <w:rFonts w:ascii="Galliard BT" w:eastAsia="MS Mincho" w:hAnsi="Galliard BT"/>
          <w:szCs w:val="24"/>
          <w:lang w:val="pt-BR" w:eastAsia="ja-JP"/>
        </w:rPr>
        <w:t>o surgiu espontaneamente? Não</w:t>
      </w:r>
      <w:r w:rsidR="00527A4B" w:rsidRPr="00833184">
        <w:rPr>
          <w:rFonts w:ascii="Galliard BT" w:eastAsia="MS Mincho" w:hAnsi="Galliard BT"/>
          <w:szCs w:val="24"/>
          <w:lang w:val="pt-BR" w:eastAsia="ja-JP"/>
        </w:rPr>
        <w:t>. H</w:t>
      </w:r>
      <w:r w:rsidRPr="00833184">
        <w:rPr>
          <w:rFonts w:ascii="Galliard BT" w:eastAsia="MS Mincho" w:hAnsi="Galliard BT"/>
          <w:szCs w:val="24"/>
          <w:lang w:val="pt-BR" w:eastAsia="ja-JP"/>
        </w:rPr>
        <w:t xml:space="preserve">ouve uma montanha de trabalho humano que em si não é nem um pouco prazeroso para que </w:t>
      </w:r>
      <w:r w:rsidR="00527A4B"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pudesse chegar lá. Mais ainda, </w:t>
      </w:r>
      <w:r w:rsidR="00527A4B" w:rsidRPr="00833184">
        <w:rPr>
          <w:rFonts w:ascii="Galliard BT" w:eastAsia="MS Mincho" w:hAnsi="Galliard BT"/>
          <w:szCs w:val="24"/>
          <w:lang w:val="pt-BR" w:eastAsia="ja-JP"/>
        </w:rPr>
        <w:t>cada um daqueles músicos teve d</w:t>
      </w:r>
      <w:r w:rsidRPr="00833184">
        <w:rPr>
          <w:rFonts w:ascii="Galliard BT" w:eastAsia="MS Mincho" w:hAnsi="Galliard BT"/>
          <w:szCs w:val="24"/>
          <w:lang w:val="pt-BR" w:eastAsia="ja-JP"/>
        </w:rPr>
        <w:t>e ser treinado</w:t>
      </w:r>
      <w:r w:rsidR="00527A4B" w:rsidRPr="00833184">
        <w:rPr>
          <w:rFonts w:ascii="Galliard BT" w:eastAsia="MS Mincho" w:hAnsi="Galliard BT"/>
          <w:szCs w:val="24"/>
          <w:lang w:val="pt-BR" w:eastAsia="ja-JP"/>
        </w:rPr>
        <w:t xml:space="preserve">, o que </w:t>
      </w:r>
      <w:proofErr w:type="gramStart"/>
      <w:r w:rsidR="00527A4B" w:rsidRPr="00833184">
        <w:rPr>
          <w:rFonts w:ascii="Galliard BT" w:eastAsia="MS Mincho" w:hAnsi="Galliard BT"/>
          <w:szCs w:val="24"/>
          <w:lang w:val="pt-BR" w:eastAsia="ja-JP"/>
        </w:rPr>
        <w:t>pode</w:t>
      </w:r>
      <w:proofErr w:type="gramEnd"/>
      <w:r w:rsidRPr="00833184">
        <w:rPr>
          <w:rFonts w:ascii="Galliard BT" w:eastAsia="MS Mincho" w:hAnsi="Galliard BT"/>
          <w:szCs w:val="24"/>
          <w:lang w:val="pt-BR" w:eastAsia="ja-JP"/>
        </w:rPr>
        <w:t xml:space="preserve"> ter </w:t>
      </w:r>
      <w:r w:rsidR="00527A4B" w:rsidRPr="00833184">
        <w:rPr>
          <w:rFonts w:ascii="Galliard BT" w:eastAsia="MS Mincho" w:hAnsi="Galliard BT"/>
          <w:szCs w:val="24"/>
          <w:lang w:val="pt-BR" w:eastAsia="ja-JP"/>
        </w:rPr>
        <w:t>durado</w:t>
      </w:r>
      <w:r w:rsidRPr="00833184">
        <w:rPr>
          <w:rFonts w:ascii="Galliard BT" w:eastAsia="MS Mincho" w:hAnsi="Galliard BT"/>
          <w:szCs w:val="24"/>
          <w:lang w:val="pt-BR" w:eastAsia="ja-JP"/>
        </w:rPr>
        <w:t xml:space="preserve"> anos, </w:t>
      </w:r>
      <w:r w:rsidR="00527A4B" w:rsidRPr="00833184">
        <w:rPr>
          <w:rFonts w:ascii="Galliard BT" w:eastAsia="MS Mincho" w:hAnsi="Galliard BT"/>
          <w:szCs w:val="24"/>
          <w:lang w:val="pt-BR" w:eastAsia="ja-JP"/>
        </w:rPr>
        <w:t xml:space="preserve">com </w:t>
      </w:r>
      <w:r w:rsidRPr="00833184">
        <w:rPr>
          <w:rFonts w:ascii="Galliard BT" w:eastAsia="MS Mincho" w:hAnsi="Galliard BT"/>
          <w:szCs w:val="24"/>
          <w:lang w:val="pt-BR" w:eastAsia="ja-JP"/>
        </w:rPr>
        <w:t>dificuldades, sofrimento, humilhaç</w:t>
      </w:r>
      <w:r w:rsidR="00527A4B" w:rsidRPr="00833184">
        <w:rPr>
          <w:rFonts w:ascii="Galliard BT" w:eastAsia="MS Mincho" w:hAnsi="Galliard BT"/>
          <w:szCs w:val="24"/>
          <w:lang w:val="pt-BR" w:eastAsia="ja-JP"/>
        </w:rPr>
        <w:t>ões</w:t>
      </w:r>
      <w:r w:rsidRPr="00833184">
        <w:rPr>
          <w:rFonts w:ascii="Galliard BT" w:eastAsia="MS Mincho" w:hAnsi="Galliard BT"/>
          <w:szCs w:val="24"/>
          <w:lang w:val="pt-BR" w:eastAsia="ja-JP"/>
        </w:rPr>
        <w:t xml:space="preserve"> etc. </w:t>
      </w:r>
      <w:r w:rsidR="0076437F" w:rsidRPr="00833184">
        <w:rPr>
          <w:rFonts w:ascii="Galliard BT" w:eastAsia="MS Mincho" w:hAnsi="Galliard BT"/>
          <w:szCs w:val="24"/>
          <w:lang w:val="pt-BR" w:eastAsia="ja-JP"/>
        </w:rPr>
        <w:t>Vamos imaginar</w:t>
      </w:r>
      <w:r w:rsidRPr="00833184">
        <w:rPr>
          <w:rFonts w:ascii="Galliard BT" w:eastAsia="MS Mincho" w:hAnsi="Galliard BT"/>
          <w:szCs w:val="24"/>
          <w:lang w:val="pt-BR" w:eastAsia="ja-JP"/>
        </w:rPr>
        <w:t xml:space="preserve">, por exemplo, </w:t>
      </w:r>
      <w:r w:rsidR="0076437F" w:rsidRPr="00833184">
        <w:rPr>
          <w:rFonts w:ascii="Galliard BT" w:eastAsia="MS Mincho" w:hAnsi="Galliard BT"/>
          <w:szCs w:val="24"/>
          <w:lang w:val="pt-BR" w:eastAsia="ja-JP"/>
        </w:rPr>
        <w:t xml:space="preserve">o sujeito </w:t>
      </w:r>
      <w:r w:rsidRPr="00833184">
        <w:rPr>
          <w:rFonts w:ascii="Galliard BT" w:eastAsia="MS Mincho" w:hAnsi="Galliard BT"/>
          <w:szCs w:val="24"/>
          <w:lang w:val="pt-BR" w:eastAsia="ja-JP"/>
        </w:rPr>
        <w:t>que não tinha dinheiro para pagar o conservatório</w:t>
      </w:r>
      <w:r w:rsidR="0076437F" w:rsidRPr="00833184">
        <w:rPr>
          <w:rFonts w:ascii="Galliard BT" w:eastAsia="MS Mincho" w:hAnsi="Galliard BT"/>
          <w:szCs w:val="24"/>
          <w:lang w:val="pt-BR" w:eastAsia="ja-JP"/>
        </w:rPr>
        <w:t xml:space="preserve"> e precisou</w:t>
      </w:r>
      <w:r w:rsidRPr="00833184">
        <w:rPr>
          <w:rFonts w:ascii="Galliard BT" w:eastAsia="MS Mincho" w:hAnsi="Galliard BT"/>
          <w:szCs w:val="24"/>
          <w:lang w:val="pt-BR" w:eastAsia="ja-JP"/>
        </w:rPr>
        <w:t xml:space="preserve"> passar humilhações, pedindo dinheiro emprestado</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assim por diante. Tudo is</w:t>
      </w:r>
      <w:r w:rsidR="0076437F"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teve </w:t>
      </w:r>
      <w:r w:rsidR="0076437F" w:rsidRPr="00833184">
        <w:rPr>
          <w:rFonts w:ascii="Galliard BT" w:eastAsia="MS Mincho" w:hAnsi="Galliard BT"/>
          <w:szCs w:val="24"/>
          <w:lang w:val="pt-BR" w:eastAsia="ja-JP"/>
        </w:rPr>
        <w:t>d</w:t>
      </w:r>
      <w:r w:rsidRPr="00833184">
        <w:rPr>
          <w:rFonts w:ascii="Galliard BT" w:eastAsia="MS Mincho" w:hAnsi="Galliard BT"/>
          <w:szCs w:val="24"/>
          <w:lang w:val="pt-BR" w:eastAsia="ja-JP"/>
        </w:rPr>
        <w:t xml:space="preserve">e convergir para que durante aqueles dez ou quinze minutos </w:t>
      </w:r>
      <w:r w:rsidR="0076437F"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tivesse aquela experiência. E a intensidade da experiência depende justamente que </w:t>
      </w:r>
      <w:r w:rsidR="0076437F" w:rsidRPr="00833184">
        <w:rPr>
          <w:rFonts w:ascii="Galliard BT" w:eastAsia="MS Mincho" w:hAnsi="Galliard BT"/>
          <w:szCs w:val="24"/>
          <w:lang w:val="pt-BR" w:eastAsia="ja-JP"/>
        </w:rPr>
        <w:t>o ouvinte isole</w:t>
      </w:r>
      <w:r w:rsidRPr="00833184">
        <w:rPr>
          <w:rFonts w:ascii="Galliard BT" w:eastAsia="MS Mincho" w:hAnsi="Galliard BT"/>
          <w:szCs w:val="24"/>
          <w:lang w:val="pt-BR" w:eastAsia="ja-JP"/>
        </w:rPr>
        <w:t xml:space="preserve"> imaginativamente aquelas sensações e sentimentos musicais agradáveis de todo o conjunto das condições materiais que foi necessário cumprir para chegar ali. Porque se na hora que </w:t>
      </w:r>
      <w:r w:rsidR="0076437F" w:rsidRPr="00833184">
        <w:rPr>
          <w:rFonts w:ascii="Galliard BT" w:eastAsia="MS Mincho" w:hAnsi="Galliard BT"/>
          <w:szCs w:val="24"/>
          <w:lang w:val="pt-BR" w:eastAsia="ja-JP"/>
        </w:rPr>
        <w:t>alguém</w:t>
      </w:r>
      <w:r w:rsidRPr="00833184">
        <w:rPr>
          <w:rFonts w:ascii="Galliard BT" w:eastAsia="MS Mincho" w:hAnsi="Galliard BT"/>
          <w:szCs w:val="24"/>
          <w:lang w:val="pt-BR" w:eastAsia="ja-JP"/>
        </w:rPr>
        <w:t xml:space="preserve"> estiver ouvindo, começar a pensar, por exemplo, </w:t>
      </w:r>
      <w:r w:rsidR="0076437F" w:rsidRPr="00833184">
        <w:rPr>
          <w:rFonts w:ascii="Galliard BT" w:eastAsia="MS Mincho" w:hAnsi="Galliard BT"/>
          <w:szCs w:val="24"/>
          <w:lang w:val="pt-BR" w:eastAsia="ja-JP"/>
        </w:rPr>
        <w:t>“puxa, os caras tiveram d</w:t>
      </w:r>
      <w:r w:rsidRPr="00833184">
        <w:rPr>
          <w:rFonts w:ascii="Galliard BT" w:eastAsia="MS Mincho" w:hAnsi="Galliard BT"/>
          <w:szCs w:val="24"/>
          <w:lang w:val="pt-BR" w:eastAsia="ja-JP"/>
        </w:rPr>
        <w:t>e construir esse teatro, tijolo por tijolo, e deu um trabalho miserável</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custou dinheiro e, às vezes a construção teve</w:t>
      </w:r>
      <w:r w:rsidR="0076437F" w:rsidRPr="00833184">
        <w:rPr>
          <w:rFonts w:ascii="Galliard BT" w:eastAsia="MS Mincho" w:hAnsi="Galliard BT"/>
          <w:szCs w:val="24"/>
          <w:lang w:val="pt-BR" w:eastAsia="ja-JP"/>
        </w:rPr>
        <w:t xml:space="preserve"> d</w:t>
      </w:r>
      <w:r w:rsidRPr="00833184">
        <w:rPr>
          <w:rFonts w:ascii="Galliard BT" w:eastAsia="MS Mincho" w:hAnsi="Galliard BT"/>
          <w:szCs w:val="24"/>
          <w:lang w:val="pt-BR" w:eastAsia="ja-JP"/>
        </w:rPr>
        <w:t>e parar porque não tinha dinheiro suficiente</w:t>
      </w:r>
      <w:r w:rsidR="0076437F" w:rsidRPr="00833184">
        <w:rPr>
          <w:rFonts w:ascii="Galliard BT" w:eastAsia="MS Mincho" w:hAnsi="Galliard BT"/>
          <w:szCs w:val="24"/>
          <w:lang w:val="pt-BR" w:eastAsia="ja-JP"/>
        </w:rPr>
        <w:t xml:space="preserve"> etc</w:t>
      </w:r>
      <w:r w:rsidRPr="00833184">
        <w:rPr>
          <w:rFonts w:ascii="Galliard BT" w:eastAsia="MS Mincho" w:hAnsi="Galliard BT"/>
          <w:szCs w:val="24"/>
          <w:lang w:val="pt-BR" w:eastAsia="ja-JP"/>
        </w:rPr>
        <w:t>.</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Se </w:t>
      </w:r>
      <w:r w:rsidR="0076437F"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começar a pensar em todas as condições materiais que </w:t>
      </w:r>
      <w:r w:rsidR="00CE33C7" w:rsidRPr="00833184">
        <w:rPr>
          <w:rFonts w:ascii="Galliard BT" w:eastAsia="MS Mincho" w:hAnsi="Galliard BT"/>
          <w:szCs w:val="24"/>
          <w:lang w:val="pt-BR" w:eastAsia="ja-JP"/>
        </w:rPr>
        <w:t>precisaram ser atendidas</w:t>
      </w:r>
      <w:r w:rsidR="0076437F" w:rsidRPr="00833184">
        <w:rPr>
          <w:rFonts w:ascii="Galliard BT" w:eastAsia="MS Mincho" w:hAnsi="Galliard BT"/>
          <w:szCs w:val="24"/>
          <w:lang w:val="pt-BR" w:eastAsia="ja-JP"/>
        </w:rPr>
        <w:t xml:space="preserve"> para chegar </w:t>
      </w:r>
      <w:r w:rsidR="00CE33C7" w:rsidRPr="00833184">
        <w:rPr>
          <w:rFonts w:ascii="Galliard BT" w:eastAsia="MS Mincho" w:hAnsi="Galliard BT"/>
          <w:szCs w:val="24"/>
          <w:lang w:val="pt-BR" w:eastAsia="ja-JP"/>
        </w:rPr>
        <w:t>à</w:t>
      </w:r>
      <w:r w:rsidR="0076437F" w:rsidRPr="00833184">
        <w:rPr>
          <w:rFonts w:ascii="Galliard BT" w:eastAsia="MS Mincho" w:hAnsi="Galliard BT"/>
          <w:szCs w:val="24"/>
          <w:lang w:val="pt-BR" w:eastAsia="ja-JP"/>
        </w:rPr>
        <w:t>quele momento,</w:t>
      </w:r>
      <w:r w:rsidRPr="00833184">
        <w:rPr>
          <w:rFonts w:ascii="Galliard BT" w:eastAsia="MS Mincho" w:hAnsi="Galliard BT"/>
          <w:szCs w:val="24"/>
          <w:lang w:val="pt-BR" w:eastAsia="ja-JP"/>
        </w:rPr>
        <w:t xml:space="preserve"> sua experiência estética foi para o brejo. Portanto, essa experiência estética depende de uma operação puramente imaginativa que funciona ao contrário daquela que se </w:t>
      </w:r>
      <w:r w:rsidR="0076437F" w:rsidRPr="00833184">
        <w:rPr>
          <w:rFonts w:ascii="Galliard BT" w:eastAsia="MS Mincho" w:hAnsi="Galliard BT"/>
          <w:szCs w:val="24"/>
          <w:lang w:val="pt-BR" w:eastAsia="ja-JP"/>
        </w:rPr>
        <w:t>observa</w:t>
      </w:r>
      <w:r w:rsidRPr="00833184">
        <w:rPr>
          <w:rFonts w:ascii="Galliard BT" w:eastAsia="MS Mincho" w:hAnsi="Galliard BT"/>
          <w:szCs w:val="24"/>
          <w:lang w:val="pt-BR" w:eastAsia="ja-JP"/>
        </w:rPr>
        <w:t xml:space="preserve"> na experiência sexual. A experiência sexual é completada, </w:t>
      </w:r>
      <w:r w:rsidR="0076437F" w:rsidRPr="00833184">
        <w:rPr>
          <w:rFonts w:ascii="Galliard BT" w:eastAsia="MS Mincho" w:hAnsi="Galliard BT"/>
          <w:szCs w:val="24"/>
          <w:lang w:val="pt-BR" w:eastAsia="ja-JP"/>
        </w:rPr>
        <w:t>quer dizer, aquele momentinho de</w:t>
      </w:r>
      <w:r w:rsidRPr="00833184">
        <w:rPr>
          <w:rFonts w:ascii="Galliard BT" w:eastAsia="MS Mincho" w:hAnsi="Galliard BT"/>
          <w:szCs w:val="24"/>
          <w:lang w:val="pt-BR" w:eastAsia="ja-JP"/>
        </w:rPr>
        <w:t xml:space="preserve"> prazer físico presente é completado por uma série de elementos imaginários que o adornam, que o enfeitam, que o tornam maravilhoso etc. E no caso da música, </w:t>
      </w:r>
      <w:r w:rsidR="0076437F" w:rsidRPr="00833184">
        <w:rPr>
          <w:rFonts w:ascii="Galliard BT" w:eastAsia="MS Mincho" w:hAnsi="Galliard BT"/>
          <w:szCs w:val="24"/>
          <w:lang w:val="pt-BR" w:eastAsia="ja-JP"/>
        </w:rPr>
        <w:t>o ouvinte</w:t>
      </w:r>
      <w:r w:rsidRPr="00833184">
        <w:rPr>
          <w:rFonts w:ascii="Galliard BT" w:eastAsia="MS Mincho" w:hAnsi="Galliard BT"/>
          <w:szCs w:val="24"/>
          <w:lang w:val="pt-BR" w:eastAsia="ja-JP"/>
        </w:rPr>
        <w:t xml:space="preserve"> faz uma operação imaginativa de isolamento, de exclusão, de abstração. </w:t>
      </w:r>
      <w:r w:rsidR="0076437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apaga tudo e é como se só aquilo estivesse presente. </w:t>
      </w:r>
      <w:r w:rsidR="0076437F"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também faz isso no ato sexual, isola</w:t>
      </w:r>
      <w:r w:rsidR="0076437F" w:rsidRPr="00833184">
        <w:rPr>
          <w:rFonts w:ascii="Galliard BT" w:eastAsia="MS Mincho" w:hAnsi="Galliard BT"/>
          <w:szCs w:val="24"/>
          <w:lang w:val="pt-BR" w:eastAsia="ja-JP"/>
        </w:rPr>
        <w:t>ndo-o</w:t>
      </w:r>
      <w:r w:rsidRPr="00833184">
        <w:rPr>
          <w:rFonts w:ascii="Galliard BT" w:eastAsia="MS Mincho" w:hAnsi="Galliard BT"/>
          <w:szCs w:val="24"/>
          <w:lang w:val="pt-BR" w:eastAsia="ja-JP"/>
        </w:rPr>
        <w:t xml:space="preserve"> do resto. </w:t>
      </w:r>
      <w:r w:rsidR="0076437F" w:rsidRPr="00833184">
        <w:rPr>
          <w:rFonts w:ascii="Galliard BT" w:eastAsia="MS Mincho" w:hAnsi="Galliard BT"/>
          <w:szCs w:val="24"/>
          <w:lang w:val="pt-BR" w:eastAsia="ja-JP"/>
        </w:rPr>
        <w:t>P</w:t>
      </w:r>
      <w:r w:rsidRPr="00833184">
        <w:rPr>
          <w:rFonts w:ascii="Galliard BT" w:eastAsia="MS Mincho" w:hAnsi="Galliard BT"/>
          <w:szCs w:val="24"/>
          <w:lang w:val="pt-BR" w:eastAsia="ja-JP"/>
        </w:rPr>
        <w:t xml:space="preserve">or exemplo, se </w:t>
      </w:r>
      <w:r w:rsidR="0076437F" w:rsidRPr="00833184">
        <w:rPr>
          <w:rFonts w:ascii="Galliard BT" w:eastAsia="MS Mincho" w:hAnsi="Galliard BT"/>
          <w:szCs w:val="24"/>
          <w:lang w:val="pt-BR" w:eastAsia="ja-JP"/>
        </w:rPr>
        <w:t>o indivíduo</w:t>
      </w:r>
      <w:r w:rsidRPr="00833184">
        <w:rPr>
          <w:rFonts w:ascii="Galliard BT" w:eastAsia="MS Mincho" w:hAnsi="Galliard BT"/>
          <w:szCs w:val="24"/>
          <w:lang w:val="pt-BR" w:eastAsia="ja-JP"/>
        </w:rPr>
        <w:t xml:space="preserve"> estiver na cama com a moça no décimo terceiro andar de um prédio, </w:t>
      </w:r>
      <w:r w:rsidR="0076437F"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pensar</w:t>
      </w:r>
      <w:r w:rsidR="004F58B6"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76437F" w:rsidRPr="00833184">
        <w:rPr>
          <w:rFonts w:ascii="Galliard BT" w:eastAsia="MS Mincho" w:hAnsi="Galliard BT"/>
          <w:szCs w:val="24"/>
          <w:lang w:val="pt-BR" w:eastAsia="ja-JP"/>
        </w:rPr>
        <w:t>“</w:t>
      </w:r>
      <w:r w:rsidR="00E46E96" w:rsidRPr="00833184">
        <w:rPr>
          <w:rFonts w:ascii="Galliard BT" w:eastAsia="MS Mincho" w:hAnsi="Galliard BT"/>
          <w:szCs w:val="24"/>
          <w:lang w:val="pt-BR" w:eastAsia="ja-JP"/>
        </w:rPr>
        <w:t>B</w:t>
      </w:r>
      <w:r w:rsidRPr="00833184">
        <w:rPr>
          <w:rFonts w:ascii="Galliard BT" w:eastAsia="MS Mincho" w:hAnsi="Galliard BT"/>
          <w:szCs w:val="24"/>
          <w:lang w:val="pt-BR" w:eastAsia="ja-JP"/>
        </w:rPr>
        <w:t>om, pode ser que o quinto andar esteja pegando fogo</w:t>
      </w:r>
      <w:r w:rsidR="0076437F" w:rsidRPr="00833184">
        <w:rPr>
          <w:rFonts w:ascii="Galliard BT" w:eastAsia="MS Mincho" w:hAnsi="Galliard BT"/>
          <w:szCs w:val="24"/>
          <w:lang w:val="pt-BR" w:eastAsia="ja-JP"/>
        </w:rPr>
        <w:t>”</w:t>
      </w:r>
      <w:r w:rsidRPr="00833184">
        <w:rPr>
          <w:rFonts w:ascii="Galliard BT" w:eastAsia="MS Mincho" w:hAnsi="Galliard BT"/>
          <w:szCs w:val="24"/>
          <w:lang w:val="pt-BR" w:eastAsia="ja-JP"/>
        </w:rPr>
        <w:t>, evidentemente a sua experiência acabou. Então também existe um aspecto de isolamento, de abstração. Se descontar</w:t>
      </w:r>
      <w:r w:rsidR="0076437F" w:rsidRPr="00833184">
        <w:rPr>
          <w:rFonts w:ascii="Galliard BT" w:eastAsia="MS Mincho" w:hAnsi="Galliard BT"/>
          <w:szCs w:val="24"/>
          <w:lang w:val="pt-BR" w:eastAsia="ja-JP"/>
        </w:rPr>
        <w:t>mos todo ess</w:t>
      </w:r>
      <w:r w:rsidRPr="00833184">
        <w:rPr>
          <w:rFonts w:ascii="Galliard BT" w:eastAsia="MS Mincho" w:hAnsi="Galliard BT"/>
          <w:szCs w:val="24"/>
          <w:lang w:val="pt-BR" w:eastAsia="ja-JP"/>
        </w:rPr>
        <w:t xml:space="preserve">e aporte, </w:t>
      </w:r>
      <w:r w:rsidR="0076437F" w:rsidRPr="00833184">
        <w:rPr>
          <w:rFonts w:ascii="Galliard BT" w:eastAsia="MS Mincho" w:hAnsi="Galliard BT"/>
          <w:szCs w:val="24"/>
          <w:lang w:val="pt-BR" w:eastAsia="ja-JP"/>
        </w:rPr>
        <w:t xml:space="preserve">toda </w:t>
      </w:r>
      <w:r w:rsidRPr="00833184">
        <w:rPr>
          <w:rFonts w:ascii="Galliard BT" w:eastAsia="MS Mincho" w:hAnsi="Galliard BT"/>
          <w:szCs w:val="24"/>
          <w:lang w:val="pt-BR" w:eastAsia="ja-JP"/>
        </w:rPr>
        <w:t>es</w:t>
      </w:r>
      <w:r w:rsidR="0076437F"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 contribuição imaginativa que está presente </w:t>
      </w:r>
      <w:r w:rsidR="0076437F" w:rsidRPr="00833184">
        <w:rPr>
          <w:rFonts w:ascii="Galliard BT" w:eastAsia="MS Mincho" w:hAnsi="Galliard BT"/>
          <w:szCs w:val="24"/>
          <w:lang w:val="pt-BR" w:eastAsia="ja-JP"/>
        </w:rPr>
        <w:t>n</w:t>
      </w:r>
      <w:r w:rsidRPr="00833184">
        <w:rPr>
          <w:rFonts w:ascii="Galliard BT" w:eastAsia="MS Mincho" w:hAnsi="Galliard BT"/>
          <w:szCs w:val="24"/>
          <w:lang w:val="pt-BR" w:eastAsia="ja-JP"/>
        </w:rPr>
        <w:t>as experiências que chama</w:t>
      </w:r>
      <w:r w:rsidR="0076437F"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e agradáveis, elas não são agradáveis de </w:t>
      </w:r>
      <w:r w:rsidR="00026B1E" w:rsidRPr="00833184">
        <w:rPr>
          <w:rFonts w:ascii="Galliard BT" w:eastAsia="MS Mincho" w:hAnsi="Galliard BT"/>
          <w:szCs w:val="24"/>
          <w:lang w:val="pt-BR" w:eastAsia="ja-JP"/>
        </w:rPr>
        <w:t>form</w:t>
      </w:r>
      <w:r w:rsidRPr="00833184">
        <w:rPr>
          <w:rFonts w:ascii="Galliard BT" w:eastAsia="MS Mincho" w:hAnsi="Galliard BT"/>
          <w:szCs w:val="24"/>
          <w:lang w:val="pt-BR" w:eastAsia="ja-JP"/>
        </w:rPr>
        <w:t xml:space="preserve">a alguma. </w:t>
      </w:r>
      <w:r w:rsidR="0076437F" w:rsidRPr="00833184">
        <w:rPr>
          <w:rFonts w:ascii="Galliard BT" w:eastAsia="MS Mincho" w:hAnsi="Galliard BT"/>
          <w:szCs w:val="24"/>
          <w:lang w:val="pt-BR" w:eastAsia="ja-JP"/>
        </w:rPr>
        <w:t>Iss</w:t>
      </w:r>
      <w:r w:rsidRPr="00833184">
        <w:rPr>
          <w:rFonts w:ascii="Galliard BT" w:eastAsia="MS Mincho" w:hAnsi="Galliard BT"/>
          <w:szCs w:val="24"/>
          <w:lang w:val="pt-BR" w:eastAsia="ja-JP"/>
        </w:rPr>
        <w:t xml:space="preserve">o </w:t>
      </w:r>
      <w:r w:rsidR="0076437F" w:rsidRPr="00833184">
        <w:rPr>
          <w:rFonts w:ascii="Galliard BT" w:eastAsia="MS Mincho" w:hAnsi="Galliard BT"/>
          <w:szCs w:val="24"/>
          <w:lang w:val="pt-BR" w:eastAsia="ja-JP"/>
        </w:rPr>
        <w:t>significa</w:t>
      </w:r>
      <w:r w:rsidRPr="00833184">
        <w:rPr>
          <w:rFonts w:ascii="Galliard BT" w:eastAsia="MS Mincho" w:hAnsi="Galliard BT"/>
          <w:szCs w:val="24"/>
          <w:lang w:val="pt-BR" w:eastAsia="ja-JP"/>
        </w:rPr>
        <w:t xml:space="preserve"> que nossa experiência do prazer, da alegria, do belo etc. também é </w:t>
      </w:r>
      <w:r w:rsidR="0076437F" w:rsidRPr="00833184">
        <w:rPr>
          <w:rFonts w:ascii="Galliard BT" w:eastAsia="MS Mincho" w:hAnsi="Galliard BT"/>
          <w:szCs w:val="24"/>
          <w:lang w:val="pt-BR" w:eastAsia="ja-JP"/>
        </w:rPr>
        <w:t>quase</w:t>
      </w:r>
      <w:r w:rsidRPr="00833184">
        <w:rPr>
          <w:rFonts w:ascii="Galliard BT" w:eastAsia="MS Mincho" w:hAnsi="Galliard BT"/>
          <w:szCs w:val="24"/>
          <w:lang w:val="pt-BR" w:eastAsia="ja-JP"/>
        </w:rPr>
        <w:t xml:space="preserve"> 99% </w:t>
      </w:r>
      <w:r w:rsidR="0076437F" w:rsidRPr="00833184">
        <w:rPr>
          <w:rFonts w:ascii="Galliard BT" w:eastAsia="MS Mincho" w:hAnsi="Galliard BT"/>
          <w:szCs w:val="24"/>
          <w:lang w:val="pt-BR" w:eastAsia="ja-JP"/>
        </w:rPr>
        <w:t xml:space="preserve">composta de </w:t>
      </w:r>
      <w:r w:rsidRPr="00833184">
        <w:rPr>
          <w:rFonts w:ascii="Galliard BT" w:eastAsia="MS Mincho" w:hAnsi="Galliard BT"/>
          <w:szCs w:val="24"/>
          <w:lang w:val="pt-BR" w:eastAsia="ja-JP"/>
        </w:rPr>
        <w:t xml:space="preserve">imaginação. </w:t>
      </w:r>
      <w:r w:rsidR="0076437F" w:rsidRPr="00833184">
        <w:rPr>
          <w:rFonts w:ascii="Galliard BT" w:eastAsia="MS Mincho" w:hAnsi="Galliard BT"/>
          <w:szCs w:val="24"/>
          <w:lang w:val="pt-BR" w:eastAsia="ja-JP"/>
        </w:rPr>
        <w:t xml:space="preserve">[E é isso] o </w:t>
      </w:r>
      <w:r w:rsidRPr="00833184">
        <w:rPr>
          <w:rFonts w:ascii="Galliard BT" w:eastAsia="MS Mincho" w:hAnsi="Galliard BT"/>
          <w:szCs w:val="24"/>
          <w:lang w:val="pt-BR" w:eastAsia="ja-JP"/>
        </w:rPr>
        <w:t>que introduz</w:t>
      </w:r>
      <w:r w:rsidR="0076437F" w:rsidRPr="00833184">
        <w:rPr>
          <w:rFonts w:ascii="Galliard BT" w:eastAsia="MS Mincho" w:hAnsi="Galliard BT"/>
          <w:szCs w:val="24"/>
          <w:lang w:val="pt-BR" w:eastAsia="ja-JP"/>
        </w:rPr>
        <w:t xml:space="preserve"> a dúvida cé</w:t>
      </w:r>
      <w:r w:rsidR="00A06D5E" w:rsidRPr="00833184">
        <w:rPr>
          <w:rFonts w:ascii="Galliard BT" w:eastAsia="MS Mincho" w:hAnsi="Galliard BT"/>
          <w:szCs w:val="24"/>
          <w:lang w:val="pt-BR" w:eastAsia="ja-JP"/>
        </w:rPr>
        <w:t>p</w:t>
      </w:r>
      <w:r w:rsidR="0076437F" w:rsidRPr="00833184">
        <w:rPr>
          <w:rFonts w:ascii="Galliard BT" w:eastAsia="MS Mincho" w:hAnsi="Galliard BT"/>
          <w:szCs w:val="24"/>
          <w:lang w:val="pt-BR" w:eastAsia="ja-JP"/>
        </w:rPr>
        <w:t>tica entre nós e essas experiências</w:t>
      </w:r>
      <w:r w:rsidRPr="00833184">
        <w:rPr>
          <w:rFonts w:ascii="Galliard BT" w:eastAsia="MS Mincho" w:hAnsi="Galliard BT"/>
          <w:szCs w:val="24"/>
          <w:lang w:val="pt-BR" w:eastAsia="ja-JP"/>
        </w:rPr>
        <w:t xml:space="preserve">. Ou seja, nenhuma dessas experiências nos parece totalmente real. </w:t>
      </w:r>
      <w:r w:rsidR="000B05C5" w:rsidRPr="00833184">
        <w:rPr>
          <w:rFonts w:ascii="Galliard BT" w:eastAsia="MS Mincho" w:hAnsi="Galliard BT"/>
          <w:szCs w:val="24"/>
          <w:lang w:val="pt-BR" w:eastAsia="ja-JP"/>
        </w:rPr>
        <w:t>Há</w:t>
      </w:r>
      <w:r w:rsidRPr="00833184">
        <w:rPr>
          <w:rFonts w:ascii="Galliard BT" w:eastAsia="MS Mincho" w:hAnsi="Galliard BT"/>
          <w:szCs w:val="24"/>
          <w:lang w:val="pt-BR" w:eastAsia="ja-JP"/>
        </w:rPr>
        <w:t xml:space="preserve"> alguma deficiência nelas</w:t>
      </w:r>
      <w:r w:rsidR="000B05C5" w:rsidRPr="00833184">
        <w:rPr>
          <w:rFonts w:ascii="Galliard BT" w:eastAsia="MS Mincho" w:hAnsi="Galliard BT"/>
          <w:szCs w:val="24"/>
          <w:lang w:val="pt-BR" w:eastAsia="ja-JP"/>
        </w:rPr>
        <w:t>, e</w:t>
      </w:r>
      <w:r w:rsidRPr="00833184">
        <w:rPr>
          <w:rFonts w:ascii="Galliard BT" w:eastAsia="MS Mincho" w:hAnsi="Galliard BT"/>
          <w:szCs w:val="24"/>
          <w:lang w:val="pt-BR" w:eastAsia="ja-JP"/>
        </w:rPr>
        <w:t xml:space="preserve"> essa deficiência é a mesma que existe </w:t>
      </w:r>
      <w:r w:rsidR="000B05C5" w:rsidRPr="00833184">
        <w:rPr>
          <w:rFonts w:ascii="Galliard BT" w:eastAsia="MS Mincho" w:hAnsi="Galliard BT"/>
          <w:szCs w:val="24"/>
          <w:lang w:val="pt-BR" w:eastAsia="ja-JP"/>
        </w:rPr>
        <w:t>em</w:t>
      </w:r>
      <w:r w:rsidRPr="00833184">
        <w:rPr>
          <w:rFonts w:ascii="Galliard BT" w:eastAsia="MS Mincho" w:hAnsi="Galliard BT"/>
          <w:szCs w:val="24"/>
          <w:lang w:val="pt-BR" w:eastAsia="ja-JP"/>
        </w:rPr>
        <w:t xml:space="preserve"> nosso conhecimento da verdad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Aquilo só </w:t>
      </w:r>
      <w:r w:rsidR="00026B1E" w:rsidRPr="00833184">
        <w:rPr>
          <w:rFonts w:ascii="Galliard BT" w:eastAsia="MS Mincho" w:hAnsi="Galliard BT"/>
          <w:szCs w:val="24"/>
          <w:lang w:val="pt-BR" w:eastAsia="ja-JP"/>
        </w:rPr>
        <w:t>nos chega</w:t>
      </w:r>
      <w:r w:rsidRPr="00833184">
        <w:rPr>
          <w:rFonts w:ascii="Galliard BT" w:eastAsia="MS Mincho" w:hAnsi="Galliard BT"/>
          <w:szCs w:val="24"/>
          <w:lang w:val="pt-BR" w:eastAsia="ja-JP"/>
        </w:rPr>
        <w:t xml:space="preserve"> de forma limitada, passageira, condicional e, só se cumpre se for cumprida também uma série de outras c</w:t>
      </w:r>
      <w:r w:rsidR="00AF1D80" w:rsidRPr="00833184">
        <w:rPr>
          <w:rFonts w:ascii="Galliard BT" w:eastAsia="MS Mincho" w:hAnsi="Galliard BT"/>
          <w:szCs w:val="24"/>
          <w:lang w:val="pt-BR" w:eastAsia="ja-JP"/>
        </w:rPr>
        <w:t>ondições externas que não tê</w:t>
      </w:r>
      <w:r w:rsidRPr="00833184">
        <w:rPr>
          <w:rFonts w:ascii="Galliard BT" w:eastAsia="MS Mincho" w:hAnsi="Galliard BT"/>
          <w:szCs w:val="24"/>
          <w:lang w:val="pt-BR" w:eastAsia="ja-JP"/>
        </w:rPr>
        <w:t xml:space="preserve">m absolutamente nada </w:t>
      </w:r>
      <w:r w:rsidR="00026B1E" w:rsidRPr="00833184">
        <w:rPr>
          <w:rFonts w:ascii="Galliard BT" w:eastAsia="MS Mincho" w:hAnsi="Galliard BT"/>
          <w:szCs w:val="24"/>
          <w:lang w:val="pt-BR" w:eastAsia="ja-JP"/>
        </w:rPr>
        <w:t>a</w:t>
      </w:r>
      <w:r w:rsidRPr="00833184">
        <w:rPr>
          <w:rFonts w:ascii="Galliard BT" w:eastAsia="MS Mincho" w:hAnsi="Galliard BT"/>
          <w:szCs w:val="24"/>
          <w:lang w:val="pt-BR" w:eastAsia="ja-JP"/>
        </w:rPr>
        <w:t xml:space="preserve"> ver com o </w:t>
      </w:r>
      <w:r w:rsidRPr="00833184">
        <w:rPr>
          <w:rFonts w:ascii="Galliard BT" w:eastAsia="MS Mincho" w:hAnsi="Galliard BT"/>
          <w:szCs w:val="24"/>
          <w:lang w:val="pt-BR" w:eastAsia="ja-JP"/>
        </w:rPr>
        <w:lastRenderedPageBreak/>
        <w:t xml:space="preserve">conteúdo da experiência. </w:t>
      </w:r>
      <w:r w:rsidR="00026B1E" w:rsidRPr="00833184">
        <w:rPr>
          <w:rFonts w:ascii="Galliard BT" w:eastAsia="MS Mincho" w:hAnsi="Galliard BT"/>
          <w:szCs w:val="24"/>
          <w:lang w:val="pt-BR" w:eastAsia="ja-JP"/>
        </w:rPr>
        <w:t>Assim</w:t>
      </w:r>
      <w:r w:rsidRPr="00833184">
        <w:rPr>
          <w:rFonts w:ascii="Galliard BT" w:eastAsia="MS Mincho" w:hAnsi="Galliard BT"/>
          <w:szCs w:val="24"/>
          <w:lang w:val="pt-BR" w:eastAsia="ja-JP"/>
        </w:rPr>
        <w:t>, tanto nosso c</w:t>
      </w:r>
      <w:r w:rsidR="00026B1E" w:rsidRPr="00833184">
        <w:rPr>
          <w:rFonts w:ascii="Galliard BT" w:eastAsia="MS Mincho" w:hAnsi="Galliard BT"/>
          <w:szCs w:val="24"/>
          <w:lang w:val="pt-BR" w:eastAsia="ja-JP"/>
        </w:rPr>
        <w:t xml:space="preserve">onhecimento da verdade quanto </w:t>
      </w:r>
      <w:r w:rsidRPr="00833184">
        <w:rPr>
          <w:rFonts w:ascii="Galliard BT" w:eastAsia="MS Mincho" w:hAnsi="Galliard BT"/>
          <w:szCs w:val="24"/>
          <w:lang w:val="pt-BR" w:eastAsia="ja-JP"/>
        </w:rPr>
        <w:t>noss</w:t>
      </w:r>
      <w:r w:rsidR="00AF1D80" w:rsidRPr="00833184">
        <w:rPr>
          <w:rFonts w:ascii="Galliard BT" w:eastAsia="MS Mincho" w:hAnsi="Galliard BT"/>
          <w:szCs w:val="24"/>
          <w:lang w:val="pt-BR" w:eastAsia="ja-JP"/>
        </w:rPr>
        <w:t>o conhecimento dos prazeres nest</w:t>
      </w:r>
      <w:r w:rsidRPr="00833184">
        <w:rPr>
          <w:rFonts w:ascii="Galliard BT" w:eastAsia="MS Mincho" w:hAnsi="Galliard BT"/>
          <w:szCs w:val="24"/>
          <w:lang w:val="pt-BR" w:eastAsia="ja-JP"/>
        </w:rPr>
        <w:t xml:space="preserve">e mundo </w:t>
      </w:r>
      <w:r w:rsidR="00AF1D80" w:rsidRPr="00833184">
        <w:rPr>
          <w:rFonts w:ascii="Galliard BT" w:eastAsia="MS Mincho" w:hAnsi="Galliard BT"/>
          <w:szCs w:val="24"/>
          <w:lang w:val="pt-BR" w:eastAsia="ja-JP"/>
        </w:rPr>
        <w:t xml:space="preserve">são </w:t>
      </w:r>
      <w:proofErr w:type="gramStart"/>
      <w:r w:rsidR="00AF1D80" w:rsidRPr="00833184">
        <w:rPr>
          <w:rFonts w:ascii="Galliard BT" w:eastAsia="MS Mincho" w:hAnsi="Galliard BT"/>
          <w:szCs w:val="24"/>
          <w:lang w:val="pt-BR" w:eastAsia="ja-JP"/>
        </w:rPr>
        <w:t>constituídos</w:t>
      </w:r>
      <w:proofErr w:type="gramEnd"/>
      <w:r w:rsidR="00AF1D80" w:rsidRPr="00833184">
        <w:rPr>
          <w:rFonts w:ascii="Galliard BT" w:eastAsia="MS Mincho" w:hAnsi="Galliard BT"/>
          <w:szCs w:val="24"/>
          <w:lang w:val="pt-BR" w:eastAsia="ja-JP"/>
        </w:rPr>
        <w:t xml:space="preserve"> quase que completamente de</w:t>
      </w:r>
      <w:r w:rsidRPr="00833184">
        <w:rPr>
          <w:rFonts w:ascii="Galliard BT" w:eastAsia="MS Mincho" w:hAnsi="Galliard BT"/>
          <w:szCs w:val="24"/>
          <w:lang w:val="pt-BR" w:eastAsia="ja-JP"/>
        </w:rPr>
        <w:t xml:space="preserve"> imaginação</w:t>
      </w:r>
      <w:r w:rsidR="00AF1D80" w:rsidRPr="00833184">
        <w:rPr>
          <w:rFonts w:ascii="Galliard BT" w:eastAsia="MS Mincho" w:hAnsi="Galliard BT"/>
          <w:szCs w:val="24"/>
          <w:lang w:val="pt-BR" w:eastAsia="ja-JP"/>
        </w:rPr>
        <w:t>. Embora n</w:t>
      </w:r>
      <w:r w:rsidRPr="00833184">
        <w:rPr>
          <w:rFonts w:ascii="Galliard BT" w:eastAsia="MS Mincho" w:hAnsi="Galliard BT"/>
          <w:szCs w:val="24"/>
          <w:lang w:val="pt-BR" w:eastAsia="ja-JP"/>
        </w:rPr>
        <w:t xml:space="preserve">ão </w:t>
      </w:r>
      <w:r w:rsidR="00026B1E" w:rsidRPr="00833184">
        <w:rPr>
          <w:rFonts w:ascii="Galliard BT" w:eastAsia="MS Mincho" w:hAnsi="Galliard BT"/>
          <w:szCs w:val="24"/>
          <w:lang w:val="pt-BR" w:eastAsia="ja-JP"/>
        </w:rPr>
        <w:t>cheg</w:t>
      </w:r>
      <w:r w:rsidR="00AF1D80" w:rsidRPr="00833184">
        <w:rPr>
          <w:rFonts w:ascii="Galliard BT" w:eastAsia="MS Mincho" w:hAnsi="Galliard BT"/>
          <w:szCs w:val="24"/>
          <w:lang w:val="pt-BR" w:eastAsia="ja-JP"/>
        </w:rPr>
        <w:t>uem</w:t>
      </w:r>
      <w:r w:rsidR="00026B1E" w:rsidRPr="00833184">
        <w:rPr>
          <w:rFonts w:ascii="Galliard BT" w:eastAsia="MS Mincho" w:hAnsi="Galliard BT"/>
          <w:szCs w:val="24"/>
          <w:lang w:val="pt-BR" w:eastAsia="ja-JP"/>
        </w:rPr>
        <w:t xml:space="preserve"> a ser</w:t>
      </w:r>
      <w:r w:rsidRPr="00833184">
        <w:rPr>
          <w:rFonts w:ascii="Galliard BT" w:eastAsia="MS Mincho" w:hAnsi="Galliard BT"/>
          <w:szCs w:val="24"/>
          <w:lang w:val="pt-BR" w:eastAsia="ja-JP"/>
        </w:rPr>
        <w:t xml:space="preserve"> </w:t>
      </w:r>
      <w:r w:rsidR="00026B1E" w:rsidRPr="00833184">
        <w:rPr>
          <w:rFonts w:ascii="Galliard BT" w:eastAsia="MS Mincho" w:hAnsi="Galliard BT"/>
          <w:szCs w:val="24"/>
          <w:lang w:val="pt-BR" w:eastAsia="ja-JP"/>
        </w:rPr>
        <w:t>100%</w:t>
      </w:r>
      <w:r w:rsidRPr="00833184">
        <w:rPr>
          <w:rFonts w:ascii="Galliard BT" w:eastAsia="MS Mincho" w:hAnsi="Galliard BT"/>
          <w:szCs w:val="24"/>
          <w:lang w:val="pt-BR" w:eastAsia="ja-JP"/>
        </w:rPr>
        <w:t xml:space="preserve"> imaginação</w:t>
      </w:r>
      <w:r w:rsidR="00AF1D80" w:rsidRPr="00833184">
        <w:rPr>
          <w:rFonts w:ascii="Galliard BT" w:eastAsia="MS Mincho" w:hAnsi="Galliard BT"/>
          <w:szCs w:val="24"/>
          <w:lang w:val="pt-BR" w:eastAsia="ja-JP"/>
        </w:rPr>
        <w:t>, pois n</w:t>
      </w:r>
      <w:r w:rsidRPr="00833184">
        <w:rPr>
          <w:rFonts w:ascii="Galliard BT" w:eastAsia="MS Mincho" w:hAnsi="Galliard BT"/>
          <w:szCs w:val="24"/>
          <w:lang w:val="pt-BR" w:eastAsia="ja-JP"/>
        </w:rPr>
        <w:t xml:space="preserve">ão estamos </w:t>
      </w:r>
      <w:r w:rsidR="00026B1E" w:rsidRPr="00833184">
        <w:rPr>
          <w:rFonts w:ascii="Galliard BT" w:eastAsia="MS Mincho" w:hAnsi="Galliard BT"/>
          <w:szCs w:val="24"/>
          <w:lang w:val="pt-BR" w:eastAsia="ja-JP"/>
        </w:rPr>
        <w:t xml:space="preserve">em </w:t>
      </w:r>
      <w:r w:rsidRPr="00833184">
        <w:rPr>
          <w:rFonts w:ascii="Galliard BT" w:eastAsia="MS Mincho" w:hAnsi="Galliard BT"/>
          <w:szCs w:val="24"/>
          <w:lang w:val="pt-BR" w:eastAsia="ja-JP"/>
        </w:rPr>
        <w:t xml:space="preserve">um mundo de fantasia. </w:t>
      </w:r>
      <w:r w:rsidR="00026B1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bemos que as coisas que </w:t>
      </w:r>
      <w:r w:rsidR="00026B1E" w:rsidRPr="00833184">
        <w:rPr>
          <w:rFonts w:ascii="Galliard BT" w:eastAsia="MS Mincho" w:hAnsi="Galliard BT"/>
          <w:szCs w:val="24"/>
          <w:lang w:val="pt-BR" w:eastAsia="ja-JP"/>
        </w:rPr>
        <w:t>conhecemos ou qual</w:t>
      </w:r>
      <w:r w:rsidRPr="00833184">
        <w:rPr>
          <w:rFonts w:ascii="Galliard BT" w:eastAsia="MS Mincho" w:hAnsi="Galliard BT"/>
          <w:szCs w:val="24"/>
          <w:lang w:val="pt-BR" w:eastAsia="ja-JP"/>
        </w:rPr>
        <w:t>quer coisa que nos d</w:t>
      </w:r>
      <w:r w:rsidR="00026B1E" w:rsidRPr="00833184">
        <w:rPr>
          <w:rFonts w:ascii="Galliard BT" w:eastAsia="MS Mincho" w:hAnsi="Galliard BT"/>
          <w:szCs w:val="24"/>
          <w:lang w:val="pt-BR" w:eastAsia="ja-JP"/>
        </w:rPr>
        <w:t>á experiências agradáveis</w:t>
      </w:r>
      <w:r w:rsidRPr="00833184">
        <w:rPr>
          <w:rFonts w:ascii="Galliard BT" w:eastAsia="MS Mincho" w:hAnsi="Galliard BT"/>
          <w:szCs w:val="24"/>
          <w:lang w:val="pt-BR" w:eastAsia="ja-JP"/>
        </w:rPr>
        <w:t xml:space="preserve"> existem efetivamente. Mas nosso m</w:t>
      </w:r>
      <w:r w:rsidR="00026B1E" w:rsidRPr="00833184">
        <w:rPr>
          <w:rFonts w:ascii="Galliard BT" w:eastAsia="MS Mincho" w:hAnsi="Galliard BT"/>
          <w:szCs w:val="24"/>
          <w:lang w:val="pt-BR" w:eastAsia="ja-JP"/>
        </w:rPr>
        <w:t>odo de acesso a elas, seu próprio modo de apresentação</w:t>
      </w:r>
      <w:r w:rsidRPr="00833184">
        <w:rPr>
          <w:rFonts w:ascii="Galliard BT" w:eastAsia="MS Mincho" w:hAnsi="Galliard BT"/>
          <w:szCs w:val="24"/>
          <w:lang w:val="pt-BR" w:eastAsia="ja-JP"/>
        </w:rPr>
        <w:t>, depende amplamente de um trabalho de imaginação que pode chegar a falsificar a situação</w:t>
      </w:r>
      <w:r w:rsidR="00AF1D80" w:rsidRPr="00833184">
        <w:rPr>
          <w:rFonts w:ascii="Galliard BT" w:eastAsia="MS Mincho" w:hAnsi="Galliard BT"/>
          <w:szCs w:val="24"/>
          <w:lang w:val="pt-BR" w:eastAsia="ja-JP"/>
        </w:rPr>
        <w:t xml:space="preserve"> por completo</w:t>
      </w:r>
      <w:r w:rsidRPr="00833184">
        <w:rPr>
          <w:rFonts w:ascii="Galliard BT" w:eastAsia="MS Mincho" w:hAnsi="Galliard BT"/>
          <w:szCs w:val="24"/>
          <w:lang w:val="pt-BR" w:eastAsia="ja-JP"/>
        </w:rPr>
        <w:t>. Ou seja, nós temos al</w:t>
      </w:r>
      <w:r w:rsidR="00026B1E" w:rsidRPr="00833184">
        <w:rPr>
          <w:rFonts w:ascii="Galliard BT" w:eastAsia="MS Mincho" w:hAnsi="Galliard BT"/>
          <w:szCs w:val="24"/>
          <w:lang w:val="pt-BR" w:eastAsia="ja-JP"/>
        </w:rPr>
        <w:t>gum acesso à verdade, porém, ess</w:t>
      </w:r>
      <w:r w:rsidRPr="00833184">
        <w:rPr>
          <w:rFonts w:ascii="Galliard BT" w:eastAsia="MS Mincho" w:hAnsi="Galliard BT"/>
          <w:szCs w:val="24"/>
          <w:lang w:val="pt-BR" w:eastAsia="ja-JP"/>
        </w:rPr>
        <w:t xml:space="preserve">e acesso à verdade </w:t>
      </w:r>
      <w:r w:rsidR="00895DCB" w:rsidRPr="00833184">
        <w:rPr>
          <w:rFonts w:ascii="Galliard BT" w:eastAsia="MS Mincho" w:hAnsi="Galliard BT"/>
          <w:szCs w:val="24"/>
          <w:lang w:val="pt-BR" w:eastAsia="ja-JP"/>
        </w:rPr>
        <w:t xml:space="preserve">vem </w:t>
      </w:r>
      <w:r w:rsidR="001A612E" w:rsidRPr="00833184">
        <w:rPr>
          <w:rFonts w:ascii="Galliard BT" w:eastAsia="MS Mincho" w:hAnsi="Galliard BT"/>
          <w:szCs w:val="24"/>
          <w:lang w:val="pt-BR" w:eastAsia="ja-JP"/>
        </w:rPr>
        <w:t>envolvido por</w:t>
      </w:r>
      <w:r w:rsidRPr="00833184">
        <w:rPr>
          <w:rFonts w:ascii="Galliard BT" w:eastAsia="MS Mincho" w:hAnsi="Galliard BT"/>
          <w:szCs w:val="24"/>
          <w:lang w:val="pt-BR" w:eastAsia="ja-JP"/>
        </w:rPr>
        <w:t xml:space="preserve"> uma rede de fingimentos e mentiras. E</w:t>
      </w:r>
      <w:r w:rsidR="00026B1E" w:rsidRPr="00833184">
        <w:rPr>
          <w:rFonts w:ascii="Galliard BT" w:eastAsia="MS Mincho" w:hAnsi="Galliard BT"/>
          <w:szCs w:val="24"/>
          <w:lang w:val="pt-BR" w:eastAsia="ja-JP"/>
        </w:rPr>
        <w:t xml:space="preserve"> não </w:t>
      </w:r>
      <w:r w:rsidR="00AF1D80" w:rsidRPr="00833184">
        <w:rPr>
          <w:rFonts w:ascii="Galliard BT" w:eastAsia="MS Mincho" w:hAnsi="Galliard BT"/>
          <w:szCs w:val="24"/>
          <w:lang w:val="pt-BR" w:eastAsia="ja-JP"/>
        </w:rPr>
        <w:t>há</w:t>
      </w:r>
      <w:r w:rsidR="00026B1E" w:rsidRPr="00833184">
        <w:rPr>
          <w:rFonts w:ascii="Galliard BT" w:eastAsia="MS Mincho" w:hAnsi="Galliard BT"/>
          <w:szCs w:val="24"/>
          <w:lang w:val="pt-BR" w:eastAsia="ja-JP"/>
        </w:rPr>
        <w:t xml:space="preserve"> como escapar diss</w:t>
      </w:r>
      <w:r w:rsidRPr="00833184">
        <w:rPr>
          <w:rFonts w:ascii="Galliard BT" w:eastAsia="MS Mincho" w:hAnsi="Galliard BT"/>
          <w:szCs w:val="24"/>
          <w:lang w:val="pt-BR" w:eastAsia="ja-JP"/>
        </w:rPr>
        <w:t>o</w:t>
      </w:r>
      <w:r w:rsidR="00895DCB" w:rsidRPr="00833184">
        <w:rPr>
          <w:rFonts w:ascii="Galliard BT" w:eastAsia="MS Mincho" w:hAnsi="Galliard BT"/>
          <w:szCs w:val="24"/>
          <w:lang w:val="pt-BR" w:eastAsia="ja-JP"/>
        </w:rPr>
        <w:t>.</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1A612E"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V</w:t>
      </w:r>
      <w:r w:rsidR="00C822E3" w:rsidRPr="00833184">
        <w:rPr>
          <w:rFonts w:ascii="Galliard BT" w:eastAsia="MS Mincho" w:hAnsi="Galliard BT"/>
          <w:szCs w:val="24"/>
          <w:lang w:val="pt-BR" w:eastAsia="ja-JP"/>
        </w:rPr>
        <w:t xml:space="preserve">amos </w:t>
      </w:r>
      <w:r w:rsidRPr="00833184">
        <w:rPr>
          <w:rFonts w:ascii="Galliard BT" w:eastAsia="MS Mincho" w:hAnsi="Galliard BT"/>
          <w:szCs w:val="24"/>
          <w:lang w:val="pt-BR" w:eastAsia="ja-JP"/>
        </w:rPr>
        <w:t>analisar</w:t>
      </w:r>
      <w:r w:rsidR="00C822E3" w:rsidRPr="00833184">
        <w:rPr>
          <w:rFonts w:ascii="Galliard BT" w:eastAsia="MS Mincho" w:hAnsi="Galliard BT"/>
          <w:szCs w:val="24"/>
          <w:lang w:val="pt-BR" w:eastAsia="ja-JP"/>
        </w:rPr>
        <w:t xml:space="preserve"> </w:t>
      </w:r>
      <w:proofErr w:type="gramStart"/>
      <w:r w:rsidR="00C822E3" w:rsidRPr="00833184">
        <w:rPr>
          <w:rFonts w:ascii="Galliard BT" w:eastAsia="MS Mincho" w:hAnsi="Galliard BT"/>
          <w:szCs w:val="24"/>
          <w:lang w:val="pt-BR" w:eastAsia="ja-JP"/>
        </w:rPr>
        <w:t>uma outra</w:t>
      </w:r>
      <w:proofErr w:type="gramEnd"/>
      <w:r w:rsidR="00C822E3" w:rsidRPr="00833184">
        <w:rPr>
          <w:rFonts w:ascii="Galliard BT" w:eastAsia="MS Mincho" w:hAnsi="Galliard BT"/>
          <w:szCs w:val="24"/>
          <w:lang w:val="pt-BR" w:eastAsia="ja-JP"/>
        </w:rPr>
        <w:t xml:space="preserve"> experiência. Dei o exemplo do conhecimento da verdade, o das experiências sensoriais ou sensuais e o da experiência estética. E em tudo is</w:t>
      </w:r>
      <w:r w:rsidRPr="00833184">
        <w:rPr>
          <w:rFonts w:ascii="Galliard BT" w:eastAsia="MS Mincho" w:hAnsi="Galliard BT"/>
          <w:szCs w:val="24"/>
          <w:lang w:val="pt-BR" w:eastAsia="ja-JP"/>
        </w:rPr>
        <w:t>s</w:t>
      </w:r>
      <w:r w:rsidR="00C822E3" w:rsidRPr="00833184">
        <w:rPr>
          <w:rFonts w:ascii="Galliard BT" w:eastAsia="MS Mincho" w:hAnsi="Galliard BT"/>
          <w:szCs w:val="24"/>
          <w:lang w:val="pt-BR" w:eastAsia="ja-JP"/>
        </w:rPr>
        <w:t>o há como que um teatro mental que</w:t>
      </w:r>
      <w:r w:rsidRPr="00833184">
        <w:rPr>
          <w:rFonts w:ascii="Galliard BT" w:eastAsia="MS Mincho" w:hAnsi="Galliard BT"/>
          <w:szCs w:val="24"/>
          <w:lang w:val="pt-BR" w:eastAsia="ja-JP"/>
        </w:rPr>
        <w:t xml:space="preserve"> o indivíduo tem d</w:t>
      </w:r>
      <w:r w:rsidR="00C822E3" w:rsidRPr="00833184">
        <w:rPr>
          <w:rFonts w:ascii="Galliard BT" w:eastAsia="MS Mincho" w:hAnsi="Galliard BT"/>
          <w:szCs w:val="24"/>
          <w:lang w:val="pt-BR" w:eastAsia="ja-JP"/>
        </w:rPr>
        <w:t xml:space="preserve">e montar para ter acesso a </w:t>
      </w:r>
      <w:r w:rsidRPr="00833184">
        <w:rPr>
          <w:rFonts w:ascii="Galliard BT" w:eastAsia="MS Mincho" w:hAnsi="Galliard BT"/>
          <w:szCs w:val="24"/>
          <w:lang w:val="pt-BR" w:eastAsia="ja-JP"/>
        </w:rPr>
        <w:t>tai</w:t>
      </w:r>
      <w:r w:rsidR="00C822E3" w:rsidRPr="00833184">
        <w:rPr>
          <w:rFonts w:ascii="Galliard BT" w:eastAsia="MS Mincho" w:hAnsi="Galliard BT"/>
          <w:szCs w:val="24"/>
          <w:lang w:val="pt-BR" w:eastAsia="ja-JP"/>
        </w:rPr>
        <w:t>s experiências. O que a experiência revela é verdade, sem dúvida, mas vem tão envolvido numa rede de fingimento</w:t>
      </w:r>
      <w:r w:rsidRPr="00833184">
        <w:rPr>
          <w:rFonts w:ascii="Galliard BT" w:eastAsia="MS Mincho" w:hAnsi="Galliard BT"/>
          <w:szCs w:val="24"/>
          <w:lang w:val="pt-BR" w:eastAsia="ja-JP"/>
        </w:rPr>
        <w:t>s</w:t>
      </w:r>
      <w:r w:rsidR="00C822E3" w:rsidRPr="00833184">
        <w:rPr>
          <w:rFonts w:ascii="Galliard BT" w:eastAsia="MS Mincho" w:hAnsi="Galliard BT"/>
          <w:szCs w:val="24"/>
          <w:lang w:val="pt-BR" w:eastAsia="ja-JP"/>
        </w:rPr>
        <w:t xml:space="preserve">, de imaginações, etc. que agora </w:t>
      </w:r>
      <w:r w:rsidRPr="00833184">
        <w:rPr>
          <w:rFonts w:ascii="Galliard BT" w:eastAsia="MS Mincho" w:hAnsi="Galliard BT"/>
          <w:szCs w:val="24"/>
          <w:lang w:val="pt-BR" w:eastAsia="ja-JP"/>
        </w:rPr>
        <w:t>é possível entender</w:t>
      </w:r>
      <w:r w:rsidR="00C822E3" w:rsidRPr="00833184">
        <w:rPr>
          <w:rFonts w:ascii="Galliard BT" w:eastAsia="MS Mincho" w:hAnsi="Galliard BT"/>
          <w:szCs w:val="24"/>
          <w:lang w:val="pt-BR" w:eastAsia="ja-JP"/>
        </w:rPr>
        <w:t xml:space="preserve"> porq</w:t>
      </w:r>
      <w:r w:rsidR="00895DCB" w:rsidRPr="00833184">
        <w:rPr>
          <w:rFonts w:ascii="Galliard BT" w:eastAsia="MS Mincho" w:hAnsi="Galliard BT"/>
          <w:szCs w:val="24"/>
          <w:lang w:val="pt-BR" w:eastAsia="ja-JP"/>
        </w:rPr>
        <w:t>ue é tão fácil introduzir</w:t>
      </w:r>
      <w:r w:rsidR="00C822E3" w:rsidRPr="00833184">
        <w:rPr>
          <w:rFonts w:ascii="Galliard BT" w:eastAsia="MS Mincho" w:hAnsi="Galliard BT"/>
          <w:szCs w:val="24"/>
          <w:lang w:val="pt-BR" w:eastAsia="ja-JP"/>
        </w:rPr>
        <w:t xml:space="preserve"> aí a dúvida céptica. Porque o contato que </w:t>
      </w:r>
      <w:r w:rsidRPr="00833184">
        <w:rPr>
          <w:rFonts w:ascii="Galliard BT" w:eastAsia="MS Mincho" w:hAnsi="Galliard BT"/>
          <w:szCs w:val="24"/>
          <w:lang w:val="pt-BR" w:eastAsia="ja-JP"/>
        </w:rPr>
        <w:t xml:space="preserve">temos </w:t>
      </w:r>
      <w:r w:rsidR="00C822E3" w:rsidRPr="00833184">
        <w:rPr>
          <w:rFonts w:ascii="Galliard BT" w:eastAsia="MS Mincho" w:hAnsi="Galliard BT"/>
          <w:szCs w:val="24"/>
          <w:lang w:val="pt-BR" w:eastAsia="ja-JP"/>
        </w:rPr>
        <w:t>com a verdade ou com a beleza</w:t>
      </w:r>
      <w:r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ou com o prazer</w:t>
      </w:r>
      <w:r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é um contato deficiente por natureza.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Vamos imaginar agora </w:t>
      </w:r>
      <w:proofErr w:type="gramStart"/>
      <w:r w:rsidRPr="00833184">
        <w:rPr>
          <w:rFonts w:ascii="Galliard BT" w:eastAsia="MS Mincho" w:hAnsi="Galliard BT"/>
          <w:szCs w:val="24"/>
          <w:lang w:val="pt-BR" w:eastAsia="ja-JP"/>
        </w:rPr>
        <w:t>uma outra</w:t>
      </w:r>
      <w:proofErr w:type="gramEnd"/>
      <w:r w:rsidRPr="00833184">
        <w:rPr>
          <w:rFonts w:ascii="Galliard BT" w:eastAsia="MS Mincho" w:hAnsi="Galliard BT"/>
          <w:szCs w:val="24"/>
          <w:lang w:val="pt-BR" w:eastAsia="ja-JP"/>
        </w:rPr>
        <w:t xml:space="preserve"> situação para não </w:t>
      </w:r>
      <w:r w:rsidR="001A612E" w:rsidRPr="00833184">
        <w:rPr>
          <w:rFonts w:ascii="Galliard BT" w:eastAsia="MS Mincho" w:hAnsi="Galliard BT"/>
          <w:szCs w:val="24"/>
          <w:lang w:val="pt-BR" w:eastAsia="ja-JP"/>
        </w:rPr>
        <w:t>falarmos apenas das chamadas</w:t>
      </w:r>
      <w:r w:rsidRPr="00833184">
        <w:rPr>
          <w:rFonts w:ascii="Galliard BT" w:eastAsia="MS Mincho" w:hAnsi="Galliard BT"/>
          <w:szCs w:val="24"/>
          <w:lang w:val="pt-BR" w:eastAsia="ja-JP"/>
        </w:rPr>
        <w:t xml:space="preserve"> partes baixas do ser humano. </w:t>
      </w:r>
      <w:r w:rsidR="001A612E" w:rsidRPr="00833184">
        <w:rPr>
          <w:rFonts w:ascii="Galliard BT" w:eastAsia="MS Mincho" w:hAnsi="Galliard BT"/>
          <w:szCs w:val="24"/>
          <w:lang w:val="pt-BR" w:eastAsia="ja-JP"/>
        </w:rPr>
        <w:t>Suponhamos</w:t>
      </w:r>
      <w:r w:rsidRPr="00833184">
        <w:rPr>
          <w:rFonts w:ascii="Galliard BT" w:eastAsia="MS Mincho" w:hAnsi="Galliard BT"/>
          <w:szCs w:val="24"/>
          <w:lang w:val="pt-BR" w:eastAsia="ja-JP"/>
        </w:rPr>
        <w:t xml:space="preserve"> um sujeito </w:t>
      </w:r>
      <w:r w:rsidR="001A612E" w:rsidRPr="00833184">
        <w:rPr>
          <w:rFonts w:ascii="Galliard BT" w:eastAsia="MS Mincho" w:hAnsi="Galliard BT"/>
          <w:szCs w:val="24"/>
          <w:lang w:val="pt-BR" w:eastAsia="ja-JP"/>
        </w:rPr>
        <w:t xml:space="preserve">que é </w:t>
      </w:r>
      <w:r w:rsidRPr="00833184">
        <w:rPr>
          <w:rFonts w:ascii="Galliard BT" w:eastAsia="MS Mincho" w:hAnsi="Galliard BT"/>
          <w:szCs w:val="24"/>
          <w:lang w:val="pt-BR" w:eastAsia="ja-JP"/>
        </w:rPr>
        <w:t>muito religioso</w:t>
      </w:r>
      <w:r w:rsidR="001A612E" w:rsidRPr="00833184">
        <w:rPr>
          <w:rFonts w:ascii="Galliard BT" w:eastAsia="MS Mincho" w:hAnsi="Galliard BT"/>
          <w:szCs w:val="24"/>
          <w:lang w:val="pt-BR" w:eastAsia="ja-JP"/>
        </w:rPr>
        <w:t xml:space="preserve">, </w:t>
      </w:r>
      <w:r w:rsidR="00C0065E" w:rsidRPr="00833184">
        <w:rPr>
          <w:rFonts w:ascii="Galliard BT" w:eastAsia="MS Mincho" w:hAnsi="Galliard BT"/>
          <w:szCs w:val="24"/>
          <w:lang w:val="pt-BR" w:eastAsia="ja-JP"/>
        </w:rPr>
        <w:t xml:space="preserve">que </w:t>
      </w:r>
      <w:r w:rsidR="001A612E" w:rsidRPr="00833184">
        <w:rPr>
          <w:rFonts w:ascii="Galliard BT" w:eastAsia="MS Mincho" w:hAnsi="Galliard BT"/>
          <w:szCs w:val="24"/>
          <w:lang w:val="pt-BR" w:eastAsia="ja-JP"/>
        </w:rPr>
        <w:t xml:space="preserve">se </w:t>
      </w:r>
      <w:r w:rsidRPr="00833184">
        <w:rPr>
          <w:rFonts w:ascii="Galliard BT" w:eastAsia="MS Mincho" w:hAnsi="Galliard BT"/>
          <w:szCs w:val="24"/>
          <w:lang w:val="pt-BR" w:eastAsia="ja-JP"/>
        </w:rPr>
        <w:t xml:space="preserve">converteu e </w:t>
      </w:r>
      <w:r w:rsidR="00C0065E"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agora</w:t>
      </w:r>
      <w:r w:rsidR="001A612E"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quer confessar </w:t>
      </w:r>
      <w:r w:rsidR="00C0065E" w:rsidRPr="00833184">
        <w:rPr>
          <w:rFonts w:ascii="Galliard BT" w:eastAsia="MS Mincho" w:hAnsi="Galliard BT"/>
          <w:szCs w:val="24"/>
          <w:lang w:val="pt-BR" w:eastAsia="ja-JP"/>
        </w:rPr>
        <w:t>seu</w:t>
      </w:r>
      <w:r w:rsidRPr="00833184">
        <w:rPr>
          <w:rFonts w:ascii="Galliard BT" w:eastAsia="MS Mincho" w:hAnsi="Galliard BT"/>
          <w:szCs w:val="24"/>
          <w:lang w:val="pt-BR" w:eastAsia="ja-JP"/>
        </w:rPr>
        <w:t>s</w:t>
      </w:r>
      <w:r w:rsidR="001A612E"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pecados. Então </w:t>
      </w:r>
      <w:r w:rsidR="001A612E"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cria o problema do arrependimento. </w:t>
      </w:r>
      <w:r w:rsidR="001A612E" w:rsidRPr="00833184">
        <w:rPr>
          <w:rFonts w:ascii="Galliard BT" w:eastAsia="MS Mincho" w:hAnsi="Galliard BT"/>
          <w:szCs w:val="24"/>
          <w:lang w:val="pt-BR" w:eastAsia="ja-JP"/>
        </w:rPr>
        <w:t>É</w:t>
      </w:r>
      <w:r w:rsidRPr="00833184">
        <w:rPr>
          <w:rFonts w:ascii="Galliard BT" w:eastAsia="MS Mincho" w:hAnsi="Galliard BT"/>
          <w:szCs w:val="24"/>
          <w:lang w:val="pt-BR" w:eastAsia="ja-JP"/>
        </w:rPr>
        <w:t xml:space="preserve"> claro que se houve um arrependimento perfeito e total, </w:t>
      </w:r>
      <w:r w:rsidR="001A612E" w:rsidRPr="00833184">
        <w:rPr>
          <w:rFonts w:ascii="Galliard BT" w:eastAsia="MS Mincho" w:hAnsi="Galliard BT"/>
          <w:szCs w:val="24"/>
          <w:lang w:val="pt-BR" w:eastAsia="ja-JP"/>
        </w:rPr>
        <w:t>ele</w:t>
      </w:r>
      <w:r w:rsidRPr="00833184">
        <w:rPr>
          <w:rFonts w:ascii="Galliard BT" w:eastAsia="MS Mincho" w:hAnsi="Galliard BT"/>
          <w:szCs w:val="24"/>
          <w:lang w:val="pt-BR" w:eastAsia="ja-JP"/>
        </w:rPr>
        <w:t xml:space="preserve"> não voltará a cometer o mesmo pecado porque o arrependimento o transformou. Mas todos nós sabemos que </w:t>
      </w:r>
      <w:r w:rsidR="00C0065E" w:rsidRPr="00833184">
        <w:rPr>
          <w:rFonts w:ascii="Galliard BT" w:eastAsia="MS Mincho" w:hAnsi="Galliard BT"/>
          <w:szCs w:val="24"/>
          <w:lang w:val="pt-BR" w:eastAsia="ja-JP"/>
        </w:rPr>
        <w:t xml:space="preserve">raramente </w:t>
      </w:r>
      <w:r w:rsidRPr="00833184">
        <w:rPr>
          <w:rFonts w:ascii="Galliard BT" w:eastAsia="MS Mincho" w:hAnsi="Galliard BT"/>
          <w:szCs w:val="24"/>
          <w:lang w:val="pt-BR" w:eastAsia="ja-JP"/>
        </w:rPr>
        <w:t>is</w:t>
      </w:r>
      <w:r w:rsidR="001A612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acontece. Nós cometemos os mesmos pecados de novo, e de novo, e de novo, </w:t>
      </w:r>
      <w:r w:rsidR="00C0065E" w:rsidRPr="00833184">
        <w:rPr>
          <w:rFonts w:ascii="Galliard BT" w:eastAsia="MS Mincho" w:hAnsi="Galliard BT"/>
          <w:szCs w:val="24"/>
          <w:lang w:val="pt-BR" w:eastAsia="ja-JP"/>
        </w:rPr>
        <w:t xml:space="preserve">sem contar aqueles que </w:t>
      </w:r>
      <w:r w:rsidRPr="00833184">
        <w:rPr>
          <w:rFonts w:ascii="Galliard BT" w:eastAsia="MS Mincho" w:hAnsi="Galliard BT"/>
          <w:szCs w:val="24"/>
          <w:lang w:val="pt-BR" w:eastAsia="ja-JP"/>
        </w:rPr>
        <w:t>não percebemos. E, mais ainda, existe na Igreja Católica um</w:t>
      </w:r>
      <w:r w:rsidR="00C0065E" w:rsidRPr="00833184">
        <w:rPr>
          <w:rFonts w:ascii="Galliard BT" w:eastAsia="MS Mincho" w:hAnsi="Galliard BT"/>
          <w:szCs w:val="24"/>
          <w:lang w:val="pt-BR" w:eastAsia="ja-JP"/>
        </w:rPr>
        <w:t>a série</w:t>
      </w:r>
      <w:r w:rsidRPr="00833184">
        <w:rPr>
          <w:rFonts w:ascii="Galliard BT" w:eastAsia="MS Mincho" w:hAnsi="Galliard BT"/>
          <w:szCs w:val="24"/>
          <w:lang w:val="pt-BR" w:eastAsia="ja-JP"/>
        </w:rPr>
        <w:t xml:space="preserve"> de preces </w:t>
      </w:r>
      <w:r w:rsidR="00C0065E" w:rsidRPr="00833184">
        <w:rPr>
          <w:rFonts w:ascii="Galliard BT" w:eastAsia="MS Mincho" w:hAnsi="Galliard BT"/>
          <w:szCs w:val="24"/>
          <w:lang w:val="pt-BR" w:eastAsia="ja-JP"/>
        </w:rPr>
        <w:t xml:space="preserve">nas quais pedimos </w:t>
      </w:r>
      <w:r w:rsidRPr="00833184">
        <w:rPr>
          <w:rFonts w:ascii="Galliard BT" w:eastAsia="MS Mincho" w:hAnsi="Galliard BT"/>
          <w:szCs w:val="24"/>
          <w:lang w:val="pt-BR" w:eastAsia="ja-JP"/>
        </w:rPr>
        <w:t xml:space="preserve">para Jesus </w:t>
      </w:r>
      <w:r w:rsidR="00C0065E" w:rsidRPr="00833184">
        <w:rPr>
          <w:rFonts w:ascii="Galliard BT" w:eastAsia="MS Mincho" w:hAnsi="Galliard BT"/>
          <w:szCs w:val="24"/>
          <w:lang w:val="pt-BR" w:eastAsia="ja-JP"/>
        </w:rPr>
        <w:t>nos</w:t>
      </w:r>
      <w:r w:rsidRPr="00833184">
        <w:rPr>
          <w:rFonts w:ascii="Galliard BT" w:eastAsia="MS Mincho" w:hAnsi="Galliard BT"/>
          <w:szCs w:val="24"/>
          <w:lang w:val="pt-BR" w:eastAsia="ja-JP"/>
        </w:rPr>
        <w:t xml:space="preserve"> dar o dom do arrependimento verdadeiro. </w:t>
      </w:r>
      <w:r w:rsidR="00C0065E"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w:t>
      </w:r>
      <w:r w:rsidR="00C0065E" w:rsidRPr="00833184">
        <w:rPr>
          <w:rFonts w:ascii="Galliard BT" w:eastAsia="MS Mincho" w:hAnsi="Galliard BT"/>
          <w:szCs w:val="24"/>
          <w:lang w:val="pt-BR" w:eastAsia="ja-JP"/>
        </w:rPr>
        <w:t>eu</w:t>
      </w:r>
      <w:r w:rsidRPr="00833184">
        <w:rPr>
          <w:rFonts w:ascii="Galliard BT" w:eastAsia="MS Mincho" w:hAnsi="Galliard BT"/>
          <w:szCs w:val="24"/>
          <w:lang w:val="pt-BR" w:eastAsia="ja-JP"/>
        </w:rPr>
        <w:t xml:space="preserve"> me </w:t>
      </w:r>
      <w:proofErr w:type="gramStart"/>
      <w:r w:rsidRPr="00833184">
        <w:rPr>
          <w:rFonts w:ascii="Galliard BT" w:eastAsia="MS Mincho" w:hAnsi="Galliard BT"/>
          <w:szCs w:val="24"/>
          <w:lang w:val="pt-BR" w:eastAsia="ja-JP"/>
        </w:rPr>
        <w:t>converti,</w:t>
      </w:r>
      <w:proofErr w:type="gramEnd"/>
      <w:r w:rsidRPr="00833184">
        <w:rPr>
          <w:rFonts w:ascii="Galliard BT" w:eastAsia="MS Mincho" w:hAnsi="Galliard BT"/>
          <w:szCs w:val="24"/>
          <w:lang w:val="pt-BR" w:eastAsia="ja-JP"/>
        </w:rPr>
        <w:t xml:space="preserve"> me </w:t>
      </w:r>
      <w:r w:rsidR="00C0065E" w:rsidRPr="00833184">
        <w:rPr>
          <w:rFonts w:ascii="Galliard BT" w:eastAsia="MS Mincho" w:hAnsi="Galliard BT"/>
          <w:szCs w:val="24"/>
          <w:lang w:val="pt-BR" w:eastAsia="ja-JP"/>
        </w:rPr>
        <w:t xml:space="preserve">arrependi dos meus pecados e </w:t>
      </w:r>
      <w:r w:rsidRPr="00833184">
        <w:rPr>
          <w:rFonts w:ascii="Galliard BT" w:eastAsia="MS Mincho" w:hAnsi="Galliard BT"/>
          <w:szCs w:val="24"/>
          <w:lang w:val="pt-BR" w:eastAsia="ja-JP"/>
        </w:rPr>
        <w:t xml:space="preserve">estou pedindo para Jesus Cristo me dar o dom do arrependimento. Mas eu </w:t>
      </w:r>
      <w:r w:rsidR="00C0065E" w:rsidRPr="00833184">
        <w:rPr>
          <w:rFonts w:ascii="Galliard BT" w:eastAsia="MS Mincho" w:hAnsi="Galliard BT"/>
          <w:szCs w:val="24"/>
          <w:lang w:val="pt-BR" w:eastAsia="ja-JP"/>
        </w:rPr>
        <w:t xml:space="preserve">[já] </w:t>
      </w:r>
      <w:r w:rsidRPr="00833184">
        <w:rPr>
          <w:rFonts w:ascii="Galliard BT" w:eastAsia="MS Mincho" w:hAnsi="Galliard BT"/>
          <w:szCs w:val="24"/>
          <w:lang w:val="pt-BR" w:eastAsia="ja-JP"/>
        </w:rPr>
        <w:t>não estava arrependido? Estava e não estava. Ou seja, entre nós</w:t>
      </w:r>
      <w:r w:rsidR="00C0065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os nossos pecados e a consciência </w:t>
      </w:r>
      <w:r w:rsidR="00C0065E" w:rsidRPr="00833184">
        <w:rPr>
          <w:rFonts w:ascii="Galliard BT" w:eastAsia="MS Mincho" w:hAnsi="Galliard BT"/>
          <w:szCs w:val="24"/>
          <w:lang w:val="pt-BR" w:eastAsia="ja-JP"/>
        </w:rPr>
        <w:t xml:space="preserve">que temos </w:t>
      </w:r>
      <w:r w:rsidRPr="00833184">
        <w:rPr>
          <w:rFonts w:ascii="Galliard BT" w:eastAsia="MS Mincho" w:hAnsi="Galliard BT"/>
          <w:szCs w:val="24"/>
          <w:lang w:val="pt-BR" w:eastAsia="ja-JP"/>
        </w:rPr>
        <w:t>d</w:t>
      </w:r>
      <w:r w:rsidR="00C0065E" w:rsidRPr="00833184">
        <w:rPr>
          <w:rFonts w:ascii="Galliard BT" w:eastAsia="MS Mincho" w:hAnsi="Galliard BT"/>
          <w:szCs w:val="24"/>
          <w:lang w:val="pt-BR" w:eastAsia="ja-JP"/>
        </w:rPr>
        <w:t>eles</w:t>
      </w:r>
      <w:r w:rsidRPr="00833184">
        <w:rPr>
          <w:rFonts w:ascii="Galliard BT" w:eastAsia="MS Mincho" w:hAnsi="Galliard BT"/>
          <w:szCs w:val="24"/>
          <w:lang w:val="pt-BR" w:eastAsia="ja-JP"/>
        </w:rPr>
        <w:t xml:space="preserve">, existe a mesma rede de imaginações e dificuldades que existe entre nós e a verdade, entre nós e as experiências sensoriais, entre nós e as experiências estéticas,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Ou seja, nós não estamos num mundo de irrealidades, o mundo não é criado pela nossa mente nem pela mente coletiva, ele existe objetivamente e algum contato com ele nós temos. Porque se não tivéssemos nenhum contato, não poderíamos sequer compreender a dúvida céptica. Então, pode tirar o cavalo da chuva</w:t>
      </w:r>
      <w:r w:rsidR="00C0065E" w:rsidRPr="00833184">
        <w:rPr>
          <w:rFonts w:ascii="Galliard BT" w:eastAsia="MS Mincho" w:hAnsi="Galliard BT"/>
          <w:szCs w:val="24"/>
          <w:lang w:val="pt-BR" w:eastAsia="ja-JP"/>
        </w:rPr>
        <w:t xml:space="preserve"> porque</w:t>
      </w:r>
      <w:r w:rsidRPr="00833184">
        <w:rPr>
          <w:rFonts w:ascii="Galliard BT" w:eastAsia="MS Mincho" w:hAnsi="Galliard BT"/>
          <w:szCs w:val="24"/>
          <w:lang w:val="pt-BR" w:eastAsia="ja-JP"/>
        </w:rPr>
        <w:t xml:space="preserve"> o mundo não é uma ilusão, não est</w:t>
      </w:r>
      <w:r w:rsidR="00C0065E" w:rsidRPr="00833184">
        <w:rPr>
          <w:rFonts w:ascii="Galliard BT" w:eastAsia="MS Mincho" w:hAnsi="Galliard BT"/>
          <w:szCs w:val="24"/>
          <w:lang w:val="pt-BR" w:eastAsia="ja-JP"/>
        </w:rPr>
        <w:t>amos</w:t>
      </w:r>
      <w:r w:rsidRPr="00833184">
        <w:rPr>
          <w:rFonts w:ascii="Galliard BT" w:eastAsia="MS Mincho" w:hAnsi="Galliard BT"/>
          <w:szCs w:val="24"/>
          <w:lang w:val="pt-BR" w:eastAsia="ja-JP"/>
        </w:rPr>
        <w:t xml:space="preserve"> na ilusão, mas tem</w:t>
      </w:r>
      <w:r w:rsidR="00C0065E" w:rsidRPr="00833184">
        <w:rPr>
          <w:rFonts w:ascii="Galliard BT" w:eastAsia="MS Mincho" w:hAnsi="Galliard BT"/>
          <w:szCs w:val="24"/>
          <w:lang w:val="pt-BR" w:eastAsia="ja-JP"/>
        </w:rPr>
        <w:t>os</w:t>
      </w:r>
      <w:r w:rsidRPr="00833184">
        <w:rPr>
          <w:rFonts w:ascii="Galliard BT" w:eastAsia="MS Mincho" w:hAnsi="Galliard BT"/>
          <w:szCs w:val="24"/>
          <w:lang w:val="pt-BR" w:eastAsia="ja-JP"/>
        </w:rPr>
        <w:t xml:space="preserve"> acesso à realidade através de uma rede de ilusões</w:t>
      </w:r>
      <w:r w:rsidR="007B2C7E"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não pode</w:t>
      </w:r>
      <w:r w:rsidR="00C0065E"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dispensar de maneira alguma e que</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de certo modo, </w:t>
      </w:r>
      <w:r w:rsidR="00C0065E" w:rsidRPr="00833184">
        <w:rPr>
          <w:rFonts w:ascii="Galliard BT" w:eastAsia="MS Mincho" w:hAnsi="Galliard BT"/>
          <w:szCs w:val="24"/>
          <w:lang w:val="pt-BR" w:eastAsia="ja-JP"/>
        </w:rPr>
        <w:t>precisamos</w:t>
      </w:r>
      <w:r w:rsidRPr="00833184">
        <w:rPr>
          <w:rFonts w:ascii="Galliard BT" w:eastAsia="MS Mincho" w:hAnsi="Galliard BT"/>
          <w:szCs w:val="24"/>
          <w:lang w:val="pt-BR" w:eastAsia="ja-JP"/>
        </w:rPr>
        <w:t xml:space="preserve"> manter </w:t>
      </w:r>
      <w:proofErr w:type="gramStart"/>
      <w:r w:rsidRPr="00833184">
        <w:rPr>
          <w:rFonts w:ascii="Galliard BT" w:eastAsia="MS Mincho" w:hAnsi="Galliard BT"/>
          <w:szCs w:val="24"/>
          <w:lang w:val="pt-BR" w:eastAsia="ja-JP"/>
        </w:rPr>
        <w:t>sob controle</w:t>
      </w:r>
      <w:proofErr w:type="gramEnd"/>
      <w:r w:rsidRPr="00833184">
        <w:rPr>
          <w:rFonts w:ascii="Galliard BT" w:eastAsia="MS Mincho" w:hAnsi="Galliard BT"/>
          <w:szCs w:val="24"/>
          <w:lang w:val="pt-BR" w:eastAsia="ja-JP"/>
        </w:rPr>
        <w:t xml:space="preserve"> constante. Um desses controles é evidentemente a filosofia. A filosofia existe em grande parte para is</w:t>
      </w:r>
      <w:r w:rsidR="00C0065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o. Para fazer com que essa rede de ilus</w:t>
      </w:r>
      <w:r w:rsidR="00C0065E" w:rsidRPr="00833184">
        <w:rPr>
          <w:rFonts w:ascii="Galliard BT" w:eastAsia="MS Mincho" w:hAnsi="Galliard BT"/>
          <w:szCs w:val="24"/>
          <w:lang w:val="pt-BR" w:eastAsia="ja-JP"/>
        </w:rPr>
        <w:t xml:space="preserve">ões, de fingimentos da qual </w:t>
      </w:r>
      <w:r w:rsidRPr="00833184">
        <w:rPr>
          <w:rFonts w:ascii="Galliard BT" w:eastAsia="MS Mincho" w:hAnsi="Galliard BT"/>
          <w:szCs w:val="24"/>
          <w:lang w:val="pt-BR" w:eastAsia="ja-JP"/>
        </w:rPr>
        <w:t xml:space="preserve">precisamos para ter algum acesso à verdade, não </w:t>
      </w:r>
      <w:r w:rsidR="00C0065E" w:rsidRPr="00833184">
        <w:rPr>
          <w:rFonts w:ascii="Galliard BT" w:eastAsia="MS Mincho" w:hAnsi="Galliard BT"/>
          <w:szCs w:val="24"/>
          <w:lang w:val="pt-BR" w:eastAsia="ja-JP"/>
        </w:rPr>
        <w:t>ocupe</w:t>
      </w:r>
      <w:r w:rsidRPr="00833184">
        <w:rPr>
          <w:rFonts w:ascii="Galliard BT" w:eastAsia="MS Mincho" w:hAnsi="Galliard BT"/>
          <w:szCs w:val="24"/>
          <w:lang w:val="pt-BR" w:eastAsia="ja-JP"/>
        </w:rPr>
        <w:t xml:space="preserve"> todo o espaço e, p</w:t>
      </w:r>
      <w:r w:rsidR="00C0065E" w:rsidRPr="00833184">
        <w:rPr>
          <w:rFonts w:ascii="Galliard BT" w:eastAsia="MS Mincho" w:hAnsi="Galliard BT"/>
          <w:szCs w:val="24"/>
          <w:lang w:val="pt-BR" w:eastAsia="ja-JP"/>
        </w:rPr>
        <w:t xml:space="preserve">or assim dizer, não nos afogue em </w:t>
      </w:r>
      <w:r w:rsidRPr="00833184">
        <w:rPr>
          <w:rFonts w:ascii="Galliard BT" w:eastAsia="MS Mincho" w:hAnsi="Galliard BT"/>
          <w:szCs w:val="24"/>
          <w:lang w:val="pt-BR" w:eastAsia="ja-JP"/>
        </w:rPr>
        <w:t xml:space="preserve">um mar de ilusões. Ora, quando falamos, </w:t>
      </w:r>
      <w:r w:rsidR="00C0065E" w:rsidRPr="00833184">
        <w:rPr>
          <w:rFonts w:ascii="Galliard BT" w:eastAsia="MS Mincho" w:hAnsi="Galliard BT"/>
          <w:szCs w:val="24"/>
          <w:lang w:val="pt-BR" w:eastAsia="ja-JP"/>
        </w:rPr>
        <w:t>por exemplo</w:t>
      </w:r>
      <w:r w:rsidRPr="00833184">
        <w:rPr>
          <w:rFonts w:ascii="Galliard BT" w:eastAsia="MS Mincho" w:hAnsi="Galliard BT"/>
          <w:szCs w:val="24"/>
          <w:lang w:val="pt-BR" w:eastAsia="ja-JP"/>
        </w:rPr>
        <w:t xml:space="preserve">, na perspectiva da imortalidade, então existe um dado que está presente e </w:t>
      </w:r>
      <w:r w:rsidR="005959FA" w:rsidRPr="00833184">
        <w:rPr>
          <w:rFonts w:ascii="Galliard BT" w:eastAsia="MS Mincho" w:hAnsi="Galliard BT"/>
          <w:szCs w:val="24"/>
          <w:lang w:val="pt-BR" w:eastAsia="ja-JP"/>
        </w:rPr>
        <w:t xml:space="preserve">que </w:t>
      </w:r>
      <w:r w:rsidRPr="00833184">
        <w:rPr>
          <w:rFonts w:ascii="Galliard BT" w:eastAsia="MS Mincho" w:hAnsi="Galliard BT"/>
          <w:szCs w:val="24"/>
          <w:lang w:val="pt-BR" w:eastAsia="ja-JP"/>
        </w:rPr>
        <w:t>podemos tomar como certo</w:t>
      </w:r>
      <w:r w:rsidR="007B2C7E" w:rsidRPr="00833184">
        <w:rPr>
          <w:rFonts w:ascii="Galliard BT" w:eastAsia="MS Mincho" w:hAnsi="Galliard BT"/>
          <w:szCs w:val="24"/>
          <w:lang w:val="pt-BR" w:eastAsia="ja-JP"/>
        </w:rPr>
        <w:t>: é</w:t>
      </w:r>
      <w:r w:rsidRPr="00833184">
        <w:rPr>
          <w:rFonts w:ascii="Galliard BT" w:eastAsia="MS Mincho" w:hAnsi="Galliard BT"/>
          <w:szCs w:val="24"/>
          <w:lang w:val="pt-BR" w:eastAsia="ja-JP"/>
        </w:rPr>
        <w:t xml:space="preserve"> aquele de que eu tenho consciência de identidade e essa consciência de identidad</w:t>
      </w:r>
      <w:r w:rsidR="007B2C7E" w:rsidRPr="00833184">
        <w:rPr>
          <w:rFonts w:ascii="Galliard BT" w:eastAsia="MS Mincho" w:hAnsi="Galliard BT"/>
          <w:szCs w:val="24"/>
          <w:lang w:val="pt-BR" w:eastAsia="ja-JP"/>
        </w:rPr>
        <w:t>e é minha própria identidade. E</w:t>
      </w:r>
      <w:r w:rsidRPr="00833184">
        <w:rPr>
          <w:rFonts w:ascii="Galliard BT" w:eastAsia="MS Mincho" w:hAnsi="Galliard BT"/>
          <w:szCs w:val="24"/>
          <w:lang w:val="pt-BR" w:eastAsia="ja-JP"/>
        </w:rPr>
        <w:t>u não sei de onde ela saiu, eu sei que ela não foi criada pelos outros, não foi criada pela linguagem, não foi criada por impressões sensíveis</w:t>
      </w:r>
      <w:proofErr w:type="gramStart"/>
      <w:r w:rsidRPr="00833184">
        <w:rPr>
          <w:rFonts w:ascii="Galliard BT" w:eastAsia="MS Mincho" w:hAnsi="Galliard BT"/>
          <w:szCs w:val="24"/>
          <w:lang w:val="pt-BR" w:eastAsia="ja-JP"/>
        </w:rPr>
        <w:t xml:space="preserve"> mas</w:t>
      </w:r>
      <w:proofErr w:type="gramEnd"/>
      <w:r w:rsidRPr="00833184">
        <w:rPr>
          <w:rFonts w:ascii="Galliard BT" w:eastAsia="MS Mincho" w:hAnsi="Galliard BT"/>
          <w:szCs w:val="24"/>
          <w:lang w:val="pt-BR" w:eastAsia="ja-JP"/>
        </w:rPr>
        <w:t xml:space="preserve"> também não foi criada por si mesma.</w:t>
      </w:r>
      <w:r w:rsidR="0058780A" w:rsidRPr="00833184">
        <w:rPr>
          <w:rFonts w:ascii="Galliard BT" w:eastAsia="MS Mincho" w:hAnsi="Galliard BT"/>
          <w:szCs w:val="24"/>
          <w:lang w:val="pt-BR" w:eastAsia="ja-JP"/>
        </w:rPr>
        <w:t xml:space="preserve"> </w:t>
      </w:r>
      <w:r w:rsidR="0058780A" w:rsidRPr="00833184">
        <w:rPr>
          <w:rFonts w:ascii="Galliard BT" w:eastAsia="MS Mincho" w:hAnsi="Galliard BT"/>
          <w:b/>
          <w:color w:val="FF0000"/>
          <w:sz w:val="16"/>
          <w:szCs w:val="16"/>
          <w:lang w:val="pt-BR" w:eastAsia="ja-JP"/>
        </w:rPr>
        <w:t>[</w:t>
      </w:r>
      <w:proofErr w:type="gramStart"/>
      <w:r w:rsidR="0058780A" w:rsidRPr="00833184">
        <w:rPr>
          <w:rFonts w:ascii="Galliard BT" w:eastAsia="MS Mincho" w:hAnsi="Galliard BT"/>
          <w:b/>
          <w:color w:val="FF0000"/>
          <w:sz w:val="16"/>
          <w:szCs w:val="16"/>
          <w:lang w:val="pt-BR" w:eastAsia="ja-JP"/>
        </w:rPr>
        <w:t>0:</w:t>
      </w:r>
      <w:r w:rsidR="00110460">
        <w:rPr>
          <w:rFonts w:ascii="Galliard BT" w:eastAsia="MS Mincho" w:hAnsi="Galliard BT"/>
          <w:b/>
          <w:color w:val="FF0000"/>
          <w:sz w:val="16"/>
          <w:szCs w:val="16"/>
          <w:lang w:val="pt-BR" w:eastAsia="ja-JP"/>
        </w:rPr>
        <w:t>5</w:t>
      </w:r>
      <w:r w:rsidR="0058780A" w:rsidRPr="00833184">
        <w:rPr>
          <w:rFonts w:ascii="Galliard BT" w:eastAsia="MS Mincho" w:hAnsi="Galliard BT"/>
          <w:b/>
          <w:color w:val="FF0000"/>
          <w:sz w:val="16"/>
          <w:szCs w:val="16"/>
          <w:lang w:val="pt-BR" w:eastAsia="ja-JP"/>
        </w:rPr>
        <w:t>0</w:t>
      </w:r>
      <w:proofErr w:type="gramEnd"/>
      <w:r w:rsidR="0058780A" w:rsidRPr="00833184">
        <w:rPr>
          <w:rFonts w:ascii="Galliard BT" w:eastAsia="MS Mincho" w:hAnsi="Galliard BT"/>
          <w:b/>
          <w:color w:val="FF0000"/>
          <w:sz w:val="16"/>
          <w:szCs w:val="16"/>
          <w:lang w:val="pt-BR" w:eastAsia="ja-JP"/>
        </w:rPr>
        <w:t>]</w:t>
      </w:r>
      <w:r w:rsidR="0058780A" w:rsidRPr="00833184">
        <w:rPr>
          <w:rFonts w:ascii="Galliard BT" w:eastAsia="MS Mincho" w:hAnsi="Galliard BT"/>
          <w:b/>
          <w:color w:val="FF0000"/>
          <w:sz w:val="18"/>
          <w:szCs w:val="18"/>
          <w:lang w:val="pt-BR" w:eastAsia="ja-JP"/>
        </w:rPr>
        <w:t xml:space="preserve"> </w:t>
      </w:r>
      <w:r w:rsidRPr="00833184">
        <w:rPr>
          <w:rFonts w:ascii="Galliard BT" w:eastAsia="MS Mincho" w:hAnsi="Galliard BT"/>
          <w:szCs w:val="24"/>
          <w:lang w:val="pt-BR" w:eastAsia="ja-JP"/>
        </w:rPr>
        <w:t xml:space="preserve">Então, como dizia Santo Agostinho, </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u sei que eu sou</w:t>
      </w:r>
      <w:r w:rsidR="008331F7"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eu não sei por que é que eu sou</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u não sei </w:t>
      </w:r>
      <w:r w:rsidR="008331F7" w:rsidRPr="00833184">
        <w:rPr>
          <w:rFonts w:ascii="Galliard BT" w:eastAsia="MS Mincho" w:hAnsi="Galliard BT"/>
          <w:szCs w:val="24"/>
          <w:lang w:val="pt-BR" w:eastAsia="ja-JP"/>
        </w:rPr>
        <w:t>em</w:t>
      </w:r>
      <w:r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lastRenderedPageBreak/>
        <w:t>razão de qu</w:t>
      </w:r>
      <w:r w:rsidR="007B2C7E"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eu sou</w:t>
      </w:r>
      <w:r w:rsidR="008331F7" w:rsidRPr="00833184">
        <w:rPr>
          <w:rFonts w:ascii="Galliard BT" w:eastAsia="MS Mincho" w:hAnsi="Galliard BT"/>
          <w:szCs w:val="24"/>
          <w:lang w:val="pt-BR" w:eastAsia="ja-JP"/>
        </w:rPr>
        <w:t>. Ou seja, eu não tenho em mim</w:t>
      </w:r>
      <w:r w:rsidRPr="00833184">
        <w:rPr>
          <w:rFonts w:ascii="Galliard BT" w:eastAsia="MS Mincho" w:hAnsi="Galliard BT"/>
          <w:szCs w:val="24"/>
          <w:lang w:val="pt-BR" w:eastAsia="ja-JP"/>
        </w:rPr>
        <w:t xml:space="preserve"> meu próprio fundamento. Embora eu esteja perfeitamente fundamentado </w:t>
      </w:r>
      <w:r w:rsidR="008331F7" w:rsidRPr="00833184">
        <w:rPr>
          <w:rFonts w:ascii="Galliard BT" w:eastAsia="MS Mincho" w:hAnsi="Galliard BT"/>
          <w:szCs w:val="24"/>
          <w:lang w:val="pt-BR" w:eastAsia="ja-JP"/>
        </w:rPr>
        <w:t xml:space="preserve">ao dizer </w:t>
      </w:r>
      <w:r w:rsidRPr="00833184">
        <w:rPr>
          <w:rFonts w:ascii="Galliard BT" w:eastAsia="MS Mincho" w:hAnsi="Galliard BT"/>
          <w:szCs w:val="24"/>
          <w:lang w:val="pt-BR" w:eastAsia="ja-JP"/>
        </w:rPr>
        <w:t xml:space="preserve">que existo e que eu sou eu mesmo. </w:t>
      </w:r>
      <w:r w:rsidR="007B2C7E" w:rsidRPr="00833184">
        <w:rPr>
          <w:rFonts w:ascii="Galliard BT" w:eastAsia="MS Mincho" w:hAnsi="Galliard BT"/>
          <w:szCs w:val="24"/>
          <w:lang w:val="pt-BR" w:eastAsia="ja-JP"/>
        </w:rPr>
        <w:t>R</w:t>
      </w:r>
      <w:r w:rsidRPr="00833184">
        <w:rPr>
          <w:rFonts w:ascii="Galliard BT" w:eastAsia="MS Mincho" w:hAnsi="Galliard BT"/>
          <w:szCs w:val="24"/>
          <w:lang w:val="pt-BR" w:eastAsia="ja-JP"/>
        </w:rPr>
        <w:t xml:space="preserve">ecentemente eu estava lendo um clássico do cristianismo </w:t>
      </w:r>
      <w:r w:rsidR="007B2C7E" w:rsidRPr="00833184">
        <w:rPr>
          <w:rFonts w:ascii="Galliard BT" w:eastAsia="MS Mincho" w:hAnsi="Galliard BT"/>
          <w:szCs w:val="24"/>
          <w:lang w:val="pt-BR" w:eastAsia="ja-JP"/>
        </w:rPr>
        <w:t>escrito pel</w:t>
      </w:r>
      <w:r w:rsidRPr="00833184">
        <w:rPr>
          <w:rFonts w:ascii="Galliard BT" w:eastAsia="MS Mincho" w:hAnsi="Galliard BT"/>
          <w:szCs w:val="24"/>
          <w:lang w:val="pt-BR" w:eastAsia="ja-JP"/>
        </w:rPr>
        <w:t xml:space="preserve">o </w:t>
      </w:r>
      <w:r w:rsidR="00EC7E97" w:rsidRPr="00833184">
        <w:rPr>
          <w:rFonts w:ascii="Galliard BT" w:eastAsia="MS Mincho" w:hAnsi="Galliard BT"/>
          <w:szCs w:val="24"/>
          <w:lang w:val="pt-BR" w:eastAsia="ja-JP"/>
        </w:rPr>
        <w:t>padre</w:t>
      </w:r>
      <w:r w:rsidRPr="00833184">
        <w:rPr>
          <w:rFonts w:ascii="Galliard BT" w:eastAsia="MS Mincho" w:hAnsi="Galliard BT"/>
          <w:szCs w:val="24"/>
          <w:lang w:val="pt-BR" w:eastAsia="ja-JP"/>
        </w:rPr>
        <w:t xml:space="preserve"> Charles </w:t>
      </w:r>
      <w:proofErr w:type="spellStart"/>
      <w:r w:rsidRPr="00833184">
        <w:rPr>
          <w:rFonts w:ascii="Galliard BT" w:eastAsia="MS Mincho" w:hAnsi="Galliard BT"/>
          <w:szCs w:val="24"/>
          <w:lang w:val="pt-BR" w:eastAsia="ja-JP"/>
        </w:rPr>
        <w:t>Arminjon</w:t>
      </w:r>
      <w:proofErr w:type="spellEnd"/>
      <w:r w:rsidR="008331F7"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Pr="00833184">
        <w:rPr>
          <w:rFonts w:ascii="Galliard BT" w:eastAsia="MS Mincho" w:hAnsi="Galliard BT"/>
          <w:i/>
          <w:szCs w:val="24"/>
          <w:lang w:val="pt-BR" w:eastAsia="ja-JP"/>
        </w:rPr>
        <w:t xml:space="preserve">O </w:t>
      </w:r>
      <w:r w:rsidR="00DD1972" w:rsidRPr="00833184">
        <w:rPr>
          <w:rFonts w:ascii="Galliard BT" w:eastAsia="MS Mincho" w:hAnsi="Galliard BT"/>
          <w:i/>
          <w:szCs w:val="24"/>
          <w:lang w:val="pt-BR" w:eastAsia="ja-JP"/>
        </w:rPr>
        <w:t>F</w:t>
      </w:r>
      <w:r w:rsidRPr="00833184">
        <w:rPr>
          <w:rFonts w:ascii="Galliard BT" w:eastAsia="MS Mincho" w:hAnsi="Galliard BT"/>
          <w:i/>
          <w:szCs w:val="24"/>
          <w:lang w:val="pt-BR" w:eastAsia="ja-JP"/>
        </w:rPr>
        <w:t>im do Mundo</w:t>
      </w:r>
      <w:r w:rsidR="008331F7" w:rsidRPr="00833184">
        <w:rPr>
          <w:rFonts w:ascii="Galliard BT" w:eastAsia="MS Mincho" w:hAnsi="Galliard BT"/>
          <w:i/>
          <w:szCs w:val="24"/>
          <w:lang w:val="pt-BR" w:eastAsia="ja-JP"/>
        </w:rPr>
        <w:t xml:space="preserve"> </w:t>
      </w:r>
      <w:r w:rsidRPr="00833184">
        <w:rPr>
          <w:rFonts w:ascii="Galliard BT" w:eastAsia="MS Mincho" w:hAnsi="Galliard BT"/>
          <w:i/>
          <w:szCs w:val="24"/>
          <w:lang w:val="pt-BR" w:eastAsia="ja-JP"/>
        </w:rPr>
        <w:t>Presente,</w:t>
      </w:r>
      <w:r w:rsidR="008331F7" w:rsidRPr="00833184">
        <w:rPr>
          <w:rFonts w:ascii="Galliard BT" w:eastAsia="MS Mincho" w:hAnsi="Galliard BT"/>
          <w:i/>
          <w:szCs w:val="24"/>
          <w:lang w:val="pt-BR" w:eastAsia="ja-JP"/>
        </w:rPr>
        <w:t xml:space="preserve"> </w:t>
      </w:r>
      <w:r w:rsidRPr="00833184">
        <w:rPr>
          <w:rFonts w:ascii="Galliard BT" w:eastAsia="MS Mincho" w:hAnsi="Galliard BT"/>
          <w:i/>
          <w:szCs w:val="24"/>
          <w:lang w:val="pt-BR" w:eastAsia="ja-JP"/>
        </w:rPr>
        <w:t>Mistérios da Vida Futura</w:t>
      </w:r>
      <w:r w:rsidRPr="00833184">
        <w:rPr>
          <w:rFonts w:ascii="Galliard BT" w:eastAsia="MS Mincho" w:hAnsi="Galliard BT"/>
          <w:szCs w:val="24"/>
          <w:lang w:val="pt-BR" w:eastAsia="ja-JP"/>
        </w:rPr>
        <w:t>.</w:t>
      </w:r>
      <w:r w:rsidR="008331F7"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É o livro que Santa Teresinha do Menino Jesus disse que </w:t>
      </w:r>
      <w:r w:rsidR="007B2C7E" w:rsidRPr="00833184">
        <w:rPr>
          <w:rFonts w:ascii="Galliard BT" w:eastAsia="MS Mincho" w:hAnsi="Galliard BT"/>
          <w:szCs w:val="24"/>
          <w:lang w:val="pt-BR" w:eastAsia="ja-JP"/>
        </w:rPr>
        <w:t>foi d</w:t>
      </w:r>
      <w:r w:rsidRPr="00833184">
        <w:rPr>
          <w:rFonts w:ascii="Galliard BT" w:eastAsia="MS Mincho" w:hAnsi="Galliard BT"/>
          <w:szCs w:val="24"/>
          <w:lang w:val="pt-BR" w:eastAsia="ja-JP"/>
        </w:rPr>
        <w:t>eci</w:t>
      </w:r>
      <w:r w:rsidR="007B2C7E" w:rsidRPr="00833184">
        <w:rPr>
          <w:rFonts w:ascii="Galliard BT" w:eastAsia="MS Mincho" w:hAnsi="Galliard BT"/>
          <w:szCs w:val="24"/>
          <w:lang w:val="pt-BR" w:eastAsia="ja-JP"/>
        </w:rPr>
        <w:t>sivo para</w:t>
      </w:r>
      <w:r w:rsidRPr="00833184">
        <w:rPr>
          <w:rFonts w:ascii="Galliard BT" w:eastAsia="MS Mincho" w:hAnsi="Galliard BT"/>
          <w:szCs w:val="24"/>
          <w:lang w:val="pt-BR" w:eastAsia="ja-JP"/>
        </w:rPr>
        <w:t xml:space="preserve"> a vida dela</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s</w:t>
      </w:r>
      <w:r w:rsidR="007B2C7E" w:rsidRPr="00833184">
        <w:rPr>
          <w:rFonts w:ascii="Galliard BT" w:eastAsia="MS Mincho" w:hAnsi="Galliard BT"/>
          <w:szCs w:val="24"/>
          <w:lang w:val="pt-BR" w:eastAsia="ja-JP"/>
        </w:rPr>
        <w:t>s</w:t>
      </w:r>
      <w:r w:rsidRPr="00833184">
        <w:rPr>
          <w:rFonts w:ascii="Galliard BT" w:eastAsia="MS Mincho" w:hAnsi="Galliard BT"/>
          <w:szCs w:val="24"/>
          <w:lang w:val="pt-BR" w:eastAsia="ja-JP"/>
        </w:rPr>
        <w:t>e livro abriu a minha mente</w:t>
      </w:r>
      <w:r w:rsidR="007B2C7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ele começa dizendo o segui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8331F7" w:rsidP="00C822E3">
      <w:pPr>
        <w:spacing w:after="0" w:line="240" w:lineRule="auto"/>
        <w:ind w:left="680"/>
        <w:jc w:val="both"/>
        <w:rPr>
          <w:rFonts w:ascii="Galliard BT" w:eastAsia="MS Mincho" w:hAnsi="Galliard BT"/>
          <w:sz w:val="22"/>
          <w:lang w:val="pt-BR" w:eastAsia="ja-JP"/>
        </w:rPr>
      </w:pPr>
      <w:r w:rsidRPr="00833184">
        <w:rPr>
          <w:rFonts w:ascii="Galliard BT" w:eastAsia="MS Mincho" w:hAnsi="Galliard BT"/>
          <w:sz w:val="22"/>
          <w:lang w:val="pt-BR" w:eastAsia="ja-JP"/>
        </w:rPr>
        <w:t>P</w:t>
      </w:r>
      <w:r w:rsidR="00C822E3" w:rsidRPr="00833184">
        <w:rPr>
          <w:rFonts w:ascii="Galliard BT" w:eastAsia="MS Mincho" w:hAnsi="Galliard BT"/>
          <w:sz w:val="22"/>
          <w:lang w:val="pt-BR" w:eastAsia="ja-JP"/>
        </w:rPr>
        <w:t>areceu-nos que um dos mais tristes frutos do racionalismo, o erro fatal e a grande praga do nosso século, a fonte pestilencial de onde surgem nossas revoluções e nossos desastres sociais é a ausência do espírito sobrenatural e o esquecimento profundo das grandes verdades da vida futura. A terra está desolada por uma temível desolação. Porque a maior parte dos homens fascinados pelo atrativo das delícias passageiras, absorvido</w:t>
      </w:r>
      <w:r w:rsidR="00D22FE1" w:rsidRPr="00833184">
        <w:rPr>
          <w:rFonts w:ascii="Galliard BT" w:eastAsia="MS Mincho" w:hAnsi="Galliard BT"/>
          <w:sz w:val="22"/>
          <w:lang w:val="pt-BR" w:eastAsia="ja-JP"/>
        </w:rPr>
        <w:t>s</w:t>
      </w:r>
      <w:r w:rsidR="00C822E3" w:rsidRPr="00833184">
        <w:rPr>
          <w:rFonts w:ascii="Galliard BT" w:eastAsia="MS Mincho" w:hAnsi="Galliard BT"/>
          <w:sz w:val="22"/>
          <w:lang w:val="pt-BR" w:eastAsia="ja-JP"/>
        </w:rPr>
        <w:t xml:space="preserve"> por seus interesses mundanos e a inquietação de</w:t>
      </w:r>
      <w:r w:rsidR="00D22FE1" w:rsidRPr="00833184">
        <w:rPr>
          <w:rFonts w:ascii="Galliard BT" w:eastAsia="MS Mincho" w:hAnsi="Galliard BT"/>
          <w:sz w:val="22"/>
          <w:lang w:val="pt-BR" w:eastAsia="ja-JP"/>
        </w:rPr>
        <w:t xml:space="preserve"> seus negócios mat</w:t>
      </w:r>
      <w:r w:rsidR="00A76867" w:rsidRPr="00833184">
        <w:rPr>
          <w:rFonts w:ascii="Galliard BT" w:eastAsia="MS Mincho" w:hAnsi="Galliard BT"/>
          <w:sz w:val="22"/>
          <w:lang w:val="pt-BR" w:eastAsia="ja-JP"/>
        </w:rPr>
        <w:t>e</w:t>
      </w:r>
      <w:r w:rsidR="00D22FE1" w:rsidRPr="00833184">
        <w:rPr>
          <w:rFonts w:ascii="Galliard BT" w:eastAsia="MS Mincho" w:hAnsi="Galliard BT"/>
          <w:sz w:val="22"/>
          <w:lang w:val="pt-BR" w:eastAsia="ja-JP"/>
        </w:rPr>
        <w:t>ria</w:t>
      </w:r>
      <w:r w:rsidR="00A76867" w:rsidRPr="00833184">
        <w:rPr>
          <w:rFonts w:ascii="Galliard BT" w:eastAsia="MS Mincho" w:hAnsi="Galliard BT"/>
          <w:sz w:val="22"/>
          <w:lang w:val="pt-BR" w:eastAsia="ja-JP"/>
        </w:rPr>
        <w:t>i</w:t>
      </w:r>
      <w:r w:rsidR="00D22FE1" w:rsidRPr="00833184">
        <w:rPr>
          <w:rFonts w:ascii="Galliard BT" w:eastAsia="MS Mincho" w:hAnsi="Galliard BT"/>
          <w:sz w:val="22"/>
          <w:lang w:val="pt-BR" w:eastAsia="ja-JP"/>
        </w:rPr>
        <w:t>s não detê</w:t>
      </w:r>
      <w:r w:rsidR="00C822E3" w:rsidRPr="00833184">
        <w:rPr>
          <w:rFonts w:ascii="Galliard BT" w:eastAsia="MS Mincho" w:hAnsi="Galliard BT"/>
          <w:sz w:val="22"/>
          <w:lang w:val="pt-BR" w:eastAsia="ja-JP"/>
        </w:rPr>
        <w:t>m mais o seu pensamento nas grandes considerações da fé e recusa</w:t>
      </w:r>
      <w:r w:rsidR="00D22FE1" w:rsidRPr="00833184">
        <w:rPr>
          <w:rFonts w:ascii="Galliard BT" w:eastAsia="MS Mincho" w:hAnsi="Galliard BT"/>
          <w:sz w:val="22"/>
          <w:lang w:val="pt-BR" w:eastAsia="ja-JP"/>
        </w:rPr>
        <w:t>m</w:t>
      </w:r>
      <w:r w:rsidR="00C822E3" w:rsidRPr="00833184">
        <w:rPr>
          <w:rFonts w:ascii="Galliard BT" w:eastAsia="MS Mincho" w:hAnsi="Galliard BT"/>
          <w:sz w:val="22"/>
          <w:lang w:val="pt-BR" w:eastAsia="ja-JP"/>
        </w:rPr>
        <w:t xml:space="preserve"> obstinadamente se recolher dentro do seu coração. É verdade dizer das nossas gerações contemporâneas </w:t>
      </w:r>
      <w:proofErr w:type="gramStart"/>
      <w:r w:rsidR="00C822E3" w:rsidRPr="00833184">
        <w:rPr>
          <w:rFonts w:ascii="Galliard BT" w:eastAsia="MS Mincho" w:hAnsi="Galliard BT"/>
          <w:sz w:val="22"/>
          <w:lang w:val="pt-BR" w:eastAsia="ja-JP"/>
        </w:rPr>
        <w:t>aquilo</w:t>
      </w:r>
      <w:proofErr w:type="gramEnd"/>
      <w:r w:rsidR="00C822E3" w:rsidRPr="00833184">
        <w:rPr>
          <w:rFonts w:ascii="Galliard BT" w:eastAsia="MS Mincho" w:hAnsi="Galliard BT"/>
          <w:sz w:val="22"/>
          <w:lang w:val="pt-BR" w:eastAsia="ja-JP"/>
        </w:rPr>
        <w:t xml:space="preserve"> que já em seu tempo o profeta Daniel dizia dos dois velhos da Babilônia</w:t>
      </w:r>
      <w:r w:rsidR="00F92CBC" w:rsidRPr="00833184">
        <w:rPr>
          <w:rFonts w:ascii="Galliard BT" w:eastAsia="MS Mincho" w:hAnsi="Galliard BT"/>
          <w:sz w:val="22"/>
          <w:lang w:val="pt-BR" w:eastAsia="ja-JP"/>
        </w:rPr>
        <w:t>:</w:t>
      </w:r>
      <w:r w:rsidR="00C822E3" w:rsidRPr="00833184">
        <w:rPr>
          <w:rFonts w:ascii="Galliard BT" w:eastAsia="MS Mincho" w:hAnsi="Galliard BT"/>
          <w:sz w:val="22"/>
          <w:lang w:val="pt-BR" w:eastAsia="ja-JP"/>
        </w:rPr>
        <w:t xml:space="preserve"> </w:t>
      </w:r>
      <w:r w:rsidR="00F92CBC" w:rsidRPr="00833184">
        <w:rPr>
          <w:rFonts w:ascii="Galliard BT" w:eastAsia="MS Mincho" w:hAnsi="Galliard BT"/>
          <w:sz w:val="22"/>
          <w:lang w:val="pt-BR" w:eastAsia="ja-JP"/>
        </w:rPr>
        <w:t>“</w:t>
      </w:r>
      <w:r w:rsidR="00C822E3" w:rsidRPr="00833184">
        <w:rPr>
          <w:rFonts w:ascii="Galliard BT" w:eastAsia="MS Mincho" w:hAnsi="Galliard BT"/>
          <w:sz w:val="22"/>
          <w:lang w:val="pt-BR" w:eastAsia="ja-JP"/>
        </w:rPr>
        <w:t>Eles desviaram seus olhos, extinguiram neles a inteligência e o sens</w:t>
      </w:r>
      <w:r w:rsidR="00125D14" w:rsidRPr="00833184">
        <w:rPr>
          <w:rFonts w:ascii="Galliard BT" w:eastAsia="MS Mincho" w:hAnsi="Galliard BT"/>
          <w:sz w:val="22"/>
          <w:lang w:val="pt-BR" w:eastAsia="ja-JP"/>
        </w:rPr>
        <w:t>o divino a fim de não ver o C</w:t>
      </w:r>
      <w:r w:rsidR="00C822E3" w:rsidRPr="00833184">
        <w:rPr>
          <w:rFonts w:ascii="Galliard BT" w:eastAsia="MS Mincho" w:hAnsi="Galliard BT"/>
          <w:sz w:val="22"/>
          <w:lang w:val="pt-BR" w:eastAsia="ja-JP"/>
        </w:rPr>
        <w:t>éu. E de não se lembrar dos justos julgamentos de Deus</w:t>
      </w:r>
      <w:r w:rsidR="008570D8" w:rsidRPr="00833184">
        <w:rPr>
          <w:rFonts w:ascii="Galliard BT" w:eastAsia="MS Mincho" w:hAnsi="Galliard BT"/>
          <w:sz w:val="22"/>
          <w:lang w:val="pt-BR" w:eastAsia="ja-JP"/>
        </w:rPr>
        <w:t>.”</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125D14"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Iss</w:t>
      </w:r>
      <w:r w:rsidR="004573A6" w:rsidRPr="00833184">
        <w:rPr>
          <w:rFonts w:ascii="Galliard BT" w:eastAsia="MS Mincho" w:hAnsi="Galliard BT"/>
          <w:szCs w:val="24"/>
          <w:lang w:val="pt-BR" w:eastAsia="ja-JP"/>
        </w:rPr>
        <w:t>o nos sugere o seguinte: q</w:t>
      </w:r>
      <w:r w:rsidR="00C822E3" w:rsidRPr="00833184">
        <w:rPr>
          <w:rFonts w:ascii="Galliard BT" w:eastAsia="MS Mincho" w:hAnsi="Galliard BT"/>
          <w:szCs w:val="24"/>
          <w:lang w:val="pt-BR" w:eastAsia="ja-JP"/>
        </w:rPr>
        <w:t xml:space="preserve">ualquer verdade que </w:t>
      </w:r>
      <w:r w:rsidRPr="00833184">
        <w:rPr>
          <w:rFonts w:ascii="Galliard BT" w:eastAsia="MS Mincho" w:hAnsi="Galliard BT"/>
          <w:szCs w:val="24"/>
          <w:lang w:val="pt-BR" w:eastAsia="ja-JP"/>
        </w:rPr>
        <w:t xml:space="preserve">nos </w:t>
      </w:r>
      <w:proofErr w:type="gramStart"/>
      <w:r w:rsidR="00C822E3" w:rsidRPr="00833184">
        <w:rPr>
          <w:rFonts w:ascii="Galliard BT" w:eastAsia="MS Mincho" w:hAnsi="Galliard BT"/>
          <w:szCs w:val="24"/>
          <w:lang w:val="pt-BR" w:eastAsia="ja-JP"/>
        </w:rPr>
        <w:t>chega</w:t>
      </w:r>
      <w:r w:rsidRPr="00833184">
        <w:rPr>
          <w:rFonts w:ascii="Galliard BT" w:eastAsia="MS Mincho" w:hAnsi="Galliard BT"/>
          <w:szCs w:val="24"/>
          <w:lang w:val="pt-BR" w:eastAsia="ja-JP"/>
        </w:rPr>
        <w:t>,</w:t>
      </w:r>
      <w:proofErr w:type="gramEnd"/>
      <w:r w:rsidR="00C822E3" w:rsidRPr="00833184">
        <w:rPr>
          <w:rFonts w:ascii="Galliard BT" w:eastAsia="MS Mincho" w:hAnsi="Galliard BT"/>
          <w:szCs w:val="24"/>
          <w:lang w:val="pt-BR" w:eastAsia="ja-JP"/>
        </w:rPr>
        <w:t xml:space="preserve"> por mínima que seja, é verdade eterna</w:t>
      </w:r>
      <w:r w:rsidRPr="00833184">
        <w:rPr>
          <w:rFonts w:ascii="Galliard BT" w:eastAsia="MS Mincho" w:hAnsi="Galliard BT"/>
          <w:szCs w:val="24"/>
          <w:lang w:val="pt-BR" w:eastAsia="ja-JP"/>
        </w:rPr>
        <w:t>. Q</w:t>
      </w:r>
      <w:r w:rsidR="00C822E3" w:rsidRPr="00833184">
        <w:rPr>
          <w:rFonts w:ascii="Galliard BT" w:eastAsia="MS Mincho" w:hAnsi="Galliard BT"/>
          <w:szCs w:val="24"/>
          <w:lang w:val="pt-BR" w:eastAsia="ja-JP"/>
        </w:rPr>
        <w:t>ualquer uma, mesmo as verdades passageiras e transitórias. Por exemplo, se estou com dor no calo agora, será eternamente verdade que n</w:t>
      </w:r>
      <w:r w:rsidR="00247741" w:rsidRPr="00833184">
        <w:rPr>
          <w:rFonts w:ascii="Galliard BT" w:eastAsia="MS Mincho" w:hAnsi="Galliard BT"/>
          <w:szCs w:val="24"/>
          <w:lang w:val="pt-BR" w:eastAsia="ja-JP"/>
        </w:rPr>
        <w:t>est</w:t>
      </w:r>
      <w:r w:rsidR="00C822E3" w:rsidRPr="00833184">
        <w:rPr>
          <w:rFonts w:ascii="Galliard BT" w:eastAsia="MS Mincho" w:hAnsi="Galliard BT"/>
          <w:szCs w:val="24"/>
          <w:lang w:val="pt-BR" w:eastAsia="ja-JP"/>
        </w:rPr>
        <w:t xml:space="preserve">e momento eu tive </w:t>
      </w:r>
      <w:r w:rsidRPr="00833184">
        <w:rPr>
          <w:rFonts w:ascii="Galliard BT" w:eastAsia="MS Mincho" w:hAnsi="Galliard BT"/>
          <w:szCs w:val="24"/>
          <w:lang w:val="pt-BR" w:eastAsia="ja-JP"/>
        </w:rPr>
        <w:t xml:space="preserve">dor no calo. </w:t>
      </w:r>
      <w:r w:rsidR="00247741" w:rsidRPr="00833184">
        <w:rPr>
          <w:rFonts w:ascii="Galliard BT" w:eastAsia="MS Mincho" w:hAnsi="Galliard BT"/>
          <w:szCs w:val="24"/>
          <w:lang w:val="pt-BR" w:eastAsia="ja-JP"/>
        </w:rPr>
        <w:t>J</w:t>
      </w:r>
      <w:r w:rsidRPr="00833184">
        <w:rPr>
          <w:rFonts w:ascii="Galliard BT" w:eastAsia="MS Mincho" w:hAnsi="Galliard BT"/>
          <w:szCs w:val="24"/>
          <w:lang w:val="pt-BR" w:eastAsia="ja-JP"/>
        </w:rPr>
        <w:t xml:space="preserve">á expliquei </w:t>
      </w:r>
      <w:r w:rsidR="00C822E3" w:rsidRPr="00833184">
        <w:rPr>
          <w:rFonts w:ascii="Galliard BT" w:eastAsia="MS Mincho" w:hAnsi="Galliard BT"/>
          <w:szCs w:val="24"/>
          <w:lang w:val="pt-BR" w:eastAsia="ja-JP"/>
        </w:rPr>
        <w:t xml:space="preserve">como do nada, nada surge, nada pode voltar ao nada porque o que quer que tenha entrado no campo do ser por uma fração infinitesimal de segundo, nunca mais será um nada. </w:t>
      </w:r>
      <w:r w:rsidR="00247741" w:rsidRPr="00833184">
        <w:rPr>
          <w:rFonts w:ascii="Galliard BT" w:eastAsia="MS Mincho" w:hAnsi="Galliard BT"/>
          <w:szCs w:val="24"/>
          <w:lang w:val="pt-BR" w:eastAsia="ja-JP"/>
        </w:rPr>
        <w:t>Assim</w:t>
      </w:r>
      <w:r w:rsidR="00C822E3" w:rsidRPr="00833184">
        <w:rPr>
          <w:rFonts w:ascii="Galliard BT" w:eastAsia="MS Mincho" w:hAnsi="Galliard BT"/>
          <w:szCs w:val="24"/>
          <w:lang w:val="pt-BR" w:eastAsia="ja-JP"/>
        </w:rPr>
        <w:t>, dentro d</w:t>
      </w:r>
      <w:r w:rsidR="00247741" w:rsidRPr="00833184">
        <w:rPr>
          <w:rFonts w:ascii="Galliard BT" w:eastAsia="MS Mincho" w:hAnsi="Galliard BT"/>
          <w:szCs w:val="24"/>
          <w:lang w:val="pt-BR" w:eastAsia="ja-JP"/>
        </w:rPr>
        <w:t>e</w:t>
      </w:r>
      <w:r w:rsidR="00C822E3" w:rsidRPr="00833184">
        <w:rPr>
          <w:rFonts w:ascii="Galliard BT" w:eastAsia="MS Mincho" w:hAnsi="Galliard BT"/>
          <w:szCs w:val="24"/>
          <w:lang w:val="pt-BR" w:eastAsia="ja-JP"/>
        </w:rPr>
        <w:t xml:space="preserve"> sua limitação temporal e espacial, aquela verdade é eterna também. </w:t>
      </w:r>
      <w:r w:rsidR="00247741" w:rsidRPr="00833184">
        <w:rPr>
          <w:rFonts w:ascii="Galliard BT" w:eastAsia="MS Mincho" w:hAnsi="Galliard BT"/>
          <w:szCs w:val="24"/>
          <w:lang w:val="pt-BR" w:eastAsia="ja-JP"/>
        </w:rPr>
        <w:t>Ou seja:</w:t>
      </w:r>
      <w:r w:rsidR="00C822E3" w:rsidRPr="00833184">
        <w:rPr>
          <w:rFonts w:ascii="Galliard BT" w:eastAsia="MS Mincho" w:hAnsi="Galliard BT"/>
          <w:szCs w:val="24"/>
          <w:lang w:val="pt-BR" w:eastAsia="ja-JP"/>
        </w:rPr>
        <w:t xml:space="preserve"> tudo que é verdade</w:t>
      </w:r>
      <w:proofErr w:type="gramStart"/>
      <w:r w:rsidR="00C822E3" w:rsidRPr="00833184">
        <w:rPr>
          <w:rFonts w:ascii="Galliard BT" w:eastAsia="MS Mincho" w:hAnsi="Galliard BT"/>
          <w:szCs w:val="24"/>
          <w:lang w:val="pt-BR" w:eastAsia="ja-JP"/>
        </w:rPr>
        <w:t>, é</w:t>
      </w:r>
      <w:proofErr w:type="gramEnd"/>
      <w:r w:rsidR="00C822E3" w:rsidRPr="00833184">
        <w:rPr>
          <w:rFonts w:ascii="Galliard BT" w:eastAsia="MS Mincho" w:hAnsi="Galliard BT"/>
          <w:szCs w:val="24"/>
          <w:lang w:val="pt-BR" w:eastAsia="ja-JP"/>
        </w:rPr>
        <w:t xml:space="preserve"> verdade eternamente</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mesmo quando é verdade temporal. </w:t>
      </w:r>
      <w:r w:rsidR="00247741" w:rsidRPr="00833184">
        <w:rPr>
          <w:rFonts w:ascii="Galliard BT" w:eastAsia="MS Mincho" w:hAnsi="Galliard BT"/>
          <w:szCs w:val="24"/>
          <w:lang w:val="pt-BR" w:eastAsia="ja-JP"/>
        </w:rPr>
        <w:t>A</w:t>
      </w:r>
      <w:r w:rsidR="00C822E3" w:rsidRPr="00833184">
        <w:rPr>
          <w:rFonts w:ascii="Galliard BT" w:eastAsia="MS Mincho" w:hAnsi="Galliard BT"/>
          <w:szCs w:val="24"/>
          <w:lang w:val="pt-BR" w:eastAsia="ja-JP"/>
        </w:rPr>
        <w:t xml:space="preserve"> verdade t</w:t>
      </w:r>
      <w:r w:rsidR="00247741" w:rsidRPr="00833184">
        <w:rPr>
          <w:rFonts w:ascii="Galliard BT" w:eastAsia="MS Mincho" w:hAnsi="Galliard BT"/>
          <w:szCs w:val="24"/>
          <w:lang w:val="pt-BR" w:eastAsia="ja-JP"/>
        </w:rPr>
        <w:t>emporal</w:t>
      </w:r>
      <w:r w:rsidR="00C822E3" w:rsidRPr="00833184">
        <w:rPr>
          <w:rFonts w:ascii="Galliard BT" w:eastAsia="MS Mincho" w:hAnsi="Galliard BT"/>
          <w:szCs w:val="24"/>
          <w:lang w:val="pt-BR" w:eastAsia="ja-JP"/>
        </w:rPr>
        <w:t xml:space="preserve"> é passageira apenas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forma de duração e não </w:t>
      </w:r>
      <w:r w:rsidR="00247741" w:rsidRPr="00833184">
        <w:rPr>
          <w:rFonts w:ascii="Galliard BT" w:eastAsia="MS Mincho" w:hAnsi="Galliard BT"/>
          <w:szCs w:val="24"/>
          <w:lang w:val="pt-BR" w:eastAsia="ja-JP"/>
        </w:rPr>
        <w:t>em sua validade ontológica. Iss</w:t>
      </w:r>
      <w:r w:rsidR="00C822E3" w:rsidRPr="00833184">
        <w:rPr>
          <w:rFonts w:ascii="Galliard BT" w:eastAsia="MS Mincho" w:hAnsi="Galliard BT"/>
          <w:szCs w:val="24"/>
          <w:lang w:val="pt-BR" w:eastAsia="ja-JP"/>
        </w:rPr>
        <w:t>o é absolutamente fundamental. A idéia de que nós passamos de verdades aparentes e passageiras para verdades eternas é uma maneira imperfeita de dizer</w:t>
      </w:r>
      <w:r w:rsidR="00247741" w:rsidRPr="00833184">
        <w:rPr>
          <w:rFonts w:ascii="Galliard BT" w:eastAsia="MS Mincho" w:hAnsi="Galliard BT"/>
          <w:szCs w:val="24"/>
          <w:lang w:val="pt-BR" w:eastAsia="ja-JP"/>
        </w:rPr>
        <w:t xml:space="preserve"> </w:t>
      </w:r>
      <w:proofErr w:type="gramStart"/>
      <w:r w:rsidR="00247741" w:rsidRPr="00833184">
        <w:rPr>
          <w:rFonts w:ascii="Galliard BT" w:eastAsia="MS Mincho" w:hAnsi="Galliard BT"/>
          <w:szCs w:val="24"/>
          <w:lang w:val="pt-BR" w:eastAsia="ja-JP"/>
        </w:rPr>
        <w:t>p</w:t>
      </w:r>
      <w:r w:rsidR="00C822E3" w:rsidRPr="00833184">
        <w:rPr>
          <w:rFonts w:ascii="Galliard BT" w:eastAsia="MS Mincho" w:hAnsi="Galliard BT"/>
          <w:szCs w:val="24"/>
          <w:lang w:val="pt-BR" w:eastAsia="ja-JP"/>
        </w:rPr>
        <w:t>orque</w:t>
      </w:r>
      <w:proofErr w:type="gramEnd"/>
      <w:r w:rsidR="00C822E3" w:rsidRPr="00833184">
        <w:rPr>
          <w:rFonts w:ascii="Galliard BT" w:eastAsia="MS Mincho" w:hAnsi="Galliard BT"/>
          <w:szCs w:val="24"/>
          <w:lang w:val="pt-BR" w:eastAsia="ja-JP"/>
        </w:rPr>
        <w:t xml:space="preserve"> mesmo a verdade passageira é eterna dentro d</w:t>
      </w:r>
      <w:r w:rsidR="00247741" w:rsidRPr="00833184">
        <w:rPr>
          <w:rFonts w:ascii="Galliard BT" w:eastAsia="MS Mincho" w:hAnsi="Galliard BT"/>
          <w:szCs w:val="24"/>
          <w:lang w:val="pt-BR" w:eastAsia="ja-JP"/>
        </w:rPr>
        <w:t>e</w:t>
      </w:r>
      <w:r w:rsidR="00C822E3" w:rsidRPr="00833184">
        <w:rPr>
          <w:rFonts w:ascii="Galliard BT" w:eastAsia="MS Mincho" w:hAnsi="Galliard BT"/>
          <w:szCs w:val="24"/>
          <w:lang w:val="pt-BR" w:eastAsia="ja-JP"/>
        </w:rPr>
        <w:t xml:space="preserve"> sua condicionalidade</w:t>
      </w:r>
      <w:r w:rsidR="00247741" w:rsidRPr="00833184">
        <w:rPr>
          <w:rFonts w:ascii="Galliard BT" w:eastAsia="MS Mincho" w:hAnsi="Galliard BT"/>
          <w:szCs w:val="24"/>
          <w:lang w:val="pt-BR" w:eastAsia="ja-JP"/>
        </w:rPr>
        <w:t>, pois e</w:t>
      </w:r>
      <w:r w:rsidR="00C822E3" w:rsidRPr="00833184">
        <w:rPr>
          <w:rFonts w:ascii="Galliard BT" w:eastAsia="MS Mincho" w:hAnsi="Galliard BT"/>
          <w:szCs w:val="24"/>
          <w:lang w:val="pt-BR" w:eastAsia="ja-JP"/>
        </w:rPr>
        <w:t>la não se tornará uma mentira. Do mesmo modo que Napoleão Bonaparte e Abraham Lincoln já morreram</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mas não se </w:t>
      </w:r>
      <w:r w:rsidR="008C4D71" w:rsidRPr="00833184">
        <w:rPr>
          <w:rFonts w:ascii="Galliard BT" w:eastAsia="MS Mincho" w:hAnsi="Galliard BT"/>
          <w:szCs w:val="24"/>
          <w:lang w:val="pt-BR" w:eastAsia="ja-JP"/>
        </w:rPr>
        <w:t>torna</w:t>
      </w:r>
      <w:r w:rsidR="00C822E3" w:rsidRPr="00833184">
        <w:rPr>
          <w:rFonts w:ascii="Galliard BT" w:eastAsia="MS Mincho" w:hAnsi="Galliard BT"/>
          <w:szCs w:val="24"/>
          <w:lang w:val="pt-BR" w:eastAsia="ja-JP"/>
        </w:rPr>
        <w:t xml:space="preserve">ram outras pessoas e </w:t>
      </w:r>
      <w:proofErr w:type="gramStart"/>
      <w:r w:rsidR="00C822E3" w:rsidRPr="00833184">
        <w:rPr>
          <w:rFonts w:ascii="Galliard BT" w:eastAsia="MS Mincho" w:hAnsi="Galliard BT"/>
          <w:szCs w:val="24"/>
          <w:lang w:val="pt-BR" w:eastAsia="ja-JP"/>
        </w:rPr>
        <w:t>serão</w:t>
      </w:r>
      <w:proofErr w:type="gramEnd"/>
      <w:r w:rsidR="00C822E3" w:rsidRPr="00833184">
        <w:rPr>
          <w:rFonts w:ascii="Galliard BT" w:eastAsia="MS Mincho" w:hAnsi="Galliard BT"/>
          <w:szCs w:val="24"/>
          <w:lang w:val="pt-BR" w:eastAsia="ja-JP"/>
        </w:rPr>
        <w:t xml:space="preserve"> eternamente aquilo que foram. </w:t>
      </w:r>
      <w:r w:rsidR="00247741" w:rsidRPr="00833184">
        <w:rPr>
          <w:rFonts w:ascii="Galliard BT" w:eastAsia="MS Mincho" w:hAnsi="Galliard BT"/>
          <w:szCs w:val="24"/>
          <w:lang w:val="pt-BR" w:eastAsia="ja-JP"/>
        </w:rPr>
        <w:t>Por isso</w:t>
      </w:r>
      <w:r w:rsidR="00C822E3" w:rsidRPr="00833184">
        <w:rPr>
          <w:rFonts w:ascii="Galliard BT" w:eastAsia="MS Mincho" w:hAnsi="Galliard BT"/>
          <w:szCs w:val="24"/>
          <w:lang w:val="pt-BR" w:eastAsia="ja-JP"/>
        </w:rPr>
        <w:t xml:space="preserve"> todas as verdades que </w:t>
      </w:r>
      <w:r w:rsidR="00247741" w:rsidRPr="00833184">
        <w:rPr>
          <w:rFonts w:ascii="Galliard BT" w:eastAsia="MS Mincho" w:hAnsi="Galliard BT"/>
          <w:szCs w:val="24"/>
          <w:lang w:val="pt-BR" w:eastAsia="ja-JP"/>
        </w:rPr>
        <w:t xml:space="preserve">nos </w:t>
      </w:r>
      <w:r w:rsidR="00C822E3" w:rsidRPr="00833184">
        <w:rPr>
          <w:rFonts w:ascii="Galliard BT" w:eastAsia="MS Mincho" w:hAnsi="Galliard BT"/>
          <w:szCs w:val="24"/>
          <w:lang w:val="pt-BR" w:eastAsia="ja-JP"/>
        </w:rPr>
        <w:t xml:space="preserve">chegam são eternas. E há verdades que são eternas, não somente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constituição ontológica</w:t>
      </w:r>
      <w:proofErr w:type="gramStart"/>
      <w:r w:rsidR="00C822E3" w:rsidRPr="00833184">
        <w:rPr>
          <w:rFonts w:ascii="Galliard BT" w:eastAsia="MS Mincho" w:hAnsi="Galliard BT"/>
          <w:szCs w:val="24"/>
          <w:lang w:val="pt-BR" w:eastAsia="ja-JP"/>
        </w:rPr>
        <w:t xml:space="preserve"> mas</w:t>
      </w:r>
      <w:proofErr w:type="gramEnd"/>
      <w:r w:rsidR="00C822E3" w:rsidRPr="00833184">
        <w:rPr>
          <w:rFonts w:ascii="Galliard BT" w:eastAsia="MS Mincho" w:hAnsi="Galliard BT"/>
          <w:szCs w:val="24"/>
          <w:lang w:val="pt-BR" w:eastAsia="ja-JP"/>
        </w:rPr>
        <w:t xml:space="preserve"> também </w:t>
      </w:r>
      <w:r w:rsidR="00247741" w:rsidRPr="00833184">
        <w:rPr>
          <w:rFonts w:ascii="Galliard BT" w:eastAsia="MS Mincho" w:hAnsi="Galliard BT"/>
          <w:szCs w:val="24"/>
          <w:lang w:val="pt-BR" w:eastAsia="ja-JP"/>
        </w:rPr>
        <w:t>em</w:t>
      </w:r>
      <w:r w:rsidR="00C822E3" w:rsidRPr="00833184">
        <w:rPr>
          <w:rFonts w:ascii="Galliard BT" w:eastAsia="MS Mincho" w:hAnsi="Galliard BT"/>
          <w:szCs w:val="24"/>
          <w:lang w:val="pt-BR" w:eastAsia="ja-JP"/>
        </w:rPr>
        <w:t xml:space="preserve"> sua modalidade presente, ou seja, são permanentes. Nós temos algum vislumbre disso</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por exemplo</w:t>
      </w:r>
      <w:r w:rsidR="008C4D7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nas verdades da matemática</w:t>
      </w:r>
      <w:r w:rsidR="00247741" w:rsidRPr="00833184">
        <w:rPr>
          <w:rFonts w:ascii="Galliard BT" w:eastAsia="MS Mincho" w:hAnsi="Galliard BT"/>
          <w:szCs w:val="24"/>
          <w:lang w:val="pt-BR" w:eastAsia="ja-JP"/>
        </w:rPr>
        <w:t>, da aritmética elementar. S</w:t>
      </w:r>
      <w:r w:rsidR="00C822E3" w:rsidRPr="00833184">
        <w:rPr>
          <w:rFonts w:ascii="Galliard BT" w:eastAsia="MS Mincho" w:hAnsi="Galliard BT"/>
          <w:szCs w:val="24"/>
          <w:lang w:val="pt-BR" w:eastAsia="ja-JP"/>
        </w:rPr>
        <w:t xml:space="preserve">abemos que independentemente da existência do universo, </w:t>
      </w:r>
      <w:r w:rsidR="00247741" w:rsidRPr="00833184">
        <w:rPr>
          <w:rFonts w:ascii="Galliard BT" w:eastAsia="MS Mincho" w:hAnsi="Galliard BT"/>
          <w:szCs w:val="24"/>
          <w:lang w:val="pt-BR" w:eastAsia="ja-JP"/>
        </w:rPr>
        <w:t>2+2</w:t>
      </w:r>
      <w:r w:rsidR="00C822E3" w:rsidRPr="00833184">
        <w:rPr>
          <w:rFonts w:ascii="Galliard BT" w:eastAsia="MS Mincho" w:hAnsi="Galliard BT"/>
          <w:szCs w:val="24"/>
          <w:lang w:val="pt-BR" w:eastAsia="ja-JP"/>
        </w:rPr>
        <w:t xml:space="preserve"> continuarão sendo </w:t>
      </w:r>
      <w:proofErr w:type="gramStart"/>
      <w:r w:rsidR="00247741" w:rsidRPr="00833184">
        <w:rPr>
          <w:rFonts w:ascii="Galliard BT" w:eastAsia="MS Mincho" w:hAnsi="Galliard BT"/>
          <w:szCs w:val="24"/>
          <w:lang w:val="pt-BR" w:eastAsia="ja-JP"/>
        </w:rPr>
        <w:t>4</w:t>
      </w:r>
      <w:proofErr w:type="gramEnd"/>
      <w:r w:rsidR="00247741" w:rsidRPr="00833184">
        <w:rPr>
          <w:rFonts w:ascii="Galliard BT" w:eastAsia="MS Mincho" w:hAnsi="Galliard BT"/>
          <w:szCs w:val="24"/>
          <w:lang w:val="pt-BR" w:eastAsia="ja-JP"/>
        </w:rPr>
        <w:t>,</w:t>
      </w:r>
      <w:r w:rsidR="00C822E3" w:rsidRPr="00833184">
        <w:rPr>
          <w:rFonts w:ascii="Galliard BT" w:eastAsia="MS Mincho" w:hAnsi="Galliard BT"/>
          <w:szCs w:val="24"/>
          <w:lang w:val="pt-BR" w:eastAsia="ja-JP"/>
        </w:rPr>
        <w:t xml:space="preserve"> e assim por dia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 xml:space="preserve">Porém, se todas as verdades são eternas, </w:t>
      </w:r>
      <w:r w:rsidR="00C60258"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se nossa experiência delas é fugaz, </w:t>
      </w:r>
      <w:r w:rsidR="00C60725" w:rsidRPr="00833184">
        <w:rPr>
          <w:rFonts w:ascii="Galliard BT" w:eastAsia="MS Mincho" w:hAnsi="Galliard BT"/>
          <w:szCs w:val="24"/>
          <w:lang w:val="pt-BR" w:eastAsia="ja-JP"/>
        </w:rPr>
        <w:t>e</w:t>
      </w:r>
      <w:r w:rsidRPr="00833184">
        <w:rPr>
          <w:rFonts w:ascii="Galliard BT" w:eastAsia="MS Mincho" w:hAnsi="Galliard BT"/>
          <w:szCs w:val="24"/>
          <w:lang w:val="pt-BR" w:eastAsia="ja-JP"/>
        </w:rPr>
        <w:t>ntão</w:t>
      </w:r>
      <w:r w:rsidR="00C60258" w:rsidRPr="00833184">
        <w:rPr>
          <w:rFonts w:ascii="Galliard BT" w:eastAsia="MS Mincho" w:hAnsi="Galliard BT"/>
          <w:szCs w:val="24"/>
          <w:lang w:val="pt-BR" w:eastAsia="ja-JP"/>
        </w:rPr>
        <w:t xml:space="preserve"> esse é</w:t>
      </w:r>
      <w:r w:rsidRPr="00833184">
        <w:rPr>
          <w:rFonts w:ascii="Galliard BT" w:eastAsia="MS Mincho" w:hAnsi="Galliard BT"/>
          <w:szCs w:val="24"/>
          <w:lang w:val="pt-BR" w:eastAsia="ja-JP"/>
        </w:rPr>
        <w:t xml:space="preserve"> o nosso problema com a verdade. E é aí que pode se introduzir a cunha da dúvida céptica. Todas as verdades são eternas</w:t>
      </w:r>
      <w:r w:rsidR="00DF5713"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todo o conhecimento que temos delas é fugaz. Seja o das verdades fugazes, seja o das verdade</w:t>
      </w:r>
      <w:r w:rsidR="008867E9"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 eternas. Então, há realmente um problema, há uma defasagem, um hiato entre a natureza da verdade e o nosso modo de conhecê-la. </w:t>
      </w:r>
      <w:r w:rsidR="008867E9" w:rsidRPr="00833184">
        <w:rPr>
          <w:rFonts w:ascii="Galliard BT" w:eastAsia="MS Mincho" w:hAnsi="Galliard BT"/>
          <w:szCs w:val="24"/>
          <w:lang w:val="pt-BR" w:eastAsia="ja-JP"/>
        </w:rPr>
        <w:t>Isso</w:t>
      </w:r>
      <w:r w:rsidRPr="00833184">
        <w:rPr>
          <w:rFonts w:ascii="Galliard BT" w:eastAsia="MS Mincho" w:hAnsi="Galliard BT"/>
          <w:szCs w:val="24"/>
          <w:lang w:val="pt-BR" w:eastAsia="ja-JP"/>
        </w:rPr>
        <w:t xml:space="preserve"> significa que nosso acesso à verdade é sempre puramente analógico e s</w:t>
      </w:r>
      <w:r w:rsidR="00DF5713" w:rsidRPr="00833184">
        <w:rPr>
          <w:rFonts w:ascii="Galliard BT" w:eastAsia="MS Mincho" w:hAnsi="Galliard BT"/>
          <w:szCs w:val="24"/>
          <w:lang w:val="pt-BR" w:eastAsia="ja-JP"/>
        </w:rPr>
        <w:t xml:space="preserve">imbólico. </w:t>
      </w:r>
      <w:r w:rsidR="008867E9" w:rsidRPr="00833184">
        <w:rPr>
          <w:rFonts w:ascii="Galliard BT" w:eastAsia="MS Mincho" w:hAnsi="Galliard BT"/>
          <w:szCs w:val="24"/>
          <w:lang w:val="pt-BR" w:eastAsia="ja-JP"/>
        </w:rPr>
        <w:t>É</w:t>
      </w:r>
      <w:r w:rsidR="00DF5713" w:rsidRPr="00833184">
        <w:rPr>
          <w:rFonts w:ascii="Galliard BT" w:eastAsia="MS Mincho" w:hAnsi="Galliard BT"/>
          <w:szCs w:val="24"/>
          <w:lang w:val="pt-BR" w:eastAsia="ja-JP"/>
        </w:rPr>
        <w:t xml:space="preserve"> como se dissé</w:t>
      </w:r>
      <w:r w:rsidRPr="00833184">
        <w:rPr>
          <w:rFonts w:ascii="Galliard BT" w:eastAsia="MS Mincho" w:hAnsi="Galliard BT"/>
          <w:szCs w:val="24"/>
          <w:lang w:val="pt-BR" w:eastAsia="ja-JP"/>
        </w:rPr>
        <w:t>sse</w:t>
      </w:r>
      <w:r w:rsidR="00DF5713"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w:t>
      </w:r>
      <w:r w:rsidR="00DF5713" w:rsidRPr="00833184">
        <w:rPr>
          <w:rFonts w:ascii="Galliard BT" w:eastAsia="MS Mincho" w:hAnsi="Galliard BT"/>
          <w:szCs w:val="24"/>
          <w:lang w:val="pt-BR" w:eastAsia="ja-JP"/>
        </w:rPr>
        <w:t>n</w:t>
      </w:r>
      <w:r w:rsidRPr="00833184">
        <w:rPr>
          <w:rFonts w:ascii="Galliard BT" w:eastAsia="MS Mincho" w:hAnsi="Galliard BT"/>
          <w:szCs w:val="24"/>
          <w:lang w:val="pt-BR" w:eastAsia="ja-JP"/>
        </w:rPr>
        <w:t xml:space="preserve">ós não conhecemos a verdade, nós conhecemos uma insinuação, um signo, </w:t>
      </w:r>
      <w:proofErr w:type="gramStart"/>
      <w:r w:rsidRPr="00833184">
        <w:rPr>
          <w:rFonts w:ascii="Galliard BT" w:eastAsia="MS Mincho" w:hAnsi="Galliard BT"/>
          <w:szCs w:val="24"/>
          <w:lang w:val="pt-BR" w:eastAsia="ja-JP"/>
        </w:rPr>
        <w:t>um aceno da verdade, e es</w:t>
      </w:r>
      <w:r w:rsidR="00372ED2" w:rsidRPr="00833184">
        <w:rPr>
          <w:rFonts w:ascii="Galliard BT" w:eastAsia="MS Mincho" w:hAnsi="Galliard BT"/>
          <w:szCs w:val="24"/>
          <w:lang w:val="pt-BR" w:eastAsia="ja-JP"/>
        </w:rPr>
        <w:t>se aceno desaparece</w:t>
      </w:r>
      <w:proofErr w:type="gramEnd"/>
      <w:r w:rsidR="00372ED2" w:rsidRPr="00833184">
        <w:rPr>
          <w:rFonts w:ascii="Galliard BT" w:eastAsia="MS Mincho" w:hAnsi="Galliard BT"/>
          <w:szCs w:val="24"/>
          <w:lang w:val="pt-BR" w:eastAsia="ja-JP"/>
        </w:rPr>
        <w:t xml:space="preserve"> tão logo </w:t>
      </w:r>
      <w:r w:rsidRPr="00833184">
        <w:rPr>
          <w:rFonts w:ascii="Galliard BT" w:eastAsia="MS Mincho" w:hAnsi="Galliard BT"/>
          <w:szCs w:val="24"/>
          <w:lang w:val="pt-BR" w:eastAsia="ja-JP"/>
        </w:rPr>
        <w:t xml:space="preserve">o percebemos. Nós sabemos que ele está lá. E em alguns casos, quando se trata de verdades fugazes que chegaram a nós através da sensação, nós podemos recuperá-la através da memória, mas a recuperação também será fugaz. </w:t>
      </w:r>
      <w:r w:rsidR="00372ED2" w:rsidRPr="00833184">
        <w:rPr>
          <w:rFonts w:ascii="Galliard BT" w:eastAsia="MS Mincho" w:hAnsi="Galliard BT"/>
          <w:szCs w:val="24"/>
          <w:lang w:val="pt-BR" w:eastAsia="ja-JP"/>
        </w:rPr>
        <w:t>Assim</w:t>
      </w:r>
      <w:r w:rsidRPr="00833184">
        <w:rPr>
          <w:rFonts w:ascii="Galliard BT" w:eastAsia="MS Mincho" w:hAnsi="Galliard BT"/>
          <w:szCs w:val="24"/>
          <w:lang w:val="pt-BR" w:eastAsia="ja-JP"/>
        </w:rPr>
        <w:t xml:space="preserve">, eu posso </w:t>
      </w:r>
      <w:proofErr w:type="gramStart"/>
      <w:r w:rsidRPr="00833184">
        <w:rPr>
          <w:rFonts w:ascii="Galliard BT" w:eastAsia="MS Mincho" w:hAnsi="Galliard BT"/>
          <w:szCs w:val="24"/>
          <w:lang w:val="pt-BR" w:eastAsia="ja-JP"/>
        </w:rPr>
        <w:t>lembrar de</w:t>
      </w:r>
      <w:proofErr w:type="gramEnd"/>
      <w:r w:rsidRPr="00833184">
        <w:rPr>
          <w:rFonts w:ascii="Galliard BT" w:eastAsia="MS Mincho" w:hAnsi="Galliard BT"/>
          <w:szCs w:val="24"/>
          <w:lang w:val="pt-BR" w:eastAsia="ja-JP"/>
        </w:rPr>
        <w:t xml:space="preserve"> alguma coisa que aconteceu</w:t>
      </w:r>
      <w:r w:rsidR="00372ED2" w:rsidRPr="00833184">
        <w:rPr>
          <w:rFonts w:ascii="Galliard BT" w:eastAsia="MS Mincho" w:hAnsi="Galliard BT"/>
          <w:szCs w:val="24"/>
          <w:lang w:val="pt-BR" w:eastAsia="ja-JP"/>
        </w:rPr>
        <w:t xml:space="preserve"> há</w:t>
      </w:r>
      <w:r w:rsidRPr="00833184">
        <w:rPr>
          <w:rFonts w:ascii="Galliard BT" w:eastAsia="MS Mincho" w:hAnsi="Galliard BT"/>
          <w:szCs w:val="24"/>
          <w:lang w:val="pt-BR" w:eastAsia="ja-JP"/>
        </w:rPr>
        <w:t xml:space="preserve"> vinte anos atrás, coisa que se passou durante dois ou </w:t>
      </w:r>
      <w:r w:rsidRPr="00833184">
        <w:rPr>
          <w:rFonts w:ascii="Galliard BT" w:eastAsia="MS Mincho" w:hAnsi="Galliard BT"/>
          <w:szCs w:val="24"/>
          <w:lang w:val="pt-BR" w:eastAsia="ja-JP"/>
        </w:rPr>
        <w:lastRenderedPageBreak/>
        <w:t>três segundos, eu posso lembrar hoje também durante dois ou três segundos</w:t>
      </w:r>
      <w:r w:rsidR="00372ED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 não mais do que isso. </w:t>
      </w:r>
      <w:r w:rsidR="00372ED2" w:rsidRPr="00833184">
        <w:rPr>
          <w:rFonts w:ascii="Galliard BT" w:eastAsia="MS Mincho" w:hAnsi="Galliard BT"/>
          <w:szCs w:val="24"/>
          <w:lang w:val="pt-BR" w:eastAsia="ja-JP"/>
        </w:rPr>
        <w:t>N</w:t>
      </w:r>
      <w:r w:rsidRPr="00833184">
        <w:rPr>
          <w:rFonts w:ascii="Galliard BT" w:eastAsia="MS Mincho" w:hAnsi="Galliard BT"/>
          <w:szCs w:val="24"/>
          <w:lang w:val="pt-BR" w:eastAsia="ja-JP"/>
        </w:rPr>
        <w:t>o entanto, aquela verdade fugaz que passou está</w:t>
      </w:r>
      <w:r w:rsidR="00372ED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por assim dizer, registrada eternamente no plano da eternidade</w:t>
      </w:r>
      <w:r w:rsidR="00DF5713" w:rsidRPr="00833184">
        <w:rPr>
          <w:rFonts w:ascii="Galliard BT" w:eastAsia="MS Mincho" w:hAnsi="Galliard BT"/>
          <w:szCs w:val="24"/>
          <w:lang w:val="pt-BR" w:eastAsia="ja-JP"/>
        </w:rPr>
        <w:t>. Ou seja, aquilo que se passou</w:t>
      </w:r>
      <w:r w:rsidRPr="00833184">
        <w:rPr>
          <w:rFonts w:ascii="Galliard BT" w:eastAsia="MS Mincho" w:hAnsi="Galliard BT"/>
          <w:szCs w:val="24"/>
          <w:lang w:val="pt-BR" w:eastAsia="ja-JP"/>
        </w:rPr>
        <w:t xml:space="preserve"> terá se passado naquele instante e estará </w:t>
      </w:r>
      <w:r w:rsidR="001F501C" w:rsidRPr="00833184">
        <w:rPr>
          <w:rFonts w:ascii="Galliard BT" w:eastAsia="MS Mincho" w:hAnsi="Galliard BT"/>
          <w:szCs w:val="24"/>
          <w:lang w:val="pt-BR" w:eastAsia="ja-JP"/>
        </w:rPr>
        <w:t>fixa</w:t>
      </w:r>
      <w:r w:rsidRPr="00833184">
        <w:rPr>
          <w:rFonts w:ascii="Galliard BT" w:eastAsia="MS Mincho" w:hAnsi="Galliard BT"/>
          <w:szCs w:val="24"/>
          <w:lang w:val="pt-BR" w:eastAsia="ja-JP"/>
        </w:rPr>
        <w:t xml:space="preserve">do para aquele instante eternamente. Uma folhinha que o vento balançou durante dois segundos nunca mais voltará ao nada. Ela se integrou </w:t>
      </w:r>
      <w:r w:rsidR="001F501C" w:rsidRPr="00833184">
        <w:rPr>
          <w:rFonts w:ascii="Galliard BT" w:eastAsia="MS Mincho" w:hAnsi="Galliard BT"/>
          <w:szCs w:val="24"/>
          <w:lang w:val="pt-BR" w:eastAsia="ja-JP"/>
        </w:rPr>
        <w:t>a</w:t>
      </w:r>
      <w:r w:rsidRPr="00833184">
        <w:rPr>
          <w:rFonts w:ascii="Galliard BT" w:eastAsia="MS Mincho" w:hAnsi="Galliard BT"/>
          <w:szCs w:val="24"/>
          <w:lang w:val="pt-BR" w:eastAsia="ja-JP"/>
        </w:rPr>
        <w:t>o ser e está dentro dele eter</w:t>
      </w:r>
      <w:r w:rsidR="0017164E" w:rsidRPr="00833184">
        <w:rPr>
          <w:rFonts w:ascii="Galliard BT" w:eastAsia="MS Mincho" w:hAnsi="Galliard BT"/>
          <w:szCs w:val="24"/>
          <w:lang w:val="pt-BR" w:eastAsia="ja-JP"/>
        </w:rPr>
        <w:t xml:space="preserve">namente. </w:t>
      </w:r>
      <w:r w:rsidR="001F501C" w:rsidRPr="00833184">
        <w:rPr>
          <w:rFonts w:ascii="Galliard BT" w:eastAsia="MS Mincho" w:hAnsi="Galliard BT"/>
          <w:szCs w:val="24"/>
          <w:lang w:val="pt-BR" w:eastAsia="ja-JP"/>
        </w:rPr>
        <w:t>É</w:t>
      </w:r>
      <w:r w:rsidR="0017164E" w:rsidRPr="00833184">
        <w:rPr>
          <w:rFonts w:ascii="Galliard BT" w:eastAsia="MS Mincho" w:hAnsi="Galliard BT"/>
          <w:szCs w:val="24"/>
          <w:lang w:val="pt-BR" w:eastAsia="ja-JP"/>
        </w:rPr>
        <w:t xml:space="preserve"> como se diz: n</w:t>
      </w:r>
      <w:r w:rsidRPr="00833184">
        <w:rPr>
          <w:rFonts w:ascii="Galliard BT" w:eastAsia="MS Mincho" w:hAnsi="Galliard BT"/>
          <w:szCs w:val="24"/>
          <w:lang w:val="pt-BR" w:eastAsia="ja-JP"/>
        </w:rPr>
        <w:t>ada cessa de existir</w:t>
      </w:r>
      <w:r w:rsidR="001F501C"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xceto o que nunca existiu.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spacing w:after="0" w:line="240" w:lineRule="auto"/>
        <w:jc w:val="both"/>
        <w:rPr>
          <w:rFonts w:ascii="Galliard BT" w:eastAsia="MS Mincho" w:hAnsi="Galliard BT"/>
          <w:szCs w:val="24"/>
          <w:lang w:val="pt-BR" w:eastAsia="ja-JP"/>
        </w:rPr>
      </w:pPr>
      <w:r w:rsidRPr="00833184">
        <w:rPr>
          <w:rFonts w:ascii="Galliard BT" w:eastAsia="MS Mincho" w:hAnsi="Galliard BT"/>
          <w:szCs w:val="24"/>
          <w:lang w:val="pt-BR" w:eastAsia="ja-JP"/>
        </w:rPr>
        <w:t>E</w:t>
      </w:r>
      <w:r w:rsidR="001F501C" w:rsidRPr="00833184">
        <w:rPr>
          <w:rFonts w:ascii="Galliard BT" w:eastAsia="MS Mincho" w:hAnsi="Galliard BT"/>
          <w:szCs w:val="24"/>
          <w:lang w:val="pt-BR" w:eastAsia="ja-JP"/>
        </w:rPr>
        <w:t>is</w:t>
      </w:r>
      <w:r w:rsidRPr="00833184">
        <w:rPr>
          <w:rFonts w:ascii="Galliard BT" w:eastAsia="MS Mincho" w:hAnsi="Galliard BT"/>
          <w:szCs w:val="24"/>
          <w:lang w:val="pt-BR" w:eastAsia="ja-JP"/>
        </w:rPr>
        <w:t xml:space="preserve"> o nosso problema com a verdade. </w:t>
      </w:r>
      <w:r w:rsidR="001F501C" w:rsidRPr="00833184">
        <w:rPr>
          <w:rFonts w:ascii="Galliard BT" w:eastAsia="MS Mincho" w:hAnsi="Galliard BT"/>
          <w:szCs w:val="24"/>
          <w:lang w:val="pt-BR" w:eastAsia="ja-JP"/>
        </w:rPr>
        <w:t xml:space="preserve">Ela </w:t>
      </w:r>
      <w:r w:rsidRPr="00833184">
        <w:rPr>
          <w:rFonts w:ascii="Galliard BT" w:eastAsia="MS Mincho" w:hAnsi="Galliard BT"/>
          <w:szCs w:val="24"/>
          <w:lang w:val="pt-BR" w:eastAsia="ja-JP"/>
        </w:rPr>
        <w:t>é eterna e nossa forma de acesso a el</w:t>
      </w:r>
      <w:r w:rsidR="0017164E" w:rsidRPr="00833184">
        <w:rPr>
          <w:rFonts w:ascii="Galliard BT" w:eastAsia="MS Mincho" w:hAnsi="Galliard BT"/>
          <w:szCs w:val="24"/>
          <w:lang w:val="pt-BR" w:eastAsia="ja-JP"/>
        </w:rPr>
        <w:t>a</w:t>
      </w:r>
      <w:r w:rsidRPr="00833184">
        <w:rPr>
          <w:rFonts w:ascii="Galliard BT" w:eastAsia="MS Mincho" w:hAnsi="Galliard BT"/>
          <w:szCs w:val="24"/>
          <w:lang w:val="pt-BR" w:eastAsia="ja-JP"/>
        </w:rPr>
        <w:t xml:space="preserve"> é temporal. Porém, nós temos ao mesmo tempo a consciência de </w:t>
      </w:r>
      <w:r w:rsidR="00A07F4E" w:rsidRPr="00833184">
        <w:rPr>
          <w:rFonts w:ascii="Galliard BT" w:eastAsia="MS Mincho" w:hAnsi="Galliard BT"/>
          <w:szCs w:val="24"/>
          <w:lang w:val="pt-BR" w:eastAsia="ja-JP"/>
        </w:rPr>
        <w:t>identidade</w:t>
      </w:r>
      <w:r w:rsidRPr="00833184">
        <w:rPr>
          <w:rFonts w:ascii="Galliard BT" w:eastAsia="MS Mincho" w:hAnsi="Galliard BT"/>
          <w:szCs w:val="24"/>
          <w:lang w:val="pt-BR" w:eastAsia="ja-JP"/>
        </w:rPr>
        <w:t xml:space="preserve"> e a consciência de </w:t>
      </w:r>
      <w:proofErr w:type="gramStart"/>
      <w:r w:rsidRPr="00833184">
        <w:rPr>
          <w:rFonts w:ascii="Galliard BT" w:eastAsia="MS Mincho" w:hAnsi="Galliard BT"/>
          <w:szCs w:val="24"/>
          <w:lang w:val="pt-BR" w:eastAsia="ja-JP"/>
        </w:rPr>
        <w:t>eternidade</w:t>
      </w:r>
      <w:r w:rsidR="00A07F4E" w:rsidRPr="00833184">
        <w:rPr>
          <w:rFonts w:ascii="Galliard BT" w:eastAsia="MS Mincho" w:hAnsi="Galliard BT"/>
          <w:szCs w:val="24"/>
          <w:lang w:val="pt-BR" w:eastAsia="ja-JP"/>
        </w:rPr>
        <w:t>[</w:t>
      </w:r>
      <w:proofErr w:type="gramEnd"/>
      <w:r w:rsidR="00A07F4E" w:rsidRPr="00833184">
        <w:rPr>
          <w:rFonts w:ascii="Galliard BT" w:eastAsia="MS Mincho" w:hAnsi="Galliard BT"/>
          <w:szCs w:val="24"/>
          <w:lang w:val="pt-BR" w:eastAsia="ja-JP"/>
        </w:rPr>
        <w:t>, que]</w:t>
      </w:r>
      <w:r w:rsidRPr="00833184">
        <w:rPr>
          <w:rFonts w:ascii="Galliard BT" w:eastAsia="MS Mincho" w:hAnsi="Galliard BT"/>
          <w:szCs w:val="24"/>
          <w:lang w:val="pt-BR" w:eastAsia="ja-JP"/>
        </w:rPr>
        <w:t xml:space="preserve"> é acompanhada sempre daquela sensação que </w:t>
      </w:r>
      <w:r w:rsidR="00D0528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pino</w:t>
      </w:r>
      <w:r w:rsidR="00D0528D" w:rsidRPr="00833184">
        <w:rPr>
          <w:rFonts w:ascii="Galliard BT" w:eastAsia="MS Mincho" w:hAnsi="Galliard BT"/>
          <w:szCs w:val="24"/>
          <w:lang w:val="pt-BR" w:eastAsia="ja-JP"/>
        </w:rPr>
        <w:t>z</w:t>
      </w:r>
      <w:r w:rsidRPr="00833184">
        <w:rPr>
          <w:rFonts w:ascii="Galliard BT" w:eastAsia="MS Mincho" w:hAnsi="Galliard BT"/>
          <w:szCs w:val="24"/>
          <w:lang w:val="pt-BR" w:eastAsia="ja-JP"/>
        </w:rPr>
        <w:t xml:space="preserve">a exprimia </w:t>
      </w:r>
      <w:r w:rsidR="001F501C" w:rsidRPr="00833184">
        <w:rPr>
          <w:rFonts w:ascii="Galliard BT" w:eastAsia="MS Mincho" w:hAnsi="Galliard BT"/>
          <w:szCs w:val="24"/>
          <w:lang w:val="pt-BR" w:eastAsia="ja-JP"/>
        </w:rPr>
        <w:t xml:space="preserve">com </w:t>
      </w:r>
      <w:r w:rsidRPr="00833184">
        <w:rPr>
          <w:rFonts w:ascii="Galliard BT" w:eastAsia="MS Mincho" w:hAnsi="Galliard BT"/>
          <w:szCs w:val="24"/>
          <w:lang w:val="pt-BR" w:eastAsia="ja-JP"/>
        </w:rPr>
        <w:t xml:space="preserve">a seguinte sentença: </w:t>
      </w:r>
      <w:proofErr w:type="spellStart"/>
      <w:r w:rsidRPr="00833184">
        <w:rPr>
          <w:rFonts w:ascii="Galliard BT" w:eastAsia="MS Mincho" w:hAnsi="Galliard BT"/>
          <w:i/>
          <w:szCs w:val="24"/>
          <w:lang w:val="pt-BR" w:eastAsia="ja-JP"/>
        </w:rPr>
        <w:t>Sentimus</w:t>
      </w:r>
      <w:proofErr w:type="spellEnd"/>
      <w:r w:rsidR="00F23F7A" w:rsidRPr="00833184">
        <w:rPr>
          <w:rFonts w:ascii="Galliard BT" w:eastAsia="MS Mincho" w:hAnsi="Galliard BT"/>
          <w:i/>
          <w:szCs w:val="24"/>
          <w:lang w:val="pt-BR" w:eastAsia="ja-JP"/>
        </w:rPr>
        <w:t xml:space="preserve"> </w:t>
      </w:r>
      <w:proofErr w:type="spellStart"/>
      <w:r w:rsidRPr="00833184">
        <w:rPr>
          <w:rFonts w:ascii="Galliard BT" w:eastAsia="MS Mincho" w:hAnsi="Galliard BT"/>
          <w:i/>
          <w:szCs w:val="24"/>
          <w:lang w:val="pt-BR" w:eastAsia="ja-JP"/>
        </w:rPr>
        <w:t>experimurque</w:t>
      </w:r>
      <w:proofErr w:type="spellEnd"/>
      <w:r w:rsidRPr="00833184">
        <w:rPr>
          <w:rFonts w:ascii="Galliard BT" w:eastAsia="MS Mincho" w:hAnsi="Galliard BT"/>
          <w:i/>
          <w:szCs w:val="24"/>
          <w:lang w:val="pt-BR" w:eastAsia="ja-JP"/>
        </w:rPr>
        <w:t xml:space="preserve"> nos </w:t>
      </w:r>
      <w:proofErr w:type="spellStart"/>
      <w:r w:rsidRPr="00833184">
        <w:rPr>
          <w:rFonts w:ascii="Galliard BT" w:eastAsia="MS Mincho" w:hAnsi="Galliard BT"/>
          <w:i/>
          <w:szCs w:val="24"/>
          <w:lang w:val="pt-BR" w:eastAsia="ja-JP"/>
        </w:rPr>
        <w:t>aetern</w:t>
      </w:r>
      <w:r w:rsidR="00F23F7A" w:rsidRPr="00833184">
        <w:rPr>
          <w:rFonts w:ascii="Galliard BT" w:eastAsia="MS Mincho" w:hAnsi="Galliard BT"/>
          <w:i/>
          <w:szCs w:val="24"/>
          <w:lang w:val="pt-BR" w:eastAsia="ja-JP"/>
        </w:rPr>
        <w:t>o</w:t>
      </w:r>
      <w:r w:rsidRPr="00833184">
        <w:rPr>
          <w:rFonts w:ascii="Galliard BT" w:eastAsia="MS Mincho" w:hAnsi="Galliard BT"/>
          <w:i/>
          <w:szCs w:val="24"/>
          <w:lang w:val="pt-BR" w:eastAsia="ja-JP"/>
        </w:rPr>
        <w:t>s</w:t>
      </w:r>
      <w:proofErr w:type="spellEnd"/>
      <w:r w:rsidRPr="00833184">
        <w:rPr>
          <w:rFonts w:ascii="Galliard BT" w:eastAsia="MS Mincho" w:hAnsi="Galliard BT"/>
          <w:i/>
          <w:szCs w:val="24"/>
          <w:lang w:val="pt-BR" w:eastAsia="ja-JP"/>
        </w:rPr>
        <w:t xml:space="preserve"> esse</w:t>
      </w:r>
      <w:r w:rsidR="0017164E" w:rsidRPr="00833184">
        <w:rPr>
          <w:rFonts w:ascii="Galliard BT" w:eastAsia="MS Mincho" w:hAnsi="Galliard BT"/>
          <w:szCs w:val="24"/>
          <w:lang w:val="pt-BR" w:eastAsia="ja-JP"/>
        </w:rPr>
        <w:t xml:space="preserve"> (</w:t>
      </w:r>
      <w:r w:rsidR="00A07F4E" w:rsidRPr="00833184">
        <w:rPr>
          <w:rFonts w:ascii="Galliard BT" w:eastAsia="MS Mincho" w:hAnsi="Galliard BT"/>
          <w:szCs w:val="24"/>
          <w:lang w:val="pt-BR" w:eastAsia="ja-JP"/>
        </w:rPr>
        <w:t>N</w:t>
      </w:r>
      <w:r w:rsidRPr="00833184">
        <w:rPr>
          <w:rFonts w:ascii="Galliard BT" w:eastAsia="MS Mincho" w:hAnsi="Galliard BT"/>
          <w:szCs w:val="24"/>
          <w:lang w:val="pt-BR" w:eastAsia="ja-JP"/>
        </w:rPr>
        <w:t>ós sentimos e experienciamos que somos eternos</w:t>
      </w:r>
      <w:r w:rsidR="0017164E" w:rsidRPr="00833184">
        <w:rPr>
          <w:rFonts w:ascii="Galliard BT" w:eastAsia="MS Mincho" w:hAnsi="Galliard BT"/>
          <w:szCs w:val="24"/>
          <w:lang w:val="pt-BR" w:eastAsia="ja-JP"/>
        </w:rPr>
        <w:t>)</w:t>
      </w:r>
      <w:r w:rsidR="00561792"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Talvez a palavra </w:t>
      </w:r>
      <w:r w:rsidR="0017164E" w:rsidRPr="00833184">
        <w:rPr>
          <w:rFonts w:ascii="Galliard BT" w:eastAsia="MS Mincho" w:hAnsi="Galliard BT"/>
          <w:szCs w:val="24"/>
          <w:lang w:val="pt-BR" w:eastAsia="ja-JP"/>
        </w:rPr>
        <w:t>“</w:t>
      </w:r>
      <w:r w:rsidRPr="00833184">
        <w:rPr>
          <w:rFonts w:ascii="Galliard BT" w:eastAsia="MS Mincho" w:hAnsi="Galliard BT"/>
          <w:szCs w:val="24"/>
          <w:lang w:val="pt-BR" w:eastAsia="ja-JP"/>
        </w:rPr>
        <w:t>etern</w:t>
      </w:r>
      <w:r w:rsidR="00DF0626" w:rsidRPr="00833184">
        <w:rPr>
          <w:rFonts w:ascii="Galliard BT" w:eastAsia="MS Mincho" w:hAnsi="Galliard BT"/>
          <w:szCs w:val="24"/>
          <w:lang w:val="pt-BR" w:eastAsia="ja-JP"/>
        </w:rPr>
        <w:t>o</w:t>
      </w:r>
      <w:r w:rsidR="0017164E"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não seja exata porque temos a consciência de termos entrado na existência e de não ter</w:t>
      </w:r>
      <w:r w:rsidR="00DF0626" w:rsidRPr="00833184">
        <w:rPr>
          <w:rFonts w:ascii="Galliard BT" w:eastAsia="MS Mincho" w:hAnsi="Galliard BT"/>
          <w:szCs w:val="24"/>
          <w:lang w:val="pt-BR" w:eastAsia="ja-JP"/>
        </w:rPr>
        <w:t>mos</w:t>
      </w:r>
      <w:r w:rsidRPr="00833184">
        <w:rPr>
          <w:rFonts w:ascii="Galliard BT" w:eastAsia="MS Mincho" w:hAnsi="Galliard BT"/>
          <w:szCs w:val="24"/>
          <w:lang w:val="pt-BR" w:eastAsia="ja-JP"/>
        </w:rPr>
        <w:t xml:space="preserve"> existido anteriormente. Mas a idéia d</w:t>
      </w:r>
      <w:r w:rsidR="00F23F7A"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nossa própria extinção é uma idéia que podemos exprimir verbalmente</w:t>
      </w:r>
      <w:r w:rsidR="00284E0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F23F7A" w:rsidRPr="00833184">
        <w:rPr>
          <w:rFonts w:ascii="Galliard BT" w:eastAsia="MS Mincho" w:hAnsi="Galliard BT"/>
          <w:szCs w:val="24"/>
          <w:lang w:val="pt-BR" w:eastAsia="ja-JP"/>
        </w:rPr>
        <w:t>embora não seja</w:t>
      </w:r>
      <w:r w:rsidRPr="00833184">
        <w:rPr>
          <w:rFonts w:ascii="Galliard BT" w:eastAsia="MS Mincho" w:hAnsi="Galliard BT"/>
          <w:szCs w:val="24"/>
          <w:lang w:val="pt-BR" w:eastAsia="ja-JP"/>
        </w:rPr>
        <w:t xml:space="preserve"> pensável. Ao passo que a idéia de continuação é inteiramente pensável e nós temos vários relatos de pessoas que tiveram uma experiência dessa continuação. Experiência que curiosamente também é fugaz quando</w:t>
      </w:r>
      <w:r w:rsidR="00F23F7A"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 xml:space="preserve">narrada a nós. </w:t>
      </w:r>
      <w:r w:rsidR="00F23F7A" w:rsidRPr="00833184">
        <w:rPr>
          <w:rFonts w:ascii="Galliard BT" w:eastAsia="MS Mincho" w:hAnsi="Galliard BT"/>
          <w:szCs w:val="24"/>
          <w:lang w:val="pt-BR" w:eastAsia="ja-JP"/>
        </w:rPr>
        <w:t>O</w:t>
      </w:r>
      <w:r w:rsidRPr="00833184">
        <w:rPr>
          <w:rFonts w:ascii="Galliard BT" w:eastAsia="MS Mincho" w:hAnsi="Galliard BT"/>
          <w:szCs w:val="24"/>
          <w:lang w:val="pt-BR" w:eastAsia="ja-JP"/>
        </w:rPr>
        <w:t xml:space="preserve">utro dia eu estava assistindo </w:t>
      </w:r>
      <w:r w:rsidR="00221FC5"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um vídeo de um piloto de avião que </w:t>
      </w:r>
      <w:r w:rsidR="00F23F7A" w:rsidRPr="00833184">
        <w:rPr>
          <w:rFonts w:ascii="Galliard BT" w:eastAsia="MS Mincho" w:hAnsi="Galliard BT"/>
          <w:szCs w:val="24"/>
          <w:lang w:val="pt-BR" w:eastAsia="ja-JP"/>
        </w:rPr>
        <w:t>sofreu</w:t>
      </w:r>
      <w:r w:rsidRPr="00833184">
        <w:rPr>
          <w:rFonts w:ascii="Galliard BT" w:eastAsia="MS Mincho" w:hAnsi="Galliard BT"/>
          <w:szCs w:val="24"/>
          <w:lang w:val="pt-BR" w:eastAsia="ja-JP"/>
        </w:rPr>
        <w:t xml:space="preserve"> um desastre, o avião caiu, </w:t>
      </w:r>
      <w:r w:rsidR="00F23F7A" w:rsidRPr="00833184">
        <w:rPr>
          <w:rFonts w:ascii="Galliard BT" w:eastAsia="MS Mincho" w:hAnsi="Galliard BT"/>
          <w:szCs w:val="24"/>
          <w:lang w:val="pt-BR" w:eastAsia="ja-JP"/>
        </w:rPr>
        <w:t xml:space="preserve">atingiu </w:t>
      </w:r>
      <w:r w:rsidR="00221FC5" w:rsidRPr="00833184">
        <w:rPr>
          <w:rFonts w:ascii="Galliard BT" w:eastAsia="MS Mincho" w:hAnsi="Galliard BT"/>
          <w:szCs w:val="24"/>
          <w:lang w:val="pt-BR" w:eastAsia="ja-JP"/>
        </w:rPr>
        <w:t>um</w:t>
      </w:r>
      <w:r w:rsidRPr="00833184">
        <w:rPr>
          <w:rFonts w:ascii="Galliard BT" w:eastAsia="MS Mincho" w:hAnsi="Galliard BT"/>
          <w:szCs w:val="24"/>
          <w:lang w:val="pt-BR" w:eastAsia="ja-JP"/>
        </w:rPr>
        <w:t>a árvor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le morreu e teve claramente a visão do céu e do inferno. </w:t>
      </w:r>
      <w:r w:rsidR="00F23F7A" w:rsidRPr="00833184">
        <w:rPr>
          <w:rFonts w:ascii="Galliard BT" w:eastAsia="MS Mincho" w:hAnsi="Galliard BT"/>
          <w:szCs w:val="24"/>
          <w:lang w:val="pt-BR" w:eastAsia="ja-JP"/>
        </w:rPr>
        <w:t>Depois e</w:t>
      </w:r>
      <w:r w:rsidRPr="00833184">
        <w:rPr>
          <w:rFonts w:ascii="Galliard BT" w:eastAsia="MS Mincho" w:hAnsi="Galliard BT"/>
          <w:szCs w:val="24"/>
          <w:lang w:val="pt-BR" w:eastAsia="ja-JP"/>
        </w:rPr>
        <w:t xml:space="preserve">le </w:t>
      </w:r>
      <w:r w:rsidR="00F23F7A" w:rsidRPr="00833184">
        <w:rPr>
          <w:rFonts w:ascii="Galliard BT" w:eastAsia="MS Mincho" w:hAnsi="Galliard BT"/>
          <w:szCs w:val="24"/>
          <w:lang w:val="pt-BR" w:eastAsia="ja-JP"/>
        </w:rPr>
        <w:t>contou</w:t>
      </w:r>
      <w:r w:rsidRPr="00833184">
        <w:rPr>
          <w:rFonts w:ascii="Galliard BT" w:eastAsia="MS Mincho" w:hAnsi="Galliard BT"/>
          <w:szCs w:val="24"/>
          <w:lang w:val="pt-BR" w:eastAsia="ja-JP"/>
        </w:rPr>
        <w:t xml:space="preserve"> que o inferno era uma massa negra onde não havia nada, absolutamente nada, era</w:t>
      </w:r>
      <w:r w:rsidR="00F23F7A" w:rsidRPr="00833184">
        <w:rPr>
          <w:rFonts w:ascii="Galliard BT" w:eastAsia="MS Mincho" w:hAnsi="Galliard BT"/>
          <w:szCs w:val="24"/>
          <w:lang w:val="pt-BR" w:eastAsia="ja-JP"/>
        </w:rPr>
        <w:t xml:space="preserve"> o</w:t>
      </w:r>
      <w:r w:rsidRPr="00833184">
        <w:rPr>
          <w:rFonts w:ascii="Galliard BT" w:eastAsia="MS Mincho" w:hAnsi="Galliard BT"/>
          <w:szCs w:val="24"/>
          <w:lang w:val="pt-BR" w:eastAsia="ja-JP"/>
        </w:rPr>
        <w:t xml:space="preserve"> vazio total, </w:t>
      </w:r>
      <w:r w:rsidR="0010234D"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total ausência de vida. Ele ficou com medo daquilo e </w:t>
      </w:r>
      <w:r w:rsidR="00221FC5" w:rsidRPr="00833184">
        <w:rPr>
          <w:rFonts w:ascii="Galliard BT" w:eastAsia="MS Mincho" w:hAnsi="Galliard BT"/>
          <w:szCs w:val="24"/>
          <w:lang w:val="pt-BR" w:eastAsia="ja-JP"/>
        </w:rPr>
        <w:t>implor</w:t>
      </w:r>
      <w:r w:rsidRPr="00833184">
        <w:rPr>
          <w:rFonts w:ascii="Galliard BT" w:eastAsia="MS Mincho" w:hAnsi="Galliard BT"/>
          <w:szCs w:val="24"/>
          <w:lang w:val="pt-BR" w:eastAsia="ja-JP"/>
        </w:rPr>
        <w:t>ou a Deus</w:t>
      </w:r>
      <w:r w:rsidR="00221FC5"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o tirasse de lá</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Deus o tirou e o levou para uma outra dimensão ond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w:t>
      </w:r>
      <w:r w:rsidR="00F23F7A" w:rsidRPr="00833184">
        <w:rPr>
          <w:rFonts w:ascii="Galliard BT" w:eastAsia="MS Mincho" w:hAnsi="Galliard BT"/>
          <w:szCs w:val="24"/>
          <w:lang w:val="pt-BR" w:eastAsia="ja-JP"/>
        </w:rPr>
        <w:t>segundo</w:t>
      </w:r>
      <w:r w:rsidRPr="00833184">
        <w:rPr>
          <w:rFonts w:ascii="Galliard BT" w:eastAsia="MS Mincho" w:hAnsi="Galliard BT"/>
          <w:szCs w:val="24"/>
          <w:lang w:val="pt-BR" w:eastAsia="ja-JP"/>
        </w:rPr>
        <w:t xml:space="preserve"> ele</w:t>
      </w:r>
      <w:r w:rsidR="00F23F7A"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todas as impressões eram muito mais intensas do que aquelas que temos aqui. </w:t>
      </w:r>
      <w:r w:rsidR="00F23F7A" w:rsidRPr="00833184">
        <w:rPr>
          <w:rFonts w:ascii="Galliard BT" w:eastAsia="MS Mincho" w:hAnsi="Galliard BT"/>
          <w:szCs w:val="24"/>
          <w:lang w:val="pt-BR" w:eastAsia="ja-JP"/>
        </w:rPr>
        <w:t xml:space="preserve">E </w:t>
      </w:r>
      <w:r w:rsidRPr="00833184">
        <w:rPr>
          <w:rFonts w:ascii="Galliard BT" w:eastAsia="MS Mincho" w:hAnsi="Galliard BT"/>
          <w:szCs w:val="24"/>
          <w:lang w:val="pt-BR" w:eastAsia="ja-JP"/>
        </w:rPr>
        <w:t>depois d</w:t>
      </w:r>
      <w:r w:rsidR="00F23F7A" w:rsidRPr="00833184">
        <w:rPr>
          <w:rFonts w:ascii="Galliard BT" w:eastAsia="MS Mincho" w:hAnsi="Galliard BT"/>
          <w:szCs w:val="24"/>
          <w:lang w:val="pt-BR" w:eastAsia="ja-JP"/>
        </w:rPr>
        <w:t>essa experiência</w:t>
      </w:r>
      <w:r w:rsidR="0010234D" w:rsidRPr="00833184">
        <w:rPr>
          <w:rFonts w:ascii="Galliard BT" w:eastAsia="MS Mincho" w:hAnsi="Galliard BT"/>
          <w:szCs w:val="24"/>
          <w:lang w:val="pt-BR" w:eastAsia="ja-JP"/>
        </w:rPr>
        <w:t xml:space="preserve">, ele disse que tinha </w:t>
      </w:r>
      <w:r w:rsidRPr="00833184">
        <w:rPr>
          <w:rFonts w:ascii="Galliard BT" w:eastAsia="MS Mincho" w:hAnsi="Galliard BT"/>
          <w:szCs w:val="24"/>
          <w:lang w:val="pt-BR" w:eastAsia="ja-JP"/>
        </w:rPr>
        <w:t xml:space="preserve">a </w:t>
      </w:r>
      <w:r w:rsidR="0010234D" w:rsidRPr="00833184">
        <w:rPr>
          <w:rFonts w:ascii="Galliard BT" w:eastAsia="MS Mincho" w:hAnsi="Galliard BT"/>
          <w:szCs w:val="24"/>
          <w:lang w:val="pt-BR" w:eastAsia="ja-JP"/>
        </w:rPr>
        <w:t>impressão de que nós nesta vida</w:t>
      </w:r>
      <w:r w:rsidRPr="00833184">
        <w:rPr>
          <w:rFonts w:ascii="Galliard BT" w:eastAsia="MS Mincho" w:hAnsi="Galliard BT"/>
          <w:szCs w:val="24"/>
          <w:lang w:val="pt-BR" w:eastAsia="ja-JP"/>
        </w:rPr>
        <w:t xml:space="preserve"> vivemos como se estivéssemos anestesiados, adormecidos ou entorpecidos. </w:t>
      </w:r>
      <w:r w:rsidR="0010234D" w:rsidRPr="00833184">
        <w:rPr>
          <w:rFonts w:ascii="Galliard BT" w:eastAsia="MS Mincho" w:hAnsi="Galliard BT"/>
          <w:szCs w:val="24"/>
          <w:lang w:val="pt-BR" w:eastAsia="ja-JP"/>
        </w:rPr>
        <w:t>N</w:t>
      </w:r>
      <w:r w:rsidRPr="00833184">
        <w:rPr>
          <w:rFonts w:ascii="Galliard BT" w:eastAsia="MS Mincho" w:hAnsi="Galliard BT"/>
          <w:szCs w:val="24"/>
          <w:lang w:val="pt-BR" w:eastAsia="ja-JP"/>
        </w:rPr>
        <w:t>ossas sensações são tênues e passageiras</w:t>
      </w:r>
      <w:r w:rsidR="0010234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no mun</w:t>
      </w:r>
      <w:r w:rsidR="00221FC5" w:rsidRPr="00833184">
        <w:rPr>
          <w:rFonts w:ascii="Galliard BT" w:eastAsia="MS Mincho" w:hAnsi="Galliard BT"/>
          <w:szCs w:val="24"/>
          <w:lang w:val="pt-BR" w:eastAsia="ja-JP"/>
        </w:rPr>
        <w:t>do espiritual, não</w:t>
      </w:r>
      <w:r w:rsidR="0010234D" w:rsidRPr="00833184">
        <w:rPr>
          <w:rFonts w:ascii="Galliard BT" w:eastAsia="MS Mincho" w:hAnsi="Galliard BT"/>
          <w:szCs w:val="24"/>
          <w:lang w:val="pt-BR" w:eastAsia="ja-JP"/>
        </w:rPr>
        <w:t xml:space="preserve"> são assim</w:t>
      </w:r>
      <w:r w:rsidR="00221FC5" w:rsidRPr="00833184">
        <w:rPr>
          <w:rFonts w:ascii="Galliard BT" w:eastAsia="MS Mincho" w:hAnsi="Galliard BT"/>
          <w:szCs w:val="24"/>
          <w:lang w:val="pt-BR" w:eastAsia="ja-JP"/>
        </w:rPr>
        <w:t>. As coisas tê</w:t>
      </w:r>
      <w:r w:rsidRPr="00833184">
        <w:rPr>
          <w:rFonts w:ascii="Galliard BT" w:eastAsia="MS Mincho" w:hAnsi="Galliard BT"/>
          <w:szCs w:val="24"/>
          <w:lang w:val="pt-BR" w:eastAsia="ja-JP"/>
        </w:rPr>
        <w:t>m uma presença</w:t>
      </w:r>
      <w:r w:rsidR="0010234D" w:rsidRPr="00833184">
        <w:rPr>
          <w:rFonts w:ascii="Galliard BT" w:eastAsia="MS Mincho" w:hAnsi="Galliard BT"/>
          <w:szCs w:val="24"/>
          <w:lang w:val="pt-BR" w:eastAsia="ja-JP"/>
        </w:rPr>
        <w:t xml:space="preserve"> e </w:t>
      </w:r>
      <w:r w:rsidRPr="00833184">
        <w:rPr>
          <w:rFonts w:ascii="Galliard BT" w:eastAsia="MS Mincho" w:hAnsi="Galliard BT"/>
          <w:szCs w:val="24"/>
          <w:lang w:val="pt-BR" w:eastAsia="ja-JP"/>
        </w:rPr>
        <w:t>es</w:t>
      </w:r>
      <w:r w:rsidR="0010234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a presença não está ligada de maneira </w:t>
      </w:r>
      <w:r w:rsidR="00221FC5" w:rsidRPr="00833184">
        <w:rPr>
          <w:rFonts w:ascii="Galliard BT" w:eastAsia="MS Mincho" w:hAnsi="Galliard BT"/>
          <w:szCs w:val="24"/>
          <w:lang w:val="pt-BR" w:eastAsia="ja-JP"/>
        </w:rPr>
        <w:t>alg</w:t>
      </w:r>
      <w:r w:rsidRPr="00833184">
        <w:rPr>
          <w:rFonts w:ascii="Galliard BT" w:eastAsia="MS Mincho" w:hAnsi="Galliard BT"/>
          <w:szCs w:val="24"/>
          <w:lang w:val="pt-BR" w:eastAsia="ja-JP"/>
        </w:rPr>
        <w:t>uma à sensação de tempo.</w:t>
      </w:r>
      <w:r w:rsidR="0058780A" w:rsidRPr="00833184">
        <w:rPr>
          <w:rFonts w:ascii="Galliard BT" w:eastAsia="MS Mincho" w:hAnsi="Galliard BT"/>
          <w:szCs w:val="24"/>
          <w:lang w:val="pt-BR" w:eastAsia="ja-JP"/>
        </w:rPr>
        <w:t xml:space="preserve"> </w:t>
      </w:r>
      <w:r w:rsidR="0058780A" w:rsidRPr="00833184">
        <w:rPr>
          <w:rFonts w:ascii="Galliard BT" w:eastAsia="MS Mincho" w:hAnsi="Galliard BT"/>
          <w:b/>
          <w:color w:val="FF0000"/>
          <w:sz w:val="18"/>
          <w:szCs w:val="18"/>
          <w:lang w:val="pt-BR" w:eastAsia="ja-JP"/>
        </w:rPr>
        <w:t>[</w:t>
      </w:r>
      <w:proofErr w:type="gramStart"/>
      <w:r w:rsidR="0058780A" w:rsidRPr="00833184">
        <w:rPr>
          <w:rFonts w:ascii="Galliard BT" w:eastAsia="MS Mincho" w:hAnsi="Galliard BT"/>
          <w:b/>
          <w:color w:val="FF0000"/>
          <w:sz w:val="18"/>
          <w:szCs w:val="18"/>
          <w:lang w:val="pt-BR" w:eastAsia="ja-JP"/>
        </w:rPr>
        <w:t>1:00</w:t>
      </w:r>
      <w:proofErr w:type="gramEnd"/>
      <w:r w:rsidR="0058780A" w:rsidRPr="00833184">
        <w:rPr>
          <w:rFonts w:ascii="Galliard BT" w:eastAsia="MS Mincho" w:hAnsi="Galliard BT"/>
          <w:b/>
          <w:color w:val="FF0000"/>
          <w:sz w:val="18"/>
          <w:szCs w:val="18"/>
          <w:lang w:val="pt-BR" w:eastAsia="ja-JP"/>
        </w:rPr>
        <w:t>]</w:t>
      </w:r>
      <w:r w:rsidRPr="00833184">
        <w:rPr>
          <w:rFonts w:ascii="Galliard BT" w:eastAsia="MS Mincho" w:hAnsi="Galliard BT"/>
          <w:szCs w:val="24"/>
          <w:lang w:val="pt-BR" w:eastAsia="ja-JP"/>
        </w:rPr>
        <w:t xml:space="preserve"> Tudo, absolutamente tudo</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é simultâneo. Não há passagem do tempo. </w:t>
      </w:r>
      <w:r w:rsidR="0010234D" w:rsidRPr="00833184">
        <w:rPr>
          <w:rFonts w:ascii="Galliard BT" w:eastAsia="MS Mincho" w:hAnsi="Galliard BT"/>
          <w:szCs w:val="24"/>
          <w:lang w:val="pt-BR" w:eastAsia="ja-JP"/>
        </w:rPr>
        <w:t>A pessoa</w:t>
      </w:r>
      <w:r w:rsidRPr="00833184">
        <w:rPr>
          <w:rFonts w:ascii="Galliard BT" w:eastAsia="MS Mincho" w:hAnsi="Galliard BT"/>
          <w:szCs w:val="24"/>
          <w:lang w:val="pt-BR" w:eastAsia="ja-JP"/>
        </w:rPr>
        <w:t xml:space="preserve"> vê uma coisa e depois vê</w:t>
      </w:r>
      <w:r w:rsidR="0010234D" w:rsidRPr="00833184">
        <w:rPr>
          <w:rFonts w:ascii="Galliard BT" w:eastAsia="MS Mincho" w:hAnsi="Galliard BT"/>
          <w:szCs w:val="24"/>
          <w:lang w:val="pt-BR" w:eastAsia="ja-JP"/>
        </w:rPr>
        <w:t xml:space="preserve"> </w:t>
      </w:r>
      <w:r w:rsidRPr="00833184">
        <w:rPr>
          <w:rFonts w:ascii="Galliard BT" w:eastAsia="MS Mincho" w:hAnsi="Galliard BT"/>
          <w:szCs w:val="24"/>
          <w:lang w:val="pt-BR" w:eastAsia="ja-JP"/>
        </w:rPr>
        <w:t>outra</w:t>
      </w:r>
      <w:r w:rsidR="0010234D"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w:t>
      </w:r>
      <w:r w:rsidR="00221FC5" w:rsidRPr="00833184">
        <w:rPr>
          <w:rFonts w:ascii="Galliard BT" w:eastAsia="MS Mincho" w:hAnsi="Galliard BT"/>
          <w:szCs w:val="24"/>
          <w:lang w:val="pt-BR" w:eastAsia="ja-JP"/>
        </w:rPr>
        <w:t xml:space="preserve"> a que</w:t>
      </w:r>
      <w:r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foi vista</w:t>
      </w:r>
      <w:r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primeiro continua lá. Isso é</w:t>
      </w:r>
      <w:r w:rsidRPr="00833184">
        <w:rPr>
          <w:rFonts w:ascii="Galliard BT" w:eastAsia="MS Mincho" w:hAnsi="Galliard BT"/>
          <w:szCs w:val="24"/>
          <w:lang w:val="pt-BR" w:eastAsia="ja-JP"/>
        </w:rPr>
        <w:t xml:space="preserve"> muito interessante. </w:t>
      </w:r>
      <w:r w:rsidR="00221FC5" w:rsidRPr="00833184">
        <w:rPr>
          <w:rFonts w:ascii="Galliard BT" w:eastAsia="MS Mincho" w:hAnsi="Galliard BT"/>
          <w:szCs w:val="24"/>
          <w:lang w:val="pt-BR" w:eastAsia="ja-JP"/>
        </w:rPr>
        <w:t>O</w:t>
      </w:r>
      <w:r w:rsidRPr="00833184">
        <w:rPr>
          <w:rFonts w:ascii="Galliard BT" w:eastAsia="MS Mincho" w:hAnsi="Galliard BT"/>
          <w:szCs w:val="24"/>
          <w:lang w:val="pt-BR" w:eastAsia="ja-JP"/>
        </w:rPr>
        <w:t xml:space="preserve">u seja, </w:t>
      </w:r>
      <w:r w:rsidR="0010234D" w:rsidRPr="00833184">
        <w:rPr>
          <w:rFonts w:ascii="Galliard BT" w:eastAsia="MS Mincho" w:hAnsi="Galliard BT"/>
          <w:szCs w:val="24"/>
          <w:lang w:val="pt-BR" w:eastAsia="ja-JP"/>
        </w:rPr>
        <w:t>o piloto</w:t>
      </w:r>
      <w:r w:rsidRPr="00833184">
        <w:rPr>
          <w:rFonts w:ascii="Galliard BT" w:eastAsia="MS Mincho" w:hAnsi="Galliard BT"/>
          <w:szCs w:val="24"/>
          <w:lang w:val="pt-BR" w:eastAsia="ja-JP"/>
        </w:rPr>
        <w:t xml:space="preserve"> teve a experiência da simultaneidade, da permanência</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quando ele a narra para nós, </w:t>
      </w:r>
      <w:r w:rsidR="0010234D" w:rsidRPr="00833184">
        <w:rPr>
          <w:rFonts w:ascii="Galliard BT" w:eastAsia="MS Mincho" w:hAnsi="Galliard BT"/>
          <w:szCs w:val="24"/>
          <w:lang w:val="pt-BR" w:eastAsia="ja-JP"/>
        </w:rPr>
        <w:t>o faz</w:t>
      </w:r>
      <w:r w:rsidRPr="00833184">
        <w:rPr>
          <w:rFonts w:ascii="Galliard BT" w:eastAsia="MS Mincho" w:hAnsi="Galliard BT"/>
          <w:szCs w:val="24"/>
          <w:lang w:val="pt-BR" w:eastAsia="ja-JP"/>
        </w:rPr>
        <w:t xml:space="preserve"> </w:t>
      </w:r>
      <w:r w:rsidR="00221FC5" w:rsidRPr="00833184">
        <w:rPr>
          <w:rFonts w:ascii="Galliard BT" w:eastAsia="MS Mincho" w:hAnsi="Galliard BT"/>
          <w:szCs w:val="24"/>
          <w:lang w:val="pt-BR" w:eastAsia="ja-JP"/>
        </w:rPr>
        <w:t xml:space="preserve">apenas </w:t>
      </w:r>
      <w:r w:rsidRPr="00833184">
        <w:rPr>
          <w:rFonts w:ascii="Galliard BT" w:eastAsia="MS Mincho" w:hAnsi="Galliard BT"/>
          <w:szCs w:val="24"/>
          <w:lang w:val="pt-BR" w:eastAsia="ja-JP"/>
        </w:rPr>
        <w:t xml:space="preserve">por alguns minutos. E a definição que Boécio dava da eternidade </w:t>
      </w:r>
      <w:r w:rsidR="0010234D" w:rsidRPr="00833184">
        <w:rPr>
          <w:rFonts w:ascii="Galliard BT" w:eastAsia="MS Mincho" w:hAnsi="Galliard BT"/>
          <w:szCs w:val="24"/>
          <w:lang w:val="pt-BR" w:eastAsia="ja-JP"/>
        </w:rPr>
        <w:t xml:space="preserve">como </w:t>
      </w:r>
      <w:r w:rsidRPr="00833184">
        <w:rPr>
          <w:rFonts w:ascii="Galliard BT" w:eastAsia="MS Mincho" w:hAnsi="Galliard BT"/>
          <w:szCs w:val="24"/>
          <w:lang w:val="pt-BR" w:eastAsia="ja-JP"/>
        </w:rPr>
        <w:t>a posse plena e simultânea de todos os seus momentos</w:t>
      </w:r>
      <w:r w:rsidR="0010234D" w:rsidRPr="00833184">
        <w:rPr>
          <w:rFonts w:ascii="Galliard BT" w:eastAsia="MS Mincho" w:hAnsi="Galliard BT"/>
          <w:szCs w:val="24"/>
          <w:lang w:val="pt-BR" w:eastAsia="ja-JP"/>
        </w:rPr>
        <w:t xml:space="preserve"> é verificada</w:t>
      </w:r>
      <w:r w:rsidRPr="00833184">
        <w:rPr>
          <w:rFonts w:ascii="Galliard BT" w:eastAsia="MS Mincho" w:hAnsi="Galliard BT"/>
          <w:szCs w:val="24"/>
          <w:lang w:val="pt-BR" w:eastAsia="ja-JP"/>
        </w:rPr>
        <w:t xml:space="preserve"> ali</w:t>
      </w:r>
      <w:r w:rsidR="00246B72"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e</w:t>
      </w:r>
      <w:r w:rsidR="00221FC5" w:rsidRPr="00833184">
        <w:rPr>
          <w:rFonts w:ascii="Galliard BT" w:eastAsia="MS Mincho" w:hAnsi="Galliard BT"/>
          <w:szCs w:val="24"/>
          <w:lang w:val="pt-BR" w:eastAsia="ja-JP"/>
        </w:rPr>
        <w:t xml:space="preserve"> </w:t>
      </w:r>
      <w:r w:rsidR="0010234D" w:rsidRPr="00833184">
        <w:rPr>
          <w:rFonts w:ascii="Galliard BT" w:eastAsia="MS Mincho" w:hAnsi="Galliard BT"/>
          <w:szCs w:val="24"/>
          <w:lang w:val="pt-BR" w:eastAsia="ja-JP"/>
        </w:rPr>
        <w:t>vemos</w:t>
      </w:r>
      <w:r w:rsidR="00221FC5" w:rsidRPr="00833184">
        <w:rPr>
          <w:rFonts w:ascii="Galliard BT" w:eastAsia="MS Mincho" w:hAnsi="Galliard BT"/>
          <w:szCs w:val="24"/>
          <w:lang w:val="pt-BR" w:eastAsia="ja-JP"/>
        </w:rPr>
        <w:t xml:space="preserve"> que</w:t>
      </w:r>
      <w:r w:rsidRPr="00833184">
        <w:rPr>
          <w:rFonts w:ascii="Galliard BT" w:eastAsia="MS Mincho" w:hAnsi="Galliard BT"/>
          <w:szCs w:val="24"/>
          <w:lang w:val="pt-BR" w:eastAsia="ja-JP"/>
        </w:rPr>
        <w:t xml:space="preserve"> um ser humano teve a experiência dis</w:t>
      </w:r>
      <w:r w:rsidR="0010234D" w:rsidRPr="00833184">
        <w:rPr>
          <w:rFonts w:ascii="Galliard BT" w:eastAsia="MS Mincho" w:hAnsi="Galliard BT"/>
          <w:szCs w:val="24"/>
          <w:lang w:val="pt-BR" w:eastAsia="ja-JP"/>
        </w:rPr>
        <w:t>s</w:t>
      </w:r>
      <w:r w:rsidRPr="00833184">
        <w:rPr>
          <w:rFonts w:ascii="Galliard BT" w:eastAsia="MS Mincho" w:hAnsi="Galliard BT"/>
          <w:szCs w:val="24"/>
          <w:lang w:val="pt-BR" w:eastAsia="ja-JP"/>
        </w:rPr>
        <w:t xml:space="preserve">o. Ele não teve </w:t>
      </w:r>
      <w:r w:rsidR="00221FC5" w:rsidRPr="00833184">
        <w:rPr>
          <w:rFonts w:ascii="Galliard BT" w:eastAsia="MS Mincho" w:hAnsi="Galliard BT"/>
          <w:szCs w:val="24"/>
          <w:lang w:val="pt-BR" w:eastAsia="ja-JP"/>
        </w:rPr>
        <w:t xml:space="preserve">a </w:t>
      </w:r>
      <w:r w:rsidRPr="00833184">
        <w:rPr>
          <w:rFonts w:ascii="Galliard BT" w:eastAsia="MS Mincho" w:hAnsi="Galliard BT"/>
          <w:szCs w:val="24"/>
          <w:lang w:val="pt-BR" w:eastAsia="ja-JP"/>
        </w:rPr>
        <w:t xml:space="preserve">experiência total </w:t>
      </w:r>
      <w:r w:rsidR="0010234D" w:rsidRPr="00833184">
        <w:rPr>
          <w:rFonts w:ascii="Galliard BT" w:eastAsia="MS Mincho" w:hAnsi="Galliard BT"/>
          <w:szCs w:val="24"/>
          <w:lang w:val="pt-BR" w:eastAsia="ja-JP"/>
        </w:rPr>
        <w:t>e</w:t>
      </w:r>
      <w:r w:rsidRPr="00833184">
        <w:rPr>
          <w:rFonts w:ascii="Galliard BT" w:eastAsia="MS Mincho" w:hAnsi="Galliard BT"/>
          <w:szCs w:val="24"/>
          <w:lang w:val="pt-BR" w:eastAsia="ja-JP"/>
        </w:rPr>
        <w:t xml:space="preserve"> nós não podemos medir a</w:t>
      </w:r>
      <w:r w:rsidR="0010234D" w:rsidRPr="00833184">
        <w:rPr>
          <w:rFonts w:ascii="Galliard BT" w:eastAsia="MS Mincho" w:hAnsi="Galliard BT"/>
          <w:szCs w:val="24"/>
          <w:lang w:val="pt-BR" w:eastAsia="ja-JP"/>
        </w:rPr>
        <w:t xml:space="preserve"> sua</w:t>
      </w:r>
      <w:r w:rsidRPr="00833184">
        <w:rPr>
          <w:rFonts w:ascii="Galliard BT" w:eastAsia="MS Mincho" w:hAnsi="Galliard BT"/>
          <w:szCs w:val="24"/>
          <w:lang w:val="pt-BR" w:eastAsia="ja-JP"/>
        </w:rPr>
        <w:t xml:space="preserve"> experiência efetivamente</w:t>
      </w:r>
      <w:r w:rsidR="00221FC5" w:rsidRPr="00833184">
        <w:rPr>
          <w:rFonts w:ascii="Galliard BT" w:eastAsia="MS Mincho" w:hAnsi="Galliard BT"/>
          <w:szCs w:val="24"/>
          <w:lang w:val="pt-BR" w:eastAsia="ja-JP"/>
        </w:rPr>
        <w:t>,</w:t>
      </w:r>
      <w:r w:rsidRPr="00833184">
        <w:rPr>
          <w:rFonts w:ascii="Galliard BT" w:eastAsia="MS Mincho" w:hAnsi="Galliard BT"/>
          <w:szCs w:val="24"/>
          <w:lang w:val="pt-BR" w:eastAsia="ja-JP"/>
        </w:rPr>
        <w:t xml:space="preserve"> mas v</w:t>
      </w:r>
      <w:r w:rsidR="0010234D" w:rsidRPr="00833184">
        <w:rPr>
          <w:rFonts w:ascii="Galliard BT" w:eastAsia="MS Mincho" w:hAnsi="Galliard BT"/>
          <w:szCs w:val="24"/>
          <w:lang w:val="pt-BR" w:eastAsia="ja-JP"/>
        </w:rPr>
        <w:t xml:space="preserve">emos </w:t>
      </w:r>
      <w:r w:rsidRPr="00833184">
        <w:rPr>
          <w:rFonts w:ascii="Galliard BT" w:eastAsia="MS Mincho" w:hAnsi="Galliard BT"/>
          <w:szCs w:val="24"/>
          <w:lang w:val="pt-BR" w:eastAsia="ja-JP"/>
        </w:rPr>
        <w:t>que diante des</w:t>
      </w:r>
      <w:r w:rsidR="0010234D" w:rsidRPr="00833184">
        <w:rPr>
          <w:rFonts w:ascii="Galliard BT" w:eastAsia="MS Mincho" w:hAnsi="Galliard BT"/>
          <w:szCs w:val="24"/>
          <w:lang w:val="pt-BR" w:eastAsia="ja-JP"/>
        </w:rPr>
        <w:t>sa experiência</w:t>
      </w:r>
      <w:r w:rsidRPr="00833184">
        <w:rPr>
          <w:rFonts w:ascii="Galliard BT" w:eastAsia="MS Mincho" w:hAnsi="Galliard BT"/>
          <w:szCs w:val="24"/>
          <w:lang w:val="pt-BR" w:eastAsia="ja-JP"/>
        </w:rPr>
        <w:t xml:space="preserve"> a idéia de verdade adquire um sentido completamente diferente.    </w:t>
      </w:r>
    </w:p>
    <w:p w:rsidR="00C822E3" w:rsidRPr="00833184" w:rsidRDefault="00C822E3" w:rsidP="00C822E3">
      <w:pPr>
        <w:spacing w:after="0" w:line="240" w:lineRule="auto"/>
        <w:jc w:val="both"/>
        <w:rPr>
          <w:rFonts w:ascii="Galliard BT" w:eastAsia="MS Mincho" w:hAnsi="Galliard BT"/>
          <w:szCs w:val="24"/>
          <w:lang w:val="pt-BR" w:eastAsia="ja-JP"/>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sz w:val="24"/>
          <w:szCs w:val="24"/>
        </w:rPr>
        <w:t xml:space="preserve">Porque a verdade que se apresentou a esse indivíduo durante </w:t>
      </w:r>
      <w:r w:rsidR="00A07F4E" w:rsidRPr="00833184">
        <w:rPr>
          <w:rFonts w:ascii="Galliard BT" w:hAnsi="Galliard BT"/>
          <w:sz w:val="24"/>
          <w:szCs w:val="24"/>
        </w:rPr>
        <w:t>aquel</w:t>
      </w:r>
      <w:r w:rsidRPr="00833184">
        <w:rPr>
          <w:rFonts w:ascii="Galliard BT" w:hAnsi="Galliard BT"/>
          <w:sz w:val="24"/>
          <w:szCs w:val="24"/>
        </w:rPr>
        <w:t xml:space="preserve">a experiência </w:t>
      </w:r>
      <w:r w:rsidR="000F6889" w:rsidRPr="00833184">
        <w:rPr>
          <w:rFonts w:ascii="Galliard BT" w:hAnsi="Galliard BT"/>
          <w:sz w:val="24"/>
          <w:szCs w:val="24"/>
        </w:rPr>
        <w:t xml:space="preserve">não </w:t>
      </w:r>
      <w:r w:rsidRPr="00833184">
        <w:rPr>
          <w:rFonts w:ascii="Galliard BT" w:hAnsi="Galliard BT"/>
          <w:sz w:val="24"/>
          <w:szCs w:val="24"/>
        </w:rPr>
        <w:t>cheg</w:t>
      </w:r>
      <w:r w:rsidR="00A07F4E" w:rsidRPr="00833184">
        <w:rPr>
          <w:rFonts w:ascii="Galliard BT" w:hAnsi="Galliard BT"/>
          <w:sz w:val="24"/>
          <w:szCs w:val="24"/>
        </w:rPr>
        <w:t>ou</w:t>
      </w:r>
      <w:r w:rsidRPr="00833184">
        <w:rPr>
          <w:rFonts w:ascii="Galliard BT" w:hAnsi="Galliard BT"/>
          <w:sz w:val="24"/>
          <w:szCs w:val="24"/>
        </w:rPr>
        <w:t xml:space="preserve"> a ele através d</w:t>
      </w:r>
      <w:r w:rsidR="00ED2F81" w:rsidRPr="00833184">
        <w:rPr>
          <w:rFonts w:ascii="Galliard BT" w:hAnsi="Galliard BT"/>
          <w:sz w:val="24"/>
          <w:szCs w:val="24"/>
        </w:rPr>
        <w:t>e seus</w:t>
      </w:r>
      <w:r w:rsidRPr="00833184">
        <w:rPr>
          <w:rFonts w:ascii="Galliard BT" w:hAnsi="Galliard BT"/>
          <w:sz w:val="24"/>
          <w:szCs w:val="24"/>
        </w:rPr>
        <w:t xml:space="preserve"> sentidos</w:t>
      </w:r>
      <w:r w:rsidR="00936C9B" w:rsidRPr="00833184">
        <w:rPr>
          <w:rFonts w:ascii="Galliard BT" w:hAnsi="Galliard BT"/>
          <w:sz w:val="24"/>
          <w:szCs w:val="24"/>
        </w:rPr>
        <w:t>,</w:t>
      </w:r>
      <w:r w:rsidR="000F6889" w:rsidRPr="00833184">
        <w:rPr>
          <w:rFonts w:ascii="Galliard BT" w:hAnsi="Galliard BT"/>
          <w:sz w:val="24"/>
          <w:szCs w:val="24"/>
        </w:rPr>
        <w:t xml:space="preserve"> nem</w:t>
      </w:r>
      <w:r w:rsidRPr="00833184">
        <w:rPr>
          <w:rFonts w:ascii="Galliard BT" w:hAnsi="Galliard BT"/>
          <w:sz w:val="24"/>
          <w:szCs w:val="24"/>
        </w:rPr>
        <w:t xml:space="preserve"> de seus pensamentos</w:t>
      </w:r>
      <w:r w:rsidR="00936C9B" w:rsidRPr="00833184">
        <w:rPr>
          <w:rFonts w:ascii="Galliard BT" w:hAnsi="Galliard BT"/>
          <w:sz w:val="24"/>
          <w:szCs w:val="24"/>
        </w:rPr>
        <w:t>,</w:t>
      </w:r>
      <w:r w:rsidR="000F6889" w:rsidRPr="00833184">
        <w:rPr>
          <w:rFonts w:ascii="Galliard BT" w:hAnsi="Galliard BT"/>
          <w:sz w:val="24"/>
          <w:szCs w:val="24"/>
        </w:rPr>
        <w:t xml:space="preserve"> nem</w:t>
      </w:r>
      <w:r w:rsidRPr="00833184">
        <w:rPr>
          <w:rFonts w:ascii="Galliard BT" w:hAnsi="Galliard BT"/>
          <w:sz w:val="24"/>
          <w:szCs w:val="24"/>
        </w:rPr>
        <w:t xml:space="preserve"> de sua memória, mas através de sua identidade. </w:t>
      </w:r>
      <w:r w:rsidR="00CF1B3F" w:rsidRPr="00833184">
        <w:rPr>
          <w:rFonts w:ascii="Galliard BT" w:hAnsi="Galliard BT"/>
          <w:sz w:val="24"/>
          <w:szCs w:val="24"/>
        </w:rPr>
        <w:t>E foi a</w:t>
      </w:r>
      <w:r w:rsidRPr="00833184">
        <w:rPr>
          <w:rFonts w:ascii="Galliard BT" w:hAnsi="Galliard BT"/>
          <w:sz w:val="24"/>
          <w:szCs w:val="24"/>
        </w:rPr>
        <w:t xml:space="preserve">quilo que é permanente nele que teve a experiência da permanência externa. </w:t>
      </w:r>
      <w:r w:rsidR="00936C9B" w:rsidRPr="00833184">
        <w:rPr>
          <w:rFonts w:ascii="Galliard BT" w:hAnsi="Galliard BT"/>
          <w:sz w:val="24"/>
          <w:szCs w:val="24"/>
        </w:rPr>
        <w:t>Como se</w:t>
      </w:r>
      <w:r w:rsidRPr="00833184">
        <w:rPr>
          <w:rFonts w:ascii="Galliard BT" w:hAnsi="Galliard BT"/>
          <w:sz w:val="24"/>
          <w:szCs w:val="24"/>
        </w:rPr>
        <w:t xml:space="preserve"> duas eternidades se encontr</w:t>
      </w:r>
      <w:r w:rsidR="00A07F4E" w:rsidRPr="00833184">
        <w:rPr>
          <w:rFonts w:ascii="Galliard BT" w:hAnsi="Galliard BT"/>
          <w:sz w:val="24"/>
          <w:szCs w:val="24"/>
        </w:rPr>
        <w:t>asse</w:t>
      </w:r>
      <w:r w:rsidRPr="00833184">
        <w:rPr>
          <w:rFonts w:ascii="Galliard BT" w:hAnsi="Galliard BT"/>
          <w:sz w:val="24"/>
          <w:szCs w:val="24"/>
        </w:rPr>
        <w:t>m</w:t>
      </w:r>
      <w:r w:rsidR="00221FC5" w:rsidRPr="00833184">
        <w:rPr>
          <w:rFonts w:ascii="Galliard BT" w:hAnsi="Galliard BT"/>
          <w:sz w:val="24"/>
          <w:szCs w:val="24"/>
        </w:rPr>
        <w:t xml:space="preserve">. </w:t>
      </w:r>
      <w:r w:rsidR="00936C9B" w:rsidRPr="00833184">
        <w:rPr>
          <w:rFonts w:ascii="Galliard BT" w:hAnsi="Galliard BT"/>
          <w:sz w:val="24"/>
          <w:szCs w:val="24"/>
        </w:rPr>
        <w:t xml:space="preserve">É </w:t>
      </w:r>
      <w:r w:rsidRPr="00833184">
        <w:rPr>
          <w:rFonts w:ascii="Galliard BT" w:hAnsi="Galliard BT"/>
          <w:sz w:val="24"/>
          <w:szCs w:val="24"/>
        </w:rPr>
        <w:t xml:space="preserve">evidente que somente nesse plano nós podemos falar de conhecimento da verdade porque </w:t>
      </w:r>
      <w:r w:rsidR="00936C9B" w:rsidRPr="00833184">
        <w:rPr>
          <w:rFonts w:ascii="Galliard BT" w:hAnsi="Galliard BT"/>
          <w:sz w:val="24"/>
          <w:szCs w:val="24"/>
        </w:rPr>
        <w:t>é nele que</w:t>
      </w:r>
      <w:r w:rsidRPr="00833184">
        <w:rPr>
          <w:rFonts w:ascii="Galliard BT" w:hAnsi="Galliard BT"/>
          <w:sz w:val="24"/>
          <w:szCs w:val="24"/>
        </w:rPr>
        <w:t xml:space="preserve"> </w:t>
      </w:r>
      <w:r w:rsidR="00936C9B" w:rsidRPr="00833184">
        <w:rPr>
          <w:rFonts w:ascii="Galliard BT" w:hAnsi="Galliard BT"/>
          <w:sz w:val="24"/>
          <w:szCs w:val="24"/>
        </w:rPr>
        <w:t>se dá</w:t>
      </w:r>
      <w:r w:rsidRPr="00833184">
        <w:rPr>
          <w:rFonts w:ascii="Galliard BT" w:hAnsi="Galliard BT"/>
          <w:sz w:val="24"/>
          <w:szCs w:val="24"/>
        </w:rPr>
        <w:t xml:space="preserve"> a apresentação da verdade </w:t>
      </w:r>
      <w:r w:rsidR="00221FC5" w:rsidRPr="00833184">
        <w:rPr>
          <w:rFonts w:ascii="Galliard BT" w:hAnsi="Galliard BT"/>
          <w:sz w:val="24"/>
          <w:szCs w:val="24"/>
        </w:rPr>
        <w:t>à</w:t>
      </w:r>
      <w:r w:rsidRPr="00833184">
        <w:rPr>
          <w:rFonts w:ascii="Galliard BT" w:hAnsi="Galliard BT"/>
          <w:sz w:val="24"/>
          <w:szCs w:val="24"/>
        </w:rPr>
        <w:t xml:space="preserve">quilo que há de mais </w:t>
      </w:r>
      <w:proofErr w:type="gramStart"/>
      <w:r w:rsidRPr="00833184">
        <w:rPr>
          <w:rFonts w:ascii="Galliard BT" w:hAnsi="Galliard BT"/>
          <w:sz w:val="24"/>
          <w:szCs w:val="24"/>
        </w:rPr>
        <w:t>verdadeiro e permanente no sujeito cognoscente</w:t>
      </w:r>
      <w:proofErr w:type="gramEnd"/>
      <w:r w:rsidRPr="00833184">
        <w:rPr>
          <w:rFonts w:ascii="Galliard BT" w:hAnsi="Galliard BT"/>
          <w:sz w:val="24"/>
          <w:szCs w:val="24"/>
        </w:rPr>
        <w:t xml:space="preserve">. </w:t>
      </w:r>
      <w:r w:rsidR="00936C9B" w:rsidRPr="00833184">
        <w:rPr>
          <w:rFonts w:ascii="Galliard BT" w:hAnsi="Galliard BT"/>
          <w:sz w:val="24"/>
          <w:szCs w:val="24"/>
        </w:rPr>
        <w:t xml:space="preserve">Como </w:t>
      </w:r>
      <w:r w:rsidRPr="00833184">
        <w:rPr>
          <w:rFonts w:ascii="Galliard BT" w:hAnsi="Galliard BT"/>
          <w:sz w:val="24"/>
          <w:szCs w:val="24"/>
        </w:rPr>
        <w:t>consegui</w:t>
      </w:r>
      <w:r w:rsidR="00936C9B" w:rsidRPr="00833184">
        <w:rPr>
          <w:rFonts w:ascii="Galliard BT" w:hAnsi="Galliard BT"/>
          <w:sz w:val="24"/>
          <w:szCs w:val="24"/>
        </w:rPr>
        <w:t>r</w:t>
      </w:r>
      <w:r w:rsidRPr="00833184">
        <w:rPr>
          <w:rFonts w:ascii="Galliard BT" w:hAnsi="Galliard BT"/>
          <w:sz w:val="24"/>
          <w:szCs w:val="24"/>
        </w:rPr>
        <w:t>mos ter uma antevisão</w:t>
      </w:r>
      <w:r w:rsidR="00936C9B" w:rsidRPr="00833184">
        <w:rPr>
          <w:rFonts w:ascii="Galliard BT" w:hAnsi="Galliard BT"/>
          <w:sz w:val="24"/>
          <w:szCs w:val="24"/>
        </w:rPr>
        <w:t>,</w:t>
      </w:r>
      <w:r w:rsidRPr="00833184">
        <w:rPr>
          <w:rFonts w:ascii="Galliard BT" w:hAnsi="Galliard BT"/>
          <w:sz w:val="24"/>
          <w:szCs w:val="24"/>
        </w:rPr>
        <w:t xml:space="preserve"> </w:t>
      </w:r>
      <w:r w:rsidR="00936C9B" w:rsidRPr="00833184">
        <w:rPr>
          <w:rFonts w:ascii="Galliard BT" w:hAnsi="Galliard BT"/>
          <w:sz w:val="24"/>
          <w:szCs w:val="24"/>
        </w:rPr>
        <w:t xml:space="preserve">ou </w:t>
      </w:r>
      <w:r w:rsidRPr="00833184">
        <w:rPr>
          <w:rFonts w:ascii="Galliard BT" w:hAnsi="Galliard BT"/>
          <w:sz w:val="24"/>
          <w:szCs w:val="24"/>
        </w:rPr>
        <w:t>a</w:t>
      </w:r>
      <w:r w:rsidR="00936C9B" w:rsidRPr="00833184">
        <w:rPr>
          <w:rFonts w:ascii="Galliard BT" w:hAnsi="Galliard BT"/>
          <w:sz w:val="24"/>
          <w:szCs w:val="24"/>
        </w:rPr>
        <w:t>lguma medida diss</w:t>
      </w:r>
      <w:r w:rsidRPr="00833184">
        <w:rPr>
          <w:rFonts w:ascii="Galliard BT" w:hAnsi="Galliard BT"/>
          <w:sz w:val="24"/>
          <w:szCs w:val="24"/>
        </w:rPr>
        <w:t>o</w:t>
      </w:r>
      <w:r w:rsidR="00936C9B" w:rsidRPr="00833184">
        <w:rPr>
          <w:rFonts w:ascii="Galliard BT" w:hAnsi="Galliard BT"/>
          <w:sz w:val="24"/>
          <w:szCs w:val="24"/>
        </w:rPr>
        <w:t>,</w:t>
      </w:r>
      <w:r w:rsidRPr="00833184">
        <w:rPr>
          <w:rFonts w:ascii="Galliard BT" w:hAnsi="Galliard BT"/>
          <w:sz w:val="24"/>
          <w:szCs w:val="24"/>
        </w:rPr>
        <w:t xml:space="preserve"> é </w:t>
      </w:r>
      <w:r w:rsidR="00221FC5" w:rsidRPr="00833184">
        <w:rPr>
          <w:rFonts w:ascii="Galliard BT" w:hAnsi="Galliard BT"/>
          <w:sz w:val="24"/>
          <w:szCs w:val="24"/>
        </w:rPr>
        <w:t>iss</w:t>
      </w:r>
      <w:r w:rsidRPr="00833184">
        <w:rPr>
          <w:rFonts w:ascii="Galliard BT" w:hAnsi="Galliard BT"/>
          <w:sz w:val="24"/>
          <w:szCs w:val="24"/>
        </w:rPr>
        <w:t xml:space="preserve">o que valida </w:t>
      </w:r>
      <w:proofErr w:type="gramStart"/>
      <w:r w:rsidRPr="00833184">
        <w:rPr>
          <w:rFonts w:ascii="Galliard BT" w:hAnsi="Galliard BT"/>
          <w:sz w:val="24"/>
          <w:szCs w:val="24"/>
        </w:rPr>
        <w:t>as</w:t>
      </w:r>
      <w:proofErr w:type="gramEnd"/>
      <w:r w:rsidRPr="00833184">
        <w:rPr>
          <w:rFonts w:ascii="Galliard BT" w:hAnsi="Galliard BT"/>
          <w:sz w:val="24"/>
          <w:szCs w:val="24"/>
        </w:rPr>
        <w:t xml:space="preserve"> outras experiências da verdade que </w:t>
      </w:r>
      <w:r w:rsidR="00936C9B" w:rsidRPr="00833184">
        <w:rPr>
          <w:rFonts w:ascii="Galliard BT" w:hAnsi="Galliard BT"/>
          <w:sz w:val="24"/>
          <w:szCs w:val="24"/>
        </w:rPr>
        <w:t>temos durante ess</w:t>
      </w:r>
      <w:r w:rsidRPr="00833184">
        <w:rPr>
          <w:rFonts w:ascii="Galliard BT" w:hAnsi="Galliard BT"/>
          <w:sz w:val="24"/>
          <w:szCs w:val="24"/>
        </w:rPr>
        <w:t xml:space="preserve">a vida. É, por assim dizer, a antevisão ou a pré-cognição da verdade eterna que valida </w:t>
      </w:r>
      <w:proofErr w:type="gramStart"/>
      <w:r w:rsidRPr="00833184">
        <w:rPr>
          <w:rFonts w:ascii="Galliard BT" w:hAnsi="Galliard BT"/>
          <w:sz w:val="24"/>
          <w:szCs w:val="24"/>
        </w:rPr>
        <w:t>as</w:t>
      </w:r>
      <w:proofErr w:type="gramEnd"/>
      <w:r w:rsidRPr="00833184">
        <w:rPr>
          <w:rFonts w:ascii="Galliard BT" w:hAnsi="Galliard BT"/>
          <w:sz w:val="24"/>
          <w:szCs w:val="24"/>
        </w:rPr>
        <w:t xml:space="preserve"> verdades temporais que conhecemos aqui</w:t>
      </w:r>
      <w:r w:rsidR="00936C9B" w:rsidRPr="00833184">
        <w:rPr>
          <w:rFonts w:ascii="Galliard BT" w:hAnsi="Galliard BT"/>
          <w:sz w:val="24"/>
          <w:szCs w:val="24"/>
        </w:rPr>
        <w:t>,</w:t>
      </w:r>
      <w:r w:rsidRPr="00833184">
        <w:rPr>
          <w:rFonts w:ascii="Galliard BT" w:hAnsi="Galliard BT"/>
          <w:sz w:val="24"/>
          <w:szCs w:val="24"/>
        </w:rPr>
        <w:t xml:space="preserve"> e se </w:t>
      </w:r>
      <w:r w:rsidR="00936C9B" w:rsidRPr="00833184">
        <w:rPr>
          <w:rFonts w:ascii="Galliard BT" w:hAnsi="Galliard BT"/>
          <w:sz w:val="24"/>
          <w:szCs w:val="24"/>
        </w:rPr>
        <w:t>abolirmos</w:t>
      </w:r>
      <w:r w:rsidRPr="00833184">
        <w:rPr>
          <w:rFonts w:ascii="Galliard BT" w:hAnsi="Galliard BT"/>
          <w:sz w:val="24"/>
          <w:szCs w:val="24"/>
        </w:rPr>
        <w:t xml:space="preserve"> isso</w:t>
      </w:r>
      <w:r w:rsidR="00936C9B" w:rsidRPr="00833184">
        <w:rPr>
          <w:rFonts w:ascii="Galliard BT" w:hAnsi="Galliard BT"/>
          <w:sz w:val="24"/>
          <w:szCs w:val="24"/>
        </w:rPr>
        <w:t>,</w:t>
      </w:r>
      <w:r w:rsidRPr="00833184">
        <w:rPr>
          <w:rFonts w:ascii="Galliard BT" w:hAnsi="Galliard BT"/>
          <w:sz w:val="24"/>
          <w:szCs w:val="24"/>
        </w:rPr>
        <w:t xml:space="preserve"> o senso da verdade desaparece</w:t>
      </w:r>
      <w:r w:rsidR="00936C9B" w:rsidRPr="00833184">
        <w:rPr>
          <w:rFonts w:ascii="Galliard BT" w:hAnsi="Galliard BT"/>
          <w:sz w:val="24"/>
          <w:szCs w:val="24"/>
        </w:rPr>
        <w:t>rá</w:t>
      </w:r>
      <w:r w:rsidRPr="00833184">
        <w:rPr>
          <w:rFonts w:ascii="Galliard BT" w:hAnsi="Galliard BT"/>
          <w:sz w:val="24"/>
          <w:szCs w:val="24"/>
        </w:rPr>
        <w:t xml:space="preserve"> completamente e entra</w:t>
      </w:r>
      <w:r w:rsidR="00936C9B" w:rsidRPr="00833184">
        <w:rPr>
          <w:rFonts w:ascii="Galliard BT" w:hAnsi="Galliard BT"/>
          <w:sz w:val="24"/>
          <w:szCs w:val="24"/>
        </w:rPr>
        <w:t>remos</w:t>
      </w:r>
      <w:r w:rsidRPr="00833184">
        <w:rPr>
          <w:rFonts w:ascii="Galliard BT" w:hAnsi="Galliard BT"/>
          <w:sz w:val="24"/>
          <w:szCs w:val="24"/>
        </w:rPr>
        <w:t xml:space="preserve"> </w:t>
      </w:r>
      <w:r w:rsidR="00936C9B" w:rsidRPr="00833184">
        <w:rPr>
          <w:rFonts w:ascii="Galliard BT" w:hAnsi="Galliard BT"/>
          <w:sz w:val="24"/>
          <w:szCs w:val="24"/>
        </w:rPr>
        <w:t xml:space="preserve">em </w:t>
      </w:r>
      <w:r w:rsidRPr="00833184">
        <w:rPr>
          <w:rFonts w:ascii="Galliard BT" w:hAnsi="Galliard BT"/>
          <w:sz w:val="24"/>
          <w:szCs w:val="24"/>
        </w:rPr>
        <w:t xml:space="preserve">um estado infernal. Tudo aquilo da verdade que conhecemos durante a vida, conhecemos de uma maneira limitada e imperfeita, </w:t>
      </w:r>
      <w:r w:rsidR="006415CD" w:rsidRPr="00833184">
        <w:rPr>
          <w:rFonts w:ascii="Galliard BT" w:hAnsi="Galliard BT"/>
          <w:sz w:val="24"/>
          <w:szCs w:val="24"/>
        </w:rPr>
        <w:t xml:space="preserve">e </w:t>
      </w:r>
      <w:r w:rsidRPr="00833184">
        <w:rPr>
          <w:rFonts w:ascii="Galliard BT" w:hAnsi="Galliard BT"/>
          <w:sz w:val="24"/>
          <w:szCs w:val="24"/>
        </w:rPr>
        <w:lastRenderedPageBreak/>
        <w:t xml:space="preserve">através de uma rede de fantasias. </w:t>
      </w:r>
      <w:r w:rsidR="006415CD" w:rsidRPr="00833184">
        <w:rPr>
          <w:rFonts w:ascii="Galliard BT" w:hAnsi="Galliard BT"/>
          <w:sz w:val="24"/>
          <w:szCs w:val="24"/>
        </w:rPr>
        <w:t>E é p</w:t>
      </w:r>
      <w:r w:rsidRPr="00833184">
        <w:rPr>
          <w:rFonts w:ascii="Galliard BT" w:hAnsi="Galliard BT"/>
          <w:sz w:val="24"/>
          <w:szCs w:val="24"/>
        </w:rPr>
        <w:t>or causa des</w:t>
      </w:r>
      <w:r w:rsidR="006415CD" w:rsidRPr="00833184">
        <w:rPr>
          <w:rFonts w:ascii="Galliard BT" w:hAnsi="Galliard BT"/>
          <w:sz w:val="24"/>
          <w:szCs w:val="24"/>
        </w:rPr>
        <w:t>s</w:t>
      </w:r>
      <w:r w:rsidRPr="00833184">
        <w:rPr>
          <w:rFonts w:ascii="Galliard BT" w:hAnsi="Galliard BT"/>
          <w:sz w:val="24"/>
          <w:szCs w:val="24"/>
        </w:rPr>
        <w:t>a rede qu</w:t>
      </w:r>
      <w:r w:rsidR="00F31A81" w:rsidRPr="00833184">
        <w:rPr>
          <w:rFonts w:ascii="Galliard BT" w:hAnsi="Galliard BT"/>
          <w:sz w:val="24"/>
          <w:szCs w:val="24"/>
        </w:rPr>
        <w:t>e pode</w:t>
      </w:r>
      <w:r w:rsidR="006415CD" w:rsidRPr="00833184">
        <w:rPr>
          <w:rFonts w:ascii="Galliard BT" w:hAnsi="Galliard BT"/>
          <w:sz w:val="24"/>
          <w:szCs w:val="24"/>
        </w:rPr>
        <w:t xml:space="preserve"> se</w:t>
      </w:r>
      <w:r w:rsidR="00F31A81" w:rsidRPr="00833184">
        <w:rPr>
          <w:rFonts w:ascii="Galliard BT" w:hAnsi="Galliard BT"/>
          <w:sz w:val="24"/>
          <w:szCs w:val="24"/>
        </w:rPr>
        <w:t xml:space="preserve"> introduzir </w:t>
      </w:r>
      <w:r w:rsidR="006415CD" w:rsidRPr="00833184">
        <w:rPr>
          <w:rFonts w:ascii="Galliard BT" w:hAnsi="Galliard BT"/>
          <w:sz w:val="24"/>
          <w:szCs w:val="24"/>
        </w:rPr>
        <w:t xml:space="preserve">a dúvida céptica </w:t>
      </w:r>
      <w:r w:rsidR="00F31A81" w:rsidRPr="00833184">
        <w:rPr>
          <w:rFonts w:ascii="Galliard BT" w:hAnsi="Galliard BT"/>
          <w:sz w:val="24"/>
          <w:szCs w:val="24"/>
        </w:rPr>
        <w:t xml:space="preserve">entre nós </w:t>
      </w:r>
      <w:r w:rsidR="006415CD" w:rsidRPr="00833184">
        <w:rPr>
          <w:rFonts w:ascii="Galliard BT" w:hAnsi="Galliard BT"/>
          <w:sz w:val="24"/>
          <w:szCs w:val="24"/>
        </w:rPr>
        <w:t>e a verdade</w:t>
      </w:r>
      <w:r w:rsidRPr="00833184">
        <w:rPr>
          <w:rFonts w:ascii="Galliard BT" w:hAnsi="Galliard BT"/>
          <w:sz w:val="24"/>
          <w:szCs w:val="24"/>
        </w:rPr>
        <w:t>.</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sz w:val="24"/>
          <w:szCs w:val="24"/>
        </w:rPr>
        <w:t>A dúvida cé</w:t>
      </w:r>
      <w:r w:rsidR="00F31A81" w:rsidRPr="00833184">
        <w:rPr>
          <w:rFonts w:ascii="Galliard BT" w:hAnsi="Galliard BT"/>
          <w:sz w:val="24"/>
          <w:szCs w:val="24"/>
        </w:rPr>
        <w:t>p</w:t>
      </w:r>
      <w:r w:rsidRPr="00833184">
        <w:rPr>
          <w:rFonts w:ascii="Galliard BT" w:hAnsi="Galliard BT"/>
          <w:sz w:val="24"/>
          <w:szCs w:val="24"/>
        </w:rPr>
        <w:t>tica não pode ser removida mediante argumento</w:t>
      </w:r>
      <w:r w:rsidR="00F31A81" w:rsidRPr="00833184">
        <w:rPr>
          <w:rFonts w:ascii="Galliard BT" w:hAnsi="Galliard BT"/>
          <w:sz w:val="24"/>
          <w:szCs w:val="24"/>
        </w:rPr>
        <w:t>s</w:t>
      </w:r>
      <w:r w:rsidRPr="00833184">
        <w:rPr>
          <w:rFonts w:ascii="Galliard BT" w:hAnsi="Galliard BT"/>
          <w:sz w:val="24"/>
          <w:szCs w:val="24"/>
        </w:rPr>
        <w:t xml:space="preserve">, mas quando existe a experiência </w:t>
      </w:r>
      <w:r w:rsidR="00C772C6" w:rsidRPr="00833184">
        <w:rPr>
          <w:rFonts w:ascii="Galliard BT" w:hAnsi="Galliard BT"/>
          <w:sz w:val="24"/>
          <w:szCs w:val="24"/>
        </w:rPr>
        <w:t xml:space="preserve">na qual </w:t>
      </w:r>
      <w:r w:rsidRPr="00833184">
        <w:rPr>
          <w:rFonts w:ascii="Galliard BT" w:hAnsi="Galliard BT"/>
          <w:sz w:val="24"/>
          <w:szCs w:val="24"/>
        </w:rPr>
        <w:t xml:space="preserve">a própria verdade eterna se apresenta ao que existe de eterno em </w:t>
      </w:r>
      <w:r w:rsidR="006415CD" w:rsidRPr="00833184">
        <w:rPr>
          <w:rFonts w:ascii="Galliard BT" w:hAnsi="Galliard BT"/>
          <w:sz w:val="24"/>
          <w:szCs w:val="24"/>
        </w:rPr>
        <w:t>nós</w:t>
      </w:r>
      <w:r w:rsidR="00F31A81" w:rsidRPr="00833184">
        <w:rPr>
          <w:rFonts w:ascii="Galliard BT" w:hAnsi="Galliard BT"/>
          <w:sz w:val="24"/>
          <w:szCs w:val="24"/>
        </w:rPr>
        <w:t>,</w:t>
      </w:r>
      <w:r w:rsidRPr="00833184">
        <w:rPr>
          <w:rFonts w:ascii="Galliard BT" w:hAnsi="Galliard BT"/>
          <w:sz w:val="24"/>
          <w:szCs w:val="24"/>
        </w:rPr>
        <w:t xml:space="preserve"> então não há espaço para </w:t>
      </w:r>
      <w:r w:rsidR="006415CD" w:rsidRPr="00833184">
        <w:rPr>
          <w:rFonts w:ascii="Galliard BT" w:hAnsi="Galliard BT"/>
          <w:sz w:val="24"/>
          <w:szCs w:val="24"/>
        </w:rPr>
        <w:t xml:space="preserve">a </w:t>
      </w:r>
      <w:r w:rsidRPr="00833184">
        <w:rPr>
          <w:rFonts w:ascii="Galliard BT" w:hAnsi="Galliard BT"/>
          <w:sz w:val="24"/>
          <w:szCs w:val="24"/>
        </w:rPr>
        <w:t xml:space="preserve">dúvida </w:t>
      </w:r>
      <w:r w:rsidR="00F31A81" w:rsidRPr="00833184">
        <w:rPr>
          <w:rFonts w:ascii="Galliard BT" w:hAnsi="Galliard BT"/>
          <w:sz w:val="24"/>
          <w:szCs w:val="24"/>
        </w:rPr>
        <w:t>céptica</w:t>
      </w:r>
      <w:r w:rsidRPr="00833184">
        <w:rPr>
          <w:rFonts w:ascii="Galliard BT" w:hAnsi="Galliard BT"/>
          <w:sz w:val="24"/>
          <w:szCs w:val="24"/>
        </w:rPr>
        <w:t xml:space="preserve">. Ela não é sequer concebível como hipótese. </w:t>
      </w:r>
      <w:r w:rsidR="00F31A81" w:rsidRPr="00833184">
        <w:rPr>
          <w:rFonts w:ascii="Galliard BT" w:hAnsi="Galliard BT"/>
          <w:sz w:val="24"/>
          <w:szCs w:val="24"/>
        </w:rPr>
        <w:t>E c</w:t>
      </w:r>
      <w:r w:rsidRPr="00833184">
        <w:rPr>
          <w:rFonts w:ascii="Galliard BT" w:hAnsi="Galliard BT"/>
          <w:sz w:val="24"/>
          <w:szCs w:val="24"/>
        </w:rPr>
        <w:t xml:space="preserve">omo </w:t>
      </w:r>
      <w:r w:rsidR="000C0390" w:rsidRPr="00833184">
        <w:rPr>
          <w:rFonts w:ascii="Galliard BT" w:hAnsi="Galliard BT"/>
          <w:sz w:val="24"/>
          <w:szCs w:val="24"/>
        </w:rPr>
        <w:t>o</w:t>
      </w:r>
      <w:r w:rsidRPr="00833184">
        <w:rPr>
          <w:rFonts w:ascii="Galliard BT" w:hAnsi="Galliard BT"/>
          <w:sz w:val="24"/>
          <w:szCs w:val="24"/>
        </w:rPr>
        <w:t xml:space="preserve"> pressentimento</w:t>
      </w:r>
      <w:r w:rsidR="006415CD" w:rsidRPr="00833184">
        <w:rPr>
          <w:rFonts w:ascii="Galliard BT" w:hAnsi="Galliard BT"/>
          <w:sz w:val="24"/>
          <w:szCs w:val="24"/>
        </w:rPr>
        <w:t xml:space="preserve"> de eternidade</w:t>
      </w:r>
      <w:r w:rsidRPr="00833184">
        <w:rPr>
          <w:rFonts w:ascii="Galliard BT" w:hAnsi="Galliard BT"/>
          <w:sz w:val="24"/>
          <w:szCs w:val="24"/>
        </w:rPr>
        <w:t>, como diz</w:t>
      </w:r>
      <w:r w:rsidR="006415CD" w:rsidRPr="00833184">
        <w:rPr>
          <w:rFonts w:ascii="Galliard BT" w:hAnsi="Galliard BT"/>
          <w:sz w:val="24"/>
          <w:szCs w:val="24"/>
        </w:rPr>
        <w:t>ia</w:t>
      </w:r>
      <w:r w:rsidRPr="00833184">
        <w:rPr>
          <w:rFonts w:ascii="Galliard BT" w:hAnsi="Galliard BT"/>
          <w:sz w:val="24"/>
          <w:szCs w:val="24"/>
        </w:rPr>
        <w:t xml:space="preserve"> Spino</w:t>
      </w:r>
      <w:r w:rsidR="00D0528D" w:rsidRPr="00833184">
        <w:rPr>
          <w:rFonts w:ascii="Galliard BT" w:hAnsi="Galliard BT"/>
          <w:sz w:val="24"/>
          <w:szCs w:val="24"/>
        </w:rPr>
        <w:t>z</w:t>
      </w:r>
      <w:r w:rsidRPr="00833184">
        <w:rPr>
          <w:rFonts w:ascii="Galliard BT" w:hAnsi="Galliard BT"/>
          <w:sz w:val="24"/>
          <w:szCs w:val="24"/>
        </w:rPr>
        <w:t xml:space="preserve">a, está em nós, </w:t>
      </w:r>
      <w:r w:rsidR="006415CD" w:rsidRPr="00833184">
        <w:rPr>
          <w:rFonts w:ascii="Galliard BT" w:hAnsi="Galliard BT"/>
          <w:sz w:val="24"/>
          <w:szCs w:val="24"/>
        </w:rPr>
        <w:t>é</w:t>
      </w:r>
      <w:r w:rsidRPr="00833184">
        <w:rPr>
          <w:rFonts w:ascii="Galliard BT" w:hAnsi="Galliard BT"/>
          <w:sz w:val="24"/>
          <w:szCs w:val="24"/>
        </w:rPr>
        <w:t xml:space="preserve"> ele</w:t>
      </w:r>
      <w:r w:rsidR="006415CD" w:rsidRPr="00833184">
        <w:rPr>
          <w:rFonts w:ascii="Galliard BT" w:hAnsi="Galliard BT"/>
          <w:sz w:val="24"/>
          <w:szCs w:val="24"/>
        </w:rPr>
        <w:t xml:space="preserve"> que nos</w:t>
      </w:r>
      <w:r w:rsidRPr="00833184">
        <w:rPr>
          <w:rFonts w:ascii="Galliard BT" w:hAnsi="Galliard BT"/>
          <w:sz w:val="24"/>
          <w:szCs w:val="24"/>
        </w:rPr>
        <w:t xml:space="preserve"> guia entre as</w:t>
      </w:r>
      <w:r w:rsidR="006415CD" w:rsidRPr="00833184">
        <w:rPr>
          <w:rFonts w:ascii="Galliard BT" w:hAnsi="Galliard BT"/>
          <w:sz w:val="24"/>
          <w:szCs w:val="24"/>
        </w:rPr>
        <w:t xml:space="preserve"> verdades imperfeitas, parciais e</w:t>
      </w:r>
      <w:r w:rsidRPr="00833184">
        <w:rPr>
          <w:rFonts w:ascii="Galliard BT" w:hAnsi="Galliard BT"/>
          <w:sz w:val="24"/>
          <w:szCs w:val="24"/>
        </w:rPr>
        <w:t xml:space="preserve"> passageiras que conhecemos</w:t>
      </w:r>
      <w:r w:rsidR="00F31A81" w:rsidRPr="00833184">
        <w:rPr>
          <w:rFonts w:ascii="Galliard BT" w:hAnsi="Galliard BT"/>
          <w:sz w:val="24"/>
          <w:szCs w:val="24"/>
        </w:rPr>
        <w:t xml:space="preserve"> na vida</w:t>
      </w:r>
      <w:r w:rsidRPr="00833184">
        <w:rPr>
          <w:rFonts w:ascii="Galliard BT" w:hAnsi="Galliard BT"/>
          <w:sz w:val="24"/>
          <w:szCs w:val="24"/>
        </w:rPr>
        <w:t>.</w:t>
      </w:r>
      <w:r w:rsidR="00C772C6" w:rsidRPr="00833184">
        <w:rPr>
          <w:rFonts w:ascii="Galliard BT" w:hAnsi="Galliard BT"/>
          <w:sz w:val="24"/>
          <w:szCs w:val="24"/>
        </w:rPr>
        <w:t xml:space="preserve"> </w:t>
      </w:r>
      <w:r w:rsidRPr="00833184">
        <w:rPr>
          <w:rFonts w:ascii="Galliard BT" w:hAnsi="Galliard BT"/>
          <w:sz w:val="24"/>
          <w:szCs w:val="24"/>
        </w:rPr>
        <w:t xml:space="preserve">O senso da eternidade é </w:t>
      </w:r>
      <w:proofErr w:type="gramStart"/>
      <w:r w:rsidRPr="00833184">
        <w:rPr>
          <w:rFonts w:ascii="Galliard BT" w:hAnsi="Galliard BT"/>
          <w:sz w:val="24"/>
          <w:szCs w:val="24"/>
        </w:rPr>
        <w:t>a</w:t>
      </w:r>
      <w:proofErr w:type="gramEnd"/>
      <w:r w:rsidRPr="00833184">
        <w:rPr>
          <w:rFonts w:ascii="Galliard BT" w:hAnsi="Galliard BT"/>
          <w:sz w:val="24"/>
          <w:szCs w:val="24"/>
        </w:rPr>
        <w:t xml:space="preserve"> base do conhecimento da verdade</w:t>
      </w:r>
      <w:r w:rsidR="006415CD" w:rsidRPr="00833184">
        <w:rPr>
          <w:rFonts w:ascii="Galliard BT" w:hAnsi="Galliard BT"/>
          <w:sz w:val="24"/>
          <w:szCs w:val="24"/>
        </w:rPr>
        <w:t>,</w:t>
      </w:r>
      <w:r w:rsidRPr="00833184">
        <w:rPr>
          <w:rFonts w:ascii="Galliard BT" w:hAnsi="Galliard BT"/>
          <w:sz w:val="24"/>
          <w:szCs w:val="24"/>
        </w:rPr>
        <w:t xml:space="preserve"> e se ele é culturalmente abolido, como tem acontecido nos dois últimos </w:t>
      </w:r>
      <w:r w:rsidR="00C772C6" w:rsidRPr="00833184">
        <w:rPr>
          <w:rFonts w:ascii="Galliard BT" w:hAnsi="Galliard BT"/>
          <w:sz w:val="24"/>
          <w:szCs w:val="24"/>
        </w:rPr>
        <w:t>séculos, então todas as demais verdades</w:t>
      </w:r>
      <w:r w:rsidR="006415CD" w:rsidRPr="00833184">
        <w:rPr>
          <w:rFonts w:ascii="Galliard BT" w:hAnsi="Galliard BT"/>
          <w:sz w:val="24"/>
          <w:szCs w:val="24"/>
        </w:rPr>
        <w:t xml:space="preserve"> evidentemente </w:t>
      </w:r>
      <w:r w:rsidR="00C772C6" w:rsidRPr="00833184">
        <w:rPr>
          <w:rFonts w:ascii="Galliard BT" w:hAnsi="Galliard BT"/>
          <w:sz w:val="24"/>
          <w:szCs w:val="24"/>
        </w:rPr>
        <w:t>desaparecem porque d</w:t>
      </w:r>
      <w:r w:rsidR="000C0390" w:rsidRPr="00833184">
        <w:rPr>
          <w:rFonts w:ascii="Galliard BT" w:hAnsi="Galliard BT"/>
          <w:sz w:val="24"/>
          <w:szCs w:val="24"/>
        </w:rPr>
        <w:t>as três modalidades de verdade –</w:t>
      </w:r>
      <w:r w:rsidRPr="00833184">
        <w:rPr>
          <w:rFonts w:ascii="Galliard BT" w:hAnsi="Galliard BT"/>
          <w:sz w:val="24"/>
          <w:szCs w:val="24"/>
        </w:rPr>
        <w:t xml:space="preserve"> a </w:t>
      </w:r>
      <w:r w:rsidR="006415CD" w:rsidRPr="00833184">
        <w:rPr>
          <w:rFonts w:ascii="Galliard BT" w:hAnsi="Galliard BT"/>
          <w:sz w:val="24"/>
          <w:szCs w:val="24"/>
        </w:rPr>
        <w:t>verdade</w:t>
      </w:r>
      <w:r w:rsidRPr="00833184">
        <w:rPr>
          <w:rFonts w:ascii="Galliard BT" w:hAnsi="Galliard BT"/>
          <w:sz w:val="24"/>
          <w:szCs w:val="24"/>
        </w:rPr>
        <w:t xml:space="preserve"> teorética, a verdade de memória e a verdade de</w:t>
      </w:r>
      <w:r w:rsidR="00C772C6" w:rsidRPr="00833184">
        <w:rPr>
          <w:rFonts w:ascii="Galliard BT" w:hAnsi="Galliard BT"/>
          <w:sz w:val="24"/>
          <w:szCs w:val="24"/>
        </w:rPr>
        <w:t xml:space="preserve"> percepção –</w:t>
      </w:r>
      <w:r w:rsidR="000C0390" w:rsidRPr="00833184">
        <w:rPr>
          <w:rFonts w:ascii="Galliard BT" w:hAnsi="Galliard BT"/>
          <w:sz w:val="24"/>
          <w:szCs w:val="24"/>
        </w:rPr>
        <w:t>,</w:t>
      </w:r>
      <w:r w:rsidR="00C772C6" w:rsidRPr="00833184">
        <w:rPr>
          <w:rFonts w:ascii="Galliard BT" w:hAnsi="Galliard BT"/>
          <w:sz w:val="24"/>
          <w:szCs w:val="24"/>
        </w:rPr>
        <w:t xml:space="preserve"> nenhuma tem em si</w:t>
      </w:r>
      <w:r w:rsidRPr="00833184">
        <w:rPr>
          <w:rFonts w:ascii="Galliard BT" w:hAnsi="Galliard BT"/>
          <w:sz w:val="24"/>
          <w:szCs w:val="24"/>
        </w:rPr>
        <w:t xml:space="preserve"> seu próprio fundamento</w:t>
      </w:r>
      <w:r w:rsidR="00C772C6" w:rsidRPr="00833184">
        <w:rPr>
          <w:rFonts w:ascii="Galliard BT" w:hAnsi="Galliard BT"/>
          <w:sz w:val="24"/>
          <w:szCs w:val="24"/>
        </w:rPr>
        <w:t>,</w:t>
      </w:r>
      <w:r w:rsidRPr="00833184">
        <w:rPr>
          <w:rFonts w:ascii="Galliard BT" w:hAnsi="Galliard BT"/>
          <w:sz w:val="24"/>
          <w:szCs w:val="24"/>
        </w:rPr>
        <w:t xml:space="preserve"> e nenhuma resiste completamente </w:t>
      </w:r>
      <w:r w:rsidR="00C772C6" w:rsidRPr="00833184">
        <w:rPr>
          <w:rFonts w:ascii="Galliard BT" w:hAnsi="Galliard BT"/>
          <w:sz w:val="24"/>
          <w:szCs w:val="24"/>
        </w:rPr>
        <w:t>à</w:t>
      </w:r>
      <w:r w:rsidRPr="00833184">
        <w:rPr>
          <w:rFonts w:ascii="Galliard BT" w:hAnsi="Galliard BT"/>
          <w:sz w:val="24"/>
          <w:szCs w:val="24"/>
        </w:rPr>
        <w:t xml:space="preserve"> dúvida</w:t>
      </w:r>
      <w:r w:rsidR="00C772C6" w:rsidRPr="00833184">
        <w:rPr>
          <w:rFonts w:ascii="Galliard BT" w:hAnsi="Galliard BT"/>
          <w:sz w:val="24"/>
          <w:szCs w:val="24"/>
        </w:rPr>
        <w:t xml:space="preserve"> céptica</w:t>
      </w:r>
      <w:r w:rsidRPr="00833184">
        <w:rPr>
          <w:rFonts w:ascii="Galliard BT" w:hAnsi="Galliard BT"/>
          <w:sz w:val="24"/>
          <w:szCs w:val="24"/>
        </w:rPr>
        <w:t>. S</w:t>
      </w:r>
      <w:r w:rsidR="00C772C6" w:rsidRPr="00833184">
        <w:rPr>
          <w:rFonts w:ascii="Galliard BT" w:hAnsi="Galliard BT"/>
          <w:sz w:val="24"/>
          <w:szCs w:val="24"/>
        </w:rPr>
        <w:t>em levar</w:t>
      </w:r>
      <w:r w:rsidR="000C0390" w:rsidRPr="00833184">
        <w:rPr>
          <w:rFonts w:ascii="Galliard BT" w:hAnsi="Galliard BT"/>
          <w:sz w:val="24"/>
          <w:szCs w:val="24"/>
        </w:rPr>
        <w:t>mos</w:t>
      </w:r>
      <w:r w:rsidR="00C772C6" w:rsidRPr="00833184">
        <w:rPr>
          <w:rFonts w:ascii="Galliard BT" w:hAnsi="Galliard BT"/>
          <w:sz w:val="24"/>
          <w:szCs w:val="24"/>
        </w:rPr>
        <w:t xml:space="preserve"> em conta o senso da eternidade, s</w:t>
      </w:r>
      <w:r w:rsidRPr="00833184">
        <w:rPr>
          <w:rFonts w:ascii="Galliard BT" w:hAnsi="Galliard BT"/>
          <w:sz w:val="24"/>
          <w:szCs w:val="24"/>
        </w:rPr>
        <w:t>ó o que nos salva da dúvida cé</w:t>
      </w:r>
      <w:r w:rsidR="00C772C6" w:rsidRPr="00833184">
        <w:rPr>
          <w:rFonts w:ascii="Galliard BT" w:hAnsi="Galliard BT"/>
          <w:sz w:val="24"/>
          <w:szCs w:val="24"/>
        </w:rPr>
        <w:t>p</w:t>
      </w:r>
      <w:r w:rsidRPr="00833184">
        <w:rPr>
          <w:rFonts w:ascii="Galliard BT" w:hAnsi="Galliard BT"/>
          <w:sz w:val="24"/>
          <w:szCs w:val="24"/>
        </w:rPr>
        <w:t xml:space="preserve">tica é o fato de que, </w:t>
      </w:r>
      <w:r w:rsidR="000C0390" w:rsidRPr="00833184">
        <w:rPr>
          <w:rFonts w:ascii="Galliard BT" w:hAnsi="Galliard BT"/>
          <w:sz w:val="24"/>
          <w:szCs w:val="24"/>
        </w:rPr>
        <w:t xml:space="preserve">mesmo negando </w:t>
      </w:r>
      <w:r w:rsidR="00B76133" w:rsidRPr="00833184">
        <w:rPr>
          <w:rFonts w:ascii="Galliard BT" w:hAnsi="Galliard BT"/>
          <w:sz w:val="24"/>
          <w:szCs w:val="24"/>
        </w:rPr>
        <w:t>completamente a verdade</w:t>
      </w:r>
      <w:r w:rsidRPr="00833184">
        <w:rPr>
          <w:rFonts w:ascii="Galliard BT" w:hAnsi="Galliard BT"/>
          <w:sz w:val="24"/>
          <w:szCs w:val="24"/>
        </w:rPr>
        <w:t xml:space="preserve"> não </w:t>
      </w:r>
      <w:r w:rsidR="000C0390" w:rsidRPr="00833184">
        <w:rPr>
          <w:rFonts w:ascii="Galliard BT" w:hAnsi="Galliard BT"/>
          <w:sz w:val="24"/>
          <w:szCs w:val="24"/>
        </w:rPr>
        <w:t>poderemos sequer</w:t>
      </w:r>
      <w:r w:rsidRPr="00833184">
        <w:rPr>
          <w:rFonts w:ascii="Galliard BT" w:hAnsi="Galliard BT"/>
          <w:sz w:val="24"/>
          <w:szCs w:val="24"/>
        </w:rPr>
        <w:t xml:space="preserve"> entender a dúvida cé</w:t>
      </w:r>
      <w:r w:rsidR="00E8706F" w:rsidRPr="00833184">
        <w:rPr>
          <w:rFonts w:ascii="Galliard BT" w:hAnsi="Galliard BT"/>
          <w:sz w:val="24"/>
          <w:szCs w:val="24"/>
        </w:rPr>
        <w:t>p</w:t>
      </w:r>
      <w:r w:rsidRPr="00833184">
        <w:rPr>
          <w:rFonts w:ascii="Galliard BT" w:hAnsi="Galliard BT"/>
          <w:sz w:val="24"/>
          <w:szCs w:val="24"/>
        </w:rPr>
        <w:t xml:space="preserve">tica. </w:t>
      </w:r>
      <w:r w:rsidR="000C0390" w:rsidRPr="00833184">
        <w:rPr>
          <w:rFonts w:ascii="Galliard BT" w:hAnsi="Galliard BT"/>
          <w:sz w:val="24"/>
          <w:szCs w:val="24"/>
        </w:rPr>
        <w:t>Portanto,</w:t>
      </w:r>
      <w:r w:rsidRPr="00833184">
        <w:rPr>
          <w:rFonts w:ascii="Galliard BT" w:hAnsi="Galliard BT"/>
          <w:sz w:val="24"/>
          <w:szCs w:val="24"/>
        </w:rPr>
        <w:t xml:space="preserve"> o cé</w:t>
      </w:r>
      <w:r w:rsidR="00B76133" w:rsidRPr="00833184">
        <w:rPr>
          <w:rFonts w:ascii="Galliard BT" w:hAnsi="Galliard BT"/>
          <w:sz w:val="24"/>
          <w:szCs w:val="24"/>
        </w:rPr>
        <w:t>p</w:t>
      </w:r>
      <w:r w:rsidRPr="00833184">
        <w:rPr>
          <w:rFonts w:ascii="Galliard BT" w:hAnsi="Galliard BT"/>
          <w:sz w:val="24"/>
          <w:szCs w:val="24"/>
        </w:rPr>
        <w:t>tico</w:t>
      </w:r>
      <w:r w:rsidR="000C0390" w:rsidRPr="00833184">
        <w:rPr>
          <w:rFonts w:ascii="Galliard BT" w:hAnsi="Galliard BT"/>
          <w:sz w:val="24"/>
          <w:szCs w:val="24"/>
        </w:rPr>
        <w:t>,</w:t>
      </w:r>
      <w:r w:rsidRPr="00833184">
        <w:rPr>
          <w:rFonts w:ascii="Galliard BT" w:hAnsi="Galliard BT"/>
          <w:sz w:val="24"/>
          <w:szCs w:val="24"/>
        </w:rPr>
        <w:t xml:space="preserve"> de algum modo</w:t>
      </w:r>
      <w:r w:rsidR="000C0390" w:rsidRPr="00833184">
        <w:rPr>
          <w:rFonts w:ascii="Galliard BT" w:hAnsi="Galliard BT"/>
          <w:sz w:val="24"/>
          <w:szCs w:val="24"/>
        </w:rPr>
        <w:t>,</w:t>
      </w:r>
      <w:r w:rsidRPr="00833184">
        <w:rPr>
          <w:rFonts w:ascii="Galliard BT" w:hAnsi="Galliard BT"/>
          <w:sz w:val="24"/>
          <w:szCs w:val="24"/>
        </w:rPr>
        <w:t xml:space="preserve"> afirma a verdade no instante mesmo </w:t>
      </w:r>
      <w:r w:rsidR="0056353E" w:rsidRPr="00833184">
        <w:rPr>
          <w:rFonts w:ascii="Galliard BT" w:hAnsi="Galliard BT"/>
          <w:sz w:val="24"/>
          <w:szCs w:val="24"/>
        </w:rPr>
        <w:t xml:space="preserve">em </w:t>
      </w:r>
      <w:r w:rsidRPr="00833184">
        <w:rPr>
          <w:rFonts w:ascii="Galliard BT" w:hAnsi="Galliard BT"/>
          <w:sz w:val="24"/>
          <w:szCs w:val="24"/>
        </w:rPr>
        <w:t>que a nega. Mas isso é apenas um truque lógico</w:t>
      </w:r>
      <w:r w:rsidR="0056353E" w:rsidRPr="00833184">
        <w:rPr>
          <w:rFonts w:ascii="Galliard BT" w:hAnsi="Galliard BT"/>
          <w:sz w:val="24"/>
          <w:szCs w:val="24"/>
        </w:rPr>
        <w:t>.</w:t>
      </w:r>
      <w:r w:rsidRPr="00833184">
        <w:rPr>
          <w:rFonts w:ascii="Galliard BT" w:hAnsi="Galliard BT"/>
          <w:sz w:val="24"/>
          <w:szCs w:val="24"/>
        </w:rPr>
        <w:t xml:space="preserve"> </w:t>
      </w:r>
      <w:r w:rsidR="000C0390" w:rsidRPr="00833184">
        <w:rPr>
          <w:rFonts w:ascii="Galliard BT" w:hAnsi="Galliard BT"/>
          <w:sz w:val="24"/>
          <w:szCs w:val="24"/>
        </w:rPr>
        <w:t>Podemos</w:t>
      </w:r>
      <w:r w:rsidRPr="00833184">
        <w:rPr>
          <w:rFonts w:ascii="Galliard BT" w:hAnsi="Galliard BT"/>
          <w:sz w:val="24"/>
          <w:szCs w:val="24"/>
        </w:rPr>
        <w:t xml:space="preserve"> tapar a boca</w:t>
      </w:r>
      <w:r w:rsidR="0056353E" w:rsidRPr="00833184">
        <w:rPr>
          <w:rFonts w:ascii="Galliard BT" w:hAnsi="Galliard BT"/>
          <w:sz w:val="24"/>
          <w:szCs w:val="24"/>
        </w:rPr>
        <w:t xml:space="preserve"> dele,</w:t>
      </w:r>
      <w:r w:rsidRPr="00833184">
        <w:rPr>
          <w:rFonts w:ascii="Galliard BT" w:hAnsi="Galliard BT"/>
          <w:sz w:val="24"/>
          <w:szCs w:val="24"/>
        </w:rPr>
        <w:t xml:space="preserve"> mas não impugn</w:t>
      </w:r>
      <w:r w:rsidR="000C0390" w:rsidRPr="00833184">
        <w:rPr>
          <w:rFonts w:ascii="Galliard BT" w:hAnsi="Galliard BT"/>
          <w:sz w:val="24"/>
          <w:szCs w:val="24"/>
        </w:rPr>
        <w:t>amos</w:t>
      </w:r>
      <w:r w:rsidRPr="00833184">
        <w:rPr>
          <w:rFonts w:ascii="Galliard BT" w:hAnsi="Galliard BT"/>
          <w:sz w:val="24"/>
          <w:szCs w:val="24"/>
        </w:rPr>
        <w:t xml:space="preserve"> realmente a</w:t>
      </w:r>
      <w:r w:rsidR="000C0390" w:rsidRPr="00833184">
        <w:rPr>
          <w:rFonts w:ascii="Galliard BT" w:hAnsi="Galliard BT"/>
          <w:sz w:val="24"/>
          <w:szCs w:val="24"/>
        </w:rPr>
        <w:t xml:space="preserve"> sua</w:t>
      </w:r>
      <w:r w:rsidRPr="00833184">
        <w:rPr>
          <w:rFonts w:ascii="Galliard BT" w:hAnsi="Galliard BT"/>
          <w:sz w:val="24"/>
          <w:szCs w:val="24"/>
        </w:rPr>
        <w:t xml:space="preserve"> objeção. A objeção vai continuar</w:t>
      </w:r>
      <w:r w:rsidR="000C0390" w:rsidRPr="00833184">
        <w:rPr>
          <w:rFonts w:ascii="Galliard BT" w:hAnsi="Galliard BT"/>
          <w:sz w:val="24"/>
          <w:szCs w:val="24"/>
        </w:rPr>
        <w:t xml:space="preserve">, pois ela não é ilegítima. É </w:t>
      </w:r>
      <w:r w:rsidR="00E8706F" w:rsidRPr="00833184">
        <w:rPr>
          <w:rFonts w:ascii="Galliard BT" w:hAnsi="Galliard BT"/>
          <w:sz w:val="24"/>
          <w:szCs w:val="24"/>
        </w:rPr>
        <w:t>inerente à</w:t>
      </w:r>
      <w:r w:rsidRPr="00833184">
        <w:rPr>
          <w:rFonts w:ascii="Galliard BT" w:hAnsi="Galliard BT"/>
          <w:sz w:val="24"/>
          <w:szCs w:val="24"/>
        </w:rPr>
        <w:t xml:space="preserve"> nossa condição. </w:t>
      </w:r>
      <w:r w:rsidR="00E8706F" w:rsidRPr="00833184">
        <w:rPr>
          <w:rFonts w:ascii="Galliard BT" w:hAnsi="Galliard BT"/>
          <w:sz w:val="24"/>
          <w:szCs w:val="24"/>
        </w:rPr>
        <w:t>E s</w:t>
      </w:r>
      <w:r w:rsidRPr="00833184">
        <w:rPr>
          <w:rFonts w:ascii="Galliard BT" w:hAnsi="Galliard BT"/>
          <w:sz w:val="24"/>
          <w:szCs w:val="24"/>
        </w:rPr>
        <w:t>omente a dimensão</w:t>
      </w:r>
      <w:r w:rsidR="000C0390" w:rsidRPr="00833184">
        <w:rPr>
          <w:rFonts w:ascii="Galliard BT" w:hAnsi="Galliard BT"/>
          <w:sz w:val="24"/>
          <w:szCs w:val="24"/>
        </w:rPr>
        <w:t xml:space="preserve"> de eternidade elimina iss</w:t>
      </w:r>
      <w:r w:rsidRPr="00833184">
        <w:rPr>
          <w:rFonts w:ascii="Galliard BT" w:hAnsi="Galliard BT"/>
          <w:sz w:val="24"/>
          <w:szCs w:val="24"/>
        </w:rPr>
        <w:t>o de uma vez pa</w:t>
      </w:r>
      <w:r w:rsidR="00E8706F" w:rsidRPr="00833184">
        <w:rPr>
          <w:rFonts w:ascii="Galliard BT" w:hAnsi="Galliard BT"/>
          <w:sz w:val="24"/>
          <w:szCs w:val="24"/>
        </w:rPr>
        <w:t>ra sempre. Mas se a referência à</w:t>
      </w:r>
      <w:r w:rsidRPr="00833184">
        <w:rPr>
          <w:rFonts w:ascii="Galliard BT" w:hAnsi="Galliard BT"/>
          <w:sz w:val="24"/>
          <w:szCs w:val="24"/>
        </w:rPr>
        <w:t xml:space="preserve"> eternidade desaparece da cultura, então toda e qualquer certeza que possa</w:t>
      </w:r>
      <w:r w:rsidR="000C0390" w:rsidRPr="00833184">
        <w:rPr>
          <w:rFonts w:ascii="Galliard BT" w:hAnsi="Galliard BT"/>
          <w:sz w:val="24"/>
          <w:szCs w:val="24"/>
        </w:rPr>
        <w:t>mos</w:t>
      </w:r>
      <w:r w:rsidRPr="00833184">
        <w:rPr>
          <w:rFonts w:ascii="Galliard BT" w:hAnsi="Galliard BT"/>
          <w:sz w:val="24"/>
          <w:szCs w:val="24"/>
        </w:rPr>
        <w:t xml:space="preserve"> ter, por mais mínima que seja</w:t>
      </w:r>
      <w:r w:rsidR="00E8706F" w:rsidRPr="00833184">
        <w:rPr>
          <w:rFonts w:ascii="Galliard BT" w:hAnsi="Galliard BT"/>
          <w:sz w:val="24"/>
          <w:szCs w:val="24"/>
        </w:rPr>
        <w:t>,</w:t>
      </w:r>
      <w:r w:rsidRPr="00833184">
        <w:rPr>
          <w:rFonts w:ascii="Galliard BT" w:hAnsi="Galliard BT"/>
          <w:sz w:val="24"/>
          <w:szCs w:val="24"/>
        </w:rPr>
        <w:t xml:space="preserve"> torna</w:t>
      </w:r>
      <w:r w:rsidR="000C0390" w:rsidRPr="00833184">
        <w:rPr>
          <w:rFonts w:ascii="Galliard BT" w:hAnsi="Galliard BT"/>
          <w:sz w:val="24"/>
          <w:szCs w:val="24"/>
        </w:rPr>
        <w:t>-se</w:t>
      </w:r>
      <w:r w:rsidRPr="00833184">
        <w:rPr>
          <w:rFonts w:ascii="Galliard BT" w:hAnsi="Galliard BT"/>
          <w:sz w:val="24"/>
          <w:szCs w:val="24"/>
        </w:rPr>
        <w:t xml:space="preserve"> insegura e muito mais insegura do que deveria ser normalmente na condição humana. Nós vivemos na insegurança de algum modo, mas nesse caso a insegurança chega a ser total</w:t>
      </w:r>
      <w:r w:rsidR="000C0390" w:rsidRPr="00833184">
        <w:rPr>
          <w:rFonts w:ascii="Galliard BT" w:hAnsi="Galliard BT"/>
          <w:sz w:val="24"/>
          <w:szCs w:val="24"/>
        </w:rPr>
        <w:t>,</w:t>
      </w:r>
      <w:r w:rsidR="00FB62A3" w:rsidRPr="00833184">
        <w:rPr>
          <w:rFonts w:ascii="Galliard BT" w:hAnsi="Galliard BT"/>
          <w:sz w:val="24"/>
          <w:szCs w:val="24"/>
        </w:rPr>
        <w:t xml:space="preserve"> e nesse momento </w:t>
      </w:r>
      <w:r w:rsidRPr="00833184">
        <w:rPr>
          <w:rFonts w:ascii="Galliard BT" w:hAnsi="Galliard BT"/>
          <w:sz w:val="24"/>
          <w:szCs w:val="24"/>
        </w:rPr>
        <w:t>perde</w:t>
      </w:r>
      <w:r w:rsidR="00FB62A3" w:rsidRPr="00833184">
        <w:rPr>
          <w:rFonts w:ascii="Galliard BT" w:hAnsi="Galliard BT"/>
          <w:sz w:val="24"/>
          <w:szCs w:val="24"/>
        </w:rPr>
        <w:t>mos</w:t>
      </w:r>
      <w:r w:rsidRPr="00833184">
        <w:rPr>
          <w:rFonts w:ascii="Galliard BT" w:hAnsi="Galliard BT"/>
          <w:sz w:val="24"/>
          <w:szCs w:val="24"/>
        </w:rPr>
        <w:t xml:space="preserve"> também toda a referência d</w:t>
      </w:r>
      <w:r w:rsidR="00FB62A3" w:rsidRPr="00833184">
        <w:rPr>
          <w:rFonts w:ascii="Galliard BT" w:hAnsi="Galliard BT"/>
          <w:sz w:val="24"/>
          <w:szCs w:val="24"/>
        </w:rPr>
        <w:t>o</w:t>
      </w:r>
      <w:r w:rsidRPr="00833184">
        <w:rPr>
          <w:rFonts w:ascii="Galliard BT" w:hAnsi="Galliard BT"/>
          <w:sz w:val="24"/>
          <w:szCs w:val="24"/>
        </w:rPr>
        <w:t xml:space="preserve"> senso das proporções</w:t>
      </w:r>
      <w:r w:rsidR="00FB62A3" w:rsidRPr="00833184">
        <w:rPr>
          <w:rFonts w:ascii="Galliard BT" w:hAnsi="Galliard BT"/>
          <w:sz w:val="24"/>
          <w:szCs w:val="24"/>
        </w:rPr>
        <w:t>. Perdemos</w:t>
      </w:r>
      <w:r w:rsidRPr="00833184">
        <w:rPr>
          <w:rFonts w:ascii="Galliard BT" w:hAnsi="Galliard BT"/>
          <w:sz w:val="24"/>
          <w:szCs w:val="24"/>
        </w:rPr>
        <w:t xml:space="preserve"> o próprio senso da temporalidade</w:t>
      </w:r>
      <w:r w:rsidR="00507BAC" w:rsidRPr="00833184">
        <w:rPr>
          <w:rFonts w:ascii="Galliard BT" w:hAnsi="Galliard BT"/>
          <w:sz w:val="24"/>
          <w:szCs w:val="24"/>
        </w:rPr>
        <w:t xml:space="preserve">, </w:t>
      </w:r>
      <w:r w:rsidR="00FB62A3" w:rsidRPr="00833184">
        <w:rPr>
          <w:rFonts w:ascii="Galliard BT" w:hAnsi="Galliard BT"/>
          <w:sz w:val="24"/>
          <w:szCs w:val="24"/>
        </w:rPr>
        <w:t>a consciência de tempo</w:t>
      </w:r>
      <w:r w:rsidRPr="00833184">
        <w:rPr>
          <w:rFonts w:ascii="Galliard BT" w:hAnsi="Galliard BT"/>
          <w:sz w:val="24"/>
          <w:szCs w:val="24"/>
        </w:rPr>
        <w:t xml:space="preserve"> torna</w:t>
      </w:r>
      <w:r w:rsidR="00FB62A3" w:rsidRPr="00833184">
        <w:rPr>
          <w:rFonts w:ascii="Galliard BT" w:hAnsi="Galliard BT"/>
          <w:sz w:val="24"/>
          <w:szCs w:val="24"/>
        </w:rPr>
        <w:t>-se</w:t>
      </w:r>
      <w:r w:rsidRPr="00833184">
        <w:rPr>
          <w:rFonts w:ascii="Galliard BT" w:hAnsi="Galliard BT"/>
          <w:sz w:val="24"/>
          <w:szCs w:val="24"/>
        </w:rPr>
        <w:t xml:space="preserve"> </w:t>
      </w:r>
      <w:r w:rsidR="00507BAC" w:rsidRPr="00833184">
        <w:rPr>
          <w:rFonts w:ascii="Galliard BT" w:hAnsi="Galliard BT"/>
          <w:sz w:val="24"/>
          <w:szCs w:val="24"/>
        </w:rPr>
        <w:t>completa</w:t>
      </w:r>
      <w:r w:rsidRPr="00833184">
        <w:rPr>
          <w:rFonts w:ascii="Galliard BT" w:hAnsi="Galliard BT"/>
          <w:sz w:val="24"/>
          <w:szCs w:val="24"/>
        </w:rPr>
        <w:t>mente deformada</w:t>
      </w:r>
      <w:r w:rsidR="00507BAC" w:rsidRPr="00833184">
        <w:rPr>
          <w:rFonts w:ascii="Galliard BT" w:hAnsi="Galliard BT"/>
          <w:sz w:val="24"/>
          <w:szCs w:val="24"/>
        </w:rPr>
        <w:t xml:space="preserve"> no sentido </w:t>
      </w:r>
      <w:r w:rsidR="00FB62A3" w:rsidRPr="00833184">
        <w:rPr>
          <w:rFonts w:ascii="Galliard BT" w:hAnsi="Galliard BT"/>
          <w:sz w:val="24"/>
          <w:szCs w:val="24"/>
        </w:rPr>
        <w:t>em</w:t>
      </w:r>
      <w:r w:rsidR="00507BAC" w:rsidRPr="00833184">
        <w:rPr>
          <w:rFonts w:ascii="Galliard BT" w:hAnsi="Galliard BT"/>
          <w:sz w:val="24"/>
          <w:szCs w:val="24"/>
        </w:rPr>
        <w:t xml:space="preserve"> que</w:t>
      </w:r>
      <w:r w:rsidRPr="00833184">
        <w:rPr>
          <w:rFonts w:ascii="Galliard BT" w:hAnsi="Galliard BT"/>
          <w:sz w:val="24"/>
          <w:szCs w:val="24"/>
        </w:rPr>
        <w:t xml:space="preserve">, por exemplo, </w:t>
      </w:r>
      <w:r w:rsidR="00911DD9" w:rsidRPr="00833184">
        <w:rPr>
          <w:rFonts w:ascii="Galliard BT" w:hAnsi="Galliard BT"/>
          <w:sz w:val="24"/>
          <w:szCs w:val="24"/>
        </w:rPr>
        <w:t xml:space="preserve">para </w:t>
      </w:r>
      <w:r w:rsidR="00507BAC" w:rsidRPr="00833184">
        <w:rPr>
          <w:rFonts w:ascii="Galliard BT" w:hAnsi="Galliard BT"/>
          <w:sz w:val="24"/>
          <w:szCs w:val="24"/>
        </w:rPr>
        <w:t>o sujeit</w:t>
      </w:r>
      <w:r w:rsidRPr="00833184">
        <w:rPr>
          <w:rFonts w:ascii="Galliard BT" w:hAnsi="Galliard BT"/>
          <w:sz w:val="24"/>
          <w:szCs w:val="24"/>
        </w:rPr>
        <w:t xml:space="preserve">o que fuma maconha </w:t>
      </w:r>
      <w:r w:rsidR="00911DD9" w:rsidRPr="00833184">
        <w:rPr>
          <w:rFonts w:ascii="Galliard BT" w:hAnsi="Galliard BT"/>
          <w:sz w:val="24"/>
          <w:szCs w:val="24"/>
        </w:rPr>
        <w:t>o passado não passa</w:t>
      </w:r>
      <w:r w:rsidRPr="00833184">
        <w:rPr>
          <w:rFonts w:ascii="Galliard BT" w:hAnsi="Galliard BT"/>
          <w:sz w:val="24"/>
          <w:szCs w:val="24"/>
        </w:rPr>
        <w:t xml:space="preserve">. O pai </w:t>
      </w:r>
      <w:r w:rsidR="00911DD9" w:rsidRPr="00833184">
        <w:rPr>
          <w:rFonts w:ascii="Galliard BT" w:hAnsi="Galliard BT"/>
          <w:sz w:val="24"/>
          <w:szCs w:val="24"/>
        </w:rPr>
        <w:t xml:space="preserve">deu-lhe umas palmadas </w:t>
      </w:r>
      <w:r w:rsidRPr="00833184">
        <w:rPr>
          <w:rFonts w:ascii="Galliard BT" w:hAnsi="Galliard BT"/>
          <w:sz w:val="24"/>
          <w:szCs w:val="24"/>
        </w:rPr>
        <w:t xml:space="preserve">quando ele tinha cinco anos e ele sente </w:t>
      </w:r>
      <w:r w:rsidR="00911DD9" w:rsidRPr="00833184">
        <w:rPr>
          <w:rFonts w:ascii="Galliard BT" w:hAnsi="Galliard BT"/>
          <w:sz w:val="24"/>
          <w:szCs w:val="24"/>
        </w:rPr>
        <w:t xml:space="preserve">como se </w:t>
      </w:r>
      <w:r w:rsidRPr="00833184">
        <w:rPr>
          <w:rFonts w:ascii="Galliard BT" w:hAnsi="Galliard BT"/>
          <w:sz w:val="24"/>
          <w:szCs w:val="24"/>
        </w:rPr>
        <w:t>aquilo est</w:t>
      </w:r>
      <w:r w:rsidR="00911DD9" w:rsidRPr="00833184">
        <w:rPr>
          <w:rFonts w:ascii="Galliard BT" w:hAnsi="Galliard BT"/>
          <w:sz w:val="24"/>
          <w:szCs w:val="24"/>
        </w:rPr>
        <w:t xml:space="preserve">ivesse acontecendo agora. O trauma não </w:t>
      </w:r>
      <w:r w:rsidRPr="00833184">
        <w:rPr>
          <w:rFonts w:ascii="Galliard BT" w:hAnsi="Galliard BT"/>
          <w:sz w:val="24"/>
          <w:szCs w:val="24"/>
        </w:rPr>
        <w:t xml:space="preserve">passa. Evidentemente ele não consegue criar aquela </w:t>
      </w:r>
      <w:proofErr w:type="spellStart"/>
      <w:r w:rsidRPr="00833184">
        <w:rPr>
          <w:rFonts w:ascii="Galliard BT" w:hAnsi="Galliard BT"/>
          <w:sz w:val="24"/>
          <w:szCs w:val="24"/>
        </w:rPr>
        <w:t>telescopagem</w:t>
      </w:r>
      <w:proofErr w:type="spellEnd"/>
      <w:r w:rsidRPr="00833184">
        <w:rPr>
          <w:rFonts w:ascii="Galliard BT" w:hAnsi="Galliard BT"/>
          <w:sz w:val="24"/>
          <w:szCs w:val="24"/>
        </w:rPr>
        <w:t xml:space="preserve"> do tempo que nos dá </w:t>
      </w:r>
      <w:r w:rsidR="00947CCF" w:rsidRPr="00833184">
        <w:rPr>
          <w:rFonts w:ascii="Galliard BT" w:hAnsi="Galliard BT"/>
          <w:sz w:val="24"/>
          <w:szCs w:val="24"/>
        </w:rPr>
        <w:t xml:space="preserve">o </w:t>
      </w:r>
      <w:r w:rsidRPr="00833184">
        <w:rPr>
          <w:rFonts w:ascii="Galliard BT" w:hAnsi="Galliard BT"/>
          <w:sz w:val="24"/>
          <w:szCs w:val="24"/>
        </w:rPr>
        <w:t>senso da proximidade e da distância. Ele não tem isso</w:t>
      </w:r>
      <w:r w:rsidR="00FB62A3" w:rsidRPr="00833184">
        <w:rPr>
          <w:rFonts w:ascii="Galliard BT" w:hAnsi="Galliard BT"/>
          <w:sz w:val="24"/>
          <w:szCs w:val="24"/>
        </w:rPr>
        <w:t>. E são</w:t>
      </w:r>
      <w:r w:rsidRPr="00833184">
        <w:rPr>
          <w:rFonts w:ascii="Galliard BT" w:hAnsi="Galliard BT"/>
          <w:sz w:val="24"/>
          <w:szCs w:val="24"/>
        </w:rPr>
        <w:t xml:space="preserve"> elementos dessa falsificação do tempo </w:t>
      </w:r>
      <w:r w:rsidR="00FB62A3" w:rsidRPr="00833184">
        <w:rPr>
          <w:rFonts w:ascii="Galliard BT" w:hAnsi="Galliard BT"/>
          <w:sz w:val="24"/>
          <w:szCs w:val="24"/>
        </w:rPr>
        <w:t xml:space="preserve">que </w:t>
      </w:r>
      <w:r w:rsidR="00947CCF" w:rsidRPr="00833184">
        <w:rPr>
          <w:rFonts w:ascii="Galliard BT" w:hAnsi="Galliard BT"/>
          <w:sz w:val="24"/>
          <w:szCs w:val="24"/>
        </w:rPr>
        <w:t xml:space="preserve">se </w:t>
      </w:r>
      <w:r w:rsidRPr="00833184">
        <w:rPr>
          <w:rFonts w:ascii="Galliard BT" w:hAnsi="Galliard BT"/>
          <w:sz w:val="24"/>
          <w:szCs w:val="24"/>
        </w:rPr>
        <w:t>introduz</w:t>
      </w:r>
      <w:r w:rsidR="00947CCF" w:rsidRPr="00833184">
        <w:rPr>
          <w:rFonts w:ascii="Galliard BT" w:hAnsi="Galliard BT"/>
          <w:sz w:val="24"/>
          <w:szCs w:val="24"/>
        </w:rPr>
        <w:t>em</w:t>
      </w:r>
      <w:r w:rsidRPr="00833184">
        <w:rPr>
          <w:rFonts w:ascii="Galliard BT" w:hAnsi="Galliard BT"/>
          <w:sz w:val="24"/>
          <w:szCs w:val="24"/>
        </w:rPr>
        <w:t xml:space="preserve"> em toda</w:t>
      </w:r>
      <w:r w:rsidR="00947CCF" w:rsidRPr="00833184">
        <w:rPr>
          <w:rFonts w:ascii="Galliard BT" w:hAnsi="Galliard BT"/>
          <w:sz w:val="24"/>
          <w:szCs w:val="24"/>
        </w:rPr>
        <w:t xml:space="preserve"> a</w:t>
      </w:r>
      <w:r w:rsidR="00FB62A3" w:rsidRPr="00833184">
        <w:rPr>
          <w:rFonts w:ascii="Galliard BT" w:hAnsi="Galliard BT"/>
          <w:sz w:val="24"/>
          <w:szCs w:val="24"/>
        </w:rPr>
        <w:t xml:space="preserve"> cultura que, por sua vez, acaba por constituir o terreno fértil para o surgimento da </w:t>
      </w:r>
      <w:r w:rsidRPr="00833184">
        <w:rPr>
          <w:rFonts w:ascii="Galliard BT" w:hAnsi="Galliard BT"/>
          <w:sz w:val="24"/>
          <w:szCs w:val="24"/>
        </w:rPr>
        <w:t xml:space="preserve">mentalidade revolucionária. </w:t>
      </w:r>
      <w:r w:rsidR="00947CCF" w:rsidRPr="00833184">
        <w:rPr>
          <w:rFonts w:ascii="Galliard BT" w:hAnsi="Galliard BT"/>
          <w:sz w:val="24"/>
          <w:szCs w:val="24"/>
        </w:rPr>
        <w:t>Porque a i</w:t>
      </w:r>
      <w:r w:rsidRPr="00833184">
        <w:rPr>
          <w:rFonts w:ascii="Galliard BT" w:hAnsi="Galliard BT"/>
          <w:sz w:val="24"/>
          <w:szCs w:val="24"/>
        </w:rPr>
        <w:t>nversão do tempo só é possível se a dimensão da eternidade</w:t>
      </w:r>
      <w:r w:rsidR="00FB62A3" w:rsidRPr="00833184">
        <w:rPr>
          <w:rFonts w:ascii="Galliard BT" w:hAnsi="Galliard BT"/>
          <w:sz w:val="24"/>
          <w:szCs w:val="24"/>
        </w:rPr>
        <w:t xml:space="preserve"> for apagada</w:t>
      </w:r>
      <w:r w:rsidRPr="00833184">
        <w:rPr>
          <w:rFonts w:ascii="Galliard BT" w:hAnsi="Galliard BT"/>
          <w:sz w:val="24"/>
          <w:szCs w:val="24"/>
        </w:rPr>
        <w:t>.</w:t>
      </w:r>
      <w:r w:rsidR="00947CCF" w:rsidRPr="00833184">
        <w:rPr>
          <w:rFonts w:ascii="Galliard BT" w:hAnsi="Galliard BT"/>
          <w:sz w:val="24"/>
          <w:szCs w:val="24"/>
        </w:rPr>
        <w:t xml:space="preserve"> O que não quer dizer que, sob </w:t>
      </w:r>
      <w:r w:rsidRPr="00833184">
        <w:rPr>
          <w:rFonts w:ascii="Galliard BT" w:hAnsi="Galliard BT"/>
          <w:sz w:val="24"/>
          <w:szCs w:val="24"/>
        </w:rPr>
        <w:t xml:space="preserve">outros aspectos, os próprios porta-vozes da proposta revolucionária </w:t>
      </w:r>
      <w:r w:rsidR="00947CCF" w:rsidRPr="00833184">
        <w:rPr>
          <w:rFonts w:ascii="Galliard BT" w:hAnsi="Galliard BT"/>
          <w:sz w:val="24"/>
          <w:szCs w:val="24"/>
        </w:rPr>
        <w:t>não possam</w:t>
      </w:r>
      <w:r w:rsidRPr="00833184">
        <w:rPr>
          <w:rFonts w:ascii="Galliard BT" w:hAnsi="Galliard BT"/>
          <w:sz w:val="24"/>
          <w:szCs w:val="24"/>
        </w:rPr>
        <w:t xml:space="preserve"> ter algo desse sentimento d</w:t>
      </w:r>
      <w:r w:rsidR="00947CCF" w:rsidRPr="00833184">
        <w:rPr>
          <w:rFonts w:ascii="Galliard BT" w:hAnsi="Galliard BT"/>
          <w:sz w:val="24"/>
          <w:szCs w:val="24"/>
        </w:rPr>
        <w:t>a</w:t>
      </w:r>
      <w:r w:rsidRPr="00833184">
        <w:rPr>
          <w:rFonts w:ascii="Galliard BT" w:hAnsi="Galliard BT"/>
          <w:sz w:val="24"/>
          <w:szCs w:val="24"/>
        </w:rPr>
        <w:t xml:space="preserve"> eternidade, só que eles o mant</w:t>
      </w:r>
      <w:r w:rsidR="00947CCF" w:rsidRPr="00833184">
        <w:rPr>
          <w:rFonts w:ascii="Galliard BT" w:hAnsi="Galliard BT"/>
          <w:sz w:val="24"/>
          <w:szCs w:val="24"/>
        </w:rPr>
        <w:t>ê</w:t>
      </w:r>
      <w:r w:rsidRPr="00833184">
        <w:rPr>
          <w:rFonts w:ascii="Galliard BT" w:hAnsi="Galliard BT"/>
          <w:sz w:val="24"/>
          <w:szCs w:val="24"/>
        </w:rPr>
        <w:t xml:space="preserve">m </w:t>
      </w:r>
      <w:proofErr w:type="gramStart"/>
      <w:r w:rsidRPr="00833184">
        <w:rPr>
          <w:rFonts w:ascii="Galliard BT" w:hAnsi="Galliard BT"/>
          <w:sz w:val="24"/>
          <w:szCs w:val="24"/>
        </w:rPr>
        <w:t>isolado d</w:t>
      </w:r>
      <w:r w:rsidR="00FB62A3" w:rsidRPr="00833184">
        <w:rPr>
          <w:rFonts w:ascii="Galliard BT" w:hAnsi="Galliard BT"/>
          <w:sz w:val="24"/>
          <w:szCs w:val="24"/>
        </w:rPr>
        <w:t>e</w:t>
      </w:r>
      <w:r w:rsidRPr="00833184">
        <w:rPr>
          <w:rFonts w:ascii="Galliard BT" w:hAnsi="Galliard BT"/>
          <w:sz w:val="24"/>
          <w:szCs w:val="24"/>
        </w:rPr>
        <w:t xml:space="preserve"> sua percepção do mundo</w:t>
      </w:r>
      <w:proofErr w:type="gramEnd"/>
      <w:r w:rsidRPr="00833184">
        <w:rPr>
          <w:rFonts w:ascii="Galliard BT" w:hAnsi="Galliard BT"/>
          <w:sz w:val="24"/>
          <w:szCs w:val="24"/>
        </w:rPr>
        <w:t xml:space="preserve">. </w:t>
      </w:r>
      <w:r w:rsidR="00947CCF" w:rsidRPr="00833184">
        <w:rPr>
          <w:rFonts w:ascii="Galliard BT" w:hAnsi="Galliard BT"/>
          <w:sz w:val="24"/>
          <w:szCs w:val="24"/>
        </w:rPr>
        <w:t>Por exemplo, u</w:t>
      </w:r>
      <w:r w:rsidRPr="00833184">
        <w:rPr>
          <w:rFonts w:ascii="Galliard BT" w:hAnsi="Galliard BT"/>
          <w:sz w:val="24"/>
          <w:szCs w:val="24"/>
        </w:rPr>
        <w:t xml:space="preserve">m indivíduo pode crer em Deus, pode recitar o </w:t>
      </w:r>
      <w:r w:rsidR="00947CCF" w:rsidRPr="00833184">
        <w:rPr>
          <w:rFonts w:ascii="Galliard BT" w:hAnsi="Galliard BT"/>
          <w:sz w:val="24"/>
          <w:szCs w:val="24"/>
        </w:rPr>
        <w:t>C</w:t>
      </w:r>
      <w:r w:rsidRPr="00833184">
        <w:rPr>
          <w:rFonts w:ascii="Galliard BT" w:hAnsi="Galliard BT"/>
          <w:sz w:val="24"/>
          <w:szCs w:val="24"/>
        </w:rPr>
        <w:t>redo inteiro</w:t>
      </w:r>
      <w:r w:rsidR="00947CCF" w:rsidRPr="00833184">
        <w:rPr>
          <w:rFonts w:ascii="Galliard BT" w:hAnsi="Galliard BT"/>
          <w:sz w:val="24"/>
          <w:szCs w:val="24"/>
        </w:rPr>
        <w:t>, s</w:t>
      </w:r>
      <w:r w:rsidRPr="00833184">
        <w:rPr>
          <w:rFonts w:ascii="Galliard BT" w:hAnsi="Galliard BT"/>
          <w:sz w:val="24"/>
          <w:szCs w:val="24"/>
        </w:rPr>
        <w:t>ó que no instante</w:t>
      </w:r>
      <w:r w:rsidR="00947CCF" w:rsidRPr="00833184">
        <w:rPr>
          <w:rFonts w:ascii="Galliard BT" w:hAnsi="Galliard BT"/>
          <w:sz w:val="24"/>
          <w:szCs w:val="24"/>
        </w:rPr>
        <w:t xml:space="preserve"> em</w:t>
      </w:r>
      <w:r w:rsidRPr="00833184">
        <w:rPr>
          <w:rFonts w:ascii="Galliard BT" w:hAnsi="Galliard BT"/>
          <w:sz w:val="24"/>
          <w:szCs w:val="24"/>
        </w:rPr>
        <w:t xml:space="preserve"> que ele est</w:t>
      </w:r>
      <w:r w:rsidR="00947CCF" w:rsidRPr="00833184">
        <w:rPr>
          <w:rFonts w:ascii="Galliard BT" w:hAnsi="Galliard BT"/>
          <w:sz w:val="24"/>
          <w:szCs w:val="24"/>
        </w:rPr>
        <w:t>á</w:t>
      </w:r>
      <w:r w:rsidRPr="00833184">
        <w:rPr>
          <w:rFonts w:ascii="Galliard BT" w:hAnsi="Galliard BT"/>
          <w:sz w:val="24"/>
          <w:szCs w:val="24"/>
        </w:rPr>
        <w:t xml:space="preserve"> raciocinando sobre a história, sobre a política</w:t>
      </w:r>
      <w:r w:rsidR="00C22BA7" w:rsidRPr="00833184">
        <w:rPr>
          <w:rFonts w:ascii="Galliard BT" w:hAnsi="Galliard BT"/>
          <w:sz w:val="24"/>
          <w:szCs w:val="24"/>
        </w:rPr>
        <w:t xml:space="preserve"> ou</w:t>
      </w:r>
      <w:r w:rsidRPr="00833184">
        <w:rPr>
          <w:rFonts w:ascii="Galliard BT" w:hAnsi="Galliard BT"/>
          <w:sz w:val="24"/>
          <w:szCs w:val="24"/>
        </w:rPr>
        <w:t xml:space="preserve"> sobre a cultura, ele não relaciona uma coisa com a outra. Porque </w:t>
      </w:r>
      <w:r w:rsidR="00BE298F" w:rsidRPr="00833184">
        <w:rPr>
          <w:rFonts w:ascii="Galliard BT" w:hAnsi="Galliard BT"/>
          <w:sz w:val="24"/>
          <w:szCs w:val="24"/>
        </w:rPr>
        <w:t>n</w:t>
      </w:r>
      <w:r w:rsidR="00504E27" w:rsidRPr="00833184">
        <w:rPr>
          <w:rFonts w:ascii="Galliard BT" w:hAnsi="Galliard BT"/>
          <w:sz w:val="24"/>
          <w:szCs w:val="24"/>
        </w:rPr>
        <w:t>ós</w:t>
      </w:r>
      <w:r w:rsidRPr="00833184">
        <w:rPr>
          <w:rFonts w:ascii="Galliard BT" w:hAnsi="Galliard BT"/>
          <w:sz w:val="24"/>
          <w:szCs w:val="24"/>
        </w:rPr>
        <w:t xml:space="preserve"> temos a capacidade de abstração</w:t>
      </w:r>
      <w:r w:rsidR="00504E27" w:rsidRPr="00833184">
        <w:rPr>
          <w:rFonts w:ascii="Galliard BT" w:hAnsi="Galliard BT"/>
          <w:sz w:val="24"/>
          <w:szCs w:val="24"/>
        </w:rPr>
        <w:t xml:space="preserve">, e </w:t>
      </w:r>
      <w:r w:rsidRPr="00833184">
        <w:rPr>
          <w:rFonts w:ascii="Galliard BT" w:hAnsi="Galliard BT"/>
          <w:sz w:val="24"/>
          <w:szCs w:val="24"/>
        </w:rPr>
        <w:t xml:space="preserve">capacidade de abstração </w:t>
      </w:r>
      <w:r w:rsidR="00504E27" w:rsidRPr="00833184">
        <w:rPr>
          <w:rFonts w:ascii="Galliard BT" w:hAnsi="Galliard BT"/>
          <w:sz w:val="24"/>
          <w:szCs w:val="24"/>
        </w:rPr>
        <w:t xml:space="preserve">significa </w:t>
      </w:r>
      <w:r w:rsidR="00FB62A3" w:rsidRPr="00833184">
        <w:rPr>
          <w:rFonts w:ascii="Galliard BT" w:hAnsi="Galliard BT"/>
          <w:sz w:val="24"/>
          <w:szCs w:val="24"/>
        </w:rPr>
        <w:t>ser capaz de</w:t>
      </w:r>
      <w:r w:rsidRPr="00833184">
        <w:rPr>
          <w:rFonts w:ascii="Galliard BT" w:hAnsi="Galliard BT"/>
          <w:sz w:val="24"/>
          <w:szCs w:val="24"/>
        </w:rPr>
        <w:t xml:space="preserve"> representar as coisas separando alguns caracteres delas. </w:t>
      </w:r>
      <w:r w:rsidR="00BE298F" w:rsidRPr="00833184">
        <w:rPr>
          <w:rFonts w:ascii="Galliard BT" w:hAnsi="Galliard BT"/>
          <w:sz w:val="24"/>
          <w:szCs w:val="24"/>
        </w:rPr>
        <w:t>Ou seja</w:t>
      </w:r>
      <w:r w:rsidRPr="00833184">
        <w:rPr>
          <w:rFonts w:ascii="Galliard BT" w:hAnsi="Galliard BT"/>
          <w:sz w:val="24"/>
          <w:szCs w:val="24"/>
        </w:rPr>
        <w:t>, aquilo que conhece</w:t>
      </w:r>
      <w:r w:rsidR="00BE298F" w:rsidRPr="00833184">
        <w:rPr>
          <w:rFonts w:ascii="Galliard BT" w:hAnsi="Galliard BT"/>
          <w:sz w:val="24"/>
          <w:szCs w:val="24"/>
        </w:rPr>
        <w:t>mos</w:t>
      </w:r>
      <w:r w:rsidRPr="00833184">
        <w:rPr>
          <w:rFonts w:ascii="Galliard BT" w:hAnsi="Galliard BT"/>
          <w:sz w:val="24"/>
          <w:szCs w:val="24"/>
        </w:rPr>
        <w:t xml:space="preserve"> </w:t>
      </w:r>
      <w:r w:rsidR="00BE298F" w:rsidRPr="00833184">
        <w:rPr>
          <w:rFonts w:ascii="Galliard BT" w:hAnsi="Galliard BT"/>
          <w:sz w:val="24"/>
          <w:szCs w:val="24"/>
        </w:rPr>
        <w:t>em certa</w:t>
      </w:r>
      <w:r w:rsidRPr="00833184">
        <w:rPr>
          <w:rFonts w:ascii="Galliard BT" w:hAnsi="Galliard BT"/>
          <w:sz w:val="24"/>
          <w:szCs w:val="24"/>
        </w:rPr>
        <w:t xml:space="preserve"> circunstância</w:t>
      </w:r>
      <w:r w:rsidR="00BE298F" w:rsidRPr="00833184">
        <w:rPr>
          <w:rFonts w:ascii="Galliard BT" w:hAnsi="Galliard BT"/>
          <w:sz w:val="24"/>
          <w:szCs w:val="24"/>
        </w:rPr>
        <w:t>,</w:t>
      </w:r>
      <w:r w:rsidRPr="00833184">
        <w:rPr>
          <w:rFonts w:ascii="Galliard BT" w:hAnsi="Galliard BT"/>
          <w:sz w:val="24"/>
          <w:szCs w:val="24"/>
        </w:rPr>
        <w:t xml:space="preserve"> pode</w:t>
      </w:r>
      <w:r w:rsidR="00BE298F" w:rsidRPr="00833184">
        <w:rPr>
          <w:rFonts w:ascii="Galliard BT" w:hAnsi="Galliard BT"/>
          <w:sz w:val="24"/>
          <w:szCs w:val="24"/>
        </w:rPr>
        <w:t>mos</w:t>
      </w:r>
      <w:r w:rsidRPr="00833184">
        <w:rPr>
          <w:rFonts w:ascii="Galliard BT" w:hAnsi="Galliard BT"/>
          <w:sz w:val="24"/>
          <w:szCs w:val="24"/>
        </w:rPr>
        <w:t xml:space="preserve"> pensar e isolar daquela circunstância: se vi</w:t>
      </w:r>
      <w:r w:rsidR="00BE298F" w:rsidRPr="00833184">
        <w:rPr>
          <w:rFonts w:ascii="Galliard BT" w:hAnsi="Galliard BT"/>
          <w:sz w:val="24"/>
          <w:szCs w:val="24"/>
        </w:rPr>
        <w:t>mos</w:t>
      </w:r>
      <w:r w:rsidRPr="00833184">
        <w:rPr>
          <w:rFonts w:ascii="Galliard BT" w:hAnsi="Galliard BT"/>
          <w:sz w:val="24"/>
          <w:szCs w:val="24"/>
        </w:rPr>
        <w:t xml:space="preserve"> um gato branco, </w:t>
      </w:r>
      <w:r w:rsidR="00B665FE" w:rsidRPr="00833184">
        <w:rPr>
          <w:rFonts w:ascii="Galliard BT" w:hAnsi="Galliard BT"/>
          <w:sz w:val="24"/>
          <w:szCs w:val="24"/>
        </w:rPr>
        <w:t xml:space="preserve">então </w:t>
      </w:r>
      <w:r w:rsidR="00BE298F" w:rsidRPr="00833184">
        <w:rPr>
          <w:rFonts w:ascii="Galliard BT" w:hAnsi="Galliard BT"/>
          <w:sz w:val="24"/>
          <w:szCs w:val="24"/>
        </w:rPr>
        <w:t>somos</w:t>
      </w:r>
      <w:r w:rsidRPr="00833184">
        <w:rPr>
          <w:rFonts w:ascii="Galliard BT" w:hAnsi="Galliard BT"/>
          <w:sz w:val="24"/>
          <w:szCs w:val="24"/>
        </w:rPr>
        <w:t xml:space="preserve"> capaz</w:t>
      </w:r>
      <w:r w:rsidR="00BE298F" w:rsidRPr="00833184">
        <w:rPr>
          <w:rFonts w:ascii="Galliard BT" w:hAnsi="Galliard BT"/>
          <w:sz w:val="24"/>
          <w:szCs w:val="24"/>
        </w:rPr>
        <w:t>es</w:t>
      </w:r>
      <w:r w:rsidRPr="00833184">
        <w:rPr>
          <w:rFonts w:ascii="Galliard BT" w:hAnsi="Galliard BT"/>
          <w:sz w:val="24"/>
          <w:szCs w:val="24"/>
        </w:rPr>
        <w:t xml:space="preserve"> de pensar um gato preto, um malhado etc. Es</w:t>
      </w:r>
      <w:r w:rsidR="00BE298F" w:rsidRPr="00833184">
        <w:rPr>
          <w:rFonts w:ascii="Galliard BT" w:hAnsi="Galliard BT"/>
          <w:sz w:val="24"/>
          <w:szCs w:val="24"/>
        </w:rPr>
        <w:t>s</w:t>
      </w:r>
      <w:r w:rsidRPr="00833184">
        <w:rPr>
          <w:rFonts w:ascii="Galliard BT" w:hAnsi="Galliard BT"/>
          <w:sz w:val="24"/>
          <w:szCs w:val="24"/>
        </w:rPr>
        <w:t xml:space="preserve">a capacidade de separar, </w:t>
      </w:r>
      <w:r w:rsidR="00BE298F" w:rsidRPr="00833184">
        <w:rPr>
          <w:rFonts w:ascii="Galliard BT" w:hAnsi="Galliard BT"/>
          <w:sz w:val="24"/>
          <w:szCs w:val="24"/>
        </w:rPr>
        <w:t>de abstrair,</w:t>
      </w:r>
      <w:r w:rsidRPr="00833184">
        <w:rPr>
          <w:rFonts w:ascii="Galliard BT" w:hAnsi="Galliard BT"/>
          <w:sz w:val="24"/>
          <w:szCs w:val="24"/>
        </w:rPr>
        <w:t xml:space="preserve"> é fundamental para o nosso pensamento</w:t>
      </w:r>
      <w:r w:rsidR="00BE298F" w:rsidRPr="00833184">
        <w:rPr>
          <w:rFonts w:ascii="Galliard BT" w:hAnsi="Galliard BT"/>
          <w:sz w:val="24"/>
          <w:szCs w:val="24"/>
        </w:rPr>
        <w:t xml:space="preserve"> e o</w:t>
      </w:r>
      <w:r w:rsidRPr="00833184">
        <w:rPr>
          <w:rFonts w:ascii="Galliard BT" w:hAnsi="Galliard BT"/>
          <w:sz w:val="24"/>
          <w:szCs w:val="24"/>
        </w:rPr>
        <w:t xml:space="preserve"> nosso conhecimento da verdade, mas ao mesmo tempo é um grande problema por</w:t>
      </w:r>
      <w:r w:rsidR="00C65755" w:rsidRPr="00833184">
        <w:rPr>
          <w:rFonts w:ascii="Galliard BT" w:hAnsi="Galliard BT"/>
          <w:sz w:val="24"/>
          <w:szCs w:val="24"/>
        </w:rPr>
        <w:t>que</w:t>
      </w:r>
      <w:r w:rsidRPr="00833184">
        <w:rPr>
          <w:rFonts w:ascii="Galliard BT" w:hAnsi="Galliard BT"/>
          <w:sz w:val="24"/>
          <w:szCs w:val="24"/>
        </w:rPr>
        <w:t xml:space="preserve"> nos permit</w:t>
      </w:r>
      <w:r w:rsidR="00C65755" w:rsidRPr="00833184">
        <w:rPr>
          <w:rFonts w:ascii="Galliard BT" w:hAnsi="Galliard BT"/>
          <w:sz w:val="24"/>
          <w:szCs w:val="24"/>
        </w:rPr>
        <w:t>e</w:t>
      </w:r>
      <w:r w:rsidRPr="00833184">
        <w:rPr>
          <w:rFonts w:ascii="Galliard BT" w:hAnsi="Galliard BT"/>
          <w:sz w:val="24"/>
          <w:szCs w:val="24"/>
        </w:rPr>
        <w:t xml:space="preserve"> isolar </w:t>
      </w:r>
      <w:r w:rsidR="00BE298F" w:rsidRPr="00833184">
        <w:rPr>
          <w:rFonts w:ascii="Galliard BT" w:hAnsi="Galliard BT"/>
          <w:sz w:val="24"/>
          <w:szCs w:val="24"/>
        </w:rPr>
        <w:t xml:space="preserve">[tudo] </w:t>
      </w:r>
      <w:r w:rsidRPr="00833184">
        <w:rPr>
          <w:rFonts w:ascii="Galliard BT" w:hAnsi="Galliard BT"/>
          <w:sz w:val="24"/>
          <w:szCs w:val="24"/>
        </w:rPr>
        <w:t>o qu</w:t>
      </w:r>
      <w:r w:rsidR="00BE298F" w:rsidRPr="00833184">
        <w:rPr>
          <w:rFonts w:ascii="Galliard BT" w:hAnsi="Galliard BT"/>
          <w:sz w:val="24"/>
          <w:szCs w:val="24"/>
        </w:rPr>
        <w:t xml:space="preserve">e </w:t>
      </w:r>
      <w:r w:rsidRPr="00833184">
        <w:rPr>
          <w:rFonts w:ascii="Galliard BT" w:hAnsi="Galliard BT"/>
          <w:sz w:val="24"/>
          <w:szCs w:val="24"/>
        </w:rPr>
        <w:t xml:space="preserve">quisermos isolar. </w:t>
      </w:r>
      <w:r w:rsidR="00C65755" w:rsidRPr="00833184">
        <w:rPr>
          <w:rFonts w:ascii="Galliard BT" w:hAnsi="Galliard BT"/>
          <w:sz w:val="24"/>
          <w:szCs w:val="24"/>
        </w:rPr>
        <w:t xml:space="preserve">E isso </w:t>
      </w:r>
      <w:r w:rsidR="00BE298F" w:rsidRPr="00833184">
        <w:rPr>
          <w:rFonts w:ascii="Galliard BT" w:hAnsi="Galliard BT"/>
          <w:sz w:val="24"/>
          <w:szCs w:val="24"/>
        </w:rPr>
        <w:t xml:space="preserve">tem conseqüências imensuráveis </w:t>
      </w:r>
      <w:r w:rsidR="00C65755" w:rsidRPr="00833184">
        <w:rPr>
          <w:rFonts w:ascii="Galliard BT" w:hAnsi="Galliard BT"/>
          <w:sz w:val="24"/>
          <w:szCs w:val="24"/>
        </w:rPr>
        <w:t>na vida</w:t>
      </w:r>
      <w:r w:rsidRPr="00833184">
        <w:rPr>
          <w:rFonts w:ascii="Galliard BT" w:hAnsi="Galliard BT"/>
          <w:sz w:val="24"/>
          <w:szCs w:val="24"/>
        </w:rPr>
        <w:t xml:space="preserve"> diária. </w:t>
      </w:r>
      <w:r w:rsidR="00BE298F" w:rsidRPr="00833184">
        <w:rPr>
          <w:rFonts w:ascii="Galliard BT" w:hAnsi="Galliard BT"/>
          <w:sz w:val="24"/>
          <w:szCs w:val="24"/>
        </w:rPr>
        <w:t>Mas</w:t>
      </w:r>
      <w:r w:rsidR="00146D9C" w:rsidRPr="00833184">
        <w:rPr>
          <w:rFonts w:ascii="Galliard BT" w:hAnsi="Galliard BT"/>
          <w:sz w:val="24"/>
          <w:szCs w:val="24"/>
        </w:rPr>
        <w:t xml:space="preserve"> é</w:t>
      </w:r>
      <w:r w:rsidRPr="00833184">
        <w:rPr>
          <w:rFonts w:ascii="Galliard BT" w:hAnsi="Galliard BT"/>
          <w:sz w:val="24"/>
          <w:szCs w:val="24"/>
        </w:rPr>
        <w:t xml:space="preserve"> </w:t>
      </w:r>
      <w:r w:rsidR="00BE298F" w:rsidRPr="00833184">
        <w:rPr>
          <w:rFonts w:ascii="Galliard BT" w:hAnsi="Galliard BT"/>
          <w:sz w:val="24"/>
          <w:szCs w:val="24"/>
        </w:rPr>
        <w:t>iss</w:t>
      </w:r>
      <w:r w:rsidR="000311DF" w:rsidRPr="00833184">
        <w:rPr>
          <w:rFonts w:ascii="Galliard BT" w:hAnsi="Galliard BT"/>
          <w:sz w:val="24"/>
          <w:szCs w:val="24"/>
        </w:rPr>
        <w:t xml:space="preserve">o que permite, por exemplo, que </w:t>
      </w:r>
      <w:r w:rsidR="00BE298F" w:rsidRPr="00833184">
        <w:rPr>
          <w:rFonts w:ascii="Galliard BT" w:hAnsi="Galliard BT"/>
          <w:sz w:val="24"/>
          <w:szCs w:val="24"/>
        </w:rPr>
        <w:t xml:space="preserve">alguém após se </w:t>
      </w:r>
      <w:r w:rsidR="000311DF" w:rsidRPr="00833184">
        <w:rPr>
          <w:rFonts w:ascii="Galliard BT" w:hAnsi="Galliard BT"/>
          <w:sz w:val="24"/>
          <w:szCs w:val="24"/>
        </w:rPr>
        <w:t>arrepend</w:t>
      </w:r>
      <w:r w:rsidR="00BE298F" w:rsidRPr="00833184">
        <w:rPr>
          <w:rFonts w:ascii="Galliard BT" w:hAnsi="Galliard BT"/>
          <w:sz w:val="24"/>
          <w:szCs w:val="24"/>
        </w:rPr>
        <w:t>er</w:t>
      </w:r>
      <w:r w:rsidR="000311DF" w:rsidRPr="00833184">
        <w:rPr>
          <w:rFonts w:ascii="Galliard BT" w:hAnsi="Galliard BT"/>
          <w:sz w:val="24"/>
          <w:szCs w:val="24"/>
        </w:rPr>
        <w:t xml:space="preserve"> de um pecado</w:t>
      </w:r>
      <w:r w:rsidR="00BE298F" w:rsidRPr="00833184">
        <w:rPr>
          <w:rFonts w:ascii="Galliard BT" w:hAnsi="Galliard BT"/>
          <w:sz w:val="24"/>
          <w:szCs w:val="24"/>
        </w:rPr>
        <w:t xml:space="preserve">, </w:t>
      </w:r>
      <w:r w:rsidR="000311DF" w:rsidRPr="00833184">
        <w:rPr>
          <w:rFonts w:ascii="Galliard BT" w:hAnsi="Galliard BT"/>
          <w:sz w:val="24"/>
          <w:szCs w:val="24"/>
        </w:rPr>
        <w:t>volte a cometê-lo</w:t>
      </w:r>
      <w:r w:rsidRPr="00833184">
        <w:rPr>
          <w:rFonts w:ascii="Galliard BT" w:hAnsi="Galliard BT"/>
          <w:sz w:val="24"/>
          <w:szCs w:val="24"/>
        </w:rPr>
        <w:t xml:space="preserve">. Porque </w:t>
      </w:r>
      <w:r w:rsidR="00BE298F" w:rsidRPr="00833184">
        <w:rPr>
          <w:rFonts w:ascii="Galliard BT" w:hAnsi="Galliard BT"/>
          <w:sz w:val="24"/>
          <w:szCs w:val="24"/>
        </w:rPr>
        <w:t>a pessoa</w:t>
      </w:r>
      <w:r w:rsidRPr="00833184">
        <w:rPr>
          <w:rFonts w:ascii="Galliard BT" w:hAnsi="Galliard BT"/>
          <w:sz w:val="24"/>
          <w:szCs w:val="24"/>
        </w:rPr>
        <w:t xml:space="preserve"> n</w:t>
      </w:r>
      <w:r w:rsidR="00BE298F" w:rsidRPr="00833184">
        <w:rPr>
          <w:rFonts w:ascii="Galliard BT" w:hAnsi="Galliard BT"/>
          <w:sz w:val="24"/>
          <w:szCs w:val="24"/>
        </w:rPr>
        <w:t xml:space="preserve">ão lembra </w:t>
      </w:r>
      <w:r w:rsidRPr="00833184">
        <w:rPr>
          <w:rFonts w:ascii="Galliard BT" w:hAnsi="Galliard BT"/>
          <w:sz w:val="24"/>
          <w:szCs w:val="24"/>
        </w:rPr>
        <w:t>que é</w:t>
      </w:r>
      <w:r w:rsidR="003B5A6D" w:rsidRPr="00833184">
        <w:rPr>
          <w:rFonts w:ascii="Galliard BT" w:hAnsi="Galliard BT"/>
          <w:sz w:val="24"/>
          <w:szCs w:val="24"/>
        </w:rPr>
        <w:t xml:space="preserve"> a</w:t>
      </w:r>
      <w:r w:rsidRPr="00833184">
        <w:rPr>
          <w:rFonts w:ascii="Galliard BT" w:hAnsi="Galliard BT"/>
          <w:sz w:val="24"/>
          <w:szCs w:val="24"/>
        </w:rPr>
        <w:t xml:space="preserve"> mesma coisa</w:t>
      </w:r>
      <w:r w:rsidR="000311DF" w:rsidRPr="00833184">
        <w:rPr>
          <w:rFonts w:ascii="Galliard BT" w:hAnsi="Galliard BT"/>
          <w:sz w:val="24"/>
          <w:szCs w:val="24"/>
        </w:rPr>
        <w:t xml:space="preserve"> por</w:t>
      </w:r>
      <w:r w:rsidR="00BE298F" w:rsidRPr="00833184">
        <w:rPr>
          <w:rFonts w:ascii="Galliard BT" w:hAnsi="Galliard BT"/>
          <w:sz w:val="24"/>
          <w:szCs w:val="24"/>
        </w:rPr>
        <w:t xml:space="preserve"> estar</w:t>
      </w:r>
      <w:r w:rsidR="000311DF" w:rsidRPr="00833184">
        <w:rPr>
          <w:rFonts w:ascii="Galliard BT" w:hAnsi="Galliard BT"/>
          <w:sz w:val="24"/>
          <w:szCs w:val="24"/>
        </w:rPr>
        <w:t xml:space="preserve"> vendo</w:t>
      </w:r>
      <w:r w:rsidR="00146D9C" w:rsidRPr="00833184">
        <w:rPr>
          <w:rFonts w:ascii="Galliard BT" w:hAnsi="Galliard BT"/>
          <w:sz w:val="24"/>
          <w:szCs w:val="24"/>
        </w:rPr>
        <w:t xml:space="preserve"> em duas </w:t>
      </w:r>
      <w:r w:rsidRPr="00833184">
        <w:rPr>
          <w:rFonts w:ascii="Galliard BT" w:hAnsi="Galliard BT"/>
          <w:sz w:val="24"/>
          <w:szCs w:val="24"/>
        </w:rPr>
        <w:t>circunstâncias diferentes</w:t>
      </w:r>
      <w:r w:rsidR="00BE298F" w:rsidRPr="00833184">
        <w:rPr>
          <w:rFonts w:ascii="Galliard BT" w:hAnsi="Galliard BT"/>
          <w:sz w:val="24"/>
          <w:szCs w:val="24"/>
        </w:rPr>
        <w:t>,</w:t>
      </w:r>
      <w:r w:rsidRPr="00833184">
        <w:rPr>
          <w:rFonts w:ascii="Galliard BT" w:hAnsi="Galliard BT"/>
          <w:sz w:val="24"/>
          <w:szCs w:val="24"/>
        </w:rPr>
        <w:t xml:space="preserve"> </w:t>
      </w:r>
      <w:r w:rsidR="00146D9C" w:rsidRPr="00833184">
        <w:rPr>
          <w:rFonts w:ascii="Galliard BT" w:hAnsi="Galliard BT"/>
          <w:sz w:val="24"/>
          <w:szCs w:val="24"/>
        </w:rPr>
        <w:t xml:space="preserve">então </w:t>
      </w:r>
      <w:r w:rsidR="00BE298F" w:rsidRPr="00833184">
        <w:rPr>
          <w:rFonts w:ascii="Galliard BT" w:hAnsi="Galliard BT"/>
          <w:sz w:val="24"/>
          <w:szCs w:val="24"/>
        </w:rPr>
        <w:t>ela</w:t>
      </w:r>
      <w:r w:rsidR="00146D9C" w:rsidRPr="00833184">
        <w:rPr>
          <w:rFonts w:ascii="Galliard BT" w:hAnsi="Galliard BT"/>
          <w:sz w:val="24"/>
          <w:szCs w:val="24"/>
        </w:rPr>
        <w:t xml:space="preserve"> separa</w:t>
      </w:r>
      <w:r w:rsidRPr="00833184">
        <w:rPr>
          <w:rFonts w:ascii="Galliard BT" w:hAnsi="Galliard BT"/>
          <w:sz w:val="24"/>
          <w:szCs w:val="24"/>
        </w:rPr>
        <w:t xml:space="preserve"> um</w:t>
      </w:r>
      <w:r w:rsidR="000311DF" w:rsidRPr="00833184">
        <w:rPr>
          <w:rFonts w:ascii="Galliard BT" w:hAnsi="Galliard BT"/>
          <w:sz w:val="24"/>
          <w:szCs w:val="24"/>
        </w:rPr>
        <w:t xml:space="preserve"> do</w:t>
      </w:r>
      <w:r w:rsidRPr="00833184">
        <w:rPr>
          <w:rFonts w:ascii="Galliard BT" w:hAnsi="Galliard BT"/>
          <w:sz w:val="24"/>
          <w:szCs w:val="24"/>
        </w:rPr>
        <w:t xml:space="preserve"> outr</w:t>
      </w:r>
      <w:r w:rsidR="000311DF" w:rsidRPr="00833184">
        <w:rPr>
          <w:rFonts w:ascii="Galliard BT" w:hAnsi="Galliard BT"/>
          <w:sz w:val="24"/>
          <w:szCs w:val="24"/>
        </w:rPr>
        <w:t>o</w:t>
      </w:r>
      <w:r w:rsidRPr="00833184">
        <w:rPr>
          <w:rFonts w:ascii="Galliard BT" w:hAnsi="Galliard BT"/>
          <w:sz w:val="24"/>
          <w:szCs w:val="24"/>
        </w:rPr>
        <w:t xml:space="preserve">. </w:t>
      </w:r>
      <w:r w:rsidR="00EF1EA2" w:rsidRPr="00833184">
        <w:rPr>
          <w:rFonts w:ascii="Galliard BT" w:hAnsi="Galliard BT"/>
          <w:sz w:val="24"/>
          <w:szCs w:val="24"/>
        </w:rPr>
        <w:t>E d</w:t>
      </w:r>
      <w:r w:rsidRPr="00833184">
        <w:rPr>
          <w:rFonts w:ascii="Galliard BT" w:hAnsi="Galliard BT"/>
          <w:sz w:val="24"/>
          <w:szCs w:val="24"/>
        </w:rPr>
        <w:t xml:space="preserve">entro da escala humana terrestre </w:t>
      </w:r>
      <w:r w:rsidR="00EF1EA2" w:rsidRPr="00833184">
        <w:rPr>
          <w:rFonts w:ascii="Galliard BT" w:hAnsi="Galliard BT"/>
          <w:sz w:val="24"/>
          <w:szCs w:val="24"/>
        </w:rPr>
        <w:t>isso</w:t>
      </w:r>
      <w:r w:rsidRPr="00833184">
        <w:rPr>
          <w:rFonts w:ascii="Galliard BT" w:hAnsi="Galliard BT"/>
          <w:sz w:val="24"/>
          <w:szCs w:val="24"/>
        </w:rPr>
        <w:t xml:space="preserve"> </w:t>
      </w:r>
      <w:r w:rsidR="00C51C9B" w:rsidRPr="00833184">
        <w:rPr>
          <w:rFonts w:ascii="Galliard BT" w:hAnsi="Galliard BT"/>
          <w:sz w:val="24"/>
          <w:szCs w:val="24"/>
        </w:rPr>
        <w:t xml:space="preserve">não </w:t>
      </w:r>
      <w:r w:rsidR="00EF1EA2" w:rsidRPr="00833184">
        <w:rPr>
          <w:rFonts w:ascii="Galliard BT" w:hAnsi="Galliard BT"/>
          <w:sz w:val="24"/>
          <w:szCs w:val="24"/>
        </w:rPr>
        <w:t>tem</w:t>
      </w:r>
      <w:r w:rsidRPr="00833184">
        <w:rPr>
          <w:rFonts w:ascii="Galliard BT" w:hAnsi="Galliard BT"/>
          <w:sz w:val="24"/>
          <w:szCs w:val="24"/>
        </w:rPr>
        <w:t xml:space="preserve"> solução. É como se disséssemos: o ser humano não tem a capacidade para o arrependimento verdadeiro porque ele só pode se arrepender verdadeiramente perante a </w:t>
      </w:r>
      <w:r w:rsidRPr="00833184">
        <w:rPr>
          <w:rFonts w:ascii="Galliard BT" w:hAnsi="Galliard BT"/>
          <w:sz w:val="24"/>
          <w:szCs w:val="24"/>
        </w:rPr>
        <w:lastRenderedPageBreak/>
        <w:t xml:space="preserve">verdade completa. O arrependimento verdadeiro seria a verdade total de sua alma que </w:t>
      </w:r>
      <w:r w:rsidR="00BE298F" w:rsidRPr="00833184">
        <w:rPr>
          <w:rFonts w:ascii="Galliard BT" w:hAnsi="Galliard BT"/>
          <w:sz w:val="24"/>
          <w:szCs w:val="24"/>
        </w:rPr>
        <w:t>ele</w:t>
      </w:r>
      <w:r w:rsidRPr="00833184">
        <w:rPr>
          <w:rFonts w:ascii="Galliard BT" w:hAnsi="Galliard BT"/>
          <w:sz w:val="24"/>
          <w:szCs w:val="24"/>
        </w:rPr>
        <w:t xml:space="preserve"> apresenta </w:t>
      </w:r>
      <w:r w:rsidR="00EF1EA2" w:rsidRPr="00833184">
        <w:rPr>
          <w:rFonts w:ascii="Galliard BT" w:hAnsi="Galliard BT"/>
          <w:sz w:val="24"/>
          <w:szCs w:val="24"/>
        </w:rPr>
        <w:t>perante</w:t>
      </w:r>
      <w:r w:rsidRPr="00833184">
        <w:rPr>
          <w:rFonts w:ascii="Galliard BT" w:hAnsi="Galliard BT"/>
          <w:sz w:val="24"/>
          <w:szCs w:val="24"/>
        </w:rPr>
        <w:t xml:space="preserve"> Deus, mas </w:t>
      </w:r>
      <w:r w:rsidR="00BE298F" w:rsidRPr="00833184">
        <w:rPr>
          <w:rFonts w:ascii="Galliard BT" w:hAnsi="Galliard BT"/>
          <w:sz w:val="24"/>
          <w:szCs w:val="24"/>
        </w:rPr>
        <w:t>ele</w:t>
      </w:r>
      <w:r w:rsidRPr="00833184">
        <w:rPr>
          <w:rFonts w:ascii="Galliard BT" w:hAnsi="Galliard BT"/>
          <w:sz w:val="24"/>
          <w:szCs w:val="24"/>
        </w:rPr>
        <w:t xml:space="preserve"> não pode fazer isso se o próprio Deus não se apresenta. </w:t>
      </w:r>
      <w:r w:rsidR="00BE298F" w:rsidRPr="00833184">
        <w:rPr>
          <w:rFonts w:ascii="Galliard BT" w:hAnsi="Galliard BT"/>
          <w:sz w:val="24"/>
          <w:szCs w:val="24"/>
        </w:rPr>
        <w:t>As coisas são assim p</w:t>
      </w:r>
      <w:r w:rsidRPr="00833184">
        <w:rPr>
          <w:rFonts w:ascii="Galliard BT" w:hAnsi="Galliard BT"/>
          <w:sz w:val="24"/>
          <w:szCs w:val="24"/>
        </w:rPr>
        <w:t xml:space="preserve">orque não </w:t>
      </w:r>
      <w:r w:rsidR="0065588A" w:rsidRPr="00833184">
        <w:rPr>
          <w:rFonts w:ascii="Galliard BT" w:hAnsi="Galliard BT"/>
          <w:sz w:val="24"/>
          <w:szCs w:val="24"/>
        </w:rPr>
        <w:t>há</w:t>
      </w:r>
      <w:r w:rsidRPr="00833184">
        <w:rPr>
          <w:rFonts w:ascii="Galliard BT" w:hAnsi="Galliard BT"/>
          <w:sz w:val="24"/>
          <w:szCs w:val="24"/>
        </w:rPr>
        <w:t xml:space="preserve"> o espelho da verdade no qual apare</w:t>
      </w:r>
      <w:r w:rsidR="00BE298F" w:rsidRPr="00833184">
        <w:rPr>
          <w:rFonts w:ascii="Galliard BT" w:hAnsi="Galliard BT"/>
          <w:sz w:val="24"/>
          <w:szCs w:val="24"/>
        </w:rPr>
        <w:t>ce</w:t>
      </w:r>
      <w:r w:rsidRPr="00833184">
        <w:rPr>
          <w:rFonts w:ascii="Galliard BT" w:hAnsi="Galliard BT"/>
          <w:sz w:val="24"/>
          <w:szCs w:val="24"/>
        </w:rPr>
        <w:t xml:space="preserve"> a sua verdade</w:t>
      </w:r>
      <w:r w:rsidR="00BE298F" w:rsidRPr="00833184">
        <w:rPr>
          <w:rFonts w:ascii="Galliard BT" w:hAnsi="Galliard BT"/>
          <w:sz w:val="24"/>
          <w:szCs w:val="24"/>
        </w:rPr>
        <w:t>,</w:t>
      </w:r>
      <w:r w:rsidRPr="00833184">
        <w:rPr>
          <w:rFonts w:ascii="Galliard BT" w:hAnsi="Galliard BT"/>
          <w:sz w:val="24"/>
          <w:szCs w:val="24"/>
        </w:rPr>
        <w:t xml:space="preserve"> e é por isso que existe a oração </w:t>
      </w:r>
      <w:r w:rsidR="00EB229A" w:rsidRPr="00833184">
        <w:rPr>
          <w:rFonts w:ascii="Galliard BT" w:hAnsi="Galliard BT"/>
          <w:sz w:val="24"/>
          <w:szCs w:val="24"/>
        </w:rPr>
        <w:t xml:space="preserve">para </w:t>
      </w:r>
      <w:r w:rsidRPr="00833184">
        <w:rPr>
          <w:rFonts w:ascii="Galliard BT" w:hAnsi="Galliard BT"/>
          <w:sz w:val="24"/>
          <w:szCs w:val="24"/>
        </w:rPr>
        <w:t>pedi</w:t>
      </w:r>
      <w:r w:rsidR="00EB229A" w:rsidRPr="00833184">
        <w:rPr>
          <w:rFonts w:ascii="Galliard BT" w:hAnsi="Galliard BT"/>
          <w:sz w:val="24"/>
          <w:szCs w:val="24"/>
        </w:rPr>
        <w:t>r</w:t>
      </w:r>
      <w:r w:rsidRPr="00833184">
        <w:rPr>
          <w:rFonts w:ascii="Galliard BT" w:hAnsi="Galliard BT"/>
          <w:sz w:val="24"/>
          <w:szCs w:val="24"/>
        </w:rPr>
        <w:t xml:space="preserve"> o dom do arrependimento verdadeiro. O arrependimento verdadeiro não é uma obrigação</w:t>
      </w:r>
      <w:r w:rsidR="00F474A3" w:rsidRPr="00833184">
        <w:rPr>
          <w:rFonts w:ascii="Galliard BT" w:hAnsi="Galliard BT"/>
          <w:sz w:val="24"/>
          <w:szCs w:val="24"/>
        </w:rPr>
        <w:t>,</w:t>
      </w:r>
      <w:r w:rsidRPr="00833184">
        <w:rPr>
          <w:rFonts w:ascii="Galliard BT" w:hAnsi="Galliard BT"/>
          <w:sz w:val="24"/>
          <w:szCs w:val="24"/>
        </w:rPr>
        <w:t xml:space="preserve"> é um dom. </w:t>
      </w:r>
      <w:r w:rsidR="0065588A" w:rsidRPr="00833184">
        <w:rPr>
          <w:rFonts w:ascii="Galliard BT" w:hAnsi="Galliard BT"/>
          <w:sz w:val="24"/>
          <w:szCs w:val="24"/>
        </w:rPr>
        <w:t>E à</w:t>
      </w:r>
      <w:r w:rsidRPr="00833184">
        <w:rPr>
          <w:rFonts w:ascii="Galliard BT" w:hAnsi="Galliard BT"/>
          <w:sz w:val="24"/>
          <w:szCs w:val="24"/>
        </w:rPr>
        <w:t xml:space="preserve"> medida que se aprimora o</w:t>
      </w:r>
      <w:r w:rsidR="00EB229A" w:rsidRPr="00833184">
        <w:rPr>
          <w:rFonts w:ascii="Galliard BT" w:hAnsi="Galliard BT"/>
          <w:sz w:val="24"/>
          <w:szCs w:val="24"/>
        </w:rPr>
        <w:t xml:space="preserve"> </w:t>
      </w:r>
      <w:r w:rsidRPr="00833184">
        <w:rPr>
          <w:rFonts w:ascii="Galliard BT" w:hAnsi="Galliard BT"/>
          <w:sz w:val="24"/>
          <w:szCs w:val="24"/>
        </w:rPr>
        <w:t>senso de eternidade</w:t>
      </w:r>
      <w:r w:rsidR="00EB229A" w:rsidRPr="00833184">
        <w:rPr>
          <w:rFonts w:ascii="Galliard BT" w:hAnsi="Galliard BT"/>
          <w:sz w:val="24"/>
          <w:szCs w:val="24"/>
        </w:rPr>
        <w:t>, a pessoa</w:t>
      </w:r>
      <w:r w:rsidRPr="00833184">
        <w:rPr>
          <w:rFonts w:ascii="Galliard BT" w:hAnsi="Galliard BT"/>
          <w:sz w:val="24"/>
          <w:szCs w:val="24"/>
        </w:rPr>
        <w:t xml:space="preserve"> vai passando, de fato, para </w:t>
      </w:r>
      <w:proofErr w:type="gramStart"/>
      <w:r w:rsidRPr="00833184">
        <w:rPr>
          <w:rFonts w:ascii="Galliard BT" w:hAnsi="Galliard BT"/>
          <w:sz w:val="24"/>
          <w:szCs w:val="24"/>
        </w:rPr>
        <w:t>uma ou</w:t>
      </w:r>
      <w:r w:rsidR="00F474A3" w:rsidRPr="00833184">
        <w:rPr>
          <w:rFonts w:ascii="Galliard BT" w:hAnsi="Galliard BT"/>
          <w:sz w:val="24"/>
          <w:szCs w:val="24"/>
        </w:rPr>
        <w:t>t</w:t>
      </w:r>
      <w:r w:rsidRPr="00833184">
        <w:rPr>
          <w:rFonts w:ascii="Galliard BT" w:hAnsi="Galliard BT"/>
          <w:sz w:val="24"/>
          <w:szCs w:val="24"/>
        </w:rPr>
        <w:t>ra</w:t>
      </w:r>
      <w:proofErr w:type="gramEnd"/>
      <w:r w:rsidRPr="00833184">
        <w:rPr>
          <w:rFonts w:ascii="Galliard BT" w:hAnsi="Galliard BT"/>
          <w:sz w:val="24"/>
          <w:szCs w:val="24"/>
        </w:rPr>
        <w:t xml:space="preserve"> escala de tempo n</w:t>
      </w:r>
      <w:r w:rsidR="0065588A" w:rsidRPr="00833184">
        <w:rPr>
          <w:rFonts w:ascii="Galliard BT" w:hAnsi="Galliard BT"/>
          <w:sz w:val="24"/>
          <w:szCs w:val="24"/>
        </w:rPr>
        <w:t>a</w:t>
      </w:r>
      <w:r w:rsidRPr="00833184">
        <w:rPr>
          <w:rFonts w:ascii="Galliard BT" w:hAnsi="Galliard BT"/>
          <w:sz w:val="24"/>
          <w:szCs w:val="24"/>
        </w:rPr>
        <w:t xml:space="preserve"> qual os acontecimentos da vida começam a fazer parte da narrativa eterna d</w:t>
      </w:r>
      <w:r w:rsidR="00EB229A" w:rsidRPr="00833184">
        <w:rPr>
          <w:rFonts w:ascii="Galliard BT" w:hAnsi="Galliard BT"/>
          <w:sz w:val="24"/>
          <w:szCs w:val="24"/>
        </w:rPr>
        <w:t>e</w:t>
      </w:r>
      <w:r w:rsidRPr="00833184">
        <w:rPr>
          <w:rFonts w:ascii="Galliard BT" w:hAnsi="Galliard BT"/>
          <w:sz w:val="24"/>
          <w:szCs w:val="24"/>
        </w:rPr>
        <w:t xml:space="preserve"> sua vida</w:t>
      </w:r>
      <w:r w:rsidR="00F474A3" w:rsidRPr="00833184">
        <w:rPr>
          <w:rFonts w:ascii="Galliard BT" w:hAnsi="Galliard BT"/>
          <w:sz w:val="24"/>
          <w:szCs w:val="24"/>
        </w:rPr>
        <w:t>. E</w:t>
      </w:r>
      <w:r w:rsidRPr="00833184">
        <w:rPr>
          <w:rFonts w:ascii="Galliard BT" w:hAnsi="Galliard BT"/>
          <w:sz w:val="24"/>
          <w:szCs w:val="24"/>
        </w:rPr>
        <w:t xml:space="preserve"> tudo aquilo que aqui se passou numa linha de tempo</w:t>
      </w:r>
      <w:r w:rsidR="0065588A" w:rsidRPr="00833184">
        <w:rPr>
          <w:rFonts w:ascii="Galliard BT" w:hAnsi="Galliard BT"/>
          <w:sz w:val="24"/>
          <w:szCs w:val="24"/>
        </w:rPr>
        <w:t>,</w:t>
      </w:r>
      <w:r w:rsidRPr="00833184">
        <w:rPr>
          <w:rFonts w:ascii="Galliard BT" w:hAnsi="Galliard BT"/>
          <w:sz w:val="24"/>
          <w:szCs w:val="24"/>
        </w:rPr>
        <w:t xml:space="preserve"> na escala da eternidade passa a ser como</w:t>
      </w:r>
      <w:r w:rsidR="0065588A" w:rsidRPr="00833184">
        <w:rPr>
          <w:rFonts w:ascii="Galliard BT" w:hAnsi="Galliard BT"/>
          <w:sz w:val="24"/>
          <w:szCs w:val="24"/>
        </w:rPr>
        <w:t xml:space="preserve"> se fosse</w:t>
      </w:r>
      <w:r w:rsidRPr="00833184">
        <w:rPr>
          <w:rFonts w:ascii="Galliard BT" w:hAnsi="Galliard BT"/>
          <w:sz w:val="24"/>
          <w:szCs w:val="24"/>
        </w:rPr>
        <w:t xml:space="preserve"> um raio de sol</w:t>
      </w:r>
      <w:r w:rsidR="00F474A3" w:rsidRPr="00833184">
        <w:rPr>
          <w:rFonts w:ascii="Galliard BT" w:hAnsi="Galliard BT"/>
          <w:sz w:val="24"/>
          <w:szCs w:val="24"/>
        </w:rPr>
        <w:t xml:space="preserve"> no</w:t>
      </w:r>
      <w:r w:rsidRPr="00833184">
        <w:rPr>
          <w:rFonts w:ascii="Galliard BT" w:hAnsi="Galliard BT"/>
          <w:sz w:val="24"/>
          <w:szCs w:val="24"/>
        </w:rPr>
        <w:t xml:space="preserve"> meio </w:t>
      </w:r>
      <w:r w:rsidR="0065588A" w:rsidRPr="00833184">
        <w:rPr>
          <w:rFonts w:ascii="Galliard BT" w:hAnsi="Galliard BT"/>
          <w:sz w:val="24"/>
          <w:szCs w:val="24"/>
        </w:rPr>
        <w:t xml:space="preserve">de </w:t>
      </w:r>
      <w:r w:rsidRPr="00833184">
        <w:rPr>
          <w:rFonts w:ascii="Galliard BT" w:hAnsi="Galliard BT"/>
          <w:sz w:val="24"/>
          <w:szCs w:val="24"/>
        </w:rPr>
        <w:t>milhões de</w:t>
      </w:r>
      <w:r w:rsidR="00F474A3" w:rsidRPr="00833184">
        <w:rPr>
          <w:rFonts w:ascii="Galliard BT" w:hAnsi="Galliard BT"/>
          <w:sz w:val="24"/>
          <w:szCs w:val="24"/>
        </w:rPr>
        <w:t xml:space="preserve"> outros</w:t>
      </w:r>
      <w:r w:rsidRPr="00833184">
        <w:rPr>
          <w:rFonts w:ascii="Galliard BT" w:hAnsi="Galliard BT"/>
          <w:sz w:val="24"/>
          <w:szCs w:val="24"/>
        </w:rPr>
        <w:t xml:space="preserve"> raios de sol. É como se a vida</w:t>
      </w:r>
      <w:r w:rsidR="00EB229A" w:rsidRPr="00833184">
        <w:rPr>
          <w:rFonts w:ascii="Galliard BT" w:hAnsi="Galliard BT"/>
          <w:sz w:val="24"/>
          <w:szCs w:val="24"/>
        </w:rPr>
        <w:t xml:space="preserve"> vivida aqui fosse </w:t>
      </w:r>
      <w:r w:rsidRPr="00833184">
        <w:rPr>
          <w:rFonts w:ascii="Galliard BT" w:hAnsi="Galliard BT"/>
          <w:sz w:val="24"/>
          <w:szCs w:val="24"/>
        </w:rPr>
        <w:t>apenas uma d</w:t>
      </w:r>
      <w:r w:rsidR="00304CD7" w:rsidRPr="00833184">
        <w:rPr>
          <w:rFonts w:ascii="Galliard BT" w:hAnsi="Galliard BT"/>
          <w:sz w:val="24"/>
          <w:szCs w:val="24"/>
        </w:rPr>
        <w:t>a</w:t>
      </w:r>
      <w:r w:rsidRPr="00833184">
        <w:rPr>
          <w:rFonts w:ascii="Galliard BT" w:hAnsi="Galliard BT"/>
          <w:sz w:val="24"/>
          <w:szCs w:val="24"/>
        </w:rPr>
        <w:t xml:space="preserve">s bilhões de vidas possíveis </w:t>
      </w:r>
      <w:r w:rsidR="00EB229A" w:rsidRPr="00833184">
        <w:rPr>
          <w:rFonts w:ascii="Galliard BT" w:hAnsi="Galliard BT"/>
          <w:sz w:val="24"/>
          <w:szCs w:val="24"/>
        </w:rPr>
        <w:t>vividas</w:t>
      </w:r>
      <w:r w:rsidRPr="00833184">
        <w:rPr>
          <w:rFonts w:ascii="Galliard BT" w:hAnsi="Galliard BT"/>
          <w:sz w:val="24"/>
          <w:szCs w:val="24"/>
        </w:rPr>
        <w:t xml:space="preserve"> na escala da eternidade. </w:t>
      </w:r>
      <w:r w:rsidR="00EB229A" w:rsidRPr="00833184">
        <w:rPr>
          <w:rFonts w:ascii="Galliard BT" w:hAnsi="Galliard BT"/>
          <w:sz w:val="24"/>
          <w:szCs w:val="24"/>
        </w:rPr>
        <w:t>Por isso</w:t>
      </w:r>
      <w:r w:rsidRPr="00833184">
        <w:rPr>
          <w:rFonts w:ascii="Galliard BT" w:hAnsi="Galliard BT"/>
          <w:sz w:val="24"/>
          <w:szCs w:val="24"/>
        </w:rPr>
        <w:t xml:space="preserve"> nosso pensamento não está equipado para operar nessa área.</w:t>
      </w:r>
      <w:r w:rsidR="0058780A" w:rsidRPr="00833184">
        <w:rPr>
          <w:rFonts w:ascii="Galliard BT" w:hAnsi="Galliard BT"/>
          <w:sz w:val="24"/>
          <w:szCs w:val="24"/>
        </w:rPr>
        <w:t xml:space="preserve"> </w:t>
      </w:r>
      <w:r w:rsidR="0058780A" w:rsidRPr="00833184">
        <w:rPr>
          <w:rFonts w:ascii="Galliard BT" w:hAnsi="Galliard BT"/>
          <w:b/>
          <w:bCs/>
          <w:color w:val="FF0000"/>
          <w:sz w:val="16"/>
          <w:szCs w:val="16"/>
        </w:rPr>
        <w:t>[</w:t>
      </w:r>
      <w:proofErr w:type="gramStart"/>
      <w:r w:rsidR="0058780A" w:rsidRPr="00833184">
        <w:rPr>
          <w:rFonts w:ascii="Galliard BT" w:hAnsi="Galliard BT"/>
          <w:b/>
          <w:bCs/>
          <w:color w:val="FF0000"/>
          <w:sz w:val="16"/>
          <w:szCs w:val="16"/>
        </w:rPr>
        <w:t>1:10</w:t>
      </w:r>
      <w:proofErr w:type="gramEnd"/>
      <w:r w:rsidR="0058780A" w:rsidRPr="00833184">
        <w:rPr>
          <w:rFonts w:ascii="Galliard BT" w:hAnsi="Galliard BT"/>
          <w:b/>
          <w:bCs/>
          <w:color w:val="FF0000"/>
          <w:sz w:val="16"/>
          <w:szCs w:val="16"/>
        </w:rPr>
        <w:t xml:space="preserve">] </w:t>
      </w:r>
      <w:r w:rsidRPr="00833184">
        <w:rPr>
          <w:rFonts w:ascii="Galliard BT" w:hAnsi="Galliard BT"/>
          <w:sz w:val="24"/>
          <w:szCs w:val="24"/>
        </w:rPr>
        <w:t>Esse não é o tipo de verdade que po</w:t>
      </w:r>
      <w:r w:rsidR="00EB229A" w:rsidRPr="00833184">
        <w:rPr>
          <w:rFonts w:ascii="Galliard BT" w:hAnsi="Galliard BT"/>
          <w:sz w:val="24"/>
          <w:szCs w:val="24"/>
        </w:rPr>
        <w:t>de</w:t>
      </w:r>
      <w:r w:rsidRPr="00833184">
        <w:rPr>
          <w:rFonts w:ascii="Galliard BT" w:hAnsi="Galliard BT"/>
          <w:sz w:val="24"/>
          <w:szCs w:val="24"/>
        </w:rPr>
        <w:t xml:space="preserve">mos alcançar mentalmente, </w:t>
      </w:r>
      <w:r w:rsidR="00EB229A" w:rsidRPr="00833184">
        <w:rPr>
          <w:rFonts w:ascii="Galliard BT" w:hAnsi="Galliard BT"/>
          <w:sz w:val="24"/>
          <w:szCs w:val="24"/>
        </w:rPr>
        <w:t>trata-se de</w:t>
      </w:r>
      <w:r w:rsidRPr="00833184">
        <w:rPr>
          <w:rFonts w:ascii="Galliard BT" w:hAnsi="Galliard BT"/>
          <w:sz w:val="24"/>
          <w:szCs w:val="24"/>
        </w:rPr>
        <w:t xml:space="preserve"> uma verdade dentro da qual entramos, </w:t>
      </w:r>
      <w:r w:rsidR="00EB229A" w:rsidRPr="00833184">
        <w:rPr>
          <w:rFonts w:ascii="Galliard BT" w:hAnsi="Galliard BT"/>
          <w:sz w:val="24"/>
          <w:szCs w:val="24"/>
        </w:rPr>
        <w:t xml:space="preserve">e </w:t>
      </w:r>
      <w:r w:rsidRPr="00833184">
        <w:rPr>
          <w:rFonts w:ascii="Galliard BT" w:hAnsi="Galliard BT"/>
          <w:sz w:val="24"/>
          <w:szCs w:val="24"/>
        </w:rPr>
        <w:t xml:space="preserve">não que </w:t>
      </w:r>
      <w:r w:rsidR="00EB229A" w:rsidRPr="00833184">
        <w:rPr>
          <w:rFonts w:ascii="Galliard BT" w:hAnsi="Galliard BT"/>
          <w:sz w:val="24"/>
          <w:szCs w:val="24"/>
        </w:rPr>
        <w:t xml:space="preserve">está em nossas </w:t>
      </w:r>
      <w:r w:rsidRPr="00833184">
        <w:rPr>
          <w:rFonts w:ascii="Galliard BT" w:hAnsi="Galliard BT"/>
          <w:sz w:val="24"/>
          <w:szCs w:val="24"/>
        </w:rPr>
        <w:t>cabeça</w:t>
      </w:r>
      <w:r w:rsidR="00EB229A" w:rsidRPr="00833184">
        <w:rPr>
          <w:rFonts w:ascii="Galliard BT" w:hAnsi="Galliard BT"/>
          <w:sz w:val="24"/>
          <w:szCs w:val="24"/>
        </w:rPr>
        <w:t>s</w:t>
      </w:r>
      <w:r w:rsidRPr="00833184">
        <w:rPr>
          <w:rFonts w:ascii="Galliard BT" w:hAnsi="Galliard BT"/>
          <w:sz w:val="24"/>
          <w:szCs w:val="24"/>
        </w:rPr>
        <w:t xml:space="preserve">. </w:t>
      </w:r>
      <w:r w:rsidR="00304CD7" w:rsidRPr="00833184">
        <w:rPr>
          <w:rFonts w:ascii="Galliard BT" w:hAnsi="Galliard BT"/>
          <w:sz w:val="24"/>
          <w:szCs w:val="24"/>
        </w:rPr>
        <w:t>E i</w:t>
      </w:r>
      <w:r w:rsidRPr="00833184">
        <w:rPr>
          <w:rFonts w:ascii="Galliard BT" w:hAnsi="Galliard BT"/>
          <w:sz w:val="24"/>
          <w:szCs w:val="24"/>
        </w:rPr>
        <w:t>s</w:t>
      </w:r>
      <w:r w:rsidR="00EB229A" w:rsidRPr="00833184">
        <w:rPr>
          <w:rFonts w:ascii="Galliard BT" w:hAnsi="Galliard BT"/>
          <w:sz w:val="24"/>
          <w:szCs w:val="24"/>
        </w:rPr>
        <w:t>s</w:t>
      </w:r>
      <w:r w:rsidRPr="00833184">
        <w:rPr>
          <w:rFonts w:ascii="Galliard BT" w:hAnsi="Galliard BT"/>
          <w:sz w:val="24"/>
          <w:szCs w:val="24"/>
        </w:rPr>
        <w:t xml:space="preserve">o marca a etapa final da busca da verdade, quando a própria verdade se apresenta e </w:t>
      </w:r>
      <w:r w:rsidR="00EB229A" w:rsidRPr="00833184">
        <w:rPr>
          <w:rFonts w:ascii="Galliard BT" w:hAnsi="Galliard BT"/>
          <w:sz w:val="24"/>
          <w:szCs w:val="24"/>
        </w:rPr>
        <w:t xml:space="preserve">nos </w:t>
      </w:r>
      <w:r w:rsidRPr="00833184">
        <w:rPr>
          <w:rFonts w:ascii="Galliard BT" w:hAnsi="Galliard BT"/>
          <w:sz w:val="24"/>
          <w:szCs w:val="24"/>
        </w:rPr>
        <w:t>transfigura</w:t>
      </w:r>
      <w:r w:rsidR="00C1587B" w:rsidRPr="00833184">
        <w:rPr>
          <w:rFonts w:ascii="Galliard BT" w:hAnsi="Galliard BT"/>
          <w:sz w:val="24"/>
          <w:szCs w:val="24"/>
        </w:rPr>
        <w:t xml:space="preserve"> </w:t>
      </w:r>
      <w:r w:rsidRPr="00833184">
        <w:rPr>
          <w:rFonts w:ascii="Galliard BT" w:hAnsi="Galliard BT"/>
          <w:sz w:val="24"/>
          <w:szCs w:val="24"/>
        </w:rPr>
        <w:t xml:space="preserve">naquilo que </w:t>
      </w:r>
      <w:r w:rsidR="00C1587B" w:rsidRPr="00833184">
        <w:rPr>
          <w:rFonts w:ascii="Galliard BT" w:hAnsi="Galliard BT"/>
          <w:sz w:val="24"/>
          <w:szCs w:val="24"/>
        </w:rPr>
        <w:t>verdadeiramente</w:t>
      </w:r>
      <w:r w:rsidRPr="00833184">
        <w:rPr>
          <w:rFonts w:ascii="Galliard BT" w:hAnsi="Galliard BT"/>
          <w:sz w:val="24"/>
          <w:szCs w:val="24"/>
        </w:rPr>
        <w:t xml:space="preserve"> </w:t>
      </w:r>
      <w:r w:rsidR="00EB229A" w:rsidRPr="00833184">
        <w:rPr>
          <w:rFonts w:ascii="Galliard BT" w:hAnsi="Galliard BT"/>
          <w:sz w:val="24"/>
          <w:szCs w:val="24"/>
        </w:rPr>
        <w:t>somos</w:t>
      </w:r>
      <w:r w:rsidRPr="00833184">
        <w:rPr>
          <w:rFonts w:ascii="Galliard BT" w:hAnsi="Galliard BT"/>
          <w:sz w:val="24"/>
          <w:szCs w:val="24"/>
        </w:rPr>
        <w:t xml:space="preserve">. </w:t>
      </w:r>
    </w:p>
    <w:p w:rsidR="00C822E3" w:rsidRPr="00833184" w:rsidRDefault="00C822E3" w:rsidP="00C822E3">
      <w:pPr>
        <w:pStyle w:val="Padro"/>
        <w:spacing w:after="0" w:line="240" w:lineRule="auto"/>
        <w:jc w:val="both"/>
        <w:rPr>
          <w:rFonts w:ascii="Galliard BT" w:hAnsi="Galliard BT"/>
        </w:rPr>
      </w:pPr>
    </w:p>
    <w:p w:rsidR="00C822E3" w:rsidRPr="00110460" w:rsidRDefault="00110460" w:rsidP="00C822E3">
      <w:pPr>
        <w:pStyle w:val="Padro"/>
        <w:spacing w:after="0" w:line="240" w:lineRule="auto"/>
        <w:jc w:val="both"/>
        <w:rPr>
          <w:rFonts w:ascii="Galliard BT" w:hAnsi="Galliard BT"/>
          <w:b/>
          <w:color w:val="FF0000"/>
          <w:sz w:val="16"/>
          <w:szCs w:val="16"/>
        </w:rPr>
      </w:pPr>
      <w:r w:rsidRPr="00110460">
        <w:rPr>
          <w:rFonts w:ascii="Galliard BT" w:hAnsi="Galliard BT"/>
          <w:b/>
          <w:color w:val="FF0000"/>
          <w:sz w:val="16"/>
          <w:szCs w:val="16"/>
        </w:rPr>
        <w:t>[Intervalo]</w:t>
      </w:r>
    </w:p>
    <w:p w:rsidR="00C822E3" w:rsidRPr="00833184" w:rsidRDefault="00C822E3" w:rsidP="00C822E3">
      <w:pPr>
        <w:pStyle w:val="Padro"/>
        <w:spacing w:after="0" w:line="240" w:lineRule="auto"/>
        <w:jc w:val="both"/>
        <w:rPr>
          <w:rFonts w:ascii="Galliard BT" w:hAnsi="Galliard BT"/>
        </w:rPr>
      </w:pPr>
    </w:p>
    <w:p w:rsidR="00C822E3" w:rsidRPr="00833184" w:rsidRDefault="001348BA" w:rsidP="00C822E3">
      <w:pPr>
        <w:pStyle w:val="Padro"/>
        <w:spacing w:after="0" w:line="240" w:lineRule="auto"/>
        <w:jc w:val="both"/>
        <w:rPr>
          <w:rFonts w:ascii="Galliard BT" w:hAnsi="Galliard BT"/>
          <w:sz w:val="24"/>
          <w:szCs w:val="24"/>
        </w:rPr>
      </w:pPr>
      <w:r w:rsidRPr="00833184">
        <w:rPr>
          <w:rFonts w:ascii="Galliard BT" w:hAnsi="Galliard BT"/>
          <w:sz w:val="24"/>
          <w:szCs w:val="24"/>
        </w:rPr>
        <w:t>Como sempre t</w:t>
      </w:r>
      <w:r w:rsidR="00C822E3" w:rsidRPr="00833184">
        <w:rPr>
          <w:rFonts w:ascii="Galliard BT" w:hAnsi="Galliard BT"/>
          <w:sz w:val="24"/>
          <w:szCs w:val="24"/>
        </w:rPr>
        <w:t xml:space="preserve">emos algumas perguntas </w:t>
      </w:r>
      <w:r w:rsidRPr="00833184">
        <w:rPr>
          <w:rFonts w:ascii="Galliard BT" w:hAnsi="Galliard BT"/>
          <w:sz w:val="24"/>
          <w:szCs w:val="24"/>
        </w:rPr>
        <w:t>muito interessantes.</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o: Lembro-me d</w:t>
      </w:r>
      <w:r w:rsidR="005F3FBF" w:rsidRPr="00833184">
        <w:rPr>
          <w:rFonts w:ascii="Galliard BT" w:hAnsi="Galliard BT"/>
          <w:i/>
          <w:iCs/>
          <w:sz w:val="24"/>
          <w:szCs w:val="24"/>
        </w:rPr>
        <w:t>e o s</w:t>
      </w:r>
      <w:r w:rsidRPr="00833184">
        <w:rPr>
          <w:rFonts w:ascii="Galliard BT" w:hAnsi="Galliard BT"/>
          <w:i/>
          <w:iCs/>
          <w:sz w:val="24"/>
          <w:szCs w:val="24"/>
        </w:rPr>
        <w:t>enhor</w:t>
      </w:r>
      <w:r w:rsidR="001348BA" w:rsidRPr="00833184">
        <w:rPr>
          <w:rFonts w:ascii="Galliard BT" w:hAnsi="Galliard BT"/>
          <w:i/>
          <w:iCs/>
          <w:sz w:val="24"/>
          <w:szCs w:val="24"/>
        </w:rPr>
        <w:t xml:space="preserve"> ter</w:t>
      </w:r>
      <w:r w:rsidRPr="00833184">
        <w:rPr>
          <w:rFonts w:ascii="Galliard BT" w:hAnsi="Galliard BT"/>
          <w:i/>
          <w:iCs/>
          <w:sz w:val="24"/>
          <w:szCs w:val="24"/>
        </w:rPr>
        <w:t xml:space="preserve"> fala</w:t>
      </w:r>
      <w:r w:rsidR="001348BA" w:rsidRPr="00833184">
        <w:rPr>
          <w:rFonts w:ascii="Galliard BT" w:hAnsi="Galliard BT"/>
          <w:i/>
          <w:iCs/>
          <w:sz w:val="24"/>
          <w:szCs w:val="24"/>
        </w:rPr>
        <w:t>do</w:t>
      </w:r>
      <w:r w:rsidRPr="00833184">
        <w:rPr>
          <w:rFonts w:ascii="Galliard BT" w:hAnsi="Galliard BT"/>
          <w:i/>
          <w:iCs/>
          <w:sz w:val="24"/>
          <w:szCs w:val="24"/>
        </w:rPr>
        <w:t xml:space="preserve"> </w:t>
      </w:r>
      <w:r w:rsidR="005F3FBF" w:rsidRPr="00833184">
        <w:rPr>
          <w:rFonts w:ascii="Galliard BT" w:hAnsi="Galliard BT"/>
          <w:i/>
          <w:iCs/>
          <w:sz w:val="24"/>
          <w:szCs w:val="24"/>
        </w:rPr>
        <w:t xml:space="preserve">sobre </w:t>
      </w:r>
      <w:r w:rsidRPr="00833184">
        <w:rPr>
          <w:rFonts w:ascii="Galliard BT" w:hAnsi="Galliard BT"/>
          <w:i/>
          <w:iCs/>
          <w:sz w:val="24"/>
          <w:szCs w:val="24"/>
        </w:rPr>
        <w:t xml:space="preserve">o estado de dúvida necessário ao sujeito para que ele se torne um filósofo. </w:t>
      </w:r>
      <w:r w:rsidR="007C191A" w:rsidRPr="00833184">
        <w:rPr>
          <w:rFonts w:ascii="Galliard BT" w:hAnsi="Galliard BT"/>
          <w:i/>
          <w:iCs/>
          <w:sz w:val="24"/>
          <w:szCs w:val="24"/>
        </w:rPr>
        <w:t>Creio ainda não ter</w:t>
      </w:r>
      <w:r w:rsidRPr="00833184">
        <w:rPr>
          <w:rFonts w:ascii="Galliard BT" w:hAnsi="Galliard BT"/>
          <w:i/>
          <w:iCs/>
          <w:sz w:val="24"/>
          <w:szCs w:val="24"/>
        </w:rPr>
        <w:t xml:space="preserve"> chega</w:t>
      </w:r>
      <w:r w:rsidR="007C191A" w:rsidRPr="00833184">
        <w:rPr>
          <w:rFonts w:ascii="Galliard BT" w:hAnsi="Galliard BT"/>
          <w:i/>
          <w:iCs/>
          <w:sz w:val="24"/>
          <w:szCs w:val="24"/>
        </w:rPr>
        <w:t>do a esse estado</w:t>
      </w:r>
      <w:r w:rsidR="001348BA" w:rsidRPr="00833184">
        <w:rPr>
          <w:rFonts w:ascii="Galliard BT" w:hAnsi="Galliard BT"/>
          <w:i/>
          <w:iCs/>
          <w:sz w:val="24"/>
          <w:szCs w:val="24"/>
        </w:rPr>
        <w:t>,</w:t>
      </w:r>
      <w:r w:rsidRPr="00833184">
        <w:rPr>
          <w:rFonts w:ascii="Galliard BT" w:hAnsi="Galliard BT"/>
          <w:i/>
          <w:iCs/>
          <w:sz w:val="24"/>
          <w:szCs w:val="24"/>
        </w:rPr>
        <w:t xml:space="preserve"> po</w:t>
      </w:r>
      <w:r w:rsidR="007C191A" w:rsidRPr="00833184">
        <w:rPr>
          <w:rFonts w:ascii="Galliard BT" w:hAnsi="Galliard BT"/>
          <w:i/>
          <w:iCs/>
          <w:sz w:val="24"/>
          <w:szCs w:val="24"/>
        </w:rPr>
        <w:t xml:space="preserve">is </w:t>
      </w:r>
      <w:r w:rsidR="001348BA" w:rsidRPr="00833184">
        <w:rPr>
          <w:rFonts w:ascii="Galliard BT" w:hAnsi="Galliard BT"/>
          <w:i/>
          <w:iCs/>
          <w:sz w:val="24"/>
          <w:szCs w:val="24"/>
        </w:rPr>
        <w:t>continuo vendo</w:t>
      </w:r>
      <w:r w:rsidR="007C191A" w:rsidRPr="00833184">
        <w:rPr>
          <w:rFonts w:ascii="Galliard BT" w:hAnsi="Galliard BT"/>
          <w:i/>
          <w:iCs/>
          <w:sz w:val="24"/>
          <w:szCs w:val="24"/>
        </w:rPr>
        <w:t xml:space="preserve"> em mim</w:t>
      </w:r>
      <w:r w:rsidRPr="00833184">
        <w:rPr>
          <w:rFonts w:ascii="Galliard BT" w:hAnsi="Galliard BT"/>
          <w:i/>
          <w:iCs/>
          <w:sz w:val="24"/>
          <w:szCs w:val="24"/>
        </w:rPr>
        <w:t xml:space="preserve"> várias certezas cuja origem </w:t>
      </w:r>
      <w:proofErr w:type="gramStart"/>
      <w:r w:rsidRPr="00833184">
        <w:rPr>
          <w:rFonts w:ascii="Galliard BT" w:hAnsi="Galliard BT"/>
          <w:i/>
          <w:iCs/>
          <w:sz w:val="24"/>
          <w:szCs w:val="24"/>
        </w:rPr>
        <w:t>desconheço</w:t>
      </w:r>
      <w:proofErr w:type="gramEnd"/>
      <w:r w:rsidRPr="00833184">
        <w:rPr>
          <w:rFonts w:ascii="Galliard BT" w:hAnsi="Galliard BT"/>
          <w:i/>
          <w:iCs/>
          <w:sz w:val="24"/>
          <w:szCs w:val="24"/>
        </w:rPr>
        <w:t xml:space="preserve">, </w:t>
      </w:r>
      <w:r w:rsidR="001348BA" w:rsidRPr="00833184">
        <w:rPr>
          <w:rFonts w:ascii="Galliard BT" w:hAnsi="Galliard BT"/>
          <w:i/>
          <w:iCs/>
          <w:sz w:val="24"/>
          <w:szCs w:val="24"/>
        </w:rPr>
        <w:t xml:space="preserve">e </w:t>
      </w:r>
      <w:r w:rsidRPr="00833184">
        <w:rPr>
          <w:rFonts w:ascii="Galliard BT" w:hAnsi="Galliard BT"/>
          <w:i/>
          <w:iCs/>
          <w:sz w:val="24"/>
          <w:szCs w:val="24"/>
        </w:rPr>
        <w:t>embora reconheça que algumas delas possam ser falsas, elas continuam tendo o peso de certezas. No entanto, tenho a seguinte experiência: quando penso na escala da imortalidade e na possibilidade d</w:t>
      </w:r>
      <w:r w:rsidR="007C191A" w:rsidRPr="00833184">
        <w:rPr>
          <w:rFonts w:ascii="Galliard BT" w:hAnsi="Galliard BT"/>
          <w:i/>
          <w:iCs/>
          <w:sz w:val="24"/>
          <w:szCs w:val="24"/>
        </w:rPr>
        <w:t>e um</w:t>
      </w:r>
      <w:r w:rsidRPr="00833184">
        <w:rPr>
          <w:rFonts w:ascii="Galliard BT" w:hAnsi="Galliard BT"/>
          <w:i/>
          <w:iCs/>
          <w:sz w:val="24"/>
          <w:szCs w:val="24"/>
        </w:rPr>
        <w:t>a danação eterna as coisas adquirem uma importância tal que eu fico completamente desnortead</w:t>
      </w:r>
      <w:r w:rsidR="00F44E18" w:rsidRPr="00833184">
        <w:rPr>
          <w:rFonts w:ascii="Galliard BT" w:hAnsi="Galliard BT"/>
          <w:i/>
          <w:iCs/>
          <w:sz w:val="24"/>
          <w:szCs w:val="24"/>
        </w:rPr>
        <w:t>o</w:t>
      </w:r>
      <w:r w:rsidRPr="00833184">
        <w:rPr>
          <w:rFonts w:ascii="Galliard BT" w:hAnsi="Galliard BT"/>
          <w:i/>
          <w:iCs/>
          <w:sz w:val="24"/>
          <w:szCs w:val="24"/>
        </w:rPr>
        <w:t xml:space="preserve">. Recentemente assisti a uma aula do Luiz Gonzaga </w:t>
      </w:r>
      <w:r w:rsidR="001348BA" w:rsidRPr="00833184">
        <w:rPr>
          <w:rFonts w:ascii="Galliard BT" w:hAnsi="Galliard BT"/>
          <w:i/>
          <w:iCs/>
          <w:sz w:val="24"/>
          <w:szCs w:val="24"/>
        </w:rPr>
        <w:t>(</w:t>
      </w:r>
      <w:r w:rsidRPr="00833184">
        <w:rPr>
          <w:rFonts w:ascii="Galliard BT" w:hAnsi="Galliard BT"/>
          <w:i/>
          <w:iCs/>
          <w:sz w:val="24"/>
          <w:szCs w:val="24"/>
        </w:rPr>
        <w:t>o Gugu</w:t>
      </w:r>
      <w:r w:rsidR="001348BA" w:rsidRPr="00833184">
        <w:rPr>
          <w:rFonts w:ascii="Galliard BT" w:hAnsi="Galliard BT"/>
          <w:i/>
          <w:iCs/>
          <w:sz w:val="24"/>
          <w:szCs w:val="24"/>
        </w:rPr>
        <w:t>)</w:t>
      </w:r>
      <w:r w:rsidRPr="00833184">
        <w:rPr>
          <w:rFonts w:ascii="Galliard BT" w:hAnsi="Galliard BT"/>
          <w:i/>
          <w:iCs/>
          <w:sz w:val="24"/>
          <w:szCs w:val="24"/>
        </w:rPr>
        <w:t xml:space="preserve"> em que ele fala do </w:t>
      </w:r>
      <w:r w:rsidR="001348BA" w:rsidRPr="00833184">
        <w:rPr>
          <w:rFonts w:ascii="Galliard BT" w:hAnsi="Galliard BT"/>
          <w:iCs/>
          <w:sz w:val="24"/>
          <w:szCs w:val="24"/>
        </w:rPr>
        <w:t>P</w:t>
      </w:r>
      <w:r w:rsidRPr="00833184">
        <w:rPr>
          <w:rFonts w:ascii="Galliard BT" w:hAnsi="Galliard BT"/>
          <w:iCs/>
          <w:sz w:val="24"/>
          <w:szCs w:val="24"/>
        </w:rPr>
        <w:t>ai-</w:t>
      </w:r>
      <w:r w:rsidR="001348BA" w:rsidRPr="00833184">
        <w:rPr>
          <w:rFonts w:ascii="Galliard BT" w:hAnsi="Galliard BT"/>
          <w:iCs/>
          <w:sz w:val="24"/>
          <w:szCs w:val="24"/>
        </w:rPr>
        <w:t>N</w:t>
      </w:r>
      <w:r w:rsidRPr="00833184">
        <w:rPr>
          <w:rFonts w:ascii="Galliard BT" w:hAnsi="Galliard BT"/>
          <w:iCs/>
          <w:sz w:val="24"/>
          <w:szCs w:val="24"/>
        </w:rPr>
        <w:t>osso</w:t>
      </w:r>
      <w:r w:rsidRPr="00833184">
        <w:rPr>
          <w:rFonts w:ascii="Galliard BT" w:hAnsi="Galliard BT"/>
          <w:i/>
          <w:iCs/>
          <w:sz w:val="24"/>
          <w:szCs w:val="24"/>
        </w:rPr>
        <w:t xml:space="preserve"> e como um </w:t>
      </w:r>
      <w:r w:rsidR="001348BA" w:rsidRPr="00833184">
        <w:rPr>
          <w:rFonts w:ascii="Galliard BT" w:hAnsi="Galliard BT"/>
          <w:iCs/>
          <w:sz w:val="24"/>
          <w:szCs w:val="24"/>
        </w:rPr>
        <w:t>P</w:t>
      </w:r>
      <w:r w:rsidRPr="00833184">
        <w:rPr>
          <w:rFonts w:ascii="Galliard BT" w:hAnsi="Galliard BT"/>
          <w:iCs/>
          <w:sz w:val="24"/>
          <w:szCs w:val="24"/>
        </w:rPr>
        <w:t>ai-</w:t>
      </w:r>
      <w:r w:rsidR="001348BA" w:rsidRPr="00833184">
        <w:rPr>
          <w:rFonts w:ascii="Galliard BT" w:hAnsi="Galliard BT"/>
          <w:iCs/>
          <w:sz w:val="24"/>
          <w:szCs w:val="24"/>
        </w:rPr>
        <w:t>N</w:t>
      </w:r>
      <w:r w:rsidRPr="00833184">
        <w:rPr>
          <w:rFonts w:ascii="Galliard BT" w:hAnsi="Galliard BT"/>
          <w:iCs/>
          <w:sz w:val="24"/>
          <w:szCs w:val="24"/>
        </w:rPr>
        <w:t>osso</w:t>
      </w:r>
      <w:r w:rsidRPr="00833184">
        <w:rPr>
          <w:rFonts w:ascii="Galliard BT" w:hAnsi="Galliard BT"/>
          <w:i/>
          <w:iCs/>
          <w:sz w:val="24"/>
          <w:szCs w:val="24"/>
        </w:rPr>
        <w:t xml:space="preserve">, mesmo mal rezado, tem um peso enorme no instante em que </w:t>
      </w:r>
      <w:r w:rsidR="001348BA" w:rsidRPr="00833184">
        <w:rPr>
          <w:rFonts w:ascii="Galliard BT" w:hAnsi="Galliard BT"/>
          <w:i/>
          <w:iCs/>
          <w:sz w:val="24"/>
          <w:szCs w:val="24"/>
        </w:rPr>
        <w:t>a pessoa</w:t>
      </w:r>
      <w:r w:rsidRPr="00833184">
        <w:rPr>
          <w:rFonts w:ascii="Galliard BT" w:hAnsi="Galliard BT"/>
          <w:i/>
          <w:iCs/>
          <w:sz w:val="24"/>
          <w:szCs w:val="24"/>
        </w:rPr>
        <w:t xml:space="preserve"> morre. Realmente, vendo as coisas nessa escala de valores, não há como não ter medo de que uma id</w:t>
      </w:r>
      <w:r w:rsidR="00F44E18" w:rsidRPr="00833184">
        <w:rPr>
          <w:rFonts w:ascii="Galliard BT" w:hAnsi="Galliard BT"/>
          <w:i/>
          <w:iCs/>
          <w:sz w:val="24"/>
          <w:szCs w:val="24"/>
        </w:rPr>
        <w:t>é</w:t>
      </w:r>
      <w:r w:rsidRPr="00833184">
        <w:rPr>
          <w:rFonts w:ascii="Galliard BT" w:hAnsi="Galliard BT"/>
          <w:i/>
          <w:iCs/>
          <w:sz w:val="24"/>
          <w:szCs w:val="24"/>
        </w:rPr>
        <w:t xml:space="preserve">ia errada me leve para o inferno. </w:t>
      </w:r>
      <w:r w:rsidR="00F44E18" w:rsidRPr="00833184">
        <w:rPr>
          <w:rFonts w:ascii="Galliard BT" w:hAnsi="Galliard BT"/>
          <w:i/>
          <w:iCs/>
          <w:sz w:val="24"/>
          <w:szCs w:val="24"/>
        </w:rPr>
        <w:t>E o</w:t>
      </w:r>
      <w:r w:rsidRPr="00833184">
        <w:rPr>
          <w:rFonts w:ascii="Galliard BT" w:hAnsi="Galliard BT"/>
          <w:i/>
          <w:iCs/>
          <w:sz w:val="24"/>
          <w:szCs w:val="24"/>
        </w:rPr>
        <w:t xml:space="preserve"> estado de dúvida, assim como o reconhecimento d</w:t>
      </w:r>
      <w:r w:rsidR="00A4434B" w:rsidRPr="00833184">
        <w:rPr>
          <w:rFonts w:ascii="Galliard BT" w:hAnsi="Galliard BT"/>
          <w:i/>
          <w:iCs/>
          <w:sz w:val="24"/>
          <w:szCs w:val="24"/>
        </w:rPr>
        <w:t>e</w:t>
      </w:r>
      <w:r w:rsidRPr="00833184">
        <w:rPr>
          <w:rFonts w:ascii="Galliard BT" w:hAnsi="Galliard BT"/>
          <w:i/>
          <w:iCs/>
          <w:sz w:val="24"/>
          <w:szCs w:val="24"/>
        </w:rPr>
        <w:t xml:space="preserve"> minha ignorância, acaba se tornando obrigatório. E</w:t>
      </w:r>
      <w:r w:rsidR="00A4434B" w:rsidRPr="00833184">
        <w:rPr>
          <w:rFonts w:ascii="Galliard BT" w:hAnsi="Galliard BT"/>
          <w:i/>
          <w:iCs/>
          <w:sz w:val="24"/>
          <w:szCs w:val="24"/>
        </w:rPr>
        <w:t xml:space="preserve"> e</w:t>
      </w:r>
      <w:r w:rsidRPr="00833184">
        <w:rPr>
          <w:rFonts w:ascii="Galliard BT" w:hAnsi="Galliard BT"/>
          <w:i/>
          <w:iCs/>
          <w:sz w:val="24"/>
          <w:szCs w:val="24"/>
        </w:rPr>
        <w:t>s</w:t>
      </w:r>
      <w:r w:rsidR="00F44E18" w:rsidRPr="00833184">
        <w:rPr>
          <w:rFonts w:ascii="Galliard BT" w:hAnsi="Galliard BT"/>
          <w:i/>
          <w:iCs/>
          <w:sz w:val="24"/>
          <w:szCs w:val="24"/>
        </w:rPr>
        <w:t>s</w:t>
      </w:r>
      <w:r w:rsidRPr="00833184">
        <w:rPr>
          <w:rFonts w:ascii="Galliard BT" w:hAnsi="Galliard BT"/>
          <w:i/>
          <w:iCs/>
          <w:sz w:val="24"/>
          <w:szCs w:val="24"/>
        </w:rPr>
        <w:t xml:space="preserve">e estado, </w:t>
      </w:r>
      <w:r w:rsidR="00A4434B" w:rsidRPr="00833184">
        <w:rPr>
          <w:rFonts w:ascii="Galliard BT" w:hAnsi="Galliard BT"/>
          <w:i/>
          <w:iCs/>
          <w:sz w:val="24"/>
          <w:szCs w:val="24"/>
        </w:rPr>
        <w:t>ainda que</w:t>
      </w:r>
      <w:r w:rsidRPr="00833184">
        <w:rPr>
          <w:rFonts w:ascii="Galliard BT" w:hAnsi="Galliard BT"/>
          <w:i/>
          <w:iCs/>
          <w:sz w:val="24"/>
          <w:szCs w:val="24"/>
        </w:rPr>
        <w:t xml:space="preserve"> acompanhado </w:t>
      </w:r>
      <w:r w:rsidR="00A4434B" w:rsidRPr="00833184">
        <w:rPr>
          <w:rFonts w:ascii="Galliard BT" w:hAnsi="Galliard BT"/>
          <w:i/>
          <w:iCs/>
          <w:sz w:val="24"/>
          <w:szCs w:val="24"/>
        </w:rPr>
        <w:t>por</w:t>
      </w:r>
      <w:r w:rsidRPr="00833184">
        <w:rPr>
          <w:rFonts w:ascii="Galliard BT" w:hAnsi="Galliard BT"/>
          <w:i/>
          <w:iCs/>
          <w:sz w:val="24"/>
          <w:szCs w:val="24"/>
        </w:rPr>
        <w:t xml:space="preserve"> um temor um tanto angustiante, </w:t>
      </w:r>
      <w:r w:rsidR="00A4434B" w:rsidRPr="00833184">
        <w:rPr>
          <w:rFonts w:ascii="Galliard BT" w:hAnsi="Galliard BT"/>
          <w:i/>
          <w:iCs/>
          <w:sz w:val="24"/>
          <w:szCs w:val="24"/>
        </w:rPr>
        <w:t>traria em si mesmo</w:t>
      </w:r>
      <w:r w:rsidRPr="00833184">
        <w:rPr>
          <w:rFonts w:ascii="Galliard BT" w:hAnsi="Galliard BT"/>
          <w:i/>
          <w:iCs/>
          <w:sz w:val="24"/>
          <w:szCs w:val="24"/>
        </w:rPr>
        <w:t xml:space="preserve"> o caminho para</w:t>
      </w:r>
      <w:r w:rsidR="001348BA" w:rsidRPr="00833184">
        <w:rPr>
          <w:rFonts w:ascii="Galliard BT" w:hAnsi="Galliard BT"/>
          <w:i/>
          <w:iCs/>
          <w:sz w:val="24"/>
          <w:szCs w:val="24"/>
        </w:rPr>
        <w:t xml:space="preserve"> a sinceridade necessária a</w:t>
      </w:r>
      <w:r w:rsidRPr="00833184">
        <w:rPr>
          <w:rFonts w:ascii="Galliard BT" w:hAnsi="Galliard BT"/>
          <w:i/>
          <w:iCs/>
          <w:sz w:val="24"/>
          <w:szCs w:val="24"/>
        </w:rPr>
        <w:t>o filósofo?</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Cs/>
          <w:sz w:val="24"/>
          <w:szCs w:val="24"/>
        </w:rPr>
        <w:t xml:space="preserve">Olavo: </w:t>
      </w:r>
      <w:r w:rsidRPr="00833184">
        <w:rPr>
          <w:rFonts w:ascii="Galliard BT" w:hAnsi="Galliard BT"/>
          <w:sz w:val="24"/>
          <w:szCs w:val="24"/>
        </w:rPr>
        <w:t>Absolutamente</w:t>
      </w:r>
      <w:r w:rsidR="00F44E18" w:rsidRPr="00833184">
        <w:rPr>
          <w:rFonts w:ascii="Galliard BT" w:hAnsi="Galliard BT"/>
          <w:sz w:val="24"/>
          <w:szCs w:val="24"/>
        </w:rPr>
        <w:t>,</w:t>
      </w:r>
      <w:r w:rsidRPr="00833184">
        <w:rPr>
          <w:rFonts w:ascii="Galliard BT" w:hAnsi="Galliard BT"/>
          <w:sz w:val="24"/>
          <w:szCs w:val="24"/>
        </w:rPr>
        <w:t xml:space="preserve"> sim</w:t>
      </w:r>
      <w:r w:rsidR="00F44E18" w:rsidRPr="00833184">
        <w:rPr>
          <w:rFonts w:ascii="Galliard BT" w:hAnsi="Galliard BT"/>
          <w:sz w:val="24"/>
          <w:szCs w:val="24"/>
        </w:rPr>
        <w:t>.</w:t>
      </w:r>
      <w:r w:rsidRPr="00833184">
        <w:rPr>
          <w:rFonts w:ascii="Galliard BT" w:hAnsi="Galliard BT"/>
          <w:sz w:val="24"/>
          <w:szCs w:val="24"/>
        </w:rPr>
        <w:t xml:space="preserve"> Sugiro que você se inspire no</w:t>
      </w:r>
      <w:r w:rsidR="00C705B2" w:rsidRPr="00833184">
        <w:rPr>
          <w:rFonts w:ascii="Galliard BT" w:hAnsi="Galliard BT"/>
          <w:sz w:val="24"/>
          <w:szCs w:val="24"/>
        </w:rPr>
        <w:t xml:space="preserve"> livro</w:t>
      </w:r>
      <w:r w:rsidRPr="00833184">
        <w:rPr>
          <w:rFonts w:ascii="Galliard BT" w:hAnsi="Galliard BT"/>
          <w:sz w:val="24"/>
          <w:szCs w:val="24"/>
        </w:rPr>
        <w:t xml:space="preserve"> </w:t>
      </w:r>
      <w:r w:rsidR="00C705B2" w:rsidRPr="00833184">
        <w:rPr>
          <w:rFonts w:ascii="Galliard BT" w:hAnsi="Galliard BT"/>
          <w:sz w:val="24"/>
          <w:szCs w:val="24"/>
        </w:rPr>
        <w:t xml:space="preserve">da </w:t>
      </w:r>
      <w:proofErr w:type="spellStart"/>
      <w:r w:rsidR="00C705B2" w:rsidRPr="00833184">
        <w:rPr>
          <w:rFonts w:ascii="Galliard BT" w:hAnsi="Galliard BT"/>
          <w:sz w:val="24"/>
          <w:szCs w:val="24"/>
        </w:rPr>
        <w:t>Immaculée</w:t>
      </w:r>
      <w:proofErr w:type="spellEnd"/>
      <w:r w:rsidR="00C705B2" w:rsidRPr="00833184">
        <w:rPr>
          <w:rFonts w:ascii="Galliard BT" w:hAnsi="Galliard BT"/>
          <w:sz w:val="24"/>
          <w:szCs w:val="24"/>
        </w:rPr>
        <w:t xml:space="preserve"> </w:t>
      </w:r>
      <w:proofErr w:type="spellStart"/>
      <w:r w:rsidR="00C705B2" w:rsidRPr="00833184">
        <w:rPr>
          <w:rFonts w:ascii="Galliard BT" w:hAnsi="Galliard BT"/>
          <w:sz w:val="24"/>
          <w:szCs w:val="24"/>
        </w:rPr>
        <w:t>Ilibagiza</w:t>
      </w:r>
      <w:proofErr w:type="spellEnd"/>
      <w:r w:rsidR="00C705B2" w:rsidRPr="00833184">
        <w:rPr>
          <w:rFonts w:ascii="Galliard BT" w:hAnsi="Galliard BT"/>
          <w:sz w:val="24"/>
          <w:szCs w:val="24"/>
        </w:rPr>
        <w:t xml:space="preserve">, </w:t>
      </w:r>
      <w:r w:rsidR="00C705B2" w:rsidRPr="00833184">
        <w:rPr>
          <w:rFonts w:ascii="Galliard BT" w:hAnsi="Galliard BT"/>
          <w:i/>
          <w:sz w:val="24"/>
          <w:szCs w:val="24"/>
        </w:rPr>
        <w:t xml:space="preserve">The Boy </w:t>
      </w:r>
      <w:proofErr w:type="spellStart"/>
      <w:proofErr w:type="gramStart"/>
      <w:r w:rsidR="00C705B2" w:rsidRPr="00833184">
        <w:rPr>
          <w:rFonts w:ascii="Galliard BT" w:hAnsi="Galliard BT"/>
          <w:i/>
          <w:sz w:val="24"/>
          <w:szCs w:val="24"/>
        </w:rPr>
        <w:t>who</w:t>
      </w:r>
      <w:proofErr w:type="spellEnd"/>
      <w:proofErr w:type="gramEnd"/>
      <w:r w:rsidR="00C705B2" w:rsidRPr="00833184">
        <w:rPr>
          <w:rFonts w:ascii="Galliard BT" w:hAnsi="Galliard BT"/>
          <w:i/>
          <w:sz w:val="24"/>
          <w:szCs w:val="24"/>
        </w:rPr>
        <w:t xml:space="preserve"> </w:t>
      </w:r>
      <w:proofErr w:type="spellStart"/>
      <w:r w:rsidR="00C705B2" w:rsidRPr="00833184">
        <w:rPr>
          <w:rFonts w:ascii="Galliard BT" w:hAnsi="Galliard BT"/>
          <w:i/>
          <w:sz w:val="24"/>
          <w:szCs w:val="24"/>
        </w:rPr>
        <w:t>met</w:t>
      </w:r>
      <w:proofErr w:type="spellEnd"/>
      <w:r w:rsidR="00C705B2" w:rsidRPr="00833184">
        <w:rPr>
          <w:rFonts w:ascii="Galliard BT" w:hAnsi="Galliard BT"/>
          <w:i/>
          <w:sz w:val="24"/>
          <w:szCs w:val="24"/>
        </w:rPr>
        <w:t xml:space="preserve"> Jesus</w:t>
      </w:r>
      <w:r w:rsidR="00C705B2" w:rsidRPr="00833184">
        <w:rPr>
          <w:rFonts w:ascii="Galliard BT" w:hAnsi="Galliard BT"/>
          <w:sz w:val="24"/>
          <w:szCs w:val="24"/>
        </w:rPr>
        <w:t xml:space="preserve">, </w:t>
      </w:r>
      <w:r w:rsidRPr="00833184">
        <w:rPr>
          <w:rFonts w:ascii="Galliard BT" w:hAnsi="Galliard BT"/>
          <w:sz w:val="24"/>
          <w:szCs w:val="24"/>
        </w:rPr>
        <w:t xml:space="preserve">que mencionei no programa </w:t>
      </w:r>
      <w:proofErr w:type="spellStart"/>
      <w:r w:rsidRPr="00833184">
        <w:rPr>
          <w:rFonts w:ascii="Galliard BT" w:hAnsi="Galliard BT"/>
          <w:i/>
          <w:iCs/>
          <w:sz w:val="24"/>
          <w:szCs w:val="24"/>
        </w:rPr>
        <w:t>True</w:t>
      </w:r>
      <w:proofErr w:type="spellEnd"/>
      <w:r w:rsidRPr="00833184">
        <w:rPr>
          <w:rFonts w:ascii="Galliard BT" w:hAnsi="Galliard BT"/>
          <w:i/>
          <w:iCs/>
          <w:sz w:val="24"/>
          <w:szCs w:val="24"/>
        </w:rPr>
        <w:t xml:space="preserve"> </w:t>
      </w:r>
      <w:proofErr w:type="spellStart"/>
      <w:r w:rsidRPr="00833184">
        <w:rPr>
          <w:rFonts w:ascii="Galliard BT" w:hAnsi="Galliard BT"/>
          <w:i/>
          <w:iCs/>
          <w:sz w:val="24"/>
          <w:szCs w:val="24"/>
        </w:rPr>
        <w:t>Outspeak</w:t>
      </w:r>
      <w:proofErr w:type="spellEnd"/>
      <w:r w:rsidR="00F44E18" w:rsidRPr="00833184">
        <w:rPr>
          <w:rFonts w:ascii="Galliard BT" w:hAnsi="Galliard BT"/>
          <w:sz w:val="24"/>
          <w:szCs w:val="24"/>
        </w:rPr>
        <w:t xml:space="preserve">. </w:t>
      </w:r>
      <w:r w:rsidR="00C705B2" w:rsidRPr="00833184">
        <w:rPr>
          <w:rFonts w:ascii="Galliard BT" w:hAnsi="Galliard BT"/>
          <w:sz w:val="24"/>
          <w:szCs w:val="24"/>
        </w:rPr>
        <w:t>N</w:t>
      </w:r>
      <w:r w:rsidRPr="00833184">
        <w:rPr>
          <w:rFonts w:ascii="Galliard BT" w:hAnsi="Galliard BT"/>
          <w:sz w:val="24"/>
          <w:szCs w:val="24"/>
        </w:rPr>
        <w:t>a história espiritual do século XX</w:t>
      </w:r>
      <w:r w:rsidR="00C705B2" w:rsidRPr="00833184">
        <w:rPr>
          <w:rFonts w:ascii="Galliard BT" w:hAnsi="Galliard BT"/>
          <w:sz w:val="24"/>
          <w:szCs w:val="24"/>
        </w:rPr>
        <w:t xml:space="preserve"> a</w:t>
      </w:r>
      <w:r w:rsidRPr="00833184">
        <w:rPr>
          <w:rFonts w:ascii="Galliard BT" w:hAnsi="Galliard BT"/>
          <w:sz w:val="24"/>
          <w:szCs w:val="24"/>
        </w:rPr>
        <w:t xml:space="preserve">conteceram três coisas: </w:t>
      </w:r>
      <w:r w:rsidR="00F44E18" w:rsidRPr="00833184">
        <w:rPr>
          <w:rFonts w:ascii="Galliard BT" w:hAnsi="Galliard BT"/>
          <w:sz w:val="24"/>
          <w:szCs w:val="24"/>
        </w:rPr>
        <w:t>o milagre</w:t>
      </w:r>
      <w:r w:rsidRPr="00833184">
        <w:rPr>
          <w:rFonts w:ascii="Galliard BT" w:hAnsi="Galliard BT"/>
          <w:sz w:val="24"/>
          <w:szCs w:val="24"/>
        </w:rPr>
        <w:t xml:space="preserve"> de Fátima, o Padre Pio e as visões dessas meninas e desse menino em Ruanda. Ele </w:t>
      </w:r>
      <w:r w:rsidR="00C705B2" w:rsidRPr="00833184">
        <w:rPr>
          <w:rFonts w:ascii="Galliard BT" w:hAnsi="Galliard BT"/>
          <w:sz w:val="24"/>
          <w:szCs w:val="24"/>
        </w:rPr>
        <w:t>era</w:t>
      </w:r>
      <w:r w:rsidRPr="00833184">
        <w:rPr>
          <w:rFonts w:ascii="Galliard BT" w:hAnsi="Galliard BT"/>
          <w:sz w:val="24"/>
          <w:szCs w:val="24"/>
        </w:rPr>
        <w:t xml:space="preserve"> um menino pagão que não tinha sido batizado, nunca tinha entrando </w:t>
      </w:r>
      <w:r w:rsidR="00C705B2" w:rsidRPr="00833184">
        <w:rPr>
          <w:rFonts w:ascii="Galliard BT" w:hAnsi="Galliard BT"/>
          <w:sz w:val="24"/>
          <w:szCs w:val="24"/>
        </w:rPr>
        <w:t xml:space="preserve">em </w:t>
      </w:r>
      <w:r w:rsidRPr="00833184">
        <w:rPr>
          <w:rFonts w:ascii="Galliard BT" w:hAnsi="Galliard BT"/>
          <w:sz w:val="24"/>
          <w:szCs w:val="24"/>
        </w:rPr>
        <w:t>uma Igreja, n</w:t>
      </w:r>
      <w:r w:rsidR="00F44E18" w:rsidRPr="00833184">
        <w:rPr>
          <w:rFonts w:ascii="Galliard BT" w:hAnsi="Galliard BT"/>
          <w:sz w:val="24"/>
          <w:szCs w:val="24"/>
        </w:rPr>
        <w:t>ão</w:t>
      </w:r>
      <w:r w:rsidRPr="00833184">
        <w:rPr>
          <w:rFonts w:ascii="Galliard BT" w:hAnsi="Galliard BT"/>
          <w:sz w:val="24"/>
          <w:szCs w:val="24"/>
        </w:rPr>
        <w:t xml:space="preserve"> s</w:t>
      </w:r>
      <w:r w:rsidR="00F44E18" w:rsidRPr="00833184">
        <w:rPr>
          <w:rFonts w:ascii="Galliard BT" w:hAnsi="Galliard BT"/>
          <w:sz w:val="24"/>
          <w:szCs w:val="24"/>
        </w:rPr>
        <w:t>abia</w:t>
      </w:r>
      <w:r w:rsidRPr="00833184">
        <w:rPr>
          <w:rFonts w:ascii="Galliard BT" w:hAnsi="Galliard BT"/>
          <w:sz w:val="24"/>
          <w:szCs w:val="24"/>
        </w:rPr>
        <w:t xml:space="preserve"> absolutamente nada, era analfabeto, não tinha nem sobrenome e Jesus aparece</w:t>
      </w:r>
      <w:r w:rsidR="00C705B2" w:rsidRPr="00833184">
        <w:rPr>
          <w:rFonts w:ascii="Galliard BT" w:hAnsi="Galliard BT"/>
          <w:sz w:val="24"/>
          <w:szCs w:val="24"/>
        </w:rPr>
        <w:t>u</w:t>
      </w:r>
      <w:r w:rsidRPr="00833184">
        <w:rPr>
          <w:rFonts w:ascii="Galliard BT" w:hAnsi="Galliard BT"/>
          <w:sz w:val="24"/>
          <w:szCs w:val="24"/>
        </w:rPr>
        <w:t xml:space="preserve"> para ele</w:t>
      </w:r>
      <w:r w:rsidR="00C705B2" w:rsidRPr="00833184">
        <w:rPr>
          <w:rFonts w:ascii="Galliard BT" w:hAnsi="Galliard BT"/>
          <w:sz w:val="24"/>
          <w:szCs w:val="24"/>
        </w:rPr>
        <w:t>,</w:t>
      </w:r>
      <w:r w:rsidRPr="00833184">
        <w:rPr>
          <w:rFonts w:ascii="Galliard BT" w:hAnsi="Galliard BT"/>
          <w:sz w:val="24"/>
          <w:szCs w:val="24"/>
        </w:rPr>
        <w:t xml:space="preserve"> diz</w:t>
      </w:r>
      <w:r w:rsidR="00C705B2" w:rsidRPr="00833184">
        <w:rPr>
          <w:rFonts w:ascii="Galliard BT" w:hAnsi="Galliard BT"/>
          <w:sz w:val="24"/>
          <w:szCs w:val="24"/>
        </w:rPr>
        <w:t>endo</w:t>
      </w:r>
      <w:r w:rsidRPr="00833184">
        <w:rPr>
          <w:rFonts w:ascii="Galliard BT" w:hAnsi="Galliard BT"/>
          <w:sz w:val="24"/>
          <w:szCs w:val="24"/>
        </w:rPr>
        <w:t xml:space="preserve">: </w:t>
      </w:r>
      <w:r w:rsidR="00F44E18" w:rsidRPr="00833184">
        <w:rPr>
          <w:rFonts w:ascii="Galliard BT" w:hAnsi="Galliard BT"/>
          <w:sz w:val="24"/>
          <w:szCs w:val="24"/>
        </w:rPr>
        <w:t xml:space="preserve">“Olha, </w:t>
      </w:r>
      <w:r w:rsidRPr="00833184">
        <w:rPr>
          <w:rFonts w:ascii="Galliard BT" w:hAnsi="Galliard BT"/>
          <w:sz w:val="24"/>
          <w:szCs w:val="24"/>
        </w:rPr>
        <w:t>se eu der uma mensagem para você levar para as pessoas</w:t>
      </w:r>
      <w:r w:rsidR="00F44E18" w:rsidRPr="00833184">
        <w:rPr>
          <w:rFonts w:ascii="Galliard BT" w:hAnsi="Galliard BT"/>
          <w:sz w:val="24"/>
          <w:szCs w:val="24"/>
        </w:rPr>
        <w:t>,</w:t>
      </w:r>
      <w:r w:rsidRPr="00833184">
        <w:rPr>
          <w:rFonts w:ascii="Galliard BT" w:hAnsi="Galliard BT"/>
          <w:sz w:val="24"/>
          <w:szCs w:val="24"/>
        </w:rPr>
        <w:t xml:space="preserve"> você leva?</w:t>
      </w:r>
      <w:r w:rsidR="00F44E18" w:rsidRPr="00833184">
        <w:rPr>
          <w:rFonts w:ascii="Galliard BT" w:hAnsi="Galliard BT"/>
          <w:sz w:val="24"/>
          <w:szCs w:val="24"/>
        </w:rPr>
        <w:t>”</w:t>
      </w:r>
      <w:r w:rsidRPr="00833184">
        <w:rPr>
          <w:rFonts w:ascii="Galliard BT" w:hAnsi="Galliard BT"/>
          <w:sz w:val="24"/>
          <w:szCs w:val="24"/>
        </w:rPr>
        <w:t xml:space="preserve"> </w:t>
      </w:r>
      <w:r w:rsidR="00C705B2" w:rsidRPr="00833184">
        <w:rPr>
          <w:rFonts w:ascii="Galliard BT" w:hAnsi="Galliard BT"/>
          <w:sz w:val="24"/>
          <w:szCs w:val="24"/>
        </w:rPr>
        <w:t>Ele respondeu:</w:t>
      </w:r>
      <w:r w:rsidRPr="00833184">
        <w:rPr>
          <w:rFonts w:ascii="Galliard BT" w:hAnsi="Galliard BT"/>
          <w:sz w:val="24"/>
          <w:szCs w:val="24"/>
        </w:rPr>
        <w:t xml:space="preserve"> </w:t>
      </w:r>
      <w:r w:rsidR="00C705B2" w:rsidRPr="00833184">
        <w:rPr>
          <w:rFonts w:ascii="Galliard BT" w:hAnsi="Galliard BT"/>
          <w:sz w:val="24"/>
          <w:szCs w:val="24"/>
        </w:rPr>
        <w:t>“</w:t>
      </w:r>
      <w:r w:rsidRPr="00833184">
        <w:rPr>
          <w:rFonts w:ascii="Galliard BT" w:hAnsi="Galliard BT"/>
          <w:sz w:val="24"/>
          <w:szCs w:val="24"/>
        </w:rPr>
        <w:t xml:space="preserve">Eu levo, </w:t>
      </w:r>
      <w:r w:rsidR="00F44E18" w:rsidRPr="00833184">
        <w:rPr>
          <w:rFonts w:ascii="Galliard BT" w:hAnsi="Galliard BT"/>
          <w:sz w:val="24"/>
          <w:szCs w:val="24"/>
        </w:rPr>
        <w:t>mas com uma condição: você tem d</w:t>
      </w:r>
      <w:r w:rsidRPr="00833184">
        <w:rPr>
          <w:rFonts w:ascii="Galliard BT" w:hAnsi="Galliard BT"/>
          <w:sz w:val="24"/>
          <w:szCs w:val="24"/>
        </w:rPr>
        <w:t xml:space="preserve">e responder </w:t>
      </w:r>
      <w:r w:rsidR="00C705B2" w:rsidRPr="00833184">
        <w:rPr>
          <w:rFonts w:ascii="Galliard BT" w:hAnsi="Galliard BT"/>
          <w:sz w:val="24"/>
          <w:szCs w:val="24"/>
        </w:rPr>
        <w:t xml:space="preserve">a </w:t>
      </w:r>
      <w:r w:rsidRPr="00833184">
        <w:rPr>
          <w:rFonts w:ascii="Galliard BT" w:hAnsi="Galliard BT"/>
          <w:sz w:val="24"/>
          <w:szCs w:val="24"/>
        </w:rPr>
        <w:t>todas as minhas perguntas.</w:t>
      </w:r>
      <w:r w:rsidR="00C705B2" w:rsidRPr="00833184">
        <w:rPr>
          <w:rFonts w:ascii="Galliard BT" w:hAnsi="Galliard BT"/>
          <w:sz w:val="24"/>
          <w:szCs w:val="24"/>
        </w:rPr>
        <w:t>”</w:t>
      </w:r>
      <w:r w:rsidRPr="00833184">
        <w:rPr>
          <w:rFonts w:ascii="Galliard BT" w:hAnsi="Galliard BT"/>
          <w:sz w:val="24"/>
          <w:szCs w:val="24"/>
        </w:rPr>
        <w:t xml:space="preserve"> </w:t>
      </w:r>
      <w:r w:rsidR="00C705B2" w:rsidRPr="00833184">
        <w:rPr>
          <w:rFonts w:ascii="Galliard BT" w:hAnsi="Galliard BT"/>
          <w:sz w:val="24"/>
          <w:szCs w:val="24"/>
        </w:rPr>
        <w:t>J</w:t>
      </w:r>
      <w:r w:rsidRPr="00833184">
        <w:rPr>
          <w:rFonts w:ascii="Galliard BT" w:hAnsi="Galliard BT"/>
          <w:sz w:val="24"/>
          <w:szCs w:val="24"/>
        </w:rPr>
        <w:t xml:space="preserve">esus </w:t>
      </w:r>
      <w:r w:rsidR="00C705B2" w:rsidRPr="00833184">
        <w:rPr>
          <w:rFonts w:ascii="Galliard BT" w:hAnsi="Galliard BT"/>
          <w:sz w:val="24"/>
          <w:szCs w:val="24"/>
        </w:rPr>
        <w:t>aceita e</w:t>
      </w:r>
      <w:r w:rsidR="00F44E18" w:rsidRPr="00833184">
        <w:rPr>
          <w:rFonts w:ascii="Galliard BT" w:hAnsi="Galliard BT"/>
          <w:sz w:val="24"/>
          <w:szCs w:val="24"/>
        </w:rPr>
        <w:t xml:space="preserve"> e</w:t>
      </w:r>
      <w:r w:rsidRPr="00833184">
        <w:rPr>
          <w:rFonts w:ascii="Galliard BT" w:hAnsi="Galliard BT"/>
          <w:sz w:val="24"/>
          <w:szCs w:val="24"/>
        </w:rPr>
        <w:t xml:space="preserve">le </w:t>
      </w:r>
      <w:r w:rsidR="008A3A0F" w:rsidRPr="00833184">
        <w:rPr>
          <w:rFonts w:ascii="Galliard BT" w:hAnsi="Galliard BT"/>
          <w:sz w:val="24"/>
          <w:szCs w:val="24"/>
        </w:rPr>
        <w:t xml:space="preserve">apresenta </w:t>
      </w:r>
      <w:r w:rsidRPr="00833184">
        <w:rPr>
          <w:rFonts w:ascii="Galliard BT" w:hAnsi="Galliard BT"/>
          <w:sz w:val="24"/>
          <w:szCs w:val="24"/>
        </w:rPr>
        <w:t xml:space="preserve">a Jesus todas essas dúvidas normais que temos. Ele pergunta, por exemplo: </w:t>
      </w:r>
      <w:r w:rsidR="00C705B2" w:rsidRPr="00833184">
        <w:rPr>
          <w:rFonts w:ascii="Galliard BT" w:hAnsi="Galliard BT"/>
          <w:sz w:val="24"/>
          <w:szCs w:val="24"/>
        </w:rPr>
        <w:t>“V</w:t>
      </w:r>
      <w:r w:rsidR="00F44E18" w:rsidRPr="00833184">
        <w:rPr>
          <w:rFonts w:ascii="Galliard BT" w:hAnsi="Galliard BT"/>
          <w:sz w:val="24"/>
          <w:szCs w:val="24"/>
        </w:rPr>
        <w:t xml:space="preserve">ocê diz que </w:t>
      </w:r>
      <w:r w:rsidRPr="00833184">
        <w:rPr>
          <w:rFonts w:ascii="Galliard BT" w:hAnsi="Galliard BT"/>
          <w:sz w:val="24"/>
          <w:szCs w:val="24"/>
        </w:rPr>
        <w:t xml:space="preserve">temos </w:t>
      </w:r>
      <w:r w:rsidR="00F44E18" w:rsidRPr="00833184">
        <w:rPr>
          <w:rFonts w:ascii="Galliard BT" w:hAnsi="Galliard BT"/>
          <w:sz w:val="24"/>
          <w:szCs w:val="24"/>
        </w:rPr>
        <w:t>d</w:t>
      </w:r>
      <w:r w:rsidRPr="00833184">
        <w:rPr>
          <w:rFonts w:ascii="Galliard BT" w:hAnsi="Galliard BT"/>
          <w:sz w:val="24"/>
          <w:szCs w:val="24"/>
        </w:rPr>
        <w:t xml:space="preserve">e amar nossos inimigos, mas você não ama </w:t>
      </w:r>
      <w:r w:rsidR="00FD6FF2" w:rsidRPr="00833184">
        <w:rPr>
          <w:rFonts w:ascii="Galliard BT" w:hAnsi="Galliard BT"/>
          <w:sz w:val="24"/>
          <w:szCs w:val="24"/>
        </w:rPr>
        <w:t>S</w:t>
      </w:r>
      <w:r w:rsidR="008A3A0F" w:rsidRPr="00833184">
        <w:rPr>
          <w:rFonts w:ascii="Galliard BT" w:hAnsi="Galliard BT"/>
          <w:sz w:val="24"/>
          <w:szCs w:val="24"/>
        </w:rPr>
        <w:t xml:space="preserve">atanás que é </w:t>
      </w:r>
      <w:r w:rsidRPr="00833184">
        <w:rPr>
          <w:rFonts w:ascii="Galliard BT" w:hAnsi="Galliard BT"/>
          <w:sz w:val="24"/>
          <w:szCs w:val="24"/>
        </w:rPr>
        <w:t>seu inimigo.</w:t>
      </w:r>
      <w:r w:rsidR="00C705B2" w:rsidRPr="00833184">
        <w:rPr>
          <w:rFonts w:ascii="Galliard BT" w:hAnsi="Galliard BT"/>
          <w:sz w:val="24"/>
          <w:szCs w:val="24"/>
        </w:rPr>
        <w:t>”</w:t>
      </w:r>
      <w:r w:rsidRPr="00833184">
        <w:rPr>
          <w:rFonts w:ascii="Galliard BT" w:hAnsi="Galliard BT"/>
          <w:sz w:val="24"/>
          <w:szCs w:val="24"/>
        </w:rPr>
        <w:t xml:space="preserve"> São perguntas inerentes à própria </w:t>
      </w:r>
      <w:r w:rsidR="00F44E18" w:rsidRPr="00833184">
        <w:rPr>
          <w:rFonts w:ascii="Galliard BT" w:hAnsi="Galliard BT"/>
          <w:sz w:val="24"/>
          <w:szCs w:val="24"/>
        </w:rPr>
        <w:t>estrutura da razão</w:t>
      </w:r>
      <w:r w:rsidRPr="00833184">
        <w:rPr>
          <w:rFonts w:ascii="Galliard BT" w:hAnsi="Galliard BT"/>
          <w:sz w:val="24"/>
          <w:szCs w:val="24"/>
        </w:rPr>
        <w:t xml:space="preserve"> humana e que, em si</w:t>
      </w:r>
      <w:r w:rsidR="00F44E18" w:rsidRPr="00833184">
        <w:rPr>
          <w:rFonts w:ascii="Galliard BT" w:hAnsi="Galliard BT"/>
          <w:sz w:val="24"/>
          <w:szCs w:val="24"/>
        </w:rPr>
        <w:t xml:space="preserve"> mesmas</w:t>
      </w:r>
      <w:r w:rsidR="00C705B2" w:rsidRPr="00833184">
        <w:rPr>
          <w:rFonts w:ascii="Galliard BT" w:hAnsi="Galliard BT"/>
          <w:sz w:val="24"/>
          <w:szCs w:val="24"/>
        </w:rPr>
        <w:t>,</w:t>
      </w:r>
      <w:r w:rsidRPr="00833184">
        <w:rPr>
          <w:rFonts w:ascii="Galliard BT" w:hAnsi="Galliard BT"/>
          <w:sz w:val="24"/>
          <w:szCs w:val="24"/>
        </w:rPr>
        <w:t xml:space="preserve"> não t</w:t>
      </w:r>
      <w:r w:rsidR="00F44E18" w:rsidRPr="00833184">
        <w:rPr>
          <w:rFonts w:ascii="Galliard BT" w:hAnsi="Galliard BT"/>
          <w:sz w:val="24"/>
          <w:szCs w:val="24"/>
        </w:rPr>
        <w:t>ê</w:t>
      </w:r>
      <w:r w:rsidRPr="00833184">
        <w:rPr>
          <w:rFonts w:ascii="Galliard BT" w:hAnsi="Galliard BT"/>
          <w:sz w:val="24"/>
          <w:szCs w:val="24"/>
        </w:rPr>
        <w:t>m nada de ofensiv</w:t>
      </w:r>
      <w:r w:rsidR="00F44E18" w:rsidRPr="00833184">
        <w:rPr>
          <w:rFonts w:ascii="Galliard BT" w:hAnsi="Galliard BT"/>
          <w:sz w:val="24"/>
          <w:szCs w:val="24"/>
        </w:rPr>
        <w:t>o</w:t>
      </w:r>
      <w:r w:rsidRPr="00833184">
        <w:rPr>
          <w:rFonts w:ascii="Galliard BT" w:hAnsi="Galliard BT"/>
          <w:sz w:val="24"/>
          <w:szCs w:val="24"/>
        </w:rPr>
        <w:t xml:space="preserve">. </w:t>
      </w:r>
      <w:r w:rsidR="00C705B2" w:rsidRPr="00833184">
        <w:rPr>
          <w:rFonts w:ascii="Galliard BT" w:hAnsi="Galliard BT"/>
          <w:sz w:val="24"/>
          <w:szCs w:val="24"/>
        </w:rPr>
        <w:t>T</w:t>
      </w:r>
      <w:r w:rsidRPr="00833184">
        <w:rPr>
          <w:rFonts w:ascii="Galliard BT" w:hAnsi="Galliard BT"/>
          <w:sz w:val="24"/>
          <w:szCs w:val="24"/>
        </w:rPr>
        <w:t>er essas dúvidas não tem nada a</w:t>
      </w:r>
      <w:r w:rsidR="0066040E" w:rsidRPr="00833184">
        <w:rPr>
          <w:rFonts w:ascii="Galliard BT" w:hAnsi="Galliard BT"/>
          <w:sz w:val="24"/>
          <w:szCs w:val="24"/>
        </w:rPr>
        <w:t xml:space="preserve"> </w:t>
      </w:r>
      <w:r w:rsidR="00C705B2" w:rsidRPr="00833184">
        <w:rPr>
          <w:rFonts w:ascii="Galliard BT" w:hAnsi="Galliard BT"/>
          <w:sz w:val="24"/>
          <w:szCs w:val="24"/>
        </w:rPr>
        <w:t xml:space="preserve">ver com </w:t>
      </w:r>
      <w:r w:rsidRPr="00833184">
        <w:rPr>
          <w:rFonts w:ascii="Galliard BT" w:hAnsi="Galliard BT"/>
          <w:sz w:val="24"/>
          <w:szCs w:val="24"/>
        </w:rPr>
        <w:t xml:space="preserve">a fé religiosa. </w:t>
      </w:r>
      <w:r w:rsidR="00CE3D88" w:rsidRPr="00833184">
        <w:rPr>
          <w:rFonts w:ascii="Galliard BT" w:hAnsi="Galliard BT"/>
          <w:sz w:val="24"/>
          <w:szCs w:val="24"/>
        </w:rPr>
        <w:t>Quando você tem t</w:t>
      </w:r>
      <w:r w:rsidRPr="00833184">
        <w:rPr>
          <w:rFonts w:ascii="Galliard BT" w:hAnsi="Galliard BT"/>
          <w:sz w:val="24"/>
          <w:szCs w:val="24"/>
        </w:rPr>
        <w:t>a</w:t>
      </w:r>
      <w:r w:rsidR="00CE3D88" w:rsidRPr="00833184">
        <w:rPr>
          <w:rFonts w:ascii="Galliard BT" w:hAnsi="Galliard BT"/>
          <w:sz w:val="24"/>
          <w:szCs w:val="24"/>
        </w:rPr>
        <w:t>i</w:t>
      </w:r>
      <w:r w:rsidRPr="00833184">
        <w:rPr>
          <w:rFonts w:ascii="Galliard BT" w:hAnsi="Galliard BT"/>
          <w:sz w:val="24"/>
          <w:szCs w:val="24"/>
        </w:rPr>
        <w:t>s dúvidas</w:t>
      </w:r>
      <w:r w:rsidR="0066040E" w:rsidRPr="00833184">
        <w:rPr>
          <w:rFonts w:ascii="Galliard BT" w:hAnsi="Galliard BT"/>
          <w:sz w:val="24"/>
          <w:szCs w:val="24"/>
        </w:rPr>
        <w:t>, p</w:t>
      </w:r>
      <w:r w:rsidRPr="00833184">
        <w:rPr>
          <w:rFonts w:ascii="Galliard BT" w:hAnsi="Galliard BT"/>
          <w:sz w:val="24"/>
          <w:szCs w:val="24"/>
        </w:rPr>
        <w:t>ara quem vai coloc</w:t>
      </w:r>
      <w:r w:rsidR="00CE3D88" w:rsidRPr="00833184">
        <w:rPr>
          <w:rFonts w:ascii="Galliard BT" w:hAnsi="Galliard BT"/>
          <w:sz w:val="24"/>
          <w:szCs w:val="24"/>
        </w:rPr>
        <w:t>á-las</w:t>
      </w:r>
      <w:r w:rsidRPr="00833184">
        <w:rPr>
          <w:rFonts w:ascii="Galliard BT" w:hAnsi="Galliard BT"/>
          <w:sz w:val="24"/>
          <w:szCs w:val="24"/>
        </w:rPr>
        <w:t>? Em primeiro lugar</w:t>
      </w:r>
      <w:r w:rsidR="00CE3D88" w:rsidRPr="00833184">
        <w:rPr>
          <w:rFonts w:ascii="Galliard BT" w:hAnsi="Galliard BT"/>
          <w:sz w:val="24"/>
          <w:szCs w:val="24"/>
        </w:rPr>
        <w:t>,</w:t>
      </w:r>
      <w:r w:rsidRPr="00833184">
        <w:rPr>
          <w:rFonts w:ascii="Galliard BT" w:hAnsi="Galliard BT"/>
          <w:sz w:val="24"/>
          <w:szCs w:val="24"/>
        </w:rPr>
        <w:t xml:space="preserve"> para Deus</w:t>
      </w:r>
      <w:r w:rsidR="0066040E" w:rsidRPr="00833184">
        <w:rPr>
          <w:rFonts w:ascii="Galliard BT" w:hAnsi="Galliard BT"/>
          <w:sz w:val="24"/>
          <w:szCs w:val="24"/>
        </w:rPr>
        <w:t xml:space="preserve"> mesmo</w:t>
      </w:r>
      <w:r w:rsidRPr="00833184">
        <w:rPr>
          <w:rFonts w:ascii="Galliard BT" w:hAnsi="Galliard BT"/>
          <w:sz w:val="24"/>
          <w:szCs w:val="24"/>
        </w:rPr>
        <w:t xml:space="preserve">. Fugir das dúvidas não vai levar a parte alguma. Por outro lado, você precisa ter a certeza </w:t>
      </w:r>
      <w:r w:rsidR="0066040E" w:rsidRPr="00833184">
        <w:rPr>
          <w:rFonts w:ascii="Galliard BT" w:hAnsi="Galliard BT"/>
          <w:sz w:val="24"/>
          <w:szCs w:val="24"/>
        </w:rPr>
        <w:t xml:space="preserve">de </w:t>
      </w:r>
      <w:r w:rsidRPr="00833184">
        <w:rPr>
          <w:rFonts w:ascii="Galliard BT" w:hAnsi="Galliard BT"/>
          <w:sz w:val="24"/>
          <w:szCs w:val="24"/>
        </w:rPr>
        <w:t>que é uma dúvida fundamenta</w:t>
      </w:r>
      <w:r w:rsidR="0066040E" w:rsidRPr="00833184">
        <w:rPr>
          <w:rFonts w:ascii="Galliard BT" w:hAnsi="Galliard BT"/>
          <w:sz w:val="24"/>
          <w:szCs w:val="24"/>
        </w:rPr>
        <w:t>da e</w:t>
      </w:r>
      <w:r w:rsidRPr="00833184">
        <w:rPr>
          <w:rFonts w:ascii="Galliard BT" w:hAnsi="Galliard BT"/>
          <w:sz w:val="24"/>
          <w:szCs w:val="24"/>
        </w:rPr>
        <w:t xml:space="preserve"> não um joguinho cé</w:t>
      </w:r>
      <w:r w:rsidR="0066040E" w:rsidRPr="00833184">
        <w:rPr>
          <w:rFonts w:ascii="Galliard BT" w:hAnsi="Galliard BT"/>
          <w:sz w:val="24"/>
          <w:szCs w:val="24"/>
        </w:rPr>
        <w:t>p</w:t>
      </w:r>
      <w:r w:rsidRPr="00833184">
        <w:rPr>
          <w:rFonts w:ascii="Galliard BT" w:hAnsi="Galliard BT"/>
          <w:sz w:val="24"/>
          <w:szCs w:val="24"/>
        </w:rPr>
        <w:t>tico, uma pegadinha cé</w:t>
      </w:r>
      <w:r w:rsidR="0066040E" w:rsidRPr="00833184">
        <w:rPr>
          <w:rFonts w:ascii="Galliard BT" w:hAnsi="Galliard BT"/>
          <w:sz w:val="24"/>
          <w:szCs w:val="24"/>
        </w:rPr>
        <w:t>p</w:t>
      </w:r>
      <w:r w:rsidRPr="00833184">
        <w:rPr>
          <w:rFonts w:ascii="Galliard BT" w:hAnsi="Galliard BT"/>
          <w:sz w:val="24"/>
          <w:szCs w:val="24"/>
        </w:rPr>
        <w:t xml:space="preserve">tica. </w:t>
      </w:r>
      <w:r w:rsidR="00CE3D88" w:rsidRPr="00833184">
        <w:rPr>
          <w:rFonts w:ascii="Galliard BT" w:hAnsi="Galliard BT"/>
          <w:sz w:val="24"/>
          <w:szCs w:val="24"/>
        </w:rPr>
        <w:t>P</w:t>
      </w:r>
      <w:r w:rsidRPr="00833184">
        <w:rPr>
          <w:rFonts w:ascii="Galliard BT" w:hAnsi="Galliard BT"/>
          <w:sz w:val="24"/>
          <w:szCs w:val="24"/>
        </w:rPr>
        <w:t>egadinha cé</w:t>
      </w:r>
      <w:r w:rsidR="00CC4FA6" w:rsidRPr="00833184">
        <w:rPr>
          <w:rFonts w:ascii="Galliard BT" w:hAnsi="Galliard BT"/>
          <w:sz w:val="24"/>
          <w:szCs w:val="24"/>
        </w:rPr>
        <w:t>p</w:t>
      </w:r>
      <w:r w:rsidRPr="00833184">
        <w:rPr>
          <w:rFonts w:ascii="Galliard BT" w:hAnsi="Galliard BT"/>
          <w:sz w:val="24"/>
          <w:szCs w:val="24"/>
        </w:rPr>
        <w:t>tica é com</w:t>
      </w:r>
      <w:r w:rsidR="00CE3D88" w:rsidRPr="00833184">
        <w:rPr>
          <w:rFonts w:ascii="Galliard BT" w:hAnsi="Galliard BT"/>
          <w:sz w:val="24"/>
          <w:szCs w:val="24"/>
        </w:rPr>
        <w:t xml:space="preserve"> o</w:t>
      </w:r>
      <w:r w:rsidRPr="00833184">
        <w:rPr>
          <w:rFonts w:ascii="Galliard BT" w:hAnsi="Galliard BT"/>
          <w:sz w:val="24"/>
          <w:szCs w:val="24"/>
        </w:rPr>
        <w:t xml:space="preserve"> Júlio Lemos, </w:t>
      </w:r>
      <w:r w:rsidR="00CE3D88" w:rsidRPr="00833184">
        <w:rPr>
          <w:rFonts w:ascii="Galliard BT" w:hAnsi="Galliard BT"/>
          <w:sz w:val="24"/>
          <w:szCs w:val="24"/>
        </w:rPr>
        <w:t xml:space="preserve">o </w:t>
      </w:r>
      <w:r w:rsidRPr="00833184">
        <w:rPr>
          <w:rFonts w:ascii="Galliard BT" w:hAnsi="Galliard BT"/>
          <w:sz w:val="24"/>
          <w:szCs w:val="24"/>
        </w:rPr>
        <w:t>Joel Pinheiro</w:t>
      </w:r>
      <w:r w:rsidR="00CC4FA6" w:rsidRPr="00833184">
        <w:rPr>
          <w:rFonts w:ascii="Galliard BT" w:hAnsi="Galliard BT"/>
          <w:sz w:val="24"/>
          <w:szCs w:val="24"/>
        </w:rPr>
        <w:t>,</w:t>
      </w:r>
      <w:r w:rsidRPr="00833184">
        <w:rPr>
          <w:rFonts w:ascii="Galliard BT" w:hAnsi="Galliard BT"/>
          <w:sz w:val="24"/>
          <w:szCs w:val="24"/>
        </w:rPr>
        <w:t xml:space="preserve"> </w:t>
      </w:r>
      <w:r w:rsidR="00CE3D88" w:rsidRPr="00833184">
        <w:rPr>
          <w:rFonts w:ascii="Galliard BT" w:hAnsi="Galliard BT"/>
          <w:sz w:val="24"/>
          <w:szCs w:val="24"/>
        </w:rPr>
        <w:t xml:space="preserve">são </w:t>
      </w:r>
      <w:r w:rsidRPr="00833184">
        <w:rPr>
          <w:rFonts w:ascii="Galliard BT" w:hAnsi="Galliard BT"/>
          <w:sz w:val="24"/>
          <w:szCs w:val="24"/>
        </w:rPr>
        <w:lastRenderedPageBreak/>
        <w:t>eles</w:t>
      </w:r>
      <w:r w:rsidR="00CC4FA6" w:rsidRPr="00833184">
        <w:rPr>
          <w:rFonts w:ascii="Galliard BT" w:hAnsi="Galliard BT"/>
          <w:sz w:val="24"/>
          <w:szCs w:val="24"/>
        </w:rPr>
        <w:t xml:space="preserve"> </w:t>
      </w:r>
      <w:r w:rsidRPr="00833184">
        <w:rPr>
          <w:rFonts w:ascii="Galliard BT" w:hAnsi="Galliard BT"/>
          <w:sz w:val="24"/>
          <w:szCs w:val="24"/>
        </w:rPr>
        <w:t xml:space="preserve">que gostam dessas coisas. </w:t>
      </w:r>
      <w:r w:rsidR="00CE3D88" w:rsidRPr="00833184">
        <w:rPr>
          <w:rFonts w:ascii="Galliard BT" w:hAnsi="Galliard BT"/>
          <w:sz w:val="24"/>
          <w:szCs w:val="24"/>
        </w:rPr>
        <w:t>É preciso</w:t>
      </w:r>
      <w:r w:rsidRPr="00833184">
        <w:rPr>
          <w:rFonts w:ascii="Galliard BT" w:hAnsi="Galliard BT"/>
          <w:sz w:val="24"/>
          <w:szCs w:val="24"/>
        </w:rPr>
        <w:t xml:space="preserve"> </w:t>
      </w:r>
      <w:r w:rsidR="0041761E" w:rsidRPr="00833184">
        <w:rPr>
          <w:rFonts w:ascii="Galliard BT" w:hAnsi="Galliard BT"/>
          <w:sz w:val="24"/>
          <w:szCs w:val="24"/>
        </w:rPr>
        <w:t>te</w:t>
      </w:r>
      <w:r w:rsidRPr="00833184">
        <w:rPr>
          <w:rFonts w:ascii="Galliard BT" w:hAnsi="Galliard BT"/>
          <w:sz w:val="24"/>
          <w:szCs w:val="24"/>
        </w:rPr>
        <w:t>r um fundamento existencial real. Algo que</w:t>
      </w:r>
      <w:r w:rsidR="00CE3D88" w:rsidRPr="00833184">
        <w:rPr>
          <w:rFonts w:ascii="Galliard BT" w:hAnsi="Galliard BT"/>
          <w:sz w:val="24"/>
          <w:szCs w:val="24"/>
        </w:rPr>
        <w:t xml:space="preserve"> </w:t>
      </w:r>
      <w:r w:rsidRPr="00833184">
        <w:rPr>
          <w:rFonts w:ascii="Galliard BT" w:hAnsi="Galliard BT"/>
          <w:sz w:val="24"/>
          <w:szCs w:val="24"/>
        </w:rPr>
        <w:t xml:space="preserve">importa para a salvação de sua alma, </w:t>
      </w:r>
      <w:r w:rsidR="00CE3D88" w:rsidRPr="00833184">
        <w:rPr>
          <w:rFonts w:ascii="Galliard BT" w:hAnsi="Galliard BT"/>
          <w:sz w:val="24"/>
          <w:szCs w:val="24"/>
        </w:rPr>
        <w:t xml:space="preserve">para a </w:t>
      </w:r>
      <w:r w:rsidRPr="00833184">
        <w:rPr>
          <w:rFonts w:ascii="Galliard BT" w:hAnsi="Galliard BT"/>
          <w:sz w:val="24"/>
          <w:szCs w:val="24"/>
        </w:rPr>
        <w:t>condução d</w:t>
      </w:r>
      <w:r w:rsidR="00CE3D88" w:rsidRPr="00833184">
        <w:rPr>
          <w:rFonts w:ascii="Galliard BT" w:hAnsi="Galliard BT"/>
          <w:sz w:val="24"/>
          <w:szCs w:val="24"/>
        </w:rPr>
        <w:t>e</w:t>
      </w:r>
      <w:r w:rsidRPr="00833184">
        <w:rPr>
          <w:rFonts w:ascii="Galliard BT" w:hAnsi="Galliard BT"/>
          <w:sz w:val="24"/>
          <w:szCs w:val="24"/>
        </w:rPr>
        <w:t xml:space="preserve"> sua vida</w:t>
      </w:r>
      <w:r w:rsidR="00CE3D88" w:rsidRPr="00833184">
        <w:rPr>
          <w:rFonts w:ascii="Galliard BT" w:hAnsi="Galliard BT"/>
          <w:sz w:val="24"/>
          <w:szCs w:val="24"/>
        </w:rPr>
        <w:t xml:space="preserve"> </w:t>
      </w:r>
      <w:r w:rsidRPr="00833184">
        <w:rPr>
          <w:rFonts w:ascii="Galliard BT" w:hAnsi="Galliard BT"/>
          <w:sz w:val="24"/>
          <w:szCs w:val="24"/>
        </w:rPr>
        <w:t>etc. Se não</w:t>
      </w:r>
      <w:r w:rsidR="00CE3D88" w:rsidRPr="00833184">
        <w:rPr>
          <w:rFonts w:ascii="Galliard BT" w:hAnsi="Galliard BT"/>
          <w:sz w:val="24"/>
          <w:szCs w:val="24"/>
        </w:rPr>
        <w:t xml:space="preserve"> houver isso</w:t>
      </w:r>
      <w:r w:rsidRPr="00833184">
        <w:rPr>
          <w:rFonts w:ascii="Galliard BT" w:hAnsi="Galliard BT"/>
          <w:sz w:val="24"/>
          <w:szCs w:val="24"/>
        </w:rPr>
        <w:t>, não</w:t>
      </w:r>
      <w:r w:rsidR="00CE3D88" w:rsidRPr="00833184">
        <w:rPr>
          <w:rFonts w:ascii="Galliard BT" w:hAnsi="Galliard BT"/>
          <w:sz w:val="24"/>
          <w:szCs w:val="24"/>
        </w:rPr>
        <w:t xml:space="preserve"> [adianta]</w:t>
      </w:r>
      <w:r w:rsidRPr="00833184">
        <w:rPr>
          <w:rFonts w:ascii="Galliard BT" w:hAnsi="Galliard BT"/>
          <w:sz w:val="24"/>
          <w:szCs w:val="24"/>
        </w:rPr>
        <w:t xml:space="preserve">. </w:t>
      </w:r>
      <w:r w:rsidR="00CE3D88" w:rsidRPr="00833184">
        <w:rPr>
          <w:rFonts w:ascii="Galliard BT" w:hAnsi="Galliard BT"/>
          <w:sz w:val="24"/>
          <w:szCs w:val="24"/>
        </w:rPr>
        <w:t>E veja bem:</w:t>
      </w:r>
      <w:r w:rsidRPr="00833184">
        <w:rPr>
          <w:rFonts w:ascii="Galliard BT" w:hAnsi="Galliard BT"/>
          <w:sz w:val="24"/>
          <w:szCs w:val="24"/>
        </w:rPr>
        <w:t xml:space="preserve"> nenhuma id</w:t>
      </w:r>
      <w:r w:rsidR="0041761E" w:rsidRPr="00833184">
        <w:rPr>
          <w:rFonts w:ascii="Galliard BT" w:hAnsi="Galliard BT"/>
          <w:sz w:val="24"/>
          <w:szCs w:val="24"/>
        </w:rPr>
        <w:t>éia errada pode</w:t>
      </w:r>
      <w:r w:rsidRPr="00833184">
        <w:rPr>
          <w:rFonts w:ascii="Galliard BT" w:hAnsi="Galliard BT"/>
          <w:sz w:val="24"/>
          <w:szCs w:val="24"/>
        </w:rPr>
        <w:t xml:space="preserve"> levar</w:t>
      </w:r>
      <w:r w:rsidR="0041761E" w:rsidRPr="00833184">
        <w:rPr>
          <w:rFonts w:ascii="Galliard BT" w:hAnsi="Galliard BT"/>
          <w:sz w:val="24"/>
          <w:szCs w:val="24"/>
        </w:rPr>
        <w:t xml:space="preserve"> você</w:t>
      </w:r>
      <w:r w:rsidRPr="00833184">
        <w:rPr>
          <w:rFonts w:ascii="Galliard BT" w:hAnsi="Galliard BT"/>
          <w:sz w:val="24"/>
          <w:szCs w:val="24"/>
        </w:rPr>
        <w:t xml:space="preserve"> para o inferno, pode </w:t>
      </w:r>
      <w:r w:rsidR="00CE3D88" w:rsidRPr="00833184">
        <w:rPr>
          <w:rFonts w:ascii="Galliard BT" w:hAnsi="Galliard BT"/>
          <w:sz w:val="24"/>
          <w:szCs w:val="24"/>
        </w:rPr>
        <w:t xml:space="preserve">esquecer. Isso </w:t>
      </w:r>
      <w:r w:rsidR="00B07965" w:rsidRPr="00833184">
        <w:rPr>
          <w:rFonts w:ascii="Galliard BT" w:hAnsi="Galliard BT"/>
          <w:sz w:val="24"/>
          <w:szCs w:val="24"/>
        </w:rPr>
        <w:t xml:space="preserve">realmente </w:t>
      </w:r>
      <w:r w:rsidRPr="00833184">
        <w:rPr>
          <w:rFonts w:ascii="Galliard BT" w:hAnsi="Galliard BT"/>
          <w:sz w:val="24"/>
          <w:szCs w:val="24"/>
        </w:rPr>
        <w:t xml:space="preserve">não acontece. </w:t>
      </w:r>
      <w:r w:rsidR="00B07965" w:rsidRPr="00833184">
        <w:rPr>
          <w:rFonts w:ascii="Galliard BT" w:hAnsi="Galliard BT"/>
          <w:sz w:val="24"/>
          <w:szCs w:val="24"/>
        </w:rPr>
        <w:t>Se</w:t>
      </w:r>
      <w:r w:rsidRPr="00833184">
        <w:rPr>
          <w:rFonts w:ascii="Galliard BT" w:hAnsi="Galliard BT"/>
          <w:sz w:val="24"/>
          <w:szCs w:val="24"/>
        </w:rPr>
        <w:t xml:space="preserve"> id</w:t>
      </w:r>
      <w:r w:rsidR="00B07965" w:rsidRPr="00833184">
        <w:rPr>
          <w:rFonts w:ascii="Galliard BT" w:hAnsi="Galliard BT"/>
          <w:sz w:val="24"/>
          <w:szCs w:val="24"/>
        </w:rPr>
        <w:t>éias erradas levas</w:t>
      </w:r>
      <w:r w:rsidRPr="00833184">
        <w:rPr>
          <w:rFonts w:ascii="Galliard BT" w:hAnsi="Galliard BT"/>
          <w:sz w:val="24"/>
          <w:szCs w:val="24"/>
        </w:rPr>
        <w:t>se</w:t>
      </w:r>
      <w:r w:rsidR="00B07965" w:rsidRPr="00833184">
        <w:rPr>
          <w:rFonts w:ascii="Galliard BT" w:hAnsi="Galliard BT"/>
          <w:sz w:val="24"/>
          <w:szCs w:val="24"/>
        </w:rPr>
        <w:t>m</w:t>
      </w:r>
      <w:r w:rsidRPr="00833184">
        <w:rPr>
          <w:rFonts w:ascii="Galliard BT" w:hAnsi="Galliard BT"/>
          <w:sz w:val="24"/>
          <w:szCs w:val="24"/>
        </w:rPr>
        <w:t xml:space="preserve"> as pessoas para o inferno</w:t>
      </w:r>
      <w:r w:rsidR="00CE3D88" w:rsidRPr="00833184">
        <w:rPr>
          <w:rFonts w:ascii="Galliard BT" w:hAnsi="Galliard BT"/>
          <w:sz w:val="24"/>
          <w:szCs w:val="24"/>
        </w:rPr>
        <w:t>,</w:t>
      </w:r>
      <w:r w:rsidRPr="00833184">
        <w:rPr>
          <w:rFonts w:ascii="Galliard BT" w:hAnsi="Galliard BT"/>
          <w:sz w:val="24"/>
          <w:szCs w:val="24"/>
        </w:rPr>
        <w:t xml:space="preserve"> todo mundo </w:t>
      </w:r>
      <w:r w:rsidR="00CE3D88" w:rsidRPr="00833184">
        <w:rPr>
          <w:rFonts w:ascii="Galliard BT" w:hAnsi="Galliard BT"/>
          <w:sz w:val="24"/>
          <w:szCs w:val="24"/>
        </w:rPr>
        <w:t>estaria lá</w:t>
      </w:r>
      <w:r w:rsidRPr="00833184">
        <w:rPr>
          <w:rFonts w:ascii="Galliard BT" w:hAnsi="Galliard BT"/>
          <w:sz w:val="24"/>
          <w:szCs w:val="24"/>
        </w:rPr>
        <w:t xml:space="preserve">. </w:t>
      </w:r>
      <w:r w:rsidR="00CE3D88" w:rsidRPr="00833184">
        <w:rPr>
          <w:rFonts w:ascii="Galliard BT" w:hAnsi="Galliard BT"/>
          <w:sz w:val="24"/>
          <w:szCs w:val="24"/>
        </w:rPr>
        <w:t>E n</w:t>
      </w:r>
      <w:r w:rsidRPr="00833184">
        <w:rPr>
          <w:rFonts w:ascii="Galliard BT" w:hAnsi="Galliard BT"/>
          <w:sz w:val="24"/>
          <w:szCs w:val="24"/>
        </w:rPr>
        <w:t>ão há ninguém que não tenha id</w:t>
      </w:r>
      <w:r w:rsidR="00975AE9" w:rsidRPr="00833184">
        <w:rPr>
          <w:rFonts w:ascii="Galliard BT" w:hAnsi="Galliard BT"/>
          <w:sz w:val="24"/>
          <w:szCs w:val="24"/>
        </w:rPr>
        <w:t>éias</w:t>
      </w:r>
      <w:r w:rsidRPr="00833184">
        <w:rPr>
          <w:rFonts w:ascii="Galliard BT" w:hAnsi="Galliard BT"/>
          <w:sz w:val="24"/>
          <w:szCs w:val="24"/>
        </w:rPr>
        <w:t xml:space="preserve"> erradas. </w:t>
      </w:r>
      <w:r w:rsidR="00975AE9" w:rsidRPr="00833184">
        <w:rPr>
          <w:rFonts w:ascii="Galliard BT" w:hAnsi="Galliard BT"/>
          <w:sz w:val="24"/>
          <w:szCs w:val="24"/>
        </w:rPr>
        <w:t xml:space="preserve">Se você ler a patrística grega e </w:t>
      </w:r>
      <w:r w:rsidR="00CE3D88" w:rsidRPr="00833184">
        <w:rPr>
          <w:rFonts w:ascii="Galliard BT" w:hAnsi="Galliard BT"/>
          <w:sz w:val="24"/>
          <w:szCs w:val="24"/>
        </w:rPr>
        <w:t>latina,</w:t>
      </w:r>
      <w:r w:rsidR="00975AE9" w:rsidRPr="00833184">
        <w:rPr>
          <w:rFonts w:ascii="Galliard BT" w:hAnsi="Galliard BT"/>
          <w:sz w:val="24"/>
          <w:szCs w:val="24"/>
        </w:rPr>
        <w:t xml:space="preserve"> vai encontrar </w:t>
      </w:r>
      <w:r w:rsidRPr="00833184">
        <w:rPr>
          <w:rFonts w:ascii="Galliard BT" w:hAnsi="Galliard BT"/>
          <w:sz w:val="24"/>
          <w:szCs w:val="24"/>
        </w:rPr>
        <w:t>um monte de id</w:t>
      </w:r>
      <w:r w:rsidR="00975AE9" w:rsidRPr="00833184">
        <w:rPr>
          <w:rFonts w:ascii="Galliard BT" w:hAnsi="Galliard BT"/>
          <w:sz w:val="24"/>
          <w:szCs w:val="24"/>
        </w:rPr>
        <w:t>é</w:t>
      </w:r>
      <w:r w:rsidRPr="00833184">
        <w:rPr>
          <w:rFonts w:ascii="Galliard BT" w:hAnsi="Galliard BT"/>
          <w:sz w:val="24"/>
          <w:szCs w:val="24"/>
        </w:rPr>
        <w:t xml:space="preserve">ias erradas. </w:t>
      </w:r>
      <w:r w:rsidR="00975AE9" w:rsidRPr="00833184">
        <w:rPr>
          <w:rFonts w:ascii="Galliard BT" w:hAnsi="Galliard BT"/>
          <w:sz w:val="24"/>
          <w:szCs w:val="24"/>
        </w:rPr>
        <w:t>E t</w:t>
      </w:r>
      <w:r w:rsidR="00CE3D88" w:rsidRPr="00833184">
        <w:rPr>
          <w:rFonts w:ascii="Galliard BT" w:hAnsi="Galliard BT"/>
          <w:sz w:val="24"/>
          <w:szCs w:val="24"/>
        </w:rPr>
        <w:t xml:space="preserve">ambém </w:t>
      </w:r>
      <w:r w:rsidRPr="00833184">
        <w:rPr>
          <w:rFonts w:ascii="Galliard BT" w:hAnsi="Galliard BT"/>
          <w:sz w:val="24"/>
          <w:szCs w:val="24"/>
        </w:rPr>
        <w:t>muitos santos que tinham id</w:t>
      </w:r>
      <w:r w:rsidR="00975AE9" w:rsidRPr="00833184">
        <w:rPr>
          <w:rFonts w:ascii="Galliard BT" w:hAnsi="Galliard BT"/>
          <w:sz w:val="24"/>
          <w:szCs w:val="24"/>
        </w:rPr>
        <w:t>é</w:t>
      </w:r>
      <w:r w:rsidRPr="00833184">
        <w:rPr>
          <w:rFonts w:ascii="Galliard BT" w:hAnsi="Galliard BT"/>
          <w:sz w:val="24"/>
          <w:szCs w:val="24"/>
        </w:rPr>
        <w:t xml:space="preserve">ias erradas. Não se incomode com isso, você não precisa </w:t>
      </w:r>
      <w:proofErr w:type="gramStart"/>
      <w:r w:rsidRPr="00833184">
        <w:rPr>
          <w:rFonts w:ascii="Galliard BT" w:hAnsi="Galliard BT"/>
          <w:sz w:val="24"/>
          <w:szCs w:val="24"/>
        </w:rPr>
        <w:t>acertar,</w:t>
      </w:r>
      <w:proofErr w:type="gramEnd"/>
      <w:r w:rsidRPr="00833184">
        <w:rPr>
          <w:rFonts w:ascii="Galliard BT" w:hAnsi="Galliard BT"/>
          <w:sz w:val="24"/>
          <w:szCs w:val="24"/>
        </w:rPr>
        <w:t xml:space="preserve"> o problema </w:t>
      </w:r>
      <w:r w:rsidR="00975AE9" w:rsidRPr="00833184">
        <w:rPr>
          <w:rFonts w:ascii="Galliard BT" w:hAnsi="Galliard BT"/>
          <w:sz w:val="24"/>
          <w:szCs w:val="24"/>
        </w:rPr>
        <w:t xml:space="preserve">realmente </w:t>
      </w:r>
      <w:r w:rsidRPr="00833184">
        <w:rPr>
          <w:rFonts w:ascii="Galliard BT" w:hAnsi="Galliard BT"/>
          <w:sz w:val="24"/>
          <w:szCs w:val="24"/>
        </w:rPr>
        <w:t xml:space="preserve">não </w:t>
      </w:r>
      <w:r w:rsidR="00975AE9" w:rsidRPr="00833184">
        <w:rPr>
          <w:rFonts w:ascii="Galliard BT" w:hAnsi="Galliard BT"/>
          <w:sz w:val="24"/>
          <w:szCs w:val="24"/>
        </w:rPr>
        <w:t>está</w:t>
      </w:r>
      <w:r w:rsidRPr="00833184">
        <w:rPr>
          <w:rFonts w:ascii="Galliard BT" w:hAnsi="Galliard BT"/>
          <w:sz w:val="24"/>
          <w:szCs w:val="24"/>
        </w:rPr>
        <w:t xml:space="preserve"> nessa escala. O plano da salvação é diferente do plano da sua vida de filósofo, uma coisa </w:t>
      </w:r>
      <w:r w:rsidR="00CC14DC" w:rsidRPr="00833184">
        <w:rPr>
          <w:rFonts w:ascii="Galliard BT" w:hAnsi="Galliard BT"/>
          <w:sz w:val="24"/>
          <w:szCs w:val="24"/>
        </w:rPr>
        <w:t>interfere</w:t>
      </w:r>
      <w:r w:rsidRPr="00833184">
        <w:rPr>
          <w:rFonts w:ascii="Galliard BT" w:hAnsi="Galliard BT"/>
          <w:sz w:val="24"/>
          <w:szCs w:val="24"/>
        </w:rPr>
        <w:t xml:space="preserve"> na outra, mas não é a mesma. </w:t>
      </w:r>
      <w:r w:rsidR="00CC14DC" w:rsidRPr="00833184">
        <w:rPr>
          <w:rFonts w:ascii="Galliard BT" w:hAnsi="Galliard BT"/>
          <w:sz w:val="24"/>
          <w:szCs w:val="24"/>
        </w:rPr>
        <w:t>E n</w:t>
      </w:r>
      <w:r w:rsidRPr="00833184">
        <w:rPr>
          <w:rFonts w:ascii="Galliard BT" w:hAnsi="Galliard BT"/>
          <w:sz w:val="24"/>
          <w:szCs w:val="24"/>
        </w:rPr>
        <w:t>ão são suas certezas filosóficas que vão lev</w:t>
      </w:r>
      <w:r w:rsidR="00CC14DC" w:rsidRPr="00833184">
        <w:rPr>
          <w:rFonts w:ascii="Galliard BT" w:hAnsi="Galliard BT"/>
          <w:sz w:val="24"/>
          <w:szCs w:val="24"/>
        </w:rPr>
        <w:t>á-lo</w:t>
      </w:r>
      <w:r w:rsidRPr="00833184">
        <w:rPr>
          <w:rFonts w:ascii="Galliard BT" w:hAnsi="Galliard BT"/>
          <w:sz w:val="24"/>
          <w:szCs w:val="24"/>
        </w:rPr>
        <w:t xml:space="preserve"> para o céu.</w:t>
      </w:r>
    </w:p>
    <w:p w:rsidR="00C822E3" w:rsidRPr="00833184" w:rsidRDefault="00C822E3" w:rsidP="00C822E3">
      <w:pPr>
        <w:pStyle w:val="Padro"/>
        <w:spacing w:after="0" w:line="240" w:lineRule="auto"/>
        <w:jc w:val="both"/>
        <w:rPr>
          <w:rFonts w:ascii="Galliard BT" w:hAnsi="Galliard BT"/>
        </w:rPr>
      </w:pP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o: Quais são as implicações existentes entre nossa apreensão da verdade e o pecado original?</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
          <w:iCs/>
          <w:sz w:val="24"/>
          <w:szCs w:val="24"/>
        </w:rPr>
        <w:t xml:space="preserve">Olavo: </w:t>
      </w:r>
      <w:r w:rsidRPr="00833184">
        <w:rPr>
          <w:rFonts w:ascii="Galliard BT" w:hAnsi="Galliard BT"/>
          <w:sz w:val="24"/>
          <w:szCs w:val="24"/>
        </w:rPr>
        <w:t xml:space="preserve">As implicações são totais! O que estou descrevendo aqui é uma síntese do que descrevi na primeira parte da aula. É uma situação que me parece inerente </w:t>
      </w:r>
      <w:r w:rsidR="00A83275" w:rsidRPr="00833184">
        <w:rPr>
          <w:rFonts w:ascii="Galliard BT" w:hAnsi="Galliard BT"/>
          <w:sz w:val="24"/>
          <w:szCs w:val="24"/>
        </w:rPr>
        <w:t>à própria doutrina d</w:t>
      </w:r>
      <w:r w:rsidRPr="00833184">
        <w:rPr>
          <w:rFonts w:ascii="Galliard BT" w:hAnsi="Galliard BT"/>
          <w:sz w:val="24"/>
          <w:szCs w:val="24"/>
        </w:rPr>
        <w:t xml:space="preserve">o pecado original, </w:t>
      </w:r>
      <w:r w:rsidR="00CC14DC" w:rsidRPr="00833184">
        <w:rPr>
          <w:rFonts w:ascii="Galliard BT" w:hAnsi="Galliard BT"/>
          <w:sz w:val="24"/>
          <w:szCs w:val="24"/>
        </w:rPr>
        <w:t>ou seja:</w:t>
      </w:r>
      <w:r w:rsidRPr="00833184">
        <w:rPr>
          <w:rFonts w:ascii="Galliard BT" w:hAnsi="Galliard BT"/>
          <w:sz w:val="24"/>
          <w:szCs w:val="24"/>
        </w:rPr>
        <w:t xml:space="preserve"> há uma deficiê</w:t>
      </w:r>
      <w:r w:rsidR="003246E1" w:rsidRPr="00833184">
        <w:rPr>
          <w:rFonts w:ascii="Galliard BT" w:hAnsi="Galliard BT"/>
          <w:sz w:val="24"/>
          <w:szCs w:val="24"/>
        </w:rPr>
        <w:t xml:space="preserve">ncia estrutural no ser humano, </w:t>
      </w:r>
      <w:proofErr w:type="gramStart"/>
      <w:r w:rsidRPr="00833184">
        <w:rPr>
          <w:rFonts w:ascii="Galliard BT" w:hAnsi="Galliard BT"/>
          <w:sz w:val="24"/>
          <w:szCs w:val="24"/>
        </w:rPr>
        <w:t>uma separação, um hiato e esse hiato tem</w:t>
      </w:r>
      <w:proofErr w:type="gramEnd"/>
      <w:r w:rsidRPr="00833184">
        <w:rPr>
          <w:rFonts w:ascii="Galliard BT" w:hAnsi="Galliard BT"/>
          <w:sz w:val="24"/>
          <w:szCs w:val="24"/>
        </w:rPr>
        <w:t xml:space="preserve"> </w:t>
      </w:r>
      <w:r w:rsidR="00A83275" w:rsidRPr="00833184">
        <w:rPr>
          <w:rFonts w:ascii="Galliard BT" w:hAnsi="Galliard BT"/>
          <w:sz w:val="24"/>
          <w:szCs w:val="24"/>
        </w:rPr>
        <w:t>d</w:t>
      </w:r>
      <w:r w:rsidRPr="00833184">
        <w:rPr>
          <w:rFonts w:ascii="Galliard BT" w:hAnsi="Galliard BT"/>
          <w:sz w:val="24"/>
          <w:szCs w:val="24"/>
        </w:rPr>
        <w:t>e ser transposto.</w:t>
      </w:r>
      <w:r w:rsidR="00A83275" w:rsidRPr="00833184">
        <w:rPr>
          <w:rFonts w:ascii="Galliard BT" w:hAnsi="Galliard BT"/>
          <w:sz w:val="24"/>
          <w:szCs w:val="24"/>
        </w:rPr>
        <w:t xml:space="preserve"> Mas n</w:t>
      </w:r>
      <w:r w:rsidRPr="00833184">
        <w:rPr>
          <w:rFonts w:ascii="Galliard BT" w:hAnsi="Galliard BT"/>
          <w:sz w:val="24"/>
          <w:szCs w:val="24"/>
        </w:rPr>
        <w:t>ão somos nós que vamos transp</w:t>
      </w:r>
      <w:r w:rsidR="00A83275" w:rsidRPr="00833184">
        <w:rPr>
          <w:rFonts w:ascii="Galliard BT" w:hAnsi="Galliard BT"/>
          <w:sz w:val="24"/>
          <w:szCs w:val="24"/>
        </w:rPr>
        <w:t>ô-lo</w:t>
      </w:r>
      <w:r w:rsidRPr="00833184">
        <w:rPr>
          <w:rFonts w:ascii="Galliard BT" w:hAnsi="Galliard BT"/>
          <w:sz w:val="24"/>
          <w:szCs w:val="24"/>
        </w:rPr>
        <w:t>, é a própria verdade que vem a nós e ocupa o espaço dentro de nós</w:t>
      </w:r>
      <w:r w:rsidR="003246E1" w:rsidRPr="00833184">
        <w:rPr>
          <w:rFonts w:ascii="Galliard BT" w:hAnsi="Galliard BT"/>
          <w:sz w:val="24"/>
          <w:szCs w:val="24"/>
        </w:rPr>
        <w:t>;</w:t>
      </w:r>
      <w:r w:rsidRPr="00833184">
        <w:rPr>
          <w:rFonts w:ascii="Galliard BT" w:hAnsi="Galliard BT"/>
          <w:sz w:val="24"/>
          <w:szCs w:val="24"/>
        </w:rPr>
        <w:t xml:space="preserve"> não somos nós que a descobrimos, de </w:t>
      </w:r>
      <w:r w:rsidR="003246E1" w:rsidRPr="00833184">
        <w:rPr>
          <w:rFonts w:ascii="Galliard BT" w:hAnsi="Galliard BT"/>
          <w:sz w:val="24"/>
          <w:szCs w:val="24"/>
        </w:rPr>
        <w:t>form</w:t>
      </w:r>
      <w:r w:rsidRPr="00833184">
        <w:rPr>
          <w:rFonts w:ascii="Galliard BT" w:hAnsi="Galliard BT"/>
          <w:sz w:val="24"/>
          <w:szCs w:val="24"/>
        </w:rPr>
        <w:t>a alguma. Aquel</w:t>
      </w:r>
      <w:r w:rsidR="003246E1" w:rsidRPr="00833184">
        <w:rPr>
          <w:rFonts w:ascii="Galliard BT" w:hAnsi="Galliard BT"/>
          <w:sz w:val="24"/>
          <w:szCs w:val="24"/>
        </w:rPr>
        <w:t xml:space="preserve">as três modalidades </w:t>
      </w:r>
      <w:r w:rsidRPr="00833184">
        <w:rPr>
          <w:rFonts w:ascii="Galliard BT" w:hAnsi="Galliard BT"/>
          <w:sz w:val="24"/>
          <w:szCs w:val="24"/>
        </w:rPr>
        <w:t xml:space="preserve">de acesso </w:t>
      </w:r>
      <w:r w:rsidR="00A83275" w:rsidRPr="00833184">
        <w:rPr>
          <w:rFonts w:ascii="Galliard BT" w:hAnsi="Galliard BT"/>
          <w:sz w:val="24"/>
          <w:szCs w:val="24"/>
        </w:rPr>
        <w:t>à verdade</w:t>
      </w:r>
      <w:r w:rsidR="003246E1" w:rsidRPr="00833184">
        <w:rPr>
          <w:rFonts w:ascii="Galliard BT" w:hAnsi="Galliard BT"/>
          <w:sz w:val="24"/>
          <w:szCs w:val="24"/>
        </w:rPr>
        <w:t xml:space="preserve"> que eu mencionei</w:t>
      </w:r>
      <w:r w:rsidR="00A83275" w:rsidRPr="00833184">
        <w:rPr>
          <w:rFonts w:ascii="Galliard BT" w:hAnsi="Galliard BT"/>
          <w:sz w:val="24"/>
          <w:szCs w:val="24"/>
        </w:rPr>
        <w:t xml:space="preserve"> são apenas ref</w:t>
      </w:r>
      <w:r w:rsidRPr="00833184">
        <w:rPr>
          <w:rFonts w:ascii="Galliard BT" w:hAnsi="Galliard BT"/>
          <w:sz w:val="24"/>
          <w:szCs w:val="24"/>
        </w:rPr>
        <w:t>erências à verdade</w:t>
      </w:r>
      <w:r w:rsidR="003246E1" w:rsidRPr="00833184">
        <w:rPr>
          <w:rFonts w:ascii="Galliard BT" w:hAnsi="Galliard BT"/>
          <w:sz w:val="24"/>
          <w:szCs w:val="24"/>
        </w:rPr>
        <w:t>;</w:t>
      </w:r>
      <w:r w:rsidRPr="00833184">
        <w:rPr>
          <w:rFonts w:ascii="Galliard BT" w:hAnsi="Galliard BT"/>
          <w:sz w:val="24"/>
          <w:szCs w:val="24"/>
        </w:rPr>
        <w:t xml:space="preserve"> elas não são a verdade, não </w:t>
      </w:r>
      <w:proofErr w:type="gramStart"/>
      <w:r w:rsidRPr="00833184">
        <w:rPr>
          <w:rFonts w:ascii="Galliard BT" w:hAnsi="Galliard BT"/>
          <w:sz w:val="24"/>
          <w:szCs w:val="24"/>
        </w:rPr>
        <w:t>são</w:t>
      </w:r>
      <w:proofErr w:type="gramEnd"/>
      <w:r w:rsidRPr="00833184">
        <w:rPr>
          <w:rFonts w:ascii="Galliard BT" w:hAnsi="Galliard BT"/>
          <w:sz w:val="24"/>
          <w:szCs w:val="24"/>
        </w:rPr>
        <w:t xml:space="preserve"> a presença. </w:t>
      </w:r>
      <w:r w:rsidR="003246E1" w:rsidRPr="00833184">
        <w:rPr>
          <w:rFonts w:ascii="Galliard BT" w:hAnsi="Galliard BT"/>
          <w:sz w:val="24"/>
          <w:szCs w:val="24"/>
        </w:rPr>
        <w:t>É claro que n</w:t>
      </w:r>
      <w:r w:rsidRPr="00833184">
        <w:rPr>
          <w:rFonts w:ascii="Galliard BT" w:hAnsi="Galliard BT"/>
          <w:sz w:val="24"/>
          <w:szCs w:val="24"/>
        </w:rPr>
        <w:t>as três há uma presença</w:t>
      </w:r>
      <w:r w:rsidR="003246E1" w:rsidRPr="00833184">
        <w:rPr>
          <w:rFonts w:ascii="Galliard BT" w:hAnsi="Galliard BT"/>
          <w:sz w:val="24"/>
          <w:szCs w:val="24"/>
        </w:rPr>
        <w:t>,</w:t>
      </w:r>
      <w:r w:rsidRPr="00833184">
        <w:rPr>
          <w:rFonts w:ascii="Galliard BT" w:hAnsi="Galliard BT"/>
          <w:sz w:val="24"/>
          <w:szCs w:val="24"/>
        </w:rPr>
        <w:t xml:space="preserve"> de algum modo, mas é </w:t>
      </w:r>
      <w:r w:rsidR="00A83275" w:rsidRPr="00833184">
        <w:rPr>
          <w:rFonts w:ascii="Galliard BT" w:hAnsi="Galliard BT"/>
          <w:sz w:val="24"/>
          <w:szCs w:val="24"/>
        </w:rPr>
        <w:t xml:space="preserve">sempre </w:t>
      </w:r>
      <w:r w:rsidRPr="00833184">
        <w:rPr>
          <w:rFonts w:ascii="Galliard BT" w:hAnsi="Galliard BT"/>
          <w:sz w:val="24"/>
          <w:szCs w:val="24"/>
        </w:rPr>
        <w:t>uma presença indireta e evanescente. E</w:t>
      </w:r>
      <w:r w:rsidR="003246E1" w:rsidRPr="00833184">
        <w:rPr>
          <w:rFonts w:ascii="Galliard BT" w:hAnsi="Galliard BT"/>
          <w:sz w:val="24"/>
          <w:szCs w:val="24"/>
        </w:rPr>
        <w:t xml:space="preserve"> </w:t>
      </w:r>
      <w:r w:rsidRPr="00833184">
        <w:rPr>
          <w:rFonts w:ascii="Galliard BT" w:hAnsi="Galliard BT"/>
          <w:sz w:val="24"/>
          <w:szCs w:val="24"/>
        </w:rPr>
        <w:t>é só no caso da própria presença de Deus que</w:t>
      </w:r>
      <w:r w:rsidR="003246E1" w:rsidRPr="00833184">
        <w:rPr>
          <w:rFonts w:ascii="Galliard BT" w:hAnsi="Galliard BT"/>
          <w:sz w:val="24"/>
          <w:szCs w:val="24"/>
        </w:rPr>
        <w:t>, de fato,</w:t>
      </w:r>
      <w:r w:rsidRPr="00833184">
        <w:rPr>
          <w:rFonts w:ascii="Galliard BT" w:hAnsi="Galliard BT"/>
          <w:sz w:val="24"/>
          <w:szCs w:val="24"/>
        </w:rPr>
        <w:t xml:space="preserve"> </w:t>
      </w:r>
      <w:r w:rsidR="003246E1" w:rsidRPr="00833184">
        <w:rPr>
          <w:rFonts w:ascii="Galliard BT" w:hAnsi="Galliard BT"/>
          <w:sz w:val="24"/>
          <w:szCs w:val="24"/>
        </w:rPr>
        <w:t>nós temos</w:t>
      </w:r>
      <w:r w:rsidRPr="00833184">
        <w:rPr>
          <w:rFonts w:ascii="Galliard BT" w:hAnsi="Galliard BT"/>
          <w:sz w:val="24"/>
          <w:szCs w:val="24"/>
        </w:rPr>
        <w:t xml:space="preserve"> a dimensão da verdade</w:t>
      </w:r>
      <w:r w:rsidR="003246E1" w:rsidRPr="00833184">
        <w:rPr>
          <w:rFonts w:ascii="Galliard BT" w:hAnsi="Galliard BT"/>
          <w:sz w:val="24"/>
          <w:szCs w:val="24"/>
        </w:rPr>
        <w:t xml:space="preserve">. E </w:t>
      </w:r>
      <w:r w:rsidRPr="00833184">
        <w:rPr>
          <w:rFonts w:ascii="Galliard BT" w:hAnsi="Galliard BT"/>
          <w:sz w:val="24"/>
          <w:szCs w:val="24"/>
        </w:rPr>
        <w:t>sem isso não saberíamos o que é</w:t>
      </w:r>
      <w:r w:rsidR="0040516F" w:rsidRPr="00833184">
        <w:rPr>
          <w:rFonts w:ascii="Galliard BT" w:hAnsi="Galliard BT"/>
          <w:sz w:val="24"/>
          <w:szCs w:val="24"/>
        </w:rPr>
        <w:t xml:space="preserve"> a</w:t>
      </w:r>
      <w:r w:rsidRPr="00833184">
        <w:rPr>
          <w:rFonts w:ascii="Galliard BT" w:hAnsi="Galliard BT"/>
          <w:sz w:val="24"/>
          <w:szCs w:val="24"/>
        </w:rPr>
        <w:t xml:space="preserve"> verdade. Se não tivéssemos a capacidade para</w:t>
      </w:r>
      <w:r w:rsidR="0040516F" w:rsidRPr="00833184">
        <w:rPr>
          <w:rFonts w:ascii="Galliard BT" w:hAnsi="Galliard BT"/>
          <w:sz w:val="24"/>
          <w:szCs w:val="24"/>
        </w:rPr>
        <w:t xml:space="preserve"> isso e potencialmente já não fô</w:t>
      </w:r>
      <w:r w:rsidRPr="00833184">
        <w:rPr>
          <w:rFonts w:ascii="Galliard BT" w:hAnsi="Galliard BT"/>
          <w:sz w:val="24"/>
          <w:szCs w:val="24"/>
        </w:rPr>
        <w:t>ssemos, desde já, as criaturas imortais que somos</w:t>
      </w:r>
      <w:r w:rsidR="008554A6" w:rsidRPr="00833184">
        <w:rPr>
          <w:rFonts w:ascii="Galliard BT" w:hAnsi="Galliard BT"/>
          <w:sz w:val="24"/>
          <w:szCs w:val="24"/>
        </w:rPr>
        <w:t>,</w:t>
      </w:r>
      <w:r w:rsidRPr="00833184">
        <w:rPr>
          <w:rFonts w:ascii="Galliard BT" w:hAnsi="Galliard BT"/>
          <w:sz w:val="24"/>
          <w:szCs w:val="24"/>
        </w:rPr>
        <w:t xml:space="preserve"> e não tivéssemos algum acesso </w:t>
      </w:r>
      <w:r w:rsidR="0040516F" w:rsidRPr="00833184">
        <w:rPr>
          <w:rFonts w:ascii="Galliard BT" w:hAnsi="Galliard BT"/>
          <w:sz w:val="24"/>
          <w:szCs w:val="24"/>
        </w:rPr>
        <w:t>à</w:t>
      </w:r>
      <w:r w:rsidRPr="00833184">
        <w:rPr>
          <w:rFonts w:ascii="Galliard BT" w:hAnsi="Galliard BT"/>
          <w:sz w:val="24"/>
          <w:szCs w:val="24"/>
        </w:rPr>
        <w:t xml:space="preserve"> eternidade</w:t>
      </w:r>
      <w:r w:rsidR="003246E1" w:rsidRPr="00833184">
        <w:rPr>
          <w:rFonts w:ascii="Galliard BT" w:hAnsi="Galliard BT"/>
          <w:sz w:val="24"/>
          <w:szCs w:val="24"/>
        </w:rPr>
        <w:t>,</w:t>
      </w:r>
      <w:r w:rsidRPr="00833184">
        <w:rPr>
          <w:rFonts w:ascii="Galliard BT" w:hAnsi="Galliard BT"/>
          <w:sz w:val="24"/>
          <w:szCs w:val="24"/>
        </w:rPr>
        <w:t xml:space="preserve"> </w:t>
      </w:r>
      <w:r w:rsidR="0040516F" w:rsidRPr="00833184">
        <w:rPr>
          <w:rFonts w:ascii="Galliard BT" w:hAnsi="Galliard BT"/>
          <w:sz w:val="24"/>
          <w:szCs w:val="24"/>
        </w:rPr>
        <w:t xml:space="preserve">nós </w:t>
      </w:r>
      <w:r w:rsidRPr="00833184">
        <w:rPr>
          <w:rFonts w:ascii="Galliard BT" w:hAnsi="Galliard BT"/>
          <w:sz w:val="24"/>
          <w:szCs w:val="24"/>
        </w:rPr>
        <w:t>não po</w:t>
      </w:r>
      <w:r w:rsidR="003246E1" w:rsidRPr="00833184">
        <w:rPr>
          <w:rFonts w:ascii="Galliard BT" w:hAnsi="Galliard BT"/>
          <w:sz w:val="24"/>
          <w:szCs w:val="24"/>
        </w:rPr>
        <w:t>deríamos nem estar colocando ess</w:t>
      </w:r>
      <w:r w:rsidRPr="00833184">
        <w:rPr>
          <w:rFonts w:ascii="Galliard BT" w:hAnsi="Galliard BT"/>
          <w:sz w:val="24"/>
          <w:szCs w:val="24"/>
        </w:rPr>
        <w:t>as questões que estamos colocando aqui.</w:t>
      </w: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sz w:val="24"/>
          <w:szCs w:val="24"/>
        </w:rPr>
      </w:pPr>
      <w:r w:rsidRPr="00833184">
        <w:rPr>
          <w:rFonts w:ascii="Galliard BT" w:hAnsi="Galliard BT"/>
          <w:i/>
          <w:iCs/>
          <w:sz w:val="24"/>
          <w:szCs w:val="24"/>
        </w:rPr>
        <w:t>Alun</w:t>
      </w:r>
      <w:r w:rsidRPr="00833184">
        <w:rPr>
          <w:rFonts w:ascii="Galliard BT" w:hAnsi="Galliard BT"/>
          <w:sz w:val="24"/>
          <w:szCs w:val="24"/>
        </w:rPr>
        <w:t>o:</w:t>
      </w:r>
      <w:r w:rsidR="008554A6" w:rsidRPr="00833184">
        <w:rPr>
          <w:rFonts w:ascii="Galliard BT" w:hAnsi="Galliard BT"/>
          <w:sz w:val="24"/>
          <w:szCs w:val="24"/>
        </w:rPr>
        <w:t xml:space="preserve"> </w:t>
      </w:r>
      <w:r w:rsidRPr="00833184">
        <w:rPr>
          <w:rFonts w:ascii="Galliard BT" w:hAnsi="Galliard BT"/>
          <w:i/>
          <w:iCs/>
          <w:sz w:val="24"/>
          <w:szCs w:val="24"/>
        </w:rPr>
        <w:t>Qual a relação entre essa antevisão, pr</w:t>
      </w:r>
      <w:r w:rsidR="000C6248" w:rsidRPr="00833184">
        <w:rPr>
          <w:rFonts w:ascii="Galliard BT" w:hAnsi="Galliard BT"/>
          <w:i/>
          <w:iCs/>
          <w:sz w:val="24"/>
          <w:szCs w:val="24"/>
        </w:rPr>
        <w:t>é-</w:t>
      </w:r>
      <w:r w:rsidRPr="00833184">
        <w:rPr>
          <w:rFonts w:ascii="Galliard BT" w:hAnsi="Galliard BT"/>
          <w:i/>
          <w:iCs/>
          <w:sz w:val="24"/>
          <w:szCs w:val="24"/>
        </w:rPr>
        <w:t>cognição da verdade</w:t>
      </w:r>
      <w:r w:rsidR="008F4B20" w:rsidRPr="00833184">
        <w:rPr>
          <w:rFonts w:ascii="Galliard BT" w:hAnsi="Galliard BT"/>
          <w:i/>
          <w:iCs/>
          <w:sz w:val="24"/>
          <w:szCs w:val="24"/>
        </w:rPr>
        <w:t>,</w:t>
      </w:r>
      <w:r w:rsidRPr="00833184">
        <w:rPr>
          <w:rFonts w:ascii="Galliard BT" w:hAnsi="Galliard BT"/>
          <w:i/>
          <w:iCs/>
          <w:sz w:val="24"/>
          <w:szCs w:val="24"/>
        </w:rPr>
        <w:t xml:space="preserve"> e a verdade revelada?</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sz w:val="24"/>
          <w:szCs w:val="24"/>
        </w:rPr>
      </w:pPr>
      <w:r w:rsidRPr="00833184">
        <w:rPr>
          <w:rFonts w:ascii="Galliard BT" w:hAnsi="Galliard BT"/>
          <w:i/>
          <w:iCs/>
          <w:sz w:val="24"/>
          <w:szCs w:val="24"/>
        </w:rPr>
        <w:t xml:space="preserve">Olavo: </w:t>
      </w:r>
      <w:r w:rsidRPr="00833184">
        <w:rPr>
          <w:rFonts w:ascii="Galliard BT" w:hAnsi="Galliard BT"/>
          <w:sz w:val="24"/>
          <w:szCs w:val="24"/>
        </w:rPr>
        <w:t>Você está falando da verdade revelada tal como está na Bíblia</w:t>
      </w:r>
      <w:r w:rsidR="008554A6" w:rsidRPr="00833184">
        <w:rPr>
          <w:rFonts w:ascii="Galliard BT" w:hAnsi="Galliard BT"/>
          <w:sz w:val="24"/>
          <w:szCs w:val="24"/>
        </w:rPr>
        <w:t>,</w:t>
      </w:r>
      <w:r w:rsidRPr="00833184">
        <w:rPr>
          <w:rFonts w:ascii="Galliard BT" w:hAnsi="Galliard BT"/>
          <w:sz w:val="24"/>
          <w:szCs w:val="24"/>
        </w:rPr>
        <w:t xml:space="preserve"> ou como é </w:t>
      </w:r>
      <w:proofErr w:type="gramStart"/>
      <w:r w:rsidRPr="00833184">
        <w:rPr>
          <w:rFonts w:ascii="Galliard BT" w:hAnsi="Galliard BT"/>
          <w:sz w:val="24"/>
          <w:szCs w:val="24"/>
        </w:rPr>
        <w:t>revelada</w:t>
      </w:r>
      <w:proofErr w:type="gramEnd"/>
      <w:r w:rsidRPr="00833184">
        <w:rPr>
          <w:rFonts w:ascii="Galliard BT" w:hAnsi="Galliard BT"/>
          <w:sz w:val="24"/>
          <w:szCs w:val="24"/>
        </w:rPr>
        <w:t xml:space="preserve"> nas revelações particulares feitas aos santos</w:t>
      </w:r>
      <w:r w:rsidR="008554A6" w:rsidRPr="00833184">
        <w:rPr>
          <w:rFonts w:ascii="Galliard BT" w:hAnsi="Galliard BT"/>
          <w:sz w:val="24"/>
          <w:szCs w:val="24"/>
        </w:rPr>
        <w:t>,</w:t>
      </w:r>
      <w:r w:rsidRPr="00833184">
        <w:rPr>
          <w:rFonts w:ascii="Galliard BT" w:hAnsi="Galliard BT"/>
          <w:sz w:val="24"/>
          <w:szCs w:val="24"/>
        </w:rPr>
        <w:t xml:space="preserve"> ou como </w:t>
      </w:r>
      <w:r w:rsidR="008554A6" w:rsidRPr="00833184">
        <w:rPr>
          <w:rFonts w:ascii="Galliard BT" w:hAnsi="Galliard BT"/>
          <w:sz w:val="24"/>
          <w:szCs w:val="24"/>
        </w:rPr>
        <w:t xml:space="preserve">em </w:t>
      </w:r>
      <w:r w:rsidRPr="00833184">
        <w:rPr>
          <w:rFonts w:ascii="Galliard BT" w:hAnsi="Galliard BT"/>
          <w:sz w:val="24"/>
          <w:szCs w:val="24"/>
        </w:rPr>
        <w:t>uma revelação particular feita a você? São coisas completamente diferentes. Se você co</w:t>
      </w:r>
      <w:r w:rsidR="000F2AA0" w:rsidRPr="00833184">
        <w:rPr>
          <w:rFonts w:ascii="Galliard BT" w:hAnsi="Galliard BT"/>
          <w:sz w:val="24"/>
          <w:szCs w:val="24"/>
        </w:rPr>
        <w:t>nsider</w:t>
      </w:r>
      <w:r w:rsidRPr="00833184">
        <w:rPr>
          <w:rFonts w:ascii="Galliard BT" w:hAnsi="Galliard BT"/>
          <w:sz w:val="24"/>
          <w:szCs w:val="24"/>
        </w:rPr>
        <w:t>ar a verdade</w:t>
      </w:r>
      <w:r w:rsidR="003635FA" w:rsidRPr="00833184">
        <w:rPr>
          <w:rFonts w:ascii="Galliard BT" w:hAnsi="Galliard BT"/>
          <w:sz w:val="24"/>
          <w:szCs w:val="24"/>
        </w:rPr>
        <w:t xml:space="preserve"> revelada</w:t>
      </w:r>
      <w:r w:rsidRPr="00833184">
        <w:rPr>
          <w:rFonts w:ascii="Galliard BT" w:hAnsi="Galliard BT"/>
          <w:sz w:val="24"/>
          <w:szCs w:val="24"/>
        </w:rPr>
        <w:t xml:space="preserve"> tal </w:t>
      </w:r>
      <w:r w:rsidR="003635FA" w:rsidRPr="00833184">
        <w:rPr>
          <w:rFonts w:ascii="Galliard BT" w:hAnsi="Galliard BT"/>
          <w:sz w:val="24"/>
          <w:szCs w:val="24"/>
        </w:rPr>
        <w:t>como está</w:t>
      </w:r>
      <w:r w:rsidRPr="00833184">
        <w:rPr>
          <w:rFonts w:ascii="Galliard BT" w:hAnsi="Galliard BT"/>
          <w:sz w:val="24"/>
          <w:szCs w:val="24"/>
        </w:rPr>
        <w:t xml:space="preserve"> nas </w:t>
      </w:r>
      <w:r w:rsidR="007E5505" w:rsidRPr="00833184">
        <w:rPr>
          <w:rFonts w:ascii="Galliard BT" w:hAnsi="Galliard BT"/>
          <w:sz w:val="24"/>
          <w:szCs w:val="24"/>
        </w:rPr>
        <w:t>E</w:t>
      </w:r>
      <w:r w:rsidRPr="00833184">
        <w:rPr>
          <w:rFonts w:ascii="Galliard BT" w:hAnsi="Galliard BT"/>
          <w:sz w:val="24"/>
          <w:szCs w:val="24"/>
        </w:rPr>
        <w:t xml:space="preserve">scrituras – agora mesmo </w:t>
      </w:r>
      <w:r w:rsidR="000F2AA0" w:rsidRPr="00833184">
        <w:rPr>
          <w:rFonts w:ascii="Galliard BT" w:hAnsi="Galliard BT"/>
          <w:sz w:val="24"/>
          <w:szCs w:val="24"/>
        </w:rPr>
        <w:t xml:space="preserve">eu </w:t>
      </w:r>
      <w:r w:rsidRPr="00833184">
        <w:rPr>
          <w:rFonts w:ascii="Galliard BT" w:hAnsi="Galliard BT"/>
          <w:sz w:val="24"/>
          <w:szCs w:val="24"/>
        </w:rPr>
        <w:t>estava lendo em São João</w:t>
      </w:r>
      <w:r w:rsidR="000F2AA0" w:rsidRPr="00833184">
        <w:rPr>
          <w:rFonts w:ascii="Galliard BT" w:hAnsi="Galliard BT"/>
          <w:sz w:val="24"/>
          <w:szCs w:val="24"/>
        </w:rPr>
        <w:t>,</w:t>
      </w:r>
      <w:r w:rsidRPr="00833184">
        <w:rPr>
          <w:rFonts w:ascii="Galliard BT" w:hAnsi="Galliard BT"/>
          <w:sz w:val="24"/>
          <w:szCs w:val="24"/>
        </w:rPr>
        <w:t xml:space="preserve"> </w:t>
      </w:r>
      <w:r w:rsidR="008554A6" w:rsidRPr="00833184">
        <w:rPr>
          <w:rFonts w:ascii="Galliard BT" w:hAnsi="Galliard BT"/>
          <w:sz w:val="24"/>
          <w:szCs w:val="24"/>
        </w:rPr>
        <w:t>onde</w:t>
      </w:r>
      <w:r w:rsidRPr="00833184">
        <w:rPr>
          <w:rFonts w:ascii="Galliard BT" w:hAnsi="Galliard BT"/>
          <w:sz w:val="24"/>
          <w:szCs w:val="24"/>
        </w:rPr>
        <w:t xml:space="preserve"> ele diz</w:t>
      </w:r>
      <w:r w:rsidR="008554A6" w:rsidRPr="00833184">
        <w:rPr>
          <w:rFonts w:ascii="Galliard BT" w:hAnsi="Galliard BT"/>
          <w:sz w:val="24"/>
          <w:szCs w:val="24"/>
        </w:rPr>
        <w:t>:</w:t>
      </w:r>
      <w:r w:rsidRPr="00833184">
        <w:rPr>
          <w:rFonts w:ascii="Galliard BT" w:hAnsi="Galliard BT"/>
          <w:sz w:val="24"/>
          <w:szCs w:val="24"/>
        </w:rPr>
        <w:t xml:space="preserve"> “</w:t>
      </w:r>
      <w:r w:rsidR="00810F3C" w:rsidRPr="00833184">
        <w:rPr>
          <w:rFonts w:ascii="Galliard BT" w:hAnsi="Galliard BT"/>
          <w:sz w:val="24"/>
          <w:szCs w:val="24"/>
        </w:rPr>
        <w:t>Há, porém, ainda muitas outras coisas que Jesus fez. Se todas elas fossem relatadas uma por uma, creio que nem no mundo inteiro caberiam os livros que seriam escritos</w:t>
      </w:r>
      <w:r w:rsidRPr="00833184">
        <w:rPr>
          <w:rFonts w:ascii="Galliard BT" w:hAnsi="Galliard BT"/>
          <w:sz w:val="24"/>
          <w:szCs w:val="24"/>
        </w:rPr>
        <w:t>.</w:t>
      </w:r>
      <w:proofErr w:type="gramStart"/>
      <w:r w:rsidR="000F2AA0" w:rsidRPr="00833184">
        <w:rPr>
          <w:rFonts w:ascii="Galliard BT" w:hAnsi="Galliard BT"/>
          <w:sz w:val="24"/>
          <w:szCs w:val="24"/>
        </w:rPr>
        <w:t>”</w:t>
      </w:r>
      <w:proofErr w:type="gramEnd"/>
      <w:r w:rsidR="000F2AA0" w:rsidRPr="00833184">
        <w:rPr>
          <w:rStyle w:val="Refdenotaderodap"/>
          <w:rFonts w:ascii="Galliard BT" w:hAnsi="Galliard BT"/>
          <w:sz w:val="24"/>
          <w:szCs w:val="24"/>
        </w:rPr>
        <w:footnoteReference w:id="2"/>
      </w:r>
      <w:r w:rsidRPr="00833184">
        <w:rPr>
          <w:rFonts w:ascii="Galliard BT" w:hAnsi="Galliard BT"/>
          <w:sz w:val="24"/>
          <w:szCs w:val="24"/>
        </w:rPr>
        <w:t xml:space="preserve"> </w:t>
      </w:r>
      <w:r w:rsidR="002D599C" w:rsidRPr="00833184">
        <w:rPr>
          <w:rFonts w:ascii="Galliard BT" w:hAnsi="Galliard BT"/>
          <w:sz w:val="24"/>
          <w:szCs w:val="24"/>
        </w:rPr>
        <w:t xml:space="preserve">Então, </w:t>
      </w:r>
      <w:r w:rsidRPr="00833184">
        <w:rPr>
          <w:rFonts w:ascii="Galliard BT" w:hAnsi="Galliard BT"/>
          <w:sz w:val="24"/>
          <w:szCs w:val="24"/>
        </w:rPr>
        <w:t>pensa</w:t>
      </w:r>
      <w:r w:rsidR="000F2AA0" w:rsidRPr="00833184">
        <w:rPr>
          <w:rFonts w:ascii="Galliard BT" w:hAnsi="Galliard BT"/>
          <w:sz w:val="24"/>
          <w:szCs w:val="24"/>
        </w:rPr>
        <w:t>ndo</w:t>
      </w:r>
      <w:r w:rsidRPr="00833184">
        <w:rPr>
          <w:rFonts w:ascii="Galliard BT" w:hAnsi="Galliard BT"/>
          <w:sz w:val="24"/>
          <w:szCs w:val="24"/>
        </w:rPr>
        <w:t xml:space="preserve"> bem: qual foi a primeira revelação? A primeira revelação foi </w:t>
      </w:r>
      <w:proofErr w:type="gramStart"/>
      <w:r w:rsidRPr="00833184">
        <w:rPr>
          <w:rFonts w:ascii="Galliard BT" w:hAnsi="Galliard BT"/>
          <w:sz w:val="24"/>
          <w:szCs w:val="24"/>
        </w:rPr>
        <w:t>a</w:t>
      </w:r>
      <w:proofErr w:type="gramEnd"/>
      <w:r w:rsidRPr="00833184">
        <w:rPr>
          <w:rFonts w:ascii="Galliard BT" w:hAnsi="Galliard BT"/>
          <w:sz w:val="24"/>
          <w:szCs w:val="24"/>
        </w:rPr>
        <w:t xml:space="preserve"> criação do </w:t>
      </w:r>
      <w:r w:rsidR="000F2AA0" w:rsidRPr="00833184">
        <w:rPr>
          <w:rFonts w:ascii="Galliard BT" w:hAnsi="Galliard BT"/>
          <w:sz w:val="24"/>
          <w:szCs w:val="24"/>
        </w:rPr>
        <w:t>u</w:t>
      </w:r>
      <w:r w:rsidRPr="00833184">
        <w:rPr>
          <w:rFonts w:ascii="Galliard BT" w:hAnsi="Galliard BT"/>
          <w:sz w:val="24"/>
          <w:szCs w:val="24"/>
        </w:rPr>
        <w:t>niverso</w:t>
      </w:r>
      <w:r w:rsidR="000F2AA0" w:rsidRPr="00833184">
        <w:rPr>
          <w:rFonts w:ascii="Galliard BT" w:hAnsi="Galliard BT"/>
          <w:sz w:val="24"/>
          <w:szCs w:val="24"/>
        </w:rPr>
        <w:t>, e</w:t>
      </w:r>
      <w:r w:rsidRPr="00833184">
        <w:rPr>
          <w:rFonts w:ascii="Galliard BT" w:hAnsi="Galliard BT"/>
          <w:sz w:val="24"/>
          <w:szCs w:val="24"/>
        </w:rPr>
        <w:t xml:space="preserve"> estamos no meio da revelação</w:t>
      </w:r>
      <w:r w:rsidR="000F2AA0" w:rsidRPr="00833184">
        <w:rPr>
          <w:rFonts w:ascii="Galliard BT" w:hAnsi="Galliard BT"/>
          <w:sz w:val="24"/>
          <w:szCs w:val="24"/>
        </w:rPr>
        <w:t>,</w:t>
      </w:r>
      <w:r w:rsidR="002D599C" w:rsidRPr="00833184">
        <w:rPr>
          <w:rFonts w:ascii="Galliard BT" w:hAnsi="Galliard BT"/>
          <w:sz w:val="24"/>
          <w:szCs w:val="24"/>
        </w:rPr>
        <w:t xml:space="preserve"> de algum modo</w:t>
      </w:r>
      <w:r w:rsidR="000F2AA0" w:rsidRPr="00833184">
        <w:rPr>
          <w:rFonts w:ascii="Galliard BT" w:hAnsi="Galliard BT"/>
          <w:sz w:val="24"/>
          <w:szCs w:val="24"/>
        </w:rPr>
        <w:t>. E</w:t>
      </w:r>
      <w:r w:rsidRPr="00833184">
        <w:rPr>
          <w:rFonts w:ascii="Galliard BT" w:hAnsi="Galliard BT"/>
          <w:sz w:val="24"/>
          <w:szCs w:val="24"/>
        </w:rPr>
        <w:t xml:space="preserve">la nos cerca por todos os lados e tudo </w:t>
      </w:r>
      <w:r w:rsidR="000F2AA0" w:rsidRPr="00833184">
        <w:rPr>
          <w:rFonts w:ascii="Galliard BT" w:hAnsi="Galliard BT"/>
          <w:sz w:val="24"/>
          <w:szCs w:val="24"/>
        </w:rPr>
        <w:t xml:space="preserve">o </w:t>
      </w:r>
      <w:r w:rsidRPr="00833184">
        <w:rPr>
          <w:rFonts w:ascii="Galliard BT" w:hAnsi="Galliard BT"/>
          <w:sz w:val="24"/>
          <w:szCs w:val="24"/>
        </w:rPr>
        <w:t>que sabemos do mundo físico, do mundo finito, está t</w:t>
      </w:r>
      <w:r w:rsidR="002D599C" w:rsidRPr="00833184">
        <w:rPr>
          <w:rFonts w:ascii="Galliard BT" w:hAnsi="Galliard BT"/>
          <w:sz w:val="24"/>
          <w:szCs w:val="24"/>
        </w:rPr>
        <w:t>o</w:t>
      </w:r>
      <w:r w:rsidRPr="00833184">
        <w:rPr>
          <w:rFonts w:ascii="Galliard BT" w:hAnsi="Galliard BT"/>
          <w:sz w:val="24"/>
          <w:szCs w:val="24"/>
        </w:rPr>
        <w:t xml:space="preserve">do entrecortado por </w:t>
      </w:r>
      <w:r w:rsidR="000F2AA0" w:rsidRPr="00833184">
        <w:rPr>
          <w:rFonts w:ascii="Galliard BT" w:hAnsi="Galliard BT"/>
          <w:sz w:val="24"/>
          <w:szCs w:val="24"/>
        </w:rPr>
        <w:t>“</w:t>
      </w:r>
      <w:r w:rsidRPr="00833184">
        <w:rPr>
          <w:rFonts w:ascii="Galliard BT" w:hAnsi="Galliard BT"/>
          <w:sz w:val="24"/>
          <w:szCs w:val="24"/>
        </w:rPr>
        <w:t>bre</w:t>
      </w:r>
      <w:r w:rsidR="003635FA" w:rsidRPr="00833184">
        <w:rPr>
          <w:rFonts w:ascii="Galliard BT" w:hAnsi="Galliard BT"/>
          <w:sz w:val="24"/>
          <w:szCs w:val="24"/>
        </w:rPr>
        <w:t>ch</w:t>
      </w:r>
      <w:r w:rsidRPr="00833184">
        <w:rPr>
          <w:rFonts w:ascii="Galliard BT" w:hAnsi="Galliard BT"/>
          <w:sz w:val="24"/>
          <w:szCs w:val="24"/>
        </w:rPr>
        <w:t>as</w:t>
      </w:r>
      <w:r w:rsidR="000F2AA0" w:rsidRPr="00833184">
        <w:rPr>
          <w:rFonts w:ascii="Galliard BT" w:hAnsi="Galliard BT"/>
          <w:sz w:val="24"/>
          <w:szCs w:val="24"/>
        </w:rPr>
        <w:t>”</w:t>
      </w:r>
      <w:r w:rsidRPr="00833184">
        <w:rPr>
          <w:rFonts w:ascii="Galliard BT" w:hAnsi="Galliard BT"/>
          <w:sz w:val="24"/>
          <w:szCs w:val="24"/>
        </w:rPr>
        <w:t xml:space="preserve"> </w:t>
      </w:r>
      <w:r w:rsidR="005006EA" w:rsidRPr="00833184">
        <w:rPr>
          <w:rFonts w:ascii="Galliard BT" w:hAnsi="Galliard BT"/>
          <w:sz w:val="24"/>
          <w:szCs w:val="24"/>
        </w:rPr>
        <w:t>através das quais</w:t>
      </w:r>
      <w:r w:rsidRPr="00833184">
        <w:rPr>
          <w:rFonts w:ascii="Galliard BT" w:hAnsi="Galliard BT"/>
          <w:sz w:val="24"/>
          <w:szCs w:val="24"/>
        </w:rPr>
        <w:t xml:space="preserve"> o infinito</w:t>
      </w:r>
      <w:r w:rsidR="005006EA" w:rsidRPr="00833184">
        <w:rPr>
          <w:rFonts w:ascii="Galliard BT" w:hAnsi="Galliard BT"/>
          <w:sz w:val="24"/>
          <w:szCs w:val="24"/>
        </w:rPr>
        <w:t xml:space="preserve"> entra.</w:t>
      </w:r>
      <w:r w:rsidRPr="00833184">
        <w:rPr>
          <w:rFonts w:ascii="Galliard BT" w:hAnsi="Galliard BT"/>
          <w:sz w:val="24"/>
          <w:szCs w:val="24"/>
        </w:rPr>
        <w:t xml:space="preserve"> O infinito está presente</w:t>
      </w:r>
      <w:r w:rsidR="000F2AA0" w:rsidRPr="00833184">
        <w:rPr>
          <w:rFonts w:ascii="Galliard BT" w:hAnsi="Galliard BT"/>
          <w:sz w:val="24"/>
          <w:szCs w:val="24"/>
        </w:rPr>
        <w:t xml:space="preserve"> e</w:t>
      </w:r>
      <w:r w:rsidRPr="00833184">
        <w:rPr>
          <w:rFonts w:ascii="Galliard BT" w:hAnsi="Galliard BT"/>
          <w:sz w:val="24"/>
          <w:szCs w:val="24"/>
        </w:rPr>
        <w:t xml:space="preserve"> nós estamos dentro dele. O problema é exatamente es</w:t>
      </w:r>
      <w:r w:rsidR="00DE5FFA" w:rsidRPr="00833184">
        <w:rPr>
          <w:rFonts w:ascii="Galliard BT" w:hAnsi="Galliard BT"/>
          <w:sz w:val="24"/>
          <w:szCs w:val="24"/>
        </w:rPr>
        <w:t>s</w:t>
      </w:r>
      <w:r w:rsidRPr="00833184">
        <w:rPr>
          <w:rFonts w:ascii="Galliard BT" w:hAnsi="Galliard BT"/>
          <w:sz w:val="24"/>
          <w:szCs w:val="24"/>
        </w:rPr>
        <w:t xml:space="preserve">e </w:t>
      </w:r>
      <w:r w:rsidR="005006EA" w:rsidRPr="00833184">
        <w:rPr>
          <w:rFonts w:ascii="Galliard BT" w:hAnsi="Galliard BT"/>
          <w:sz w:val="24"/>
          <w:szCs w:val="24"/>
        </w:rPr>
        <w:t xml:space="preserve">de </w:t>
      </w:r>
      <w:r w:rsidRPr="00833184">
        <w:rPr>
          <w:rFonts w:ascii="Galliard BT" w:hAnsi="Galliard BT"/>
          <w:sz w:val="24"/>
          <w:szCs w:val="24"/>
        </w:rPr>
        <w:t xml:space="preserve">que fala o </w:t>
      </w:r>
      <w:r w:rsidR="0091363D" w:rsidRPr="00833184">
        <w:rPr>
          <w:rFonts w:ascii="Galliard BT" w:hAnsi="Galliard BT"/>
          <w:sz w:val="24"/>
          <w:szCs w:val="24"/>
        </w:rPr>
        <w:t>padre</w:t>
      </w:r>
      <w:r w:rsidRPr="00833184">
        <w:rPr>
          <w:rFonts w:ascii="Galliard BT" w:hAnsi="Galliard BT"/>
          <w:sz w:val="24"/>
          <w:szCs w:val="24"/>
        </w:rPr>
        <w:t xml:space="preserve"> </w:t>
      </w:r>
      <w:proofErr w:type="spellStart"/>
      <w:r w:rsidRPr="00833184">
        <w:rPr>
          <w:rFonts w:ascii="Galliard BT" w:hAnsi="Galliard BT"/>
          <w:sz w:val="24"/>
          <w:szCs w:val="24"/>
        </w:rPr>
        <w:t>Arm</w:t>
      </w:r>
      <w:r w:rsidR="00A91DFF" w:rsidRPr="00833184">
        <w:rPr>
          <w:rFonts w:ascii="Galliard BT" w:hAnsi="Galliard BT"/>
          <w:sz w:val="24"/>
          <w:szCs w:val="24"/>
        </w:rPr>
        <w:t>injon</w:t>
      </w:r>
      <w:proofErr w:type="spellEnd"/>
      <w:r w:rsidR="005006EA" w:rsidRPr="00833184">
        <w:rPr>
          <w:rFonts w:ascii="Galliard BT" w:hAnsi="Galliard BT"/>
          <w:sz w:val="24"/>
          <w:szCs w:val="24"/>
        </w:rPr>
        <w:t>: uma</w:t>
      </w:r>
      <w:r w:rsidRPr="00833184">
        <w:rPr>
          <w:rFonts w:ascii="Galliard BT" w:hAnsi="Galliard BT"/>
          <w:sz w:val="24"/>
          <w:szCs w:val="24"/>
        </w:rPr>
        <w:t xml:space="preserve"> espécie de perda do senso d</w:t>
      </w:r>
      <w:r w:rsidR="003C7A48" w:rsidRPr="00833184">
        <w:rPr>
          <w:rFonts w:ascii="Galliard BT" w:hAnsi="Galliard BT"/>
          <w:sz w:val="24"/>
          <w:szCs w:val="24"/>
        </w:rPr>
        <w:t>a</w:t>
      </w:r>
      <w:r w:rsidRPr="00833184">
        <w:rPr>
          <w:rFonts w:ascii="Galliard BT" w:hAnsi="Galliard BT"/>
          <w:sz w:val="24"/>
          <w:szCs w:val="24"/>
        </w:rPr>
        <w:t xml:space="preserve"> eternidade</w:t>
      </w:r>
      <w:r w:rsidR="00DE5FFA" w:rsidRPr="00833184">
        <w:rPr>
          <w:rFonts w:ascii="Galliard BT" w:hAnsi="Galliard BT"/>
          <w:sz w:val="24"/>
          <w:szCs w:val="24"/>
        </w:rPr>
        <w:t>. E esse senso da eternidade é uma coisa que pode ser cultivada</w:t>
      </w:r>
      <w:r w:rsidRPr="00833184">
        <w:rPr>
          <w:rFonts w:ascii="Galliard BT" w:hAnsi="Galliard BT"/>
          <w:sz w:val="24"/>
          <w:szCs w:val="24"/>
        </w:rPr>
        <w:t xml:space="preserve">, mesmo contra toda influência cultural do ambiente. </w:t>
      </w:r>
      <w:r w:rsidR="003C7A48" w:rsidRPr="00833184">
        <w:rPr>
          <w:rFonts w:ascii="Galliard BT" w:hAnsi="Galliard BT"/>
          <w:sz w:val="24"/>
          <w:szCs w:val="24"/>
        </w:rPr>
        <w:t>Agora m</w:t>
      </w:r>
      <w:r w:rsidRPr="00833184">
        <w:rPr>
          <w:rFonts w:ascii="Galliard BT" w:hAnsi="Galliard BT"/>
          <w:sz w:val="24"/>
          <w:szCs w:val="24"/>
        </w:rPr>
        <w:t xml:space="preserve">esmo as pessoas que são religiosas, isso </w:t>
      </w:r>
      <w:proofErr w:type="gramStart"/>
      <w:r w:rsidRPr="00833184">
        <w:rPr>
          <w:rFonts w:ascii="Galliard BT" w:hAnsi="Galliard BT"/>
          <w:sz w:val="24"/>
          <w:szCs w:val="24"/>
        </w:rPr>
        <w:t>é importante</w:t>
      </w:r>
      <w:proofErr w:type="gramEnd"/>
      <w:r w:rsidRPr="00833184">
        <w:rPr>
          <w:rFonts w:ascii="Galliard BT" w:hAnsi="Galliard BT"/>
          <w:sz w:val="24"/>
          <w:szCs w:val="24"/>
        </w:rPr>
        <w:t xml:space="preserve">, que vão </w:t>
      </w:r>
      <w:r w:rsidR="005006EA" w:rsidRPr="00833184">
        <w:rPr>
          <w:rFonts w:ascii="Galliard BT" w:hAnsi="Galliard BT"/>
          <w:sz w:val="24"/>
          <w:szCs w:val="24"/>
        </w:rPr>
        <w:t>à missa, rezam, vão a</w:t>
      </w:r>
      <w:r w:rsidRPr="00833184">
        <w:rPr>
          <w:rFonts w:ascii="Galliard BT" w:hAnsi="Galliard BT"/>
          <w:sz w:val="24"/>
          <w:szCs w:val="24"/>
        </w:rPr>
        <w:t>o culto protestante</w:t>
      </w:r>
      <w:r w:rsidR="007D3361" w:rsidRPr="00833184">
        <w:rPr>
          <w:rFonts w:ascii="Galliard BT" w:hAnsi="Galliard BT"/>
          <w:sz w:val="24"/>
          <w:szCs w:val="24"/>
        </w:rPr>
        <w:t xml:space="preserve"> etc.</w:t>
      </w:r>
      <w:r w:rsidR="003C7A48" w:rsidRPr="00833184">
        <w:rPr>
          <w:rFonts w:ascii="Galliard BT" w:hAnsi="Galliard BT"/>
          <w:sz w:val="24"/>
          <w:szCs w:val="24"/>
        </w:rPr>
        <w:t>,</w:t>
      </w:r>
      <w:r w:rsidRPr="00833184">
        <w:rPr>
          <w:rFonts w:ascii="Galliard BT" w:hAnsi="Galliard BT"/>
          <w:sz w:val="24"/>
          <w:szCs w:val="24"/>
        </w:rPr>
        <w:t xml:space="preserve"> raramente t</w:t>
      </w:r>
      <w:r w:rsidR="003C7A48" w:rsidRPr="00833184">
        <w:rPr>
          <w:rFonts w:ascii="Galliard BT" w:hAnsi="Galliard BT"/>
          <w:sz w:val="24"/>
          <w:szCs w:val="24"/>
        </w:rPr>
        <w:t>ê</w:t>
      </w:r>
      <w:r w:rsidRPr="00833184">
        <w:rPr>
          <w:rFonts w:ascii="Galliard BT" w:hAnsi="Galliard BT"/>
          <w:sz w:val="24"/>
          <w:szCs w:val="24"/>
        </w:rPr>
        <w:t>m algum senso d</w:t>
      </w:r>
      <w:r w:rsidR="003C7A48" w:rsidRPr="00833184">
        <w:rPr>
          <w:rFonts w:ascii="Galliard BT" w:hAnsi="Galliard BT"/>
          <w:sz w:val="24"/>
          <w:szCs w:val="24"/>
        </w:rPr>
        <w:t>a</w:t>
      </w:r>
      <w:r w:rsidRPr="00833184">
        <w:rPr>
          <w:rFonts w:ascii="Galliard BT" w:hAnsi="Galliard BT"/>
          <w:sz w:val="24"/>
          <w:szCs w:val="24"/>
        </w:rPr>
        <w:t xml:space="preserve"> eternidade</w:t>
      </w:r>
      <w:r w:rsidR="005006EA" w:rsidRPr="00833184">
        <w:rPr>
          <w:rFonts w:ascii="Galliard BT" w:hAnsi="Galliard BT"/>
          <w:sz w:val="24"/>
          <w:szCs w:val="24"/>
        </w:rPr>
        <w:t>,</w:t>
      </w:r>
      <w:r w:rsidRPr="00833184">
        <w:rPr>
          <w:rFonts w:ascii="Galliard BT" w:hAnsi="Galliard BT"/>
          <w:sz w:val="24"/>
          <w:szCs w:val="24"/>
        </w:rPr>
        <w:t xml:space="preserve"> e digo mais</w:t>
      </w:r>
      <w:r w:rsidR="005006EA" w:rsidRPr="00833184">
        <w:rPr>
          <w:rFonts w:ascii="Galliard BT" w:hAnsi="Galliard BT"/>
          <w:sz w:val="24"/>
          <w:szCs w:val="24"/>
        </w:rPr>
        <w:t>:</w:t>
      </w:r>
      <w:r w:rsidRPr="00833184">
        <w:rPr>
          <w:rFonts w:ascii="Galliard BT" w:hAnsi="Galliard BT"/>
          <w:sz w:val="24"/>
          <w:szCs w:val="24"/>
        </w:rPr>
        <w:t xml:space="preserve"> o próprio medo da danação</w:t>
      </w:r>
      <w:r w:rsidR="00A4122D" w:rsidRPr="00833184">
        <w:rPr>
          <w:rFonts w:ascii="Galliard BT" w:hAnsi="Galliard BT"/>
          <w:sz w:val="24"/>
          <w:szCs w:val="24"/>
        </w:rPr>
        <w:t xml:space="preserve"> as</w:t>
      </w:r>
      <w:r w:rsidRPr="00833184">
        <w:rPr>
          <w:rFonts w:ascii="Galliard BT" w:hAnsi="Galliard BT"/>
          <w:sz w:val="24"/>
          <w:szCs w:val="24"/>
        </w:rPr>
        <w:t xml:space="preserve"> impede </w:t>
      </w:r>
      <w:r w:rsidR="007D3361" w:rsidRPr="00833184">
        <w:rPr>
          <w:rFonts w:ascii="Galliard BT" w:hAnsi="Galliard BT"/>
          <w:sz w:val="24"/>
          <w:szCs w:val="24"/>
        </w:rPr>
        <w:t>d</w:t>
      </w:r>
      <w:r w:rsidR="005006EA" w:rsidRPr="00833184">
        <w:rPr>
          <w:rFonts w:ascii="Galliard BT" w:hAnsi="Galliard BT"/>
          <w:sz w:val="24"/>
          <w:szCs w:val="24"/>
        </w:rPr>
        <w:t xml:space="preserve">e ter </w:t>
      </w:r>
      <w:r w:rsidRPr="00833184">
        <w:rPr>
          <w:rFonts w:ascii="Galliard BT" w:hAnsi="Galliard BT"/>
          <w:sz w:val="24"/>
          <w:szCs w:val="24"/>
        </w:rPr>
        <w:t xml:space="preserve">isso. É um medo paralisante, </w:t>
      </w:r>
      <w:r w:rsidR="005006EA" w:rsidRPr="00833184">
        <w:rPr>
          <w:rFonts w:ascii="Galliard BT" w:hAnsi="Galliard BT"/>
          <w:sz w:val="24"/>
          <w:szCs w:val="24"/>
        </w:rPr>
        <w:t>e</w:t>
      </w:r>
      <w:r w:rsidRPr="00833184">
        <w:rPr>
          <w:rFonts w:ascii="Galliard BT" w:hAnsi="Galliard BT"/>
          <w:sz w:val="24"/>
          <w:szCs w:val="24"/>
        </w:rPr>
        <w:t xml:space="preserve"> quando esse temor vem do próprio </w:t>
      </w:r>
      <w:r w:rsidRPr="00833184">
        <w:rPr>
          <w:rFonts w:ascii="Galliard BT" w:hAnsi="Galliard BT"/>
          <w:sz w:val="24"/>
          <w:szCs w:val="24"/>
        </w:rPr>
        <w:lastRenderedPageBreak/>
        <w:t>Deus</w:t>
      </w:r>
      <w:r w:rsidR="005006EA" w:rsidRPr="00833184">
        <w:rPr>
          <w:rFonts w:ascii="Galliard BT" w:hAnsi="Galliard BT"/>
          <w:sz w:val="24"/>
          <w:szCs w:val="24"/>
        </w:rPr>
        <w:t>,</w:t>
      </w:r>
      <w:r w:rsidRPr="00833184">
        <w:rPr>
          <w:rFonts w:ascii="Galliard BT" w:hAnsi="Galliard BT"/>
          <w:sz w:val="24"/>
          <w:szCs w:val="24"/>
        </w:rPr>
        <w:t xml:space="preserve"> </w:t>
      </w:r>
      <w:r w:rsidR="00A4122D" w:rsidRPr="00833184">
        <w:rPr>
          <w:rFonts w:ascii="Galliard BT" w:hAnsi="Galliard BT"/>
          <w:sz w:val="24"/>
          <w:szCs w:val="24"/>
        </w:rPr>
        <w:t>vem</w:t>
      </w:r>
      <w:r w:rsidRPr="00833184">
        <w:rPr>
          <w:rFonts w:ascii="Galliard BT" w:hAnsi="Galliard BT"/>
          <w:sz w:val="24"/>
          <w:szCs w:val="24"/>
        </w:rPr>
        <w:t xml:space="preserve"> </w:t>
      </w:r>
      <w:r w:rsidR="007D3361" w:rsidRPr="00833184">
        <w:rPr>
          <w:rFonts w:ascii="Galliard BT" w:hAnsi="Galliard BT"/>
          <w:sz w:val="24"/>
          <w:szCs w:val="24"/>
        </w:rPr>
        <w:t>acompanhado d</w:t>
      </w:r>
      <w:r w:rsidRPr="00833184">
        <w:rPr>
          <w:rFonts w:ascii="Galliard BT" w:hAnsi="Galliard BT"/>
          <w:sz w:val="24"/>
          <w:szCs w:val="24"/>
        </w:rPr>
        <w:t>o alívio imediato porque você não tem para onde se refugiar de Deus. Te</w:t>
      </w:r>
      <w:r w:rsidR="005006EA" w:rsidRPr="00833184">
        <w:rPr>
          <w:rFonts w:ascii="Galliard BT" w:hAnsi="Galliard BT"/>
          <w:sz w:val="24"/>
          <w:szCs w:val="24"/>
        </w:rPr>
        <w:t>men</w:t>
      </w:r>
      <w:r w:rsidRPr="00833184">
        <w:rPr>
          <w:rFonts w:ascii="Galliard BT" w:hAnsi="Galliard BT"/>
          <w:sz w:val="24"/>
          <w:szCs w:val="24"/>
        </w:rPr>
        <w:t xml:space="preserve">do </w:t>
      </w:r>
      <w:r w:rsidR="005006EA" w:rsidRPr="00833184">
        <w:rPr>
          <w:rFonts w:ascii="Galliard BT" w:hAnsi="Galliard BT"/>
          <w:sz w:val="24"/>
          <w:szCs w:val="24"/>
        </w:rPr>
        <w:t>a</w:t>
      </w:r>
      <w:r w:rsidRPr="00833184">
        <w:rPr>
          <w:rFonts w:ascii="Galliard BT" w:hAnsi="Galliard BT"/>
          <w:sz w:val="24"/>
          <w:szCs w:val="24"/>
        </w:rPr>
        <w:t xml:space="preserve"> Deus</w:t>
      </w:r>
      <w:r w:rsidR="00A4122D" w:rsidRPr="00833184">
        <w:rPr>
          <w:rFonts w:ascii="Galliard BT" w:hAnsi="Galliard BT"/>
          <w:sz w:val="24"/>
          <w:szCs w:val="24"/>
        </w:rPr>
        <w:t>,</w:t>
      </w:r>
      <w:r w:rsidRPr="00833184">
        <w:rPr>
          <w:rFonts w:ascii="Galliard BT" w:hAnsi="Galliard BT"/>
          <w:sz w:val="24"/>
          <w:szCs w:val="24"/>
        </w:rPr>
        <w:t xml:space="preserve"> você vai se esconder d</w:t>
      </w:r>
      <w:r w:rsidR="005006EA" w:rsidRPr="00833184">
        <w:rPr>
          <w:rFonts w:ascii="Galliard BT" w:hAnsi="Galliard BT"/>
          <w:sz w:val="24"/>
          <w:szCs w:val="24"/>
        </w:rPr>
        <w:t>’E</w:t>
      </w:r>
      <w:r w:rsidRPr="00833184">
        <w:rPr>
          <w:rFonts w:ascii="Galliard BT" w:hAnsi="Galliard BT"/>
          <w:sz w:val="24"/>
          <w:szCs w:val="24"/>
        </w:rPr>
        <w:t xml:space="preserve">le? Você </w:t>
      </w:r>
      <w:r w:rsidR="00A4122D" w:rsidRPr="00833184">
        <w:rPr>
          <w:rFonts w:ascii="Galliard BT" w:hAnsi="Galliard BT"/>
          <w:sz w:val="24"/>
          <w:szCs w:val="24"/>
        </w:rPr>
        <w:t>tem de</w:t>
      </w:r>
      <w:r w:rsidRPr="00833184">
        <w:rPr>
          <w:rFonts w:ascii="Galliard BT" w:hAnsi="Galliard BT"/>
          <w:sz w:val="24"/>
          <w:szCs w:val="24"/>
        </w:rPr>
        <w:t xml:space="preserve"> se esconder </w:t>
      </w:r>
      <w:proofErr w:type="gramStart"/>
      <w:r w:rsidRPr="00833184">
        <w:rPr>
          <w:rFonts w:ascii="Galliard BT" w:hAnsi="Galliard BT"/>
          <w:sz w:val="24"/>
          <w:szCs w:val="24"/>
        </w:rPr>
        <w:t>n</w:t>
      </w:r>
      <w:r w:rsidR="005006EA" w:rsidRPr="00833184">
        <w:rPr>
          <w:rFonts w:ascii="Galliard BT" w:hAnsi="Galliard BT"/>
          <w:sz w:val="24"/>
          <w:szCs w:val="24"/>
        </w:rPr>
        <w:t>’E</w:t>
      </w:r>
      <w:r w:rsidRPr="00833184">
        <w:rPr>
          <w:rFonts w:ascii="Galliard BT" w:hAnsi="Galliard BT"/>
          <w:sz w:val="24"/>
          <w:szCs w:val="24"/>
        </w:rPr>
        <w:t>le</w:t>
      </w:r>
      <w:proofErr w:type="gramEnd"/>
      <w:r w:rsidRPr="00833184">
        <w:rPr>
          <w:rFonts w:ascii="Galliard BT" w:hAnsi="Galliard BT"/>
          <w:sz w:val="24"/>
          <w:szCs w:val="24"/>
        </w:rPr>
        <w:t xml:space="preserve">, ir </w:t>
      </w:r>
      <w:r w:rsidR="00A4122D" w:rsidRPr="00833184">
        <w:rPr>
          <w:rFonts w:ascii="Galliard BT" w:hAnsi="Galliard BT"/>
          <w:sz w:val="24"/>
          <w:szCs w:val="24"/>
        </w:rPr>
        <w:t>para a</w:t>
      </w:r>
      <w:r w:rsidRPr="00833184">
        <w:rPr>
          <w:rFonts w:ascii="Galliard BT" w:hAnsi="Galliard BT"/>
          <w:sz w:val="24"/>
          <w:szCs w:val="24"/>
        </w:rPr>
        <w:t>diante</w:t>
      </w:r>
      <w:r w:rsidR="005006EA" w:rsidRPr="00833184">
        <w:rPr>
          <w:rFonts w:ascii="Galliard BT" w:hAnsi="Galliard BT"/>
          <w:sz w:val="24"/>
          <w:szCs w:val="24"/>
        </w:rPr>
        <w:t>. E</w:t>
      </w:r>
      <w:r w:rsidRPr="00833184">
        <w:rPr>
          <w:rFonts w:ascii="Galliard BT" w:hAnsi="Galliard BT"/>
          <w:sz w:val="24"/>
          <w:szCs w:val="24"/>
        </w:rPr>
        <w:t xml:space="preserve">ntão esse temor só funciona quando você </w:t>
      </w:r>
      <w:r w:rsidR="00A4122D" w:rsidRPr="00833184">
        <w:rPr>
          <w:rFonts w:ascii="Galliard BT" w:hAnsi="Galliard BT"/>
          <w:sz w:val="24"/>
          <w:szCs w:val="24"/>
        </w:rPr>
        <w:t xml:space="preserve">o </w:t>
      </w:r>
      <w:r w:rsidRPr="00833184">
        <w:rPr>
          <w:rFonts w:ascii="Galliard BT" w:hAnsi="Galliard BT"/>
          <w:sz w:val="24"/>
          <w:szCs w:val="24"/>
        </w:rPr>
        <w:t xml:space="preserve">vence imediatamente. Agora, se é um temor constante e </w:t>
      </w:r>
      <w:r w:rsidR="00A4122D" w:rsidRPr="00833184">
        <w:rPr>
          <w:rFonts w:ascii="Galliard BT" w:hAnsi="Galliard BT"/>
          <w:sz w:val="24"/>
          <w:szCs w:val="24"/>
        </w:rPr>
        <w:t xml:space="preserve">de tipo </w:t>
      </w:r>
      <w:r w:rsidRPr="00833184">
        <w:rPr>
          <w:rFonts w:ascii="Galliard BT" w:hAnsi="Galliard BT"/>
          <w:sz w:val="24"/>
          <w:szCs w:val="24"/>
        </w:rPr>
        <w:t xml:space="preserve">persecutório, isso é coisa do diabo. Mais ainda: o temor da danação quando vivenciado dessa maneira pode fazer você buscar alívio no esquecimento do senso da eternidade. </w:t>
      </w:r>
      <w:r w:rsidR="005006EA" w:rsidRPr="00833184">
        <w:rPr>
          <w:rFonts w:ascii="Galliard BT" w:hAnsi="Galliard BT"/>
          <w:sz w:val="24"/>
          <w:szCs w:val="24"/>
        </w:rPr>
        <w:t>Você</w:t>
      </w:r>
      <w:r w:rsidRPr="00833184">
        <w:rPr>
          <w:rFonts w:ascii="Galliard BT" w:hAnsi="Galliard BT"/>
          <w:sz w:val="24"/>
          <w:szCs w:val="24"/>
        </w:rPr>
        <w:t xml:space="preserve"> </w:t>
      </w:r>
      <w:r w:rsidR="007C3B3E" w:rsidRPr="00833184">
        <w:rPr>
          <w:rFonts w:ascii="Galliard BT" w:hAnsi="Galliard BT"/>
          <w:sz w:val="24"/>
          <w:szCs w:val="24"/>
        </w:rPr>
        <w:t xml:space="preserve">não </w:t>
      </w:r>
      <w:r w:rsidRPr="00833184">
        <w:rPr>
          <w:rFonts w:ascii="Galliard BT" w:hAnsi="Galliard BT"/>
          <w:sz w:val="24"/>
          <w:szCs w:val="24"/>
        </w:rPr>
        <w:t>está aguentando pensar naquilo</w:t>
      </w:r>
      <w:r w:rsidR="007C3B3E" w:rsidRPr="00833184">
        <w:rPr>
          <w:rFonts w:ascii="Galliard BT" w:hAnsi="Galliard BT"/>
          <w:sz w:val="24"/>
          <w:szCs w:val="24"/>
        </w:rPr>
        <w:t>,</w:t>
      </w:r>
      <w:r w:rsidRPr="00833184">
        <w:rPr>
          <w:rFonts w:ascii="Galliard BT" w:hAnsi="Galliard BT"/>
          <w:sz w:val="24"/>
          <w:szCs w:val="24"/>
        </w:rPr>
        <w:t xml:space="preserve"> e</w:t>
      </w:r>
      <w:r w:rsidR="00A4122D" w:rsidRPr="00833184">
        <w:rPr>
          <w:rFonts w:ascii="Galliard BT" w:hAnsi="Galliard BT"/>
          <w:sz w:val="24"/>
          <w:szCs w:val="24"/>
        </w:rPr>
        <w:t>ntão se refugia</w:t>
      </w:r>
      <w:r w:rsidRPr="00833184">
        <w:rPr>
          <w:rFonts w:ascii="Galliard BT" w:hAnsi="Galliard BT"/>
          <w:sz w:val="24"/>
          <w:szCs w:val="24"/>
        </w:rPr>
        <w:t xml:space="preserve"> nesse mundinho</w:t>
      </w:r>
      <w:r w:rsidR="00A4122D" w:rsidRPr="00833184">
        <w:rPr>
          <w:rFonts w:ascii="Galliard BT" w:hAnsi="Galliard BT"/>
          <w:sz w:val="24"/>
          <w:szCs w:val="24"/>
        </w:rPr>
        <w:t xml:space="preserve"> aqui, no mundo</w:t>
      </w:r>
      <w:r w:rsidRPr="00833184">
        <w:rPr>
          <w:rFonts w:ascii="Galliard BT" w:hAnsi="Galliard BT"/>
          <w:sz w:val="24"/>
          <w:szCs w:val="24"/>
        </w:rPr>
        <w:t xml:space="preserve"> das sensações</w:t>
      </w:r>
      <w:r w:rsidR="00A4122D" w:rsidRPr="00833184">
        <w:rPr>
          <w:rFonts w:ascii="Galliard BT" w:hAnsi="Galliard BT"/>
          <w:sz w:val="24"/>
          <w:szCs w:val="24"/>
        </w:rPr>
        <w:t>,</w:t>
      </w:r>
      <w:r w:rsidRPr="00833184">
        <w:rPr>
          <w:rFonts w:ascii="Galliard BT" w:hAnsi="Galliard BT"/>
          <w:sz w:val="24"/>
          <w:szCs w:val="24"/>
        </w:rPr>
        <w:t xml:space="preserve"> </w:t>
      </w:r>
      <w:r w:rsidR="00A4122D" w:rsidRPr="00833184">
        <w:rPr>
          <w:rFonts w:ascii="Galliard BT" w:hAnsi="Galliard BT"/>
          <w:sz w:val="24"/>
          <w:szCs w:val="24"/>
        </w:rPr>
        <w:t>ou da</w:t>
      </w:r>
      <w:r w:rsidRPr="00833184">
        <w:rPr>
          <w:rFonts w:ascii="Galliard BT" w:hAnsi="Galliard BT"/>
          <w:sz w:val="24"/>
          <w:szCs w:val="24"/>
        </w:rPr>
        <w:t xml:space="preserve"> física, da</w:t>
      </w:r>
      <w:r w:rsidR="00A4122D" w:rsidRPr="00833184">
        <w:rPr>
          <w:rFonts w:ascii="Galliard BT" w:hAnsi="Galliard BT"/>
          <w:sz w:val="24"/>
          <w:szCs w:val="24"/>
        </w:rPr>
        <w:t>s</w:t>
      </w:r>
      <w:r w:rsidRPr="00833184">
        <w:rPr>
          <w:rFonts w:ascii="Galliard BT" w:hAnsi="Galliard BT"/>
          <w:sz w:val="24"/>
          <w:szCs w:val="24"/>
        </w:rPr>
        <w:t xml:space="preserve"> ciência</w:t>
      </w:r>
      <w:r w:rsidR="00A4122D" w:rsidRPr="00833184">
        <w:rPr>
          <w:rFonts w:ascii="Galliard BT" w:hAnsi="Galliard BT"/>
          <w:sz w:val="24"/>
          <w:szCs w:val="24"/>
        </w:rPr>
        <w:t>s</w:t>
      </w:r>
      <w:r w:rsidR="005006EA" w:rsidRPr="00833184">
        <w:rPr>
          <w:rFonts w:ascii="Galliard BT" w:hAnsi="Galliard BT"/>
          <w:sz w:val="24"/>
          <w:szCs w:val="24"/>
        </w:rPr>
        <w:t>,</w:t>
      </w:r>
      <w:r w:rsidRPr="00833184">
        <w:rPr>
          <w:rFonts w:ascii="Galliard BT" w:hAnsi="Galliard BT"/>
          <w:sz w:val="24"/>
          <w:szCs w:val="24"/>
        </w:rPr>
        <w:t xml:space="preserve"> para </w:t>
      </w:r>
      <w:r w:rsidR="005006EA" w:rsidRPr="00833184">
        <w:rPr>
          <w:rFonts w:ascii="Galliard BT" w:hAnsi="Galliard BT"/>
          <w:sz w:val="24"/>
          <w:szCs w:val="24"/>
        </w:rPr>
        <w:t>não ter d</w:t>
      </w:r>
      <w:r w:rsidRPr="00833184">
        <w:rPr>
          <w:rFonts w:ascii="Galliard BT" w:hAnsi="Galliard BT"/>
          <w:sz w:val="24"/>
          <w:szCs w:val="24"/>
        </w:rPr>
        <w:t xml:space="preserve">e pensar nessa outra coisa </w:t>
      </w:r>
      <w:r w:rsidR="0058780A" w:rsidRPr="00833184">
        <w:rPr>
          <w:rFonts w:ascii="Galliard BT" w:hAnsi="Galliard BT"/>
          <w:b/>
          <w:color w:val="FF0000"/>
          <w:sz w:val="16"/>
          <w:szCs w:val="16"/>
        </w:rPr>
        <w:t>[</w:t>
      </w:r>
      <w:proofErr w:type="gramStart"/>
      <w:r w:rsidR="0058780A" w:rsidRPr="00833184">
        <w:rPr>
          <w:rFonts w:ascii="Galliard BT" w:hAnsi="Galliard BT"/>
          <w:b/>
          <w:color w:val="FF0000"/>
          <w:sz w:val="16"/>
          <w:szCs w:val="16"/>
        </w:rPr>
        <w:t>1:20</w:t>
      </w:r>
      <w:proofErr w:type="gramEnd"/>
      <w:r w:rsidR="0058780A" w:rsidRPr="00833184">
        <w:rPr>
          <w:rFonts w:ascii="Galliard BT" w:hAnsi="Galliard BT"/>
          <w:b/>
          <w:color w:val="FF0000"/>
          <w:sz w:val="16"/>
          <w:szCs w:val="16"/>
        </w:rPr>
        <w:t xml:space="preserve">] </w:t>
      </w:r>
      <w:r w:rsidRPr="00833184">
        <w:rPr>
          <w:rFonts w:ascii="Galliard BT" w:hAnsi="Galliard BT"/>
          <w:sz w:val="24"/>
          <w:szCs w:val="24"/>
        </w:rPr>
        <w:t xml:space="preserve">porque </w:t>
      </w:r>
      <w:r w:rsidR="005006EA" w:rsidRPr="00833184">
        <w:rPr>
          <w:rFonts w:ascii="Galliard BT" w:hAnsi="Galliard BT"/>
          <w:sz w:val="24"/>
          <w:szCs w:val="24"/>
        </w:rPr>
        <w:t xml:space="preserve">é </w:t>
      </w:r>
      <w:r w:rsidRPr="00833184">
        <w:rPr>
          <w:rFonts w:ascii="Galliard BT" w:hAnsi="Galliard BT"/>
          <w:sz w:val="24"/>
          <w:szCs w:val="24"/>
        </w:rPr>
        <w:t>atemorizan</w:t>
      </w:r>
      <w:r w:rsidR="005006EA" w:rsidRPr="00833184">
        <w:rPr>
          <w:rFonts w:ascii="Galliard BT" w:hAnsi="Galliard BT"/>
          <w:sz w:val="24"/>
          <w:szCs w:val="24"/>
        </w:rPr>
        <w:t>te demais</w:t>
      </w:r>
      <w:r w:rsidRPr="00833184">
        <w:rPr>
          <w:rFonts w:ascii="Galliard BT" w:hAnsi="Galliard BT"/>
          <w:sz w:val="24"/>
          <w:szCs w:val="24"/>
        </w:rPr>
        <w:t xml:space="preserve"> e</w:t>
      </w:r>
      <w:r w:rsidR="007D65F8" w:rsidRPr="00833184">
        <w:rPr>
          <w:rFonts w:ascii="Galliard BT" w:hAnsi="Galliard BT"/>
          <w:sz w:val="24"/>
          <w:szCs w:val="24"/>
        </w:rPr>
        <w:t xml:space="preserve"> </w:t>
      </w:r>
      <w:r w:rsidR="005006EA" w:rsidRPr="00833184">
        <w:rPr>
          <w:rFonts w:ascii="Galliard BT" w:hAnsi="Galliard BT"/>
          <w:sz w:val="24"/>
          <w:szCs w:val="24"/>
        </w:rPr>
        <w:t xml:space="preserve">por isso </w:t>
      </w:r>
      <w:r w:rsidRPr="00833184">
        <w:rPr>
          <w:rFonts w:ascii="Galliard BT" w:hAnsi="Galliard BT"/>
          <w:sz w:val="24"/>
          <w:szCs w:val="24"/>
        </w:rPr>
        <w:t xml:space="preserve">você se conforma. No instante em que se </w:t>
      </w:r>
      <w:proofErr w:type="gramStart"/>
      <w:r w:rsidRPr="00833184">
        <w:rPr>
          <w:rFonts w:ascii="Galliard BT" w:hAnsi="Galliard BT"/>
          <w:sz w:val="24"/>
          <w:szCs w:val="24"/>
        </w:rPr>
        <w:t>conforma,</w:t>
      </w:r>
      <w:proofErr w:type="gramEnd"/>
      <w:r w:rsidRPr="00833184">
        <w:rPr>
          <w:rFonts w:ascii="Galliard BT" w:hAnsi="Galliard BT"/>
          <w:sz w:val="24"/>
          <w:szCs w:val="24"/>
        </w:rPr>
        <w:t xml:space="preserve"> você se entregou ao diabo mesmo. </w:t>
      </w:r>
      <w:r w:rsidR="005006EA" w:rsidRPr="00833184">
        <w:rPr>
          <w:rFonts w:ascii="Galliard BT" w:hAnsi="Galliard BT"/>
          <w:sz w:val="24"/>
          <w:szCs w:val="24"/>
        </w:rPr>
        <w:t>Aceitando</w:t>
      </w:r>
      <w:r w:rsidRPr="00833184">
        <w:rPr>
          <w:rFonts w:ascii="Galliard BT" w:hAnsi="Galliard BT"/>
          <w:sz w:val="24"/>
          <w:szCs w:val="24"/>
        </w:rPr>
        <w:t xml:space="preserve"> a vida limitada a isso</w:t>
      </w:r>
      <w:r w:rsidR="00DE4F28" w:rsidRPr="00833184">
        <w:rPr>
          <w:rFonts w:ascii="Galliard BT" w:hAnsi="Galliard BT"/>
          <w:sz w:val="24"/>
          <w:szCs w:val="24"/>
        </w:rPr>
        <w:t>,</w:t>
      </w:r>
      <w:r w:rsidR="007D65F8" w:rsidRPr="00833184">
        <w:rPr>
          <w:rFonts w:ascii="Galliard BT" w:hAnsi="Galliard BT"/>
          <w:sz w:val="24"/>
          <w:szCs w:val="24"/>
        </w:rPr>
        <w:t xml:space="preserve"> </w:t>
      </w:r>
      <w:r w:rsidR="005006EA" w:rsidRPr="00833184">
        <w:rPr>
          <w:rFonts w:ascii="Galliard BT" w:hAnsi="Galliard BT"/>
          <w:sz w:val="24"/>
          <w:szCs w:val="24"/>
        </w:rPr>
        <w:t xml:space="preserve">você </w:t>
      </w:r>
      <w:r w:rsidRPr="00833184">
        <w:rPr>
          <w:rFonts w:ascii="Galliard BT" w:hAnsi="Galliard BT"/>
          <w:sz w:val="24"/>
          <w:szCs w:val="24"/>
        </w:rPr>
        <w:t>já confess</w:t>
      </w:r>
      <w:r w:rsidR="007D65F8" w:rsidRPr="00833184">
        <w:rPr>
          <w:rFonts w:ascii="Galliard BT" w:hAnsi="Galliard BT"/>
          <w:sz w:val="24"/>
          <w:szCs w:val="24"/>
        </w:rPr>
        <w:t>ou a sua</w:t>
      </w:r>
      <w:r w:rsidRPr="00833184">
        <w:rPr>
          <w:rFonts w:ascii="Galliard BT" w:hAnsi="Galliard BT"/>
          <w:sz w:val="24"/>
          <w:szCs w:val="24"/>
        </w:rPr>
        <w:t xml:space="preserve"> derrota.</w:t>
      </w:r>
      <w:r w:rsidR="0039169F" w:rsidRPr="00833184">
        <w:rPr>
          <w:rFonts w:ascii="Galliard BT" w:hAnsi="Galliard BT"/>
          <w:sz w:val="24"/>
          <w:szCs w:val="24"/>
        </w:rPr>
        <w:t xml:space="preserve"> </w:t>
      </w:r>
    </w:p>
    <w:p w:rsidR="0097481B" w:rsidRPr="00833184" w:rsidRDefault="0097481B"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i/>
          <w:iCs/>
          <w:color w:val="FF0000"/>
          <w:sz w:val="24"/>
          <w:szCs w:val="24"/>
        </w:rPr>
      </w:pPr>
      <w:r w:rsidRPr="00833184">
        <w:rPr>
          <w:rFonts w:ascii="Galliard BT" w:hAnsi="Galliard BT"/>
          <w:i/>
          <w:iCs/>
          <w:sz w:val="24"/>
          <w:szCs w:val="24"/>
        </w:rPr>
        <w:t xml:space="preserve">Aluno: O relato </w:t>
      </w:r>
      <w:r w:rsidR="000944C7" w:rsidRPr="00833184">
        <w:rPr>
          <w:rFonts w:ascii="Galliard BT" w:hAnsi="Galliard BT"/>
          <w:i/>
          <w:iCs/>
          <w:sz w:val="24"/>
          <w:szCs w:val="24"/>
        </w:rPr>
        <w:t>do piloto</w:t>
      </w:r>
      <w:r w:rsidR="00DE4F28" w:rsidRPr="00833184">
        <w:rPr>
          <w:rFonts w:ascii="Galliard BT" w:hAnsi="Galliard BT"/>
          <w:i/>
          <w:iCs/>
          <w:sz w:val="24"/>
          <w:szCs w:val="24"/>
        </w:rPr>
        <w:t xml:space="preserve"> de avião</w:t>
      </w:r>
      <w:r w:rsidR="000944C7" w:rsidRPr="00833184">
        <w:rPr>
          <w:rFonts w:ascii="Galliard BT" w:hAnsi="Galliard BT"/>
          <w:i/>
          <w:iCs/>
          <w:sz w:val="24"/>
          <w:szCs w:val="24"/>
        </w:rPr>
        <w:t xml:space="preserve"> sobre a</w:t>
      </w:r>
      <w:r w:rsidR="00590FAF" w:rsidRPr="00833184">
        <w:rPr>
          <w:rFonts w:ascii="Galliard BT" w:hAnsi="Galliard BT"/>
          <w:i/>
          <w:iCs/>
          <w:sz w:val="24"/>
          <w:szCs w:val="24"/>
        </w:rPr>
        <w:t xml:space="preserve"> vida após a</w:t>
      </w:r>
      <w:r w:rsidR="000944C7" w:rsidRPr="00833184">
        <w:rPr>
          <w:rFonts w:ascii="Galliard BT" w:hAnsi="Galliard BT"/>
          <w:i/>
          <w:iCs/>
          <w:sz w:val="24"/>
          <w:szCs w:val="24"/>
        </w:rPr>
        <w:t xml:space="preserve"> morte foi conhecido de que maneira?</w:t>
      </w:r>
    </w:p>
    <w:p w:rsidR="00C822E3" w:rsidRPr="00833184" w:rsidRDefault="00C822E3" w:rsidP="00C822E3">
      <w:pPr>
        <w:pStyle w:val="Padro"/>
        <w:spacing w:after="0" w:line="240" w:lineRule="auto"/>
        <w:jc w:val="both"/>
        <w:rPr>
          <w:rFonts w:ascii="Galliard BT" w:hAnsi="Galliard BT"/>
        </w:rPr>
      </w:pPr>
    </w:p>
    <w:p w:rsidR="00C822E3" w:rsidRPr="00833184" w:rsidRDefault="00C822E3" w:rsidP="00C822E3">
      <w:pPr>
        <w:pStyle w:val="Padro"/>
        <w:spacing w:after="0" w:line="240" w:lineRule="auto"/>
        <w:jc w:val="both"/>
        <w:rPr>
          <w:rFonts w:ascii="Galliard BT" w:hAnsi="Galliard BT"/>
        </w:rPr>
      </w:pPr>
      <w:r w:rsidRPr="00833184">
        <w:rPr>
          <w:rFonts w:ascii="Galliard BT" w:hAnsi="Galliard BT"/>
          <w:i/>
          <w:iCs/>
          <w:sz w:val="24"/>
          <w:szCs w:val="24"/>
        </w:rPr>
        <w:t>Olavo:</w:t>
      </w:r>
      <w:r w:rsidRPr="00833184">
        <w:rPr>
          <w:rFonts w:ascii="Galliard BT" w:hAnsi="Galliard BT"/>
          <w:sz w:val="24"/>
          <w:szCs w:val="24"/>
        </w:rPr>
        <w:t xml:space="preserve"> </w:t>
      </w:r>
      <w:r w:rsidR="00C3647D" w:rsidRPr="00833184">
        <w:rPr>
          <w:rFonts w:ascii="Galliard BT" w:hAnsi="Galliard BT"/>
          <w:sz w:val="24"/>
          <w:szCs w:val="24"/>
        </w:rPr>
        <w:t>E</w:t>
      </w:r>
      <w:r w:rsidRPr="00833184">
        <w:rPr>
          <w:rFonts w:ascii="Galliard BT" w:hAnsi="Galliard BT"/>
          <w:sz w:val="24"/>
          <w:szCs w:val="24"/>
        </w:rPr>
        <w:t xml:space="preserve">le sobreviveu. </w:t>
      </w:r>
      <w:r w:rsidR="0039169F" w:rsidRPr="00833184">
        <w:rPr>
          <w:rFonts w:ascii="Galliard BT" w:hAnsi="Galliard BT"/>
          <w:sz w:val="24"/>
          <w:szCs w:val="24"/>
        </w:rPr>
        <w:t>É um</w:t>
      </w:r>
      <w:r w:rsidRPr="00833184">
        <w:rPr>
          <w:rFonts w:ascii="Galliard BT" w:hAnsi="Galliard BT"/>
          <w:sz w:val="24"/>
          <w:szCs w:val="24"/>
        </w:rPr>
        <w:t xml:space="preserve"> caso de morte clínica</w:t>
      </w:r>
      <w:r w:rsidR="00255678" w:rsidRPr="00833184">
        <w:rPr>
          <w:rFonts w:ascii="Galliard BT" w:hAnsi="Galliard BT"/>
          <w:sz w:val="24"/>
          <w:szCs w:val="24"/>
        </w:rPr>
        <w:t>. N</w:t>
      </w:r>
      <w:r w:rsidRPr="00833184">
        <w:rPr>
          <w:rFonts w:ascii="Galliard BT" w:hAnsi="Galliard BT"/>
          <w:sz w:val="24"/>
          <w:szCs w:val="24"/>
        </w:rPr>
        <w:t>o curso</w:t>
      </w:r>
      <w:r w:rsidR="0039169F" w:rsidRPr="00833184">
        <w:rPr>
          <w:rFonts w:ascii="Galliard BT" w:hAnsi="Galliard BT"/>
          <w:sz w:val="24"/>
          <w:szCs w:val="24"/>
        </w:rPr>
        <w:t xml:space="preserve"> </w:t>
      </w:r>
      <w:r w:rsidR="0039169F" w:rsidRPr="00833184">
        <w:rPr>
          <w:rFonts w:ascii="Galliard BT" w:hAnsi="Galliard BT"/>
          <w:i/>
          <w:sz w:val="24"/>
          <w:szCs w:val="24"/>
        </w:rPr>
        <w:t>Consciência de Imortalidade</w:t>
      </w:r>
      <w:r w:rsidR="0039169F" w:rsidRPr="00833184">
        <w:rPr>
          <w:rFonts w:ascii="Galliard BT" w:hAnsi="Galliard BT"/>
          <w:sz w:val="24"/>
          <w:szCs w:val="24"/>
        </w:rPr>
        <w:t xml:space="preserve"> </w:t>
      </w:r>
      <w:r w:rsidR="00942799" w:rsidRPr="00833184">
        <w:rPr>
          <w:rFonts w:ascii="Galliard BT" w:hAnsi="Galliard BT"/>
          <w:sz w:val="24"/>
          <w:szCs w:val="24"/>
        </w:rPr>
        <w:t xml:space="preserve">eu </w:t>
      </w:r>
      <w:r w:rsidRPr="00833184">
        <w:rPr>
          <w:rFonts w:ascii="Galliard BT" w:hAnsi="Galliard BT"/>
          <w:color w:val="000000"/>
          <w:sz w:val="24"/>
          <w:szCs w:val="24"/>
        </w:rPr>
        <w:t xml:space="preserve">citei uma centena de casos de morte clínica </w:t>
      </w:r>
      <w:r w:rsidR="00C3647D" w:rsidRPr="00833184">
        <w:rPr>
          <w:rFonts w:ascii="Galliard BT" w:hAnsi="Galliard BT"/>
          <w:color w:val="000000"/>
          <w:sz w:val="24"/>
          <w:szCs w:val="24"/>
        </w:rPr>
        <w:t>nos quais não há</w:t>
      </w:r>
      <w:r w:rsidRPr="00833184">
        <w:rPr>
          <w:rFonts w:ascii="Galliard BT" w:hAnsi="Galliard BT"/>
          <w:color w:val="000000"/>
          <w:sz w:val="24"/>
          <w:szCs w:val="24"/>
        </w:rPr>
        <w:t xml:space="preserve"> atividade cardíaca nem cerebral</w:t>
      </w:r>
      <w:r w:rsidR="00DE4F28" w:rsidRPr="00833184">
        <w:rPr>
          <w:rFonts w:ascii="Galliard BT" w:hAnsi="Galliard BT"/>
          <w:color w:val="000000"/>
          <w:sz w:val="24"/>
          <w:szCs w:val="24"/>
        </w:rPr>
        <w:t>,</w:t>
      </w:r>
      <w:r w:rsidRPr="00833184">
        <w:rPr>
          <w:rFonts w:ascii="Galliard BT" w:hAnsi="Galliard BT"/>
          <w:color w:val="000000"/>
          <w:sz w:val="24"/>
          <w:szCs w:val="24"/>
        </w:rPr>
        <w:t xml:space="preserve"> portanto </w:t>
      </w:r>
      <w:r w:rsidR="00C3647D" w:rsidRPr="00833184">
        <w:rPr>
          <w:rFonts w:ascii="Galliard BT" w:hAnsi="Galliard BT"/>
          <w:color w:val="000000"/>
          <w:sz w:val="24"/>
          <w:szCs w:val="24"/>
        </w:rPr>
        <w:t>o indivíduo</w:t>
      </w:r>
      <w:r w:rsidRPr="00833184">
        <w:rPr>
          <w:rFonts w:ascii="Galliard BT" w:hAnsi="Galliard BT"/>
          <w:color w:val="000000"/>
          <w:sz w:val="24"/>
          <w:szCs w:val="24"/>
        </w:rPr>
        <w:t xml:space="preserve"> está morto</w:t>
      </w:r>
      <w:r w:rsidR="00C3647D" w:rsidRPr="00833184">
        <w:rPr>
          <w:rFonts w:ascii="Galliard BT" w:hAnsi="Galliard BT"/>
          <w:color w:val="000000"/>
          <w:sz w:val="24"/>
          <w:szCs w:val="24"/>
        </w:rPr>
        <w:t>. T</w:t>
      </w:r>
      <w:r w:rsidRPr="00833184">
        <w:rPr>
          <w:rFonts w:ascii="Galliard BT" w:hAnsi="Galliard BT"/>
          <w:color w:val="000000"/>
          <w:sz w:val="24"/>
          <w:szCs w:val="24"/>
        </w:rPr>
        <w:t xml:space="preserve">eoricamente não poderia ter consciência </w:t>
      </w:r>
      <w:r w:rsidR="00C3647D" w:rsidRPr="00833184">
        <w:rPr>
          <w:rFonts w:ascii="Galliard BT" w:hAnsi="Galliard BT"/>
          <w:color w:val="000000"/>
          <w:sz w:val="24"/>
          <w:szCs w:val="24"/>
        </w:rPr>
        <w:t>alg</w:t>
      </w:r>
      <w:r w:rsidRPr="00833184">
        <w:rPr>
          <w:rFonts w:ascii="Galliard BT" w:hAnsi="Galliard BT"/>
          <w:color w:val="000000"/>
          <w:sz w:val="24"/>
          <w:szCs w:val="24"/>
        </w:rPr>
        <w:t>uma durante esse período e, no entanto, existem inúmeras pessoas que volta</w:t>
      </w:r>
      <w:r w:rsidR="00C3647D" w:rsidRPr="00833184">
        <w:rPr>
          <w:rFonts w:ascii="Galliard BT" w:hAnsi="Galliard BT"/>
          <w:color w:val="000000"/>
          <w:sz w:val="24"/>
          <w:szCs w:val="24"/>
        </w:rPr>
        <w:t>ra</w:t>
      </w:r>
      <w:r w:rsidRPr="00833184">
        <w:rPr>
          <w:rFonts w:ascii="Galliard BT" w:hAnsi="Galliard BT"/>
          <w:color w:val="000000"/>
          <w:sz w:val="24"/>
          <w:szCs w:val="24"/>
        </w:rPr>
        <w:t>m com relatos do que viram no mundo espiritual e do que viram aqui</w:t>
      </w:r>
      <w:r w:rsidR="00C3647D" w:rsidRPr="00833184">
        <w:rPr>
          <w:rFonts w:ascii="Galliard BT" w:hAnsi="Galliard BT"/>
          <w:color w:val="000000"/>
          <w:sz w:val="24"/>
          <w:szCs w:val="24"/>
        </w:rPr>
        <w:t xml:space="preserve"> neste mundo</w:t>
      </w:r>
      <w:r w:rsidRPr="00833184">
        <w:rPr>
          <w:rFonts w:ascii="Galliard BT" w:hAnsi="Galliard BT"/>
          <w:color w:val="000000"/>
          <w:sz w:val="24"/>
          <w:szCs w:val="24"/>
        </w:rPr>
        <w:t xml:space="preserve">. </w:t>
      </w:r>
    </w:p>
    <w:p w:rsidR="00C822E3" w:rsidRPr="00833184" w:rsidRDefault="00C822E3" w:rsidP="00C822E3">
      <w:pPr>
        <w:pStyle w:val="Padro"/>
        <w:spacing w:after="0" w:line="240" w:lineRule="auto"/>
        <w:jc w:val="both"/>
        <w:rPr>
          <w:rFonts w:ascii="Galliard BT" w:hAnsi="Galliard BT"/>
        </w:rPr>
      </w:pPr>
    </w:p>
    <w:p w:rsidR="00C822E3" w:rsidRPr="00833184" w:rsidRDefault="00255678"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A</w:t>
      </w:r>
      <w:r w:rsidR="00942799" w:rsidRPr="00833184">
        <w:rPr>
          <w:rFonts w:ascii="Galliard BT" w:hAnsi="Galliard BT"/>
          <w:szCs w:val="24"/>
          <w:lang w:val="pt-BR" w:eastAsia="pt-BR"/>
        </w:rPr>
        <w:t xml:space="preserve"> </w:t>
      </w:r>
      <w:r w:rsidR="00C822E3" w:rsidRPr="00833184">
        <w:rPr>
          <w:rFonts w:ascii="Galliard BT" w:hAnsi="Galliard BT"/>
          <w:szCs w:val="24"/>
          <w:lang w:val="pt-BR" w:eastAsia="pt-BR"/>
        </w:rPr>
        <w:t>comprovação cient</w:t>
      </w:r>
      <w:r w:rsidR="00942799" w:rsidRPr="00833184">
        <w:rPr>
          <w:rFonts w:ascii="Galliard BT" w:hAnsi="Galliard BT"/>
          <w:szCs w:val="24"/>
          <w:lang w:val="pt-BR" w:eastAsia="pt-BR"/>
        </w:rPr>
        <w:t>ífica d</w:t>
      </w:r>
      <w:r w:rsidR="00C3647D" w:rsidRPr="00833184">
        <w:rPr>
          <w:rFonts w:ascii="Galliard BT" w:hAnsi="Galliard BT"/>
          <w:szCs w:val="24"/>
          <w:lang w:val="pt-BR" w:eastAsia="pt-BR"/>
        </w:rPr>
        <w:t>iss</w:t>
      </w:r>
      <w:r w:rsidR="00942799" w:rsidRPr="00833184">
        <w:rPr>
          <w:rFonts w:ascii="Galliard BT" w:hAnsi="Galliard BT"/>
          <w:szCs w:val="24"/>
          <w:lang w:val="pt-BR" w:eastAsia="pt-BR"/>
        </w:rPr>
        <w:t>o não é o que a</w:t>
      </w:r>
      <w:r w:rsidR="00C822E3" w:rsidRPr="00833184">
        <w:rPr>
          <w:rFonts w:ascii="Galliard BT" w:hAnsi="Galliard BT"/>
          <w:szCs w:val="24"/>
          <w:lang w:val="pt-BR" w:eastAsia="pt-BR"/>
        </w:rPr>
        <w:t>s</w:t>
      </w:r>
      <w:r w:rsidR="00C3647D" w:rsidRPr="00833184">
        <w:rPr>
          <w:rFonts w:ascii="Galliard BT" w:hAnsi="Galliard BT"/>
          <w:szCs w:val="24"/>
          <w:lang w:val="pt-BR" w:eastAsia="pt-BR"/>
        </w:rPr>
        <w:t xml:space="preserve"> pessoas</w:t>
      </w:r>
      <w:r w:rsidR="00C822E3" w:rsidRPr="00833184">
        <w:rPr>
          <w:rFonts w:ascii="Galliard BT" w:hAnsi="Galliard BT"/>
          <w:szCs w:val="24"/>
          <w:lang w:val="pt-BR" w:eastAsia="pt-BR"/>
        </w:rPr>
        <w:t xml:space="preserve"> relatam do mund</w:t>
      </w:r>
      <w:r w:rsidR="00C3647D" w:rsidRPr="00833184">
        <w:rPr>
          <w:rFonts w:ascii="Galliard BT" w:hAnsi="Galliard BT"/>
          <w:szCs w:val="24"/>
          <w:lang w:val="pt-BR" w:eastAsia="pt-BR"/>
        </w:rPr>
        <w:t xml:space="preserve">o espiritual. O que legitima </w:t>
      </w:r>
      <w:r w:rsidR="00C822E3" w:rsidRPr="00833184">
        <w:rPr>
          <w:rFonts w:ascii="Galliard BT" w:hAnsi="Galliard BT"/>
          <w:szCs w:val="24"/>
          <w:lang w:val="pt-BR" w:eastAsia="pt-BR"/>
        </w:rPr>
        <w:t>seus relatos</w:t>
      </w:r>
      <w:r w:rsidR="00942799" w:rsidRPr="00833184">
        <w:rPr>
          <w:rFonts w:ascii="Galliard BT" w:hAnsi="Galliard BT"/>
          <w:szCs w:val="24"/>
          <w:lang w:val="pt-BR" w:eastAsia="pt-BR"/>
        </w:rPr>
        <w:t xml:space="preserve"> do mundo espiritual é o que ela</w:t>
      </w:r>
      <w:r w:rsidR="00C822E3" w:rsidRPr="00833184">
        <w:rPr>
          <w:rFonts w:ascii="Galliard BT" w:hAnsi="Galliard BT"/>
          <w:szCs w:val="24"/>
          <w:lang w:val="pt-BR" w:eastAsia="pt-BR"/>
        </w:rPr>
        <w:t>s relataram sobre o mundo em torno, sobre o que viram em torno, no ambiente mesmo onde estavam e nas salas vizinhas ou</w:t>
      </w:r>
      <w:r w:rsidR="00C3647D" w:rsidRPr="00833184">
        <w:rPr>
          <w:rFonts w:ascii="Galliard BT" w:hAnsi="Galliard BT"/>
          <w:szCs w:val="24"/>
          <w:lang w:val="pt-BR" w:eastAsia="pt-BR"/>
        </w:rPr>
        <w:t>,</w:t>
      </w:r>
      <w:r w:rsidR="00C822E3" w:rsidRPr="00833184">
        <w:rPr>
          <w:rFonts w:ascii="Galliard BT" w:hAnsi="Galliard BT"/>
          <w:szCs w:val="24"/>
          <w:lang w:val="pt-BR" w:eastAsia="pt-BR"/>
        </w:rPr>
        <w:t xml:space="preserve"> como no caso daquela mulher que quando a alma dela se desprende</w:t>
      </w:r>
      <w:r w:rsidR="00C3647D" w:rsidRPr="00833184">
        <w:rPr>
          <w:rFonts w:ascii="Galliard BT" w:hAnsi="Galliard BT"/>
          <w:szCs w:val="24"/>
          <w:lang w:val="pt-BR" w:eastAsia="pt-BR"/>
        </w:rPr>
        <w:t>u</w:t>
      </w:r>
      <w:r w:rsidR="00C822E3" w:rsidRPr="00833184">
        <w:rPr>
          <w:rFonts w:ascii="Galliard BT" w:hAnsi="Galliard BT"/>
          <w:szCs w:val="24"/>
          <w:lang w:val="pt-BR" w:eastAsia="pt-BR"/>
        </w:rPr>
        <w:t xml:space="preserve"> do corpo, v</w:t>
      </w:r>
      <w:r w:rsidR="00C3647D" w:rsidRPr="00833184">
        <w:rPr>
          <w:rFonts w:ascii="Galliard BT" w:hAnsi="Galliard BT"/>
          <w:szCs w:val="24"/>
          <w:lang w:val="pt-BR" w:eastAsia="pt-BR"/>
        </w:rPr>
        <w:t>iu</w:t>
      </w:r>
      <w:r w:rsidR="00C822E3" w:rsidRPr="00833184">
        <w:rPr>
          <w:rFonts w:ascii="Galliard BT" w:hAnsi="Galliard BT"/>
          <w:szCs w:val="24"/>
          <w:lang w:val="pt-BR" w:eastAsia="pt-BR"/>
        </w:rPr>
        <w:t xml:space="preserve"> que em cima do telhado do hospital havia um tênis e </w:t>
      </w:r>
      <w:r w:rsidR="00C3647D" w:rsidRPr="00833184">
        <w:rPr>
          <w:rFonts w:ascii="Galliard BT" w:hAnsi="Galliard BT"/>
          <w:szCs w:val="24"/>
          <w:lang w:val="pt-BR" w:eastAsia="pt-BR"/>
        </w:rPr>
        <w:t xml:space="preserve">depois </w:t>
      </w:r>
      <w:r w:rsidR="00C822E3" w:rsidRPr="00833184">
        <w:rPr>
          <w:rFonts w:ascii="Galliard BT" w:hAnsi="Galliard BT"/>
          <w:szCs w:val="24"/>
          <w:lang w:val="pt-BR" w:eastAsia="pt-BR"/>
        </w:rPr>
        <w:t>os caras foram lá e verificaram</w:t>
      </w:r>
      <w:r w:rsidR="00942799" w:rsidRPr="00833184">
        <w:rPr>
          <w:rFonts w:ascii="Galliard BT" w:hAnsi="Galliard BT"/>
          <w:szCs w:val="24"/>
          <w:lang w:val="pt-BR" w:eastAsia="pt-BR"/>
        </w:rPr>
        <w:t xml:space="preserve"> </w:t>
      </w:r>
      <w:r w:rsidR="00C3647D" w:rsidRPr="00833184">
        <w:rPr>
          <w:rFonts w:ascii="Galliard BT" w:hAnsi="Galliard BT"/>
          <w:szCs w:val="24"/>
          <w:lang w:val="pt-BR" w:eastAsia="pt-BR"/>
        </w:rPr>
        <w:t>que</w:t>
      </w:r>
      <w:r w:rsidR="00942799" w:rsidRPr="00833184">
        <w:rPr>
          <w:rFonts w:ascii="Galliard BT" w:hAnsi="Galliard BT"/>
          <w:szCs w:val="24"/>
          <w:lang w:val="pt-BR" w:eastAsia="pt-BR"/>
        </w:rPr>
        <w:t xml:space="preserve"> </w:t>
      </w:r>
      <w:r w:rsidR="00C3647D" w:rsidRPr="00833184">
        <w:rPr>
          <w:rFonts w:ascii="Galliard BT" w:hAnsi="Galliard BT"/>
          <w:szCs w:val="24"/>
          <w:lang w:val="pt-BR" w:eastAsia="pt-BR"/>
        </w:rPr>
        <w:t>havia</w:t>
      </w:r>
      <w:r w:rsidR="00C822E3" w:rsidRPr="00833184">
        <w:rPr>
          <w:rFonts w:ascii="Galliard BT" w:hAnsi="Galliard BT"/>
          <w:szCs w:val="24"/>
          <w:lang w:val="pt-BR" w:eastAsia="pt-BR"/>
        </w:rPr>
        <w:t xml:space="preserve"> um tênis mesmo</w:t>
      </w:r>
      <w:r w:rsidR="00942799" w:rsidRPr="00833184">
        <w:rPr>
          <w:rFonts w:ascii="Galliard BT" w:hAnsi="Galliard BT"/>
          <w:szCs w:val="24"/>
          <w:lang w:val="pt-BR" w:eastAsia="pt-BR"/>
        </w:rPr>
        <w:t>. N</w:t>
      </w:r>
      <w:r w:rsidR="00C822E3" w:rsidRPr="00833184">
        <w:rPr>
          <w:rFonts w:ascii="Galliard BT" w:hAnsi="Galliard BT"/>
          <w:szCs w:val="24"/>
          <w:lang w:val="pt-BR" w:eastAsia="pt-BR"/>
        </w:rPr>
        <w:t xml:space="preserve">inguém jamais soube que </w:t>
      </w:r>
      <w:r w:rsidR="00C3647D" w:rsidRPr="00833184">
        <w:rPr>
          <w:rFonts w:ascii="Galliard BT" w:hAnsi="Galliard BT"/>
          <w:szCs w:val="24"/>
          <w:lang w:val="pt-BR" w:eastAsia="pt-BR"/>
        </w:rPr>
        <w:t>havi</w:t>
      </w:r>
      <w:r w:rsidR="00C822E3" w:rsidRPr="00833184">
        <w:rPr>
          <w:rFonts w:ascii="Galliard BT" w:hAnsi="Galliard BT"/>
          <w:szCs w:val="24"/>
          <w:lang w:val="pt-BR" w:eastAsia="pt-BR"/>
        </w:rPr>
        <w:t>a um tênis lá</w:t>
      </w:r>
      <w:r w:rsidR="00C3647D" w:rsidRPr="00833184">
        <w:rPr>
          <w:rFonts w:ascii="Galliard BT" w:hAnsi="Galliard BT"/>
          <w:szCs w:val="24"/>
          <w:lang w:val="pt-BR" w:eastAsia="pt-BR"/>
        </w:rPr>
        <w:t>,</w:t>
      </w:r>
      <w:r w:rsidR="00942799" w:rsidRPr="00833184">
        <w:rPr>
          <w:rFonts w:ascii="Galliard BT" w:hAnsi="Galliard BT"/>
          <w:szCs w:val="24"/>
          <w:lang w:val="pt-BR" w:eastAsia="pt-BR"/>
        </w:rPr>
        <w:t xml:space="preserve"> e</w:t>
      </w:r>
      <w:proofErr w:type="gramStart"/>
      <w:r w:rsidR="00C822E3" w:rsidRPr="00833184">
        <w:rPr>
          <w:rFonts w:ascii="Galliard BT" w:hAnsi="Galliard BT"/>
          <w:szCs w:val="24"/>
          <w:lang w:val="pt-BR" w:eastAsia="pt-BR"/>
        </w:rPr>
        <w:t xml:space="preserve"> no entanto</w:t>
      </w:r>
      <w:proofErr w:type="gramEnd"/>
      <w:r w:rsidR="00C822E3" w:rsidRPr="00833184">
        <w:rPr>
          <w:rFonts w:ascii="Galliard BT" w:hAnsi="Galliard BT"/>
          <w:szCs w:val="24"/>
          <w:lang w:val="pt-BR" w:eastAsia="pt-BR"/>
        </w:rPr>
        <w:t xml:space="preserve"> ela viu. Ou pessoas que narra</w:t>
      </w:r>
      <w:r w:rsidR="00C3647D" w:rsidRPr="00833184">
        <w:rPr>
          <w:rFonts w:ascii="Galliard BT" w:hAnsi="Galliard BT"/>
          <w:szCs w:val="24"/>
          <w:lang w:val="pt-BR" w:eastAsia="pt-BR"/>
        </w:rPr>
        <w:t>r</w:t>
      </w:r>
      <w:r w:rsidR="00C822E3" w:rsidRPr="00833184">
        <w:rPr>
          <w:rFonts w:ascii="Galliard BT" w:hAnsi="Galliard BT"/>
          <w:szCs w:val="24"/>
          <w:lang w:val="pt-BR" w:eastAsia="pt-BR"/>
        </w:rPr>
        <w:t xml:space="preserve">am, por exemplo, conversas telefônicas que outra pessoa estava tendo em outra sala. Isso é a prova cabal de que a consciência independe do corpo. </w:t>
      </w:r>
      <w:r w:rsidR="00C3647D" w:rsidRPr="00833184">
        <w:rPr>
          <w:rFonts w:ascii="Galliard BT" w:hAnsi="Galliard BT"/>
          <w:szCs w:val="24"/>
          <w:lang w:val="pt-BR" w:eastAsia="pt-BR"/>
        </w:rPr>
        <w:t>Ou seja:</w:t>
      </w:r>
      <w:r w:rsidR="00C822E3" w:rsidRPr="00833184">
        <w:rPr>
          <w:rFonts w:ascii="Galliard BT" w:hAnsi="Galliard BT"/>
          <w:szCs w:val="24"/>
          <w:lang w:val="pt-BR" w:eastAsia="pt-BR"/>
        </w:rPr>
        <w:t xml:space="preserve"> a id</w:t>
      </w:r>
      <w:r w:rsidR="00942799" w:rsidRPr="00833184">
        <w:rPr>
          <w:rFonts w:ascii="Galliard BT" w:hAnsi="Galliard BT"/>
          <w:szCs w:val="24"/>
          <w:lang w:val="pt-BR" w:eastAsia="pt-BR"/>
        </w:rPr>
        <w:t>é</w:t>
      </w:r>
      <w:r w:rsidR="00C822E3" w:rsidRPr="00833184">
        <w:rPr>
          <w:rFonts w:ascii="Galliard BT" w:hAnsi="Galliard BT"/>
          <w:szCs w:val="24"/>
          <w:lang w:val="pt-BR" w:eastAsia="pt-BR"/>
        </w:rPr>
        <w:t xml:space="preserve">ia de que a consciência é um produto do cérebro está acabada, não </w:t>
      </w:r>
      <w:r w:rsidR="00C3647D" w:rsidRPr="00833184">
        <w:rPr>
          <w:rFonts w:ascii="Galliard BT" w:hAnsi="Galliard BT"/>
          <w:szCs w:val="24"/>
          <w:lang w:val="pt-BR" w:eastAsia="pt-BR"/>
        </w:rPr>
        <w:t xml:space="preserve">deve ser </w:t>
      </w:r>
      <w:r w:rsidR="00C822E3" w:rsidRPr="00833184">
        <w:rPr>
          <w:rFonts w:ascii="Galliard BT" w:hAnsi="Galliard BT"/>
          <w:szCs w:val="24"/>
          <w:lang w:val="pt-BR" w:eastAsia="pt-BR"/>
        </w:rPr>
        <w:t>leva</w:t>
      </w:r>
      <w:r w:rsidR="00C3647D" w:rsidRPr="00833184">
        <w:rPr>
          <w:rFonts w:ascii="Galliard BT" w:hAnsi="Galliard BT"/>
          <w:szCs w:val="24"/>
          <w:lang w:val="pt-BR" w:eastAsia="pt-BR"/>
        </w:rPr>
        <w:t>da</w:t>
      </w:r>
      <w:r w:rsidR="00C822E3" w:rsidRPr="00833184">
        <w:rPr>
          <w:rFonts w:ascii="Galliard BT" w:hAnsi="Galliard BT"/>
          <w:szCs w:val="24"/>
          <w:lang w:val="pt-BR" w:eastAsia="pt-BR"/>
        </w:rPr>
        <w:t xml:space="preserve"> a sério nem por um minuto. Nós não sabemos qual é a relação entre consciência e cérebro, mas sabemos que uma coisa não depende da outra. Ou não depende totalmente. </w:t>
      </w:r>
      <w:r w:rsidR="00C3647D" w:rsidRPr="00833184">
        <w:rPr>
          <w:rFonts w:ascii="Galliard BT" w:hAnsi="Galliard BT"/>
          <w:szCs w:val="24"/>
          <w:lang w:val="pt-BR" w:eastAsia="pt-BR"/>
        </w:rPr>
        <w:t>M</w:t>
      </w:r>
      <w:r w:rsidR="00C822E3" w:rsidRPr="00833184">
        <w:rPr>
          <w:rFonts w:ascii="Galliard BT" w:hAnsi="Galliard BT"/>
          <w:szCs w:val="24"/>
          <w:lang w:val="pt-BR" w:eastAsia="pt-BR"/>
        </w:rPr>
        <w:t>ais ainda</w:t>
      </w:r>
      <w:r w:rsidR="00C3647D" w:rsidRPr="00833184">
        <w:rPr>
          <w:rFonts w:ascii="Galliard BT" w:hAnsi="Galliard BT"/>
          <w:szCs w:val="24"/>
          <w:lang w:val="pt-BR" w:eastAsia="pt-BR"/>
        </w:rPr>
        <w:t>:</w:t>
      </w:r>
      <w:r w:rsidR="00C822E3" w:rsidRPr="00833184">
        <w:rPr>
          <w:rFonts w:ascii="Galliard BT" w:hAnsi="Galliard BT"/>
          <w:szCs w:val="24"/>
          <w:lang w:val="pt-BR" w:eastAsia="pt-BR"/>
        </w:rPr>
        <w:t xml:space="preserve"> a consciência pode prosseguir atuando depois de cessada toda </w:t>
      </w:r>
      <w:r w:rsidR="00C3647D" w:rsidRPr="00833184">
        <w:rPr>
          <w:rFonts w:ascii="Galliard BT" w:hAnsi="Galliard BT"/>
          <w:szCs w:val="24"/>
          <w:lang w:val="pt-BR" w:eastAsia="pt-BR"/>
        </w:rPr>
        <w:t xml:space="preserve">a </w:t>
      </w:r>
      <w:r w:rsidR="00C822E3" w:rsidRPr="00833184">
        <w:rPr>
          <w:rFonts w:ascii="Galliard BT" w:hAnsi="Galliard BT"/>
          <w:szCs w:val="24"/>
          <w:lang w:val="pt-BR" w:eastAsia="pt-BR"/>
        </w:rPr>
        <w:t>atividade cerebral e cardíaca. Então, não se trata de experiências espíritas ou coisa</w:t>
      </w:r>
      <w:r w:rsidR="00C3647D" w:rsidRPr="00833184">
        <w:rPr>
          <w:rFonts w:ascii="Galliard BT" w:hAnsi="Galliard BT"/>
          <w:szCs w:val="24"/>
          <w:lang w:val="pt-BR" w:eastAsia="pt-BR"/>
        </w:rPr>
        <w:t>s do tipo</w:t>
      </w:r>
      <w:r w:rsidR="00C822E3" w:rsidRPr="00833184">
        <w:rPr>
          <w:rFonts w:ascii="Galliard BT" w:hAnsi="Galliard BT"/>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3647D"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E tais</w:t>
      </w:r>
      <w:r w:rsidR="00C822E3" w:rsidRPr="00833184">
        <w:rPr>
          <w:rFonts w:ascii="Galliard BT" w:hAnsi="Galliard BT"/>
          <w:szCs w:val="24"/>
          <w:lang w:val="pt-BR" w:eastAsia="pt-BR"/>
        </w:rPr>
        <w:t xml:space="preserve"> experiências relativas à consciência em estado de morte clínica não são observadas nem por pessoas cristãs</w:t>
      </w:r>
      <w:r w:rsidRPr="00833184">
        <w:rPr>
          <w:rFonts w:ascii="Galliard BT" w:hAnsi="Galliard BT"/>
          <w:szCs w:val="24"/>
          <w:lang w:val="pt-BR" w:eastAsia="pt-BR"/>
        </w:rPr>
        <w:t>,</w:t>
      </w:r>
      <w:r w:rsidR="00C822E3" w:rsidRPr="00833184">
        <w:rPr>
          <w:rFonts w:ascii="Galliard BT" w:hAnsi="Galliard BT"/>
          <w:szCs w:val="24"/>
          <w:lang w:val="pt-BR" w:eastAsia="pt-BR"/>
        </w:rPr>
        <w:t xml:space="preserve"> nem por espíritas</w:t>
      </w:r>
      <w:r w:rsidRPr="00833184">
        <w:rPr>
          <w:rFonts w:ascii="Galliard BT" w:hAnsi="Galliard BT"/>
          <w:szCs w:val="24"/>
          <w:lang w:val="pt-BR" w:eastAsia="pt-BR"/>
        </w:rPr>
        <w:t>,</w:t>
      </w:r>
      <w:r w:rsidR="00C822E3" w:rsidRPr="00833184">
        <w:rPr>
          <w:rFonts w:ascii="Galliard BT" w:hAnsi="Galliard BT"/>
          <w:szCs w:val="24"/>
          <w:lang w:val="pt-BR" w:eastAsia="pt-BR"/>
        </w:rPr>
        <w:t xml:space="preserve"> nem coisa nenhuma</w:t>
      </w:r>
      <w:r w:rsidRPr="00833184">
        <w:rPr>
          <w:rFonts w:ascii="Galliard BT" w:hAnsi="Galliard BT"/>
          <w:szCs w:val="24"/>
          <w:lang w:val="pt-BR" w:eastAsia="pt-BR"/>
        </w:rPr>
        <w:t>. Isso</w:t>
      </w:r>
      <w:r w:rsidR="00C822E3" w:rsidRPr="00833184">
        <w:rPr>
          <w:rFonts w:ascii="Galliard BT" w:hAnsi="Galliard BT"/>
          <w:szCs w:val="24"/>
          <w:lang w:val="pt-BR" w:eastAsia="pt-BR"/>
        </w:rPr>
        <w:t xml:space="preserve"> é pura pes</w:t>
      </w:r>
      <w:r w:rsidR="00BF235E" w:rsidRPr="00833184">
        <w:rPr>
          <w:rFonts w:ascii="Galliard BT" w:hAnsi="Galliard BT"/>
          <w:szCs w:val="24"/>
          <w:lang w:val="pt-BR" w:eastAsia="pt-BR"/>
        </w:rPr>
        <w:t xml:space="preserve">quisa científica. </w:t>
      </w:r>
      <w:r w:rsidRPr="00833184">
        <w:rPr>
          <w:rFonts w:ascii="Galliard BT" w:hAnsi="Galliard BT"/>
          <w:szCs w:val="24"/>
          <w:lang w:val="pt-BR" w:eastAsia="pt-BR"/>
        </w:rPr>
        <w:t>N</w:t>
      </w:r>
      <w:r w:rsidR="00BF235E" w:rsidRPr="00833184">
        <w:rPr>
          <w:rFonts w:ascii="Galliard BT" w:hAnsi="Galliard BT"/>
          <w:szCs w:val="24"/>
          <w:lang w:val="pt-BR" w:eastAsia="pt-BR"/>
        </w:rPr>
        <w:t xml:space="preserve">o curso </w:t>
      </w:r>
      <w:r w:rsidR="00C822E3" w:rsidRPr="00833184">
        <w:rPr>
          <w:rFonts w:ascii="Galliard BT" w:hAnsi="Galliard BT"/>
          <w:i/>
          <w:szCs w:val="24"/>
          <w:lang w:val="pt-BR" w:eastAsia="pt-BR"/>
        </w:rPr>
        <w:t>Consciência de Imortalidade</w:t>
      </w:r>
      <w:r w:rsidRPr="00833184">
        <w:rPr>
          <w:rFonts w:ascii="Galliard BT" w:hAnsi="Galliard BT"/>
          <w:szCs w:val="24"/>
          <w:lang w:val="pt-BR" w:eastAsia="pt-BR"/>
        </w:rPr>
        <w:t xml:space="preserve"> eu </w:t>
      </w:r>
      <w:r w:rsidR="00C822E3" w:rsidRPr="00833184">
        <w:rPr>
          <w:rFonts w:ascii="Galliard BT" w:hAnsi="Galliard BT"/>
          <w:szCs w:val="24"/>
          <w:lang w:val="pt-BR" w:eastAsia="pt-BR"/>
        </w:rPr>
        <w:t>dei uma série de textos</w:t>
      </w:r>
      <w:r w:rsidRPr="00833184">
        <w:rPr>
          <w:rFonts w:ascii="Galliard BT" w:hAnsi="Galliard BT"/>
          <w:szCs w:val="24"/>
          <w:lang w:val="pt-BR" w:eastAsia="pt-BR"/>
        </w:rPr>
        <w:t xml:space="preserve"> que foram usados como</w:t>
      </w:r>
      <w:r w:rsidR="00C822E3" w:rsidRPr="00833184">
        <w:rPr>
          <w:rFonts w:ascii="Galliard BT" w:hAnsi="Galliard BT"/>
          <w:szCs w:val="24"/>
          <w:lang w:val="pt-BR" w:eastAsia="pt-BR"/>
        </w:rPr>
        <w:t xml:space="preserve"> textos de apoio. </w:t>
      </w:r>
      <w:r w:rsidR="00255678" w:rsidRPr="00833184">
        <w:rPr>
          <w:rFonts w:ascii="Galliard BT" w:hAnsi="Galliard BT"/>
          <w:szCs w:val="24"/>
          <w:lang w:val="pt-BR" w:eastAsia="pt-BR"/>
        </w:rPr>
        <w:t>V</w:t>
      </w:r>
      <w:r w:rsidR="00C822E3" w:rsidRPr="00833184">
        <w:rPr>
          <w:rFonts w:ascii="Galliard BT" w:hAnsi="Galliard BT"/>
          <w:szCs w:val="24"/>
          <w:lang w:val="pt-BR" w:eastAsia="pt-BR"/>
        </w:rPr>
        <w:t xml:space="preserve">ou </w:t>
      </w:r>
      <w:r w:rsidR="00094C40" w:rsidRPr="00833184">
        <w:rPr>
          <w:rFonts w:ascii="Galliard BT" w:hAnsi="Galliard BT"/>
          <w:szCs w:val="24"/>
          <w:lang w:val="pt-BR" w:eastAsia="pt-BR"/>
        </w:rPr>
        <w:t>disponibiliz</w:t>
      </w:r>
      <w:r w:rsidR="00C822E3" w:rsidRPr="00833184">
        <w:rPr>
          <w:rFonts w:ascii="Galliard BT" w:hAnsi="Galliard BT"/>
          <w:szCs w:val="24"/>
          <w:lang w:val="pt-BR" w:eastAsia="pt-BR"/>
        </w:rPr>
        <w:t xml:space="preserve">ar na página do Seminário </w:t>
      </w:r>
      <w:r w:rsidR="00094C40" w:rsidRPr="00833184">
        <w:rPr>
          <w:rFonts w:ascii="Galliard BT" w:hAnsi="Galliard BT"/>
          <w:szCs w:val="24"/>
          <w:lang w:val="pt-BR" w:eastAsia="pt-BR"/>
        </w:rPr>
        <w:t>os</w:t>
      </w:r>
      <w:r w:rsidR="00C822E3" w:rsidRPr="00833184">
        <w:rPr>
          <w:rFonts w:ascii="Galliard BT" w:hAnsi="Galliard BT"/>
          <w:szCs w:val="24"/>
          <w:lang w:val="pt-BR" w:eastAsia="pt-BR"/>
        </w:rPr>
        <w:t xml:space="preserve"> textos de apoio</w:t>
      </w:r>
      <w:r w:rsidR="00094C40" w:rsidRPr="00833184">
        <w:rPr>
          <w:rFonts w:ascii="Galliard BT" w:hAnsi="Galliard BT"/>
          <w:szCs w:val="24"/>
          <w:lang w:val="pt-BR" w:eastAsia="pt-BR"/>
        </w:rPr>
        <w:t xml:space="preserve"> daquele</w:t>
      </w:r>
      <w:r w:rsidR="00C822E3" w:rsidRPr="00833184">
        <w:rPr>
          <w:rFonts w:ascii="Galliard BT" w:hAnsi="Galliard BT"/>
          <w:szCs w:val="24"/>
          <w:lang w:val="pt-BR" w:eastAsia="pt-BR"/>
        </w:rPr>
        <w:t xml:space="preserve"> curso, </w:t>
      </w:r>
      <w:r w:rsidR="00094C40" w:rsidRPr="00833184">
        <w:rPr>
          <w:rFonts w:ascii="Galliard BT" w:hAnsi="Galliard BT"/>
          <w:szCs w:val="24"/>
          <w:lang w:val="pt-BR" w:eastAsia="pt-BR"/>
        </w:rPr>
        <w:t>então</w:t>
      </w:r>
      <w:r w:rsidR="00C822E3" w:rsidRPr="00833184">
        <w:rPr>
          <w:rFonts w:ascii="Galliard BT" w:hAnsi="Galliard BT"/>
          <w:szCs w:val="24"/>
          <w:lang w:val="pt-BR" w:eastAsia="pt-BR"/>
        </w:rPr>
        <w:t xml:space="preserve"> vocês v</w:t>
      </w:r>
      <w:r w:rsidR="00094C40" w:rsidRPr="00833184">
        <w:rPr>
          <w:rFonts w:ascii="Galliard BT" w:hAnsi="Galliard BT"/>
          <w:szCs w:val="24"/>
          <w:lang w:val="pt-BR" w:eastAsia="pt-BR"/>
        </w:rPr>
        <w:t>erão os</w:t>
      </w:r>
      <w:r w:rsidR="00C822E3" w:rsidRPr="00833184">
        <w:rPr>
          <w:rFonts w:ascii="Galliard BT" w:hAnsi="Galliard BT"/>
          <w:szCs w:val="24"/>
          <w:lang w:val="pt-BR" w:eastAsia="pt-BR"/>
        </w:rPr>
        <w:t xml:space="preserve"> milhares e milhares de pesquisas</w:t>
      </w:r>
      <w:r w:rsidR="00094C40" w:rsidRPr="00833184">
        <w:rPr>
          <w:rFonts w:ascii="Galliard BT" w:hAnsi="Galliard BT"/>
          <w:szCs w:val="24"/>
          <w:lang w:val="pt-BR" w:eastAsia="pt-BR"/>
        </w:rPr>
        <w:t xml:space="preserve"> que já foram feitas a respeito</w:t>
      </w:r>
      <w:r w:rsidR="00C822E3" w:rsidRPr="00833184">
        <w:rPr>
          <w:rFonts w:ascii="Galliard BT" w:hAnsi="Galliard BT"/>
          <w:szCs w:val="24"/>
          <w:lang w:val="pt-BR" w:eastAsia="pt-BR"/>
        </w:rPr>
        <w:t xml:space="preserve">. Isso </w:t>
      </w:r>
      <w:r w:rsidR="00094C40" w:rsidRPr="00833184">
        <w:rPr>
          <w:rFonts w:ascii="Galliard BT" w:hAnsi="Galliard BT"/>
          <w:szCs w:val="24"/>
          <w:lang w:val="pt-BR" w:eastAsia="pt-BR"/>
        </w:rPr>
        <w:t>já é u</w:t>
      </w:r>
      <w:r w:rsidR="00C822E3" w:rsidRPr="00833184">
        <w:rPr>
          <w:rFonts w:ascii="Galliard BT" w:hAnsi="Galliard BT"/>
          <w:szCs w:val="24"/>
          <w:lang w:val="pt-BR" w:eastAsia="pt-BR"/>
        </w:rPr>
        <w:t>m assunto encerrad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Por que às vezes temos algo muito parecido com o sentimento de saudade</w:t>
      </w:r>
      <w:r w:rsidR="00CE6649" w:rsidRPr="00833184">
        <w:rPr>
          <w:rFonts w:ascii="Galliard BT" w:hAnsi="Galliard BT"/>
          <w:i/>
          <w:szCs w:val="24"/>
          <w:lang w:val="pt-BR" w:eastAsia="pt-BR"/>
        </w:rPr>
        <w:t>? M</w:t>
      </w:r>
      <w:r w:rsidRPr="00833184">
        <w:rPr>
          <w:rFonts w:ascii="Galliard BT" w:hAnsi="Galliard BT"/>
          <w:i/>
          <w:szCs w:val="24"/>
          <w:lang w:val="pt-BR" w:eastAsia="pt-BR"/>
        </w:rPr>
        <w:t>as é saudade de algo que nunca nos aconteceu, de uma situação que nunca experienciamos</w:t>
      </w:r>
      <w:r w:rsidR="00CE6649" w:rsidRPr="00833184">
        <w:rPr>
          <w:rFonts w:ascii="Galliard BT" w:hAnsi="Galliard BT"/>
          <w:i/>
          <w:szCs w:val="24"/>
          <w:lang w:val="pt-BR" w:eastAsia="pt-BR"/>
        </w:rPr>
        <w:t>.</w:t>
      </w:r>
      <w:r w:rsidRPr="00833184">
        <w:rPr>
          <w:rFonts w:ascii="Galliard BT" w:hAnsi="Galliard BT"/>
          <w:i/>
          <w:szCs w:val="24"/>
          <w:lang w:val="pt-BR" w:eastAsia="pt-BR"/>
        </w:rPr>
        <w:t xml:space="preserve"> </w:t>
      </w:r>
      <w:r w:rsidR="00CE6649" w:rsidRPr="00833184">
        <w:rPr>
          <w:rFonts w:ascii="Galliard BT" w:hAnsi="Galliard BT"/>
          <w:i/>
          <w:szCs w:val="24"/>
          <w:lang w:val="pt-BR" w:eastAsia="pt-BR"/>
        </w:rPr>
        <w:t>E</w:t>
      </w:r>
      <w:r w:rsidRPr="00833184">
        <w:rPr>
          <w:rFonts w:ascii="Galliard BT" w:hAnsi="Galliard BT"/>
          <w:i/>
          <w:szCs w:val="24"/>
          <w:lang w:val="pt-BR" w:eastAsia="pt-BR"/>
        </w:rPr>
        <w:t xml:space="preserve"> como podemos lidar com o sentimento de vazio, uma trist</w:t>
      </w:r>
      <w:r w:rsidR="00CE6649" w:rsidRPr="00833184">
        <w:rPr>
          <w:rFonts w:ascii="Galliard BT" w:hAnsi="Galliard BT"/>
          <w:i/>
          <w:szCs w:val="24"/>
          <w:lang w:val="pt-BR" w:eastAsia="pt-BR"/>
        </w:rPr>
        <w:t>eza que às vezes nos vem fazer companhia</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292A7E" w:rsidRPr="00833184">
        <w:rPr>
          <w:rFonts w:ascii="Galliard BT" w:hAnsi="Galliard BT"/>
          <w:szCs w:val="24"/>
          <w:lang w:val="pt-BR" w:eastAsia="pt-BR"/>
        </w:rPr>
        <w:t>A</w:t>
      </w:r>
      <w:r w:rsidRPr="00833184">
        <w:rPr>
          <w:rFonts w:ascii="Galliard BT" w:hAnsi="Galliard BT"/>
          <w:szCs w:val="24"/>
          <w:lang w:val="pt-BR" w:eastAsia="pt-BR"/>
        </w:rPr>
        <w:t xml:space="preserve"> tristeza é um dos sentimentos mais fundamentais da vida. </w:t>
      </w:r>
      <w:r w:rsidR="00303E91" w:rsidRPr="00833184">
        <w:rPr>
          <w:rFonts w:ascii="Galliard BT" w:hAnsi="Galliard BT"/>
          <w:szCs w:val="24"/>
          <w:lang w:val="pt-BR" w:eastAsia="pt-BR"/>
        </w:rPr>
        <w:t>É e</w:t>
      </w:r>
      <w:r w:rsidRPr="00833184">
        <w:rPr>
          <w:rFonts w:ascii="Galliard BT" w:hAnsi="Galliard BT"/>
          <w:szCs w:val="24"/>
          <w:lang w:val="pt-BR" w:eastAsia="pt-BR"/>
        </w:rPr>
        <w:t>la que antecede uma tomada de consciência d</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 seus pecados. </w:t>
      </w:r>
      <w:r w:rsidR="00303E91" w:rsidRPr="00833184">
        <w:rPr>
          <w:rFonts w:ascii="Galliard BT" w:hAnsi="Galliard BT"/>
          <w:szCs w:val="24"/>
          <w:lang w:val="pt-BR" w:eastAsia="pt-BR"/>
        </w:rPr>
        <w:t>Embora ainda não seja</w:t>
      </w:r>
      <w:r w:rsidRPr="00833184">
        <w:rPr>
          <w:rFonts w:ascii="Galliard BT" w:hAnsi="Galliard BT"/>
          <w:szCs w:val="24"/>
          <w:lang w:val="pt-BR" w:eastAsia="pt-BR"/>
        </w:rPr>
        <w:t xml:space="preserve"> a tomada de consciência, ela a</w:t>
      </w:r>
      <w:r w:rsidR="00303E91" w:rsidRPr="00833184">
        <w:rPr>
          <w:rFonts w:ascii="Galliard BT" w:hAnsi="Galliard BT"/>
          <w:szCs w:val="24"/>
          <w:lang w:val="pt-BR" w:eastAsia="pt-BR"/>
        </w:rPr>
        <w:t xml:space="preserve"> a</w:t>
      </w:r>
      <w:r w:rsidRPr="00833184">
        <w:rPr>
          <w:rFonts w:ascii="Galliard BT" w:hAnsi="Galliard BT"/>
          <w:szCs w:val="24"/>
          <w:lang w:val="pt-BR" w:eastAsia="pt-BR"/>
        </w:rPr>
        <w:t>ntecede. Se você a</w:t>
      </w:r>
      <w:r w:rsidR="00303E91" w:rsidRPr="00833184">
        <w:rPr>
          <w:rFonts w:ascii="Galliard BT" w:hAnsi="Galliard BT"/>
          <w:szCs w:val="24"/>
          <w:lang w:val="pt-BR" w:eastAsia="pt-BR"/>
        </w:rPr>
        <w:t xml:space="preserve">profundar esse sentimento, </w:t>
      </w:r>
      <w:r w:rsidRPr="00833184">
        <w:rPr>
          <w:rFonts w:ascii="Galliard BT" w:hAnsi="Galliard BT"/>
          <w:szCs w:val="24"/>
          <w:lang w:val="pt-BR" w:eastAsia="pt-BR"/>
        </w:rPr>
        <w:t>vai encontrar a id</w:t>
      </w:r>
      <w:r w:rsidR="008F36F8" w:rsidRPr="00833184">
        <w:rPr>
          <w:rFonts w:ascii="Galliard BT" w:hAnsi="Galliard BT"/>
          <w:szCs w:val="24"/>
          <w:lang w:val="pt-BR" w:eastAsia="pt-BR"/>
        </w:rPr>
        <w:t>é</w:t>
      </w:r>
      <w:r w:rsidRPr="00833184">
        <w:rPr>
          <w:rFonts w:ascii="Galliard BT" w:hAnsi="Galliard BT"/>
          <w:szCs w:val="24"/>
          <w:lang w:val="pt-BR" w:eastAsia="pt-BR"/>
        </w:rPr>
        <w:t>ia de carregar a sua</w:t>
      </w:r>
      <w:r w:rsidR="00303E91" w:rsidRPr="00833184">
        <w:rPr>
          <w:rFonts w:ascii="Galliard BT" w:hAnsi="Galliard BT"/>
          <w:szCs w:val="24"/>
          <w:lang w:val="pt-BR" w:eastAsia="pt-BR"/>
        </w:rPr>
        <w:t xml:space="preserve"> própria </w:t>
      </w:r>
      <w:r w:rsidR="00303E91" w:rsidRPr="00833184">
        <w:rPr>
          <w:rFonts w:ascii="Galliard BT" w:hAnsi="Galliard BT"/>
          <w:szCs w:val="24"/>
          <w:lang w:val="pt-BR" w:eastAsia="pt-BR"/>
        </w:rPr>
        <w:lastRenderedPageBreak/>
        <w:t xml:space="preserve">cruz, </w:t>
      </w:r>
      <w:r w:rsidRPr="00833184">
        <w:rPr>
          <w:rFonts w:ascii="Galliard BT" w:hAnsi="Galliard BT"/>
          <w:szCs w:val="24"/>
          <w:lang w:val="pt-BR" w:eastAsia="pt-BR"/>
        </w:rPr>
        <w:t xml:space="preserve">os seus pecados. </w:t>
      </w:r>
      <w:r w:rsidR="00303E91" w:rsidRPr="00833184">
        <w:rPr>
          <w:rFonts w:ascii="Galliard BT" w:hAnsi="Galliard BT"/>
          <w:szCs w:val="24"/>
          <w:lang w:val="pt-BR" w:eastAsia="pt-BR"/>
        </w:rPr>
        <w:t>E q</w:t>
      </w:r>
      <w:r w:rsidRPr="00833184">
        <w:rPr>
          <w:rFonts w:ascii="Galliard BT" w:hAnsi="Galliard BT"/>
          <w:szCs w:val="24"/>
          <w:lang w:val="pt-BR" w:eastAsia="pt-BR"/>
        </w:rPr>
        <w:t xml:space="preserve">uando você começa a medir as coisas na escala da eternidade, e </w:t>
      </w:r>
      <w:r w:rsidR="00303E91" w:rsidRPr="00833184">
        <w:rPr>
          <w:rFonts w:ascii="Galliard BT" w:hAnsi="Galliard BT"/>
          <w:szCs w:val="24"/>
          <w:lang w:val="pt-BR" w:eastAsia="pt-BR"/>
        </w:rPr>
        <w:t>percebe</w:t>
      </w:r>
      <w:r w:rsidRPr="00833184">
        <w:rPr>
          <w:rFonts w:ascii="Galliard BT" w:hAnsi="Galliard BT"/>
          <w:szCs w:val="24"/>
          <w:lang w:val="pt-BR" w:eastAsia="pt-BR"/>
        </w:rPr>
        <w:t xml:space="preserve"> que passou a vida inteira prestando atenção só em bobage</w:t>
      </w:r>
      <w:r w:rsidR="00303E91" w:rsidRPr="00833184">
        <w:rPr>
          <w:rFonts w:ascii="Galliard BT" w:hAnsi="Galliard BT"/>
          <w:szCs w:val="24"/>
          <w:lang w:val="pt-BR" w:eastAsia="pt-BR"/>
        </w:rPr>
        <w:t>ns</w:t>
      </w:r>
      <w:r w:rsidRPr="00833184">
        <w:rPr>
          <w:rFonts w:ascii="Galliard BT" w:hAnsi="Galliard BT"/>
          <w:szCs w:val="24"/>
          <w:lang w:val="pt-BR" w:eastAsia="pt-BR"/>
        </w:rPr>
        <w:t xml:space="preserve">, é evidente que você tem um sentimento de vazio. </w:t>
      </w:r>
      <w:r w:rsidR="00303E91" w:rsidRPr="00833184">
        <w:rPr>
          <w:rFonts w:ascii="Galliard BT" w:hAnsi="Galliard BT"/>
          <w:szCs w:val="24"/>
          <w:lang w:val="pt-BR" w:eastAsia="pt-BR"/>
        </w:rPr>
        <w:t>O s</w:t>
      </w:r>
      <w:r w:rsidRPr="00833184">
        <w:rPr>
          <w:rFonts w:ascii="Galliard BT" w:hAnsi="Galliard BT"/>
          <w:szCs w:val="24"/>
          <w:lang w:val="pt-BR" w:eastAsia="pt-BR"/>
        </w:rPr>
        <w:t xml:space="preserve">entimento de vazio é um sentimento de desperdício imenso. </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 essa é uma tristeza que reflete uma situação real, mas tudo depende de como esse sentimento evolui, o que acontece depois. </w:t>
      </w:r>
      <w:r w:rsidR="00303E91" w:rsidRPr="00833184">
        <w:rPr>
          <w:rFonts w:ascii="Galliard BT" w:hAnsi="Galliard BT"/>
          <w:szCs w:val="24"/>
          <w:lang w:val="pt-BR" w:eastAsia="pt-BR"/>
        </w:rPr>
        <w:t>Mas</w:t>
      </w:r>
      <w:r w:rsidRPr="00833184">
        <w:rPr>
          <w:rFonts w:ascii="Galliard BT" w:hAnsi="Galliard BT"/>
          <w:szCs w:val="24"/>
          <w:lang w:val="pt-BR" w:eastAsia="pt-BR"/>
        </w:rPr>
        <w:t xml:space="preserve"> se a coisa se torna, </w:t>
      </w:r>
      <w:r w:rsidR="00303E91" w:rsidRPr="00833184">
        <w:rPr>
          <w:rFonts w:ascii="Galliard BT" w:hAnsi="Galliard BT"/>
          <w:szCs w:val="24"/>
          <w:lang w:val="pt-BR" w:eastAsia="pt-BR"/>
        </w:rPr>
        <w:t>digamo</w:t>
      </w:r>
      <w:r w:rsidRPr="00833184">
        <w:rPr>
          <w:rFonts w:ascii="Galliard BT" w:hAnsi="Galliard BT"/>
          <w:szCs w:val="24"/>
          <w:lang w:val="pt-BR" w:eastAsia="pt-BR"/>
        </w:rPr>
        <w:t xml:space="preserve">s, crônica e oprimente, </w:t>
      </w:r>
      <w:r w:rsidR="00303E91" w:rsidRPr="00833184">
        <w:rPr>
          <w:rFonts w:ascii="Galliard BT" w:hAnsi="Galliard BT"/>
          <w:szCs w:val="24"/>
          <w:lang w:val="pt-BR" w:eastAsia="pt-BR"/>
        </w:rPr>
        <w:t xml:space="preserve">em geral </w:t>
      </w:r>
      <w:r w:rsidRPr="00833184">
        <w:rPr>
          <w:rFonts w:ascii="Galliard BT" w:hAnsi="Galliard BT"/>
          <w:szCs w:val="24"/>
          <w:lang w:val="pt-BR" w:eastAsia="pt-BR"/>
        </w:rPr>
        <w:t>precisamos tomar como regra</w:t>
      </w:r>
      <w:r w:rsidR="008F36F8" w:rsidRPr="00833184">
        <w:rPr>
          <w:rFonts w:ascii="Galliard BT" w:hAnsi="Galliard BT"/>
          <w:szCs w:val="24"/>
          <w:lang w:val="pt-BR" w:eastAsia="pt-BR"/>
        </w:rPr>
        <w:t>:</w:t>
      </w:r>
      <w:r w:rsidRPr="00833184">
        <w:rPr>
          <w:rFonts w:ascii="Galliard BT" w:hAnsi="Galliard BT"/>
          <w:szCs w:val="24"/>
          <w:lang w:val="pt-BR" w:eastAsia="pt-BR"/>
        </w:rPr>
        <w:t xml:space="preserve"> Deus não oprime ninguém, Ele oprime um pouquinho e </w:t>
      </w:r>
      <w:r w:rsidR="00303E91" w:rsidRPr="00833184">
        <w:rPr>
          <w:rFonts w:ascii="Galliard BT" w:hAnsi="Galliard BT"/>
          <w:szCs w:val="24"/>
          <w:lang w:val="pt-BR" w:eastAsia="pt-BR"/>
        </w:rPr>
        <w:t>depois alivia. M</w:t>
      </w:r>
      <w:r w:rsidRPr="00833184">
        <w:rPr>
          <w:rFonts w:ascii="Galliard BT" w:hAnsi="Galliard BT"/>
          <w:szCs w:val="24"/>
          <w:lang w:val="pt-BR" w:eastAsia="pt-BR"/>
        </w:rPr>
        <w:t xml:space="preserve">as se é </w:t>
      </w:r>
      <w:r w:rsidR="00303E91" w:rsidRPr="00833184">
        <w:rPr>
          <w:rFonts w:ascii="Galliard BT" w:hAnsi="Galliard BT"/>
          <w:szCs w:val="24"/>
          <w:lang w:val="pt-BR" w:eastAsia="pt-BR"/>
        </w:rPr>
        <w:t>uma coisa opressiva que tampa</w:t>
      </w:r>
      <w:r w:rsidRPr="00833184">
        <w:rPr>
          <w:rFonts w:ascii="Galliard BT" w:hAnsi="Galliard BT"/>
          <w:szCs w:val="24"/>
          <w:lang w:val="pt-BR" w:eastAsia="pt-BR"/>
        </w:rPr>
        <w:t xml:space="preserve"> suas perspectivas, </w:t>
      </w:r>
      <w:r w:rsidR="00303E91" w:rsidRPr="00833184">
        <w:rPr>
          <w:rFonts w:ascii="Galliard BT" w:hAnsi="Galliard BT"/>
          <w:szCs w:val="24"/>
          <w:lang w:val="pt-BR" w:eastAsia="pt-BR"/>
        </w:rPr>
        <w:t xml:space="preserve">então </w:t>
      </w:r>
      <w:r w:rsidRPr="00833184">
        <w:rPr>
          <w:rFonts w:ascii="Galliard BT" w:hAnsi="Galliard BT"/>
          <w:szCs w:val="24"/>
          <w:lang w:val="pt-BR" w:eastAsia="pt-BR"/>
        </w:rPr>
        <w:t xml:space="preserve">é coisa demoníaca, </w:t>
      </w:r>
      <w:r w:rsidR="00303E91" w:rsidRPr="00833184">
        <w:rPr>
          <w:rFonts w:ascii="Galliard BT" w:hAnsi="Galliard BT"/>
          <w:szCs w:val="24"/>
          <w:lang w:val="pt-BR" w:eastAsia="pt-BR"/>
        </w:rPr>
        <w:t xml:space="preserve">e é então que você precisa estudar o </w:t>
      </w:r>
      <w:r w:rsidRPr="00833184">
        <w:rPr>
          <w:rFonts w:ascii="Galliard BT" w:hAnsi="Galliard BT"/>
          <w:szCs w:val="24"/>
          <w:lang w:val="pt-BR" w:eastAsia="pt-BR"/>
        </w:rPr>
        <w:t xml:space="preserve">discernimento dos espíritos. Eu não sou um grande especialista nisso, mas um dia a gente poderia dar </w:t>
      </w:r>
      <w:r w:rsidR="00E26F57" w:rsidRPr="00833184">
        <w:rPr>
          <w:rFonts w:ascii="Galliard BT" w:hAnsi="Galliard BT"/>
          <w:szCs w:val="24"/>
          <w:lang w:val="pt-BR" w:eastAsia="pt-BR"/>
        </w:rPr>
        <w:t>alg</w:t>
      </w:r>
      <w:r w:rsidRPr="00833184">
        <w:rPr>
          <w:rFonts w:ascii="Galliard BT" w:hAnsi="Galliard BT"/>
          <w:szCs w:val="24"/>
          <w:lang w:val="pt-BR" w:eastAsia="pt-BR"/>
        </w:rPr>
        <w:t>uma</w:t>
      </w:r>
      <w:r w:rsidR="00E26F57" w:rsidRPr="00833184">
        <w:rPr>
          <w:rFonts w:ascii="Galliard BT" w:hAnsi="Galliard BT"/>
          <w:szCs w:val="24"/>
          <w:lang w:val="pt-BR" w:eastAsia="pt-BR"/>
        </w:rPr>
        <w:t>s</w:t>
      </w:r>
      <w:r w:rsidRPr="00833184">
        <w:rPr>
          <w:rFonts w:ascii="Galliard BT" w:hAnsi="Galliard BT"/>
          <w:szCs w:val="24"/>
          <w:lang w:val="pt-BR" w:eastAsia="pt-BR"/>
        </w:rPr>
        <w:t xml:space="preserve"> explicaç</w:t>
      </w:r>
      <w:r w:rsidR="00E26F57" w:rsidRPr="00833184">
        <w:rPr>
          <w:rFonts w:ascii="Galliard BT" w:hAnsi="Galliard BT"/>
          <w:szCs w:val="24"/>
          <w:lang w:val="pt-BR" w:eastAsia="pt-BR"/>
        </w:rPr>
        <w:t>ões</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a respeito</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Ou seja</w:t>
      </w:r>
      <w:r w:rsidRPr="00833184">
        <w:rPr>
          <w:rFonts w:ascii="Galliard BT" w:hAnsi="Galliard BT"/>
          <w:szCs w:val="24"/>
          <w:lang w:val="pt-BR" w:eastAsia="pt-BR"/>
        </w:rPr>
        <w:t>, de onde v</w:t>
      </w:r>
      <w:r w:rsidR="00E26F57" w:rsidRPr="00833184">
        <w:rPr>
          <w:rFonts w:ascii="Galliard BT" w:hAnsi="Galliard BT"/>
          <w:szCs w:val="24"/>
          <w:lang w:val="pt-BR" w:eastAsia="pt-BR"/>
        </w:rPr>
        <w:t>ê</w:t>
      </w:r>
      <w:r w:rsidRPr="00833184">
        <w:rPr>
          <w:rFonts w:ascii="Galliard BT" w:hAnsi="Galliard BT"/>
          <w:szCs w:val="24"/>
          <w:lang w:val="pt-BR" w:eastAsia="pt-BR"/>
        </w:rPr>
        <w:t xml:space="preserve">m seus estados interiores? </w:t>
      </w:r>
      <w:r w:rsidR="00303E91" w:rsidRPr="00833184">
        <w:rPr>
          <w:rFonts w:ascii="Galliard BT" w:hAnsi="Galliard BT"/>
          <w:szCs w:val="24"/>
          <w:lang w:val="pt-BR" w:eastAsia="pt-BR"/>
        </w:rPr>
        <w:t>Exist</w:t>
      </w:r>
      <w:r w:rsidRPr="00833184">
        <w:rPr>
          <w:rFonts w:ascii="Galliard BT" w:hAnsi="Galliard BT"/>
          <w:szCs w:val="24"/>
          <w:lang w:val="pt-BR" w:eastAsia="pt-BR"/>
        </w:rPr>
        <w:t xml:space="preserve">em estados interiores que vêm do mundo externo da sociedade, outros que vêm de influências eletromagnéticas, outros que vêm do seu próprio corpo, do funcionamento corporal, outros que vêm do inconsciente freudiano, </w:t>
      </w:r>
      <w:proofErr w:type="spellStart"/>
      <w:r w:rsidRPr="00833184">
        <w:rPr>
          <w:rFonts w:ascii="Galliard BT" w:hAnsi="Galliard BT"/>
          <w:szCs w:val="24"/>
          <w:lang w:val="pt-BR" w:eastAsia="pt-BR"/>
        </w:rPr>
        <w:t>junguiano</w:t>
      </w:r>
      <w:proofErr w:type="spellEnd"/>
      <w:r w:rsidRPr="00833184">
        <w:rPr>
          <w:rFonts w:ascii="Galliard BT" w:hAnsi="Galliard BT"/>
          <w:szCs w:val="24"/>
          <w:lang w:val="pt-BR" w:eastAsia="pt-BR"/>
        </w:rPr>
        <w:t xml:space="preserve">, outros que vêm dos anjos, outros que vêm dos demônios, outros que vêm de Deus. </w:t>
      </w:r>
      <w:r w:rsidR="00303E91" w:rsidRPr="00833184">
        <w:rPr>
          <w:rFonts w:ascii="Galliard BT" w:hAnsi="Galliard BT"/>
          <w:szCs w:val="24"/>
          <w:lang w:val="pt-BR" w:eastAsia="pt-BR"/>
        </w:rPr>
        <w:t>E</w:t>
      </w:r>
      <w:r w:rsidRPr="00833184">
        <w:rPr>
          <w:rFonts w:ascii="Galliard BT" w:hAnsi="Galliard BT"/>
          <w:szCs w:val="24"/>
          <w:lang w:val="pt-BR" w:eastAsia="pt-BR"/>
        </w:rPr>
        <w:t xml:space="preserve">les são especificamente diferentes. </w:t>
      </w:r>
      <w:r w:rsidR="00C07A52" w:rsidRPr="00833184">
        <w:rPr>
          <w:rFonts w:ascii="Galliard BT" w:hAnsi="Galliard BT"/>
          <w:szCs w:val="24"/>
          <w:lang w:val="pt-BR" w:eastAsia="pt-BR"/>
        </w:rPr>
        <w:t>E i</w:t>
      </w:r>
      <w:r w:rsidRPr="00833184">
        <w:rPr>
          <w:rFonts w:ascii="Galliard BT" w:hAnsi="Galliard BT"/>
          <w:szCs w:val="24"/>
          <w:lang w:val="pt-BR" w:eastAsia="pt-BR"/>
        </w:rPr>
        <w:t>sso não é uma questão de teoria. Existe toda uma classificação basead</w:t>
      </w:r>
      <w:r w:rsidR="00303E91" w:rsidRPr="00833184">
        <w:rPr>
          <w:rFonts w:ascii="Galliard BT" w:hAnsi="Galliard BT"/>
          <w:szCs w:val="24"/>
          <w:lang w:val="pt-BR" w:eastAsia="pt-BR"/>
        </w:rPr>
        <w:t>a</w:t>
      </w:r>
      <w:r w:rsidRPr="00833184">
        <w:rPr>
          <w:rFonts w:ascii="Galliard BT" w:hAnsi="Galliard BT"/>
          <w:szCs w:val="24"/>
          <w:lang w:val="pt-BR" w:eastAsia="pt-BR"/>
        </w:rPr>
        <w:t xml:space="preserve"> </w:t>
      </w:r>
      <w:r w:rsidR="00303E91" w:rsidRPr="00833184">
        <w:rPr>
          <w:rFonts w:ascii="Galliard BT" w:hAnsi="Galliard BT"/>
          <w:szCs w:val="24"/>
          <w:lang w:val="pt-BR" w:eastAsia="pt-BR"/>
        </w:rPr>
        <w:t>na</w:t>
      </w:r>
      <w:r w:rsidRPr="00833184">
        <w:rPr>
          <w:rFonts w:ascii="Galliard BT" w:hAnsi="Galliard BT"/>
          <w:szCs w:val="24"/>
          <w:lang w:val="pt-BR" w:eastAsia="pt-BR"/>
        </w:rPr>
        <w:t xml:space="preserve"> experiência</w:t>
      </w:r>
      <w:r w:rsidR="00303E91" w:rsidRPr="00833184">
        <w:rPr>
          <w:rFonts w:ascii="Galliard BT" w:hAnsi="Galliard BT"/>
          <w:szCs w:val="24"/>
          <w:lang w:val="pt-BR" w:eastAsia="pt-BR"/>
        </w:rPr>
        <w:t>;</w:t>
      </w:r>
      <w:r w:rsidRPr="00833184">
        <w:rPr>
          <w:rFonts w:ascii="Galliard BT" w:hAnsi="Galliard BT"/>
          <w:szCs w:val="24"/>
          <w:lang w:val="pt-BR" w:eastAsia="pt-BR"/>
        </w:rPr>
        <w:t xml:space="preserve"> </w:t>
      </w:r>
      <w:r w:rsidR="00C07A52" w:rsidRPr="00833184">
        <w:rPr>
          <w:rFonts w:ascii="Galliard BT" w:hAnsi="Galliard BT"/>
          <w:szCs w:val="24"/>
          <w:lang w:val="pt-BR" w:eastAsia="pt-BR"/>
        </w:rPr>
        <w:t>trata-se de</w:t>
      </w:r>
      <w:r w:rsidRPr="00833184">
        <w:rPr>
          <w:rFonts w:ascii="Galliard BT" w:hAnsi="Galliard BT"/>
          <w:szCs w:val="24"/>
          <w:lang w:val="pt-BR" w:eastAsia="pt-BR"/>
        </w:rPr>
        <w:t xml:space="preserve"> uma ciência muito antiga. Talvez um</w:t>
      </w:r>
      <w:r w:rsidR="00303E91" w:rsidRPr="00833184">
        <w:rPr>
          <w:rFonts w:ascii="Galliard BT" w:hAnsi="Galliard BT"/>
          <w:szCs w:val="24"/>
          <w:lang w:val="pt-BR" w:eastAsia="pt-BR"/>
        </w:rPr>
        <w:t>a pessoa que po</w:t>
      </w:r>
      <w:r w:rsidR="00C07A52" w:rsidRPr="00833184">
        <w:rPr>
          <w:rFonts w:ascii="Galliard BT" w:hAnsi="Galliard BT"/>
          <w:szCs w:val="24"/>
          <w:lang w:val="pt-BR" w:eastAsia="pt-BR"/>
        </w:rPr>
        <w:t>ssa</w:t>
      </w:r>
      <w:r w:rsidR="00303E91" w:rsidRPr="00833184">
        <w:rPr>
          <w:rFonts w:ascii="Galliard BT" w:hAnsi="Galliard BT"/>
          <w:szCs w:val="24"/>
          <w:lang w:val="pt-BR" w:eastAsia="pt-BR"/>
        </w:rPr>
        <w:t xml:space="preserve"> </w:t>
      </w:r>
      <w:r w:rsidR="00C07A52" w:rsidRPr="00833184">
        <w:rPr>
          <w:rFonts w:ascii="Galliard BT" w:hAnsi="Galliard BT"/>
          <w:szCs w:val="24"/>
          <w:lang w:val="pt-BR" w:eastAsia="pt-BR"/>
        </w:rPr>
        <w:t>falar melhor sobre isso seja</w:t>
      </w:r>
      <w:r w:rsidRPr="00833184">
        <w:rPr>
          <w:rFonts w:ascii="Galliard BT" w:hAnsi="Galliard BT"/>
          <w:szCs w:val="24"/>
          <w:lang w:val="pt-BR" w:eastAsia="pt-BR"/>
        </w:rPr>
        <w:t xml:space="preserve"> o Gugu</w:t>
      </w:r>
      <w:r w:rsidR="00C07A52" w:rsidRPr="00833184">
        <w:rPr>
          <w:rFonts w:ascii="Galliard BT" w:hAnsi="Galliard BT"/>
          <w:szCs w:val="24"/>
          <w:lang w:val="pt-BR" w:eastAsia="pt-BR"/>
        </w:rPr>
        <w:t xml:space="preserve"> (Luiz Gonzaga de Carvalho Neto)</w:t>
      </w:r>
      <w:r w:rsidRPr="00833184">
        <w:rPr>
          <w:rFonts w:ascii="Galliard BT" w:hAnsi="Galliard BT"/>
          <w:szCs w:val="24"/>
          <w:lang w:val="pt-BR" w:eastAsia="pt-BR"/>
        </w:rPr>
        <w:t xml:space="preserve">. É </w:t>
      </w:r>
      <w:r w:rsidR="00C07A52" w:rsidRPr="00833184">
        <w:rPr>
          <w:rFonts w:ascii="Galliard BT" w:hAnsi="Galliard BT"/>
          <w:szCs w:val="24"/>
          <w:lang w:val="pt-BR" w:eastAsia="pt-BR"/>
        </w:rPr>
        <w:t>algo</w:t>
      </w:r>
      <w:r w:rsidRPr="00833184">
        <w:rPr>
          <w:rFonts w:ascii="Galliard BT" w:hAnsi="Galliard BT"/>
          <w:szCs w:val="24"/>
          <w:lang w:val="pt-BR" w:eastAsia="pt-BR"/>
        </w:rPr>
        <w:t xml:space="preserve"> que ele estudou muit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O que você chama de conhecimento por presença é dado por esse senso de eternidade que nos permite ver</w:t>
      </w:r>
      <w:r w:rsidR="00C07A52" w:rsidRPr="00833184">
        <w:rPr>
          <w:rFonts w:ascii="Galliard BT" w:hAnsi="Galliard BT"/>
          <w:i/>
          <w:szCs w:val="24"/>
          <w:lang w:val="pt-BR" w:eastAsia="pt-BR"/>
        </w:rPr>
        <w:t xml:space="preserve"> a unidade da realidade </w:t>
      </w:r>
      <w:r w:rsidRPr="00833184">
        <w:rPr>
          <w:rFonts w:ascii="Galliard BT" w:hAnsi="Galliard BT"/>
          <w:i/>
          <w:szCs w:val="24"/>
          <w:lang w:val="pt-BR" w:eastAsia="pt-BR"/>
        </w:rPr>
        <w:t>por baixo de nossas percepções limitadas, de nossa memória intermitente e de nosso</w:t>
      </w:r>
      <w:r w:rsidR="00C07A52" w:rsidRPr="00833184">
        <w:rPr>
          <w:rFonts w:ascii="Galliard BT" w:hAnsi="Galliard BT"/>
          <w:i/>
          <w:szCs w:val="24"/>
          <w:lang w:val="pt-BR" w:eastAsia="pt-BR"/>
        </w:rPr>
        <w:t>s</w:t>
      </w:r>
      <w:r w:rsidRPr="00833184">
        <w:rPr>
          <w:rFonts w:ascii="Galliard BT" w:hAnsi="Galliard BT"/>
          <w:i/>
          <w:szCs w:val="24"/>
          <w:lang w:val="pt-BR" w:eastAsia="pt-BR"/>
        </w:rPr>
        <w:t xml:space="preserve"> silogismo</w:t>
      </w:r>
      <w:r w:rsidR="00C07A52" w:rsidRPr="00833184">
        <w:rPr>
          <w:rFonts w:ascii="Galliard BT" w:hAnsi="Galliard BT"/>
          <w:i/>
          <w:szCs w:val="24"/>
          <w:lang w:val="pt-BR" w:eastAsia="pt-BR"/>
        </w:rPr>
        <w:t>s</w:t>
      </w:r>
      <w:r w:rsidRPr="00833184">
        <w:rPr>
          <w:rFonts w:ascii="Galliard BT" w:hAnsi="Galliard BT"/>
          <w:i/>
          <w:szCs w:val="24"/>
          <w:lang w:val="pt-BR" w:eastAsia="pt-BR"/>
        </w:rPr>
        <w:t xml:space="preserve"> abstrato</w:t>
      </w:r>
      <w:r w:rsidR="00C07A52" w:rsidRPr="00833184">
        <w:rPr>
          <w:rFonts w:ascii="Galliard BT" w:hAnsi="Galliard BT"/>
          <w:i/>
          <w:szCs w:val="24"/>
          <w:lang w:val="pt-BR" w:eastAsia="pt-BR"/>
        </w:rPr>
        <w:t>s</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Em parte, sim. Esse vislumbre de eternidade não é o conhecimento por presença, mas é o </w:t>
      </w:r>
      <w:r w:rsidR="00B50414" w:rsidRPr="00833184">
        <w:rPr>
          <w:rFonts w:ascii="Galliard BT" w:hAnsi="Galliard BT"/>
          <w:szCs w:val="24"/>
          <w:lang w:val="pt-BR" w:eastAsia="pt-BR"/>
        </w:rPr>
        <w:t xml:space="preserve">que </w:t>
      </w:r>
      <w:proofErr w:type="gramStart"/>
      <w:r w:rsidRPr="00833184">
        <w:rPr>
          <w:rFonts w:ascii="Galliard BT" w:hAnsi="Galliard BT"/>
          <w:szCs w:val="24"/>
          <w:lang w:val="pt-BR" w:eastAsia="pt-BR"/>
        </w:rPr>
        <w:t>fundamenta,</w:t>
      </w:r>
      <w:proofErr w:type="gramEnd"/>
      <w:r w:rsidRPr="00833184">
        <w:rPr>
          <w:rFonts w:ascii="Galliard BT" w:hAnsi="Galliard BT"/>
          <w:szCs w:val="24"/>
          <w:lang w:val="pt-BR" w:eastAsia="pt-BR"/>
        </w:rPr>
        <w:t xml:space="preserve"> o que possibilita o conhecimento por presença. Tão logo captou algo da eternidade, você entende retroativamente que o conhecimento por presença antecede e tem prioridade sobre todas as outras formas de conhecimento e, sobretudo, </w:t>
      </w:r>
      <w:r w:rsidR="00B50414" w:rsidRPr="00833184">
        <w:rPr>
          <w:rFonts w:ascii="Galliard BT" w:hAnsi="Galliard BT"/>
          <w:szCs w:val="24"/>
          <w:lang w:val="pt-BR" w:eastAsia="pt-BR"/>
        </w:rPr>
        <w:t xml:space="preserve">sobre </w:t>
      </w:r>
      <w:r w:rsidR="00C07A52" w:rsidRPr="00833184">
        <w:rPr>
          <w:rFonts w:ascii="Galliard BT" w:hAnsi="Galliard BT"/>
          <w:szCs w:val="24"/>
          <w:lang w:val="pt-BR" w:eastAsia="pt-BR"/>
        </w:rPr>
        <w:t>essas três que eu mencionei</w:t>
      </w:r>
      <w:r w:rsidRPr="00833184">
        <w:rPr>
          <w:rFonts w:ascii="Galliard BT" w:hAnsi="Galliard BT"/>
          <w:szCs w:val="24"/>
          <w:lang w:val="pt-BR" w:eastAsia="pt-BR"/>
        </w:rPr>
        <w:t>: a percepção, a memória</w:t>
      </w:r>
      <w:r w:rsidR="00B50414" w:rsidRPr="00833184">
        <w:rPr>
          <w:rFonts w:ascii="Galliard BT" w:hAnsi="Galliard BT"/>
          <w:szCs w:val="24"/>
          <w:lang w:val="pt-BR" w:eastAsia="pt-BR"/>
        </w:rPr>
        <w:t xml:space="preserve"> e</w:t>
      </w:r>
      <w:r w:rsidRPr="00833184">
        <w:rPr>
          <w:rFonts w:ascii="Galliard BT" w:hAnsi="Galliard BT"/>
          <w:szCs w:val="24"/>
          <w:lang w:val="pt-BR" w:eastAsia="pt-BR"/>
        </w:rPr>
        <w:t xml:space="preserve"> o conhecimento teorético. Nada disso seria possível se não houvesse antes o conhecimento por presença. Porém</w:t>
      </w:r>
      <w:r w:rsidR="00C07A52" w:rsidRPr="00833184">
        <w:rPr>
          <w:rFonts w:ascii="Galliard BT" w:hAnsi="Galliard BT"/>
          <w:szCs w:val="24"/>
          <w:lang w:val="pt-BR" w:eastAsia="pt-BR"/>
        </w:rPr>
        <w:t>,</w:t>
      </w:r>
      <w:r w:rsidRPr="00833184">
        <w:rPr>
          <w:rFonts w:ascii="Galliard BT" w:hAnsi="Galliard BT"/>
          <w:szCs w:val="24"/>
          <w:lang w:val="pt-BR" w:eastAsia="pt-BR"/>
        </w:rPr>
        <w:t xml:space="preserve"> a própria expressão “conhecimento por presença” só começa a adquirir um sentido depois que você teve es</w:t>
      </w:r>
      <w:r w:rsidR="00C07A52" w:rsidRPr="00833184">
        <w:rPr>
          <w:rFonts w:ascii="Galliard BT" w:hAnsi="Galliard BT"/>
          <w:szCs w:val="24"/>
          <w:lang w:val="pt-BR" w:eastAsia="pt-BR"/>
        </w:rPr>
        <w:t>s</w:t>
      </w:r>
      <w:r w:rsidRPr="00833184">
        <w:rPr>
          <w:rFonts w:ascii="Galliard BT" w:hAnsi="Galliard BT"/>
          <w:szCs w:val="24"/>
          <w:lang w:val="pt-BR" w:eastAsia="pt-BR"/>
        </w:rPr>
        <w:t>e vislumbre da consciência de imortalidade.</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O que você disse hoje é, em outras palavras, o que está dito no texto </w:t>
      </w:r>
      <w:r w:rsidRPr="00833184">
        <w:rPr>
          <w:rFonts w:ascii="Galliard BT" w:hAnsi="Galliard BT"/>
          <w:szCs w:val="24"/>
          <w:lang w:val="pt-BR" w:eastAsia="pt-BR"/>
        </w:rPr>
        <w:t>Problema da verdade e verdade do problema</w:t>
      </w:r>
      <w:r w:rsidR="00783BFF" w:rsidRPr="00833184">
        <w:rPr>
          <w:rFonts w:ascii="Galliard BT" w:hAnsi="Galliard BT"/>
          <w:szCs w:val="24"/>
          <w:lang w:val="pt-BR" w:eastAsia="pt-BR"/>
        </w:rPr>
        <w:t>,</w:t>
      </w:r>
      <w:r w:rsidRPr="00833184">
        <w:rPr>
          <w:rFonts w:ascii="Galliard BT" w:hAnsi="Galliard BT"/>
          <w:i/>
          <w:szCs w:val="24"/>
          <w:lang w:val="pt-BR" w:eastAsia="pt-BR"/>
        </w:rPr>
        <w:t xml:space="preserve"> </w:t>
      </w:r>
      <w:r w:rsidR="005177AD" w:rsidRPr="00833184">
        <w:rPr>
          <w:rFonts w:ascii="Galliard BT" w:hAnsi="Galliard BT"/>
          <w:i/>
          <w:szCs w:val="24"/>
          <w:lang w:val="pt-BR" w:eastAsia="pt-BR"/>
        </w:rPr>
        <w:t>segundo o qual</w:t>
      </w:r>
      <w:r w:rsidRPr="00833184">
        <w:rPr>
          <w:rFonts w:ascii="Galliard BT" w:hAnsi="Galliard BT"/>
          <w:i/>
          <w:szCs w:val="24"/>
          <w:lang w:val="pt-BR" w:eastAsia="pt-BR"/>
        </w:rPr>
        <w:t xml:space="preserve"> a verdade não é uma propriedade do juízo, mas uma dimensão da realidade?</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Olavo: Sim</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A verdade é onde nós estamos. </w:t>
      </w:r>
      <w:r w:rsidR="00670A75" w:rsidRPr="00833184">
        <w:rPr>
          <w:rFonts w:ascii="Galliard BT" w:hAnsi="Galliard BT"/>
          <w:szCs w:val="24"/>
          <w:lang w:val="pt-BR" w:eastAsia="pt-BR"/>
        </w:rPr>
        <w:t>“</w:t>
      </w:r>
      <w:r w:rsidR="00C90358" w:rsidRPr="00833184">
        <w:rPr>
          <w:rFonts w:ascii="Galliard BT" w:hAnsi="Galliard BT"/>
          <w:szCs w:val="24"/>
          <w:lang w:val="pt-BR" w:eastAsia="pt-BR"/>
        </w:rPr>
        <w:t>Pois n</w:t>
      </w:r>
      <w:r w:rsidR="005177AD" w:rsidRPr="00833184">
        <w:rPr>
          <w:rFonts w:ascii="Galliard BT" w:hAnsi="Galliard BT"/>
          <w:szCs w:val="24"/>
          <w:lang w:val="pt-BR" w:eastAsia="pt-BR"/>
        </w:rPr>
        <w:t>’E</w:t>
      </w:r>
      <w:r w:rsidRPr="00833184">
        <w:rPr>
          <w:rFonts w:ascii="Galliard BT" w:hAnsi="Galliard BT"/>
          <w:szCs w:val="24"/>
          <w:lang w:val="pt-BR" w:eastAsia="pt-BR"/>
        </w:rPr>
        <w:t xml:space="preserve">le vivemos, nos movemos e </w:t>
      </w:r>
      <w:r w:rsidR="00C90358" w:rsidRPr="00833184">
        <w:rPr>
          <w:rFonts w:ascii="Galliard BT" w:hAnsi="Galliard BT"/>
          <w:szCs w:val="24"/>
          <w:lang w:val="pt-BR" w:eastAsia="pt-BR"/>
        </w:rPr>
        <w:t>existim</w:t>
      </w:r>
      <w:r w:rsidRPr="00833184">
        <w:rPr>
          <w:rFonts w:ascii="Galliard BT" w:hAnsi="Galliard BT"/>
          <w:szCs w:val="24"/>
          <w:lang w:val="pt-BR" w:eastAsia="pt-BR"/>
        </w:rPr>
        <w:t>os</w:t>
      </w:r>
      <w:r w:rsidR="00670A75" w:rsidRPr="00833184">
        <w:rPr>
          <w:rFonts w:ascii="Galliard BT" w:hAnsi="Galliard BT"/>
          <w:szCs w:val="24"/>
          <w:lang w:val="pt-BR" w:eastAsia="pt-BR"/>
        </w:rPr>
        <w:t>”</w:t>
      </w:r>
      <w:r w:rsidRPr="00833184">
        <w:rPr>
          <w:rFonts w:ascii="Galliard BT" w:hAnsi="Galliard BT"/>
          <w:szCs w:val="24"/>
          <w:lang w:val="pt-BR" w:eastAsia="pt-BR"/>
        </w:rPr>
        <w:t>,</w:t>
      </w:r>
      <w:r w:rsidR="00C92656" w:rsidRPr="00833184">
        <w:rPr>
          <w:rStyle w:val="Refdenotaderodap"/>
          <w:rFonts w:ascii="Galliard BT" w:hAnsi="Galliard BT"/>
          <w:szCs w:val="24"/>
          <w:lang w:val="pt-BR" w:eastAsia="pt-BR"/>
        </w:rPr>
        <w:footnoteReference w:id="3"/>
      </w:r>
      <w:r w:rsidRPr="00833184">
        <w:rPr>
          <w:rFonts w:ascii="Galliard BT" w:hAnsi="Galliard BT"/>
          <w:szCs w:val="24"/>
          <w:lang w:val="pt-BR" w:eastAsia="pt-BR"/>
        </w:rPr>
        <w:t xml:space="preserve"> disse São Paulo Apóstolo. </w:t>
      </w:r>
      <w:r w:rsidR="005177AD" w:rsidRPr="00833184">
        <w:rPr>
          <w:rFonts w:ascii="Galliard BT" w:hAnsi="Galliard BT"/>
          <w:szCs w:val="24"/>
          <w:lang w:val="pt-BR" w:eastAsia="pt-BR"/>
        </w:rPr>
        <w:t>Ou seja,</w:t>
      </w:r>
      <w:r w:rsidRPr="00833184">
        <w:rPr>
          <w:rFonts w:ascii="Galliard BT" w:hAnsi="Galliard BT"/>
          <w:szCs w:val="24"/>
          <w:lang w:val="pt-BR" w:eastAsia="pt-BR"/>
        </w:rPr>
        <w:t xml:space="preserve"> você está dentro da verdade. Então</w:t>
      </w:r>
      <w:r w:rsidR="005177AD" w:rsidRPr="00833184">
        <w:rPr>
          <w:rFonts w:ascii="Galliard BT" w:hAnsi="Galliard BT"/>
          <w:szCs w:val="24"/>
          <w:lang w:val="pt-BR" w:eastAsia="pt-BR"/>
        </w:rPr>
        <w:t xml:space="preserve"> a tomada de</w:t>
      </w:r>
      <w:r w:rsidRPr="00833184">
        <w:rPr>
          <w:rFonts w:ascii="Galliard BT" w:hAnsi="Galliard BT"/>
          <w:szCs w:val="24"/>
          <w:lang w:val="pt-BR" w:eastAsia="pt-BR"/>
        </w:rPr>
        <w:t xml:space="preserve"> consciência da verdade não é um estado de seu juízo, é uma </w:t>
      </w:r>
      <w:r w:rsidR="005177AD" w:rsidRPr="00833184">
        <w:rPr>
          <w:rFonts w:ascii="Galliard BT" w:hAnsi="Galliard BT"/>
          <w:szCs w:val="24"/>
          <w:lang w:val="pt-BR" w:eastAsia="pt-BR"/>
        </w:rPr>
        <w:t>abertura para uma situação real</w:t>
      </w:r>
      <w:r w:rsidRPr="00833184">
        <w:rPr>
          <w:rFonts w:ascii="Galliard BT" w:hAnsi="Galliard BT"/>
          <w:szCs w:val="24"/>
          <w:lang w:val="pt-BR" w:eastAsia="pt-BR"/>
        </w:rPr>
        <w:t xml:space="preserve"> que está sendo vivenciada. A simples experiência de estar no mundo, de perceber que está no mundo é análog</w:t>
      </w:r>
      <w:r w:rsidR="00670A75" w:rsidRPr="00833184">
        <w:rPr>
          <w:rFonts w:ascii="Galliard BT" w:hAnsi="Galliard BT"/>
          <w:szCs w:val="24"/>
          <w:lang w:val="pt-BR" w:eastAsia="pt-BR"/>
        </w:rPr>
        <w:t>a</w:t>
      </w:r>
      <w:r w:rsidRPr="00833184">
        <w:rPr>
          <w:rFonts w:ascii="Galliard BT" w:hAnsi="Galliard BT"/>
          <w:szCs w:val="24"/>
          <w:lang w:val="pt-BR" w:eastAsia="pt-BR"/>
        </w:rPr>
        <w:t xml:space="preserve"> a isso, </w:t>
      </w:r>
      <w:r w:rsidR="005177AD" w:rsidRPr="00833184">
        <w:rPr>
          <w:rFonts w:ascii="Galliard BT" w:hAnsi="Galliard BT"/>
          <w:szCs w:val="24"/>
          <w:lang w:val="pt-BR" w:eastAsia="pt-BR"/>
        </w:rPr>
        <w:t xml:space="preserve">só que </w:t>
      </w:r>
      <w:r w:rsidRPr="00833184">
        <w:rPr>
          <w:rFonts w:ascii="Galliard BT" w:hAnsi="Galliard BT"/>
          <w:szCs w:val="24"/>
          <w:lang w:val="pt-BR" w:eastAsia="pt-BR"/>
        </w:rPr>
        <w:t xml:space="preserve">um pouco menor. </w:t>
      </w:r>
      <w:r w:rsidR="005177AD" w:rsidRPr="00833184">
        <w:rPr>
          <w:rFonts w:ascii="Galliard BT" w:hAnsi="Galliard BT"/>
          <w:szCs w:val="24"/>
          <w:lang w:val="pt-BR" w:eastAsia="pt-BR"/>
        </w:rPr>
        <w:t>O</w:t>
      </w:r>
      <w:r w:rsidRPr="00833184">
        <w:rPr>
          <w:rFonts w:ascii="Galliard BT" w:hAnsi="Galliard BT"/>
          <w:szCs w:val="24"/>
          <w:lang w:val="pt-BR" w:eastAsia="pt-BR"/>
        </w:rPr>
        <w:t xml:space="preserve"> mundo não é um conceito que você tem </w:t>
      </w:r>
      <w:r w:rsidR="005177AD" w:rsidRPr="00833184">
        <w:rPr>
          <w:rFonts w:ascii="Galliard BT" w:hAnsi="Galliard BT"/>
          <w:szCs w:val="24"/>
          <w:lang w:val="pt-BR" w:eastAsia="pt-BR"/>
        </w:rPr>
        <w:t>nem</w:t>
      </w:r>
      <w:r w:rsidRPr="00833184">
        <w:rPr>
          <w:rFonts w:ascii="Galliard BT" w:hAnsi="Galliard BT"/>
          <w:szCs w:val="24"/>
          <w:lang w:val="pt-BR" w:eastAsia="pt-BR"/>
        </w:rPr>
        <w:t xml:space="preserve"> uma representação </w:t>
      </w:r>
      <w:r w:rsidR="005177AD" w:rsidRPr="00833184">
        <w:rPr>
          <w:rFonts w:ascii="Galliard BT" w:hAnsi="Galliard BT"/>
          <w:szCs w:val="24"/>
          <w:lang w:val="pt-BR" w:eastAsia="pt-BR"/>
        </w:rPr>
        <w:t>em</w:t>
      </w:r>
      <w:r w:rsidRPr="00833184">
        <w:rPr>
          <w:rFonts w:ascii="Galliard BT" w:hAnsi="Galliard BT"/>
          <w:szCs w:val="24"/>
          <w:lang w:val="pt-BR" w:eastAsia="pt-BR"/>
        </w:rPr>
        <w:t xml:space="preserve"> sua mente. Nós não temos representação do mundo. </w:t>
      </w:r>
      <w:r w:rsidR="005177AD" w:rsidRPr="00833184">
        <w:rPr>
          <w:rFonts w:ascii="Galliard BT" w:hAnsi="Galliard BT"/>
          <w:szCs w:val="24"/>
          <w:lang w:val="pt-BR" w:eastAsia="pt-BR"/>
        </w:rPr>
        <w:t>E c</w:t>
      </w:r>
      <w:r w:rsidRPr="00833184">
        <w:rPr>
          <w:rFonts w:ascii="Galliard BT" w:hAnsi="Galliard BT"/>
          <w:szCs w:val="24"/>
          <w:lang w:val="pt-BR" w:eastAsia="pt-BR"/>
        </w:rPr>
        <w:t>omo tomamos consciência de esta</w:t>
      </w:r>
      <w:r w:rsidR="005177AD" w:rsidRPr="00833184">
        <w:rPr>
          <w:rFonts w:ascii="Galliard BT" w:hAnsi="Galliard BT"/>
          <w:szCs w:val="24"/>
          <w:lang w:val="pt-BR" w:eastAsia="pt-BR"/>
        </w:rPr>
        <w:t>r</w:t>
      </w:r>
      <w:r w:rsidRPr="00833184">
        <w:rPr>
          <w:rFonts w:ascii="Galliard BT" w:hAnsi="Galliard BT"/>
          <w:szCs w:val="24"/>
          <w:lang w:val="pt-BR" w:eastAsia="pt-BR"/>
        </w:rPr>
        <w:t>mos no mundo</w:t>
      </w:r>
      <w:r w:rsidR="005177AD" w:rsidRPr="00833184">
        <w:rPr>
          <w:rFonts w:ascii="Galliard BT" w:hAnsi="Galliard BT"/>
          <w:szCs w:val="24"/>
          <w:lang w:val="pt-BR" w:eastAsia="pt-BR"/>
        </w:rPr>
        <w:t>? É</w:t>
      </w:r>
      <w:r w:rsidRPr="00833184">
        <w:rPr>
          <w:rFonts w:ascii="Galliard BT" w:hAnsi="Galliard BT"/>
          <w:szCs w:val="24"/>
          <w:lang w:val="pt-BR" w:eastAsia="pt-BR"/>
        </w:rPr>
        <w:t xml:space="preserve"> </w:t>
      </w:r>
      <w:r w:rsidR="005177AD" w:rsidRPr="00833184">
        <w:rPr>
          <w:rFonts w:ascii="Galliard BT" w:hAnsi="Galliard BT"/>
          <w:szCs w:val="24"/>
          <w:lang w:val="pt-BR" w:eastAsia="pt-BR"/>
        </w:rPr>
        <w:t>pensando</w:t>
      </w:r>
      <w:r w:rsidRPr="00833184">
        <w:rPr>
          <w:rFonts w:ascii="Galliard BT" w:hAnsi="Galliard BT"/>
          <w:szCs w:val="24"/>
          <w:lang w:val="pt-BR" w:eastAsia="pt-BR"/>
        </w:rPr>
        <w:t xml:space="preserve"> um mundo? Não. Se fosse assim, então o mundo seria um conteúdo de consciência nosso. E se fosse um conteúdo de consciência </w:t>
      </w:r>
      <w:proofErr w:type="gramStart"/>
      <w:r w:rsidRPr="00833184">
        <w:rPr>
          <w:rFonts w:ascii="Galliard BT" w:hAnsi="Galliard BT"/>
          <w:szCs w:val="24"/>
          <w:lang w:val="pt-BR" w:eastAsia="pt-BR"/>
        </w:rPr>
        <w:t>nosso</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você</w:t>
      </w:r>
      <w:proofErr w:type="gramEnd"/>
      <w:r w:rsidRPr="00833184">
        <w:rPr>
          <w:rFonts w:ascii="Galliard BT" w:hAnsi="Galliard BT"/>
          <w:szCs w:val="24"/>
          <w:lang w:val="pt-BR" w:eastAsia="pt-BR"/>
        </w:rPr>
        <w:t xml:space="preserve"> não poderia estar </w:t>
      </w:r>
      <w:r w:rsidR="005177AD" w:rsidRPr="00833184">
        <w:rPr>
          <w:rFonts w:ascii="Galliard BT" w:hAnsi="Galliard BT"/>
          <w:szCs w:val="24"/>
          <w:lang w:val="pt-BR" w:eastAsia="pt-BR"/>
        </w:rPr>
        <w:t>n</w:t>
      </w:r>
      <w:r w:rsidRPr="00833184">
        <w:rPr>
          <w:rFonts w:ascii="Galliard BT" w:hAnsi="Galliard BT"/>
          <w:szCs w:val="24"/>
          <w:lang w:val="pt-BR" w:eastAsia="pt-BR"/>
        </w:rPr>
        <w:t>ele. E</w:t>
      </w:r>
      <w:r w:rsidR="005177AD" w:rsidRPr="00833184">
        <w:rPr>
          <w:rFonts w:ascii="Galliard BT" w:hAnsi="Galliard BT"/>
          <w:szCs w:val="24"/>
          <w:lang w:val="pt-BR" w:eastAsia="pt-BR"/>
        </w:rPr>
        <w:t xml:space="preserve">ntão, do mesmo modo, </w:t>
      </w:r>
      <w:r w:rsidRPr="00833184">
        <w:rPr>
          <w:rFonts w:ascii="Galliard BT" w:hAnsi="Galliard BT"/>
          <w:szCs w:val="24"/>
          <w:lang w:val="pt-BR" w:eastAsia="pt-BR"/>
        </w:rPr>
        <w:t>nossa experiência da verdade</w:t>
      </w:r>
      <w:r w:rsidR="005177AD" w:rsidRPr="00833184">
        <w:rPr>
          <w:rFonts w:ascii="Galliard BT" w:hAnsi="Galliard BT"/>
          <w:szCs w:val="24"/>
          <w:lang w:val="pt-BR" w:eastAsia="pt-BR"/>
        </w:rPr>
        <w:t>,</w:t>
      </w:r>
      <w:r w:rsidRPr="00833184">
        <w:rPr>
          <w:rFonts w:ascii="Galliard BT" w:hAnsi="Galliard BT"/>
          <w:szCs w:val="24"/>
          <w:lang w:val="pt-BR" w:eastAsia="pt-BR"/>
        </w:rPr>
        <w:t xml:space="preserve"> no sentido e</w:t>
      </w:r>
      <w:r w:rsidR="00E13B12" w:rsidRPr="00833184">
        <w:rPr>
          <w:rFonts w:ascii="Galliard BT" w:hAnsi="Galliard BT"/>
          <w:szCs w:val="24"/>
          <w:lang w:val="pt-BR" w:eastAsia="pt-BR"/>
        </w:rPr>
        <w:t>m</w:t>
      </w:r>
      <w:r w:rsidRPr="00833184">
        <w:rPr>
          <w:rFonts w:ascii="Galliard BT" w:hAnsi="Galliard BT"/>
          <w:szCs w:val="24"/>
          <w:lang w:val="pt-BR" w:eastAsia="pt-BR"/>
        </w:rPr>
        <w:t xml:space="preserve"> que comecei a explicar no </w:t>
      </w:r>
      <w:r w:rsidR="005177AD" w:rsidRPr="00833184">
        <w:rPr>
          <w:rFonts w:ascii="Galliard BT" w:hAnsi="Galliard BT"/>
          <w:szCs w:val="24"/>
          <w:lang w:val="pt-BR" w:eastAsia="pt-BR"/>
        </w:rPr>
        <w:t>iníci</w:t>
      </w:r>
      <w:r w:rsidRPr="00833184">
        <w:rPr>
          <w:rFonts w:ascii="Galliard BT" w:hAnsi="Galliard BT"/>
          <w:szCs w:val="24"/>
          <w:lang w:val="pt-BR" w:eastAsia="pt-BR"/>
        </w:rPr>
        <w:t xml:space="preserve">o da aula, é uma experiência analógica e </w:t>
      </w:r>
      <w:r w:rsidRPr="00833184">
        <w:rPr>
          <w:rFonts w:ascii="Galliard BT" w:hAnsi="Galliard BT"/>
          <w:szCs w:val="24"/>
          <w:lang w:val="pt-BR" w:eastAsia="pt-BR"/>
        </w:rPr>
        <w:lastRenderedPageBreak/>
        <w:t xml:space="preserve">parcial, é um vislumbre, um signo da verdade, não é propriamente a verdade. </w:t>
      </w:r>
      <w:r w:rsidR="005177AD" w:rsidRPr="00833184">
        <w:rPr>
          <w:rFonts w:ascii="Galliard BT" w:hAnsi="Galliard BT"/>
          <w:szCs w:val="24"/>
          <w:lang w:val="pt-BR" w:eastAsia="pt-BR"/>
        </w:rPr>
        <w:t>Já o</w:t>
      </w:r>
      <w:r w:rsidRPr="00833184">
        <w:rPr>
          <w:rFonts w:ascii="Galliard BT" w:hAnsi="Galliard BT"/>
          <w:szCs w:val="24"/>
          <w:lang w:val="pt-BR" w:eastAsia="pt-BR"/>
        </w:rPr>
        <w:t xml:space="preserve"> conhecimento da verdade </w:t>
      </w:r>
      <w:r w:rsidR="005177AD" w:rsidRPr="00833184">
        <w:rPr>
          <w:rFonts w:ascii="Galliard BT" w:hAnsi="Galliard BT"/>
          <w:szCs w:val="24"/>
          <w:lang w:val="pt-BR" w:eastAsia="pt-BR"/>
        </w:rPr>
        <w:t>se dá</w:t>
      </w:r>
      <w:r w:rsidRPr="00833184">
        <w:rPr>
          <w:rFonts w:ascii="Galliard BT" w:hAnsi="Galliard BT"/>
          <w:szCs w:val="24"/>
          <w:lang w:val="pt-BR" w:eastAsia="pt-BR"/>
        </w:rPr>
        <w:t xml:space="preserve"> quando você está dentro dela e toma conhecimento de que ela te constitui, aí é outra coisa.</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É ilusão minha ou há um paradoxo entre a dúvida cé</w:t>
      </w:r>
      <w:r w:rsidR="003E51CF" w:rsidRPr="00833184">
        <w:rPr>
          <w:rFonts w:ascii="Galliard BT" w:hAnsi="Galliard BT"/>
          <w:i/>
          <w:szCs w:val="24"/>
          <w:lang w:val="pt-BR" w:eastAsia="pt-BR"/>
        </w:rPr>
        <w:t>p</w:t>
      </w:r>
      <w:r w:rsidRPr="00833184">
        <w:rPr>
          <w:rFonts w:ascii="Galliard BT" w:hAnsi="Galliard BT"/>
          <w:i/>
          <w:szCs w:val="24"/>
          <w:lang w:val="pt-BR" w:eastAsia="pt-BR"/>
        </w:rPr>
        <w:t>tica como obstáculo para a aceitação da verdade e a dúvida cé</w:t>
      </w:r>
      <w:r w:rsidR="003E51CF" w:rsidRPr="00833184">
        <w:rPr>
          <w:rFonts w:ascii="Galliard BT" w:hAnsi="Galliard BT"/>
          <w:i/>
          <w:szCs w:val="24"/>
          <w:lang w:val="pt-BR" w:eastAsia="pt-BR"/>
        </w:rPr>
        <w:t>p</w:t>
      </w:r>
      <w:r w:rsidRPr="00833184">
        <w:rPr>
          <w:rFonts w:ascii="Galliard BT" w:hAnsi="Galliard BT"/>
          <w:i/>
          <w:szCs w:val="24"/>
          <w:lang w:val="pt-BR" w:eastAsia="pt-BR"/>
        </w:rPr>
        <w:t xml:space="preserve">tica como motivação para a busca da verdade? Como saber onde começa uma e </w:t>
      </w:r>
      <w:r w:rsidR="005177AD" w:rsidRPr="00833184">
        <w:rPr>
          <w:rFonts w:ascii="Galliard BT" w:hAnsi="Galliard BT"/>
          <w:i/>
          <w:szCs w:val="24"/>
          <w:lang w:val="pt-BR" w:eastAsia="pt-BR"/>
        </w:rPr>
        <w:t xml:space="preserve">onde </w:t>
      </w:r>
      <w:r w:rsidRPr="00833184">
        <w:rPr>
          <w:rFonts w:ascii="Galliard BT" w:hAnsi="Galliard BT"/>
          <w:i/>
          <w:szCs w:val="24"/>
          <w:lang w:val="pt-BR" w:eastAsia="pt-BR"/>
        </w:rPr>
        <w:t>termina a outr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5177AD" w:rsidRPr="00833184">
        <w:rPr>
          <w:rFonts w:ascii="Galliard BT" w:hAnsi="Galliard BT"/>
          <w:szCs w:val="24"/>
          <w:lang w:val="pt-BR" w:eastAsia="pt-BR"/>
        </w:rPr>
        <w:t>Bom</w:t>
      </w:r>
      <w:r w:rsidRPr="00833184">
        <w:rPr>
          <w:rFonts w:ascii="Galliard BT" w:hAnsi="Galliard BT"/>
          <w:szCs w:val="24"/>
          <w:lang w:val="pt-BR" w:eastAsia="pt-BR"/>
        </w:rPr>
        <w:t>, o critério é muito simples. Quando a dúvida cé</w:t>
      </w:r>
      <w:r w:rsidR="003E51CF" w:rsidRPr="00833184">
        <w:rPr>
          <w:rFonts w:ascii="Galliard BT" w:hAnsi="Galliard BT"/>
          <w:szCs w:val="24"/>
          <w:lang w:val="pt-BR" w:eastAsia="pt-BR"/>
        </w:rPr>
        <w:t>p</w:t>
      </w:r>
      <w:r w:rsidRPr="00833184">
        <w:rPr>
          <w:rFonts w:ascii="Galliard BT" w:hAnsi="Galliard BT"/>
          <w:szCs w:val="24"/>
          <w:lang w:val="pt-BR" w:eastAsia="pt-BR"/>
        </w:rPr>
        <w:t>tica se multipl</w:t>
      </w:r>
      <w:r w:rsidR="003E51CF" w:rsidRPr="00833184">
        <w:rPr>
          <w:rFonts w:ascii="Galliard BT" w:hAnsi="Galliard BT"/>
          <w:szCs w:val="24"/>
          <w:lang w:val="pt-BR" w:eastAsia="pt-BR"/>
        </w:rPr>
        <w:t>ica em argumentos, argumentos</w:t>
      </w:r>
      <w:r w:rsidRPr="00833184">
        <w:rPr>
          <w:rFonts w:ascii="Galliard BT" w:hAnsi="Galliard BT"/>
          <w:szCs w:val="24"/>
          <w:lang w:val="pt-BR" w:eastAsia="pt-BR"/>
        </w:rPr>
        <w:t xml:space="preserve"> e argumentos, </w:t>
      </w:r>
      <w:r w:rsidR="005177AD" w:rsidRPr="00833184">
        <w:rPr>
          <w:rFonts w:ascii="Galliard BT" w:hAnsi="Galliard BT"/>
          <w:szCs w:val="24"/>
          <w:lang w:val="pt-BR" w:eastAsia="pt-BR"/>
        </w:rPr>
        <w:t>então</w:t>
      </w:r>
      <w:r w:rsidRPr="00833184">
        <w:rPr>
          <w:rFonts w:ascii="Galliard BT" w:hAnsi="Galliard BT"/>
          <w:szCs w:val="24"/>
          <w:lang w:val="pt-BR" w:eastAsia="pt-BR"/>
        </w:rPr>
        <w:t xml:space="preserve"> você entrou no jogo do capeta. Mas, quando a dúvida cé</w:t>
      </w:r>
      <w:r w:rsidR="003E51CF" w:rsidRPr="00833184">
        <w:rPr>
          <w:rFonts w:ascii="Galliard BT" w:hAnsi="Galliard BT"/>
          <w:szCs w:val="24"/>
          <w:lang w:val="pt-BR" w:eastAsia="pt-BR"/>
        </w:rPr>
        <w:t>p</w:t>
      </w:r>
      <w:r w:rsidRPr="00833184">
        <w:rPr>
          <w:rFonts w:ascii="Galliard BT" w:hAnsi="Galliard BT"/>
          <w:szCs w:val="24"/>
          <w:lang w:val="pt-BR" w:eastAsia="pt-BR"/>
        </w:rPr>
        <w:t>tica produz esse retorno</w:t>
      </w:r>
      <w:r w:rsidR="003E51CF" w:rsidRPr="00833184">
        <w:rPr>
          <w:rFonts w:ascii="Galliard BT" w:hAnsi="Galliard BT"/>
          <w:szCs w:val="24"/>
          <w:lang w:val="pt-BR" w:eastAsia="pt-BR"/>
        </w:rPr>
        <w:t>,</w:t>
      </w:r>
      <w:r w:rsidRPr="00833184">
        <w:rPr>
          <w:rFonts w:ascii="Galliard BT" w:hAnsi="Galliard BT"/>
          <w:szCs w:val="24"/>
          <w:lang w:val="pt-BR" w:eastAsia="pt-BR"/>
        </w:rPr>
        <w:t xml:space="preserve"> como diria o </w:t>
      </w:r>
      <w:r w:rsidR="0091363D" w:rsidRPr="00833184">
        <w:rPr>
          <w:rFonts w:ascii="Galliard BT" w:hAnsi="Galliard BT"/>
          <w:szCs w:val="24"/>
          <w:lang w:val="pt-BR" w:eastAsia="pt-BR"/>
        </w:rPr>
        <w:t>padre</w:t>
      </w:r>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Arminjon</w:t>
      </w:r>
      <w:proofErr w:type="spellEnd"/>
      <w:r w:rsidR="003E51CF" w:rsidRPr="00833184">
        <w:rPr>
          <w:rFonts w:ascii="Galliard BT" w:hAnsi="Galliard BT"/>
          <w:szCs w:val="24"/>
          <w:lang w:val="pt-BR" w:eastAsia="pt-BR"/>
        </w:rPr>
        <w:t>,</w:t>
      </w:r>
      <w:r w:rsidRPr="00833184">
        <w:rPr>
          <w:rFonts w:ascii="Galliard BT" w:hAnsi="Galliard BT"/>
          <w:szCs w:val="24"/>
          <w:lang w:val="pt-BR" w:eastAsia="pt-BR"/>
        </w:rPr>
        <w:t xml:space="preserve"> para dentro do seu próprio coração, isto é, para o reconhecimento da verdade sabida</w:t>
      </w:r>
      <w:r w:rsidR="00757CF7" w:rsidRPr="00833184">
        <w:rPr>
          <w:rFonts w:ascii="Galliard BT" w:hAnsi="Galliard BT"/>
          <w:szCs w:val="24"/>
          <w:lang w:val="pt-BR" w:eastAsia="pt-BR"/>
        </w:rPr>
        <w:t>, e</w:t>
      </w:r>
      <w:r w:rsidRPr="00833184">
        <w:rPr>
          <w:rFonts w:ascii="Galliard BT" w:hAnsi="Galliard BT"/>
          <w:szCs w:val="24"/>
          <w:lang w:val="pt-BR" w:eastAsia="pt-BR"/>
        </w:rPr>
        <w:t xml:space="preserve">ntão ela serviu para alguma coisa. </w:t>
      </w:r>
      <w:r w:rsidR="00757CF7" w:rsidRPr="00833184">
        <w:rPr>
          <w:rFonts w:ascii="Galliard BT" w:hAnsi="Galliard BT"/>
          <w:szCs w:val="24"/>
          <w:lang w:val="pt-BR" w:eastAsia="pt-BR"/>
        </w:rPr>
        <w:t>Mas nã</w:t>
      </w:r>
      <w:r w:rsidRPr="00833184">
        <w:rPr>
          <w:rFonts w:ascii="Galliard BT" w:hAnsi="Galliard BT"/>
          <w:szCs w:val="24"/>
          <w:lang w:val="pt-BR" w:eastAsia="pt-BR"/>
        </w:rPr>
        <w:t>o é a dúvida cé</w:t>
      </w:r>
      <w:r w:rsidR="003E51CF" w:rsidRPr="00833184">
        <w:rPr>
          <w:rFonts w:ascii="Galliard BT" w:hAnsi="Galliard BT"/>
          <w:szCs w:val="24"/>
          <w:lang w:val="pt-BR" w:eastAsia="pt-BR"/>
        </w:rPr>
        <w:t>p</w:t>
      </w:r>
      <w:r w:rsidR="00757CF7" w:rsidRPr="00833184">
        <w:rPr>
          <w:rFonts w:ascii="Galliard BT" w:hAnsi="Galliard BT"/>
          <w:szCs w:val="24"/>
          <w:lang w:val="pt-BR" w:eastAsia="pt-BR"/>
        </w:rPr>
        <w:t>tica que vai decidir isso, é a</w:t>
      </w:r>
      <w:r w:rsidRPr="00833184">
        <w:rPr>
          <w:rFonts w:ascii="Galliard BT" w:hAnsi="Galliard BT"/>
          <w:szCs w:val="24"/>
          <w:lang w:val="pt-BR" w:eastAsia="pt-BR"/>
        </w:rPr>
        <w:t xml:space="preserve"> sua resposta à dúvida cé</w:t>
      </w:r>
      <w:r w:rsidR="003E51CF" w:rsidRPr="00833184">
        <w:rPr>
          <w:rFonts w:ascii="Galliard BT" w:hAnsi="Galliard BT"/>
          <w:szCs w:val="24"/>
          <w:lang w:val="pt-BR" w:eastAsia="pt-BR"/>
        </w:rPr>
        <w:t>p</w:t>
      </w:r>
      <w:r w:rsidRPr="00833184">
        <w:rPr>
          <w:rFonts w:ascii="Galliard BT" w:hAnsi="Galliard BT"/>
          <w:szCs w:val="24"/>
          <w:lang w:val="pt-BR" w:eastAsia="pt-BR"/>
        </w:rPr>
        <w:t xml:space="preserve">tica. </w:t>
      </w:r>
      <w:proofErr w:type="gramStart"/>
      <w:r w:rsidRPr="00833184">
        <w:rPr>
          <w:rFonts w:ascii="Galliard BT" w:hAnsi="Galliard BT"/>
          <w:szCs w:val="24"/>
          <w:lang w:val="pt-BR" w:eastAsia="pt-BR"/>
        </w:rPr>
        <w:t xml:space="preserve">Se </w:t>
      </w:r>
      <w:r w:rsidR="003E51CF" w:rsidRPr="00833184">
        <w:rPr>
          <w:rFonts w:ascii="Galliard BT" w:hAnsi="Galliard BT"/>
          <w:szCs w:val="24"/>
          <w:lang w:val="pt-BR" w:eastAsia="pt-BR"/>
        </w:rPr>
        <w:t>é</w:t>
      </w:r>
      <w:proofErr w:type="gramEnd"/>
      <w:r w:rsidRPr="00833184">
        <w:rPr>
          <w:rFonts w:ascii="Galliard BT" w:hAnsi="Galliard BT"/>
          <w:szCs w:val="24"/>
          <w:lang w:val="pt-BR" w:eastAsia="pt-BR"/>
        </w:rPr>
        <w:t xml:space="preserve"> </w:t>
      </w:r>
      <w:r w:rsidR="00757CF7" w:rsidRPr="00833184">
        <w:rPr>
          <w:rFonts w:ascii="Galliard BT" w:hAnsi="Galliard BT"/>
          <w:szCs w:val="24"/>
          <w:lang w:val="pt-BR" w:eastAsia="pt-BR"/>
        </w:rPr>
        <w:t xml:space="preserve">apenas </w:t>
      </w:r>
      <w:r w:rsidRPr="00833184">
        <w:rPr>
          <w:rFonts w:ascii="Galliard BT" w:hAnsi="Galliard BT"/>
          <w:szCs w:val="24"/>
          <w:lang w:val="pt-BR" w:eastAsia="pt-BR"/>
        </w:rPr>
        <w:t xml:space="preserve">um convite </w:t>
      </w:r>
      <w:r w:rsidR="00757CF7" w:rsidRPr="00833184">
        <w:rPr>
          <w:rFonts w:ascii="Galliard BT" w:hAnsi="Galliard BT"/>
          <w:szCs w:val="24"/>
          <w:lang w:val="pt-BR" w:eastAsia="pt-BR"/>
        </w:rPr>
        <w:t>par</w:t>
      </w:r>
      <w:r w:rsidRPr="00833184">
        <w:rPr>
          <w:rFonts w:ascii="Galliard BT" w:hAnsi="Galliard BT"/>
          <w:szCs w:val="24"/>
          <w:lang w:val="pt-BR" w:eastAsia="pt-BR"/>
        </w:rPr>
        <w:t xml:space="preserve">a prosseguir argumentando, então você certamente </w:t>
      </w:r>
      <w:r w:rsidR="00757CF7" w:rsidRPr="00833184">
        <w:rPr>
          <w:rFonts w:ascii="Galliard BT" w:hAnsi="Galliard BT"/>
          <w:szCs w:val="24"/>
          <w:lang w:val="pt-BR" w:eastAsia="pt-BR"/>
        </w:rPr>
        <w:t xml:space="preserve">vai </w:t>
      </w:r>
      <w:r w:rsidRPr="00833184">
        <w:rPr>
          <w:rFonts w:ascii="Galliard BT" w:hAnsi="Galliard BT"/>
          <w:szCs w:val="24"/>
          <w:lang w:val="pt-BR" w:eastAsia="pt-BR"/>
        </w:rPr>
        <w:t xml:space="preserve">entrar </w:t>
      </w:r>
      <w:r w:rsidR="00757CF7" w:rsidRPr="00833184">
        <w:rPr>
          <w:rFonts w:ascii="Galliard BT" w:hAnsi="Galliard BT"/>
          <w:szCs w:val="24"/>
          <w:lang w:val="pt-BR" w:eastAsia="pt-BR"/>
        </w:rPr>
        <w:t>em uma</w:t>
      </w:r>
      <w:r w:rsidRPr="00833184">
        <w:rPr>
          <w:rFonts w:ascii="Galliard BT" w:hAnsi="Galliard BT"/>
          <w:szCs w:val="24"/>
          <w:lang w:val="pt-BR" w:eastAsia="pt-BR"/>
        </w:rPr>
        <w:t xml:space="preserve"> discussão sem fim. E, quando se entra </w:t>
      </w:r>
      <w:r w:rsidR="00757CF7" w:rsidRPr="00833184">
        <w:rPr>
          <w:rFonts w:ascii="Galliard BT" w:hAnsi="Galliard BT"/>
          <w:szCs w:val="24"/>
          <w:lang w:val="pt-BR" w:eastAsia="pt-BR"/>
        </w:rPr>
        <w:t>em um</w:t>
      </w:r>
      <w:r w:rsidRPr="00833184">
        <w:rPr>
          <w:rFonts w:ascii="Galliard BT" w:hAnsi="Galliard BT"/>
          <w:szCs w:val="24"/>
          <w:lang w:val="pt-BR" w:eastAsia="pt-BR"/>
        </w:rPr>
        <w:t>a discussão sem fim</w:t>
      </w:r>
      <w:r w:rsidR="003E51CF" w:rsidRPr="00833184">
        <w:rPr>
          <w:rFonts w:ascii="Galliard BT" w:hAnsi="Galliard BT"/>
          <w:szCs w:val="24"/>
          <w:lang w:val="pt-BR" w:eastAsia="pt-BR"/>
        </w:rPr>
        <w:t>,</w:t>
      </w:r>
      <w:r w:rsidRPr="00833184">
        <w:rPr>
          <w:rFonts w:ascii="Galliard BT" w:hAnsi="Galliard BT"/>
          <w:szCs w:val="24"/>
          <w:lang w:val="pt-BR" w:eastAsia="pt-BR"/>
        </w:rPr>
        <w:t xml:space="preserve"> você não pode esquecer aquela advertência de Dante</w:t>
      </w:r>
      <w:r w:rsidR="00757CF7" w:rsidRPr="00833184">
        <w:rPr>
          <w:rFonts w:ascii="Galliard BT" w:hAnsi="Galliard BT"/>
          <w:szCs w:val="24"/>
          <w:lang w:val="pt-BR" w:eastAsia="pt-BR"/>
        </w:rPr>
        <w:t>,</w:t>
      </w:r>
      <w:r w:rsidRPr="00833184">
        <w:rPr>
          <w:rFonts w:ascii="Galliard BT" w:hAnsi="Galliard BT"/>
          <w:szCs w:val="24"/>
          <w:lang w:val="pt-BR" w:eastAsia="pt-BR"/>
        </w:rPr>
        <w:t xml:space="preserve"> no </w:t>
      </w:r>
      <w:r w:rsidRPr="00833184">
        <w:rPr>
          <w:rFonts w:ascii="Galliard BT" w:hAnsi="Galliard BT"/>
          <w:i/>
          <w:szCs w:val="24"/>
          <w:lang w:val="pt-BR" w:eastAsia="pt-BR"/>
        </w:rPr>
        <w:t>Inferno</w:t>
      </w:r>
      <w:r w:rsidRPr="00833184">
        <w:rPr>
          <w:rFonts w:ascii="Galliard BT" w:hAnsi="Galliard BT"/>
          <w:szCs w:val="24"/>
          <w:lang w:val="pt-BR" w:eastAsia="pt-BR"/>
        </w:rPr>
        <w:t>, onde o diabo diz a ele: “</w:t>
      </w:r>
      <w:proofErr w:type="spellStart"/>
      <w:r w:rsidRPr="00833184">
        <w:rPr>
          <w:rFonts w:ascii="Galliard BT" w:hAnsi="Galliard BT"/>
          <w:bCs/>
          <w:i/>
          <w:iCs/>
          <w:szCs w:val="24"/>
          <w:lang w:val="pt-BR" w:eastAsia="pt-BR"/>
        </w:rPr>
        <w:t>Forse</w:t>
      </w:r>
      <w:proofErr w:type="spellEnd"/>
      <w:r w:rsidRPr="00833184">
        <w:rPr>
          <w:rFonts w:ascii="Galliard BT" w:hAnsi="Galliard BT"/>
          <w:bCs/>
          <w:i/>
          <w:iCs/>
          <w:szCs w:val="24"/>
          <w:lang w:val="pt-BR" w:eastAsia="pt-BR"/>
        </w:rPr>
        <w:t xml:space="preserve"> tu non </w:t>
      </w:r>
      <w:proofErr w:type="spellStart"/>
      <w:r w:rsidRPr="00833184">
        <w:rPr>
          <w:rFonts w:ascii="Galliard BT" w:hAnsi="Galliard BT"/>
          <w:bCs/>
          <w:i/>
          <w:iCs/>
          <w:szCs w:val="24"/>
          <w:lang w:val="pt-BR" w:eastAsia="pt-BR"/>
        </w:rPr>
        <w:t>pensavi</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ch'io</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loico</w:t>
      </w:r>
      <w:proofErr w:type="spellEnd"/>
      <w:r w:rsidRPr="00833184">
        <w:rPr>
          <w:rFonts w:ascii="Galliard BT" w:hAnsi="Galliard BT"/>
          <w:bCs/>
          <w:i/>
          <w:iCs/>
          <w:szCs w:val="24"/>
          <w:lang w:val="pt-BR" w:eastAsia="pt-BR"/>
        </w:rPr>
        <w:t xml:space="preserve"> </w:t>
      </w:r>
      <w:proofErr w:type="spellStart"/>
      <w:r w:rsidRPr="00833184">
        <w:rPr>
          <w:rFonts w:ascii="Galliard BT" w:hAnsi="Galliard BT"/>
          <w:bCs/>
          <w:i/>
          <w:iCs/>
          <w:szCs w:val="24"/>
          <w:lang w:val="pt-BR" w:eastAsia="pt-BR"/>
        </w:rPr>
        <w:t>foss</w:t>
      </w:r>
      <w:r w:rsidR="00757CF7" w:rsidRPr="00833184">
        <w:rPr>
          <w:rFonts w:ascii="Galliard BT" w:hAnsi="Galliard BT"/>
          <w:bCs/>
          <w:i/>
          <w:iCs/>
          <w:szCs w:val="24"/>
          <w:lang w:val="pt-BR" w:eastAsia="pt-BR"/>
        </w:rPr>
        <w:t>i</w:t>
      </w:r>
      <w:proofErr w:type="spellEnd"/>
      <w:r w:rsidRPr="00833184">
        <w:rPr>
          <w:rFonts w:ascii="Galliard BT" w:hAnsi="Galliard BT"/>
          <w:bCs/>
          <w:i/>
          <w:iCs/>
          <w:szCs w:val="24"/>
          <w:lang w:val="pt-BR" w:eastAsia="pt-BR"/>
        </w:rPr>
        <w:t>!</w:t>
      </w:r>
      <w:proofErr w:type="gramStart"/>
      <w:r w:rsidRPr="00833184">
        <w:rPr>
          <w:rFonts w:ascii="Galliard BT" w:hAnsi="Galliard BT"/>
          <w:szCs w:val="24"/>
          <w:lang w:val="pt-BR" w:eastAsia="pt-BR"/>
        </w:rPr>
        <w:t>”</w:t>
      </w:r>
      <w:proofErr w:type="gramEnd"/>
      <w:r w:rsidR="00757CF7" w:rsidRPr="00833184">
        <w:rPr>
          <w:rStyle w:val="Refdenotaderodap"/>
          <w:rFonts w:ascii="Galliard BT" w:hAnsi="Galliard BT"/>
          <w:szCs w:val="24"/>
          <w:lang w:val="pt-BR" w:eastAsia="pt-BR"/>
        </w:rPr>
        <w:footnoteReference w:id="4"/>
      </w:r>
      <w:r w:rsidR="00757CF7" w:rsidRPr="00833184">
        <w:rPr>
          <w:rFonts w:ascii="Galliard BT" w:hAnsi="Galliard BT"/>
          <w:szCs w:val="24"/>
          <w:lang w:val="pt-BR" w:eastAsia="pt-BR"/>
        </w:rPr>
        <w:t xml:space="preserve"> (</w:t>
      </w:r>
      <w:r w:rsidRPr="00833184">
        <w:rPr>
          <w:rFonts w:ascii="Galliard BT" w:hAnsi="Galliard BT"/>
          <w:szCs w:val="24"/>
          <w:lang w:val="pt-BR" w:eastAsia="pt-BR"/>
        </w:rPr>
        <w:t>Você não</w:t>
      </w:r>
      <w:r w:rsidR="00757CF7" w:rsidRPr="00833184">
        <w:rPr>
          <w:rFonts w:ascii="Galliard BT" w:hAnsi="Galliard BT"/>
          <w:szCs w:val="24"/>
          <w:lang w:val="pt-BR" w:eastAsia="pt-BR"/>
        </w:rPr>
        <w:t xml:space="preserve"> sabia que eu também era lógico</w:t>
      </w:r>
      <w:r w:rsidR="00D46CD5" w:rsidRPr="00833184">
        <w:rPr>
          <w:rFonts w:ascii="Galliard BT" w:hAnsi="Galliard BT"/>
          <w:szCs w:val="24"/>
          <w:lang w:val="pt-BR" w:eastAsia="pt-BR"/>
        </w:rPr>
        <w:t>!</w:t>
      </w:r>
      <w:r w:rsidR="00757CF7" w:rsidRPr="00833184">
        <w:rPr>
          <w:rFonts w:ascii="Galliard BT" w:hAnsi="Galliard BT"/>
          <w:szCs w:val="24"/>
          <w:lang w:val="pt-BR" w:eastAsia="pt-BR"/>
        </w:rPr>
        <w:t>)</w:t>
      </w:r>
      <w:r w:rsidRPr="00833184">
        <w:rPr>
          <w:rFonts w:ascii="Galliard BT" w:hAnsi="Galliard BT"/>
          <w:szCs w:val="24"/>
          <w:lang w:val="pt-BR" w:eastAsia="pt-BR"/>
        </w:rPr>
        <w:t xml:space="preserve"> O diabo é um lógico muito melhor do que nós. </w:t>
      </w:r>
      <w:r w:rsidR="00757CF7" w:rsidRPr="00833184">
        <w:rPr>
          <w:rFonts w:ascii="Galliard BT" w:hAnsi="Galliard BT"/>
          <w:szCs w:val="24"/>
          <w:lang w:val="pt-BR" w:eastAsia="pt-BR"/>
        </w:rPr>
        <w:t>E</w:t>
      </w:r>
      <w:r w:rsidRPr="00833184">
        <w:rPr>
          <w:rFonts w:ascii="Galliard BT" w:hAnsi="Galliard BT"/>
          <w:szCs w:val="24"/>
          <w:lang w:val="pt-BR" w:eastAsia="pt-BR"/>
        </w:rPr>
        <w:t xml:space="preserve"> voc</w:t>
      </w:r>
      <w:r w:rsidR="00757CF7" w:rsidRPr="00833184">
        <w:rPr>
          <w:rFonts w:ascii="Galliard BT" w:hAnsi="Galliard BT"/>
          <w:szCs w:val="24"/>
          <w:lang w:val="pt-BR" w:eastAsia="pt-BR"/>
        </w:rPr>
        <w:t>ê pode continuar alimentando ess</w:t>
      </w:r>
      <w:r w:rsidRPr="00833184">
        <w:rPr>
          <w:rFonts w:ascii="Galliard BT" w:hAnsi="Galliard BT"/>
          <w:szCs w:val="24"/>
          <w:lang w:val="pt-BR" w:eastAsia="pt-BR"/>
        </w:rPr>
        <w:t xml:space="preserve">a conversa indefinidamente. Se </w:t>
      </w:r>
      <w:r w:rsidR="00757CF7" w:rsidRPr="00833184">
        <w:rPr>
          <w:rFonts w:ascii="Galliard BT" w:hAnsi="Galliard BT"/>
          <w:szCs w:val="24"/>
          <w:lang w:val="pt-BR" w:eastAsia="pt-BR"/>
        </w:rPr>
        <w:t xml:space="preserve">você é levado </w:t>
      </w:r>
      <w:r w:rsidRPr="00833184">
        <w:rPr>
          <w:rFonts w:ascii="Galliard BT" w:hAnsi="Galliard BT"/>
          <w:szCs w:val="24"/>
          <w:lang w:val="pt-BR" w:eastAsia="pt-BR"/>
        </w:rPr>
        <w:t>a is</w:t>
      </w:r>
      <w:r w:rsidR="00757CF7" w:rsidRPr="00833184">
        <w:rPr>
          <w:rFonts w:ascii="Galliard BT" w:hAnsi="Galliard BT"/>
          <w:szCs w:val="24"/>
          <w:lang w:val="pt-BR" w:eastAsia="pt-BR"/>
        </w:rPr>
        <w:t>s</w:t>
      </w:r>
      <w:r w:rsidRPr="00833184">
        <w:rPr>
          <w:rFonts w:ascii="Galliard BT" w:hAnsi="Galliard BT"/>
          <w:szCs w:val="24"/>
          <w:lang w:val="pt-BR" w:eastAsia="pt-BR"/>
        </w:rPr>
        <w:t xml:space="preserve">o, </w:t>
      </w:r>
      <w:r w:rsidR="00757CF7" w:rsidRPr="00833184">
        <w:rPr>
          <w:rFonts w:ascii="Galliard BT" w:hAnsi="Galliard BT"/>
          <w:szCs w:val="24"/>
          <w:lang w:val="pt-BR" w:eastAsia="pt-BR"/>
        </w:rPr>
        <w:t>à</w:t>
      </w:r>
      <w:r w:rsidRPr="00833184">
        <w:rPr>
          <w:rFonts w:ascii="Galliard BT" w:hAnsi="Galliard BT"/>
          <w:szCs w:val="24"/>
          <w:lang w:val="pt-BR" w:eastAsia="pt-BR"/>
        </w:rPr>
        <w:t xml:space="preserve"> controvérsia sem fim, então é certamente a objeção demoníaca. Mas, se a dúvida cé</w:t>
      </w:r>
      <w:r w:rsidR="003E51CF" w:rsidRPr="00833184">
        <w:rPr>
          <w:rFonts w:ascii="Galliard BT" w:hAnsi="Galliard BT"/>
          <w:szCs w:val="24"/>
          <w:lang w:val="pt-BR" w:eastAsia="pt-BR"/>
        </w:rPr>
        <w:t>p</w:t>
      </w:r>
      <w:r w:rsidRPr="00833184">
        <w:rPr>
          <w:rFonts w:ascii="Galliard BT" w:hAnsi="Galliard BT"/>
          <w:szCs w:val="24"/>
          <w:lang w:val="pt-BR" w:eastAsia="pt-BR"/>
        </w:rPr>
        <w:t xml:space="preserve">tica </w:t>
      </w:r>
      <w:r w:rsidR="0058780A" w:rsidRPr="00833184">
        <w:rPr>
          <w:rFonts w:ascii="Galliard BT" w:hAnsi="Galliard BT"/>
          <w:b/>
          <w:color w:val="FF0000"/>
          <w:sz w:val="16"/>
          <w:szCs w:val="16"/>
          <w:lang w:val="pt-BR" w:eastAsia="pt-BR"/>
        </w:rPr>
        <w:t>[</w:t>
      </w:r>
      <w:proofErr w:type="gramStart"/>
      <w:r w:rsidR="0058780A" w:rsidRPr="00833184">
        <w:rPr>
          <w:rFonts w:ascii="Galliard BT" w:hAnsi="Galliard BT"/>
          <w:b/>
          <w:color w:val="FF0000"/>
          <w:sz w:val="16"/>
          <w:szCs w:val="16"/>
          <w:lang w:val="pt-BR" w:eastAsia="pt-BR"/>
        </w:rPr>
        <w:t>1:30</w:t>
      </w:r>
      <w:proofErr w:type="gramEnd"/>
      <w:r w:rsidR="0058780A" w:rsidRPr="00833184">
        <w:rPr>
          <w:rFonts w:ascii="Galliard BT" w:hAnsi="Galliard BT"/>
          <w:b/>
          <w:color w:val="FF0000"/>
          <w:sz w:val="16"/>
          <w:szCs w:val="16"/>
          <w:lang w:val="pt-BR" w:eastAsia="pt-BR"/>
        </w:rPr>
        <w:t xml:space="preserve">] </w:t>
      </w:r>
      <w:r w:rsidR="00757CF7" w:rsidRPr="00833184">
        <w:rPr>
          <w:rFonts w:ascii="Galliard BT" w:hAnsi="Galliard BT"/>
          <w:szCs w:val="24"/>
          <w:lang w:val="pt-BR" w:eastAsia="pt-BR"/>
        </w:rPr>
        <w:t xml:space="preserve">o </w:t>
      </w:r>
      <w:r w:rsidRPr="00833184">
        <w:rPr>
          <w:rFonts w:ascii="Galliard BT" w:hAnsi="Galliard BT"/>
          <w:szCs w:val="24"/>
          <w:lang w:val="pt-BR" w:eastAsia="pt-BR"/>
        </w:rPr>
        <w:t xml:space="preserve">leva para o caminho do próprio coração, </w:t>
      </w:r>
      <w:r w:rsidR="00283DE3" w:rsidRPr="00833184">
        <w:rPr>
          <w:rFonts w:ascii="Galliard BT" w:hAnsi="Galliard BT"/>
          <w:szCs w:val="24"/>
          <w:lang w:val="pt-BR" w:eastAsia="pt-BR"/>
        </w:rPr>
        <w:t>para</w:t>
      </w:r>
      <w:r w:rsidRPr="00833184">
        <w:rPr>
          <w:rFonts w:ascii="Galliard BT" w:hAnsi="Galliard BT"/>
          <w:szCs w:val="24"/>
          <w:lang w:val="pt-BR" w:eastAsia="pt-BR"/>
        </w:rPr>
        <w:t xml:space="preserve"> o reconhecimento, </w:t>
      </w:r>
      <w:r w:rsidR="00283DE3" w:rsidRPr="00833184">
        <w:rPr>
          <w:rFonts w:ascii="Galliard BT" w:hAnsi="Galliard BT"/>
          <w:szCs w:val="24"/>
          <w:lang w:val="pt-BR" w:eastAsia="pt-BR"/>
        </w:rPr>
        <w:t>para aquil</w:t>
      </w:r>
      <w:r w:rsidRPr="00833184">
        <w:rPr>
          <w:rFonts w:ascii="Galliard BT" w:hAnsi="Galliard BT"/>
          <w:szCs w:val="24"/>
          <w:lang w:val="pt-BR" w:eastAsia="pt-BR"/>
        </w:rPr>
        <w:t xml:space="preserve">o que chamei </w:t>
      </w:r>
      <w:r w:rsidR="00283DE3" w:rsidRPr="00833184">
        <w:rPr>
          <w:rFonts w:ascii="Galliard BT" w:hAnsi="Galliard BT"/>
          <w:szCs w:val="24"/>
          <w:lang w:val="pt-BR" w:eastAsia="pt-BR"/>
        </w:rPr>
        <w:t xml:space="preserve">de </w:t>
      </w:r>
      <w:r w:rsidRPr="00833184">
        <w:rPr>
          <w:rFonts w:ascii="Galliard BT" w:hAnsi="Galliard BT"/>
          <w:szCs w:val="24"/>
          <w:lang w:val="pt-BR" w:eastAsia="pt-BR"/>
        </w:rPr>
        <w:t>“método da confissão”, então está tudo muito bem.</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u w:val="single"/>
          <w:lang w:val="pt-BR" w:eastAsia="pt-BR"/>
        </w:rPr>
      </w:pPr>
      <w:r w:rsidRPr="00833184">
        <w:rPr>
          <w:rFonts w:ascii="Galliard BT" w:hAnsi="Galliard BT"/>
          <w:i/>
          <w:szCs w:val="24"/>
          <w:lang w:val="pt-BR" w:eastAsia="pt-BR"/>
        </w:rPr>
        <w:t>Aluno: A medicina é uma arte que padece, como todas as outras, da incapacidade constitutiva de harmonizar perfeitamente o conhecimento que é abstrato e ideal com a realidade existencial dos entes. Como qualquer técnica</w:t>
      </w:r>
      <w:r w:rsidR="003B7974" w:rsidRPr="00833184">
        <w:rPr>
          <w:rFonts w:ascii="Galliard BT" w:hAnsi="Galliard BT"/>
          <w:i/>
          <w:szCs w:val="24"/>
          <w:lang w:val="pt-BR" w:eastAsia="pt-BR"/>
        </w:rPr>
        <w:t>,</w:t>
      </w:r>
      <w:r w:rsidRPr="00833184">
        <w:rPr>
          <w:rFonts w:ascii="Galliard BT" w:hAnsi="Galliard BT"/>
          <w:i/>
          <w:szCs w:val="24"/>
          <w:lang w:val="pt-BR" w:eastAsia="pt-BR"/>
        </w:rPr>
        <w:t xml:space="preserve"> está sempre fazendo uma sintonia fina, um ajuste entre a teoria e a realidade. Para piorar as coisas, contudo, existe uma loucura de abstracionismo que encontra sua apoteose na excessiva matematização epidemiológica e na transformação das condições mórbidas em entidades quase viventes. Há algum remédio para reconsiderar a substância na medicina? Como se faria isso? Seria a homeopatia de</w:t>
      </w:r>
      <w:r w:rsidR="00B03CFE" w:rsidRPr="00833184">
        <w:rPr>
          <w:rFonts w:ascii="Galliard BT" w:hAnsi="Galliard BT"/>
          <w:i/>
          <w:szCs w:val="24"/>
          <w:lang w:val="pt-BR" w:eastAsia="pt-BR"/>
        </w:rPr>
        <w:t xml:space="preserve"> C. F. Samuel</w:t>
      </w:r>
      <w:r w:rsidRPr="00833184">
        <w:rPr>
          <w:rFonts w:ascii="Galliard BT" w:hAnsi="Galliard BT"/>
          <w:i/>
          <w:szCs w:val="24"/>
          <w:lang w:val="pt-BR" w:eastAsia="pt-BR"/>
        </w:rPr>
        <w:t xml:space="preserve"> </w:t>
      </w:r>
      <w:proofErr w:type="spellStart"/>
      <w:r w:rsidRPr="00833184">
        <w:rPr>
          <w:rFonts w:ascii="Galliard BT" w:hAnsi="Galliard BT"/>
          <w:i/>
          <w:szCs w:val="24"/>
          <w:lang w:val="pt-BR" w:eastAsia="pt-BR"/>
        </w:rPr>
        <w:t>Hahnemann</w:t>
      </w:r>
      <w:proofErr w:type="spellEnd"/>
      <w:r w:rsidRPr="00833184">
        <w:rPr>
          <w:rFonts w:ascii="Galliard BT" w:hAnsi="Galliard BT"/>
          <w:i/>
          <w:szCs w:val="24"/>
          <w:lang w:val="pt-BR" w:eastAsia="pt-BR"/>
        </w:rPr>
        <w:t xml:space="preserve"> uma tentativa de reduzir esse fosso entre conhecimento e e</w:t>
      </w:r>
      <w:r w:rsidR="00145CF3" w:rsidRPr="00833184">
        <w:rPr>
          <w:rFonts w:ascii="Galliard BT" w:hAnsi="Galliard BT"/>
          <w:i/>
          <w:szCs w:val="24"/>
          <w:lang w:val="pt-BR" w:eastAsia="pt-BR"/>
        </w:rPr>
        <w:t>xi</w:t>
      </w:r>
      <w:r w:rsidRPr="00833184">
        <w:rPr>
          <w:rFonts w:ascii="Galliard BT" w:hAnsi="Galliard BT"/>
          <w:i/>
          <w:szCs w:val="24"/>
          <w:lang w:val="pt-BR" w:eastAsia="pt-BR"/>
        </w:rPr>
        <w:t>s</w:t>
      </w:r>
      <w:r w:rsidR="00145CF3" w:rsidRPr="00833184">
        <w:rPr>
          <w:rFonts w:ascii="Galliard BT" w:hAnsi="Galliard BT"/>
          <w:i/>
          <w:szCs w:val="24"/>
          <w:lang w:val="pt-BR" w:eastAsia="pt-BR"/>
        </w:rPr>
        <w:t>t</w:t>
      </w:r>
      <w:r w:rsidRPr="00833184">
        <w:rPr>
          <w:rFonts w:ascii="Galliard BT" w:hAnsi="Galliard BT"/>
          <w:i/>
          <w:szCs w:val="24"/>
          <w:lang w:val="pt-BR" w:eastAsia="pt-BR"/>
        </w:rPr>
        <w:t>ê</w:t>
      </w:r>
      <w:r w:rsidR="003B7974" w:rsidRPr="00833184">
        <w:rPr>
          <w:rFonts w:ascii="Galliard BT" w:hAnsi="Galliard BT"/>
          <w:i/>
          <w:szCs w:val="24"/>
          <w:lang w:val="pt-BR" w:eastAsia="pt-BR"/>
        </w:rPr>
        <w:t>nci</w:t>
      </w:r>
      <w:r w:rsidR="00B168FB" w:rsidRPr="00833184">
        <w:rPr>
          <w:rFonts w:ascii="Galliard BT" w:hAnsi="Galliard BT"/>
          <w:i/>
          <w:szCs w:val="24"/>
          <w:lang w:val="pt-BR" w:eastAsia="pt-BR"/>
        </w:rPr>
        <w:t xml:space="preserve">a </w:t>
      </w:r>
      <w:r w:rsidR="003B7974" w:rsidRPr="00833184">
        <w:rPr>
          <w:rFonts w:ascii="Galliard BT" w:hAnsi="Galliard BT"/>
          <w:i/>
          <w:szCs w:val="24"/>
          <w:lang w:val="pt-BR" w:eastAsia="pt-BR"/>
        </w:rPr>
        <w:t>nessa arte especificamente?</w:t>
      </w:r>
    </w:p>
    <w:p w:rsidR="00C822E3" w:rsidRPr="00833184" w:rsidRDefault="00C822E3" w:rsidP="00C822E3">
      <w:pPr>
        <w:spacing w:after="0" w:line="240" w:lineRule="auto"/>
        <w:jc w:val="both"/>
        <w:rPr>
          <w:rFonts w:ascii="Galliard BT" w:hAnsi="Galliard BT"/>
          <w:szCs w:val="24"/>
          <w:u w:val="single"/>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664414" w:rsidRPr="00833184">
        <w:rPr>
          <w:rFonts w:ascii="Galliard BT" w:hAnsi="Galliard BT"/>
          <w:szCs w:val="24"/>
          <w:lang w:val="pt-BR" w:eastAsia="pt-BR"/>
        </w:rPr>
        <w:t>Sim. O</w:t>
      </w:r>
      <w:r w:rsidRPr="00833184">
        <w:rPr>
          <w:rFonts w:ascii="Galliard BT" w:hAnsi="Galliard BT"/>
          <w:szCs w:val="24"/>
          <w:lang w:val="pt-BR" w:eastAsia="pt-BR"/>
        </w:rPr>
        <w:t xml:space="preserve"> objetivo </w:t>
      </w:r>
      <w:r w:rsidR="00664414" w:rsidRPr="00833184">
        <w:rPr>
          <w:rFonts w:ascii="Galliard BT" w:hAnsi="Galliard BT"/>
          <w:szCs w:val="24"/>
          <w:lang w:val="pt-BR" w:eastAsia="pt-BR"/>
        </w:rPr>
        <w:t>da homeopatia de</w:t>
      </w:r>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ahnemann</w:t>
      </w:r>
      <w:proofErr w:type="spellEnd"/>
      <w:r w:rsidRPr="00833184">
        <w:rPr>
          <w:rFonts w:ascii="Galliard BT" w:hAnsi="Galliard BT"/>
          <w:szCs w:val="24"/>
          <w:lang w:val="pt-BR" w:eastAsia="pt-BR"/>
        </w:rPr>
        <w:t xml:space="preserve"> era individualizar ao máximo o diagnóstico e a terapia, porém você não pode esquecer que o indivíduo humano não é totalmente individual. Há partes nossas que são totalmente impessoais. </w:t>
      </w:r>
      <w:r w:rsidR="00944F14" w:rsidRPr="00833184">
        <w:rPr>
          <w:rFonts w:ascii="Galliard BT" w:hAnsi="Galliard BT"/>
          <w:szCs w:val="24"/>
          <w:lang w:val="pt-BR" w:eastAsia="pt-BR"/>
        </w:rPr>
        <w:t>O</w:t>
      </w:r>
      <w:r w:rsidRPr="00833184">
        <w:rPr>
          <w:rFonts w:ascii="Galliard BT" w:hAnsi="Galliard BT"/>
          <w:szCs w:val="24"/>
          <w:lang w:val="pt-BR" w:eastAsia="pt-BR"/>
        </w:rPr>
        <w:t>s elementos que são abrangidos nes</w:t>
      </w:r>
      <w:r w:rsidR="00944F14" w:rsidRPr="00833184">
        <w:rPr>
          <w:rFonts w:ascii="Galliard BT" w:hAnsi="Galliard BT"/>
          <w:szCs w:val="24"/>
          <w:lang w:val="pt-BR" w:eastAsia="pt-BR"/>
        </w:rPr>
        <w:t>s</w:t>
      </w:r>
      <w:r w:rsidRPr="00833184">
        <w:rPr>
          <w:rFonts w:ascii="Galliard BT" w:hAnsi="Galliard BT"/>
          <w:szCs w:val="24"/>
          <w:lang w:val="pt-BR" w:eastAsia="pt-BR"/>
        </w:rPr>
        <w:t>a matematização epidemiológica existem em nós efetivamente, eles são partes nossas. Se</w:t>
      </w:r>
      <w:r w:rsidR="00944F14" w:rsidRPr="00833184">
        <w:rPr>
          <w:rFonts w:ascii="Galliard BT" w:hAnsi="Galliard BT"/>
          <w:szCs w:val="24"/>
          <w:lang w:val="pt-BR" w:eastAsia="pt-BR"/>
        </w:rPr>
        <w:t xml:space="preserve"> </w:t>
      </w:r>
      <w:r w:rsidRPr="00833184">
        <w:rPr>
          <w:rFonts w:ascii="Galliard BT" w:hAnsi="Galliard BT"/>
          <w:szCs w:val="24"/>
          <w:lang w:val="pt-BR" w:eastAsia="pt-BR"/>
        </w:rPr>
        <w:t xml:space="preserve">fôssemos totalmente individualizados, não teríamos esses problemas que eu mencionei aqui. Quando Jung falava de um processo de individuação, você não precisa tomar isso no sentido estritamente </w:t>
      </w:r>
      <w:proofErr w:type="spellStart"/>
      <w:r w:rsidRPr="00833184">
        <w:rPr>
          <w:rFonts w:ascii="Galliard BT" w:hAnsi="Galliard BT"/>
          <w:szCs w:val="24"/>
          <w:lang w:val="pt-BR" w:eastAsia="pt-BR"/>
        </w:rPr>
        <w:t>junguiano</w:t>
      </w:r>
      <w:proofErr w:type="spellEnd"/>
      <w:r w:rsidRPr="00833184">
        <w:rPr>
          <w:rFonts w:ascii="Galliard BT" w:hAnsi="Galliard BT"/>
          <w:szCs w:val="24"/>
          <w:lang w:val="pt-BR" w:eastAsia="pt-BR"/>
        </w:rPr>
        <w:t>, mas há um</w:t>
      </w:r>
      <w:r w:rsidR="00944F14" w:rsidRPr="00833184">
        <w:rPr>
          <w:rFonts w:ascii="Galliard BT" w:hAnsi="Galliard BT"/>
          <w:szCs w:val="24"/>
          <w:lang w:val="pt-BR" w:eastAsia="pt-BR"/>
        </w:rPr>
        <w:t>a</w:t>
      </w:r>
      <w:r w:rsidRPr="00833184">
        <w:rPr>
          <w:rFonts w:ascii="Galliard BT" w:hAnsi="Galliard BT"/>
          <w:szCs w:val="24"/>
          <w:lang w:val="pt-BR" w:eastAsia="pt-BR"/>
        </w:rPr>
        <w:t xml:space="preserve"> progress</w:t>
      </w:r>
      <w:r w:rsidR="00944F14" w:rsidRPr="00833184">
        <w:rPr>
          <w:rFonts w:ascii="Galliard BT" w:hAnsi="Galliard BT"/>
          <w:szCs w:val="24"/>
          <w:lang w:val="pt-BR" w:eastAsia="pt-BR"/>
        </w:rPr>
        <w:t>ã</w:t>
      </w:r>
      <w:r w:rsidRPr="00833184">
        <w:rPr>
          <w:rFonts w:ascii="Galliard BT" w:hAnsi="Galliard BT"/>
          <w:szCs w:val="24"/>
          <w:lang w:val="pt-BR" w:eastAsia="pt-BR"/>
        </w:rPr>
        <w:t xml:space="preserve">o, uma caminhada, </w:t>
      </w:r>
      <w:r w:rsidR="00944F14" w:rsidRPr="00833184">
        <w:rPr>
          <w:rFonts w:ascii="Galliard BT" w:hAnsi="Galliard BT"/>
          <w:szCs w:val="24"/>
          <w:lang w:val="pt-BR" w:eastAsia="pt-BR"/>
        </w:rPr>
        <w:t xml:space="preserve">por assim </w:t>
      </w:r>
      <w:r w:rsidRPr="00833184">
        <w:rPr>
          <w:rFonts w:ascii="Galliard BT" w:hAnsi="Galliard BT"/>
          <w:szCs w:val="24"/>
          <w:lang w:val="pt-BR" w:eastAsia="pt-BR"/>
        </w:rPr>
        <w:t>dizer, da nossa concepção d</w:t>
      </w:r>
      <w:r w:rsidR="00944F14" w:rsidRPr="00833184">
        <w:rPr>
          <w:rFonts w:ascii="Galliard BT" w:hAnsi="Galliard BT"/>
          <w:szCs w:val="24"/>
          <w:lang w:val="pt-BR" w:eastAsia="pt-BR"/>
        </w:rPr>
        <w:t>a</w:t>
      </w:r>
      <w:r w:rsidRPr="00833184">
        <w:rPr>
          <w:rFonts w:ascii="Galliard BT" w:hAnsi="Galliard BT"/>
          <w:szCs w:val="24"/>
          <w:lang w:val="pt-BR" w:eastAsia="pt-BR"/>
        </w:rPr>
        <w:t xml:space="preserve"> realidade desde um abstracionismo genérico para a realidade concreta. </w:t>
      </w:r>
      <w:r w:rsidR="00214742" w:rsidRPr="00833184">
        <w:rPr>
          <w:rFonts w:ascii="Galliard BT" w:hAnsi="Galliard BT"/>
          <w:szCs w:val="24"/>
          <w:lang w:val="pt-BR" w:eastAsia="pt-BR"/>
        </w:rPr>
        <w:t>Ao invés de</w:t>
      </w:r>
      <w:r w:rsidRPr="00833184">
        <w:rPr>
          <w:rFonts w:ascii="Galliard BT" w:hAnsi="Galliard BT"/>
          <w:szCs w:val="24"/>
          <w:lang w:val="pt-BR" w:eastAsia="pt-BR"/>
        </w:rPr>
        <w:t xml:space="preserve"> </w:t>
      </w:r>
      <w:r w:rsidR="00944F14" w:rsidRPr="00833184">
        <w:rPr>
          <w:rFonts w:ascii="Galliard BT" w:hAnsi="Galliard BT"/>
          <w:szCs w:val="24"/>
          <w:lang w:val="pt-BR" w:eastAsia="pt-BR"/>
        </w:rPr>
        <w:t>s</w:t>
      </w:r>
      <w:r w:rsidRPr="00833184">
        <w:rPr>
          <w:rFonts w:ascii="Galliard BT" w:hAnsi="Galliard BT"/>
          <w:szCs w:val="24"/>
          <w:lang w:val="pt-BR" w:eastAsia="pt-BR"/>
        </w:rPr>
        <w:t>ubir na escala da abstração, você volta. No começo todas as nossas id</w:t>
      </w:r>
      <w:r w:rsidR="00721CA6" w:rsidRPr="00833184">
        <w:rPr>
          <w:rFonts w:ascii="Galliard BT" w:hAnsi="Galliard BT"/>
          <w:szCs w:val="24"/>
          <w:lang w:val="pt-BR" w:eastAsia="pt-BR"/>
        </w:rPr>
        <w:t>é</w:t>
      </w:r>
      <w:r w:rsidRPr="00833184">
        <w:rPr>
          <w:rFonts w:ascii="Galliard BT" w:hAnsi="Galliard BT"/>
          <w:szCs w:val="24"/>
          <w:lang w:val="pt-BR" w:eastAsia="pt-BR"/>
        </w:rPr>
        <w:t xml:space="preserve">ias são abstratas e genéricas, e as pessoas </w:t>
      </w:r>
      <w:r w:rsidR="00214742" w:rsidRPr="00833184">
        <w:rPr>
          <w:rFonts w:ascii="Galliard BT" w:hAnsi="Galliard BT"/>
          <w:szCs w:val="24"/>
          <w:lang w:val="pt-BR" w:eastAsia="pt-BR"/>
        </w:rPr>
        <w:t xml:space="preserve">acreditam que já sabem algo a respeito de alguma coisa </w:t>
      </w:r>
      <w:r w:rsidRPr="00833184">
        <w:rPr>
          <w:rFonts w:ascii="Galliard BT" w:hAnsi="Galliard BT"/>
          <w:szCs w:val="24"/>
          <w:lang w:val="pt-BR" w:eastAsia="pt-BR"/>
        </w:rPr>
        <w:t xml:space="preserve">pelo simples fato de terem </w:t>
      </w:r>
      <w:r w:rsidR="00214742" w:rsidRPr="00833184">
        <w:rPr>
          <w:rFonts w:ascii="Galliard BT" w:hAnsi="Galliard BT"/>
          <w:szCs w:val="24"/>
          <w:lang w:val="pt-BR" w:eastAsia="pt-BR"/>
        </w:rPr>
        <w:t>seu</w:t>
      </w:r>
      <w:r w:rsidRPr="00833184">
        <w:rPr>
          <w:rFonts w:ascii="Galliard BT" w:hAnsi="Galliard BT"/>
          <w:szCs w:val="24"/>
          <w:lang w:val="pt-BR" w:eastAsia="pt-BR"/>
        </w:rPr>
        <w:t xml:space="preserve"> conceito genérico. Com o tempo você vai descendo para o</w:t>
      </w:r>
      <w:r w:rsidR="00214742" w:rsidRPr="00833184">
        <w:rPr>
          <w:rFonts w:ascii="Galliard BT" w:hAnsi="Galliard BT"/>
          <w:szCs w:val="24"/>
          <w:lang w:val="pt-BR" w:eastAsia="pt-BR"/>
        </w:rPr>
        <w:t>s detalhes da experiência real, na qual</w:t>
      </w:r>
      <w:r w:rsidRPr="00833184">
        <w:rPr>
          <w:rFonts w:ascii="Galliard BT" w:hAnsi="Galliard BT"/>
          <w:szCs w:val="24"/>
          <w:lang w:val="pt-BR" w:eastAsia="pt-BR"/>
        </w:rPr>
        <w:t xml:space="preserve"> entra o aspecto confessional</w:t>
      </w:r>
      <w:r w:rsidR="00214742" w:rsidRPr="00833184">
        <w:rPr>
          <w:rFonts w:ascii="Galliard BT" w:hAnsi="Galliard BT"/>
          <w:szCs w:val="24"/>
          <w:lang w:val="pt-BR" w:eastAsia="pt-BR"/>
        </w:rPr>
        <w:t xml:space="preserve"> referente a</w:t>
      </w:r>
      <w:r w:rsidRPr="00833184">
        <w:rPr>
          <w:rFonts w:ascii="Galliard BT" w:hAnsi="Galliard BT"/>
          <w:szCs w:val="24"/>
          <w:lang w:val="pt-BR" w:eastAsia="pt-BR"/>
        </w:rPr>
        <w:t xml:space="preserve"> coisas que você sabe e não pode negar que sabe</w:t>
      </w:r>
      <w:r w:rsidR="00214742" w:rsidRPr="00833184">
        <w:rPr>
          <w:rFonts w:ascii="Galliard BT" w:hAnsi="Galliard BT"/>
          <w:szCs w:val="24"/>
          <w:lang w:val="pt-BR" w:eastAsia="pt-BR"/>
        </w:rPr>
        <w:t>,</w:t>
      </w:r>
      <w:r w:rsidRPr="00833184">
        <w:rPr>
          <w:rFonts w:ascii="Galliard BT" w:hAnsi="Galliard BT"/>
          <w:szCs w:val="24"/>
          <w:lang w:val="pt-BR" w:eastAsia="pt-BR"/>
        </w:rPr>
        <w:t xml:space="preserve"> ainda que não tenha a expressão conceptual adequada. </w:t>
      </w:r>
      <w:r w:rsidR="00214742" w:rsidRPr="00833184">
        <w:rPr>
          <w:rFonts w:ascii="Galliard BT" w:hAnsi="Galliard BT"/>
          <w:szCs w:val="24"/>
          <w:lang w:val="pt-BR" w:eastAsia="pt-BR"/>
        </w:rPr>
        <w:t>Assim</w:t>
      </w:r>
      <w:r w:rsidR="00721CA6" w:rsidRPr="00833184">
        <w:rPr>
          <w:rFonts w:ascii="Galliard BT" w:hAnsi="Galliard BT"/>
          <w:szCs w:val="24"/>
          <w:lang w:val="pt-BR" w:eastAsia="pt-BR"/>
        </w:rPr>
        <w:t>,</w:t>
      </w:r>
      <w:r w:rsidRPr="00833184">
        <w:rPr>
          <w:rFonts w:ascii="Galliard BT" w:hAnsi="Galliard BT"/>
          <w:szCs w:val="24"/>
          <w:lang w:val="pt-BR" w:eastAsia="pt-BR"/>
        </w:rPr>
        <w:t xml:space="preserve"> na medicina </w:t>
      </w:r>
      <w:r w:rsidR="00214742" w:rsidRPr="00833184">
        <w:rPr>
          <w:rFonts w:ascii="Galliard BT" w:hAnsi="Galliard BT"/>
          <w:szCs w:val="24"/>
          <w:lang w:val="pt-BR" w:eastAsia="pt-BR"/>
        </w:rPr>
        <w:t>também há</w:t>
      </w:r>
      <w:r w:rsidRPr="00833184">
        <w:rPr>
          <w:rFonts w:ascii="Galliard BT" w:hAnsi="Galliard BT"/>
          <w:szCs w:val="24"/>
          <w:lang w:val="pt-BR" w:eastAsia="pt-BR"/>
        </w:rPr>
        <w:t xml:space="preserve"> essa tensão entre</w:t>
      </w:r>
      <w:r w:rsidR="00214742" w:rsidRPr="00833184">
        <w:rPr>
          <w:rFonts w:ascii="Galliard BT" w:hAnsi="Galliard BT"/>
          <w:szCs w:val="24"/>
          <w:lang w:val="pt-BR" w:eastAsia="pt-BR"/>
        </w:rPr>
        <w:t xml:space="preserve"> o abstrato e o concreto, </w:t>
      </w:r>
      <w:r w:rsidRPr="00833184">
        <w:rPr>
          <w:rFonts w:ascii="Galliard BT" w:hAnsi="Galliard BT"/>
          <w:szCs w:val="24"/>
          <w:lang w:val="pt-BR" w:eastAsia="pt-BR"/>
        </w:rPr>
        <w:t>o genérico e o individual</w:t>
      </w:r>
      <w:r w:rsidR="00214742" w:rsidRPr="00833184">
        <w:rPr>
          <w:rFonts w:ascii="Galliard BT" w:hAnsi="Galliard BT"/>
          <w:szCs w:val="24"/>
          <w:lang w:val="pt-BR" w:eastAsia="pt-BR"/>
        </w:rPr>
        <w:t>,</w:t>
      </w:r>
      <w:r w:rsidRPr="00833184">
        <w:rPr>
          <w:rFonts w:ascii="Galliard BT" w:hAnsi="Galliard BT"/>
          <w:szCs w:val="24"/>
          <w:lang w:val="pt-BR" w:eastAsia="pt-BR"/>
        </w:rPr>
        <w:t xml:space="preserve"> e </w:t>
      </w:r>
      <w:r w:rsidRPr="00833184">
        <w:rPr>
          <w:rFonts w:ascii="Galliard BT" w:hAnsi="Galliard BT"/>
          <w:szCs w:val="24"/>
          <w:lang w:val="pt-BR" w:eastAsia="pt-BR"/>
        </w:rPr>
        <w:lastRenderedPageBreak/>
        <w:t xml:space="preserve">não </w:t>
      </w:r>
      <w:r w:rsidR="00214742" w:rsidRPr="00833184">
        <w:rPr>
          <w:rFonts w:ascii="Galliard BT" w:hAnsi="Galliard BT"/>
          <w:szCs w:val="24"/>
          <w:lang w:val="pt-BR" w:eastAsia="pt-BR"/>
        </w:rPr>
        <w:t>há</w:t>
      </w:r>
      <w:r w:rsidRPr="00833184">
        <w:rPr>
          <w:rFonts w:ascii="Galliard BT" w:hAnsi="Galliard BT"/>
          <w:szCs w:val="24"/>
          <w:lang w:val="pt-BR" w:eastAsia="pt-BR"/>
        </w:rPr>
        <w:t xml:space="preserve"> saída para is</w:t>
      </w:r>
      <w:r w:rsidR="00214742" w:rsidRPr="00833184">
        <w:rPr>
          <w:rFonts w:ascii="Galliard BT" w:hAnsi="Galliard BT"/>
          <w:szCs w:val="24"/>
          <w:lang w:val="pt-BR" w:eastAsia="pt-BR"/>
        </w:rPr>
        <w:t>s</w:t>
      </w:r>
      <w:r w:rsidRPr="00833184">
        <w:rPr>
          <w:rFonts w:ascii="Galliard BT" w:hAnsi="Galliard BT"/>
          <w:szCs w:val="24"/>
          <w:lang w:val="pt-BR" w:eastAsia="pt-BR"/>
        </w:rPr>
        <w:t xml:space="preserve">o. </w:t>
      </w:r>
      <w:r w:rsidR="00214742" w:rsidRPr="00833184">
        <w:rPr>
          <w:rFonts w:ascii="Galliard BT" w:hAnsi="Galliard BT"/>
          <w:szCs w:val="24"/>
          <w:lang w:val="pt-BR" w:eastAsia="pt-BR"/>
        </w:rPr>
        <w:t>N</w:t>
      </w:r>
      <w:r w:rsidRPr="00833184">
        <w:rPr>
          <w:rFonts w:ascii="Galliard BT" w:hAnsi="Galliard BT"/>
          <w:szCs w:val="24"/>
          <w:lang w:val="pt-BR" w:eastAsia="pt-BR"/>
        </w:rPr>
        <w:t>ão exis</w:t>
      </w:r>
      <w:r w:rsidR="00214742" w:rsidRPr="00833184">
        <w:rPr>
          <w:rFonts w:ascii="Galliard BT" w:hAnsi="Galliard BT"/>
          <w:szCs w:val="24"/>
          <w:lang w:val="pt-BR" w:eastAsia="pt-BR"/>
        </w:rPr>
        <w:t>te uma técnica para resolver ess</w:t>
      </w:r>
      <w:r w:rsidRPr="00833184">
        <w:rPr>
          <w:rFonts w:ascii="Galliard BT" w:hAnsi="Galliard BT"/>
          <w:szCs w:val="24"/>
          <w:lang w:val="pt-BR" w:eastAsia="pt-BR"/>
        </w:rPr>
        <w:t xml:space="preserve">e problema. Na </w:t>
      </w:r>
      <w:r w:rsidR="00214742" w:rsidRPr="00833184">
        <w:rPr>
          <w:rFonts w:ascii="Galliard BT" w:hAnsi="Galliard BT"/>
          <w:szCs w:val="24"/>
          <w:lang w:val="pt-BR" w:eastAsia="pt-BR"/>
        </w:rPr>
        <w:t>verdade, seria até contraditória</w:t>
      </w:r>
      <w:r w:rsidRPr="00833184">
        <w:rPr>
          <w:rFonts w:ascii="Galliard BT" w:hAnsi="Galliard BT"/>
          <w:szCs w:val="24"/>
          <w:lang w:val="pt-BR" w:eastAsia="pt-BR"/>
        </w:rPr>
        <w:t xml:space="preserve"> </w:t>
      </w:r>
      <w:r w:rsidR="00214742" w:rsidRPr="00833184">
        <w:rPr>
          <w:rFonts w:ascii="Galliard BT" w:hAnsi="Galliard BT"/>
          <w:szCs w:val="24"/>
          <w:lang w:val="pt-BR" w:eastAsia="pt-BR"/>
        </w:rPr>
        <w:t>a existência de</w:t>
      </w:r>
      <w:r w:rsidRPr="00833184">
        <w:rPr>
          <w:rFonts w:ascii="Galliard BT" w:hAnsi="Galliard BT"/>
          <w:szCs w:val="24"/>
          <w:lang w:val="pt-BR" w:eastAsia="pt-BR"/>
        </w:rPr>
        <w:t xml:space="preserve"> uma técnica genérica para a individualização. </w:t>
      </w:r>
      <w:r w:rsidR="00214742" w:rsidRPr="00833184">
        <w:rPr>
          <w:rFonts w:ascii="Galliard BT" w:hAnsi="Galliard BT"/>
          <w:szCs w:val="24"/>
          <w:lang w:val="pt-BR" w:eastAsia="pt-BR"/>
        </w:rPr>
        <w:t>De nada a</w:t>
      </w:r>
      <w:r w:rsidRPr="00833184">
        <w:rPr>
          <w:rFonts w:ascii="Galliard BT" w:hAnsi="Galliard BT"/>
          <w:szCs w:val="24"/>
          <w:lang w:val="pt-BR" w:eastAsia="pt-BR"/>
        </w:rPr>
        <w:t>dianta dizer</w:t>
      </w:r>
      <w:r w:rsidR="00A72CC2" w:rsidRPr="00833184">
        <w:rPr>
          <w:rFonts w:ascii="Galliard BT" w:hAnsi="Galliard BT"/>
          <w:szCs w:val="24"/>
          <w:lang w:val="pt-BR" w:eastAsia="pt-BR"/>
        </w:rPr>
        <w:t>:</w:t>
      </w:r>
      <w:r w:rsidRPr="00833184">
        <w:rPr>
          <w:rFonts w:ascii="Galliard BT" w:hAnsi="Galliard BT"/>
          <w:szCs w:val="24"/>
          <w:lang w:val="pt-BR" w:eastAsia="pt-BR"/>
        </w:rPr>
        <w:t xml:space="preserve"> “</w:t>
      </w:r>
      <w:r w:rsidR="009E7C43" w:rsidRPr="00833184">
        <w:rPr>
          <w:rFonts w:ascii="Galliard BT" w:hAnsi="Galliard BT"/>
          <w:szCs w:val="24"/>
          <w:lang w:val="pt-BR" w:eastAsia="pt-BR"/>
        </w:rPr>
        <w:t>E</w:t>
      </w:r>
      <w:r w:rsidRPr="00833184">
        <w:rPr>
          <w:rFonts w:ascii="Galliard BT" w:hAnsi="Galliard BT"/>
          <w:szCs w:val="24"/>
          <w:lang w:val="pt-BR" w:eastAsia="pt-BR"/>
        </w:rPr>
        <w:t xml:space="preserve">u </w:t>
      </w:r>
      <w:r w:rsidR="009E7C43" w:rsidRPr="00833184">
        <w:rPr>
          <w:rFonts w:ascii="Galliard BT" w:hAnsi="Galliard BT"/>
          <w:szCs w:val="24"/>
          <w:lang w:val="pt-BR" w:eastAsia="pt-BR"/>
        </w:rPr>
        <w:t xml:space="preserve">[preciso considerar] </w:t>
      </w:r>
      <w:r w:rsidRPr="00833184">
        <w:rPr>
          <w:rFonts w:ascii="Galliard BT" w:hAnsi="Galliard BT"/>
          <w:szCs w:val="24"/>
          <w:lang w:val="pt-BR" w:eastAsia="pt-BR"/>
        </w:rPr>
        <w:t>a individualidade de cada paciente”</w:t>
      </w:r>
      <w:r w:rsidR="00214742" w:rsidRPr="00833184">
        <w:rPr>
          <w:rFonts w:ascii="Galliard BT" w:hAnsi="Galliard BT"/>
          <w:szCs w:val="24"/>
          <w:lang w:val="pt-BR" w:eastAsia="pt-BR"/>
        </w:rPr>
        <w:t>, s</w:t>
      </w:r>
      <w:r w:rsidRPr="00833184">
        <w:rPr>
          <w:rFonts w:ascii="Galliard BT" w:hAnsi="Galliard BT"/>
          <w:szCs w:val="24"/>
          <w:lang w:val="pt-BR" w:eastAsia="pt-BR"/>
        </w:rPr>
        <w:t xml:space="preserve">e você imagina que é possível inventar uma técnica genérica para todos os médicos fazerem isso. </w:t>
      </w:r>
      <w:r w:rsidR="009E7C43" w:rsidRPr="00833184">
        <w:rPr>
          <w:rFonts w:ascii="Galliard BT" w:hAnsi="Galliard BT"/>
          <w:szCs w:val="24"/>
          <w:lang w:val="pt-BR" w:eastAsia="pt-BR"/>
        </w:rPr>
        <w:t>Ou seja:</w:t>
      </w:r>
      <w:r w:rsidRPr="00833184">
        <w:rPr>
          <w:rFonts w:ascii="Galliard BT" w:hAnsi="Galliard BT"/>
          <w:szCs w:val="24"/>
          <w:lang w:val="pt-BR" w:eastAsia="pt-BR"/>
        </w:rPr>
        <w:t xml:space="preserve"> é um médico em particular, </w:t>
      </w:r>
      <w:r w:rsidR="009E7C43" w:rsidRPr="00833184">
        <w:rPr>
          <w:rFonts w:ascii="Galliard BT" w:hAnsi="Galliard BT"/>
          <w:szCs w:val="24"/>
          <w:lang w:val="pt-BR" w:eastAsia="pt-BR"/>
        </w:rPr>
        <w:t xml:space="preserve">é </w:t>
      </w:r>
      <w:r w:rsidRPr="00833184">
        <w:rPr>
          <w:rFonts w:ascii="Galliard BT" w:hAnsi="Galliard BT"/>
          <w:szCs w:val="24"/>
          <w:lang w:val="pt-BR" w:eastAsia="pt-BR"/>
        </w:rPr>
        <w:t>você mesmo</w:t>
      </w:r>
      <w:r w:rsidR="009E7C43" w:rsidRPr="00833184">
        <w:rPr>
          <w:rFonts w:ascii="Galliard BT" w:hAnsi="Galliard BT"/>
          <w:szCs w:val="24"/>
          <w:lang w:val="pt-BR" w:eastAsia="pt-BR"/>
        </w:rPr>
        <w:t xml:space="preserve"> quem vai</w:t>
      </w:r>
      <w:r w:rsidRPr="00833184">
        <w:rPr>
          <w:rFonts w:ascii="Galliard BT" w:hAnsi="Galliard BT"/>
          <w:szCs w:val="24"/>
          <w:lang w:val="pt-BR" w:eastAsia="pt-BR"/>
        </w:rPr>
        <w:t xml:space="preserve"> ter de fazer isso</w:t>
      </w:r>
      <w:r w:rsidR="009E7C43" w:rsidRPr="00833184">
        <w:rPr>
          <w:rFonts w:ascii="Galliard BT" w:hAnsi="Galliard BT"/>
          <w:szCs w:val="24"/>
          <w:lang w:val="pt-BR" w:eastAsia="pt-BR"/>
        </w:rPr>
        <w:t>. Trata-se de</w:t>
      </w:r>
      <w:r w:rsidRPr="00833184">
        <w:rPr>
          <w:rFonts w:ascii="Galliard BT" w:hAnsi="Galliard BT"/>
          <w:szCs w:val="24"/>
          <w:lang w:val="pt-BR" w:eastAsia="pt-BR"/>
        </w:rPr>
        <w:t xml:space="preserve"> sua responsabilidade individual. </w:t>
      </w:r>
      <w:r w:rsidR="009E7C43" w:rsidRPr="00833184">
        <w:rPr>
          <w:rFonts w:ascii="Galliard BT" w:hAnsi="Galliard BT"/>
          <w:szCs w:val="24"/>
          <w:lang w:val="pt-BR" w:eastAsia="pt-BR"/>
        </w:rPr>
        <w:t>E não há solução para e</w:t>
      </w:r>
      <w:r w:rsidRPr="00833184">
        <w:rPr>
          <w:rFonts w:ascii="Galliard BT" w:hAnsi="Galliard BT"/>
          <w:szCs w:val="24"/>
          <w:lang w:val="pt-BR" w:eastAsia="pt-BR"/>
        </w:rPr>
        <w:t>ssa tensão</w:t>
      </w:r>
      <w:r w:rsidR="009E7C43" w:rsidRPr="00833184">
        <w:rPr>
          <w:rFonts w:ascii="Galliard BT" w:hAnsi="Galliard BT"/>
          <w:szCs w:val="24"/>
          <w:lang w:val="pt-BR" w:eastAsia="pt-BR"/>
        </w:rPr>
        <w:t xml:space="preserve"> nem deve haver, pois isso</w:t>
      </w:r>
      <w:r w:rsidRPr="00833184">
        <w:rPr>
          <w:rFonts w:ascii="Galliard BT" w:hAnsi="Galliard BT"/>
          <w:szCs w:val="24"/>
          <w:lang w:val="pt-BR" w:eastAsia="pt-BR"/>
        </w:rPr>
        <w:t xml:space="preserve"> faz parte d</w:t>
      </w:r>
      <w:r w:rsidR="009E7C43" w:rsidRPr="00833184">
        <w:rPr>
          <w:rFonts w:ascii="Galliard BT" w:hAnsi="Galliard BT"/>
          <w:szCs w:val="24"/>
          <w:lang w:val="pt-BR" w:eastAsia="pt-BR"/>
        </w:rPr>
        <w:t>e</w:t>
      </w:r>
      <w:r w:rsidRPr="00833184">
        <w:rPr>
          <w:rFonts w:ascii="Galliard BT" w:hAnsi="Galliard BT"/>
          <w:szCs w:val="24"/>
          <w:lang w:val="pt-BR" w:eastAsia="pt-BR"/>
        </w:rPr>
        <w:t xml:space="preserve"> nossa condição.</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Você comentou na última aula que o vazio espiritual deixado pelo Cristianismo será preenchido pelo </w:t>
      </w:r>
      <w:r w:rsidR="009E7C43" w:rsidRPr="00833184">
        <w:rPr>
          <w:rFonts w:ascii="Galliard BT" w:hAnsi="Galliard BT"/>
          <w:i/>
          <w:szCs w:val="24"/>
          <w:lang w:val="pt-BR" w:eastAsia="pt-BR"/>
        </w:rPr>
        <w:t>I</w:t>
      </w:r>
      <w:r w:rsidRPr="00833184">
        <w:rPr>
          <w:rFonts w:ascii="Galliard BT" w:hAnsi="Galliard BT"/>
          <w:i/>
          <w:szCs w:val="24"/>
          <w:lang w:val="pt-BR" w:eastAsia="pt-BR"/>
        </w:rPr>
        <w:t>slamismo. Mas eu vejo o surgimento de outra possibilidade: uma sociedade a</w:t>
      </w:r>
      <w:r w:rsidR="009E7C43" w:rsidRPr="00833184">
        <w:rPr>
          <w:rFonts w:ascii="Galliard BT" w:hAnsi="Galliard BT"/>
          <w:i/>
          <w:szCs w:val="24"/>
          <w:lang w:val="pt-BR" w:eastAsia="pt-BR"/>
        </w:rPr>
        <w:t>teísta e cientificista. Digo iss</w:t>
      </w:r>
      <w:r w:rsidRPr="00833184">
        <w:rPr>
          <w:rFonts w:ascii="Galliard BT" w:hAnsi="Galliard BT"/>
          <w:i/>
          <w:szCs w:val="24"/>
          <w:lang w:val="pt-BR" w:eastAsia="pt-BR"/>
        </w:rPr>
        <w:t>o porque os costumes do mundo islâmico também estão se suavizando. No Marrocos, por exemplo, as burcas estão desaparecendo</w:t>
      </w:r>
      <w:r w:rsidR="009E7C43" w:rsidRPr="00833184">
        <w:rPr>
          <w:rFonts w:ascii="Galliard BT" w:hAnsi="Galliard BT"/>
          <w:i/>
          <w:szCs w:val="24"/>
          <w:lang w:val="pt-BR" w:eastAsia="pt-BR"/>
        </w:rPr>
        <w:t>; n</w:t>
      </w:r>
      <w:r w:rsidRPr="00833184">
        <w:rPr>
          <w:rFonts w:ascii="Galliard BT" w:hAnsi="Galliard BT"/>
          <w:i/>
          <w:szCs w:val="24"/>
          <w:lang w:val="pt-BR" w:eastAsia="pt-BR"/>
        </w:rPr>
        <w:t>a Líbia, as mulheres já podem dirigir</w:t>
      </w:r>
      <w:r w:rsidR="009E7C43" w:rsidRPr="00833184">
        <w:rPr>
          <w:rFonts w:ascii="Galliard BT" w:hAnsi="Galliard BT"/>
          <w:i/>
          <w:szCs w:val="24"/>
          <w:lang w:val="pt-BR" w:eastAsia="pt-BR"/>
        </w:rPr>
        <w:t>; n</w:t>
      </w:r>
      <w:r w:rsidRPr="00833184">
        <w:rPr>
          <w:rFonts w:ascii="Galliard BT" w:hAnsi="Galliard BT"/>
          <w:i/>
          <w:szCs w:val="24"/>
          <w:lang w:val="pt-BR" w:eastAsia="pt-BR"/>
        </w:rPr>
        <w:t xml:space="preserve">a Turquia, que é o centro do mundo islâmico, a elite turca está hipnotizada pela ordem burguesa ocidental desde a década de </w:t>
      </w:r>
      <w:r w:rsidR="009E7C43" w:rsidRPr="00833184">
        <w:rPr>
          <w:rFonts w:ascii="Galliard BT" w:hAnsi="Galliard BT"/>
          <w:i/>
          <w:szCs w:val="24"/>
          <w:lang w:val="pt-BR" w:eastAsia="pt-BR"/>
        </w:rPr>
        <w:t>19</w:t>
      </w:r>
      <w:r w:rsidRPr="00833184">
        <w:rPr>
          <w:rFonts w:ascii="Galliard BT" w:hAnsi="Galliard BT"/>
          <w:i/>
          <w:szCs w:val="24"/>
          <w:lang w:val="pt-BR" w:eastAsia="pt-BR"/>
        </w:rPr>
        <w:t xml:space="preserve">20, quando </w:t>
      </w:r>
      <w:proofErr w:type="spellStart"/>
      <w:r w:rsidRPr="00833184">
        <w:rPr>
          <w:rFonts w:ascii="Galliard BT" w:hAnsi="Galliard BT"/>
          <w:i/>
          <w:szCs w:val="24"/>
          <w:lang w:val="pt-BR" w:eastAsia="pt-BR"/>
        </w:rPr>
        <w:t>Kemal</w:t>
      </w:r>
      <w:proofErr w:type="spellEnd"/>
      <w:r w:rsidRPr="00833184">
        <w:rPr>
          <w:rFonts w:ascii="Galliard BT" w:hAnsi="Galliard BT"/>
          <w:i/>
          <w:szCs w:val="24"/>
          <w:lang w:val="pt-BR" w:eastAsia="pt-BR"/>
        </w:rPr>
        <w:t xml:space="preserve"> deu um golpe, derrubou o Império Otomano e estabeleceu um programa acelerado de ocidentalização. A partir daí foi estabelecido um estado laico, baseado na livre iniciativ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9E7C43" w:rsidRPr="00833184">
        <w:rPr>
          <w:rFonts w:ascii="Galliard BT" w:hAnsi="Galliard BT"/>
          <w:szCs w:val="24"/>
          <w:lang w:val="pt-BR" w:eastAsia="pt-BR"/>
        </w:rPr>
        <w:t>O</w:t>
      </w:r>
      <w:r w:rsidRPr="00833184">
        <w:rPr>
          <w:rFonts w:ascii="Galliard BT" w:hAnsi="Galliard BT"/>
          <w:szCs w:val="24"/>
          <w:lang w:val="pt-BR" w:eastAsia="pt-BR"/>
        </w:rPr>
        <w:t xml:space="preserve"> caso da Turquia é específico. </w:t>
      </w:r>
      <w:r w:rsidR="009E7C43" w:rsidRPr="00833184">
        <w:rPr>
          <w:rFonts w:ascii="Galliard BT" w:hAnsi="Galliard BT"/>
          <w:szCs w:val="24"/>
          <w:lang w:val="pt-BR" w:eastAsia="pt-BR"/>
        </w:rPr>
        <w:t>Primeiro: a</w:t>
      </w:r>
      <w:r w:rsidRPr="00833184">
        <w:rPr>
          <w:rFonts w:ascii="Galliard BT" w:hAnsi="Galliard BT"/>
          <w:szCs w:val="24"/>
          <w:lang w:val="pt-BR" w:eastAsia="pt-BR"/>
        </w:rPr>
        <w:t xml:space="preserve"> id</w:t>
      </w:r>
      <w:r w:rsidR="00BD13F7" w:rsidRPr="00833184">
        <w:rPr>
          <w:rFonts w:ascii="Galliard BT" w:hAnsi="Galliard BT"/>
          <w:szCs w:val="24"/>
          <w:lang w:val="pt-BR" w:eastAsia="pt-BR"/>
        </w:rPr>
        <w:t>é</w:t>
      </w:r>
      <w:r w:rsidRPr="00833184">
        <w:rPr>
          <w:rFonts w:ascii="Galliard BT" w:hAnsi="Galliard BT"/>
          <w:szCs w:val="24"/>
          <w:lang w:val="pt-BR" w:eastAsia="pt-BR"/>
        </w:rPr>
        <w:t>ia da sociedade ateísta e cientificista é o projeto da elite globalista ocidental. Não se confunde com o projeto do mundo islâmico. Segundo: a modernização d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não abala o poderio islâmico no mais mínimo que sej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é infinitamente adaptável a um número ilimitado de mudanças. Então, não se </w:t>
      </w:r>
      <w:r w:rsidR="00931DD6" w:rsidRPr="00833184">
        <w:rPr>
          <w:rFonts w:ascii="Galliard BT" w:hAnsi="Galliard BT"/>
          <w:szCs w:val="24"/>
          <w:lang w:val="pt-BR" w:eastAsia="pt-BR"/>
        </w:rPr>
        <w:t>im</w:t>
      </w:r>
      <w:r w:rsidRPr="00833184">
        <w:rPr>
          <w:rFonts w:ascii="Galliard BT" w:hAnsi="Galliard BT"/>
          <w:szCs w:val="24"/>
          <w:lang w:val="pt-BR" w:eastAsia="pt-BR"/>
        </w:rPr>
        <w:t xml:space="preserve">pressione com isso, não imagine que a modernização da vida social vai modificar alguma coisa </w:t>
      </w:r>
      <w:r w:rsidR="009E7C43" w:rsidRPr="00833184">
        <w:rPr>
          <w:rFonts w:ascii="Galliard BT" w:hAnsi="Galliard BT"/>
          <w:szCs w:val="24"/>
          <w:lang w:val="pt-BR" w:eastAsia="pt-BR"/>
        </w:rPr>
        <w:t>n</w:t>
      </w:r>
      <w:r w:rsidRPr="00833184">
        <w:rPr>
          <w:rFonts w:ascii="Galliard BT" w:hAnsi="Galliard BT"/>
          <w:szCs w:val="24"/>
          <w:lang w:val="pt-BR" w:eastAsia="pt-BR"/>
        </w:rPr>
        <w:t>o Isl</w:t>
      </w:r>
      <w:r w:rsidR="00931DD6" w:rsidRPr="00833184">
        <w:rPr>
          <w:rFonts w:ascii="Galliard BT" w:hAnsi="Galliard BT"/>
          <w:szCs w:val="24"/>
          <w:lang w:val="pt-BR" w:eastAsia="pt-BR"/>
        </w:rPr>
        <w:t>am</w:t>
      </w:r>
      <w:r w:rsidRPr="00833184">
        <w:rPr>
          <w:rFonts w:ascii="Galliard BT" w:hAnsi="Galliard BT"/>
          <w:szCs w:val="24"/>
          <w:lang w:val="pt-BR" w:eastAsia="pt-BR"/>
        </w:rPr>
        <w:t>. Às vezes as pessoas têm uma id</w:t>
      </w:r>
      <w:r w:rsidR="00931DD6" w:rsidRPr="00833184">
        <w:rPr>
          <w:rFonts w:ascii="Galliard BT" w:hAnsi="Galliard BT"/>
          <w:szCs w:val="24"/>
          <w:lang w:val="pt-BR" w:eastAsia="pt-BR"/>
        </w:rPr>
        <w:t>é</w:t>
      </w:r>
      <w:r w:rsidRPr="00833184">
        <w:rPr>
          <w:rFonts w:ascii="Galliard BT" w:hAnsi="Galliard BT"/>
          <w:szCs w:val="24"/>
          <w:lang w:val="pt-BR" w:eastAsia="pt-BR"/>
        </w:rPr>
        <w:t xml:space="preserve">ia muito </w:t>
      </w:r>
      <w:r w:rsidR="00E31282" w:rsidRPr="00833184">
        <w:rPr>
          <w:rFonts w:ascii="Galliard BT" w:hAnsi="Galliard BT"/>
          <w:szCs w:val="24"/>
          <w:lang w:val="pt-BR" w:eastAsia="pt-BR"/>
        </w:rPr>
        <w:t>r</w:t>
      </w:r>
      <w:r w:rsidRPr="00833184">
        <w:rPr>
          <w:rFonts w:ascii="Galliard BT" w:hAnsi="Galliard BT"/>
          <w:szCs w:val="24"/>
          <w:lang w:val="pt-BR" w:eastAsia="pt-BR"/>
        </w:rPr>
        <w:t>estrita do Isl</w:t>
      </w:r>
      <w:r w:rsidR="00931DD6" w:rsidRPr="00833184">
        <w:rPr>
          <w:rFonts w:ascii="Galliard BT" w:hAnsi="Galliard BT"/>
          <w:szCs w:val="24"/>
          <w:lang w:val="pt-BR" w:eastAsia="pt-BR"/>
        </w:rPr>
        <w:t>am</w:t>
      </w:r>
      <w:r w:rsidRPr="00833184">
        <w:rPr>
          <w:rFonts w:ascii="Galliard BT" w:hAnsi="Galliard BT"/>
          <w:szCs w:val="24"/>
          <w:lang w:val="pt-BR" w:eastAsia="pt-BR"/>
        </w:rPr>
        <w:t>, imagina</w:t>
      </w:r>
      <w:r w:rsidR="009E7C43" w:rsidRPr="00833184">
        <w:rPr>
          <w:rFonts w:ascii="Galliard BT" w:hAnsi="Galliard BT"/>
          <w:szCs w:val="24"/>
          <w:lang w:val="pt-BR" w:eastAsia="pt-BR"/>
        </w:rPr>
        <w:t>m</w:t>
      </w:r>
      <w:r w:rsidRPr="00833184">
        <w:rPr>
          <w:rFonts w:ascii="Galliard BT" w:hAnsi="Galliard BT"/>
          <w:szCs w:val="24"/>
          <w:lang w:val="pt-BR" w:eastAsia="pt-BR"/>
        </w:rPr>
        <w:t xml:space="preserve"> que é, </w:t>
      </w:r>
      <w:r w:rsidR="009E7C43" w:rsidRPr="00833184">
        <w:rPr>
          <w:rFonts w:ascii="Galliard BT" w:hAnsi="Galliard BT"/>
          <w:szCs w:val="24"/>
          <w:lang w:val="pt-BR" w:eastAsia="pt-BR"/>
        </w:rPr>
        <w:t>digamos</w:t>
      </w:r>
      <w:r w:rsidRPr="00833184">
        <w:rPr>
          <w:rFonts w:ascii="Galliard BT" w:hAnsi="Galliard BT"/>
          <w:szCs w:val="24"/>
          <w:lang w:val="pt-BR" w:eastAsia="pt-BR"/>
        </w:rPr>
        <w:t xml:space="preserve">, apenas uma concepção fundamentalista, estreita, burra, </w:t>
      </w:r>
      <w:r w:rsidR="009E7C43" w:rsidRPr="00833184">
        <w:rPr>
          <w:rFonts w:ascii="Galliard BT" w:hAnsi="Galliard BT"/>
          <w:szCs w:val="24"/>
          <w:lang w:val="pt-BR" w:eastAsia="pt-BR"/>
        </w:rPr>
        <w:t xml:space="preserve">e </w:t>
      </w:r>
      <w:r w:rsidRPr="00833184">
        <w:rPr>
          <w:rFonts w:ascii="Galliard BT" w:hAnsi="Galliard BT"/>
          <w:szCs w:val="24"/>
          <w:lang w:val="pt-BR" w:eastAsia="pt-BR"/>
        </w:rPr>
        <w:t>não é assim</w:t>
      </w:r>
      <w:r w:rsidR="009E7C43" w:rsidRPr="00833184">
        <w:rPr>
          <w:rFonts w:ascii="Galliard BT" w:hAnsi="Galliard BT"/>
          <w:szCs w:val="24"/>
          <w:lang w:val="pt-BR" w:eastAsia="pt-BR"/>
        </w:rPr>
        <w:t>.</w:t>
      </w:r>
      <w:r w:rsidRPr="00833184">
        <w:rPr>
          <w:rFonts w:ascii="Galliard BT" w:hAnsi="Galliard BT"/>
          <w:szCs w:val="24"/>
          <w:lang w:val="pt-BR" w:eastAsia="pt-BR"/>
        </w:rPr>
        <w:t xml:space="preserve"> Os recursos intelectuais d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são imensuráveis, você não queira saber do que </w:t>
      </w:r>
      <w:proofErr w:type="gramStart"/>
      <w:r w:rsidR="00E31282" w:rsidRPr="00833184">
        <w:rPr>
          <w:rFonts w:ascii="Galliard BT" w:hAnsi="Galliard BT"/>
          <w:szCs w:val="24"/>
          <w:lang w:val="pt-BR" w:eastAsia="pt-BR"/>
        </w:rPr>
        <w:t>aquel</w:t>
      </w:r>
      <w:r w:rsidRPr="00833184">
        <w:rPr>
          <w:rFonts w:ascii="Galliard BT" w:hAnsi="Galliard BT"/>
          <w:szCs w:val="24"/>
          <w:lang w:val="pt-BR" w:eastAsia="pt-BR"/>
        </w:rPr>
        <w:t>es caras</w:t>
      </w:r>
      <w:proofErr w:type="gramEnd"/>
      <w:r w:rsidRPr="00833184">
        <w:rPr>
          <w:rFonts w:ascii="Galliard BT" w:hAnsi="Galliard BT"/>
          <w:szCs w:val="24"/>
          <w:lang w:val="pt-BR" w:eastAsia="pt-BR"/>
        </w:rPr>
        <w:t xml:space="preserve"> são capazes. Se você </w:t>
      </w:r>
      <w:r w:rsidR="00E31282" w:rsidRPr="00833184">
        <w:rPr>
          <w:rFonts w:ascii="Galliard BT" w:hAnsi="Galliard BT"/>
          <w:szCs w:val="24"/>
          <w:lang w:val="pt-BR" w:eastAsia="pt-BR"/>
        </w:rPr>
        <w:t>consider</w:t>
      </w:r>
      <w:r w:rsidRPr="00833184">
        <w:rPr>
          <w:rFonts w:ascii="Galliard BT" w:hAnsi="Galliard BT"/>
          <w:szCs w:val="24"/>
          <w:lang w:val="pt-BR" w:eastAsia="pt-BR"/>
        </w:rPr>
        <w:t>ar a elite que está ligada ao e</w:t>
      </w:r>
      <w:r w:rsidR="00931DD6" w:rsidRPr="00833184">
        <w:rPr>
          <w:rFonts w:ascii="Galliard BT" w:hAnsi="Galliard BT"/>
          <w:szCs w:val="24"/>
          <w:lang w:val="pt-BR" w:eastAsia="pt-BR"/>
        </w:rPr>
        <w:t>s</w:t>
      </w:r>
      <w:r w:rsidRPr="00833184">
        <w:rPr>
          <w:rFonts w:ascii="Galliard BT" w:hAnsi="Galliard BT"/>
          <w:szCs w:val="24"/>
          <w:lang w:val="pt-BR" w:eastAsia="pt-BR"/>
        </w:rPr>
        <w:t>oterismo isl</w:t>
      </w:r>
      <w:r w:rsidR="00931DD6" w:rsidRPr="00833184">
        <w:rPr>
          <w:rFonts w:ascii="Galliard BT" w:hAnsi="Galliard BT"/>
          <w:szCs w:val="24"/>
          <w:lang w:val="pt-BR" w:eastAsia="pt-BR"/>
        </w:rPr>
        <w:t>âmico</w:t>
      </w:r>
      <w:r w:rsidR="00E31282" w:rsidRPr="00833184">
        <w:rPr>
          <w:rFonts w:ascii="Galliard BT" w:hAnsi="Galliard BT"/>
          <w:szCs w:val="24"/>
          <w:lang w:val="pt-BR" w:eastAsia="pt-BR"/>
        </w:rPr>
        <w:t xml:space="preserve"> como, por exemplo</w:t>
      </w:r>
      <w:r w:rsidRPr="00833184">
        <w:rPr>
          <w:rFonts w:ascii="Galliard BT" w:hAnsi="Galliard BT"/>
          <w:szCs w:val="24"/>
          <w:lang w:val="pt-BR" w:eastAsia="pt-BR"/>
        </w:rPr>
        <w:t xml:space="preserve">, um </w:t>
      </w:r>
      <w:proofErr w:type="spellStart"/>
      <w:r w:rsidRPr="00833184">
        <w:rPr>
          <w:rFonts w:ascii="Galliard BT" w:hAnsi="Galliard BT"/>
          <w:szCs w:val="24"/>
          <w:lang w:val="pt-BR" w:eastAsia="pt-BR"/>
        </w:rPr>
        <w:t>Seyyed</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ossein</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Nasr</w:t>
      </w:r>
      <w:proofErr w:type="spellEnd"/>
      <w:r w:rsidRPr="00833184">
        <w:rPr>
          <w:rFonts w:ascii="Galliard BT" w:hAnsi="Galliard BT"/>
          <w:szCs w:val="24"/>
          <w:lang w:val="pt-BR" w:eastAsia="pt-BR"/>
        </w:rPr>
        <w:t xml:space="preserve">. Ora, no Ocidente inteiro não </w:t>
      </w:r>
      <w:r w:rsidR="00E31282" w:rsidRPr="00833184">
        <w:rPr>
          <w:rFonts w:ascii="Galliard BT" w:hAnsi="Galliard BT"/>
          <w:szCs w:val="24"/>
          <w:lang w:val="pt-BR" w:eastAsia="pt-BR"/>
        </w:rPr>
        <w:t>existe</w:t>
      </w:r>
      <w:r w:rsidRPr="00833184">
        <w:rPr>
          <w:rFonts w:ascii="Galliard BT" w:hAnsi="Galliard BT"/>
          <w:szCs w:val="24"/>
          <w:lang w:val="pt-BR" w:eastAsia="pt-BR"/>
        </w:rPr>
        <w:t xml:space="preserve"> um </w:t>
      </w:r>
      <w:proofErr w:type="spellStart"/>
      <w:r w:rsidRPr="00833184">
        <w:rPr>
          <w:rFonts w:ascii="Galliard BT" w:hAnsi="Galliard BT"/>
          <w:szCs w:val="24"/>
          <w:lang w:val="pt-BR" w:eastAsia="pt-BR"/>
        </w:rPr>
        <w:t>Seyyed</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Hossein</w:t>
      </w:r>
      <w:proofErr w:type="spellEnd"/>
      <w:r w:rsidRPr="00833184">
        <w:rPr>
          <w:rFonts w:ascii="Galliard BT" w:hAnsi="Galliard BT"/>
          <w:szCs w:val="24"/>
          <w:lang w:val="pt-BR" w:eastAsia="pt-BR"/>
        </w:rPr>
        <w:t xml:space="preserve"> </w:t>
      </w:r>
      <w:proofErr w:type="spellStart"/>
      <w:r w:rsidRPr="00833184">
        <w:rPr>
          <w:rFonts w:ascii="Galliard BT" w:hAnsi="Galliard BT"/>
          <w:szCs w:val="24"/>
          <w:lang w:val="pt-BR" w:eastAsia="pt-BR"/>
        </w:rPr>
        <w:t>Nasr</w:t>
      </w:r>
      <w:proofErr w:type="spellEnd"/>
      <w:r w:rsidRPr="00833184">
        <w:rPr>
          <w:rFonts w:ascii="Galliard BT" w:hAnsi="Galliard BT"/>
          <w:szCs w:val="24"/>
          <w:lang w:val="pt-BR" w:eastAsia="pt-BR"/>
        </w:rPr>
        <w:t xml:space="preserve">. Então, </w:t>
      </w:r>
      <w:proofErr w:type="gramStart"/>
      <w:r w:rsidR="00E31282" w:rsidRPr="00833184">
        <w:rPr>
          <w:rFonts w:ascii="Galliard BT" w:hAnsi="Galliard BT"/>
          <w:szCs w:val="24"/>
          <w:lang w:val="pt-BR" w:eastAsia="pt-BR"/>
        </w:rPr>
        <w:t>digamos</w:t>
      </w:r>
      <w:r w:rsidRPr="00833184">
        <w:rPr>
          <w:rFonts w:ascii="Galliard BT" w:hAnsi="Galliard BT"/>
          <w:szCs w:val="24"/>
          <w:lang w:val="pt-BR" w:eastAsia="pt-BR"/>
        </w:rPr>
        <w:t>,</w:t>
      </w:r>
      <w:proofErr w:type="gramEnd"/>
      <w:r w:rsidRPr="00833184">
        <w:rPr>
          <w:rFonts w:ascii="Galliard BT" w:hAnsi="Galliard BT"/>
          <w:szCs w:val="24"/>
          <w:lang w:val="pt-BR" w:eastAsia="pt-BR"/>
        </w:rPr>
        <w:t xml:space="preserve"> o próprio progresso científico</w:t>
      </w:r>
      <w:r w:rsidR="00E31282" w:rsidRPr="00833184">
        <w:rPr>
          <w:rFonts w:ascii="Galliard BT" w:hAnsi="Galliard BT"/>
          <w:szCs w:val="24"/>
          <w:lang w:val="pt-BR" w:eastAsia="pt-BR"/>
        </w:rPr>
        <w:t>-</w:t>
      </w:r>
      <w:r w:rsidRPr="00833184">
        <w:rPr>
          <w:rFonts w:ascii="Galliard BT" w:hAnsi="Galliard BT"/>
          <w:szCs w:val="24"/>
          <w:lang w:val="pt-BR" w:eastAsia="pt-BR"/>
        </w:rPr>
        <w:t>tecnológico etc., não abal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no mais mínimo que seja, o Isl</w:t>
      </w:r>
      <w:r w:rsidR="00931DD6" w:rsidRPr="00833184">
        <w:rPr>
          <w:rFonts w:ascii="Galliard BT" w:hAnsi="Galliard BT"/>
          <w:szCs w:val="24"/>
          <w:lang w:val="pt-BR" w:eastAsia="pt-BR"/>
        </w:rPr>
        <w:t>am</w:t>
      </w:r>
      <w:r w:rsidRPr="00833184">
        <w:rPr>
          <w:rFonts w:ascii="Galliard BT" w:hAnsi="Galliard BT"/>
          <w:szCs w:val="24"/>
          <w:lang w:val="pt-BR" w:eastAsia="pt-BR"/>
        </w:rPr>
        <w:t xml:space="preserve"> continua sendo um bloco distinto</w:t>
      </w:r>
      <w:r w:rsidR="00931DD6" w:rsidRPr="00833184">
        <w:rPr>
          <w:rFonts w:ascii="Galliard BT" w:hAnsi="Galliard BT"/>
          <w:szCs w:val="24"/>
          <w:lang w:val="pt-BR" w:eastAsia="pt-BR"/>
        </w:rPr>
        <w:t>,</w:t>
      </w:r>
      <w:r w:rsidRPr="00833184">
        <w:rPr>
          <w:rFonts w:ascii="Galliard BT" w:hAnsi="Galliard BT"/>
          <w:szCs w:val="24"/>
          <w:lang w:val="pt-BR" w:eastAsia="pt-BR"/>
        </w:rPr>
        <w:t xml:space="preserve"> apesar da imensa infiltração que houve do bloco russo-chinês no mundo islâmico. Assim como a KGB preparou falsos padres, falsos bispos e </w:t>
      </w:r>
      <w:r w:rsidR="00E31282" w:rsidRPr="00833184">
        <w:rPr>
          <w:rFonts w:ascii="Galliard BT" w:hAnsi="Galliard BT"/>
          <w:szCs w:val="24"/>
          <w:lang w:val="pt-BR" w:eastAsia="pt-BR"/>
        </w:rPr>
        <w:t>os “</w:t>
      </w:r>
      <w:r w:rsidRPr="00833184">
        <w:rPr>
          <w:rFonts w:ascii="Galliard BT" w:hAnsi="Galliard BT"/>
          <w:szCs w:val="24"/>
          <w:lang w:val="pt-BR" w:eastAsia="pt-BR"/>
        </w:rPr>
        <w:t>injetou</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w:t>
      </w:r>
      <w:r w:rsidR="00705B65" w:rsidRPr="00833184">
        <w:rPr>
          <w:rFonts w:ascii="Galliard BT" w:hAnsi="Galliard BT"/>
          <w:szCs w:val="24"/>
          <w:lang w:val="pt-BR" w:eastAsia="pt-BR"/>
        </w:rPr>
        <w:t>na</w:t>
      </w:r>
      <w:r w:rsidRPr="00833184">
        <w:rPr>
          <w:rFonts w:ascii="Galliard BT" w:hAnsi="Galliard BT"/>
          <w:szCs w:val="24"/>
          <w:lang w:val="pt-BR" w:eastAsia="pt-BR"/>
        </w:rPr>
        <w:t xml:space="preserve"> Igreja Católica, que nem por isso deixa de ser ainda a Igreja Católica, também fez a mesma coisa no Isl</w:t>
      </w:r>
      <w:r w:rsidR="00931DD6" w:rsidRPr="00833184">
        <w:rPr>
          <w:rFonts w:ascii="Galliard BT" w:hAnsi="Galliard BT"/>
          <w:szCs w:val="24"/>
          <w:lang w:val="pt-BR" w:eastAsia="pt-BR"/>
        </w:rPr>
        <w:t>am</w:t>
      </w:r>
      <w:r w:rsidR="00B51C26" w:rsidRPr="00833184">
        <w:rPr>
          <w:rFonts w:ascii="Galliard BT" w:hAnsi="Galliard BT"/>
          <w:szCs w:val="24"/>
          <w:lang w:val="pt-BR" w:eastAsia="pt-BR"/>
        </w:rPr>
        <w:t>,</w:t>
      </w:r>
      <w:r w:rsidRPr="00833184">
        <w:rPr>
          <w:rFonts w:ascii="Galliard BT" w:hAnsi="Galliard BT"/>
          <w:szCs w:val="24"/>
          <w:lang w:val="pt-BR" w:eastAsia="pt-BR"/>
        </w:rPr>
        <w:t xml:space="preserve"> </w:t>
      </w:r>
      <w:r w:rsidR="00E31282" w:rsidRPr="00833184">
        <w:rPr>
          <w:rFonts w:ascii="Galliard BT" w:hAnsi="Galliard BT"/>
          <w:szCs w:val="24"/>
          <w:lang w:val="pt-BR" w:eastAsia="pt-BR"/>
        </w:rPr>
        <w:t xml:space="preserve">que está cheio de aiatolás, </w:t>
      </w:r>
      <w:r w:rsidR="00B51C26" w:rsidRPr="00833184">
        <w:rPr>
          <w:rFonts w:ascii="Galliard BT" w:hAnsi="Galliard BT"/>
          <w:szCs w:val="24"/>
          <w:lang w:val="pt-BR" w:eastAsia="pt-BR"/>
        </w:rPr>
        <w:t xml:space="preserve">e </w:t>
      </w:r>
      <w:r w:rsidRPr="00833184">
        <w:rPr>
          <w:rFonts w:ascii="Galliard BT" w:hAnsi="Galliard BT"/>
          <w:szCs w:val="24"/>
          <w:lang w:val="pt-BR" w:eastAsia="pt-BR"/>
        </w:rPr>
        <w:t>que no fundo são comunistas. Mas existe também o jogo de parte a parte. Muitas dessas pessoas que entram por esses meios são</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de fato</w:t>
      </w:r>
      <w:r w:rsidR="00E31282" w:rsidRPr="00833184">
        <w:rPr>
          <w:rFonts w:ascii="Galliard BT" w:hAnsi="Galliard BT"/>
          <w:szCs w:val="24"/>
          <w:lang w:val="pt-BR" w:eastAsia="pt-BR"/>
        </w:rPr>
        <w:t>,</w:t>
      </w:r>
      <w:r w:rsidRPr="00833184">
        <w:rPr>
          <w:rFonts w:ascii="Galliard BT" w:hAnsi="Galliard BT"/>
          <w:szCs w:val="24"/>
          <w:lang w:val="pt-BR" w:eastAsia="pt-BR"/>
        </w:rPr>
        <w:t xml:space="preserve"> absorvidas no mundo islâmico. Ainda acredito que o </w:t>
      </w:r>
      <w:r w:rsidR="00705B65" w:rsidRPr="00833184">
        <w:rPr>
          <w:rFonts w:ascii="Galliard BT" w:hAnsi="Galliard BT"/>
          <w:szCs w:val="24"/>
          <w:lang w:val="pt-BR" w:eastAsia="pt-BR"/>
        </w:rPr>
        <w:t xml:space="preserve">Islam </w:t>
      </w:r>
      <w:r w:rsidRPr="00833184">
        <w:rPr>
          <w:rFonts w:ascii="Galliard BT" w:hAnsi="Galliard BT"/>
          <w:szCs w:val="24"/>
          <w:lang w:val="pt-BR" w:eastAsia="pt-BR"/>
        </w:rPr>
        <w:t xml:space="preserve">tem uma força própria e que a modernização não vai modificar isso de </w:t>
      </w:r>
      <w:r w:rsidR="00E31282" w:rsidRPr="00833184">
        <w:rPr>
          <w:rFonts w:ascii="Galliard BT" w:hAnsi="Galliard BT"/>
          <w:szCs w:val="24"/>
          <w:lang w:val="pt-BR" w:eastAsia="pt-BR"/>
        </w:rPr>
        <w:t>form</w:t>
      </w:r>
      <w:r w:rsidRPr="00833184">
        <w:rPr>
          <w:rFonts w:ascii="Galliard BT" w:hAnsi="Galliard BT"/>
          <w:szCs w:val="24"/>
          <w:lang w:val="pt-BR" w:eastAsia="pt-BR"/>
        </w:rPr>
        <w:t>a alguma.</w:t>
      </w:r>
    </w:p>
    <w:p w:rsidR="0097481B" w:rsidRPr="00833184" w:rsidRDefault="0097481B"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Aluno: Como está o processo de islamização no mundo?</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w:t>
      </w:r>
      <w:r w:rsidR="00E31282" w:rsidRPr="00833184">
        <w:rPr>
          <w:rFonts w:ascii="Galliard BT" w:hAnsi="Galliard BT"/>
          <w:szCs w:val="24"/>
          <w:lang w:val="pt-BR" w:eastAsia="pt-BR"/>
        </w:rPr>
        <w:t>Na semana passada eu mencionei</w:t>
      </w:r>
      <w:r w:rsidRPr="00833184">
        <w:rPr>
          <w:rFonts w:ascii="Galliard BT" w:hAnsi="Galliard BT"/>
          <w:szCs w:val="24"/>
          <w:lang w:val="pt-BR" w:eastAsia="pt-BR"/>
        </w:rPr>
        <w:t xml:space="preserve"> aqui ou no programa </w:t>
      </w:r>
      <w:proofErr w:type="spellStart"/>
      <w:r w:rsidRPr="00833184">
        <w:rPr>
          <w:rFonts w:ascii="Galliard BT" w:hAnsi="Galliard BT"/>
          <w:i/>
          <w:szCs w:val="24"/>
          <w:lang w:val="pt-BR" w:eastAsia="pt-BR"/>
        </w:rPr>
        <w:t>True</w:t>
      </w:r>
      <w:proofErr w:type="spellEnd"/>
      <w:r w:rsidRPr="00833184">
        <w:rPr>
          <w:rFonts w:ascii="Galliard BT" w:hAnsi="Galliard BT"/>
          <w:i/>
          <w:szCs w:val="24"/>
          <w:lang w:val="pt-BR" w:eastAsia="pt-BR"/>
        </w:rPr>
        <w:t xml:space="preserve"> </w:t>
      </w:r>
      <w:proofErr w:type="spellStart"/>
      <w:r w:rsidRPr="00833184">
        <w:rPr>
          <w:rFonts w:ascii="Galliard BT" w:hAnsi="Galliard BT"/>
          <w:i/>
          <w:szCs w:val="24"/>
          <w:lang w:val="pt-BR" w:eastAsia="pt-BR"/>
        </w:rPr>
        <w:t>Outspeak</w:t>
      </w:r>
      <w:proofErr w:type="spellEnd"/>
      <w:r w:rsidRPr="00833184">
        <w:rPr>
          <w:rFonts w:ascii="Galliard BT" w:hAnsi="Galliard BT"/>
          <w:szCs w:val="24"/>
          <w:lang w:val="pt-BR" w:eastAsia="pt-BR"/>
        </w:rPr>
        <w:t xml:space="preserve"> um livro que se chama </w:t>
      </w:r>
      <w:r w:rsidRPr="00833184">
        <w:rPr>
          <w:rFonts w:ascii="Galliard BT" w:hAnsi="Galliard BT"/>
          <w:i/>
          <w:szCs w:val="24"/>
          <w:lang w:val="pt-BR" w:eastAsia="pt-BR"/>
        </w:rPr>
        <w:t>A Conquista do Ocidente</w:t>
      </w:r>
      <w:r w:rsidRPr="00833184">
        <w:rPr>
          <w:rFonts w:ascii="Galliard BT" w:hAnsi="Galliard BT"/>
          <w:szCs w:val="24"/>
          <w:lang w:val="pt-BR" w:eastAsia="pt-BR"/>
        </w:rPr>
        <w:t xml:space="preserve">. Eu não posso dar o nome do autor agora </w:t>
      </w:r>
      <w:r w:rsidR="00E31282" w:rsidRPr="00833184">
        <w:rPr>
          <w:rFonts w:ascii="Galliard BT" w:hAnsi="Galliard BT"/>
          <w:szCs w:val="24"/>
          <w:lang w:val="pt-BR" w:eastAsia="pt-BR"/>
        </w:rPr>
        <w:t>por</w:t>
      </w:r>
      <w:r w:rsidRPr="00833184">
        <w:rPr>
          <w:rFonts w:ascii="Galliard BT" w:hAnsi="Galliard BT"/>
          <w:szCs w:val="24"/>
          <w:lang w:val="pt-BR" w:eastAsia="pt-BR"/>
        </w:rPr>
        <w:t>que me escapou</w:t>
      </w:r>
      <w:r w:rsidR="00925F2F" w:rsidRPr="00833184">
        <w:rPr>
          <w:rFonts w:ascii="Galliard BT" w:hAnsi="Galliard BT"/>
          <w:szCs w:val="24"/>
          <w:lang w:val="pt-BR" w:eastAsia="pt-BR"/>
        </w:rPr>
        <w:t xml:space="preserve">, mas </w:t>
      </w:r>
      <w:r w:rsidR="00E31282" w:rsidRPr="00833184">
        <w:rPr>
          <w:rFonts w:ascii="Galliard BT" w:hAnsi="Galliard BT"/>
          <w:szCs w:val="24"/>
          <w:lang w:val="pt-BR" w:eastAsia="pt-BR"/>
        </w:rPr>
        <w:t>ele</w:t>
      </w:r>
      <w:r w:rsidRPr="00833184">
        <w:rPr>
          <w:rFonts w:ascii="Galliard BT" w:hAnsi="Galliard BT"/>
          <w:szCs w:val="24"/>
          <w:lang w:val="pt-BR" w:eastAsia="pt-BR"/>
        </w:rPr>
        <w:t xml:space="preserve"> dá uma id</w:t>
      </w:r>
      <w:r w:rsidR="00BD624A" w:rsidRPr="00833184">
        <w:rPr>
          <w:rFonts w:ascii="Galliard BT" w:hAnsi="Galliard BT"/>
          <w:szCs w:val="24"/>
          <w:lang w:val="pt-BR" w:eastAsia="pt-BR"/>
        </w:rPr>
        <w:t>é</w:t>
      </w:r>
      <w:r w:rsidRPr="00833184">
        <w:rPr>
          <w:rFonts w:ascii="Galliard BT" w:hAnsi="Galliard BT"/>
          <w:szCs w:val="24"/>
          <w:lang w:val="pt-BR" w:eastAsia="pt-BR"/>
        </w:rPr>
        <w:t xml:space="preserve">ia da profundidade da penetração islâmica no Ocidente em todos os graus da hierarquia social, desde </w:t>
      </w:r>
      <w:r w:rsidR="00E31282" w:rsidRPr="00833184">
        <w:rPr>
          <w:rFonts w:ascii="Galliard BT" w:hAnsi="Galliard BT"/>
          <w:szCs w:val="24"/>
          <w:lang w:val="pt-BR" w:eastAsia="pt-BR"/>
        </w:rPr>
        <w:t xml:space="preserve">a </w:t>
      </w:r>
      <w:r w:rsidRPr="00833184">
        <w:rPr>
          <w:rFonts w:ascii="Galliard BT" w:hAnsi="Galliard BT"/>
          <w:szCs w:val="24"/>
          <w:lang w:val="pt-BR" w:eastAsia="pt-BR"/>
        </w:rPr>
        <w:t>favela até</w:t>
      </w:r>
      <w:r w:rsidR="00E31282" w:rsidRPr="00833184">
        <w:rPr>
          <w:rFonts w:ascii="Galliard BT" w:hAnsi="Galliard BT"/>
          <w:szCs w:val="24"/>
          <w:lang w:val="pt-BR" w:eastAsia="pt-BR"/>
        </w:rPr>
        <w:t xml:space="preserve"> o</w:t>
      </w:r>
      <w:r w:rsidRPr="00833184">
        <w:rPr>
          <w:rFonts w:ascii="Galliard BT" w:hAnsi="Galliard BT"/>
          <w:szCs w:val="24"/>
          <w:lang w:val="pt-BR" w:eastAsia="pt-BR"/>
        </w:rPr>
        <w:t xml:space="preserve"> governo, passando p</w:t>
      </w:r>
      <w:r w:rsidR="00705B65" w:rsidRPr="00833184">
        <w:rPr>
          <w:rFonts w:ascii="Galliard BT" w:hAnsi="Galliard BT"/>
          <w:szCs w:val="24"/>
          <w:lang w:val="pt-BR" w:eastAsia="pt-BR"/>
        </w:rPr>
        <w:t>elas</w:t>
      </w:r>
      <w:r w:rsidRPr="00833184">
        <w:rPr>
          <w:rFonts w:ascii="Galliard BT" w:hAnsi="Galliard BT"/>
          <w:szCs w:val="24"/>
          <w:lang w:val="pt-BR" w:eastAsia="pt-BR"/>
        </w:rPr>
        <w:t xml:space="preserve"> </w:t>
      </w:r>
      <w:r w:rsidR="00EF0CAA" w:rsidRPr="00833184">
        <w:rPr>
          <w:rFonts w:ascii="Galliard BT" w:hAnsi="Galliard BT"/>
          <w:szCs w:val="24"/>
          <w:lang w:val="pt-BR" w:eastAsia="pt-BR"/>
        </w:rPr>
        <w:t>f</w:t>
      </w:r>
      <w:r w:rsidRPr="00833184">
        <w:rPr>
          <w:rFonts w:ascii="Galliard BT" w:hAnsi="Galliard BT"/>
          <w:szCs w:val="24"/>
          <w:lang w:val="pt-BR" w:eastAsia="pt-BR"/>
        </w:rPr>
        <w:t xml:space="preserve">orças </w:t>
      </w:r>
      <w:r w:rsidR="00EF0CAA" w:rsidRPr="00833184">
        <w:rPr>
          <w:rFonts w:ascii="Galliard BT" w:hAnsi="Galliard BT"/>
          <w:szCs w:val="24"/>
          <w:lang w:val="pt-BR" w:eastAsia="pt-BR"/>
        </w:rPr>
        <w:t>m</w:t>
      </w:r>
      <w:r w:rsidRPr="00833184">
        <w:rPr>
          <w:rFonts w:ascii="Galliard BT" w:hAnsi="Galliard BT"/>
          <w:szCs w:val="24"/>
          <w:lang w:val="pt-BR" w:eastAsia="pt-BR"/>
        </w:rPr>
        <w:t xml:space="preserve">ilitares. A penetração islâmica nos meios militares e de governo aqui nos Estados Unidos é uma coisa impressionante, </w:t>
      </w:r>
      <w:r w:rsidR="00705B65" w:rsidRPr="00833184">
        <w:rPr>
          <w:rFonts w:ascii="Galliard BT" w:hAnsi="Galliard BT"/>
          <w:szCs w:val="24"/>
          <w:lang w:val="pt-BR" w:eastAsia="pt-BR"/>
        </w:rPr>
        <w:t xml:space="preserve">até </w:t>
      </w:r>
      <w:r w:rsidRPr="00833184">
        <w:rPr>
          <w:rFonts w:ascii="Galliard BT" w:hAnsi="Galliard BT"/>
          <w:szCs w:val="24"/>
          <w:lang w:val="pt-BR" w:eastAsia="pt-BR"/>
        </w:rPr>
        <w:t>mais impressionante hoje em dia do que foi a penetração da KGB nos anos 50 e 60.</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lastRenderedPageBreak/>
        <w:t>Aluno: Que fonte você recomenda para</w:t>
      </w:r>
      <w:r w:rsidR="00705B65" w:rsidRPr="00833184">
        <w:rPr>
          <w:rFonts w:ascii="Galliard BT" w:hAnsi="Galliard BT"/>
          <w:i/>
          <w:szCs w:val="24"/>
          <w:lang w:val="pt-BR" w:eastAsia="pt-BR"/>
        </w:rPr>
        <w:t xml:space="preserve"> mais</w:t>
      </w:r>
      <w:r w:rsidRPr="00833184">
        <w:rPr>
          <w:rFonts w:ascii="Galliard BT" w:hAnsi="Galliard BT"/>
          <w:i/>
          <w:szCs w:val="24"/>
          <w:lang w:val="pt-BR" w:eastAsia="pt-BR"/>
        </w:rPr>
        <w:t xml:space="preserve"> informaç</w:t>
      </w:r>
      <w:r w:rsidR="00705B65" w:rsidRPr="00833184">
        <w:rPr>
          <w:rFonts w:ascii="Galliard BT" w:hAnsi="Galliard BT"/>
          <w:i/>
          <w:szCs w:val="24"/>
          <w:lang w:val="pt-BR" w:eastAsia="pt-BR"/>
        </w:rPr>
        <w:t>ões</w:t>
      </w:r>
      <w:r w:rsidRPr="00833184">
        <w:rPr>
          <w:rFonts w:ascii="Galliard BT" w:hAnsi="Galliard BT"/>
          <w:i/>
          <w:szCs w:val="24"/>
          <w:lang w:val="pt-BR" w:eastAsia="pt-BR"/>
        </w:rPr>
        <w:t xml:space="preserve"> sobre esse tema?</w:t>
      </w:r>
    </w:p>
    <w:p w:rsidR="00C822E3" w:rsidRPr="00833184" w:rsidRDefault="00C822E3" w:rsidP="00C822E3">
      <w:pPr>
        <w:spacing w:after="0" w:line="240" w:lineRule="auto"/>
        <w:jc w:val="both"/>
        <w:rPr>
          <w:rFonts w:ascii="Galliard BT" w:hAnsi="Galliard BT"/>
          <w:szCs w:val="24"/>
          <w:lang w:val="pt-BR" w:eastAsia="pt-BR"/>
        </w:rPr>
      </w:pPr>
    </w:p>
    <w:p w:rsidR="00C822E3" w:rsidRPr="00833184" w:rsidRDefault="00705B65"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 xml:space="preserve">Olavo: Vou </w:t>
      </w:r>
      <w:r w:rsidR="00C822E3" w:rsidRPr="00833184">
        <w:rPr>
          <w:rFonts w:ascii="Galliard BT" w:hAnsi="Galliard BT"/>
          <w:szCs w:val="24"/>
          <w:lang w:val="pt-BR" w:eastAsia="pt-BR"/>
        </w:rPr>
        <w:t>dar o nome des</w:t>
      </w:r>
      <w:r w:rsidRPr="00833184">
        <w:rPr>
          <w:rFonts w:ascii="Galliard BT" w:hAnsi="Galliard BT"/>
          <w:szCs w:val="24"/>
          <w:lang w:val="pt-BR" w:eastAsia="pt-BR"/>
        </w:rPr>
        <w:t>s</w:t>
      </w:r>
      <w:r w:rsidR="00C822E3" w:rsidRPr="00833184">
        <w:rPr>
          <w:rFonts w:ascii="Galliard BT" w:hAnsi="Galliard BT"/>
          <w:szCs w:val="24"/>
          <w:lang w:val="pt-BR" w:eastAsia="pt-BR"/>
        </w:rPr>
        <w:t xml:space="preserve">e livro no programa </w:t>
      </w:r>
      <w:proofErr w:type="spellStart"/>
      <w:r w:rsidR="00C822E3" w:rsidRPr="00833184">
        <w:rPr>
          <w:rFonts w:ascii="Galliard BT" w:hAnsi="Galliard BT"/>
          <w:i/>
          <w:szCs w:val="24"/>
          <w:lang w:val="pt-BR" w:eastAsia="pt-BR"/>
        </w:rPr>
        <w:t>True</w:t>
      </w:r>
      <w:proofErr w:type="spellEnd"/>
      <w:r w:rsidR="00C822E3" w:rsidRPr="00833184">
        <w:rPr>
          <w:rFonts w:ascii="Galliard BT" w:hAnsi="Galliard BT"/>
          <w:i/>
          <w:szCs w:val="24"/>
          <w:lang w:val="pt-BR" w:eastAsia="pt-BR"/>
        </w:rPr>
        <w:t xml:space="preserve"> </w:t>
      </w:r>
      <w:proofErr w:type="spellStart"/>
      <w:r w:rsidR="00C822E3" w:rsidRPr="00833184">
        <w:rPr>
          <w:rFonts w:ascii="Galliard BT" w:hAnsi="Galliard BT"/>
          <w:i/>
          <w:szCs w:val="24"/>
          <w:lang w:val="pt-BR" w:eastAsia="pt-BR"/>
        </w:rPr>
        <w:t>Outspeak</w:t>
      </w:r>
      <w:proofErr w:type="spellEnd"/>
      <w:r w:rsidR="00C822E3" w:rsidRPr="00833184">
        <w:rPr>
          <w:rFonts w:ascii="Galliard BT" w:hAnsi="Galliard BT"/>
          <w:szCs w:val="24"/>
          <w:lang w:val="pt-BR" w:eastAsia="pt-BR"/>
        </w:rPr>
        <w:t xml:space="preserve"> de quarta-feira</w:t>
      </w:r>
      <w:r w:rsidR="00D15EA5" w:rsidRPr="00833184">
        <w:rPr>
          <w:rFonts w:ascii="Galliard BT" w:hAnsi="Galliard BT"/>
          <w:szCs w:val="24"/>
          <w:lang w:val="pt-BR" w:eastAsia="pt-BR"/>
        </w:rPr>
        <w:t>. D</w:t>
      </w:r>
      <w:r w:rsidR="00C822E3" w:rsidRPr="00833184">
        <w:rPr>
          <w:rFonts w:ascii="Galliard BT" w:hAnsi="Galliard BT"/>
          <w:szCs w:val="24"/>
          <w:lang w:val="pt-BR" w:eastAsia="pt-BR"/>
        </w:rPr>
        <w:t>epois eu repito na aula seguinte aqui também.</w:t>
      </w:r>
    </w:p>
    <w:p w:rsidR="0097481B" w:rsidRPr="00833184" w:rsidRDefault="0097481B" w:rsidP="00C822E3">
      <w:pPr>
        <w:spacing w:after="0" w:line="240" w:lineRule="auto"/>
        <w:jc w:val="both"/>
        <w:rPr>
          <w:rFonts w:ascii="Galliard BT" w:hAnsi="Galliard BT"/>
          <w:szCs w:val="24"/>
          <w:lang w:val="pt-BR" w:eastAsia="pt-BR"/>
        </w:rPr>
      </w:pPr>
      <w:bookmarkStart w:id="0" w:name="_GoBack"/>
      <w:bookmarkEnd w:id="0"/>
    </w:p>
    <w:p w:rsidR="00C822E3" w:rsidRPr="00833184" w:rsidRDefault="00C822E3" w:rsidP="00C822E3">
      <w:pPr>
        <w:spacing w:after="0" w:line="240" w:lineRule="auto"/>
        <w:jc w:val="both"/>
        <w:rPr>
          <w:rFonts w:ascii="Galliard BT" w:hAnsi="Galliard BT"/>
          <w:i/>
          <w:szCs w:val="24"/>
          <w:lang w:val="pt-BR" w:eastAsia="pt-BR"/>
        </w:rPr>
      </w:pPr>
      <w:r w:rsidRPr="00833184">
        <w:rPr>
          <w:rFonts w:ascii="Galliard BT" w:hAnsi="Galliard BT"/>
          <w:i/>
          <w:szCs w:val="24"/>
          <w:lang w:val="pt-BR" w:eastAsia="pt-BR"/>
        </w:rPr>
        <w:t xml:space="preserve">Aluno: O que o senhor sabe </w:t>
      </w:r>
      <w:r w:rsidR="00D15EA5" w:rsidRPr="00833184">
        <w:rPr>
          <w:rFonts w:ascii="Galliard BT" w:hAnsi="Galliard BT"/>
          <w:i/>
          <w:szCs w:val="24"/>
          <w:lang w:val="pt-BR" w:eastAsia="pt-BR"/>
        </w:rPr>
        <w:t xml:space="preserve">a respeito </w:t>
      </w:r>
      <w:r w:rsidRPr="00833184">
        <w:rPr>
          <w:rFonts w:ascii="Galliard BT" w:hAnsi="Galliard BT"/>
          <w:i/>
          <w:szCs w:val="24"/>
          <w:lang w:val="pt-BR" w:eastAsia="pt-BR"/>
        </w:rPr>
        <w:t>da conversão de Titus Burckhardt ao Isl</w:t>
      </w:r>
      <w:r w:rsidR="00AA51EE" w:rsidRPr="00833184">
        <w:rPr>
          <w:rFonts w:ascii="Galliard BT" w:hAnsi="Galliard BT"/>
          <w:i/>
          <w:szCs w:val="24"/>
          <w:lang w:val="pt-BR" w:eastAsia="pt-BR"/>
        </w:rPr>
        <w:t>am</w:t>
      </w:r>
      <w:r w:rsidRPr="00833184">
        <w:rPr>
          <w:rFonts w:ascii="Galliard BT" w:hAnsi="Galliard BT"/>
          <w:i/>
          <w:szCs w:val="24"/>
          <w:lang w:val="pt-BR" w:eastAsia="pt-BR"/>
        </w:rPr>
        <w:t>?</w:t>
      </w:r>
    </w:p>
    <w:p w:rsidR="00C822E3" w:rsidRPr="00833184" w:rsidRDefault="00C822E3" w:rsidP="00C822E3">
      <w:pPr>
        <w:spacing w:after="0" w:line="240" w:lineRule="auto"/>
        <w:jc w:val="both"/>
        <w:rPr>
          <w:rFonts w:ascii="Galliard BT" w:hAnsi="Galliard BT"/>
          <w:szCs w:val="24"/>
          <w:lang w:val="pt-BR" w:eastAsia="pt-BR"/>
        </w:rPr>
      </w:pPr>
    </w:p>
    <w:p w:rsidR="00734384"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Olavo: Titus Burckh</w:t>
      </w:r>
      <w:r w:rsidR="00AA51EE" w:rsidRPr="00833184">
        <w:rPr>
          <w:rFonts w:ascii="Galliard BT" w:hAnsi="Galliard BT"/>
          <w:szCs w:val="24"/>
          <w:lang w:val="pt-BR" w:eastAsia="pt-BR"/>
        </w:rPr>
        <w:t>ardt jamais se converteu ao Islam</w:t>
      </w:r>
      <w:r w:rsidRPr="00833184">
        <w:rPr>
          <w:rFonts w:ascii="Galliard BT" w:hAnsi="Galliard BT"/>
          <w:szCs w:val="24"/>
          <w:lang w:val="pt-BR" w:eastAsia="pt-BR"/>
        </w:rPr>
        <w:t>. Ne</w:t>
      </w:r>
      <w:r w:rsidR="00705B65" w:rsidRPr="00833184">
        <w:rPr>
          <w:rFonts w:ascii="Galliard BT" w:hAnsi="Galliard BT"/>
          <w:szCs w:val="24"/>
          <w:lang w:val="pt-BR" w:eastAsia="pt-BR"/>
        </w:rPr>
        <w:t>nhu</w:t>
      </w:r>
      <w:r w:rsidRPr="00833184">
        <w:rPr>
          <w:rFonts w:ascii="Galliard BT" w:hAnsi="Galliard BT"/>
          <w:szCs w:val="24"/>
          <w:lang w:val="pt-BR" w:eastAsia="pt-BR"/>
        </w:rPr>
        <w:t xml:space="preserve">m membro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w:t>
      </w:r>
      <w:r w:rsidR="00705B65" w:rsidRPr="00833184">
        <w:rPr>
          <w:rFonts w:ascii="Galliard BT" w:hAnsi="Galliard BT"/>
          <w:szCs w:val="24"/>
          <w:lang w:val="pt-BR" w:eastAsia="pt-BR"/>
        </w:rPr>
        <w:t>d</w:t>
      </w:r>
      <w:r w:rsidRPr="00833184">
        <w:rPr>
          <w:rFonts w:ascii="Galliard BT" w:hAnsi="Galliard BT"/>
          <w:szCs w:val="24"/>
          <w:lang w:val="pt-BR" w:eastAsia="pt-BR"/>
        </w:rPr>
        <w:t xml:space="preserve">a elite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se converte. A noção de conversão não faz sentido dentro dessa escala e</w:t>
      </w:r>
      <w:r w:rsidR="00AA51EE" w:rsidRPr="00833184">
        <w:rPr>
          <w:rFonts w:ascii="Galliard BT" w:hAnsi="Galliard BT"/>
          <w:szCs w:val="24"/>
          <w:lang w:val="pt-BR" w:eastAsia="pt-BR"/>
        </w:rPr>
        <w:t>s</w:t>
      </w:r>
      <w:r w:rsidRPr="00833184">
        <w:rPr>
          <w:rFonts w:ascii="Galliard BT" w:hAnsi="Galliard BT"/>
          <w:szCs w:val="24"/>
          <w:lang w:val="pt-BR" w:eastAsia="pt-BR"/>
        </w:rPr>
        <w:t xml:space="preserve">otérica. </w:t>
      </w:r>
      <w:r w:rsidR="00705B65" w:rsidRPr="00833184">
        <w:rPr>
          <w:rFonts w:ascii="Galliard BT" w:hAnsi="Galliard BT"/>
          <w:szCs w:val="24"/>
          <w:lang w:val="pt-BR" w:eastAsia="pt-BR"/>
        </w:rPr>
        <w:t xml:space="preserve">Para </w:t>
      </w:r>
      <w:r w:rsidRPr="00833184">
        <w:rPr>
          <w:rFonts w:ascii="Galliard BT" w:hAnsi="Galliard BT"/>
          <w:szCs w:val="24"/>
          <w:lang w:val="pt-BR" w:eastAsia="pt-BR"/>
        </w:rPr>
        <w:t>o i</w:t>
      </w:r>
      <w:r w:rsidR="00D15EA5" w:rsidRPr="00833184">
        <w:rPr>
          <w:rFonts w:ascii="Galliard BT" w:hAnsi="Galliard BT"/>
          <w:szCs w:val="24"/>
          <w:lang w:val="pt-BR" w:eastAsia="pt-BR"/>
        </w:rPr>
        <w:t xml:space="preserve">ndivíduo participar de uma </w:t>
      </w:r>
      <w:proofErr w:type="spellStart"/>
      <w:r w:rsidR="00D15EA5" w:rsidRPr="00833184">
        <w:rPr>
          <w:rFonts w:ascii="Galliard BT" w:hAnsi="Galliard BT"/>
          <w:szCs w:val="24"/>
          <w:lang w:val="pt-BR" w:eastAsia="pt-BR"/>
        </w:rPr>
        <w:t>tari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e</w:t>
      </w:r>
      <w:r w:rsidR="00705B65" w:rsidRPr="00833184">
        <w:rPr>
          <w:rFonts w:ascii="Galliard BT" w:hAnsi="Galliard BT"/>
          <w:szCs w:val="24"/>
          <w:lang w:val="pt-BR" w:eastAsia="pt-BR"/>
        </w:rPr>
        <w:t>,</w:t>
      </w:r>
      <w:r w:rsidRPr="00833184">
        <w:rPr>
          <w:rFonts w:ascii="Galliard BT" w:hAnsi="Galliard BT"/>
          <w:szCs w:val="24"/>
          <w:lang w:val="pt-BR" w:eastAsia="pt-BR"/>
        </w:rPr>
        <w:t xml:space="preserve"> sobretudo</w:t>
      </w:r>
      <w:r w:rsidR="00705B65" w:rsidRPr="00833184">
        <w:rPr>
          <w:rFonts w:ascii="Galliard BT" w:hAnsi="Galliard BT"/>
          <w:szCs w:val="24"/>
          <w:lang w:val="pt-BR" w:eastAsia="pt-BR"/>
        </w:rPr>
        <w:t>,</w:t>
      </w:r>
      <w:r w:rsidRPr="00833184">
        <w:rPr>
          <w:rFonts w:ascii="Galliard BT" w:hAnsi="Galliard BT"/>
          <w:szCs w:val="24"/>
          <w:lang w:val="pt-BR" w:eastAsia="pt-BR"/>
        </w:rPr>
        <w:t xml:space="preserve"> de uma </w:t>
      </w:r>
      <w:proofErr w:type="spellStart"/>
      <w:r w:rsidRPr="00833184">
        <w:rPr>
          <w:rFonts w:ascii="Galliard BT" w:hAnsi="Galliard BT"/>
          <w:szCs w:val="24"/>
          <w:lang w:val="pt-BR" w:eastAsia="pt-BR"/>
        </w:rPr>
        <w:t>tari</w:t>
      </w:r>
      <w:r w:rsidR="00D15EA5" w:rsidRPr="00833184">
        <w:rPr>
          <w:rFonts w:ascii="Galliard BT" w:hAnsi="Galliard BT"/>
          <w:szCs w:val="24"/>
          <w:lang w:val="pt-BR" w:eastAsia="pt-BR"/>
        </w:rPr>
        <w:t>q</w:t>
      </w:r>
      <w:r w:rsidRPr="00833184">
        <w:rPr>
          <w:rFonts w:ascii="Galliard BT" w:hAnsi="Galliard BT"/>
          <w:szCs w:val="24"/>
          <w:lang w:val="pt-BR" w:eastAsia="pt-BR"/>
        </w:rPr>
        <w:t>a</w:t>
      </w:r>
      <w:proofErr w:type="spellEnd"/>
      <w:r w:rsidRPr="00833184">
        <w:rPr>
          <w:rFonts w:ascii="Galliard BT" w:hAnsi="Galliard BT"/>
          <w:szCs w:val="24"/>
          <w:lang w:val="pt-BR" w:eastAsia="pt-BR"/>
        </w:rPr>
        <w:t xml:space="preserve"> móvel como </w:t>
      </w:r>
      <w:r w:rsidR="00705B65" w:rsidRPr="00833184">
        <w:rPr>
          <w:rFonts w:ascii="Galliard BT" w:hAnsi="Galliard BT"/>
          <w:szCs w:val="24"/>
          <w:lang w:val="pt-BR" w:eastAsia="pt-BR"/>
        </w:rPr>
        <w:t xml:space="preserve">era </w:t>
      </w:r>
      <w:r w:rsidRPr="00833184">
        <w:rPr>
          <w:rFonts w:ascii="Galliard BT" w:hAnsi="Galliard BT"/>
          <w:szCs w:val="24"/>
          <w:lang w:val="pt-BR" w:eastAsia="pt-BR"/>
        </w:rPr>
        <w:t>a do Frithjof S</w:t>
      </w:r>
      <w:r w:rsidR="00D15EA5" w:rsidRPr="00833184">
        <w:rPr>
          <w:rFonts w:ascii="Galliard BT" w:hAnsi="Galliard BT"/>
          <w:szCs w:val="24"/>
          <w:lang w:val="pt-BR" w:eastAsia="pt-BR"/>
        </w:rPr>
        <w:t>c</w:t>
      </w:r>
      <w:r w:rsidRPr="00833184">
        <w:rPr>
          <w:rFonts w:ascii="Galliard BT" w:hAnsi="Galliard BT"/>
          <w:szCs w:val="24"/>
          <w:lang w:val="pt-BR" w:eastAsia="pt-BR"/>
        </w:rPr>
        <w:t>huon, criada para atuar no Ocidente, ele tem uma flexibilidade enorme. O S</w:t>
      </w:r>
      <w:r w:rsidR="00D15EA5" w:rsidRPr="00833184">
        <w:rPr>
          <w:rFonts w:ascii="Galliard BT" w:hAnsi="Galliard BT"/>
          <w:szCs w:val="24"/>
          <w:lang w:val="pt-BR" w:eastAsia="pt-BR"/>
        </w:rPr>
        <w:t>c</w:t>
      </w:r>
      <w:r w:rsidRPr="00833184">
        <w:rPr>
          <w:rFonts w:ascii="Galliard BT" w:hAnsi="Galliard BT"/>
          <w:szCs w:val="24"/>
          <w:lang w:val="pt-BR" w:eastAsia="pt-BR"/>
        </w:rPr>
        <w:t xml:space="preserve">huon orientava grupos católicos, ortodoxos, protestantes, budistas etc., e removia as pessoas de um para outro: “Agora tu vais à Igreja Católica, agora tu vais à ortodoxa islâmica etc.” </w:t>
      </w:r>
      <w:r w:rsidR="00AA51EE" w:rsidRPr="00833184">
        <w:rPr>
          <w:rFonts w:ascii="Galliard BT" w:hAnsi="Galliard BT"/>
          <w:szCs w:val="24"/>
          <w:lang w:val="pt-BR" w:eastAsia="pt-BR"/>
        </w:rPr>
        <w:t xml:space="preserve">Em suma, </w:t>
      </w:r>
      <w:r w:rsidRPr="00833184">
        <w:rPr>
          <w:rFonts w:ascii="Galliard BT" w:hAnsi="Galliard BT"/>
          <w:szCs w:val="24"/>
          <w:lang w:val="pt-BR" w:eastAsia="pt-BR"/>
        </w:rPr>
        <w:t>fazia o que queria. O S</w:t>
      </w:r>
      <w:r w:rsidR="00D15EA5" w:rsidRPr="00833184">
        <w:rPr>
          <w:rFonts w:ascii="Galliard BT" w:hAnsi="Galliard BT"/>
          <w:szCs w:val="24"/>
          <w:lang w:val="pt-BR" w:eastAsia="pt-BR"/>
        </w:rPr>
        <w:t>c</w:t>
      </w:r>
      <w:r w:rsidRPr="00833184">
        <w:rPr>
          <w:rFonts w:ascii="Galliard BT" w:hAnsi="Galliard BT"/>
          <w:szCs w:val="24"/>
          <w:lang w:val="pt-BR" w:eastAsia="pt-BR"/>
        </w:rPr>
        <w:t xml:space="preserve">huon, que era o </w:t>
      </w:r>
      <w:r w:rsidRPr="00833184">
        <w:rPr>
          <w:rFonts w:ascii="Galliard BT" w:hAnsi="Galliard BT"/>
          <w:i/>
          <w:szCs w:val="24"/>
          <w:lang w:val="pt-BR" w:eastAsia="pt-BR"/>
        </w:rPr>
        <w:t>sheik</w:t>
      </w:r>
      <w:r w:rsidRPr="00833184">
        <w:rPr>
          <w:rFonts w:ascii="Galliard BT" w:hAnsi="Galliard BT"/>
          <w:szCs w:val="24"/>
          <w:lang w:val="pt-BR" w:eastAsia="pt-BR"/>
        </w:rPr>
        <w:t xml:space="preserve"> do Titus Burckhardt, ele se via como uma espécie de papa inter-religioso, papa de todas as religiões do mundo</w:t>
      </w:r>
      <w:r w:rsidR="00D418F3" w:rsidRPr="00833184">
        <w:rPr>
          <w:rFonts w:ascii="Galliard BT" w:hAnsi="Galliard BT"/>
          <w:szCs w:val="24"/>
          <w:lang w:val="pt-BR" w:eastAsia="pt-BR"/>
        </w:rPr>
        <w:t>,</w:t>
      </w:r>
      <w:r w:rsidRPr="00833184">
        <w:rPr>
          <w:rFonts w:ascii="Galliard BT" w:hAnsi="Galliard BT"/>
          <w:szCs w:val="24"/>
          <w:lang w:val="pt-BR" w:eastAsia="pt-BR"/>
        </w:rPr>
        <w:t xml:space="preserve"> e movia as pessoas de um canto para outro conforme quisesse</w:t>
      </w:r>
      <w:r w:rsidR="00D418F3" w:rsidRPr="00833184">
        <w:rPr>
          <w:rFonts w:ascii="Galliard BT" w:hAnsi="Galliard BT"/>
          <w:szCs w:val="24"/>
          <w:lang w:val="pt-BR" w:eastAsia="pt-BR"/>
        </w:rPr>
        <w:t>. E</w:t>
      </w:r>
      <w:r w:rsidRPr="00833184">
        <w:rPr>
          <w:rFonts w:ascii="Galliard BT" w:hAnsi="Galliard BT"/>
          <w:szCs w:val="24"/>
          <w:lang w:val="pt-BR" w:eastAsia="pt-BR"/>
        </w:rPr>
        <w:t xml:space="preserve"> pior: ele tinha os instrumentos intelectuais para is</w:t>
      </w:r>
      <w:r w:rsidR="00D418F3" w:rsidRPr="00833184">
        <w:rPr>
          <w:rFonts w:ascii="Galliard BT" w:hAnsi="Galliard BT"/>
          <w:szCs w:val="24"/>
          <w:lang w:val="pt-BR" w:eastAsia="pt-BR"/>
        </w:rPr>
        <w:t>s</w:t>
      </w:r>
      <w:r w:rsidRPr="00833184">
        <w:rPr>
          <w:rFonts w:ascii="Galliard BT" w:hAnsi="Galliard BT"/>
          <w:szCs w:val="24"/>
          <w:lang w:val="pt-BR" w:eastAsia="pt-BR"/>
        </w:rPr>
        <w:t xml:space="preserve">o. </w:t>
      </w:r>
    </w:p>
    <w:p w:rsidR="00734384" w:rsidRPr="00833184" w:rsidRDefault="00734384"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szCs w:val="24"/>
          <w:lang w:val="pt-BR" w:eastAsia="pt-BR"/>
        </w:rPr>
      </w:pPr>
      <w:r w:rsidRPr="00833184">
        <w:rPr>
          <w:rFonts w:ascii="Galliard BT" w:hAnsi="Galliard BT"/>
          <w:szCs w:val="24"/>
          <w:lang w:val="pt-BR" w:eastAsia="pt-BR"/>
        </w:rPr>
        <w:t>Muito bem, não sei se essa resposta foi satisfatória, mas por hoje é o que p</w:t>
      </w:r>
      <w:r w:rsidR="00D418F3" w:rsidRPr="00833184">
        <w:rPr>
          <w:rFonts w:ascii="Galliard BT" w:hAnsi="Galliard BT"/>
          <w:szCs w:val="24"/>
          <w:lang w:val="pt-BR" w:eastAsia="pt-BR"/>
        </w:rPr>
        <w:t>u</w:t>
      </w:r>
      <w:r w:rsidRPr="00833184">
        <w:rPr>
          <w:rFonts w:ascii="Galliard BT" w:hAnsi="Galliard BT"/>
          <w:szCs w:val="24"/>
          <w:lang w:val="pt-BR" w:eastAsia="pt-BR"/>
        </w:rPr>
        <w:t>demos fazer. Então</w:t>
      </w:r>
      <w:r w:rsidR="00D418F3" w:rsidRPr="00833184">
        <w:rPr>
          <w:rFonts w:ascii="Galliard BT" w:hAnsi="Galliard BT"/>
          <w:szCs w:val="24"/>
          <w:lang w:val="pt-BR" w:eastAsia="pt-BR"/>
        </w:rPr>
        <w:t>,</w:t>
      </w:r>
      <w:r w:rsidRPr="00833184">
        <w:rPr>
          <w:rFonts w:ascii="Galliard BT" w:hAnsi="Galliard BT"/>
          <w:szCs w:val="24"/>
          <w:lang w:val="pt-BR" w:eastAsia="pt-BR"/>
        </w:rPr>
        <w:t xml:space="preserve"> vamos parar por aqui. Até a semana que vem</w:t>
      </w:r>
      <w:r w:rsidR="00822227" w:rsidRPr="00833184">
        <w:rPr>
          <w:rFonts w:ascii="Galliard BT" w:hAnsi="Galliard BT"/>
          <w:szCs w:val="24"/>
          <w:lang w:val="pt-BR" w:eastAsia="pt-BR"/>
        </w:rPr>
        <w:t>. M</w:t>
      </w:r>
      <w:r w:rsidRPr="00833184">
        <w:rPr>
          <w:rFonts w:ascii="Galliard BT" w:hAnsi="Galliard BT"/>
          <w:szCs w:val="24"/>
          <w:lang w:val="pt-BR" w:eastAsia="pt-BR"/>
        </w:rPr>
        <w:t>uito obrigado.</w:t>
      </w:r>
    </w:p>
    <w:p w:rsidR="00C822E3" w:rsidRPr="00833184" w:rsidRDefault="00C822E3" w:rsidP="00C822E3">
      <w:pPr>
        <w:spacing w:after="0" w:line="240" w:lineRule="auto"/>
        <w:jc w:val="both"/>
        <w:rPr>
          <w:rFonts w:ascii="Galliard BT" w:hAnsi="Galliard BT"/>
          <w:szCs w:val="24"/>
          <w:lang w:val="pt-BR" w:eastAsia="pt-BR"/>
        </w:rPr>
      </w:pPr>
    </w:p>
    <w:p w:rsidR="002B5AF7" w:rsidRPr="00833184" w:rsidRDefault="002B5AF7" w:rsidP="00C822E3">
      <w:pPr>
        <w:spacing w:after="0" w:line="240" w:lineRule="auto"/>
        <w:jc w:val="both"/>
        <w:rPr>
          <w:rFonts w:ascii="Galliard BT" w:hAnsi="Galliard BT"/>
          <w:szCs w:val="24"/>
          <w:lang w:val="pt-BR" w:eastAsia="pt-BR"/>
        </w:rPr>
      </w:pPr>
    </w:p>
    <w:p w:rsidR="00C822E3" w:rsidRPr="00833184" w:rsidRDefault="00C822E3" w:rsidP="00C822E3">
      <w:pPr>
        <w:spacing w:after="0" w:line="240" w:lineRule="auto"/>
        <w:jc w:val="both"/>
        <w:rPr>
          <w:rFonts w:ascii="Galliard BT" w:hAnsi="Galliard BT"/>
          <w:lang w:val="pt-BR"/>
        </w:rPr>
      </w:pPr>
      <w:r w:rsidRPr="00833184">
        <w:rPr>
          <w:rFonts w:ascii="Galliard BT" w:hAnsi="Galliard BT"/>
          <w:lang w:val="pt-BR"/>
        </w:rPr>
        <w:t xml:space="preserve">Transcrição: Rafael </w:t>
      </w:r>
      <w:proofErr w:type="spellStart"/>
      <w:r w:rsidRPr="00833184">
        <w:rPr>
          <w:rFonts w:ascii="Galliard BT" w:hAnsi="Galliard BT"/>
          <w:lang w:val="pt-BR"/>
        </w:rPr>
        <w:t>Salvi</w:t>
      </w:r>
      <w:proofErr w:type="spellEnd"/>
      <w:r w:rsidRPr="00833184">
        <w:rPr>
          <w:rFonts w:ascii="Galliard BT" w:hAnsi="Galliard BT"/>
          <w:lang w:val="pt-BR"/>
        </w:rPr>
        <w:t xml:space="preserve">, </w:t>
      </w:r>
      <w:proofErr w:type="spellStart"/>
      <w:r w:rsidRPr="00833184">
        <w:rPr>
          <w:rFonts w:ascii="Galliard BT" w:hAnsi="Galliard BT"/>
          <w:lang w:val="pt-BR"/>
        </w:rPr>
        <w:t>Rimi</w:t>
      </w:r>
      <w:proofErr w:type="spellEnd"/>
      <w:r w:rsidRPr="00833184">
        <w:rPr>
          <w:rFonts w:ascii="Galliard BT" w:hAnsi="Galliard BT"/>
          <w:lang w:val="pt-BR"/>
        </w:rPr>
        <w:t xml:space="preserve"> Oliveira, Paulo Ricardo Costa</w:t>
      </w:r>
      <w:r w:rsidR="0097481B" w:rsidRPr="00833184">
        <w:rPr>
          <w:rFonts w:ascii="Galliard BT" w:hAnsi="Galliard BT"/>
          <w:lang w:val="pt-BR"/>
        </w:rPr>
        <w:t xml:space="preserve"> Pinto</w:t>
      </w:r>
      <w:r w:rsidR="00AD12B3" w:rsidRPr="00833184">
        <w:rPr>
          <w:rFonts w:ascii="Galliard BT" w:hAnsi="Galliard BT"/>
          <w:lang w:val="pt-BR"/>
        </w:rPr>
        <w:t xml:space="preserve"> e</w:t>
      </w:r>
      <w:r w:rsidRPr="00833184">
        <w:rPr>
          <w:rFonts w:ascii="Galliard BT" w:hAnsi="Galliard BT"/>
          <w:lang w:val="pt-BR"/>
        </w:rPr>
        <w:t xml:space="preserve"> </w:t>
      </w:r>
      <w:proofErr w:type="spellStart"/>
      <w:r w:rsidRPr="00833184">
        <w:rPr>
          <w:rFonts w:ascii="Galliard BT" w:hAnsi="Galliard BT"/>
          <w:lang w:val="pt-BR"/>
        </w:rPr>
        <w:t>Antonia</w:t>
      </w:r>
      <w:proofErr w:type="spellEnd"/>
      <w:r w:rsidRPr="00833184">
        <w:rPr>
          <w:rFonts w:ascii="Galliard BT" w:hAnsi="Galliard BT"/>
          <w:lang w:val="pt-BR"/>
        </w:rPr>
        <w:t xml:space="preserve"> </w:t>
      </w:r>
      <w:proofErr w:type="spellStart"/>
      <w:r w:rsidRPr="00833184">
        <w:rPr>
          <w:rFonts w:ascii="Galliard BT" w:hAnsi="Galliard BT"/>
          <w:lang w:val="pt-BR"/>
        </w:rPr>
        <w:t>Javieira</w:t>
      </w:r>
      <w:proofErr w:type="spellEnd"/>
      <w:r w:rsidR="00AD12B3" w:rsidRPr="00833184">
        <w:rPr>
          <w:rFonts w:ascii="Galliard BT" w:hAnsi="Galliard BT"/>
          <w:lang w:val="pt-BR"/>
        </w:rPr>
        <w:t xml:space="preserve"> </w:t>
      </w:r>
      <w:r w:rsidR="00AD12B3" w:rsidRPr="00833184">
        <w:rPr>
          <w:rFonts w:ascii="Galliard BT" w:hAnsi="Galliard BT"/>
          <w:szCs w:val="24"/>
          <w:lang w:val="pt-BR" w:eastAsia="pt-BR"/>
        </w:rPr>
        <w:t>Cabrera</w:t>
      </w:r>
      <w:r w:rsidRPr="00833184">
        <w:rPr>
          <w:rFonts w:ascii="Galliard BT" w:hAnsi="Galliard BT"/>
          <w:lang w:val="pt-BR"/>
        </w:rPr>
        <w:t>.</w:t>
      </w:r>
    </w:p>
    <w:p w:rsidR="00C822E3" w:rsidRPr="00833184" w:rsidRDefault="00C822E3" w:rsidP="00C822E3">
      <w:pPr>
        <w:spacing w:after="0" w:line="240" w:lineRule="auto"/>
        <w:jc w:val="both"/>
        <w:rPr>
          <w:rFonts w:ascii="Galliard BT" w:hAnsi="Galliard BT"/>
          <w:lang w:val="pt-BR"/>
        </w:rPr>
      </w:pPr>
      <w:r w:rsidRPr="00833184">
        <w:rPr>
          <w:rFonts w:ascii="Galliard BT" w:hAnsi="Galliard BT"/>
          <w:lang w:val="pt-BR"/>
        </w:rPr>
        <w:t>Revisão f</w:t>
      </w:r>
      <w:r w:rsidR="00D15EA5" w:rsidRPr="00833184">
        <w:rPr>
          <w:rFonts w:ascii="Galliard BT" w:hAnsi="Galliard BT"/>
          <w:lang w:val="pt-BR"/>
        </w:rPr>
        <w:t>inal</w:t>
      </w:r>
      <w:r w:rsidRPr="00833184">
        <w:rPr>
          <w:rFonts w:ascii="Galliard BT" w:hAnsi="Galliard BT"/>
          <w:lang w:val="pt-BR"/>
        </w:rPr>
        <w:t>:</w:t>
      </w:r>
      <w:r w:rsidR="00D15EA5" w:rsidRPr="00833184">
        <w:rPr>
          <w:rFonts w:ascii="Galliard BT" w:hAnsi="Galliard BT"/>
          <w:lang w:val="pt-BR"/>
        </w:rPr>
        <w:t xml:space="preserve"> Wilson </w:t>
      </w:r>
      <w:proofErr w:type="gramStart"/>
      <w:r w:rsidR="00D15EA5" w:rsidRPr="00833184">
        <w:rPr>
          <w:rFonts w:ascii="Galliard BT" w:hAnsi="Galliard BT"/>
          <w:lang w:val="pt-BR"/>
        </w:rPr>
        <w:t>R.</w:t>
      </w:r>
      <w:proofErr w:type="gramEnd"/>
      <w:r w:rsidR="00D15EA5" w:rsidRPr="00833184">
        <w:rPr>
          <w:rFonts w:ascii="Galliard BT" w:hAnsi="Galliard BT"/>
          <w:lang w:val="pt-BR"/>
        </w:rPr>
        <w:t xml:space="preserve"> de Arruda.</w:t>
      </w:r>
    </w:p>
    <w:p w:rsidR="00C822E3" w:rsidRPr="00833184" w:rsidRDefault="00C822E3" w:rsidP="00C822E3">
      <w:pPr>
        <w:spacing w:after="0" w:line="240" w:lineRule="auto"/>
        <w:jc w:val="both"/>
        <w:rPr>
          <w:rFonts w:ascii="Galliard BT" w:hAnsi="Galliard BT"/>
          <w:lang w:val="pt-BR"/>
        </w:rPr>
      </w:pPr>
    </w:p>
    <w:p w:rsidR="00C822E3" w:rsidRPr="00833184" w:rsidRDefault="00C822E3" w:rsidP="00C822E3">
      <w:pPr>
        <w:spacing w:after="0" w:line="240" w:lineRule="auto"/>
        <w:jc w:val="both"/>
        <w:rPr>
          <w:rFonts w:ascii="Galliard BT" w:hAnsi="Galliard BT"/>
          <w:lang w:val="pt-BR"/>
        </w:rPr>
      </w:pPr>
    </w:p>
    <w:p w:rsidR="00C822E3" w:rsidRPr="00833184" w:rsidRDefault="00C822E3" w:rsidP="00C822E3">
      <w:pPr>
        <w:spacing w:after="0" w:line="240" w:lineRule="auto"/>
        <w:jc w:val="both"/>
        <w:rPr>
          <w:rFonts w:ascii="Galliard BT" w:hAnsi="Galliard BT"/>
          <w:sz w:val="20"/>
          <w:lang w:val="pt-BR"/>
        </w:rPr>
      </w:pPr>
    </w:p>
    <w:p w:rsidR="00670F31" w:rsidRPr="00833184" w:rsidRDefault="00C822E3" w:rsidP="00C822E3">
      <w:pPr>
        <w:rPr>
          <w:rFonts w:ascii="Galliard BT" w:hAnsi="Galliard BT"/>
          <w:lang w:val="pt-BR"/>
        </w:rPr>
      </w:pPr>
      <w:r w:rsidRPr="00833184">
        <w:rPr>
          <w:rFonts w:ascii="Galliard BT" w:hAnsi="Galliard BT"/>
          <w:lang w:val="pt-BR"/>
        </w:rPr>
        <w:t xml:space="preserve"> </w:t>
      </w:r>
    </w:p>
    <w:sectPr w:rsidR="00670F31" w:rsidRPr="00833184" w:rsidSect="0076437F">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BD" w:rsidRDefault="00D014BD" w:rsidP="00E96F9D">
      <w:pPr>
        <w:spacing w:after="0" w:line="240" w:lineRule="auto"/>
      </w:pPr>
      <w:r>
        <w:separator/>
      </w:r>
    </w:p>
  </w:endnote>
  <w:endnote w:type="continuationSeparator" w:id="0">
    <w:p w:rsidR="00D014BD" w:rsidRDefault="00D014BD" w:rsidP="00E9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BD" w:rsidRDefault="00D014BD" w:rsidP="00E96F9D">
      <w:pPr>
        <w:spacing w:after="0" w:line="240" w:lineRule="auto"/>
      </w:pPr>
      <w:r>
        <w:separator/>
      </w:r>
    </w:p>
  </w:footnote>
  <w:footnote w:type="continuationSeparator" w:id="0">
    <w:p w:rsidR="00D014BD" w:rsidRDefault="00D014BD" w:rsidP="00E96F9D">
      <w:pPr>
        <w:spacing w:after="0" w:line="240" w:lineRule="auto"/>
      </w:pPr>
      <w:r>
        <w:continuationSeparator/>
      </w:r>
    </w:p>
  </w:footnote>
  <w:footnote w:id="1">
    <w:p w:rsidR="00214742" w:rsidRPr="001F004A" w:rsidRDefault="00214742">
      <w:pPr>
        <w:pStyle w:val="Textodenotaderodap"/>
        <w:rPr>
          <w:rFonts w:ascii="Galliard BT" w:hAnsi="Galliard BT"/>
          <w:lang w:val="pt-BR"/>
        </w:rPr>
      </w:pPr>
      <w:r w:rsidRPr="001F004A">
        <w:rPr>
          <w:rStyle w:val="Refdenotaderodap"/>
          <w:rFonts w:ascii="Galliard BT" w:hAnsi="Galliard BT"/>
        </w:rPr>
        <w:footnoteRef/>
      </w:r>
      <w:r w:rsidRPr="001F004A">
        <w:rPr>
          <w:rFonts w:ascii="Galliard BT" w:hAnsi="Galliard BT"/>
          <w:lang w:val="pt-BR"/>
        </w:rPr>
        <w:t xml:space="preserve"> Lei da Gravitação Universal, de Isaac Newton.</w:t>
      </w:r>
    </w:p>
  </w:footnote>
  <w:footnote w:id="2">
    <w:p w:rsidR="00214742" w:rsidRPr="00110460" w:rsidRDefault="00214742">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w:t>
      </w:r>
      <w:proofErr w:type="spellStart"/>
      <w:r w:rsidRPr="00110460">
        <w:rPr>
          <w:rFonts w:ascii="Galliard BT" w:hAnsi="Galliard BT"/>
          <w:lang w:val="pt-BR"/>
        </w:rPr>
        <w:t>Jo</w:t>
      </w:r>
      <w:proofErr w:type="spellEnd"/>
      <w:r w:rsidRPr="00110460">
        <w:rPr>
          <w:rFonts w:ascii="Galliard BT" w:hAnsi="Galliard BT"/>
          <w:lang w:val="pt-BR"/>
        </w:rPr>
        <w:t xml:space="preserve"> 21, 25. Trad. </w:t>
      </w:r>
      <w:proofErr w:type="gramStart"/>
      <w:r w:rsidRPr="00110460">
        <w:rPr>
          <w:rFonts w:ascii="Galliard BT" w:hAnsi="Galliard BT"/>
          <w:lang w:val="pt-BR"/>
        </w:rPr>
        <w:t>Pe</w:t>
      </w:r>
      <w:proofErr w:type="gramEnd"/>
      <w:r w:rsidRPr="00110460">
        <w:rPr>
          <w:rFonts w:ascii="Galliard BT" w:hAnsi="Galliard BT"/>
          <w:lang w:val="pt-BR"/>
        </w:rPr>
        <w:t>. Antonio Pereira de Figueiredo.</w:t>
      </w:r>
    </w:p>
  </w:footnote>
  <w:footnote w:id="3">
    <w:p w:rsidR="00C92656" w:rsidRPr="00110460" w:rsidRDefault="00C92656">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At 17, 28.</w:t>
      </w:r>
      <w:r w:rsidR="00C90358" w:rsidRPr="00110460">
        <w:rPr>
          <w:rFonts w:ascii="Galliard BT" w:hAnsi="Galliard BT"/>
          <w:lang w:val="pt-BR"/>
        </w:rPr>
        <w:t xml:space="preserve"> Trad. </w:t>
      </w:r>
      <w:proofErr w:type="gramStart"/>
      <w:r w:rsidR="00C90358" w:rsidRPr="00110460">
        <w:rPr>
          <w:rFonts w:ascii="Galliard BT" w:hAnsi="Galliard BT"/>
          <w:lang w:val="pt-BR"/>
        </w:rPr>
        <w:t>Pe</w:t>
      </w:r>
      <w:proofErr w:type="gramEnd"/>
      <w:r w:rsidR="00C90358" w:rsidRPr="00110460">
        <w:rPr>
          <w:rFonts w:ascii="Galliard BT" w:hAnsi="Galliard BT"/>
          <w:lang w:val="pt-BR"/>
        </w:rPr>
        <w:t>. Antonio Pereira de Figueiredo.</w:t>
      </w:r>
    </w:p>
  </w:footnote>
  <w:footnote w:id="4">
    <w:p w:rsidR="00214742" w:rsidRPr="00110460" w:rsidRDefault="00214742">
      <w:pPr>
        <w:pStyle w:val="Textodenotaderodap"/>
        <w:rPr>
          <w:rFonts w:ascii="Galliard BT" w:hAnsi="Galliard BT"/>
          <w:lang w:val="pt-BR"/>
        </w:rPr>
      </w:pPr>
      <w:r w:rsidRPr="00110460">
        <w:rPr>
          <w:rStyle w:val="Refdenotaderodap"/>
          <w:rFonts w:ascii="Galliard BT" w:hAnsi="Galliard BT"/>
        </w:rPr>
        <w:footnoteRef/>
      </w:r>
      <w:r w:rsidRPr="00110460">
        <w:rPr>
          <w:rFonts w:ascii="Galliard BT" w:hAnsi="Galliard BT"/>
          <w:lang w:val="pt-BR"/>
        </w:rPr>
        <w:t xml:space="preserve"> </w:t>
      </w:r>
      <w:r w:rsidRPr="00110460">
        <w:rPr>
          <w:rFonts w:ascii="Galliard BT" w:hAnsi="Galliard BT"/>
          <w:i/>
          <w:lang w:val="pt-BR"/>
        </w:rPr>
        <w:t>Divina Commedia</w:t>
      </w:r>
      <w:r w:rsidRPr="00110460">
        <w:rPr>
          <w:rFonts w:ascii="Galliard BT" w:hAnsi="Galliard BT"/>
          <w:lang w:val="pt-BR"/>
        </w:rPr>
        <w:t>. Inferno, XXVII, v.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99497"/>
      <w:docPartObj>
        <w:docPartGallery w:val="Page Numbers (Top of Page)"/>
        <w:docPartUnique/>
      </w:docPartObj>
    </w:sdtPr>
    <w:sdtEndPr>
      <w:rPr>
        <w:sz w:val="18"/>
        <w:szCs w:val="18"/>
      </w:rPr>
    </w:sdtEndPr>
    <w:sdtContent>
      <w:p w:rsidR="00833184" w:rsidRPr="00833184" w:rsidRDefault="00833184">
        <w:pPr>
          <w:pStyle w:val="Cabealho"/>
          <w:jc w:val="right"/>
          <w:rPr>
            <w:sz w:val="18"/>
            <w:szCs w:val="18"/>
          </w:rPr>
        </w:pPr>
        <w:r w:rsidRPr="00833184">
          <w:rPr>
            <w:sz w:val="18"/>
            <w:szCs w:val="18"/>
          </w:rPr>
          <w:fldChar w:fldCharType="begin"/>
        </w:r>
        <w:r w:rsidRPr="00833184">
          <w:rPr>
            <w:sz w:val="18"/>
            <w:szCs w:val="18"/>
          </w:rPr>
          <w:instrText>PAGE   \* MERGEFORMAT</w:instrText>
        </w:r>
        <w:r w:rsidRPr="00833184">
          <w:rPr>
            <w:sz w:val="18"/>
            <w:szCs w:val="18"/>
          </w:rPr>
          <w:fldChar w:fldCharType="separate"/>
        </w:r>
        <w:r w:rsidR="00160D7B" w:rsidRPr="00160D7B">
          <w:rPr>
            <w:noProof/>
            <w:sz w:val="18"/>
            <w:szCs w:val="18"/>
            <w:lang w:val="pt-BR"/>
          </w:rPr>
          <w:t>19</w:t>
        </w:r>
        <w:r w:rsidRPr="00833184">
          <w:rPr>
            <w:sz w:val="18"/>
            <w:szCs w:val="18"/>
          </w:rPr>
          <w:fldChar w:fldCharType="end"/>
        </w:r>
      </w:p>
    </w:sdtContent>
  </w:sdt>
  <w:p w:rsidR="00833184" w:rsidRDefault="008331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2E3"/>
    <w:rsid w:val="00026B1E"/>
    <w:rsid w:val="000311DF"/>
    <w:rsid w:val="00032A5A"/>
    <w:rsid w:val="0003632B"/>
    <w:rsid w:val="00042754"/>
    <w:rsid w:val="0005620E"/>
    <w:rsid w:val="00061381"/>
    <w:rsid w:val="0008405E"/>
    <w:rsid w:val="00084AFB"/>
    <w:rsid w:val="000944C7"/>
    <w:rsid w:val="00094C40"/>
    <w:rsid w:val="000B05C5"/>
    <w:rsid w:val="000C0390"/>
    <w:rsid w:val="000C6248"/>
    <w:rsid w:val="000E6FD5"/>
    <w:rsid w:val="000F06A0"/>
    <w:rsid w:val="000F2AA0"/>
    <w:rsid w:val="000F6889"/>
    <w:rsid w:val="0010234D"/>
    <w:rsid w:val="00110460"/>
    <w:rsid w:val="0012448F"/>
    <w:rsid w:val="00125D14"/>
    <w:rsid w:val="00126873"/>
    <w:rsid w:val="001348BA"/>
    <w:rsid w:val="00145CF3"/>
    <w:rsid w:val="00146D9C"/>
    <w:rsid w:val="00160D7B"/>
    <w:rsid w:val="00165657"/>
    <w:rsid w:val="0017164E"/>
    <w:rsid w:val="00171D5B"/>
    <w:rsid w:val="00183D3E"/>
    <w:rsid w:val="0018668C"/>
    <w:rsid w:val="001A612E"/>
    <w:rsid w:val="001B5BA1"/>
    <w:rsid w:val="001E7B1E"/>
    <w:rsid w:val="001F004A"/>
    <w:rsid w:val="001F501C"/>
    <w:rsid w:val="00203F2C"/>
    <w:rsid w:val="00214742"/>
    <w:rsid w:val="00221FC5"/>
    <w:rsid w:val="002279B8"/>
    <w:rsid w:val="00237007"/>
    <w:rsid w:val="00246B72"/>
    <w:rsid w:val="00247741"/>
    <w:rsid w:val="0025509E"/>
    <w:rsid w:val="00255678"/>
    <w:rsid w:val="00283DE3"/>
    <w:rsid w:val="00284E0D"/>
    <w:rsid w:val="00292A7E"/>
    <w:rsid w:val="002B04B3"/>
    <w:rsid w:val="002B5AF7"/>
    <w:rsid w:val="002C66DB"/>
    <w:rsid w:val="002D2DB1"/>
    <w:rsid w:val="002D599C"/>
    <w:rsid w:val="002D60B2"/>
    <w:rsid w:val="002E167D"/>
    <w:rsid w:val="00303E91"/>
    <w:rsid w:val="00304CD7"/>
    <w:rsid w:val="003246E1"/>
    <w:rsid w:val="00350B46"/>
    <w:rsid w:val="003635FA"/>
    <w:rsid w:val="00372ED2"/>
    <w:rsid w:val="003769CE"/>
    <w:rsid w:val="0039169F"/>
    <w:rsid w:val="003B3388"/>
    <w:rsid w:val="003B5A6D"/>
    <w:rsid w:val="003B7974"/>
    <w:rsid w:val="003C450A"/>
    <w:rsid w:val="003C7A48"/>
    <w:rsid w:val="003D3AE3"/>
    <w:rsid w:val="003E51CF"/>
    <w:rsid w:val="003F0CFD"/>
    <w:rsid w:val="00401057"/>
    <w:rsid w:val="0040516F"/>
    <w:rsid w:val="0041761E"/>
    <w:rsid w:val="00417910"/>
    <w:rsid w:val="0043233B"/>
    <w:rsid w:val="004573A6"/>
    <w:rsid w:val="0049686E"/>
    <w:rsid w:val="004A44F0"/>
    <w:rsid w:val="004A4846"/>
    <w:rsid w:val="004A4C73"/>
    <w:rsid w:val="004B1890"/>
    <w:rsid w:val="004F58B6"/>
    <w:rsid w:val="005006EA"/>
    <w:rsid w:val="00504E27"/>
    <w:rsid w:val="005076B3"/>
    <w:rsid w:val="00507BAC"/>
    <w:rsid w:val="005177AD"/>
    <w:rsid w:val="00527A4B"/>
    <w:rsid w:val="00561792"/>
    <w:rsid w:val="0056353E"/>
    <w:rsid w:val="00577956"/>
    <w:rsid w:val="00577A22"/>
    <w:rsid w:val="0058780A"/>
    <w:rsid w:val="00590FAF"/>
    <w:rsid w:val="005959FA"/>
    <w:rsid w:val="005D79F1"/>
    <w:rsid w:val="005F3C1D"/>
    <w:rsid w:val="005F3D65"/>
    <w:rsid w:val="005F3FBF"/>
    <w:rsid w:val="0061004F"/>
    <w:rsid w:val="0061278F"/>
    <w:rsid w:val="006249FF"/>
    <w:rsid w:val="006415CD"/>
    <w:rsid w:val="00653AC8"/>
    <w:rsid w:val="0065588A"/>
    <w:rsid w:val="0066040E"/>
    <w:rsid w:val="00664414"/>
    <w:rsid w:val="00670A75"/>
    <w:rsid w:val="00670F31"/>
    <w:rsid w:val="00683C7B"/>
    <w:rsid w:val="006C4358"/>
    <w:rsid w:val="006E002C"/>
    <w:rsid w:val="006F33E0"/>
    <w:rsid w:val="00700A3F"/>
    <w:rsid w:val="00705B65"/>
    <w:rsid w:val="00721CA6"/>
    <w:rsid w:val="007271F7"/>
    <w:rsid w:val="00731E38"/>
    <w:rsid w:val="00734384"/>
    <w:rsid w:val="00744C25"/>
    <w:rsid w:val="00757CF7"/>
    <w:rsid w:val="0076437F"/>
    <w:rsid w:val="00772390"/>
    <w:rsid w:val="007824AA"/>
    <w:rsid w:val="00783BFF"/>
    <w:rsid w:val="00793692"/>
    <w:rsid w:val="007A6B93"/>
    <w:rsid w:val="007B00F8"/>
    <w:rsid w:val="007B2C7E"/>
    <w:rsid w:val="007C191A"/>
    <w:rsid w:val="007C2479"/>
    <w:rsid w:val="007C3B3E"/>
    <w:rsid w:val="007C4BE1"/>
    <w:rsid w:val="007D3361"/>
    <w:rsid w:val="007D4599"/>
    <w:rsid w:val="007D65F8"/>
    <w:rsid w:val="007D68BE"/>
    <w:rsid w:val="007E5505"/>
    <w:rsid w:val="007F209C"/>
    <w:rsid w:val="00801FA0"/>
    <w:rsid w:val="00810F3C"/>
    <w:rsid w:val="00822227"/>
    <w:rsid w:val="00833184"/>
    <w:rsid w:val="008331F7"/>
    <w:rsid w:val="008554A6"/>
    <w:rsid w:val="00855C6B"/>
    <w:rsid w:val="008570D8"/>
    <w:rsid w:val="008711BE"/>
    <w:rsid w:val="00885501"/>
    <w:rsid w:val="008867E9"/>
    <w:rsid w:val="00895DCB"/>
    <w:rsid w:val="00896136"/>
    <w:rsid w:val="008A3A0F"/>
    <w:rsid w:val="008C4D71"/>
    <w:rsid w:val="008D1AD0"/>
    <w:rsid w:val="008F23A9"/>
    <w:rsid w:val="008F36F8"/>
    <w:rsid w:val="008F4B20"/>
    <w:rsid w:val="00911DD9"/>
    <w:rsid w:val="0091363D"/>
    <w:rsid w:val="00925F2F"/>
    <w:rsid w:val="00926B91"/>
    <w:rsid w:val="00931DD6"/>
    <w:rsid w:val="00936C9B"/>
    <w:rsid w:val="00942799"/>
    <w:rsid w:val="00944F14"/>
    <w:rsid w:val="00947CCF"/>
    <w:rsid w:val="0097481B"/>
    <w:rsid w:val="00975AE9"/>
    <w:rsid w:val="00996422"/>
    <w:rsid w:val="009B6697"/>
    <w:rsid w:val="009C5B5F"/>
    <w:rsid w:val="009E5CAD"/>
    <w:rsid w:val="009E7C43"/>
    <w:rsid w:val="009F3882"/>
    <w:rsid w:val="00A06D5E"/>
    <w:rsid w:val="00A07F4E"/>
    <w:rsid w:val="00A4122D"/>
    <w:rsid w:val="00A4434B"/>
    <w:rsid w:val="00A72CC2"/>
    <w:rsid w:val="00A76867"/>
    <w:rsid w:val="00A83275"/>
    <w:rsid w:val="00A84191"/>
    <w:rsid w:val="00A91DFF"/>
    <w:rsid w:val="00A975BB"/>
    <w:rsid w:val="00AA51EE"/>
    <w:rsid w:val="00AC6068"/>
    <w:rsid w:val="00AD12B3"/>
    <w:rsid w:val="00AF1D80"/>
    <w:rsid w:val="00AF548C"/>
    <w:rsid w:val="00AF78E9"/>
    <w:rsid w:val="00B03CFE"/>
    <w:rsid w:val="00B07965"/>
    <w:rsid w:val="00B111C2"/>
    <w:rsid w:val="00B15E25"/>
    <w:rsid w:val="00B168FB"/>
    <w:rsid w:val="00B41CAB"/>
    <w:rsid w:val="00B50414"/>
    <w:rsid w:val="00B51C26"/>
    <w:rsid w:val="00B64DAE"/>
    <w:rsid w:val="00B665FE"/>
    <w:rsid w:val="00B73BFE"/>
    <w:rsid w:val="00B76133"/>
    <w:rsid w:val="00B92132"/>
    <w:rsid w:val="00B94E56"/>
    <w:rsid w:val="00BC2604"/>
    <w:rsid w:val="00BD13F7"/>
    <w:rsid w:val="00BD624A"/>
    <w:rsid w:val="00BD6546"/>
    <w:rsid w:val="00BE298F"/>
    <w:rsid w:val="00BE58B4"/>
    <w:rsid w:val="00BF235E"/>
    <w:rsid w:val="00C0065E"/>
    <w:rsid w:val="00C07A52"/>
    <w:rsid w:val="00C1587B"/>
    <w:rsid w:val="00C22BA7"/>
    <w:rsid w:val="00C3647D"/>
    <w:rsid w:val="00C51C9B"/>
    <w:rsid w:val="00C60258"/>
    <w:rsid w:val="00C60725"/>
    <w:rsid w:val="00C65755"/>
    <w:rsid w:val="00C705B2"/>
    <w:rsid w:val="00C7674E"/>
    <w:rsid w:val="00C772C6"/>
    <w:rsid w:val="00C822E3"/>
    <w:rsid w:val="00C90358"/>
    <w:rsid w:val="00C92656"/>
    <w:rsid w:val="00CA7DAC"/>
    <w:rsid w:val="00CC14DC"/>
    <w:rsid w:val="00CC4FA6"/>
    <w:rsid w:val="00CE33C7"/>
    <w:rsid w:val="00CE3D88"/>
    <w:rsid w:val="00CE6649"/>
    <w:rsid w:val="00CF1B3F"/>
    <w:rsid w:val="00D014BD"/>
    <w:rsid w:val="00D0528D"/>
    <w:rsid w:val="00D15EA5"/>
    <w:rsid w:val="00D15FC6"/>
    <w:rsid w:val="00D22FE1"/>
    <w:rsid w:val="00D418F3"/>
    <w:rsid w:val="00D42ED1"/>
    <w:rsid w:val="00D46CD5"/>
    <w:rsid w:val="00D51AB4"/>
    <w:rsid w:val="00D65C17"/>
    <w:rsid w:val="00D85FCB"/>
    <w:rsid w:val="00D916DF"/>
    <w:rsid w:val="00DA1E29"/>
    <w:rsid w:val="00DB59F3"/>
    <w:rsid w:val="00DB7F6F"/>
    <w:rsid w:val="00DC0FC0"/>
    <w:rsid w:val="00DD1972"/>
    <w:rsid w:val="00DE4F28"/>
    <w:rsid w:val="00DE5FFA"/>
    <w:rsid w:val="00DF0626"/>
    <w:rsid w:val="00DF5713"/>
    <w:rsid w:val="00E10BBA"/>
    <w:rsid w:val="00E13B12"/>
    <w:rsid w:val="00E26765"/>
    <w:rsid w:val="00E26F57"/>
    <w:rsid w:val="00E31282"/>
    <w:rsid w:val="00E45BC0"/>
    <w:rsid w:val="00E46E96"/>
    <w:rsid w:val="00E47BC4"/>
    <w:rsid w:val="00E8706F"/>
    <w:rsid w:val="00E96F9D"/>
    <w:rsid w:val="00EB229A"/>
    <w:rsid w:val="00EB3727"/>
    <w:rsid w:val="00EC7E97"/>
    <w:rsid w:val="00ED2F81"/>
    <w:rsid w:val="00ED5CD3"/>
    <w:rsid w:val="00EF0CAA"/>
    <w:rsid w:val="00EF1EA2"/>
    <w:rsid w:val="00F23F7A"/>
    <w:rsid w:val="00F3182E"/>
    <w:rsid w:val="00F31A81"/>
    <w:rsid w:val="00F44E18"/>
    <w:rsid w:val="00F474A3"/>
    <w:rsid w:val="00F62326"/>
    <w:rsid w:val="00F70E0F"/>
    <w:rsid w:val="00F75CAD"/>
    <w:rsid w:val="00F92CBC"/>
    <w:rsid w:val="00FB0144"/>
    <w:rsid w:val="00FB37BF"/>
    <w:rsid w:val="00FB62A3"/>
    <w:rsid w:val="00FD6FF2"/>
    <w:rsid w:val="00FF64A8"/>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E3"/>
    <w:rPr>
      <w:rFonts w:ascii="Times New Roman" w:eastAsia="Times New Roman" w:hAnsi="Times New Roman" w:cs="Times New Roman"/>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822E3"/>
    <w:pPr>
      <w:spacing w:after="0" w:line="240" w:lineRule="auto"/>
    </w:pPr>
    <w:rPr>
      <w:rFonts w:ascii="Calibri" w:eastAsia="Calibri" w:hAnsi="Calibri" w:cs="Times New Roman"/>
    </w:rPr>
  </w:style>
  <w:style w:type="paragraph" w:customStyle="1" w:styleId="Padro">
    <w:name w:val="Padrão"/>
    <w:rsid w:val="00C822E3"/>
    <w:pPr>
      <w:tabs>
        <w:tab w:val="left" w:pos="708"/>
      </w:tabs>
      <w:suppressAutoHyphens/>
    </w:pPr>
    <w:rPr>
      <w:rFonts w:ascii="Calibri" w:eastAsia="SimSun" w:hAnsi="Calibri" w:cs="Calibri"/>
      <w:color w:val="00000A"/>
    </w:rPr>
  </w:style>
  <w:style w:type="paragraph" w:styleId="Rodap">
    <w:name w:val="footer"/>
    <w:basedOn w:val="Normal"/>
    <w:link w:val="RodapChar"/>
    <w:uiPriority w:val="99"/>
    <w:unhideWhenUsed/>
    <w:rsid w:val="00C822E3"/>
    <w:pPr>
      <w:tabs>
        <w:tab w:val="center" w:pos="4252"/>
        <w:tab w:val="right" w:pos="8504"/>
      </w:tabs>
    </w:pPr>
  </w:style>
  <w:style w:type="character" w:customStyle="1" w:styleId="RodapChar">
    <w:name w:val="Rodapé Char"/>
    <w:basedOn w:val="Fontepargpadro"/>
    <w:link w:val="Rodap"/>
    <w:uiPriority w:val="99"/>
    <w:rsid w:val="00C822E3"/>
    <w:rPr>
      <w:rFonts w:ascii="Times New Roman" w:eastAsia="Times New Roman" w:hAnsi="Times New Roman" w:cs="Times New Roman"/>
      <w:sz w:val="24"/>
      <w:lang w:val="en-US"/>
    </w:rPr>
  </w:style>
  <w:style w:type="character" w:customStyle="1" w:styleId="st">
    <w:name w:val="st"/>
    <w:basedOn w:val="Fontepargpadro"/>
    <w:rsid w:val="0043233B"/>
  </w:style>
  <w:style w:type="character" w:styleId="nfase">
    <w:name w:val="Emphasis"/>
    <w:basedOn w:val="Fontepargpadro"/>
    <w:uiPriority w:val="20"/>
    <w:qFormat/>
    <w:rsid w:val="0043233B"/>
    <w:rPr>
      <w:i/>
      <w:iCs/>
    </w:rPr>
  </w:style>
  <w:style w:type="paragraph" w:styleId="Textodenotaderodap">
    <w:name w:val="footnote text"/>
    <w:basedOn w:val="Normal"/>
    <w:link w:val="TextodenotaderodapChar"/>
    <w:uiPriority w:val="99"/>
    <w:semiHidden/>
    <w:unhideWhenUsed/>
    <w:rsid w:val="004323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233B"/>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43233B"/>
    <w:rPr>
      <w:vertAlign w:val="superscript"/>
    </w:rPr>
  </w:style>
  <w:style w:type="paragraph" w:styleId="Cabealho">
    <w:name w:val="header"/>
    <w:basedOn w:val="Normal"/>
    <w:link w:val="CabealhoChar"/>
    <w:uiPriority w:val="99"/>
    <w:unhideWhenUsed/>
    <w:rsid w:val="008331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3184"/>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A139-B4A0-4A88-B779-9A2EA64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9</Pages>
  <Words>10427</Words>
  <Characters>56310</Characters>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5T17:51:00Z</cp:lastPrinted>
  <dcterms:created xsi:type="dcterms:W3CDTF">2013-12-17T11:54:00Z</dcterms:created>
  <dcterms:modified xsi:type="dcterms:W3CDTF">2014-07-15T17:51:00Z</dcterms:modified>
</cp:coreProperties>
</file>